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95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4DB75813" wp14:editId="0DBAA4E6">
            <wp:simplePos x="0" y="0"/>
            <wp:positionH relativeFrom="column">
              <wp:posOffset>-209441</wp:posOffset>
            </wp:positionH>
            <wp:positionV relativeFrom="paragraph">
              <wp:posOffset>-552713</wp:posOffset>
            </wp:positionV>
            <wp:extent cx="6053959" cy="9869214"/>
            <wp:effectExtent l="0" t="0" r="4445" b="0"/>
            <wp:wrapNone/>
            <wp:docPr id="3" name="Рисунок 3" descr="C:\Users\колобок\AppData\Local\Microsoft\Windows\Temporary Internet Files\Content.Word\ОП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бок\AppData\Local\Microsoft\Windows\Temporary Internet Files\Content.Word\ОП 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936" cy="98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</w:p>
    <w:bookmarkEnd w:id="0"/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6E58" w:rsidRDefault="00B46E58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36995" w:rsidRDefault="00636995" w:rsidP="00636995">
      <w:pPr>
        <w:pStyle w:val="3"/>
        <w:tabs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2719E" w:rsidRDefault="0072719E" w:rsidP="00F44C37">
      <w:pPr>
        <w:pStyle w:val="3"/>
        <w:tabs>
          <w:tab w:val="left" w:pos="9639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24B41" w:rsidRPr="009749B6" w:rsidRDefault="00824B41" w:rsidP="00F44C37">
      <w:pPr>
        <w:pStyle w:val="3"/>
        <w:tabs>
          <w:tab w:val="left" w:pos="9639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72969">
        <w:rPr>
          <w:rFonts w:ascii="Times New Roman" w:hAnsi="Times New Roman" w:cs="Times New Roman"/>
          <w:b/>
          <w:bCs/>
          <w:caps/>
          <w:sz w:val="24"/>
          <w:szCs w:val="24"/>
        </w:rPr>
        <w:t>1.Целевой раздел</w:t>
      </w:r>
      <w:r w:rsidR="00F44C37">
        <w:rPr>
          <w:rFonts w:ascii="Times New Roman" w:hAnsi="Times New Roman" w:cs="Times New Roman"/>
          <w:caps/>
          <w:sz w:val="24"/>
          <w:szCs w:val="24"/>
        </w:rPr>
        <w:t>…………………………………………………………………</w:t>
      </w:r>
    </w:p>
    <w:p w:rsidR="00824B41" w:rsidRPr="009749B6" w:rsidRDefault="00824B41" w:rsidP="00F44C37">
      <w:pPr>
        <w:pStyle w:val="3"/>
        <w:tabs>
          <w:tab w:val="left" w:pos="9639"/>
        </w:tabs>
        <w:spacing w:after="0" w:line="240" w:lineRule="auto"/>
        <w:ind w:left="0" w:right="-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49B6">
        <w:rPr>
          <w:rFonts w:ascii="Times New Roman" w:hAnsi="Times New Roman" w:cs="Times New Roman"/>
          <w:b/>
          <w:bCs/>
          <w:sz w:val="24"/>
          <w:szCs w:val="24"/>
        </w:rPr>
        <w:t>1.1.Пояснительная  записка</w:t>
      </w:r>
      <w:r w:rsidR="00F44C3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</w:p>
    <w:p w:rsidR="00824B41" w:rsidRPr="001B6616" w:rsidRDefault="00824B41" w:rsidP="00F44C37">
      <w:pPr>
        <w:pStyle w:val="3"/>
        <w:tabs>
          <w:tab w:val="left" w:pos="9639"/>
        </w:tabs>
        <w:spacing w:after="0" w:line="240" w:lineRule="auto"/>
        <w:ind w:left="0" w:right="-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6616">
        <w:rPr>
          <w:rFonts w:ascii="Times New Roman" w:hAnsi="Times New Roman" w:cs="Times New Roman"/>
          <w:sz w:val="24"/>
          <w:szCs w:val="24"/>
        </w:rPr>
        <w:t xml:space="preserve">1.1.1. Цели   и задачи  реализации Программы.  </w:t>
      </w:r>
      <w:r w:rsidR="00F44C3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24B41" w:rsidRPr="001B6616" w:rsidRDefault="00824B41" w:rsidP="00F44C37">
      <w:pPr>
        <w:pStyle w:val="3"/>
        <w:tabs>
          <w:tab w:val="left" w:pos="9639"/>
        </w:tabs>
        <w:spacing w:after="0" w:line="240" w:lineRule="auto"/>
        <w:ind w:left="0" w:right="-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6616">
        <w:rPr>
          <w:rFonts w:ascii="Times New Roman" w:hAnsi="Times New Roman" w:cs="Times New Roman"/>
          <w:sz w:val="24"/>
          <w:szCs w:val="24"/>
        </w:rPr>
        <w:t>1.1.2. Принципы и походы к  формир</w:t>
      </w:r>
      <w:r w:rsidR="00F44C37">
        <w:rPr>
          <w:rFonts w:ascii="Times New Roman" w:hAnsi="Times New Roman" w:cs="Times New Roman"/>
          <w:sz w:val="24"/>
          <w:szCs w:val="24"/>
        </w:rPr>
        <w:t>ованию  Программы ……………………………</w:t>
      </w:r>
    </w:p>
    <w:p w:rsidR="00824B41" w:rsidRPr="001B6616" w:rsidRDefault="00824B41" w:rsidP="00F44C37">
      <w:pPr>
        <w:shd w:val="clear" w:color="auto" w:fill="FFFFFF"/>
        <w:tabs>
          <w:tab w:val="left" w:pos="9639"/>
        </w:tabs>
        <w:spacing w:after="0"/>
        <w:ind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616">
        <w:rPr>
          <w:rFonts w:ascii="Times New Roman" w:hAnsi="Times New Roman" w:cs="Times New Roman"/>
          <w:sz w:val="24"/>
          <w:szCs w:val="24"/>
        </w:rPr>
        <w:t xml:space="preserve">1.1.3. </w:t>
      </w:r>
      <w:r w:rsidRPr="003C1D69">
        <w:rPr>
          <w:rFonts w:ascii="Times New Roman" w:hAnsi="Times New Roman" w:cs="Times New Roman"/>
          <w:sz w:val="24"/>
          <w:szCs w:val="24"/>
        </w:rPr>
        <w:t>Значимые для разработки и реализации программы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D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1D69">
        <w:rPr>
          <w:rFonts w:ascii="Times New Roman" w:hAnsi="Times New Roman" w:cs="Times New Roman"/>
          <w:sz w:val="24"/>
          <w:szCs w:val="24"/>
        </w:rPr>
        <w:t>характе</w:t>
      </w:r>
      <w:proofErr w:type="spellEnd"/>
      <w:r w:rsidR="00F4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D69">
        <w:rPr>
          <w:rFonts w:ascii="Times New Roman" w:hAnsi="Times New Roman" w:cs="Times New Roman"/>
          <w:sz w:val="24"/>
          <w:szCs w:val="24"/>
        </w:rPr>
        <w:t>ристи</w:t>
      </w:r>
      <w:proofErr w:type="spellEnd"/>
      <w:r w:rsidR="00F44C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1D69"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D69">
        <w:rPr>
          <w:rFonts w:ascii="Times New Roman" w:hAnsi="Times New Roman" w:cs="Times New Roman"/>
          <w:sz w:val="24"/>
          <w:szCs w:val="24"/>
        </w:rPr>
        <w:t>особенностей развития детей раннего и дошкольного возраста)</w:t>
      </w:r>
    </w:p>
    <w:p w:rsidR="00824B41" w:rsidRDefault="00824B41" w:rsidP="00F44C37">
      <w:pPr>
        <w:shd w:val="clear" w:color="auto" w:fill="FFFFFF"/>
        <w:tabs>
          <w:tab w:val="left" w:pos="9639"/>
        </w:tabs>
        <w:spacing w:after="0"/>
        <w:ind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969">
        <w:rPr>
          <w:rFonts w:ascii="Times New Roman" w:hAnsi="Times New Roman" w:cs="Times New Roman"/>
          <w:b/>
          <w:bCs/>
          <w:sz w:val="24"/>
          <w:szCs w:val="24"/>
        </w:rPr>
        <w:t xml:space="preserve">1.2.Планируемые результаты </w:t>
      </w:r>
    </w:p>
    <w:p w:rsidR="00824B41" w:rsidRDefault="00824B41" w:rsidP="00F44C37">
      <w:pPr>
        <w:shd w:val="clear" w:color="auto" w:fill="FFFFFF"/>
        <w:tabs>
          <w:tab w:val="left" w:pos="9639"/>
        </w:tabs>
        <w:spacing w:after="0"/>
        <w:ind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Целевые ориентиры в раннем возрасте</w:t>
      </w:r>
    </w:p>
    <w:p w:rsidR="00824B41" w:rsidRDefault="00F44C37" w:rsidP="00F44C37">
      <w:pPr>
        <w:shd w:val="clear" w:color="auto" w:fill="FFFFFF"/>
        <w:tabs>
          <w:tab w:val="left" w:pos="9639"/>
        </w:tabs>
        <w:spacing w:after="0"/>
        <w:ind w:left="-142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4B41">
        <w:rPr>
          <w:rFonts w:ascii="Times New Roman" w:hAnsi="Times New Roman" w:cs="Times New Roman"/>
          <w:sz w:val="24"/>
          <w:szCs w:val="24"/>
        </w:rPr>
        <w:t>1.2.2. Целевые ориентиры на этапе завершения дошкольного образования</w:t>
      </w:r>
    </w:p>
    <w:p w:rsidR="00824B41" w:rsidRPr="00B91915" w:rsidRDefault="00F44C37" w:rsidP="00F44C37">
      <w:pPr>
        <w:shd w:val="clear" w:color="auto" w:fill="FFFFFF"/>
        <w:tabs>
          <w:tab w:val="left" w:pos="9639"/>
        </w:tabs>
        <w:spacing w:after="0"/>
        <w:ind w:left="-142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824B41" w:rsidRPr="008D4E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Развивающее оценивание качества образовательной деятельности по Програм</w:t>
      </w:r>
      <w:r w:rsidR="00824B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824B41" w:rsidRPr="008D4E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824B41" w:rsidRPr="00372969" w:rsidRDefault="00824B41" w:rsidP="00F44C37">
      <w:pPr>
        <w:tabs>
          <w:tab w:val="left" w:pos="900"/>
          <w:tab w:val="left" w:pos="1080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37296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. СОДЕРЖАТЕЛЬНЫЙ РАЗДЕЛ</w:t>
      </w:r>
    </w:p>
    <w:p w:rsidR="00824B41" w:rsidRPr="007A671F" w:rsidRDefault="00824B41" w:rsidP="00F44C37">
      <w:pPr>
        <w:tabs>
          <w:tab w:val="left" w:pos="900"/>
          <w:tab w:val="left" w:pos="1080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7A671F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.1. Общие положения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…………………………………………………………………………</w:t>
      </w:r>
    </w:p>
    <w:p w:rsidR="00824B41" w:rsidRPr="007A671F" w:rsidRDefault="00824B41" w:rsidP="00F44C37">
      <w:pPr>
        <w:pStyle w:val="3"/>
        <w:tabs>
          <w:tab w:val="left" w:pos="9639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A67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2.2. </w:t>
      </w:r>
      <w:r w:rsidRPr="007A671F">
        <w:rPr>
          <w:rFonts w:ascii="Times New Roman" w:hAnsi="Times New Roman" w:cs="Times New Roman"/>
          <w:b/>
          <w:bCs/>
          <w:sz w:val="24"/>
          <w:szCs w:val="24"/>
        </w:rPr>
        <w:t>Описание образовательной деятельности</w:t>
      </w:r>
      <w:r w:rsidR="0041365A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направлениями ра</w:t>
      </w:r>
      <w:r w:rsidR="0041365A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1365A">
        <w:rPr>
          <w:rFonts w:ascii="Times New Roman" w:hAnsi="Times New Roman" w:cs="Times New Roman"/>
          <w:b/>
          <w:bCs/>
          <w:sz w:val="24"/>
          <w:szCs w:val="24"/>
        </w:rPr>
        <w:t>вития ребенка……</w:t>
      </w:r>
    </w:p>
    <w:p w:rsidR="00824B41" w:rsidRDefault="0041365A" w:rsidP="00F44C37">
      <w:pPr>
        <w:pStyle w:val="3"/>
        <w:tabs>
          <w:tab w:val="left" w:pos="9639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824B41">
        <w:rPr>
          <w:rFonts w:ascii="Times New Roman" w:hAnsi="Times New Roman" w:cs="Times New Roman"/>
          <w:sz w:val="24"/>
          <w:szCs w:val="24"/>
        </w:rPr>
        <w:t>.  Социально-коммуникативное развитие …………………………………………………</w:t>
      </w:r>
    </w:p>
    <w:p w:rsidR="0041365A" w:rsidRDefault="00F44C37" w:rsidP="00F44C37">
      <w:pPr>
        <w:pStyle w:val="3"/>
        <w:tabs>
          <w:tab w:val="left" w:pos="9639"/>
        </w:tabs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365A">
        <w:rPr>
          <w:rFonts w:ascii="Times New Roman" w:hAnsi="Times New Roman" w:cs="Times New Roman"/>
          <w:sz w:val="24"/>
          <w:szCs w:val="24"/>
        </w:rPr>
        <w:t xml:space="preserve">2.2.2.  </w:t>
      </w:r>
      <w:r w:rsidR="00824B41">
        <w:rPr>
          <w:rFonts w:ascii="Times New Roman" w:hAnsi="Times New Roman" w:cs="Times New Roman"/>
          <w:sz w:val="24"/>
          <w:szCs w:val="24"/>
        </w:rPr>
        <w:t>Познавательное ра</w:t>
      </w:r>
      <w:r>
        <w:rPr>
          <w:rFonts w:ascii="Times New Roman" w:hAnsi="Times New Roman" w:cs="Times New Roman"/>
          <w:sz w:val="24"/>
          <w:szCs w:val="24"/>
        </w:rPr>
        <w:t>звитие ………………………………………………………………</w:t>
      </w:r>
    </w:p>
    <w:p w:rsidR="00824B41" w:rsidRDefault="00F44C37" w:rsidP="00F44C37">
      <w:pPr>
        <w:pStyle w:val="3"/>
        <w:tabs>
          <w:tab w:val="left" w:pos="9639"/>
        </w:tabs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365A">
        <w:rPr>
          <w:rFonts w:ascii="Times New Roman" w:hAnsi="Times New Roman" w:cs="Times New Roman"/>
          <w:sz w:val="24"/>
          <w:szCs w:val="24"/>
        </w:rPr>
        <w:t>2.2.3</w:t>
      </w:r>
      <w:r w:rsidR="00824B41">
        <w:rPr>
          <w:rFonts w:ascii="Times New Roman" w:hAnsi="Times New Roman" w:cs="Times New Roman"/>
          <w:sz w:val="24"/>
          <w:szCs w:val="24"/>
        </w:rPr>
        <w:t>.  Речевое развитие ………………………………………………………………………</w:t>
      </w:r>
    </w:p>
    <w:p w:rsidR="00824B41" w:rsidRDefault="0041365A" w:rsidP="00F44C37">
      <w:pPr>
        <w:pStyle w:val="3"/>
        <w:tabs>
          <w:tab w:val="left" w:pos="9639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824B41">
        <w:rPr>
          <w:rFonts w:ascii="Times New Roman" w:hAnsi="Times New Roman" w:cs="Times New Roman"/>
          <w:sz w:val="24"/>
          <w:szCs w:val="24"/>
        </w:rPr>
        <w:t>.  Художественно – эстетическое развитие ………………………………………………</w:t>
      </w:r>
    </w:p>
    <w:p w:rsidR="00824B41" w:rsidRDefault="0041365A" w:rsidP="00F44C37">
      <w:pPr>
        <w:pStyle w:val="3"/>
        <w:tabs>
          <w:tab w:val="left" w:pos="9639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824B41">
        <w:rPr>
          <w:rFonts w:ascii="Times New Roman" w:hAnsi="Times New Roman" w:cs="Times New Roman"/>
          <w:sz w:val="24"/>
          <w:szCs w:val="24"/>
        </w:rPr>
        <w:t>.  Физическое развитие ……………………………………………………………………</w:t>
      </w:r>
    </w:p>
    <w:p w:rsidR="00824B41" w:rsidRDefault="00F44C37" w:rsidP="00F44C37">
      <w:pPr>
        <w:pStyle w:val="3"/>
        <w:tabs>
          <w:tab w:val="left" w:pos="9639"/>
        </w:tabs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24B4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24B41" w:rsidRPr="005D36F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24B41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вариативных форм, способов, методов и средств реализации пр</w:t>
      </w:r>
      <w:r w:rsidR="00824B4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24B41">
        <w:rPr>
          <w:rFonts w:ascii="Times New Roman" w:hAnsi="Times New Roman" w:cs="Times New Roman"/>
          <w:b/>
          <w:bCs/>
          <w:sz w:val="24"/>
          <w:szCs w:val="24"/>
        </w:rPr>
        <w:t>граммы с учетом возрастных и индивидуальных особенностей воспитанников, сп</w:t>
      </w:r>
      <w:r w:rsidR="00824B4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24B41">
        <w:rPr>
          <w:rFonts w:ascii="Times New Roman" w:hAnsi="Times New Roman" w:cs="Times New Roman"/>
          <w:b/>
          <w:bCs/>
          <w:sz w:val="24"/>
          <w:szCs w:val="24"/>
        </w:rPr>
        <w:t>цифики их образовательных потребностей и интерес</w:t>
      </w:r>
    </w:p>
    <w:p w:rsidR="00824B41" w:rsidRDefault="00824B41" w:rsidP="00F44C37">
      <w:pPr>
        <w:pStyle w:val="3"/>
        <w:tabs>
          <w:tab w:val="left" w:pos="9639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собенности образовательной деятельности</w:t>
      </w:r>
      <w:r w:rsidRPr="0062282E">
        <w:rPr>
          <w:rFonts w:ascii="Times New Roman" w:hAnsi="Times New Roman" w:cs="Times New Roman"/>
          <w:sz w:val="24"/>
          <w:szCs w:val="24"/>
        </w:rPr>
        <w:t xml:space="preserve"> разных видов и культурных практик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24B41" w:rsidRDefault="008645C9" w:rsidP="00F44C37">
      <w:pPr>
        <w:pStyle w:val="3"/>
        <w:tabs>
          <w:tab w:val="left" w:pos="9639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24B41" w:rsidRPr="0062282E">
        <w:rPr>
          <w:rFonts w:ascii="Times New Roman" w:hAnsi="Times New Roman" w:cs="Times New Roman"/>
          <w:sz w:val="24"/>
          <w:szCs w:val="24"/>
        </w:rPr>
        <w:t>.2. Способы и направления поддержки детской инициативы</w:t>
      </w:r>
    </w:p>
    <w:p w:rsidR="00824B41" w:rsidRPr="004F4BA0" w:rsidRDefault="00824B41" w:rsidP="00F44C37">
      <w:pPr>
        <w:pStyle w:val="3"/>
        <w:tabs>
          <w:tab w:val="left" w:pos="9639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 Взаимодействие педагогического коллектива с семьями воспитанников 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824B41" w:rsidRDefault="00824B41" w:rsidP="00F44C37">
      <w:pPr>
        <w:pStyle w:val="3"/>
        <w:tabs>
          <w:tab w:val="left" w:pos="9639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72969">
        <w:rPr>
          <w:rFonts w:ascii="Times New Roman" w:hAnsi="Times New Roman" w:cs="Times New Roman"/>
          <w:b/>
          <w:bCs/>
          <w:caps/>
          <w:sz w:val="24"/>
          <w:szCs w:val="24"/>
        </w:rPr>
        <w:t>3. Организационный раздел</w:t>
      </w:r>
    </w:p>
    <w:p w:rsidR="00824B41" w:rsidRDefault="00824B41" w:rsidP="00F44C37">
      <w:pPr>
        <w:pStyle w:val="3"/>
        <w:tabs>
          <w:tab w:val="left" w:pos="9639"/>
        </w:tabs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4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C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4BA0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bCs/>
          <w:sz w:val="24"/>
          <w:szCs w:val="24"/>
        </w:rPr>
        <w:t>Режим и распорядок дня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824B41" w:rsidRPr="00B91915" w:rsidRDefault="00824B41" w:rsidP="00F44C37">
      <w:pPr>
        <w:pStyle w:val="3"/>
        <w:tabs>
          <w:tab w:val="left" w:pos="9639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F4BA0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ирование образовательной деятельности</w:t>
      </w:r>
    </w:p>
    <w:p w:rsidR="00F44C37" w:rsidRDefault="00F44C37" w:rsidP="00F44C3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Учебный план</w:t>
      </w:r>
    </w:p>
    <w:p w:rsidR="00824B41" w:rsidRDefault="00824B41" w:rsidP="00F44C3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2. Расписание непосредственно образовательной деятельности</w:t>
      </w:r>
    </w:p>
    <w:p w:rsidR="00824B41" w:rsidRDefault="00824B41" w:rsidP="00F44C3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3. Календарный учебный график</w:t>
      </w:r>
    </w:p>
    <w:p w:rsidR="00824B41" w:rsidRDefault="00824B41" w:rsidP="00F44C3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4. Тематическое планирование образовательной деятельности</w:t>
      </w:r>
    </w:p>
    <w:p w:rsidR="00824B41" w:rsidRDefault="00824B41" w:rsidP="00F44C3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5. Циклограммы образовательной деятельности</w:t>
      </w:r>
    </w:p>
    <w:p w:rsidR="00824B41" w:rsidRDefault="00824B41" w:rsidP="00F44C3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6. Планирование традиционных событий, праздников, мероприятий</w:t>
      </w:r>
    </w:p>
    <w:p w:rsidR="00824B41" w:rsidRDefault="00824B41" w:rsidP="00F44C3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4F4BA0">
        <w:rPr>
          <w:rFonts w:ascii="Times New Roman" w:hAnsi="Times New Roman" w:cs="Times New Roman"/>
          <w:b/>
          <w:bCs/>
          <w:sz w:val="24"/>
          <w:szCs w:val="24"/>
        </w:rPr>
        <w:t xml:space="preserve"> 3.3. </w:t>
      </w:r>
      <w:r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824B41" w:rsidRPr="00B91915" w:rsidRDefault="00824B41" w:rsidP="00F44C3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AA116D">
        <w:rPr>
          <w:rFonts w:ascii="Times New Roman" w:hAnsi="Times New Roman" w:cs="Times New Roman"/>
          <w:sz w:val="24"/>
          <w:szCs w:val="24"/>
        </w:rPr>
        <w:t>1.Психолого – педагогические условия</w:t>
      </w:r>
    </w:p>
    <w:p w:rsidR="00824B41" w:rsidRDefault="00824B41" w:rsidP="00F44C3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AA116D">
        <w:rPr>
          <w:rFonts w:ascii="Times New Roman" w:hAnsi="Times New Roman" w:cs="Times New Roman"/>
          <w:sz w:val="24"/>
          <w:szCs w:val="24"/>
        </w:rPr>
        <w:t>3.3.2. Кадро</w:t>
      </w:r>
      <w:r>
        <w:rPr>
          <w:rFonts w:ascii="Times New Roman" w:hAnsi="Times New Roman" w:cs="Times New Roman"/>
          <w:sz w:val="24"/>
          <w:szCs w:val="24"/>
        </w:rPr>
        <w:t>вые условия реализации Программы</w:t>
      </w:r>
    </w:p>
    <w:p w:rsidR="00824B41" w:rsidRPr="004F4BA0" w:rsidRDefault="00824B41" w:rsidP="00F44C37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3.</w:t>
      </w:r>
      <w:r w:rsidRPr="00AA116D">
        <w:rPr>
          <w:rFonts w:ascii="Times New Roman" w:hAnsi="Times New Roman" w:cs="Times New Roman"/>
          <w:sz w:val="24"/>
          <w:szCs w:val="24"/>
        </w:rPr>
        <w:t>Материально – техническое обеспечение Программы</w:t>
      </w:r>
    </w:p>
    <w:p w:rsidR="00824B41" w:rsidRDefault="00824B41" w:rsidP="00F44C3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AA116D">
        <w:rPr>
          <w:rFonts w:ascii="Times New Roman" w:hAnsi="Times New Roman" w:cs="Times New Roman"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Финансовые условия</w:t>
      </w:r>
    </w:p>
    <w:p w:rsidR="00824B41" w:rsidRPr="00AA116D" w:rsidRDefault="00824B41" w:rsidP="00F44C3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</w:t>
      </w:r>
      <w:r w:rsidRPr="00AA116D">
        <w:rPr>
          <w:rFonts w:ascii="Times New Roman" w:hAnsi="Times New Roman" w:cs="Times New Roman"/>
          <w:sz w:val="24"/>
          <w:szCs w:val="24"/>
        </w:rPr>
        <w:t>Организация развивающей предметно – пространственной среды</w:t>
      </w:r>
    </w:p>
    <w:p w:rsidR="00824B41" w:rsidRDefault="00824B41" w:rsidP="00F44C3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Pr="009749B6">
        <w:rPr>
          <w:rFonts w:ascii="Times New Roman" w:hAnsi="Times New Roman" w:cs="Times New Roman"/>
          <w:b/>
          <w:bCs/>
          <w:sz w:val="24"/>
          <w:szCs w:val="24"/>
        </w:rPr>
        <w:t>. Перечень нормативных и нормативно – методических документов</w:t>
      </w:r>
    </w:p>
    <w:p w:rsidR="00824B41" w:rsidRDefault="00F44C37" w:rsidP="00F44C37">
      <w:p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24B41">
        <w:rPr>
          <w:rFonts w:ascii="Times New Roman" w:hAnsi="Times New Roman" w:cs="Times New Roman"/>
          <w:b/>
          <w:bCs/>
          <w:sz w:val="24"/>
          <w:szCs w:val="24"/>
        </w:rPr>
        <w:t>3.5.</w:t>
      </w:r>
      <w:r w:rsidR="00824B41" w:rsidRPr="004F4BA0">
        <w:rPr>
          <w:rFonts w:ascii="Times New Roman" w:hAnsi="Times New Roman" w:cs="Times New Roman"/>
          <w:b/>
          <w:bCs/>
          <w:sz w:val="24"/>
          <w:szCs w:val="24"/>
        </w:rPr>
        <w:t>Перспективы работы по совершенствованию и развитию содержания  Програ</w:t>
      </w:r>
      <w:r w:rsidR="00824B41" w:rsidRPr="004F4BA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24B41">
        <w:rPr>
          <w:rFonts w:ascii="Times New Roman" w:hAnsi="Times New Roman" w:cs="Times New Roman"/>
          <w:b/>
          <w:bCs/>
          <w:sz w:val="24"/>
          <w:szCs w:val="24"/>
        </w:rPr>
        <w:t xml:space="preserve">мы и </w:t>
      </w:r>
      <w:r w:rsidR="00824B41" w:rsidRPr="004F4BA0">
        <w:rPr>
          <w:rFonts w:ascii="Times New Roman" w:hAnsi="Times New Roman" w:cs="Times New Roman"/>
          <w:b/>
          <w:bCs/>
          <w:sz w:val="24"/>
          <w:szCs w:val="24"/>
        </w:rPr>
        <w:t>обеспечивающих ее реализацию нормативно – правовых, научно – методич</w:t>
      </w:r>
      <w:r w:rsidR="00824B41" w:rsidRPr="004F4BA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24B41" w:rsidRPr="004F4BA0">
        <w:rPr>
          <w:rFonts w:ascii="Times New Roman" w:hAnsi="Times New Roman" w:cs="Times New Roman"/>
          <w:b/>
          <w:bCs/>
          <w:sz w:val="24"/>
          <w:szCs w:val="24"/>
        </w:rPr>
        <w:t>ских, кадровых, информационных и материально – технических ресурсов</w:t>
      </w:r>
      <w:r w:rsidR="00824B41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24B41" w:rsidRPr="00227842" w:rsidRDefault="00824B41" w:rsidP="00F44C37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</w:t>
      </w:r>
      <w:r w:rsidRPr="0022784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литературных источников</w:t>
      </w:r>
      <w:r w:rsidR="008645C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</w:t>
      </w:r>
    </w:p>
    <w:p w:rsidR="00824B41" w:rsidRDefault="00824B41" w:rsidP="00F44C37">
      <w:pPr>
        <w:spacing w:line="360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4AD6" w:rsidRDefault="00D74AD6" w:rsidP="00D84CD3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4C37" w:rsidRDefault="00F44C37" w:rsidP="00D84CD3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4B41" w:rsidRDefault="00824B41" w:rsidP="00D84CD3">
      <w:pPr>
        <w:numPr>
          <w:ilvl w:val="0"/>
          <w:numId w:val="1"/>
        </w:num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969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ОЙ РАЗДЕЛ</w:t>
      </w:r>
    </w:p>
    <w:p w:rsidR="00824B41" w:rsidRPr="00372969" w:rsidRDefault="00824B41" w:rsidP="00D84CD3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969">
        <w:rPr>
          <w:rFonts w:ascii="Times New Roman" w:hAnsi="Times New Roman" w:cs="Times New Roman"/>
          <w:b/>
          <w:bCs/>
          <w:sz w:val="24"/>
          <w:szCs w:val="24"/>
        </w:rPr>
        <w:t>1.1. Пояснительная записка</w:t>
      </w:r>
    </w:p>
    <w:p w:rsidR="00824B41" w:rsidRDefault="00824B41" w:rsidP="00D84CD3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</w:t>
      </w:r>
      <w:r w:rsidR="001F61DE">
        <w:rPr>
          <w:rFonts w:ascii="Times New Roman" w:hAnsi="Times New Roman" w:cs="Times New Roman"/>
          <w:sz w:val="24"/>
          <w:szCs w:val="24"/>
        </w:rPr>
        <w:t>Муниципального бюдже</w:t>
      </w:r>
      <w:r w:rsidR="001F61DE">
        <w:rPr>
          <w:rFonts w:ascii="Times New Roman" w:hAnsi="Times New Roman" w:cs="Times New Roman"/>
          <w:sz w:val="24"/>
          <w:szCs w:val="24"/>
        </w:rPr>
        <w:t>т</w:t>
      </w:r>
      <w:r w:rsidR="001F61DE">
        <w:rPr>
          <w:rFonts w:ascii="Times New Roman" w:hAnsi="Times New Roman" w:cs="Times New Roman"/>
          <w:sz w:val="24"/>
          <w:szCs w:val="24"/>
        </w:rPr>
        <w:t xml:space="preserve">ного дошкольного образовательного учреждения Детский сад «Колобок» </w:t>
      </w:r>
      <w:r w:rsidRPr="0037296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62245">
        <w:rPr>
          <w:rFonts w:ascii="Times New Roman" w:hAnsi="Times New Roman" w:cs="Times New Roman"/>
          <w:sz w:val="24"/>
          <w:szCs w:val="24"/>
        </w:rPr>
        <w:t>–</w:t>
      </w:r>
      <w:r w:rsidR="00463212">
        <w:rPr>
          <w:rFonts w:ascii="Times New Roman" w:hAnsi="Times New Roman" w:cs="Times New Roman"/>
          <w:sz w:val="24"/>
          <w:szCs w:val="24"/>
        </w:rPr>
        <w:t xml:space="preserve"> </w:t>
      </w:r>
      <w:r w:rsidR="00862245">
        <w:rPr>
          <w:rFonts w:ascii="Times New Roman" w:hAnsi="Times New Roman" w:cs="Times New Roman"/>
          <w:sz w:val="24"/>
          <w:szCs w:val="24"/>
        </w:rPr>
        <w:t>МБДОУ д/с «Колобок»</w:t>
      </w:r>
      <w:r w:rsidRPr="003729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а на современного ребенка,</w:t>
      </w:r>
      <w:r w:rsidRPr="00372969">
        <w:rPr>
          <w:rFonts w:ascii="Times New Roman" w:hAnsi="Times New Roman" w:cs="Times New Roman"/>
          <w:sz w:val="24"/>
          <w:szCs w:val="24"/>
        </w:rPr>
        <w:t xml:space="preserve"> обеспечивает разн</w:t>
      </w:r>
      <w:r w:rsidRPr="00372969">
        <w:rPr>
          <w:rFonts w:ascii="Times New Roman" w:hAnsi="Times New Roman" w:cs="Times New Roman"/>
          <w:sz w:val="24"/>
          <w:szCs w:val="24"/>
        </w:rPr>
        <w:t>о</w:t>
      </w:r>
      <w:r w:rsidRPr="00372969">
        <w:rPr>
          <w:rFonts w:ascii="Times New Roman" w:hAnsi="Times New Roman" w:cs="Times New Roman"/>
          <w:sz w:val="24"/>
          <w:szCs w:val="24"/>
        </w:rPr>
        <w:t>стороннее</w:t>
      </w:r>
      <w:r>
        <w:rPr>
          <w:rFonts w:ascii="Times New Roman" w:hAnsi="Times New Roman" w:cs="Times New Roman"/>
          <w:sz w:val="24"/>
          <w:szCs w:val="24"/>
        </w:rPr>
        <w:t xml:space="preserve"> развитие детей в возрасте от 2-х </w:t>
      </w:r>
      <w:r w:rsidRPr="00372969">
        <w:rPr>
          <w:rFonts w:ascii="Times New Roman" w:hAnsi="Times New Roman" w:cs="Times New Roman"/>
          <w:sz w:val="24"/>
          <w:szCs w:val="24"/>
        </w:rPr>
        <w:t>до 7  лет с учетом их возрастных, индивид</w:t>
      </w:r>
      <w:r w:rsidRPr="00372969">
        <w:rPr>
          <w:rFonts w:ascii="Times New Roman" w:hAnsi="Times New Roman" w:cs="Times New Roman"/>
          <w:sz w:val="24"/>
          <w:szCs w:val="24"/>
        </w:rPr>
        <w:t>у</w:t>
      </w:r>
      <w:r w:rsidRPr="00372969">
        <w:rPr>
          <w:rFonts w:ascii="Times New Roman" w:hAnsi="Times New Roman" w:cs="Times New Roman"/>
          <w:sz w:val="24"/>
          <w:szCs w:val="24"/>
        </w:rPr>
        <w:t>альных, психологических и физиологических особенностей по основным образовател</w:t>
      </w:r>
      <w:r w:rsidRPr="00372969">
        <w:rPr>
          <w:rFonts w:ascii="Times New Roman" w:hAnsi="Times New Roman" w:cs="Times New Roman"/>
          <w:sz w:val="24"/>
          <w:szCs w:val="24"/>
        </w:rPr>
        <w:t>ь</w:t>
      </w:r>
      <w:r w:rsidRPr="00372969">
        <w:rPr>
          <w:rFonts w:ascii="Times New Roman" w:hAnsi="Times New Roman" w:cs="Times New Roman"/>
          <w:sz w:val="24"/>
          <w:szCs w:val="24"/>
        </w:rPr>
        <w:t>ным направлениям: социально-коммуникативному, познавательному, речевому, худ</w:t>
      </w:r>
      <w:r w:rsidRPr="00372969">
        <w:rPr>
          <w:rFonts w:ascii="Times New Roman" w:hAnsi="Times New Roman" w:cs="Times New Roman"/>
          <w:sz w:val="24"/>
          <w:szCs w:val="24"/>
        </w:rPr>
        <w:t>о</w:t>
      </w:r>
      <w:r w:rsidRPr="00372969">
        <w:rPr>
          <w:rFonts w:ascii="Times New Roman" w:hAnsi="Times New Roman" w:cs="Times New Roman"/>
          <w:sz w:val="24"/>
          <w:szCs w:val="24"/>
        </w:rPr>
        <w:t>жественно - эстетическому, физическому</w:t>
      </w:r>
      <w:r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Pr="003729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4B41" w:rsidRPr="00372969" w:rsidRDefault="00824B41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167B5">
        <w:rPr>
          <w:rFonts w:ascii="Times New Roman" w:hAnsi="Times New Roman" w:cs="Times New Roman"/>
          <w:sz w:val="24"/>
          <w:szCs w:val="24"/>
        </w:rPr>
        <w:t xml:space="preserve">Программа спроектирована с учетом </w:t>
      </w:r>
      <w:r w:rsidRPr="001167B5">
        <w:rPr>
          <w:rFonts w:ascii="Times New Roman" w:hAnsi="Times New Roman" w:cs="Times New Roman"/>
        </w:rPr>
        <w:t>Приказа Министерства образования и науки Ро</w:t>
      </w:r>
      <w:r w:rsidRPr="001167B5">
        <w:rPr>
          <w:rFonts w:ascii="Times New Roman" w:hAnsi="Times New Roman" w:cs="Times New Roman"/>
        </w:rPr>
        <w:t>с</w:t>
      </w:r>
      <w:r w:rsidRPr="001167B5">
        <w:rPr>
          <w:rFonts w:ascii="Times New Roman" w:hAnsi="Times New Roman" w:cs="Times New Roman"/>
        </w:rPr>
        <w:t>сийской Федерации (</w:t>
      </w:r>
      <w:proofErr w:type="spellStart"/>
      <w:r w:rsidRPr="001167B5">
        <w:rPr>
          <w:rFonts w:ascii="Times New Roman" w:hAnsi="Times New Roman" w:cs="Times New Roman"/>
        </w:rPr>
        <w:t>Минобрнауки</w:t>
      </w:r>
      <w:proofErr w:type="spellEnd"/>
      <w:r w:rsidRPr="001167B5">
        <w:rPr>
          <w:rFonts w:ascii="Times New Roman" w:hAnsi="Times New Roman" w:cs="Times New Roman"/>
        </w:rPr>
        <w:t xml:space="preserve"> России) от 17 октября 2013 г. N 1155 г. Москва "Об утве</w:t>
      </w:r>
      <w:r w:rsidRPr="001167B5">
        <w:rPr>
          <w:rFonts w:ascii="Times New Roman" w:hAnsi="Times New Roman" w:cs="Times New Roman"/>
        </w:rPr>
        <w:t>р</w:t>
      </w:r>
      <w:r w:rsidRPr="001167B5">
        <w:rPr>
          <w:rFonts w:ascii="Times New Roman" w:hAnsi="Times New Roman" w:cs="Times New Roman"/>
        </w:rPr>
        <w:t>ждении федерального государственного образовательного стандарта дошкольного образов</w:t>
      </w:r>
      <w:r w:rsidRPr="001167B5">
        <w:rPr>
          <w:rFonts w:ascii="Times New Roman" w:hAnsi="Times New Roman" w:cs="Times New Roman"/>
        </w:rPr>
        <w:t>а</w:t>
      </w:r>
      <w:r w:rsidRPr="001167B5">
        <w:rPr>
          <w:rFonts w:ascii="Times New Roman" w:hAnsi="Times New Roman" w:cs="Times New Roman"/>
        </w:rPr>
        <w:t>ния" (далее – ФГОС ДО)</w:t>
      </w:r>
      <w:r w:rsidRPr="001167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дошко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(одобрена решением федер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етодического объед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по общему образованию, протокол от 20 мая 2015г. №2/15), </w:t>
      </w:r>
      <w:r w:rsidRPr="001167B5">
        <w:rPr>
          <w:rFonts w:ascii="Times New Roman" w:hAnsi="Times New Roman" w:cs="Times New Roman"/>
          <w:sz w:val="24"/>
          <w:szCs w:val="24"/>
        </w:rPr>
        <w:t>особенностей</w:t>
      </w:r>
      <w:r w:rsidRPr="00372969">
        <w:rPr>
          <w:rFonts w:ascii="Times New Roman" w:hAnsi="Times New Roman" w:cs="Times New Roman"/>
          <w:sz w:val="24"/>
          <w:szCs w:val="24"/>
        </w:rPr>
        <w:t xml:space="preserve">  образ</w:t>
      </w:r>
      <w:r w:rsidRPr="00372969">
        <w:rPr>
          <w:rFonts w:ascii="Times New Roman" w:hAnsi="Times New Roman" w:cs="Times New Roman"/>
          <w:sz w:val="24"/>
          <w:szCs w:val="24"/>
        </w:rPr>
        <w:t>о</w:t>
      </w:r>
      <w:r w:rsidRPr="00372969">
        <w:rPr>
          <w:rFonts w:ascii="Times New Roman" w:hAnsi="Times New Roman" w:cs="Times New Roman"/>
          <w:sz w:val="24"/>
          <w:szCs w:val="24"/>
        </w:rPr>
        <w:t>вательного учреждения, региона и</w:t>
      </w:r>
      <w:proofErr w:type="gramEnd"/>
      <w:r w:rsidRPr="00372969">
        <w:rPr>
          <w:rFonts w:ascii="Times New Roman" w:hAnsi="Times New Roman" w:cs="Times New Roman"/>
          <w:sz w:val="24"/>
          <w:szCs w:val="24"/>
        </w:rPr>
        <w:t xml:space="preserve">   образовательных потребн</w:t>
      </w:r>
      <w:r>
        <w:rPr>
          <w:rFonts w:ascii="Times New Roman" w:hAnsi="Times New Roman" w:cs="Times New Roman"/>
          <w:sz w:val="24"/>
          <w:szCs w:val="24"/>
        </w:rPr>
        <w:t>остей и запросов  вос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анников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sz w:val="24"/>
          <w:szCs w:val="24"/>
          <w:lang w:eastAsia="ru-RU"/>
        </w:rPr>
        <w:t>ществе духовно-нравственными и социокультурными ценностями в целях интеллект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ального, духовно-нравственного, творческого и физического развития человека, уд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влетворения его образовательных потребностей и интересов.</w:t>
      </w:r>
      <w:proofErr w:type="gramEnd"/>
      <w:r w:rsidRPr="00372969">
        <w:rPr>
          <w:rFonts w:ascii="Times New Roman" w:hAnsi="Times New Roman" w:cs="Times New Roman"/>
          <w:sz w:val="24"/>
          <w:szCs w:val="24"/>
        </w:rPr>
        <w:t xml:space="preserve"> Определяет цель, задачи, планируемые результаты, содержание и организацию образовательного </w:t>
      </w:r>
      <w:r>
        <w:rPr>
          <w:rFonts w:ascii="Times New Roman" w:hAnsi="Times New Roman" w:cs="Times New Roman"/>
          <w:sz w:val="24"/>
          <w:szCs w:val="24"/>
        </w:rPr>
        <w:t xml:space="preserve">процесса на ступени </w:t>
      </w:r>
      <w:r w:rsidRPr="00372969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824B41" w:rsidRDefault="00824B41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372969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372969">
        <w:rPr>
          <w:rFonts w:ascii="Times New Roman" w:hAnsi="Times New Roman" w:cs="Times New Roman"/>
          <w:sz w:val="24"/>
          <w:szCs w:val="24"/>
        </w:rPr>
        <w:t>осно</w:t>
      </w:r>
      <w:r w:rsidRPr="00372969">
        <w:rPr>
          <w:rFonts w:ascii="Times New Roman" w:hAnsi="Times New Roman" w:cs="Times New Roman"/>
          <w:sz w:val="24"/>
          <w:szCs w:val="24"/>
        </w:rPr>
        <w:t>в</w:t>
      </w:r>
      <w:r w:rsidRPr="00372969">
        <w:rPr>
          <w:rFonts w:ascii="Times New Roman" w:hAnsi="Times New Roman" w:cs="Times New Roman"/>
          <w:sz w:val="24"/>
          <w:szCs w:val="24"/>
        </w:rPr>
        <w:t xml:space="preserve">ными нормативно-правовыми документами по дошкольному </w:t>
      </w:r>
      <w:r>
        <w:rPr>
          <w:rFonts w:ascii="Times New Roman" w:hAnsi="Times New Roman" w:cs="Times New Roman"/>
          <w:sz w:val="24"/>
          <w:szCs w:val="24"/>
        </w:rPr>
        <w:t>образованию</w:t>
      </w:r>
      <w:r w:rsidRPr="00372969">
        <w:rPr>
          <w:rFonts w:ascii="Times New Roman" w:hAnsi="Times New Roman" w:cs="Times New Roman"/>
          <w:sz w:val="24"/>
          <w:szCs w:val="24"/>
        </w:rPr>
        <w:t xml:space="preserve"> и локальн</w:t>
      </w:r>
      <w:r w:rsidRPr="00372969">
        <w:rPr>
          <w:rFonts w:ascii="Times New Roman" w:hAnsi="Times New Roman" w:cs="Times New Roman"/>
          <w:sz w:val="24"/>
          <w:szCs w:val="24"/>
        </w:rPr>
        <w:t>ы</w:t>
      </w:r>
      <w:r w:rsidRPr="00372969">
        <w:rPr>
          <w:rFonts w:ascii="Times New Roman" w:hAnsi="Times New Roman" w:cs="Times New Roman"/>
          <w:sz w:val="24"/>
          <w:szCs w:val="24"/>
        </w:rPr>
        <w:t xml:space="preserve">ми актами </w:t>
      </w:r>
      <w:r>
        <w:rPr>
          <w:rFonts w:ascii="Times New Roman" w:hAnsi="Times New Roman" w:cs="Times New Roman"/>
          <w:sz w:val="24"/>
          <w:szCs w:val="24"/>
        </w:rPr>
        <w:t>МБДОУ д/с «Колобок».</w:t>
      </w:r>
    </w:p>
    <w:p w:rsidR="00824B41" w:rsidRPr="00372969" w:rsidRDefault="00824B41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4B41" w:rsidRPr="009A6B28" w:rsidRDefault="00824B41" w:rsidP="00D84CD3">
      <w:pPr>
        <w:pStyle w:val="a4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B28">
        <w:rPr>
          <w:rFonts w:ascii="Times New Roman" w:hAnsi="Times New Roman" w:cs="Times New Roman"/>
          <w:b/>
          <w:bCs/>
          <w:sz w:val="24"/>
          <w:szCs w:val="24"/>
        </w:rPr>
        <w:t>1.1.1. Цели   и задачи  реализации Программы</w:t>
      </w:r>
    </w:p>
    <w:p w:rsidR="005E576B" w:rsidRDefault="005E576B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Целью Программы является проектирование социальных ситуаций развития р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бенка и развивающей предметно-пространственной среды, обеспечивающих позити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>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тие способностей каждого ребенка, формирование и развитие личности ребенка в соо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ветствии с принятыми в семье и обществе духовно-нравственными и социокультурн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>ми ценностями в целях интеллектуального, духовно-нравственного, творческ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ф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зического развития человека, удовлетворения его образовательных потребностей и и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тересов.</w:t>
      </w:r>
    </w:p>
    <w:p w:rsidR="005E576B" w:rsidRDefault="005E576B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Цели Программы достигаются через решение следующих задач:</w:t>
      </w:r>
    </w:p>
    <w:p w:rsidR="005E576B" w:rsidRDefault="005E576B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охрана и укрепление физического и психического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 xml:space="preserve"> здоровья детей, в том числе их </w:t>
      </w:r>
      <w:r>
        <w:rPr>
          <w:rFonts w:ascii="Times New Roman" w:hAnsi="Times New Roman" w:cs="Times New Roman"/>
          <w:sz w:val="24"/>
          <w:szCs w:val="24"/>
          <w:lang w:eastAsia="ru-RU"/>
        </w:rPr>
        <w:t>эмоционального благополучия;</w:t>
      </w:r>
    </w:p>
    <w:p w:rsidR="005E576B" w:rsidRDefault="005E576B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обеспечение равных возможностей для полноцен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 xml:space="preserve">ного развития каждого ребен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иод дошкольного детства независимо от места 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 xml:space="preserve">проживания, пола, нации, языка,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циального статуса;</w:t>
      </w:r>
    </w:p>
    <w:p w:rsidR="005E576B" w:rsidRDefault="005E576B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– создание благоприятных условий развития детей в 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>соответствии с их возрастн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 xml:space="preserve">ми и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ыми особенностями, развитие способ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>ностей и творческого потенц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 xml:space="preserve">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ждого ребенка как субъекта отношений с другими детьми, взрослыми и миром;</w:t>
      </w:r>
    </w:p>
    <w:p w:rsidR="005E576B" w:rsidRDefault="005E576B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объединение обучения и воспитания в целостный образовательный процесс на основе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уховно-нравственных и социокультурных ценносте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 xml:space="preserve">й, принятых в обществе правил и </w:t>
      </w:r>
      <w:r>
        <w:rPr>
          <w:rFonts w:ascii="Times New Roman" w:hAnsi="Times New Roman" w:cs="Times New Roman"/>
          <w:sz w:val="24"/>
          <w:szCs w:val="24"/>
          <w:lang w:eastAsia="ru-RU"/>
        </w:rPr>
        <w:t>норм поведения в интересах человека, семьи, общества;</w:t>
      </w:r>
    </w:p>
    <w:p w:rsidR="005E576B" w:rsidRDefault="005E576B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формирование общей культуры личности детей, развит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>ие их социальных, нра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 xml:space="preserve">ственных, </w:t>
      </w:r>
      <w:r>
        <w:rPr>
          <w:rFonts w:ascii="Times New Roman" w:hAnsi="Times New Roman" w:cs="Times New Roman"/>
          <w:sz w:val="24"/>
          <w:szCs w:val="24"/>
          <w:lang w:eastAsia="ru-RU"/>
        </w:rPr>
        <w:t>эстетических, интеллектуальных, физических качеств, инициативности,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мостоятельности и ответственности ребенка, ф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 xml:space="preserve">ормирование предпосылок учеб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де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ности;</w:t>
      </w:r>
    </w:p>
    <w:p w:rsidR="005E576B" w:rsidRPr="00437AF8" w:rsidRDefault="005E576B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формирование социокультурной сред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 xml:space="preserve">ы, соответствующей возрастным и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д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>ив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>дуальным особенностям детей;</w:t>
      </w:r>
    </w:p>
    <w:p w:rsidR="005E576B" w:rsidRPr="00437AF8" w:rsidRDefault="005E576B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 обеспечение психолого-педагогической поддержки семьи и п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>овышение комп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 xml:space="preserve">тентности </w:t>
      </w: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в вопросах развития и образовани</w:t>
      </w:r>
      <w:r w:rsidR="00437AF8">
        <w:rPr>
          <w:rFonts w:ascii="Times New Roman" w:hAnsi="Times New Roman" w:cs="Times New Roman"/>
          <w:sz w:val="24"/>
          <w:szCs w:val="24"/>
        </w:rPr>
        <w:t xml:space="preserve">я, охраны  </w:t>
      </w:r>
      <w:r>
        <w:rPr>
          <w:rFonts w:ascii="Times New Roman" w:hAnsi="Times New Roman" w:cs="Times New Roman"/>
          <w:sz w:val="24"/>
          <w:szCs w:val="24"/>
          <w:lang w:eastAsia="ru-RU"/>
        </w:rPr>
        <w:t>укрепления здоровья детей;</w:t>
      </w:r>
    </w:p>
    <w:p w:rsidR="00824B41" w:rsidRPr="00437AF8" w:rsidRDefault="005E576B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обеспечение преемственности целей, задач и 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я дошкольного общего и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чально</w:t>
      </w:r>
      <w:r w:rsidR="00437AF8">
        <w:rPr>
          <w:rFonts w:ascii="Times New Roman" w:hAnsi="Times New Roman" w:cs="Times New Roman"/>
          <w:sz w:val="24"/>
          <w:szCs w:val="24"/>
          <w:lang w:eastAsia="ru-RU"/>
        </w:rPr>
        <w:t>го общего образования.</w:t>
      </w:r>
    </w:p>
    <w:p w:rsidR="00824B41" w:rsidRDefault="00824B41" w:rsidP="00D84CD3">
      <w:pPr>
        <w:pStyle w:val="3"/>
        <w:tabs>
          <w:tab w:val="left" w:pos="9639"/>
        </w:tabs>
        <w:spacing w:after="0" w:line="240" w:lineRule="auto"/>
        <w:ind w:left="0" w:right="-159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4B41" w:rsidRPr="00675133" w:rsidRDefault="00824B41" w:rsidP="00D84CD3">
      <w:pPr>
        <w:pStyle w:val="3"/>
        <w:tabs>
          <w:tab w:val="left" w:pos="9639"/>
        </w:tabs>
        <w:spacing w:after="0" w:line="240" w:lineRule="auto"/>
        <w:ind w:left="0" w:right="-159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1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1.2. Принципы и подходы к  формированию  Программы</w:t>
      </w:r>
    </w:p>
    <w:p w:rsidR="00824B41" w:rsidRPr="00675133" w:rsidRDefault="00824B41" w:rsidP="00D84CD3">
      <w:pPr>
        <w:pStyle w:val="a4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4B41" w:rsidRDefault="00824B41" w:rsidP="00D84CD3">
      <w:pPr>
        <w:pStyle w:val="a4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Программа разработана  в соответствии с Федеральным государственным  образ</w:t>
      </w:r>
      <w:r w:rsidRPr="00372969">
        <w:rPr>
          <w:rFonts w:ascii="Times New Roman" w:hAnsi="Times New Roman" w:cs="Times New Roman"/>
          <w:sz w:val="24"/>
          <w:szCs w:val="24"/>
        </w:rPr>
        <w:t>о</w:t>
      </w:r>
      <w:r w:rsidRPr="00372969">
        <w:rPr>
          <w:rFonts w:ascii="Times New Roman" w:hAnsi="Times New Roman" w:cs="Times New Roman"/>
          <w:sz w:val="24"/>
          <w:szCs w:val="24"/>
        </w:rPr>
        <w:t>вательным  стандартом  дошкольного образования (Приказ Министерства образования и науки РФ № 1155 от 17 октября 2013 года).</w:t>
      </w:r>
      <w:r w:rsidR="00AE52FB">
        <w:rPr>
          <w:rFonts w:ascii="Times New Roman" w:hAnsi="Times New Roman" w:cs="Times New Roman"/>
          <w:sz w:val="24"/>
          <w:szCs w:val="24"/>
        </w:rPr>
        <w:t xml:space="preserve"> </w:t>
      </w:r>
      <w:r w:rsidRPr="00C61425">
        <w:rPr>
          <w:rFonts w:ascii="Times New Roman" w:hAnsi="Times New Roman" w:cs="Times New Roman"/>
          <w:sz w:val="24"/>
          <w:szCs w:val="24"/>
        </w:rPr>
        <w:t>Программа реализуется на государстве</w:t>
      </w:r>
      <w:r w:rsidRPr="00C61425">
        <w:rPr>
          <w:rFonts w:ascii="Times New Roman" w:hAnsi="Times New Roman" w:cs="Times New Roman"/>
          <w:sz w:val="24"/>
          <w:szCs w:val="24"/>
        </w:rPr>
        <w:t>н</w:t>
      </w:r>
      <w:r w:rsidRPr="00C61425">
        <w:rPr>
          <w:rFonts w:ascii="Times New Roman" w:hAnsi="Times New Roman" w:cs="Times New Roman"/>
          <w:sz w:val="24"/>
          <w:szCs w:val="24"/>
        </w:rPr>
        <w:t>ном   (русском) языке Российской Федерации.</w:t>
      </w:r>
    </w:p>
    <w:p w:rsidR="00824B41" w:rsidRDefault="00824B41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В соответствии со Стандартом Программа построена на следующих при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ципах:</w:t>
      </w:r>
    </w:p>
    <w:p w:rsidR="00824B41" w:rsidRDefault="00824B41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1</w:t>
      </w:r>
      <w:r w:rsidRPr="0075363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536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держка разнообразия дет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. Современный мир характеризуется возрастающим</w:t>
      </w:r>
      <w:r w:rsidR="00197C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ногообразием и неопределенностью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раж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амых разных аспектах жизни человека и общества. Многообразие социальных, личностных, кул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sz w:val="24"/>
          <w:szCs w:val="24"/>
          <w:lang w:eastAsia="ru-RU"/>
        </w:rPr>
        <w:t>турных, языковых, этнических особенностей, религиозных и других общностей, ц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стей и убеждений, мнений и способов их выражения, жизненных укладов особенно я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ко проявляется в условиях Российской Федерации – государства с огромной терри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ей, разнообразными природными условиями, объединяющего многочисленные культ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sz w:val="24"/>
          <w:szCs w:val="24"/>
          <w:lang w:eastAsia="ru-RU"/>
        </w:rPr>
        <w:t>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Принимая вызовы современного мира, Программа рассматривает разнообразие как ценность, образов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ный ресурс и предполагает использование разнообразия для обогащения образов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ного процесса.</w:t>
      </w:r>
      <w:r w:rsidR="004632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3212">
        <w:rPr>
          <w:rFonts w:ascii="Times New Roman" w:hAnsi="Times New Roman" w:cs="Times New Roman"/>
          <w:sz w:val="24"/>
          <w:szCs w:val="24"/>
        </w:rPr>
        <w:t>МБДОУ д/с «Колоб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страивает образовательную деятельность с учетом региональной специфики, социокультурной ситуации развития каждого ребе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ка, его возрастных и индивидуальных особенностей, ценностей, мнений и способов их выражения.</w:t>
      </w:r>
    </w:p>
    <w:p w:rsidR="00824B41" w:rsidRDefault="00824B41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363F">
        <w:rPr>
          <w:rFonts w:ascii="Times New Roman" w:hAnsi="Times New Roman" w:cs="Times New Roman"/>
          <w:sz w:val="24"/>
          <w:szCs w:val="24"/>
          <w:lang w:eastAsia="ru-RU"/>
        </w:rPr>
        <w:t xml:space="preserve">         2. </w:t>
      </w:r>
      <w:r w:rsidRPr="007536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охранение уникальности и </w:t>
      </w:r>
      <w:proofErr w:type="spellStart"/>
      <w:r w:rsidRPr="007536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амоценности</w:t>
      </w:r>
      <w:proofErr w:type="spellEnd"/>
      <w:r w:rsidRPr="007536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детства</w:t>
      </w:r>
      <w:r w:rsidR="004632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к важного этапа в общем развитии человека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амоценност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824B41" w:rsidRDefault="00824B41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363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7536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зитивная социализация</w:t>
      </w:r>
      <w:r w:rsidR="0043211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бенка предполагает, что освоение ребенком кул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sz w:val="24"/>
          <w:szCs w:val="24"/>
          <w:lang w:eastAsia="ru-RU"/>
        </w:rPr>
        <w:t>турных норм, средств и способов деятельности, культурных образцов поведения и о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щения с другими людьми, приобщение к традициям семьи, общества, государства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ходят в процессе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824B41" w:rsidRDefault="00824B41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363F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7536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ичностно-развивающий и гуманистический характер взаимодействия</w:t>
      </w:r>
      <w:r w:rsidR="0043211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зро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лых (родителей (законных представителей), педагогических) и детей. Такой тип вза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sz w:val="24"/>
          <w:szCs w:val="24"/>
          <w:lang w:eastAsia="ru-RU"/>
        </w:rPr>
        <w:t>рожелательность, внимание к ребенку, его состоянию, настроению, потребностям, и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нального благополучия и полноценного развития.</w:t>
      </w:r>
    </w:p>
    <w:p w:rsidR="00824B41" w:rsidRPr="009146FD" w:rsidRDefault="00824B41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75363F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7536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действие и сотрудничество детей и взрослых</w:t>
      </w:r>
      <w:r w:rsidRPr="007536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536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знание ребенка полноце</w:t>
      </w:r>
      <w:r w:rsidRPr="007536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7536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ым</w:t>
      </w:r>
      <w:r w:rsidR="0043211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5363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стником (субъектом) образовательных отнош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 Этот принцип предполаг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ет активное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ие всех субъектов образовательных отношений – как детей, так и взрослых – в реализации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ы. Каждый участник имеет возможность внести свой индивидуальный вклад в ход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гры, занятия, проекта, обсуждения, в планирование о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овательного процесса, может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явить инициативу. Принцип содействия предпол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гает диалогический характер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муникации между всеми участниками образова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sz w:val="24"/>
          <w:szCs w:val="24"/>
          <w:lang w:eastAsia="ru-RU"/>
        </w:rPr>
        <w:t>ных отношений. Детям предоставляется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зможность высказывать свои взгляды, свое мнение, занимать позицию и отстаивать ее,</w:t>
      </w:r>
      <w:r w:rsidR="005E57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ть решения и брать на себя отве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енность в соответствии со своими возможностями.</w:t>
      </w:r>
    </w:p>
    <w:p w:rsidR="00824B41" w:rsidRDefault="00824B41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6FD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9146F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отрудничество </w:t>
      </w:r>
      <w:r w:rsidR="00463212" w:rsidRPr="00463212">
        <w:rPr>
          <w:rFonts w:ascii="Times New Roman" w:hAnsi="Times New Roman" w:cs="Times New Roman"/>
          <w:i/>
          <w:sz w:val="24"/>
          <w:szCs w:val="24"/>
        </w:rPr>
        <w:t>МБДОУ д/с «Колобок</w:t>
      </w:r>
      <w:r w:rsidR="00463212" w:rsidRPr="009146F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146F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 семьей</w:t>
      </w:r>
      <w:r>
        <w:rPr>
          <w:rFonts w:ascii="Times New Roman" w:hAnsi="Times New Roman" w:cs="Times New Roman"/>
          <w:sz w:val="24"/>
          <w:szCs w:val="24"/>
          <w:lang w:eastAsia="ru-RU"/>
        </w:rPr>
        <w:t>. Сотрудничество, кооперация с семьей,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тость в отношении семьи, уважение семейных ценностей и традиций, их учет в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зовательной работе являются важнейшим принципом образовательной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ммы.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трудники Организации должны знать об условиях жизни ребенка в семье, понимать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блемы, уважать ценности и традиции семей воспитанников. Программа предполагает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нообразные формы сотрудничества с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емье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 в содержательном, так и в организационном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ланах.</w:t>
      </w:r>
    </w:p>
    <w:p w:rsidR="00824B41" w:rsidRDefault="00824B41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6FD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Pr="009146F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етевое взаимодействие </w:t>
      </w:r>
      <w:proofErr w:type="gramStart"/>
      <w:r w:rsidRPr="009146F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9146F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9146F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рганизациям</w:t>
      </w:r>
      <w:proofErr w:type="gramEnd"/>
      <w:r w:rsidR="0043211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циализации, образования, охраны здоровья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другими партнерами, которые могут внести вклад в развитие и образование детей, а такж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ьзование ресурсов местного сообщества и вариативных программ дополнительног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зования детей для обогащения детского развития. Программа предполагает, что</w:t>
      </w:r>
      <w:r w:rsidR="00463212" w:rsidRPr="00463212">
        <w:rPr>
          <w:rFonts w:ascii="Times New Roman" w:hAnsi="Times New Roman" w:cs="Times New Roman"/>
          <w:sz w:val="24"/>
          <w:szCs w:val="24"/>
        </w:rPr>
        <w:t xml:space="preserve"> </w:t>
      </w:r>
      <w:r w:rsidR="00463212">
        <w:rPr>
          <w:rFonts w:ascii="Times New Roman" w:hAnsi="Times New Roman" w:cs="Times New Roman"/>
          <w:sz w:val="24"/>
          <w:szCs w:val="24"/>
        </w:rPr>
        <w:t>МБДОУ д/с «Колобок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анавливает партнерские отношения не только с семьями детей, но и с дру</w:t>
      </w:r>
      <w:r w:rsidR="00463212">
        <w:rPr>
          <w:rFonts w:ascii="Times New Roman" w:hAnsi="Times New Roman" w:cs="Times New Roman"/>
          <w:sz w:val="24"/>
          <w:szCs w:val="24"/>
          <w:lang w:eastAsia="ru-RU"/>
        </w:rPr>
        <w:t xml:space="preserve">ги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ями и лицами, которые могут сп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ствовать обогащению социального и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ультурного опыта детей, приобщению детей к национальным традициям (посещение театров,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зеев, освоение программ допол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ного образования), к природе и истории родного края;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йствовать проведению совместных проектов, экскурсий, праздников, посещению</w:t>
      </w:r>
      <w:r w:rsidR="00432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цертов, а также удовл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ворению особых потребностей детей, оказанию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педагогической и мед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цинской поддержки в случае необходимости (центры семейного консультирования и др.).</w:t>
      </w:r>
    </w:p>
    <w:p w:rsidR="00824B41" w:rsidRDefault="00824B41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6FD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9146F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ндивидуализация дошкольного образования</w:t>
      </w:r>
      <w:r w:rsidR="00E829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полагает такое построение о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этом сам ребенок становится активным в выборе содержания своего образования, ра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sz w:val="24"/>
          <w:szCs w:val="24"/>
          <w:lang w:eastAsia="ru-RU"/>
        </w:rPr>
        <w:t>ных форм активности. Для реализации этого принципа необходимы регулярное набл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sz w:val="24"/>
          <w:szCs w:val="24"/>
          <w:lang w:eastAsia="ru-RU"/>
        </w:rPr>
        <w:t>дение за развитием ребенка, сбор данных о нем, анализ его действий и поступков; п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ности и активности ребенка.</w:t>
      </w:r>
    </w:p>
    <w:p w:rsidR="00824B41" w:rsidRDefault="00824B41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6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9. </w:t>
      </w:r>
      <w:r w:rsidRPr="009146F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зрастная адекватность образования</w:t>
      </w:r>
      <w:r>
        <w:rPr>
          <w:rFonts w:ascii="Times New Roman,Italic" w:hAnsi="Times New Roman,Italic" w:cs="Times New Roman,Italic"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от принцип предполагает подбор педаго</w:t>
      </w:r>
      <w:r w:rsidR="00E8292B">
        <w:rPr>
          <w:rFonts w:ascii="Times New Roman" w:hAnsi="Times New Roman" w:cs="Times New Roman"/>
          <w:sz w:val="24"/>
          <w:szCs w:val="24"/>
          <w:lang w:eastAsia="ru-RU"/>
        </w:rPr>
        <w:t xml:space="preserve">го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ания и методов дошкольного образования в соответствии с возрас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ными особенно</w:t>
      </w:r>
      <w:r w:rsidR="00E8292B">
        <w:rPr>
          <w:rFonts w:ascii="Times New Roman" w:hAnsi="Times New Roman" w:cs="Times New Roman"/>
          <w:sz w:val="24"/>
          <w:szCs w:val="24"/>
          <w:lang w:eastAsia="ru-RU"/>
        </w:rPr>
        <w:t xml:space="preserve">стя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тей. Важно использовать все специфические виды детской де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бенка), опираясь на особенности возраста и задачи развития, которые должны быть р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альные интересы, особенности и склонности.</w:t>
      </w:r>
    </w:p>
    <w:p w:rsidR="00824B41" w:rsidRDefault="00E8292B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24B41" w:rsidRPr="009146FD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="00824B41" w:rsidRPr="009146F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ивающее вариативное образование.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Этот принцип предполагает, что о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стей. Данный принцип предполагает работу педагога с ориентацией на зону ближайш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го развития ребенка (Л.С. Выготский), что способствует развитию, расширению как я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ных, так и скрытых возможностей ребенка.</w:t>
      </w:r>
    </w:p>
    <w:p w:rsidR="00824B41" w:rsidRDefault="00E8292B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24B41" w:rsidRPr="009146FD"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="00824B41" w:rsidRPr="009146F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лнота содержания и интеграция отдельных образовательных областей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. В соответствии со Стандартом Программа предполагает всестороннее соци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- 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 xml:space="preserve">имосвязи: познавательное развитие тесно связано с </w:t>
      </w:r>
      <w:proofErr w:type="gramStart"/>
      <w:r w:rsidR="00824B41">
        <w:rPr>
          <w:rFonts w:ascii="Times New Roman" w:hAnsi="Times New Roman" w:cs="Times New Roman"/>
          <w:sz w:val="24"/>
          <w:szCs w:val="24"/>
          <w:lang w:eastAsia="ru-RU"/>
        </w:rPr>
        <w:t>речев</w:t>
      </w:r>
      <w:r>
        <w:rPr>
          <w:rFonts w:ascii="Times New Roman" w:hAnsi="Times New Roman" w:cs="Times New Roman"/>
          <w:sz w:val="24"/>
          <w:szCs w:val="24"/>
          <w:lang w:eastAsia="ru-RU"/>
        </w:rPr>
        <w:t>ы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оциально-коммуникативным, 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художественно-эстетическое – с познавательным и речевым и т.п. Содержание образ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льной 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824B41" w:rsidRPr="00C3296A" w:rsidRDefault="00E8292B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24B41" w:rsidRPr="009146FD"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r w:rsidR="00824B41" w:rsidRPr="009146F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нвариантность ценностей и целей при вариативности средств реализации и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24B41" w:rsidRPr="009146F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стижения целей Программы.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Стандарт и Программа задают инвариантные ценн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 xml:space="preserve">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ы, с учетом которых </w:t>
      </w:r>
      <w:r w:rsidR="00463212">
        <w:rPr>
          <w:rFonts w:ascii="Times New Roman" w:hAnsi="Times New Roman" w:cs="Times New Roman"/>
          <w:sz w:val="24"/>
          <w:szCs w:val="24"/>
        </w:rPr>
        <w:t>МБДОУ д/с «Колобок</w:t>
      </w:r>
      <w:r w:rsidR="004632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3212">
        <w:rPr>
          <w:rFonts w:ascii="Times New Roman" w:hAnsi="Times New Roman" w:cs="Times New Roman"/>
          <w:sz w:val="24"/>
          <w:szCs w:val="24"/>
          <w:lang w:eastAsia="ru-RU"/>
        </w:rPr>
        <w:t>должн</w:t>
      </w:r>
      <w:proofErr w:type="spellEnd"/>
      <w:r w:rsidR="00824B41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ть свою о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новн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образовательную программу и которые для нее являются научно-методическими опорами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современном мире разнообразия и неопределенности. При этом Программа оставляет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3212">
        <w:rPr>
          <w:rFonts w:ascii="Times New Roman" w:hAnsi="Times New Roman" w:cs="Times New Roman"/>
          <w:sz w:val="24"/>
          <w:szCs w:val="24"/>
        </w:rPr>
        <w:t>МБДОУ д/с «Колобок</w:t>
      </w:r>
      <w:r w:rsidR="004632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право выбора способов их дост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жения, выбора образовательных программ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учитывающих многообразие конкретных социокультурных, географических, климатичес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условий реализации Программы, разнородность состава групп воспитанников, их особеннос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й 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и интересов, запросов родителей (законных представителей), интересов и предпочт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>
        <w:rPr>
          <w:rFonts w:ascii="Times New Roman" w:hAnsi="Times New Roman" w:cs="Times New Roman"/>
          <w:sz w:val="24"/>
          <w:szCs w:val="24"/>
          <w:lang w:eastAsia="ru-RU"/>
        </w:rPr>
        <w:t>педагогов и т.п.</w:t>
      </w:r>
    </w:p>
    <w:p w:rsidR="00824B41" w:rsidRDefault="00824B41" w:rsidP="00D84CD3">
      <w:pPr>
        <w:pStyle w:val="3"/>
        <w:tabs>
          <w:tab w:val="left" w:pos="9639"/>
        </w:tabs>
        <w:spacing w:after="0" w:line="240" w:lineRule="auto"/>
        <w:ind w:left="0" w:right="-15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4B41" w:rsidRDefault="00824B41" w:rsidP="00D84CD3">
      <w:pPr>
        <w:pStyle w:val="3"/>
        <w:tabs>
          <w:tab w:val="left" w:pos="9639"/>
        </w:tabs>
        <w:spacing w:after="0" w:line="240" w:lineRule="atLeast"/>
        <w:ind w:left="0" w:right="-15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296A">
        <w:rPr>
          <w:rFonts w:ascii="Times New Roman" w:hAnsi="Times New Roman" w:cs="Times New Roman"/>
          <w:b/>
          <w:bCs/>
          <w:sz w:val="24"/>
          <w:szCs w:val="24"/>
        </w:rPr>
        <w:t>1.1.3. Значимые для разработки и реализации Программы характеристики (х</w:t>
      </w:r>
      <w:r w:rsidRPr="00C3296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3296A">
        <w:rPr>
          <w:rFonts w:ascii="Times New Roman" w:hAnsi="Times New Roman" w:cs="Times New Roman"/>
          <w:b/>
          <w:bCs/>
          <w:sz w:val="24"/>
          <w:szCs w:val="24"/>
        </w:rPr>
        <w:t>рактеристики особенностей развития детей раннего и дошкольного возраста</w:t>
      </w:r>
      <w:r w:rsidRPr="00372969">
        <w:rPr>
          <w:rFonts w:ascii="Times New Roman" w:hAnsi="Times New Roman" w:cs="Times New Roman"/>
          <w:sz w:val="24"/>
          <w:szCs w:val="24"/>
        </w:rPr>
        <w:t>)</w:t>
      </w:r>
    </w:p>
    <w:p w:rsidR="00276199" w:rsidRDefault="00276199" w:rsidP="00D84CD3">
      <w:pPr>
        <w:spacing w:after="0" w:line="240" w:lineRule="atLeast"/>
        <w:ind w:right="1" w:firstLine="426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27619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</w:t>
      </w:r>
      <w:r w:rsidR="00FB303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</w:t>
      </w:r>
      <w:r w:rsidRPr="0027619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нтингент воспитанников</w:t>
      </w:r>
    </w:p>
    <w:p w:rsidR="00276199" w:rsidRPr="00276199" w:rsidRDefault="00276199" w:rsidP="00D84CD3">
      <w:pPr>
        <w:spacing w:after="0" w:line="240" w:lineRule="atLeast"/>
        <w:ind w:right="1" w:firstLine="426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ие требования к приему воспитанников в детский сад определяется  зак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дательством Российской Федерации и законодательством </w:t>
      </w:r>
      <w:r w:rsidRPr="00DB3D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ганской области,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 также Приказ </w:t>
      </w:r>
      <w:proofErr w:type="spellStart"/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овательным программам - образовательным программам дошкольного образования"</w:t>
      </w:r>
    </w:p>
    <w:p w:rsidR="00276199" w:rsidRPr="00706A0D" w:rsidRDefault="00276199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д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й сад при</w:t>
      </w:r>
      <w:r w:rsidR="00FB30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имаются дети от 2  до 7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онтингент воспитанников фо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руется в соответствии с их возрастом и видом дошкольного образовательного учр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ждения. </w:t>
      </w:r>
    </w:p>
    <w:p w:rsidR="00276199" w:rsidRPr="00706A0D" w:rsidRDefault="00276199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ество групп в детском саду  определяется Учредителем  исходя  из их пр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льной наполняемости.  </w:t>
      </w:r>
    </w:p>
    <w:p w:rsidR="00276199" w:rsidRDefault="00276199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 детском саду функционируют группы общеразвивающей направленности. Наполняемость в группах  определяет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каз </w:t>
      </w:r>
      <w:proofErr w:type="spellStart"/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и от 30.08.2013 N 1014 "Об утверждении Порядка организации и осуществления образовательной де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ности по основным общеобразовательным программам - образовательным пр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ммам дошкол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го образования", </w:t>
      </w:r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ребованиям </w:t>
      </w:r>
      <w:proofErr w:type="spellStart"/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а</w:t>
      </w:r>
      <w:proofErr w:type="spellEnd"/>
      <w:r w:rsidRPr="00706A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2.4.1.3049 – 13)  </w:t>
      </w:r>
    </w:p>
    <w:p w:rsidR="00502D0E" w:rsidRPr="00862245" w:rsidRDefault="00276199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4D71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384D71">
        <w:rPr>
          <w:rFonts w:ascii="Times New Roman" w:hAnsi="Times New Roman" w:cs="Times New Roman"/>
          <w:sz w:val="24"/>
          <w:szCs w:val="24"/>
          <w:lang w:eastAsia="ru-RU"/>
        </w:rPr>
        <w:t xml:space="preserve">ДОУ обеспечива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и развитие детей с 2 </w:t>
      </w:r>
      <w:r w:rsidRPr="00384D71">
        <w:rPr>
          <w:rFonts w:ascii="Times New Roman" w:hAnsi="Times New Roman" w:cs="Times New Roman"/>
          <w:sz w:val="24"/>
          <w:szCs w:val="24"/>
          <w:lang w:eastAsia="ru-RU"/>
        </w:rPr>
        <w:t>до 7 лет</w:t>
      </w:r>
      <w:r w:rsidR="00FB3036" w:rsidRPr="00FB303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B3036" w:rsidRPr="00FB3036">
        <w:rPr>
          <w:rFonts w:ascii="Times New Roman" w:hAnsi="Times New Roman" w:cs="Times New Roman"/>
        </w:rPr>
        <w:t xml:space="preserve"> В учреждении функц</w:t>
      </w:r>
      <w:r w:rsidR="00FB3036" w:rsidRPr="00FB3036">
        <w:rPr>
          <w:rFonts w:ascii="Times New Roman" w:hAnsi="Times New Roman" w:cs="Times New Roman"/>
        </w:rPr>
        <w:t>и</w:t>
      </w:r>
      <w:r w:rsidR="00FB3036" w:rsidRPr="00FB3036">
        <w:rPr>
          <w:rFonts w:ascii="Times New Roman" w:hAnsi="Times New Roman" w:cs="Times New Roman"/>
        </w:rPr>
        <w:t>они</w:t>
      </w:r>
      <w:r w:rsidR="00FB3036">
        <w:rPr>
          <w:rFonts w:ascii="Times New Roman" w:hAnsi="Times New Roman" w:cs="Times New Roman"/>
        </w:rPr>
        <w:t>рует 11 групп</w:t>
      </w:r>
      <w:r w:rsidR="00FB3036" w:rsidRPr="00FB3036">
        <w:rPr>
          <w:rFonts w:ascii="Times New Roman" w:hAnsi="Times New Roman" w:cs="Times New Roman"/>
        </w:rPr>
        <w:t>: 9 г</w:t>
      </w:r>
      <w:r w:rsidR="00FB3036" w:rsidRPr="00FB30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</w:t>
      </w:r>
      <w:r w:rsidR="00FB3036" w:rsidRPr="00FB3036">
        <w:rPr>
          <w:rFonts w:ascii="Times New Roman" w:hAnsi="Times New Roman" w:cs="Times New Roman"/>
        </w:rPr>
        <w:t>п</w:t>
      </w:r>
      <w:r w:rsidR="00FB3036" w:rsidRPr="00502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общеразвивающую  направленность, осуществляют дошкольное образование в соответств</w:t>
      </w:r>
      <w:r w:rsidR="0086224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образовательной программой,</w:t>
      </w:r>
      <w:r w:rsidR="00FB3036" w:rsidRPr="00502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036" w:rsidRPr="00FB3036">
        <w:rPr>
          <w:rFonts w:ascii="Times New Roman" w:hAnsi="Times New Roman" w:cs="Times New Roman"/>
        </w:rPr>
        <w:t>2 с</w:t>
      </w:r>
      <w:r w:rsidR="00FB3036" w:rsidRPr="00502D0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ие группы</w:t>
      </w:r>
      <w:r w:rsidR="0086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лиалы)</w:t>
      </w:r>
      <w:r w:rsidR="00FB3036" w:rsidRPr="00502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услугу по присмотру и уходу</w:t>
      </w:r>
      <w:r w:rsidR="00FB3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2D0E" w:rsidRPr="00862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групп детьми:</w:t>
      </w:r>
      <w:r w:rsidR="00502D0E" w:rsidRPr="00862245">
        <w:t xml:space="preserve"> </w:t>
      </w:r>
      <w:r w:rsidR="00502D0E" w:rsidRPr="00862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в группах определяется исходя из расчёта  площади групп</w:t>
      </w:r>
      <w:r w:rsidR="00502D0E" w:rsidRPr="008622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02D0E" w:rsidRPr="0086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(игровой): </w:t>
      </w:r>
    </w:p>
    <w:p w:rsidR="00073531" w:rsidRDefault="00502D0E" w:rsidP="00D84CD3">
      <w:pPr>
        <w:widowControl w:val="0"/>
        <w:tabs>
          <w:tab w:val="left" w:pos="0"/>
          <w:tab w:val="left" w:pos="254"/>
          <w:tab w:val="left" w:leader="underscore" w:pos="61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нних групп не менее 2,5 метров квадратных на 1 ребёнка, в дошкольных группах не менее 2,0 метров квадратных на 1 ребёнка.</w:t>
      </w:r>
    </w:p>
    <w:p w:rsidR="00073531" w:rsidRPr="00276199" w:rsidRDefault="00073531" w:rsidP="00D84CD3">
      <w:pPr>
        <w:widowControl w:val="0"/>
        <w:tabs>
          <w:tab w:val="left" w:pos="0"/>
          <w:tab w:val="left" w:pos="254"/>
          <w:tab w:val="left" w:leader="underscore" w:pos="61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276199" w:rsidRPr="0027619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Характеристики особенностей развития детей</w:t>
      </w:r>
      <w:r w:rsidR="0027619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ннего и дошкольного возраста </w:t>
      </w:r>
      <w:r w:rsidR="00276199" w:rsidRPr="0027619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="000F1E2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Комплексная </w:t>
      </w:r>
      <w:r w:rsidR="00276199" w:rsidRPr="0027619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разовательная программа дошкольного образования «Детство»/Т.И. Бабаева, А.Г. Гогоберидзе, О.В. Солнцева – СПб:</w:t>
      </w:r>
      <w:proofErr w:type="gramEnd"/>
      <w:r w:rsidR="00197C6B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276199" w:rsidRPr="0027619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«Издательство «Детство пресс», 2014; страница 13 – 26)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End"/>
    </w:p>
    <w:p w:rsidR="00073531" w:rsidRDefault="00073531" w:rsidP="00D84CD3">
      <w:pPr>
        <w:pStyle w:val="a4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3531" w:rsidRDefault="00073531" w:rsidP="00D84CD3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3531">
        <w:rPr>
          <w:rFonts w:ascii="Times New Roman" w:hAnsi="Times New Roman" w:cs="Times New Roman"/>
          <w:i/>
          <w:sz w:val="24"/>
          <w:szCs w:val="24"/>
        </w:rPr>
        <w:t>Особые условия реализации программы</w:t>
      </w:r>
      <w:r w:rsidRPr="00073531">
        <w:rPr>
          <w:rFonts w:ascii="Times New Roman" w:hAnsi="Times New Roman" w:cs="Times New Roman"/>
          <w:sz w:val="24"/>
          <w:szCs w:val="24"/>
        </w:rPr>
        <w:t>:</w:t>
      </w:r>
    </w:p>
    <w:p w:rsidR="00073531" w:rsidRPr="00073531" w:rsidRDefault="00073531" w:rsidP="00D84CD3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3531" w:rsidRPr="00073531" w:rsidRDefault="00073531" w:rsidP="00D84C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включает совокупность образовательных областей, к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обеспечивают разностороннее развитие детей с учетом их возрастных и индив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альных особенностей по основным направлениям – социально-коммуникативному, познавательном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му, 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му. </w:t>
      </w:r>
    </w:p>
    <w:p w:rsidR="00073531" w:rsidRPr="00073531" w:rsidRDefault="00073531" w:rsidP="00D84C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осуществляется в процессе организации разли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видов детской деятельности. Она может быть непосредственно-образовательной деятельностью (далее – НОД) или  образовательной деятельностью, осуществляемой в ходе режимных моментов (далее – </w:t>
      </w:r>
      <w:proofErr w:type="spellStart"/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РМ</w:t>
      </w:r>
      <w:proofErr w:type="spellEnd"/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ограмма реализуется также в самосто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деятельности детей и в процессе взаимодействия с семьями воспитанников. НОД подразумевает фронтальные и подгрупповые формы. </w:t>
      </w:r>
    </w:p>
    <w:p w:rsidR="00073531" w:rsidRPr="00073531" w:rsidRDefault="00073531" w:rsidP="00D84C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носит светский характер.</w:t>
      </w:r>
    </w:p>
    <w:p w:rsidR="00073531" w:rsidRPr="00073531" w:rsidRDefault="00073531" w:rsidP="00D84C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культурные особенности осуществления образовательного пр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:</w:t>
      </w:r>
    </w:p>
    <w:p w:rsidR="00073531" w:rsidRPr="00073531" w:rsidRDefault="00073531" w:rsidP="00D84C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зовательный процесс осуществляется на русском языке;</w:t>
      </w:r>
    </w:p>
    <w:p w:rsidR="00073531" w:rsidRPr="00073531" w:rsidRDefault="00073531" w:rsidP="00D84C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образовательной деятельности уделяется большое вни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е произведениям устного творчества</w:t>
      </w:r>
      <w:r w:rsidRPr="0040155B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водным играм, декоративно-прикладному искусству русского народа, одновременно у детей  вос</w:t>
      </w:r>
      <w:r w:rsidRPr="004015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ывается уважение к другим народам, интерес к мировому сооб</w:t>
      </w:r>
      <w:r w:rsidRPr="0040155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у;</w:t>
      </w:r>
    </w:p>
    <w:p w:rsidR="00073531" w:rsidRPr="00073531" w:rsidRDefault="00073531" w:rsidP="00D84C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образовательном процессе учитываются культур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 русского 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531" w:rsidRDefault="00073531" w:rsidP="00D84CD3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м процессе максимально используются </w:t>
      </w:r>
      <w:r w:rsidR="005210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</w:t>
      </w:r>
      <w:r w:rsidR="005210F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210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с образовательными, культурно – досуговыми организациями и социальными партнерами муниципального образования по созданию обогащенного образовательного пространства для воспитанников.</w:t>
      </w:r>
    </w:p>
    <w:p w:rsidR="001A18B5" w:rsidRPr="00073531" w:rsidRDefault="001A18B5" w:rsidP="00D84CD3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ежима дня учитываются климатические особенности мест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ДОУ: континентальный климат, т.е. холодная зима и жаркое лето. В связи с этим, в Программе предста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варианта</w:t>
      </w:r>
      <w:r w:rsidRPr="0007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 дня.</w:t>
      </w:r>
    </w:p>
    <w:p w:rsidR="00FB3036" w:rsidRDefault="00FB3036" w:rsidP="00D84CD3">
      <w:pPr>
        <w:spacing w:after="0" w:line="240" w:lineRule="atLeast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4B41" w:rsidRPr="00276199" w:rsidRDefault="00FB3036" w:rsidP="00D84CD3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2761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4B41" w:rsidRPr="0081719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циальный  статус родителей</w:t>
      </w:r>
      <w:r w:rsidR="00824B41" w:rsidRPr="008171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61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4B41" w:rsidRPr="008171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ыми заказчиками деятельности учреждения являются в первую очередь родители</w:t>
      </w:r>
      <w:r w:rsidR="00824B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законные представители)</w:t>
      </w:r>
      <w:r w:rsidR="00824B41" w:rsidRPr="008171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пита</w:t>
      </w:r>
      <w:r w:rsidR="00824B41" w:rsidRPr="008171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24B41" w:rsidRPr="008171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</w:t>
      </w:r>
      <w:r w:rsidR="00824B41" w:rsidRPr="008171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 родителями, в</w:t>
      </w:r>
      <w:r w:rsidR="00824B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имопонимание и сотрудничество, поддержание интереса совместной деятельности, развитию инициативности.</w:t>
      </w:r>
    </w:p>
    <w:p w:rsidR="00824B41" w:rsidRDefault="00824B41" w:rsidP="00D84CD3">
      <w:pPr>
        <w:pStyle w:val="3"/>
        <w:tabs>
          <w:tab w:val="left" w:pos="9639"/>
        </w:tabs>
        <w:spacing w:after="0" w:line="240" w:lineRule="auto"/>
        <w:ind w:left="0" w:right="-159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B41" w:rsidRDefault="00824B41" w:rsidP="00D84CD3">
      <w:pPr>
        <w:shd w:val="clear" w:color="auto" w:fill="FFFFFF"/>
        <w:tabs>
          <w:tab w:val="left" w:pos="9639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589A" w:rsidRDefault="00C4589A" w:rsidP="00D84CD3">
      <w:pPr>
        <w:shd w:val="clear" w:color="auto" w:fill="FFFFFF"/>
        <w:tabs>
          <w:tab w:val="left" w:pos="9639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FA6" w:rsidRDefault="00386FA6" w:rsidP="00D84CD3">
      <w:pPr>
        <w:shd w:val="clear" w:color="auto" w:fill="FFFFFF"/>
        <w:tabs>
          <w:tab w:val="left" w:pos="9639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FA6" w:rsidRDefault="00386FA6" w:rsidP="00D84CD3">
      <w:pPr>
        <w:shd w:val="clear" w:color="auto" w:fill="FFFFFF"/>
        <w:tabs>
          <w:tab w:val="left" w:pos="9639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4B41" w:rsidRDefault="00824B41" w:rsidP="00D84CD3">
      <w:pPr>
        <w:shd w:val="clear" w:color="auto" w:fill="FFFFFF"/>
        <w:tabs>
          <w:tab w:val="left" w:pos="9639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969">
        <w:rPr>
          <w:rFonts w:ascii="Times New Roman" w:hAnsi="Times New Roman" w:cs="Times New Roman"/>
          <w:b/>
          <w:bCs/>
          <w:sz w:val="24"/>
          <w:szCs w:val="24"/>
        </w:rPr>
        <w:t>1.2.Планируе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е результаты </w:t>
      </w:r>
    </w:p>
    <w:p w:rsidR="00824B41" w:rsidRDefault="00824B41" w:rsidP="00D84CD3">
      <w:pPr>
        <w:shd w:val="clear" w:color="auto" w:fill="FFFFFF"/>
        <w:tabs>
          <w:tab w:val="left" w:pos="9639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4B41" w:rsidRDefault="00824B41" w:rsidP="00D84CD3">
      <w:pPr>
        <w:shd w:val="clear" w:color="auto" w:fill="FFFFFF"/>
        <w:tabs>
          <w:tab w:val="left" w:pos="963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0070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990070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070">
        <w:rPr>
          <w:rFonts w:ascii="Times New Roman" w:hAnsi="Times New Roman" w:cs="Times New Roman"/>
          <w:sz w:val="24"/>
          <w:szCs w:val="24"/>
        </w:rPr>
        <w:t>специфика</w:t>
      </w:r>
      <w:proofErr w:type="gramEnd"/>
      <w:r w:rsidRPr="00990070">
        <w:rPr>
          <w:rFonts w:ascii="Times New Roman" w:hAnsi="Times New Roman" w:cs="Times New Roman"/>
          <w:sz w:val="24"/>
          <w:szCs w:val="24"/>
        </w:rPr>
        <w:t xml:space="preserve"> дошкольного детства  и системные особе</w:t>
      </w:r>
      <w:r w:rsidRPr="00990070">
        <w:rPr>
          <w:rFonts w:ascii="Times New Roman" w:hAnsi="Times New Roman" w:cs="Times New Roman"/>
          <w:sz w:val="24"/>
          <w:szCs w:val="24"/>
        </w:rPr>
        <w:t>н</w:t>
      </w:r>
      <w:r w:rsidRPr="00990070">
        <w:rPr>
          <w:rFonts w:ascii="Times New Roman" w:hAnsi="Times New Roman" w:cs="Times New Roman"/>
          <w:sz w:val="24"/>
          <w:szCs w:val="24"/>
        </w:rPr>
        <w:t>ности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делают неправомерными требования от ребенка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и представляют собой возрастные характеристики возможных достижений. Поэ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 результаты освоения Программы представлены в виде целевых ориентиров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кольного образования и представляют собой возрастные характеристики возможных достижений ребенка к концу дошкольного образования.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</w:t>
      </w:r>
      <w:r w:rsidR="0040155B">
        <w:rPr>
          <w:rFonts w:ascii="Times New Roman" w:hAnsi="Times New Roman" w:cs="Times New Roman"/>
          <w:sz w:val="24"/>
          <w:szCs w:val="24"/>
        </w:rPr>
        <w:t xml:space="preserve"> Осно</w:t>
      </w:r>
      <w:r w:rsidR="0040155B">
        <w:rPr>
          <w:rFonts w:ascii="Times New Roman" w:hAnsi="Times New Roman" w:cs="Times New Roman"/>
          <w:sz w:val="24"/>
          <w:szCs w:val="24"/>
        </w:rPr>
        <w:t>в</w:t>
      </w:r>
      <w:r w:rsidR="0040155B">
        <w:rPr>
          <w:rFonts w:ascii="Times New Roman" w:hAnsi="Times New Roman" w:cs="Times New Roman"/>
          <w:sz w:val="24"/>
          <w:szCs w:val="24"/>
        </w:rPr>
        <w:t>ные характеристики развития ребенка представлены в виде возможных достижений воспитанников на разных возрастных этапах дошкольного детства. В соответствии с периодизацией психического развития ребенка, принятой в культурно - исторической  психологии, дошкольное детство подразделяется на три возраста детства: младенч</w:t>
      </w:r>
      <w:r w:rsidR="00673DB1">
        <w:rPr>
          <w:rFonts w:ascii="Times New Roman" w:hAnsi="Times New Roman" w:cs="Times New Roman"/>
          <w:sz w:val="24"/>
          <w:szCs w:val="24"/>
        </w:rPr>
        <w:t>е</w:t>
      </w:r>
      <w:r w:rsidR="00673DB1">
        <w:rPr>
          <w:rFonts w:ascii="Times New Roman" w:hAnsi="Times New Roman" w:cs="Times New Roman"/>
          <w:sz w:val="24"/>
          <w:szCs w:val="24"/>
        </w:rPr>
        <w:t>ский (первое и второе полугодия жизни), ранний (от 1 до 3 лет) и дошкольный возраст (от 3 до</w:t>
      </w:r>
      <w:proofErr w:type="gramStart"/>
      <w:r w:rsidR="00673DB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673DB1">
        <w:rPr>
          <w:rFonts w:ascii="Times New Roman" w:hAnsi="Times New Roman" w:cs="Times New Roman"/>
          <w:sz w:val="24"/>
          <w:szCs w:val="24"/>
        </w:rPr>
        <w:t xml:space="preserve"> лет). </w:t>
      </w:r>
    </w:p>
    <w:p w:rsidR="0040155B" w:rsidRPr="00990070" w:rsidRDefault="0040155B" w:rsidP="00D84CD3">
      <w:pPr>
        <w:shd w:val="clear" w:color="auto" w:fill="FFFFFF"/>
        <w:tabs>
          <w:tab w:val="left" w:pos="9639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824B41" w:rsidRDefault="00824B41" w:rsidP="00D84CD3">
      <w:pPr>
        <w:shd w:val="clear" w:color="auto" w:fill="FFFFFF"/>
        <w:tabs>
          <w:tab w:val="left" w:pos="9639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4B41" w:rsidRPr="00D23687" w:rsidRDefault="00824B41" w:rsidP="00D84CD3">
      <w:pPr>
        <w:shd w:val="clear" w:color="auto" w:fill="FFFFFF"/>
        <w:tabs>
          <w:tab w:val="left" w:pos="9639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57F4">
        <w:rPr>
          <w:rFonts w:ascii="Times New Roman" w:hAnsi="Times New Roman" w:cs="Times New Roman"/>
          <w:b/>
          <w:bCs/>
          <w:iCs/>
          <w:sz w:val="24"/>
          <w:szCs w:val="24"/>
        </w:rPr>
        <w:t>1.2.1</w:t>
      </w:r>
      <w:r w:rsidRPr="006751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D236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евые ориентиры образования в  раннем возрасте:</w:t>
      </w:r>
    </w:p>
    <w:p w:rsidR="00E957F4" w:rsidRPr="00E957F4" w:rsidRDefault="00E957F4" w:rsidP="00D84CD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957F4">
        <w:rPr>
          <w:rFonts w:ascii="Times New Roman" w:hAnsi="Times New Roman" w:cs="Times New Roman"/>
          <w:color w:val="000000"/>
          <w:sz w:val="24"/>
          <w:szCs w:val="24"/>
        </w:rPr>
        <w:t>К трем годам ребенок:</w:t>
      </w:r>
    </w:p>
    <w:p w:rsidR="00E957F4" w:rsidRPr="00E957F4" w:rsidRDefault="00E957F4" w:rsidP="00D84CD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7F4">
        <w:rPr>
          <w:rFonts w:ascii="Times New Roman" w:hAnsi="Times New Roman" w:cs="Times New Roman"/>
          <w:color w:val="000000"/>
          <w:sz w:val="24"/>
          <w:szCs w:val="24"/>
        </w:rPr>
        <w:t>– интересуется окружающими предметами, ак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йствует с ними, исследует их </w:t>
      </w:r>
      <w:r w:rsidRPr="00E957F4">
        <w:rPr>
          <w:rFonts w:ascii="Times New Roman" w:hAnsi="Times New Roman" w:cs="Times New Roman"/>
          <w:color w:val="000000"/>
          <w:sz w:val="24"/>
          <w:szCs w:val="24"/>
        </w:rPr>
        <w:t xml:space="preserve">свойств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7F4">
        <w:rPr>
          <w:rFonts w:ascii="Times New Roman" w:hAnsi="Times New Roman" w:cs="Times New Roman"/>
          <w:color w:val="000000"/>
          <w:sz w:val="24"/>
          <w:szCs w:val="24"/>
        </w:rPr>
        <w:t>действий;</w:t>
      </w:r>
    </w:p>
    <w:p w:rsidR="00E957F4" w:rsidRPr="00E957F4" w:rsidRDefault="00E957F4" w:rsidP="00D84CD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7F4">
        <w:rPr>
          <w:rFonts w:ascii="Times New Roman" w:hAnsi="Times New Roman" w:cs="Times New Roman"/>
          <w:color w:val="000000"/>
          <w:sz w:val="24"/>
          <w:szCs w:val="24"/>
        </w:rPr>
        <w:t>– стремится к общению и воспринимает смыслы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ситуациях общ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57F4">
        <w:rPr>
          <w:rFonts w:ascii="Times New Roman" w:hAnsi="Times New Roman" w:cs="Times New Roman"/>
          <w:color w:val="000000"/>
          <w:sz w:val="24"/>
          <w:szCs w:val="24"/>
        </w:rPr>
        <w:t>взрослыми, активно подражает им в движениях и действиях, умеет действовать с</w:t>
      </w:r>
      <w:r w:rsidRPr="00E957F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957F4">
        <w:rPr>
          <w:rFonts w:ascii="Times New Roman" w:hAnsi="Times New Roman" w:cs="Times New Roman"/>
          <w:color w:val="000000"/>
          <w:sz w:val="24"/>
          <w:szCs w:val="24"/>
        </w:rPr>
        <w:t>гласованно;</w:t>
      </w:r>
    </w:p>
    <w:p w:rsidR="00E957F4" w:rsidRPr="00E957F4" w:rsidRDefault="00E957F4" w:rsidP="00D84CD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7F4">
        <w:rPr>
          <w:rFonts w:ascii="Times New Roman" w:hAnsi="Times New Roman" w:cs="Times New Roman"/>
          <w:color w:val="000000"/>
          <w:sz w:val="24"/>
          <w:szCs w:val="24"/>
        </w:rPr>
        <w:t>– владеет активной и пассивной речью: понимает 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ь взрослых, может обращаться с </w:t>
      </w:r>
      <w:r w:rsidRPr="00E957F4">
        <w:rPr>
          <w:rFonts w:ascii="Times New Roman" w:hAnsi="Times New Roman" w:cs="Times New Roman"/>
          <w:color w:val="000000"/>
          <w:sz w:val="24"/>
          <w:szCs w:val="24"/>
        </w:rPr>
        <w:t>вопросами и просьбами, знает названия окружающих предметов и игрушек;</w:t>
      </w:r>
    </w:p>
    <w:p w:rsidR="00E957F4" w:rsidRPr="00E957F4" w:rsidRDefault="00E957F4" w:rsidP="00D84CD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7F4">
        <w:rPr>
          <w:rFonts w:ascii="Times New Roman" w:hAnsi="Times New Roman" w:cs="Times New Roman"/>
          <w:color w:val="000000"/>
          <w:sz w:val="24"/>
          <w:szCs w:val="24"/>
        </w:rPr>
        <w:t>– проявляет интерес к сверстникам; наблюдает за их действиями и подражает им.</w:t>
      </w:r>
    </w:p>
    <w:p w:rsidR="00E957F4" w:rsidRPr="00E957F4" w:rsidRDefault="00E957F4" w:rsidP="00D84CD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957F4">
        <w:rPr>
          <w:rFonts w:ascii="Times New Roman" w:hAnsi="Times New Roman" w:cs="Times New Roman"/>
          <w:color w:val="000000"/>
          <w:sz w:val="24"/>
          <w:szCs w:val="24"/>
        </w:rPr>
        <w:t>Взаимодействие с ровесниками окрашено яркими эмоциями;</w:t>
      </w:r>
    </w:p>
    <w:p w:rsidR="00E957F4" w:rsidRDefault="00E957F4" w:rsidP="00D84CD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7F4">
        <w:rPr>
          <w:rFonts w:ascii="Times New Roman" w:hAnsi="Times New Roman" w:cs="Times New Roman"/>
          <w:color w:val="000000"/>
          <w:sz w:val="24"/>
          <w:szCs w:val="24"/>
        </w:rPr>
        <w:t>– в короткой игре воспроизводит действия взросло</w:t>
      </w:r>
      <w:r>
        <w:rPr>
          <w:rFonts w:ascii="Times New Roman" w:hAnsi="Times New Roman" w:cs="Times New Roman"/>
          <w:color w:val="000000"/>
          <w:sz w:val="24"/>
          <w:szCs w:val="24"/>
        </w:rPr>
        <w:t>го, впервые осуществляя игр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е </w:t>
      </w:r>
      <w:r w:rsidRPr="00E957F4">
        <w:rPr>
          <w:rFonts w:ascii="Times New Roman" w:hAnsi="Times New Roman" w:cs="Times New Roman"/>
          <w:color w:val="000000"/>
          <w:sz w:val="24"/>
          <w:szCs w:val="24"/>
        </w:rPr>
        <w:t>замещения;</w:t>
      </w:r>
    </w:p>
    <w:p w:rsidR="00E957F4" w:rsidRPr="00E957F4" w:rsidRDefault="00E957F4" w:rsidP="00D84CD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7F4">
        <w:rPr>
          <w:rFonts w:ascii="Times New Roman" w:hAnsi="Times New Roman" w:cs="Times New Roman"/>
          <w:color w:val="000000"/>
          <w:sz w:val="24"/>
          <w:szCs w:val="24"/>
        </w:rPr>
        <w:t>– проявляет самостоятельность в бытовых и игро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йствиях. Владеет просте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ими </w:t>
      </w:r>
      <w:r w:rsidRPr="00E957F4">
        <w:rPr>
          <w:rFonts w:ascii="Times New Roman" w:hAnsi="Times New Roman" w:cs="Times New Roman"/>
          <w:color w:val="000000"/>
          <w:sz w:val="24"/>
          <w:szCs w:val="24"/>
        </w:rPr>
        <w:t>навыками самообслуживания;</w:t>
      </w:r>
    </w:p>
    <w:p w:rsidR="00E957F4" w:rsidRPr="00E957F4" w:rsidRDefault="00E957F4" w:rsidP="00D84CD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7F4">
        <w:rPr>
          <w:rFonts w:ascii="Times New Roman" w:hAnsi="Times New Roman" w:cs="Times New Roman"/>
          <w:color w:val="000000"/>
          <w:sz w:val="24"/>
          <w:szCs w:val="24"/>
        </w:rPr>
        <w:t>– любит слушать стихи, песни, короткие сказки, расс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ивать картинки, двигаться под </w:t>
      </w:r>
      <w:r w:rsidRPr="00E957F4">
        <w:rPr>
          <w:rFonts w:ascii="Times New Roman" w:hAnsi="Times New Roman" w:cs="Times New Roman"/>
          <w:color w:val="000000"/>
          <w:sz w:val="24"/>
          <w:szCs w:val="24"/>
        </w:rPr>
        <w:t>музыку. Проявляет живой эмоциональный отклик на 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етические впечатления. Охотно </w:t>
      </w:r>
      <w:r w:rsidRPr="00E957F4">
        <w:rPr>
          <w:rFonts w:ascii="Times New Roman" w:hAnsi="Times New Roman" w:cs="Times New Roman"/>
          <w:color w:val="000000"/>
          <w:sz w:val="24"/>
          <w:szCs w:val="24"/>
        </w:rPr>
        <w:t>включается в продуктивные виды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изобразительную деяте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сть, </w:t>
      </w:r>
      <w:r w:rsidRPr="00E957F4">
        <w:rPr>
          <w:rFonts w:ascii="Times New Roman" w:hAnsi="Times New Roman" w:cs="Times New Roman"/>
          <w:color w:val="000000"/>
          <w:sz w:val="24"/>
          <w:szCs w:val="24"/>
        </w:rPr>
        <w:t>конструирование и др.);</w:t>
      </w:r>
    </w:p>
    <w:p w:rsidR="00E957F4" w:rsidRDefault="00E957F4" w:rsidP="00D84CD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7F4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с удовольствием двигается – ходит, бегает в разных направлениях, стреми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аивать </w:t>
      </w:r>
      <w:r w:rsidRPr="00E957F4">
        <w:rPr>
          <w:rFonts w:ascii="Times New Roman" w:hAnsi="Times New Roman" w:cs="Times New Roman"/>
          <w:color w:val="000000"/>
          <w:sz w:val="24"/>
          <w:szCs w:val="24"/>
        </w:rPr>
        <w:t>различные виды движения (подпрыгивание, лазанье, перешагивание и пр.).</w:t>
      </w:r>
    </w:p>
    <w:p w:rsidR="00E957F4" w:rsidRDefault="00E957F4" w:rsidP="00D84CD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5FF5" w:rsidRDefault="00BD5FF5" w:rsidP="00F44C37">
      <w:pPr>
        <w:shd w:val="clear" w:color="auto" w:fill="FFFFFF"/>
        <w:spacing w:after="0"/>
        <w:jc w:val="both"/>
        <w:rPr>
          <w:rStyle w:val="bkimgc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4B41" w:rsidRPr="008061F8" w:rsidRDefault="00824B41" w:rsidP="00D84CD3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Style w:val="bkimgc"/>
          <w:rFonts w:ascii="Times New Roman" w:hAnsi="Times New Roman" w:cs="Times New Roman"/>
          <w:b/>
          <w:bCs/>
          <w:color w:val="000000"/>
          <w:sz w:val="24"/>
          <w:szCs w:val="24"/>
        </w:rPr>
        <w:t>1.2.2.</w:t>
      </w:r>
      <w:r w:rsidRPr="00372969">
        <w:rPr>
          <w:rStyle w:val="bkimgc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236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евые ориентиры на этапе завершения  дошкольного образования:</w:t>
      </w:r>
    </w:p>
    <w:p w:rsidR="00E957F4" w:rsidRPr="00E957F4" w:rsidRDefault="00E957F4" w:rsidP="00D84CD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7F4">
        <w:rPr>
          <w:rFonts w:ascii="Times New Roman" w:hAnsi="Times New Roman" w:cs="Times New Roman"/>
          <w:sz w:val="24"/>
          <w:szCs w:val="24"/>
          <w:lang w:eastAsia="ru-RU"/>
        </w:rPr>
        <w:t>К семи годам:</w:t>
      </w:r>
    </w:p>
    <w:p w:rsidR="00E957F4" w:rsidRPr="00E957F4" w:rsidRDefault="00E957F4" w:rsidP="00D84CD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7F4">
        <w:rPr>
          <w:rFonts w:ascii="Times New Roman" w:hAnsi="Times New Roman" w:cs="Times New Roman"/>
          <w:sz w:val="24"/>
          <w:szCs w:val="24"/>
          <w:lang w:eastAsia="ru-RU"/>
        </w:rPr>
        <w:t>– ребенок овладевает основными культурными с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обами деятельности, проявляет 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инициативу и самостоятельность в игре, общении, констру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ировании и других видах детской 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активности. Способен выбирать себе род занятий, участников по совместной деятельности;</w:t>
      </w:r>
    </w:p>
    <w:p w:rsidR="00E957F4" w:rsidRPr="00E957F4" w:rsidRDefault="00E957F4" w:rsidP="00D84CD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7F4">
        <w:rPr>
          <w:rFonts w:ascii="Times New Roman" w:hAnsi="Times New Roman" w:cs="Times New Roman"/>
          <w:sz w:val="24"/>
          <w:szCs w:val="24"/>
          <w:lang w:eastAsia="ru-RU"/>
        </w:rPr>
        <w:t>– ребенок положительно относится к миру, другим людям и самому себе, обладает</w:t>
      </w:r>
    </w:p>
    <w:p w:rsidR="00E957F4" w:rsidRPr="00E957F4" w:rsidRDefault="00E957F4" w:rsidP="00D84CD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7F4">
        <w:rPr>
          <w:rFonts w:ascii="Times New Roman" w:hAnsi="Times New Roman" w:cs="Times New Roman"/>
          <w:sz w:val="24"/>
          <w:szCs w:val="24"/>
          <w:lang w:eastAsia="ru-RU"/>
        </w:rPr>
        <w:t>чувством собственного достоинства. Активно взаимодействует со сверстниками и взрослы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ми, 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участвует в совместных играх. Способен договариваться, учитывать инт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ресы и чувства других,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сопереживать неудачам и радоваться успехам других, адекватно проявляет свои чув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ства, в том 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числе чувство веры в себя, старается разрешать ко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фликты;</w:t>
      </w:r>
    </w:p>
    <w:p w:rsidR="00E957F4" w:rsidRPr="00E957F4" w:rsidRDefault="00E957F4" w:rsidP="00D84CD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7F4">
        <w:rPr>
          <w:rFonts w:ascii="Times New Roman" w:hAnsi="Times New Roman" w:cs="Times New Roman"/>
          <w:sz w:val="24"/>
          <w:szCs w:val="24"/>
          <w:lang w:eastAsia="ru-RU"/>
        </w:rPr>
        <w:t>– ребенок обладает воображением, которое реализуетс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>я в разных видах деятельн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сти и 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прежде всего в игре. Ребенок владеет разными формами и ви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дами игры, различает условную и 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реальную ситуации, следует игровым правилам;</w:t>
      </w:r>
    </w:p>
    <w:p w:rsidR="00E957F4" w:rsidRPr="00E957F4" w:rsidRDefault="00E957F4" w:rsidP="00D84CD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7F4">
        <w:rPr>
          <w:rFonts w:ascii="Times New Roman" w:hAnsi="Times New Roman" w:cs="Times New Roman"/>
          <w:sz w:val="24"/>
          <w:szCs w:val="24"/>
          <w:lang w:eastAsia="ru-RU"/>
        </w:rPr>
        <w:t>– ребенок достаточно хорошо владеет устной речью,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 может высказывать свои мы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ли и 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 xml:space="preserve">желания, использовать речь для выражения своих мыслей, чувств и 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>желаний, п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строения 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речевого высказывания в ситуации общения, может выд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елять звуки в словах, у ребенка 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складываются предпосылки грамотности;</w:t>
      </w:r>
    </w:p>
    <w:p w:rsidR="00E957F4" w:rsidRPr="00E957F4" w:rsidRDefault="00E957F4" w:rsidP="00D84CD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7F4">
        <w:rPr>
          <w:rFonts w:ascii="Times New Roman" w:hAnsi="Times New Roman" w:cs="Times New Roman"/>
          <w:sz w:val="24"/>
          <w:szCs w:val="24"/>
          <w:lang w:eastAsia="ru-RU"/>
        </w:rPr>
        <w:t>– у ребенка развита крупная и мелкая моторика. Он подвижен, вынослив, владеет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основными произвольными движениями, может контролир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овать свои движения и управлять 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ими;</w:t>
      </w:r>
    </w:p>
    <w:p w:rsidR="00E957F4" w:rsidRPr="00E957F4" w:rsidRDefault="00E957F4" w:rsidP="00D84CD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7F4">
        <w:rPr>
          <w:rFonts w:ascii="Times New Roman" w:hAnsi="Times New Roman" w:cs="Times New Roman"/>
          <w:sz w:val="24"/>
          <w:szCs w:val="24"/>
          <w:lang w:eastAsia="ru-RU"/>
        </w:rPr>
        <w:t>– ребенок способен к волевым усилиям, может следов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>ать социальным нормам п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ведения 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 xml:space="preserve">и правилам в разных видах деятельности, во взаимоотношениях </w:t>
      </w:r>
      <w:proofErr w:type="gramStart"/>
      <w:r w:rsidRPr="00E957F4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957F4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,</w:t>
      </w:r>
    </w:p>
    <w:p w:rsidR="00E957F4" w:rsidRPr="00E957F4" w:rsidRDefault="00E957F4" w:rsidP="00D84CD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7F4">
        <w:rPr>
          <w:rFonts w:ascii="Times New Roman" w:hAnsi="Times New Roman" w:cs="Times New Roman"/>
          <w:sz w:val="24"/>
          <w:szCs w:val="24"/>
          <w:lang w:eastAsia="ru-RU"/>
        </w:rPr>
        <w:t>может соблюдать правила безопасного поведения и личной гигиены;</w:t>
      </w:r>
    </w:p>
    <w:p w:rsidR="00073182" w:rsidRPr="00073182" w:rsidRDefault="00E957F4" w:rsidP="00D84CD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57F4">
        <w:rPr>
          <w:rFonts w:ascii="Times New Roman" w:hAnsi="Times New Roman" w:cs="Times New Roman"/>
          <w:sz w:val="24"/>
          <w:szCs w:val="24"/>
          <w:lang w:eastAsia="ru-RU"/>
        </w:rPr>
        <w:t xml:space="preserve">– ребенок проявляет любознательность, задает 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взрослым и сверстникам, 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интересуется причинно-следственными связями, пыта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>ется самостоятельно придум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вать 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объяснения явлениям природы и поступкам людей. Склонен наблюдать, экспер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ментиро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вать, 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строить смысловую картину окружающей реальности, обладает начал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ными знаниями о се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бе, о </w:t>
      </w:r>
      <w:r w:rsidRPr="00E957F4">
        <w:rPr>
          <w:rFonts w:ascii="Times New Roman" w:hAnsi="Times New Roman" w:cs="Times New Roman"/>
          <w:sz w:val="24"/>
          <w:szCs w:val="24"/>
          <w:lang w:eastAsia="ru-RU"/>
        </w:rPr>
        <w:t>природном и социальном мире, в котором он живет. Знаком с произведениями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 детской </w:t>
      </w:r>
      <w:r w:rsidR="00073182" w:rsidRPr="0007318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 ли</w:t>
      </w:r>
      <w:r w:rsidR="00073182" w:rsidRPr="00073182">
        <w:rPr>
          <w:rFonts w:ascii="Times New Roman" w:hAnsi="Times New Roman" w:cs="Times New Roman"/>
          <w:sz w:val="24"/>
          <w:szCs w:val="24"/>
          <w:lang w:eastAsia="ru-RU"/>
        </w:rPr>
        <w:t>тературы, обладает элементарными представле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ниями из области живой природы, </w:t>
      </w:r>
      <w:r w:rsidR="00073182" w:rsidRPr="00073182">
        <w:rPr>
          <w:rFonts w:ascii="Times New Roman" w:hAnsi="Times New Roman" w:cs="Times New Roman"/>
          <w:sz w:val="24"/>
          <w:szCs w:val="24"/>
          <w:lang w:eastAsia="ru-RU"/>
        </w:rPr>
        <w:t xml:space="preserve">естествознания, математики, истории и т.п. </w:t>
      </w:r>
      <w:proofErr w:type="gramStart"/>
      <w:r w:rsidR="00073182" w:rsidRPr="00073182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="0007318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73182" w:rsidRPr="000731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>к пр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73182">
        <w:rPr>
          <w:rFonts w:ascii="Times New Roman" w:hAnsi="Times New Roman" w:cs="Times New Roman"/>
          <w:sz w:val="24"/>
          <w:szCs w:val="24"/>
          <w:lang w:eastAsia="ru-RU"/>
        </w:rPr>
        <w:t xml:space="preserve">нятию собственных решений, </w:t>
      </w:r>
      <w:r w:rsidR="00073182" w:rsidRPr="00073182">
        <w:rPr>
          <w:rFonts w:ascii="Times New Roman" w:hAnsi="Times New Roman" w:cs="Times New Roman"/>
          <w:sz w:val="24"/>
          <w:szCs w:val="24"/>
          <w:lang w:eastAsia="ru-RU"/>
        </w:rPr>
        <w:t>опираясь на свои знания и умения в различных видах д</w:t>
      </w:r>
      <w:r w:rsidR="00073182" w:rsidRPr="0007318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73182" w:rsidRPr="00073182">
        <w:rPr>
          <w:rFonts w:ascii="Times New Roman" w:hAnsi="Times New Roman" w:cs="Times New Roman"/>
          <w:sz w:val="24"/>
          <w:szCs w:val="24"/>
          <w:lang w:eastAsia="ru-RU"/>
        </w:rPr>
        <w:t>ятельности.</w:t>
      </w:r>
    </w:p>
    <w:p w:rsidR="00073182" w:rsidRPr="00073182" w:rsidRDefault="00073182" w:rsidP="00D84CD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073182">
        <w:rPr>
          <w:rFonts w:ascii="Times New Roman" w:hAnsi="Times New Roman" w:cs="Times New Roman"/>
          <w:sz w:val="24"/>
          <w:szCs w:val="24"/>
          <w:lang w:eastAsia="ru-RU"/>
        </w:rPr>
        <w:t>Степень реального развития этих характеристик и спо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ности ребенка их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влять к </w:t>
      </w:r>
      <w:r w:rsidRPr="00073182">
        <w:rPr>
          <w:rFonts w:ascii="Times New Roman" w:hAnsi="Times New Roman" w:cs="Times New Roman"/>
          <w:sz w:val="24"/>
          <w:szCs w:val="24"/>
          <w:lang w:eastAsia="ru-RU"/>
        </w:rPr>
        <w:t xml:space="preserve">моменту перехода на следующий уровень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гут существенно в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ьировать у </w:t>
      </w:r>
      <w:r w:rsidRPr="00073182">
        <w:rPr>
          <w:rFonts w:ascii="Times New Roman" w:hAnsi="Times New Roman" w:cs="Times New Roman"/>
          <w:sz w:val="24"/>
          <w:szCs w:val="24"/>
          <w:lang w:eastAsia="ru-RU"/>
        </w:rPr>
        <w:t>разных детей в силу различий в условиях жизни и индивидуальных ос</w:t>
      </w:r>
      <w:r w:rsidRPr="0007318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73182">
        <w:rPr>
          <w:rFonts w:ascii="Times New Roman" w:hAnsi="Times New Roman" w:cs="Times New Roman"/>
          <w:sz w:val="24"/>
          <w:szCs w:val="24"/>
          <w:lang w:eastAsia="ru-RU"/>
        </w:rPr>
        <w:t>бенностей развития</w:t>
      </w:r>
    </w:p>
    <w:p w:rsidR="00073182" w:rsidRPr="00073182" w:rsidRDefault="00073182" w:rsidP="00D84CD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182">
        <w:rPr>
          <w:rFonts w:ascii="Times New Roman" w:hAnsi="Times New Roman" w:cs="Times New Roman"/>
          <w:sz w:val="24"/>
          <w:szCs w:val="24"/>
          <w:lang w:eastAsia="ru-RU"/>
        </w:rPr>
        <w:t>конкретного ребенка.</w:t>
      </w:r>
    </w:p>
    <w:p w:rsidR="00073182" w:rsidRPr="00073182" w:rsidRDefault="00073182" w:rsidP="00D84CD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07318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строится на основе общих </w:t>
      </w:r>
      <w:proofErr w:type="gramStart"/>
      <w:r w:rsidRPr="00073182">
        <w:rPr>
          <w:rFonts w:ascii="Times New Roman" w:hAnsi="Times New Roman" w:cs="Times New Roman"/>
          <w:sz w:val="24"/>
          <w:szCs w:val="24"/>
          <w:lang w:eastAsia="ru-RU"/>
        </w:rPr>
        <w:t>закономе</w:t>
      </w:r>
      <w:r>
        <w:rPr>
          <w:rFonts w:ascii="Times New Roman" w:hAnsi="Times New Roman" w:cs="Times New Roman"/>
          <w:sz w:val="24"/>
          <w:szCs w:val="24"/>
          <w:lang w:eastAsia="ru-RU"/>
        </w:rPr>
        <w:t>рностей развития личности д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й </w:t>
      </w:r>
      <w:r w:rsidRPr="00073182">
        <w:rPr>
          <w:rFonts w:ascii="Times New Roman" w:hAnsi="Times New Roman" w:cs="Times New Roman"/>
          <w:sz w:val="24"/>
          <w:szCs w:val="24"/>
          <w:lang w:eastAsia="ru-RU"/>
        </w:rPr>
        <w:t>дошкольного возраста</w:t>
      </w:r>
      <w:proofErr w:type="gramEnd"/>
      <w:r w:rsidRPr="00073182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сенситивных периодов в развитии.</w:t>
      </w:r>
    </w:p>
    <w:p w:rsidR="00073182" w:rsidRPr="00073182" w:rsidRDefault="00073182" w:rsidP="00D84CD3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073182">
        <w:rPr>
          <w:rFonts w:ascii="Times New Roman" w:hAnsi="Times New Roman" w:cs="Times New Roman"/>
          <w:sz w:val="24"/>
          <w:szCs w:val="24"/>
          <w:lang w:eastAsia="ru-RU"/>
        </w:rPr>
        <w:t>Дети с различными недостатками в физическом и/или психическом развитии могут иметь</w:t>
      </w:r>
    </w:p>
    <w:p w:rsidR="00E957F4" w:rsidRPr="00E957F4" w:rsidRDefault="00073182" w:rsidP="00D84CD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182">
        <w:rPr>
          <w:rFonts w:ascii="Times New Roman" w:hAnsi="Times New Roman" w:cs="Times New Roman"/>
          <w:sz w:val="24"/>
          <w:szCs w:val="24"/>
          <w:lang w:eastAsia="ru-RU"/>
        </w:rPr>
        <w:t>качественно неоднородные уровни речевого, познава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ного и социального ра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тия </w:t>
      </w:r>
      <w:r w:rsidRPr="00073182">
        <w:rPr>
          <w:rFonts w:ascii="Times New Roman" w:hAnsi="Times New Roman" w:cs="Times New Roman"/>
          <w:sz w:val="24"/>
          <w:szCs w:val="24"/>
          <w:lang w:eastAsia="ru-RU"/>
        </w:rPr>
        <w:t>личности. Поэтому целевые ориентиры основной образов</w:t>
      </w:r>
      <w:r>
        <w:rPr>
          <w:rFonts w:ascii="Times New Roman" w:hAnsi="Times New Roman" w:cs="Times New Roman"/>
          <w:sz w:val="24"/>
          <w:szCs w:val="24"/>
          <w:lang w:eastAsia="ru-RU"/>
        </w:rPr>
        <w:t>ательной программы</w:t>
      </w:r>
      <w:r w:rsidR="00463212" w:rsidRPr="00463212">
        <w:rPr>
          <w:rFonts w:ascii="Times New Roman" w:hAnsi="Times New Roman" w:cs="Times New Roman"/>
          <w:sz w:val="24"/>
          <w:szCs w:val="24"/>
        </w:rPr>
        <w:t xml:space="preserve"> </w:t>
      </w:r>
      <w:r w:rsidR="00463212">
        <w:rPr>
          <w:rFonts w:ascii="Times New Roman" w:hAnsi="Times New Roman" w:cs="Times New Roman"/>
          <w:sz w:val="24"/>
          <w:szCs w:val="24"/>
        </w:rPr>
        <w:t>МБДОУ д/с «Колоб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73182">
        <w:rPr>
          <w:rFonts w:ascii="Times New Roman" w:hAnsi="Times New Roman" w:cs="Times New Roman"/>
          <w:sz w:val="24"/>
          <w:szCs w:val="24"/>
          <w:lang w:eastAsia="ru-RU"/>
        </w:rPr>
        <w:t>реализуемой с участием детей с ограниченными возмож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стями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доровья (далее - ОВЗ), </w:t>
      </w:r>
      <w:r w:rsidRPr="00073182">
        <w:rPr>
          <w:rFonts w:ascii="Times New Roman" w:hAnsi="Times New Roman" w:cs="Times New Roman"/>
          <w:sz w:val="24"/>
          <w:szCs w:val="24"/>
          <w:lang w:eastAsia="ru-RU"/>
        </w:rPr>
        <w:t>должны учитывать не только возраст ребенка, но и уров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его личности, степень </w:t>
      </w:r>
      <w:r w:rsidRPr="00073182">
        <w:rPr>
          <w:rFonts w:ascii="Times New Roman" w:hAnsi="Times New Roman" w:cs="Times New Roman"/>
          <w:sz w:val="24"/>
          <w:szCs w:val="24"/>
          <w:lang w:eastAsia="ru-RU"/>
        </w:rPr>
        <w:t>выраженности различных нарушений, а также индив</w:t>
      </w:r>
      <w:r w:rsidRPr="0007318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73182">
        <w:rPr>
          <w:rFonts w:ascii="Times New Roman" w:hAnsi="Times New Roman" w:cs="Times New Roman"/>
          <w:sz w:val="24"/>
          <w:szCs w:val="24"/>
          <w:lang w:eastAsia="ru-RU"/>
        </w:rPr>
        <w:t>ду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о-типологические особенности </w:t>
      </w:r>
      <w:r w:rsidRPr="00073182">
        <w:rPr>
          <w:rFonts w:ascii="Times New Roman" w:hAnsi="Times New Roman" w:cs="Times New Roman"/>
          <w:sz w:val="24"/>
          <w:szCs w:val="24"/>
          <w:lang w:eastAsia="ru-RU"/>
        </w:rPr>
        <w:t>развития ребенка.</w:t>
      </w:r>
    </w:p>
    <w:p w:rsidR="00824B41" w:rsidRPr="00372969" w:rsidRDefault="00824B41" w:rsidP="00D84CD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B41" w:rsidRDefault="00824B41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43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D23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3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ее оценивание качества образовательной деятельности по  Пр</w:t>
      </w:r>
      <w:r w:rsidRPr="00D23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D236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амме </w:t>
      </w:r>
    </w:p>
    <w:p w:rsidR="00824B41" w:rsidRPr="00BE26F6" w:rsidRDefault="008E24F8" w:rsidP="00D84CD3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4B41" w:rsidRPr="00BE26F6">
        <w:rPr>
          <w:rFonts w:ascii="Times New Roman" w:hAnsi="Times New Roman" w:cs="Times New Roman"/>
          <w:sz w:val="24"/>
          <w:szCs w:val="24"/>
        </w:rPr>
        <w:t>Оценивание качества образовательной деятельно</w:t>
      </w:r>
      <w:r w:rsidR="002745D4">
        <w:rPr>
          <w:rFonts w:ascii="Times New Roman" w:hAnsi="Times New Roman" w:cs="Times New Roman"/>
          <w:sz w:val="24"/>
          <w:szCs w:val="24"/>
        </w:rPr>
        <w:t>сти, осуществляемой учрежд</w:t>
      </w:r>
      <w:r w:rsidR="002745D4">
        <w:rPr>
          <w:rFonts w:ascii="Times New Roman" w:hAnsi="Times New Roman" w:cs="Times New Roman"/>
          <w:sz w:val="24"/>
          <w:szCs w:val="24"/>
        </w:rPr>
        <w:t>е</w:t>
      </w:r>
      <w:r w:rsidR="002745D4">
        <w:rPr>
          <w:rFonts w:ascii="Times New Roman" w:hAnsi="Times New Roman" w:cs="Times New Roman"/>
          <w:sz w:val="24"/>
          <w:szCs w:val="24"/>
        </w:rPr>
        <w:t>нием</w:t>
      </w:r>
      <w:r w:rsidR="00824B41" w:rsidRPr="00BE26F6">
        <w:rPr>
          <w:rFonts w:ascii="Times New Roman" w:hAnsi="Times New Roman" w:cs="Times New Roman"/>
          <w:sz w:val="24"/>
          <w:szCs w:val="24"/>
        </w:rPr>
        <w:t xml:space="preserve"> по Программе, представляет собой важную составную часть данной образов</w:t>
      </w:r>
      <w:r w:rsidR="00824B41" w:rsidRPr="00BE26F6">
        <w:rPr>
          <w:rFonts w:ascii="Times New Roman" w:hAnsi="Times New Roman" w:cs="Times New Roman"/>
          <w:sz w:val="24"/>
          <w:szCs w:val="24"/>
        </w:rPr>
        <w:t>а</w:t>
      </w:r>
      <w:r w:rsidR="00824B41" w:rsidRPr="00BE26F6">
        <w:rPr>
          <w:rFonts w:ascii="Times New Roman" w:hAnsi="Times New Roman" w:cs="Times New Roman"/>
          <w:sz w:val="24"/>
          <w:szCs w:val="24"/>
        </w:rPr>
        <w:t xml:space="preserve">тельной деятельности, направленную на ее усовершенствование. </w:t>
      </w:r>
    </w:p>
    <w:p w:rsidR="00824B41" w:rsidRPr="00BE26F6" w:rsidRDefault="008E24F8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4B41" w:rsidRPr="00BE26F6">
        <w:rPr>
          <w:rFonts w:ascii="Times New Roman" w:hAnsi="Times New Roman" w:cs="Times New Roman"/>
          <w:sz w:val="24"/>
          <w:szCs w:val="24"/>
        </w:rPr>
        <w:t>Концептуальные основания такой оценки определяются требованиями Фед</w:t>
      </w:r>
      <w:r w:rsidR="00824B41" w:rsidRPr="00BE26F6">
        <w:rPr>
          <w:rFonts w:ascii="Times New Roman" w:hAnsi="Times New Roman" w:cs="Times New Roman"/>
          <w:sz w:val="24"/>
          <w:szCs w:val="24"/>
        </w:rPr>
        <w:t>е</w:t>
      </w:r>
      <w:r w:rsidR="00824B41" w:rsidRPr="00BE26F6">
        <w:rPr>
          <w:rFonts w:ascii="Times New Roman" w:hAnsi="Times New Roman" w:cs="Times New Roman"/>
          <w:sz w:val="24"/>
          <w:szCs w:val="24"/>
        </w:rPr>
        <w:t>рального закона «Об образовании в Российской Федерации», а также Стандарта, в к</w:t>
      </w:r>
      <w:r w:rsidR="00824B41" w:rsidRPr="00BE26F6">
        <w:rPr>
          <w:rFonts w:ascii="Times New Roman" w:hAnsi="Times New Roman" w:cs="Times New Roman"/>
          <w:sz w:val="24"/>
          <w:szCs w:val="24"/>
        </w:rPr>
        <w:t>о</w:t>
      </w:r>
      <w:r w:rsidR="00824B41" w:rsidRPr="00BE26F6">
        <w:rPr>
          <w:rFonts w:ascii="Times New Roman" w:hAnsi="Times New Roman" w:cs="Times New Roman"/>
          <w:sz w:val="24"/>
          <w:szCs w:val="24"/>
        </w:rPr>
        <w:t xml:space="preserve">тором определены государственные гарантии качества образования. </w:t>
      </w:r>
    </w:p>
    <w:p w:rsidR="00824B41" w:rsidRPr="00BE26F6" w:rsidRDefault="008E24F8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4B41" w:rsidRPr="00BE26F6">
        <w:rPr>
          <w:rFonts w:ascii="Times New Roman" w:hAnsi="Times New Roman" w:cs="Times New Roman"/>
          <w:sz w:val="24"/>
          <w:szCs w:val="24"/>
        </w:rPr>
        <w:t>Оценивание качества, т. е. оценивание соответствия образовательной деятельн</w:t>
      </w:r>
      <w:r w:rsidR="00824B41" w:rsidRPr="00BE26F6">
        <w:rPr>
          <w:rFonts w:ascii="Times New Roman" w:hAnsi="Times New Roman" w:cs="Times New Roman"/>
          <w:sz w:val="24"/>
          <w:szCs w:val="24"/>
        </w:rPr>
        <w:t>о</w:t>
      </w:r>
      <w:r w:rsidR="00824B41" w:rsidRPr="00BE26F6">
        <w:rPr>
          <w:rFonts w:ascii="Times New Roman" w:hAnsi="Times New Roman" w:cs="Times New Roman"/>
          <w:sz w:val="24"/>
          <w:szCs w:val="24"/>
        </w:rPr>
        <w:t>сти, реализуемой Организацией, заданным требованиям Стандарта и Программы в д</w:t>
      </w:r>
      <w:r w:rsidR="00824B41" w:rsidRPr="00BE26F6">
        <w:rPr>
          <w:rFonts w:ascii="Times New Roman" w:hAnsi="Times New Roman" w:cs="Times New Roman"/>
          <w:sz w:val="24"/>
          <w:szCs w:val="24"/>
        </w:rPr>
        <w:t>о</w:t>
      </w:r>
      <w:r w:rsidR="00824B41" w:rsidRPr="00BE26F6">
        <w:rPr>
          <w:rFonts w:ascii="Times New Roman" w:hAnsi="Times New Roman" w:cs="Times New Roman"/>
          <w:sz w:val="24"/>
          <w:szCs w:val="24"/>
        </w:rPr>
        <w:t xml:space="preserve">школьном образовании направлено в первую очередь на оценивание созданных </w:t>
      </w:r>
      <w:r w:rsidR="00463212">
        <w:rPr>
          <w:rFonts w:ascii="Times New Roman" w:hAnsi="Times New Roman" w:cs="Times New Roman"/>
          <w:sz w:val="24"/>
          <w:szCs w:val="24"/>
        </w:rPr>
        <w:t>МБДОУ д/с «Колобок</w:t>
      </w:r>
      <w:r w:rsidR="00463212" w:rsidRPr="00BE26F6">
        <w:rPr>
          <w:rFonts w:ascii="Times New Roman" w:hAnsi="Times New Roman" w:cs="Times New Roman"/>
          <w:sz w:val="24"/>
          <w:szCs w:val="24"/>
        </w:rPr>
        <w:t xml:space="preserve"> </w:t>
      </w:r>
      <w:r w:rsidR="00824B41" w:rsidRPr="00BE26F6">
        <w:rPr>
          <w:rFonts w:ascii="Times New Roman" w:hAnsi="Times New Roman" w:cs="Times New Roman"/>
          <w:sz w:val="24"/>
          <w:szCs w:val="24"/>
        </w:rPr>
        <w:t>условий в процессе образовательной деятельности.</w:t>
      </w:r>
    </w:p>
    <w:p w:rsidR="00824B41" w:rsidRPr="00BE26F6" w:rsidRDefault="008E24F8" w:rsidP="00D84CD3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24B41" w:rsidRPr="00BE26F6">
        <w:rPr>
          <w:rFonts w:ascii="Times New Roman" w:hAnsi="Times New Roman" w:cs="Times New Roman"/>
          <w:sz w:val="24"/>
          <w:szCs w:val="24"/>
        </w:rPr>
        <w:t>Система оцен</w:t>
      </w:r>
      <w:r w:rsidR="00824B41">
        <w:rPr>
          <w:rFonts w:ascii="Times New Roman" w:hAnsi="Times New Roman" w:cs="Times New Roman"/>
          <w:sz w:val="24"/>
          <w:szCs w:val="24"/>
        </w:rPr>
        <w:t>ки образовательной деятельности,</w:t>
      </w:r>
      <w:r w:rsidR="00824B41" w:rsidRPr="00BE26F6">
        <w:rPr>
          <w:rFonts w:ascii="Times New Roman" w:hAnsi="Times New Roman" w:cs="Times New Roman"/>
          <w:sz w:val="24"/>
          <w:szCs w:val="24"/>
        </w:rPr>
        <w:t xml:space="preserve"> предусмотренная Программой, предполагает оценивание качества условий образовательной де</w:t>
      </w:r>
      <w:r w:rsidR="002745D4">
        <w:rPr>
          <w:rFonts w:ascii="Times New Roman" w:hAnsi="Times New Roman" w:cs="Times New Roman"/>
          <w:sz w:val="24"/>
          <w:szCs w:val="24"/>
        </w:rPr>
        <w:t>ятельности, обеспечив</w:t>
      </w:r>
      <w:r w:rsidR="002745D4">
        <w:rPr>
          <w:rFonts w:ascii="Times New Roman" w:hAnsi="Times New Roman" w:cs="Times New Roman"/>
          <w:sz w:val="24"/>
          <w:szCs w:val="24"/>
        </w:rPr>
        <w:t>а</w:t>
      </w:r>
      <w:r w:rsidR="002745D4">
        <w:rPr>
          <w:rFonts w:ascii="Times New Roman" w:hAnsi="Times New Roman" w:cs="Times New Roman"/>
          <w:sz w:val="24"/>
          <w:szCs w:val="24"/>
        </w:rPr>
        <w:t>емых учреждением</w:t>
      </w:r>
      <w:r w:rsidR="00824B41" w:rsidRPr="00BE26F6">
        <w:rPr>
          <w:rFonts w:ascii="Times New Roman" w:hAnsi="Times New Roman" w:cs="Times New Roman"/>
          <w:sz w:val="24"/>
          <w:szCs w:val="24"/>
        </w:rPr>
        <w:t>, включая психолого-педагогические, кадровые, материально-технические, финансовые, информационно-метод</w:t>
      </w:r>
      <w:r w:rsidR="003D2D9A">
        <w:rPr>
          <w:rFonts w:ascii="Times New Roman" w:hAnsi="Times New Roman" w:cs="Times New Roman"/>
          <w:sz w:val="24"/>
          <w:szCs w:val="24"/>
        </w:rPr>
        <w:t>ические, управление учрежде</w:t>
      </w:r>
      <w:r w:rsidR="002745D4">
        <w:rPr>
          <w:rFonts w:ascii="Times New Roman" w:hAnsi="Times New Roman" w:cs="Times New Roman"/>
          <w:sz w:val="24"/>
          <w:szCs w:val="24"/>
        </w:rPr>
        <w:t>нием</w:t>
      </w:r>
      <w:r w:rsidR="00824B41" w:rsidRPr="00BE26F6">
        <w:rPr>
          <w:rFonts w:ascii="Times New Roman" w:hAnsi="Times New Roman" w:cs="Times New Roman"/>
          <w:sz w:val="24"/>
          <w:szCs w:val="24"/>
        </w:rPr>
        <w:t xml:space="preserve"> и т. д..</w:t>
      </w:r>
      <w:proofErr w:type="gramEnd"/>
    </w:p>
    <w:p w:rsidR="00824B41" w:rsidRPr="00BE26F6" w:rsidRDefault="008E24F8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4B41" w:rsidRPr="00BE26F6">
        <w:rPr>
          <w:rFonts w:ascii="Times New Roman" w:hAnsi="Times New Roman" w:cs="Times New Roman"/>
          <w:sz w:val="24"/>
          <w:szCs w:val="24"/>
        </w:rPr>
        <w:t>Программой не предусматривается оценивание качества образовательной де</w:t>
      </w:r>
      <w:r w:rsidR="00824B41" w:rsidRPr="00BE26F6">
        <w:rPr>
          <w:rFonts w:ascii="Times New Roman" w:hAnsi="Times New Roman" w:cs="Times New Roman"/>
          <w:sz w:val="24"/>
          <w:szCs w:val="24"/>
        </w:rPr>
        <w:t>я</w:t>
      </w:r>
      <w:r w:rsidR="00824B41">
        <w:rPr>
          <w:rFonts w:ascii="Times New Roman" w:hAnsi="Times New Roman" w:cs="Times New Roman"/>
          <w:sz w:val="24"/>
          <w:szCs w:val="24"/>
        </w:rPr>
        <w:t xml:space="preserve">тельности </w:t>
      </w:r>
      <w:r w:rsidR="002745D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824B41" w:rsidRPr="00BE26F6">
        <w:rPr>
          <w:rFonts w:ascii="Times New Roman" w:hAnsi="Times New Roman" w:cs="Times New Roman"/>
          <w:sz w:val="24"/>
          <w:szCs w:val="24"/>
        </w:rPr>
        <w:t>на основе достижения детьми планируемых результатов осво</w:t>
      </w:r>
      <w:r w:rsidR="00824B41" w:rsidRPr="00BE26F6">
        <w:rPr>
          <w:rFonts w:ascii="Times New Roman" w:hAnsi="Times New Roman" w:cs="Times New Roman"/>
          <w:sz w:val="24"/>
          <w:szCs w:val="24"/>
        </w:rPr>
        <w:t>е</w:t>
      </w:r>
      <w:r w:rsidR="00824B41" w:rsidRPr="00BE26F6">
        <w:rPr>
          <w:rFonts w:ascii="Times New Roman" w:hAnsi="Times New Roman" w:cs="Times New Roman"/>
          <w:sz w:val="24"/>
          <w:szCs w:val="24"/>
        </w:rPr>
        <w:t>ния Программы.</w:t>
      </w:r>
    </w:p>
    <w:p w:rsidR="00824B41" w:rsidRPr="00BE26F6" w:rsidRDefault="008E24F8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4B41" w:rsidRPr="00BE26F6">
        <w:rPr>
          <w:rFonts w:ascii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824B41" w:rsidRPr="00BE26F6" w:rsidRDefault="00824B41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26F6">
        <w:rPr>
          <w:rFonts w:ascii="Times New Roman" w:hAnsi="Times New Roman" w:cs="Times New Roman"/>
          <w:sz w:val="24"/>
          <w:szCs w:val="24"/>
        </w:rPr>
        <w:t>не подлежат непосредственной оценке;</w:t>
      </w:r>
    </w:p>
    <w:p w:rsidR="00824B41" w:rsidRPr="00BE26F6" w:rsidRDefault="00824B41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26F6">
        <w:rPr>
          <w:rFonts w:ascii="Times New Roman" w:hAnsi="Times New Roman" w:cs="Times New Roman"/>
          <w:sz w:val="24"/>
          <w:szCs w:val="24"/>
        </w:rPr>
        <w:t>не являются непосредственным основанием оценки как итогового, так и пром</w:t>
      </w:r>
      <w:r w:rsidRPr="00BE26F6">
        <w:rPr>
          <w:rFonts w:ascii="Times New Roman" w:hAnsi="Times New Roman" w:cs="Times New Roman"/>
          <w:sz w:val="24"/>
          <w:szCs w:val="24"/>
        </w:rPr>
        <w:t>е</w:t>
      </w:r>
      <w:r w:rsidRPr="00BE26F6">
        <w:rPr>
          <w:rFonts w:ascii="Times New Roman" w:hAnsi="Times New Roman" w:cs="Times New Roman"/>
          <w:sz w:val="24"/>
          <w:szCs w:val="24"/>
        </w:rPr>
        <w:t xml:space="preserve">жуточного уровня развития детей; </w:t>
      </w:r>
    </w:p>
    <w:p w:rsidR="00824B41" w:rsidRPr="00BE26F6" w:rsidRDefault="008E24F8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4B41" w:rsidRPr="00BE26F6">
        <w:rPr>
          <w:rFonts w:ascii="Times New Roman" w:hAnsi="Times New Roman" w:cs="Times New Roman"/>
          <w:sz w:val="24"/>
          <w:szCs w:val="24"/>
        </w:rPr>
        <w:t>не являются основанием для их формального сравнения с реальными достижен</w:t>
      </w:r>
      <w:r w:rsidR="00824B41" w:rsidRPr="00BE26F6">
        <w:rPr>
          <w:rFonts w:ascii="Times New Roman" w:hAnsi="Times New Roman" w:cs="Times New Roman"/>
          <w:sz w:val="24"/>
          <w:szCs w:val="24"/>
        </w:rPr>
        <w:t>и</w:t>
      </w:r>
      <w:r w:rsidR="00824B41" w:rsidRPr="00BE26F6">
        <w:rPr>
          <w:rFonts w:ascii="Times New Roman" w:hAnsi="Times New Roman" w:cs="Times New Roman"/>
          <w:sz w:val="24"/>
          <w:szCs w:val="24"/>
        </w:rPr>
        <w:t>ями детей;</w:t>
      </w:r>
    </w:p>
    <w:p w:rsidR="00824B41" w:rsidRPr="00BE26F6" w:rsidRDefault="00824B41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26F6">
        <w:rPr>
          <w:rFonts w:ascii="Times New Roman" w:hAnsi="Times New Roman" w:cs="Times New Roman"/>
          <w:sz w:val="24"/>
          <w:szCs w:val="24"/>
        </w:rPr>
        <w:t>не являются основой объективной оцен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6F6">
        <w:rPr>
          <w:rFonts w:ascii="Times New Roman" w:hAnsi="Times New Roman" w:cs="Times New Roman"/>
          <w:sz w:val="24"/>
          <w:szCs w:val="24"/>
        </w:rPr>
        <w:t xml:space="preserve"> соответствия установленным требов</w:t>
      </w:r>
      <w:r w:rsidRPr="00BE26F6">
        <w:rPr>
          <w:rFonts w:ascii="Times New Roman" w:hAnsi="Times New Roman" w:cs="Times New Roman"/>
          <w:sz w:val="24"/>
          <w:szCs w:val="24"/>
        </w:rPr>
        <w:t>а</w:t>
      </w:r>
      <w:r w:rsidRPr="00BE26F6">
        <w:rPr>
          <w:rFonts w:ascii="Times New Roman" w:hAnsi="Times New Roman" w:cs="Times New Roman"/>
          <w:sz w:val="24"/>
          <w:szCs w:val="24"/>
        </w:rPr>
        <w:t xml:space="preserve">ниям образовательной деятельности и подготовки детей; </w:t>
      </w:r>
    </w:p>
    <w:p w:rsidR="00824B41" w:rsidRPr="00BE26F6" w:rsidRDefault="00824B41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E26F6">
        <w:rPr>
          <w:rFonts w:ascii="Times New Roman" w:hAnsi="Times New Roman" w:cs="Times New Roma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2745D4" w:rsidRDefault="008E24F8" w:rsidP="00D84CD3">
      <w:pPr>
        <w:shd w:val="clear" w:color="auto" w:fill="FFFFFF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4B41" w:rsidRPr="00BE26F6">
        <w:rPr>
          <w:rFonts w:ascii="Times New Roman" w:hAnsi="Times New Roman" w:cs="Times New Roman"/>
          <w:sz w:val="24"/>
          <w:szCs w:val="24"/>
        </w:rPr>
        <w:t>Программой предусмотрена система мониторинга динамики развития д</w:t>
      </w:r>
      <w:r w:rsidR="002745D4">
        <w:rPr>
          <w:rFonts w:ascii="Times New Roman" w:hAnsi="Times New Roman" w:cs="Times New Roman"/>
          <w:sz w:val="24"/>
          <w:szCs w:val="24"/>
        </w:rPr>
        <w:t>е</w:t>
      </w:r>
      <w:r w:rsidR="002745D4">
        <w:rPr>
          <w:rFonts w:ascii="Times New Roman" w:hAnsi="Times New Roman" w:cs="Times New Roman"/>
          <w:sz w:val="24"/>
          <w:szCs w:val="24"/>
        </w:rPr>
        <w:t xml:space="preserve">тей, динамики их </w:t>
      </w:r>
    </w:p>
    <w:p w:rsidR="00824B41" w:rsidRPr="00BE26F6" w:rsidRDefault="00824B41" w:rsidP="00D84CD3">
      <w:pPr>
        <w:shd w:val="clear" w:color="auto" w:fill="FFFFFF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26F6">
        <w:rPr>
          <w:rFonts w:ascii="Times New Roman" w:hAnsi="Times New Roman" w:cs="Times New Roman"/>
          <w:sz w:val="24"/>
          <w:szCs w:val="24"/>
        </w:rPr>
        <w:t xml:space="preserve">образовательных достижений, </w:t>
      </w:r>
      <w:proofErr w:type="gramStart"/>
      <w:r w:rsidRPr="00BE26F6">
        <w:rPr>
          <w:rFonts w:ascii="Times New Roman" w:hAnsi="Times New Roman" w:cs="Times New Roman"/>
          <w:sz w:val="24"/>
          <w:szCs w:val="24"/>
        </w:rPr>
        <w:t>основанная</w:t>
      </w:r>
      <w:proofErr w:type="gramEnd"/>
      <w:r w:rsidRPr="00BE26F6">
        <w:rPr>
          <w:rFonts w:ascii="Times New Roman" w:hAnsi="Times New Roman" w:cs="Times New Roman"/>
          <w:sz w:val="24"/>
          <w:szCs w:val="24"/>
        </w:rPr>
        <w:t xml:space="preserve"> на методе наблюдения и включа</w:t>
      </w:r>
      <w:r w:rsidRPr="00BE26F6">
        <w:rPr>
          <w:rFonts w:ascii="Times New Roman" w:hAnsi="Times New Roman" w:cs="Times New Roman"/>
          <w:sz w:val="24"/>
          <w:szCs w:val="24"/>
        </w:rPr>
        <w:t>ю</w:t>
      </w:r>
      <w:r w:rsidRPr="00BE26F6">
        <w:rPr>
          <w:rFonts w:ascii="Times New Roman" w:hAnsi="Times New Roman" w:cs="Times New Roman"/>
          <w:sz w:val="24"/>
          <w:szCs w:val="24"/>
        </w:rPr>
        <w:t>щая:</w:t>
      </w:r>
    </w:p>
    <w:p w:rsidR="008E24F8" w:rsidRDefault="008E24F8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24B41" w:rsidRPr="00BE26F6">
        <w:rPr>
          <w:rFonts w:ascii="Times New Roman" w:hAnsi="Times New Roman" w:cs="Times New Roman"/>
          <w:sz w:val="24"/>
          <w:szCs w:val="24"/>
        </w:rPr>
        <w:t xml:space="preserve">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824B41" w:rsidRPr="00BE26F6" w:rsidRDefault="00824B41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26F6">
        <w:rPr>
          <w:rFonts w:ascii="Times New Roman" w:hAnsi="Times New Roman" w:cs="Times New Roman"/>
          <w:sz w:val="24"/>
          <w:szCs w:val="24"/>
        </w:rPr>
        <w:t>– карты развития ребенка</w:t>
      </w:r>
      <w:r w:rsidR="00887F73">
        <w:rPr>
          <w:rFonts w:ascii="Times New Roman" w:hAnsi="Times New Roman" w:cs="Times New Roman"/>
          <w:sz w:val="24"/>
          <w:szCs w:val="24"/>
        </w:rPr>
        <w:t xml:space="preserve"> (</w:t>
      </w:r>
      <w:r w:rsidR="00887F73" w:rsidRPr="00E70C09">
        <w:rPr>
          <w:rFonts w:ascii="Times New Roman" w:hAnsi="Times New Roman" w:cs="Times New Roman"/>
          <w:sz w:val="24"/>
          <w:szCs w:val="24"/>
        </w:rPr>
        <w:t>Приложение №</w:t>
      </w:r>
      <w:r w:rsidR="00E70C09">
        <w:rPr>
          <w:rFonts w:ascii="Times New Roman" w:hAnsi="Times New Roman" w:cs="Times New Roman"/>
          <w:sz w:val="24"/>
          <w:szCs w:val="24"/>
        </w:rPr>
        <w:t xml:space="preserve"> 1</w:t>
      </w:r>
      <w:r w:rsidR="003D2D9A" w:rsidRPr="00E70C09">
        <w:rPr>
          <w:rFonts w:ascii="Times New Roman" w:hAnsi="Times New Roman" w:cs="Times New Roman"/>
          <w:sz w:val="24"/>
          <w:szCs w:val="24"/>
        </w:rPr>
        <w:t>)</w:t>
      </w:r>
      <w:r w:rsidRPr="00E70C09">
        <w:rPr>
          <w:rFonts w:ascii="Times New Roman" w:hAnsi="Times New Roman" w:cs="Times New Roman"/>
          <w:sz w:val="24"/>
          <w:szCs w:val="24"/>
        </w:rPr>
        <w:t>;</w:t>
      </w:r>
      <w:r w:rsidRPr="00BE2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B41" w:rsidRPr="00DB3D6D" w:rsidRDefault="00824B41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3D6D">
        <w:rPr>
          <w:rFonts w:ascii="Times New Roman" w:hAnsi="Times New Roman" w:cs="Times New Roman"/>
          <w:sz w:val="24"/>
          <w:szCs w:val="24"/>
        </w:rPr>
        <w:t>– различные шкалы индивидуального развития</w:t>
      </w:r>
      <w:r w:rsidR="00862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62245">
        <w:rPr>
          <w:rFonts w:ascii="Times New Roman" w:hAnsi="Times New Roman" w:cs="Times New Roman"/>
          <w:sz w:val="24"/>
          <w:szCs w:val="24"/>
        </w:rPr>
        <w:t>Программа предоставляет учреждению право самостоятельного выбора и</w:t>
      </w:r>
      <w:r w:rsidRPr="00862245">
        <w:rPr>
          <w:rFonts w:ascii="Times New Roman" w:hAnsi="Times New Roman" w:cs="Times New Roman"/>
          <w:sz w:val="24"/>
          <w:szCs w:val="24"/>
        </w:rPr>
        <w:t>н</w:t>
      </w:r>
      <w:r w:rsidRPr="00862245">
        <w:rPr>
          <w:rFonts w:ascii="Times New Roman" w:hAnsi="Times New Roman" w:cs="Times New Roman"/>
          <w:sz w:val="24"/>
          <w:szCs w:val="24"/>
        </w:rPr>
        <w:t>струментов педагогической и психологической диагностики развития детей, в том чи</w:t>
      </w:r>
      <w:r w:rsidRPr="00862245">
        <w:rPr>
          <w:rFonts w:ascii="Times New Roman" w:hAnsi="Times New Roman" w:cs="Times New Roman"/>
          <w:sz w:val="24"/>
          <w:szCs w:val="24"/>
        </w:rPr>
        <w:t>с</w:t>
      </w:r>
      <w:r w:rsidRPr="00862245">
        <w:rPr>
          <w:rFonts w:ascii="Times New Roman" w:hAnsi="Times New Roman" w:cs="Times New Roman"/>
          <w:sz w:val="24"/>
          <w:szCs w:val="24"/>
        </w:rPr>
        <w:t>ле, его динамики.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D0726">
        <w:rPr>
          <w:rFonts w:ascii="Times New Roman" w:hAnsi="Times New Roman" w:cs="Times New Roman"/>
          <w:sz w:val="24"/>
          <w:szCs w:val="24"/>
        </w:rPr>
        <w:t>В соответствии со Стандартом и принц</w:t>
      </w:r>
      <w:r>
        <w:rPr>
          <w:rFonts w:ascii="Times New Roman" w:hAnsi="Times New Roman" w:cs="Times New Roman"/>
          <w:sz w:val="24"/>
          <w:szCs w:val="24"/>
        </w:rPr>
        <w:t xml:space="preserve">ипами Программы оценка качества </w:t>
      </w:r>
      <w:r w:rsidRPr="00DD0726">
        <w:rPr>
          <w:rFonts w:ascii="Times New Roman" w:hAnsi="Times New Roman" w:cs="Times New Roman"/>
          <w:sz w:val="24"/>
          <w:szCs w:val="24"/>
        </w:rPr>
        <w:t>обр</w:t>
      </w:r>
      <w:r w:rsidRPr="00DD0726">
        <w:rPr>
          <w:rFonts w:ascii="Times New Roman" w:hAnsi="Times New Roman" w:cs="Times New Roman"/>
          <w:sz w:val="24"/>
          <w:szCs w:val="24"/>
        </w:rPr>
        <w:t>а</w:t>
      </w:r>
      <w:r w:rsidRPr="00DD0726">
        <w:rPr>
          <w:rFonts w:ascii="Times New Roman" w:hAnsi="Times New Roman" w:cs="Times New Roman"/>
          <w:sz w:val="24"/>
          <w:szCs w:val="24"/>
        </w:rPr>
        <w:t>зовательной деятельности по Программе: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>1) поддерживает ценности развития и позитивной с</w:t>
      </w:r>
      <w:r>
        <w:rPr>
          <w:rFonts w:ascii="Times New Roman" w:hAnsi="Times New Roman" w:cs="Times New Roman"/>
          <w:sz w:val="24"/>
          <w:szCs w:val="24"/>
        </w:rPr>
        <w:t>оциализации ребенка дошк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го </w:t>
      </w:r>
      <w:r w:rsidRPr="00DD0726">
        <w:rPr>
          <w:rFonts w:ascii="Times New Roman" w:hAnsi="Times New Roman" w:cs="Times New Roman"/>
          <w:sz w:val="24"/>
          <w:szCs w:val="24"/>
        </w:rPr>
        <w:t>возраста;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>2) учитывает факт разнообразия путей развития ребенка в у</w:t>
      </w:r>
      <w:r>
        <w:rPr>
          <w:rFonts w:ascii="Times New Roman" w:hAnsi="Times New Roman" w:cs="Times New Roman"/>
          <w:sz w:val="24"/>
          <w:szCs w:val="24"/>
        </w:rPr>
        <w:t xml:space="preserve">словиях современного </w:t>
      </w:r>
      <w:r w:rsidRPr="00DD0726">
        <w:rPr>
          <w:rFonts w:ascii="Times New Roman" w:hAnsi="Times New Roman" w:cs="Times New Roman"/>
          <w:sz w:val="24"/>
          <w:szCs w:val="24"/>
        </w:rPr>
        <w:t>постиндустриального общества;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lastRenderedPageBreak/>
        <w:t>3) ориентирует систему дошкольно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 на поддержку вариативности </w:t>
      </w:r>
      <w:r w:rsidRPr="00DD0726">
        <w:rPr>
          <w:rFonts w:ascii="Times New Roman" w:hAnsi="Times New Roman" w:cs="Times New Roman"/>
          <w:sz w:val="24"/>
          <w:szCs w:val="24"/>
        </w:rPr>
        <w:t>используемых образовательных программ и организационных форм дошкольного обр</w:t>
      </w:r>
      <w:r w:rsidRPr="00DD0726">
        <w:rPr>
          <w:rFonts w:ascii="Times New Roman" w:hAnsi="Times New Roman" w:cs="Times New Roman"/>
          <w:sz w:val="24"/>
          <w:szCs w:val="24"/>
        </w:rPr>
        <w:t>а</w:t>
      </w:r>
      <w:r w:rsidRPr="00DD0726">
        <w:rPr>
          <w:rFonts w:ascii="Times New Roman" w:hAnsi="Times New Roman" w:cs="Times New Roman"/>
          <w:sz w:val="24"/>
          <w:szCs w:val="24"/>
        </w:rPr>
        <w:t>зования;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>4) обеспечивает выбор методов и инструментов оценивания для семьи, образов</w:t>
      </w:r>
      <w:r w:rsidRPr="00DD0726">
        <w:rPr>
          <w:rFonts w:ascii="Times New Roman" w:hAnsi="Times New Roman" w:cs="Times New Roman"/>
          <w:sz w:val="24"/>
          <w:szCs w:val="24"/>
        </w:rPr>
        <w:t>а</w:t>
      </w:r>
      <w:r w:rsidRPr="00DD0726">
        <w:rPr>
          <w:rFonts w:ascii="Times New Roman" w:hAnsi="Times New Roman" w:cs="Times New Roman"/>
          <w:sz w:val="24"/>
          <w:szCs w:val="24"/>
        </w:rPr>
        <w:t>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726">
        <w:rPr>
          <w:rFonts w:ascii="Times New Roman" w:hAnsi="Times New Roman" w:cs="Times New Roman"/>
          <w:sz w:val="24"/>
          <w:szCs w:val="24"/>
        </w:rPr>
        <w:t>организации и для педагогов Организации в соответствии: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>– с разнообразием вариантов развития ребенка в дошкольном детстве,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>– разнообразием вариантов образовательной среды,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>– разнообразием местных условий в разных регион</w:t>
      </w:r>
      <w:r>
        <w:rPr>
          <w:rFonts w:ascii="Times New Roman" w:hAnsi="Times New Roman" w:cs="Times New Roman"/>
          <w:sz w:val="24"/>
          <w:szCs w:val="24"/>
        </w:rPr>
        <w:t>ах и муниципальных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х </w:t>
      </w:r>
      <w:r w:rsidRPr="00DD0726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726">
        <w:rPr>
          <w:rFonts w:ascii="Times New Roman" w:hAnsi="Times New Roman" w:cs="Times New Roman"/>
          <w:sz w:val="24"/>
          <w:szCs w:val="24"/>
        </w:rPr>
        <w:t>представляет собой основу для развивающего упр</w:t>
      </w:r>
      <w:r>
        <w:rPr>
          <w:rFonts w:ascii="Times New Roman" w:hAnsi="Times New Roman" w:cs="Times New Roman"/>
          <w:sz w:val="24"/>
          <w:szCs w:val="24"/>
        </w:rPr>
        <w:t>авления программами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DD0726">
        <w:rPr>
          <w:rFonts w:ascii="Times New Roman" w:hAnsi="Times New Roman" w:cs="Times New Roman"/>
          <w:sz w:val="24"/>
          <w:szCs w:val="24"/>
        </w:rPr>
        <w:t>образования на уровне</w:t>
      </w:r>
      <w:r w:rsidR="00463212" w:rsidRPr="00463212">
        <w:rPr>
          <w:rFonts w:ascii="Times New Roman" w:hAnsi="Times New Roman" w:cs="Times New Roman"/>
          <w:sz w:val="24"/>
          <w:szCs w:val="24"/>
        </w:rPr>
        <w:t xml:space="preserve"> </w:t>
      </w:r>
      <w:r w:rsidR="00463212">
        <w:rPr>
          <w:rFonts w:ascii="Times New Roman" w:hAnsi="Times New Roman" w:cs="Times New Roman"/>
          <w:sz w:val="24"/>
          <w:szCs w:val="24"/>
        </w:rPr>
        <w:t>МБДОУ д/с «Колобок</w:t>
      </w:r>
      <w:r w:rsidRPr="00DD0726">
        <w:rPr>
          <w:rFonts w:ascii="Times New Roman" w:hAnsi="Times New Roman" w:cs="Times New Roman"/>
          <w:sz w:val="24"/>
          <w:szCs w:val="24"/>
        </w:rPr>
        <w:t>, учредителя, региона, страны, обеспечивая тем са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726">
        <w:rPr>
          <w:rFonts w:ascii="Times New Roman" w:hAnsi="Times New Roman" w:cs="Times New Roman"/>
          <w:sz w:val="24"/>
          <w:szCs w:val="24"/>
        </w:rPr>
        <w:t>качество основных образовательных программ дошкольного образования в разных условиях их</w:t>
      </w:r>
      <w:r w:rsidRPr="00DD0726">
        <w:t xml:space="preserve"> </w:t>
      </w:r>
      <w:r w:rsidRPr="00DD0726">
        <w:rPr>
          <w:rFonts w:ascii="Times New Roman" w:hAnsi="Times New Roman" w:cs="Times New Roman"/>
          <w:sz w:val="24"/>
          <w:szCs w:val="24"/>
        </w:rPr>
        <w:t>реализации в масштабах всей страны.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D0726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DD0726">
        <w:rPr>
          <w:rFonts w:ascii="Times New Roman" w:hAnsi="Times New Roman" w:cs="Times New Roman"/>
          <w:sz w:val="24"/>
          <w:szCs w:val="24"/>
        </w:rPr>
        <w:t>оценки качества реализации программ дошкольного образования</w:t>
      </w:r>
      <w:proofErr w:type="gramEnd"/>
      <w:r w:rsidRPr="00DD0726">
        <w:rPr>
          <w:rFonts w:ascii="Times New Roman" w:hAnsi="Times New Roman" w:cs="Times New Roman"/>
          <w:sz w:val="24"/>
          <w:szCs w:val="24"/>
        </w:rPr>
        <w:t xml:space="preserve"> на уровне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DD0726">
        <w:rPr>
          <w:rFonts w:ascii="Times New Roman" w:hAnsi="Times New Roman" w:cs="Times New Roman"/>
          <w:sz w:val="24"/>
          <w:szCs w:val="24"/>
        </w:rPr>
        <w:t>должна обеспечивать участие всех участников образовательных отношений и в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726">
        <w:rPr>
          <w:rFonts w:ascii="Times New Roman" w:hAnsi="Times New Roman" w:cs="Times New Roman"/>
          <w:sz w:val="24"/>
          <w:szCs w:val="24"/>
        </w:rPr>
        <w:t>же время выполнять свою основную задачу – обеспечивать развитие системы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726">
        <w:rPr>
          <w:rFonts w:ascii="Times New Roman" w:hAnsi="Times New Roman" w:cs="Times New Roman"/>
          <w:sz w:val="24"/>
          <w:szCs w:val="24"/>
        </w:rPr>
        <w:t>образования в соответствии с принципами и требованиями Стандарта.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D0726">
        <w:rPr>
          <w:rFonts w:ascii="Times New Roman" w:hAnsi="Times New Roman" w:cs="Times New Roman"/>
          <w:sz w:val="24"/>
          <w:szCs w:val="24"/>
        </w:rPr>
        <w:t>Программой предусмотрены следующие уровни системы оценки качества: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0726">
        <w:rPr>
          <w:rFonts w:ascii="Times New Roman" w:hAnsi="Times New Roman" w:cs="Times New Roman"/>
          <w:sz w:val="24"/>
          <w:szCs w:val="24"/>
        </w:rPr>
        <w:t>диагностика развития ребенка, используемая как профессиональный инструмент педаг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726">
        <w:rPr>
          <w:rFonts w:ascii="Times New Roman" w:hAnsi="Times New Roman" w:cs="Times New Roman"/>
          <w:sz w:val="24"/>
          <w:szCs w:val="24"/>
        </w:rPr>
        <w:t>с целью получения обратной связи от собств</w:t>
      </w:r>
      <w:r>
        <w:rPr>
          <w:rFonts w:ascii="Times New Roman" w:hAnsi="Times New Roman" w:cs="Times New Roman"/>
          <w:sz w:val="24"/>
          <w:szCs w:val="24"/>
        </w:rPr>
        <w:t xml:space="preserve">енных педагогических действий и </w:t>
      </w:r>
      <w:r w:rsidRPr="00DD0726">
        <w:rPr>
          <w:rFonts w:ascii="Times New Roman" w:hAnsi="Times New Roman" w:cs="Times New Roman"/>
          <w:sz w:val="24"/>
          <w:szCs w:val="24"/>
        </w:rPr>
        <w:t>планирования дальнейшей индивидуальной работы с детьми по Программе;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0726">
        <w:rPr>
          <w:rFonts w:ascii="Times New Roman" w:hAnsi="Times New Roman" w:cs="Times New Roman"/>
          <w:sz w:val="24"/>
          <w:szCs w:val="24"/>
        </w:rPr>
        <w:t>внутренняя оценка, самооценка</w:t>
      </w:r>
      <w:r w:rsidR="00463212" w:rsidRPr="00463212">
        <w:rPr>
          <w:rFonts w:ascii="Times New Roman" w:hAnsi="Times New Roman" w:cs="Times New Roman"/>
          <w:sz w:val="24"/>
          <w:szCs w:val="24"/>
        </w:rPr>
        <w:t xml:space="preserve"> </w:t>
      </w:r>
      <w:r w:rsidR="00463212">
        <w:rPr>
          <w:rFonts w:ascii="Times New Roman" w:hAnsi="Times New Roman" w:cs="Times New Roman"/>
          <w:sz w:val="24"/>
          <w:szCs w:val="24"/>
        </w:rPr>
        <w:t>МБДОУ д/с «Колобок</w:t>
      </w:r>
      <w:r w:rsidRPr="00DD0726">
        <w:rPr>
          <w:rFonts w:ascii="Times New Roman" w:hAnsi="Times New Roman" w:cs="Times New Roman"/>
          <w:sz w:val="24"/>
          <w:szCs w:val="24"/>
        </w:rPr>
        <w:t>;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0726">
        <w:rPr>
          <w:rFonts w:ascii="Times New Roman" w:hAnsi="Times New Roman" w:cs="Times New Roman"/>
          <w:sz w:val="24"/>
          <w:szCs w:val="24"/>
        </w:rPr>
        <w:t>внешняя оценка</w:t>
      </w:r>
      <w:r w:rsidR="00463212" w:rsidRPr="00463212">
        <w:rPr>
          <w:rFonts w:ascii="Times New Roman" w:hAnsi="Times New Roman" w:cs="Times New Roman"/>
          <w:sz w:val="24"/>
          <w:szCs w:val="24"/>
        </w:rPr>
        <w:t xml:space="preserve"> </w:t>
      </w:r>
      <w:r w:rsidR="00463212">
        <w:rPr>
          <w:rFonts w:ascii="Times New Roman" w:hAnsi="Times New Roman" w:cs="Times New Roman"/>
          <w:sz w:val="24"/>
          <w:szCs w:val="24"/>
        </w:rPr>
        <w:t>МБДОУ д/с «Колобок</w:t>
      </w:r>
      <w:r w:rsidRPr="00DD0726">
        <w:rPr>
          <w:rFonts w:ascii="Times New Roman" w:hAnsi="Times New Roman" w:cs="Times New Roman"/>
          <w:sz w:val="24"/>
          <w:szCs w:val="24"/>
        </w:rPr>
        <w:t>, в том числе независимая профессионал</w:t>
      </w:r>
      <w:r w:rsidRPr="00DD0726">
        <w:rPr>
          <w:rFonts w:ascii="Times New Roman" w:hAnsi="Times New Roman" w:cs="Times New Roman"/>
          <w:sz w:val="24"/>
          <w:szCs w:val="24"/>
        </w:rPr>
        <w:t>ь</w:t>
      </w:r>
      <w:r w:rsidRPr="00DD0726">
        <w:rPr>
          <w:rFonts w:ascii="Times New Roman" w:hAnsi="Times New Roman" w:cs="Times New Roman"/>
          <w:sz w:val="24"/>
          <w:szCs w:val="24"/>
        </w:rPr>
        <w:t>ная и общественная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>оценка.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0726">
        <w:rPr>
          <w:rFonts w:ascii="Times New Roman" w:hAnsi="Times New Roman" w:cs="Times New Roman"/>
          <w:sz w:val="24"/>
          <w:szCs w:val="24"/>
        </w:rPr>
        <w:t>На уровне образователь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Pr="00DD0726">
        <w:rPr>
          <w:rFonts w:ascii="Times New Roman" w:hAnsi="Times New Roman" w:cs="Times New Roman"/>
          <w:sz w:val="24"/>
          <w:szCs w:val="24"/>
        </w:rPr>
        <w:t xml:space="preserve"> система оценки качества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726">
        <w:rPr>
          <w:rFonts w:ascii="Times New Roman" w:hAnsi="Times New Roman" w:cs="Times New Roman"/>
          <w:sz w:val="24"/>
          <w:szCs w:val="24"/>
        </w:rPr>
        <w:t>решает задачи: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0726">
        <w:rPr>
          <w:rFonts w:ascii="Times New Roman" w:hAnsi="Times New Roman" w:cs="Times New Roman"/>
          <w:sz w:val="24"/>
          <w:szCs w:val="24"/>
        </w:rPr>
        <w:t xml:space="preserve"> повышения качества реализации программы дошкольного образования;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0726">
        <w:rPr>
          <w:rFonts w:ascii="Times New Roman" w:hAnsi="Times New Roman" w:cs="Times New Roman"/>
          <w:sz w:val="24"/>
          <w:szCs w:val="24"/>
        </w:rPr>
        <w:t xml:space="preserve"> реализации требований Стандарта </w:t>
      </w:r>
      <w:r>
        <w:rPr>
          <w:rFonts w:ascii="Times New Roman" w:hAnsi="Times New Roman" w:cs="Times New Roman"/>
          <w:sz w:val="24"/>
          <w:szCs w:val="24"/>
        </w:rPr>
        <w:t xml:space="preserve">к структуре, условиям и целевым </w:t>
      </w:r>
      <w:r w:rsidRPr="00DD0726">
        <w:rPr>
          <w:rFonts w:ascii="Times New Roman" w:hAnsi="Times New Roman" w:cs="Times New Roman"/>
          <w:sz w:val="24"/>
          <w:szCs w:val="24"/>
        </w:rPr>
        <w:t>ориентирам основной образовательной программы дошкольной организации;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0726">
        <w:rPr>
          <w:rFonts w:ascii="Times New Roman" w:hAnsi="Times New Roman" w:cs="Times New Roman"/>
          <w:sz w:val="24"/>
          <w:szCs w:val="24"/>
        </w:rPr>
        <w:t>обеспечения объективной экспертизы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</w:t>
      </w:r>
      <w:r w:rsidR="00463212">
        <w:rPr>
          <w:rFonts w:ascii="Times New Roman" w:hAnsi="Times New Roman" w:cs="Times New Roman"/>
          <w:sz w:val="24"/>
          <w:szCs w:val="24"/>
        </w:rPr>
        <w:t xml:space="preserve">МБДОУ д/с «Колобок </w:t>
      </w:r>
      <w:r>
        <w:rPr>
          <w:rFonts w:ascii="Times New Roman" w:hAnsi="Times New Roman" w:cs="Times New Roman"/>
          <w:sz w:val="24"/>
          <w:szCs w:val="24"/>
        </w:rPr>
        <w:t>в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цессе </w:t>
      </w:r>
      <w:r w:rsidRPr="00DD0726">
        <w:rPr>
          <w:rFonts w:ascii="Times New Roman" w:hAnsi="Times New Roman" w:cs="Times New Roman"/>
          <w:sz w:val="24"/>
          <w:szCs w:val="24"/>
        </w:rPr>
        <w:t>оценки качества программы дошкольного образования;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0726">
        <w:rPr>
          <w:rFonts w:ascii="Times New Roman" w:hAnsi="Times New Roman" w:cs="Times New Roman"/>
          <w:sz w:val="24"/>
          <w:szCs w:val="24"/>
        </w:rPr>
        <w:t xml:space="preserve">задания ориентиров педагогам в их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и </w:t>
      </w:r>
      <w:r w:rsidRPr="00DD0726">
        <w:rPr>
          <w:rFonts w:ascii="Times New Roman" w:hAnsi="Times New Roman" w:cs="Times New Roman"/>
          <w:sz w:val="24"/>
          <w:szCs w:val="24"/>
        </w:rPr>
        <w:t>перспектив развития самой</w:t>
      </w:r>
      <w:r w:rsidR="00463212" w:rsidRPr="00463212">
        <w:rPr>
          <w:rFonts w:ascii="Times New Roman" w:hAnsi="Times New Roman" w:cs="Times New Roman"/>
          <w:sz w:val="24"/>
          <w:szCs w:val="24"/>
        </w:rPr>
        <w:t xml:space="preserve"> </w:t>
      </w:r>
      <w:r w:rsidR="00463212">
        <w:rPr>
          <w:rFonts w:ascii="Times New Roman" w:hAnsi="Times New Roman" w:cs="Times New Roman"/>
          <w:sz w:val="24"/>
          <w:szCs w:val="24"/>
        </w:rPr>
        <w:t>МБДОУ д/с «Колобок</w:t>
      </w:r>
      <w:r w:rsidRPr="00DD0726">
        <w:rPr>
          <w:rFonts w:ascii="Times New Roman" w:hAnsi="Times New Roman" w:cs="Times New Roman"/>
          <w:sz w:val="24"/>
          <w:szCs w:val="24"/>
        </w:rPr>
        <w:t>;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0726">
        <w:rPr>
          <w:rFonts w:ascii="Times New Roman" w:hAnsi="Times New Roman" w:cs="Times New Roman"/>
          <w:sz w:val="24"/>
          <w:szCs w:val="24"/>
        </w:rPr>
        <w:t>создания оснований преемственнос</w:t>
      </w:r>
      <w:r>
        <w:rPr>
          <w:rFonts w:ascii="Times New Roman" w:hAnsi="Times New Roman" w:cs="Times New Roman"/>
          <w:sz w:val="24"/>
          <w:szCs w:val="24"/>
        </w:rPr>
        <w:t xml:space="preserve">ти между дошкольным и начальным </w:t>
      </w:r>
      <w:r w:rsidRPr="00DD0726">
        <w:rPr>
          <w:rFonts w:ascii="Times New Roman" w:hAnsi="Times New Roman" w:cs="Times New Roman"/>
          <w:sz w:val="24"/>
          <w:szCs w:val="24"/>
        </w:rPr>
        <w:t>общим образованием.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0726">
        <w:rPr>
          <w:rFonts w:ascii="Times New Roman" w:hAnsi="Times New Roman" w:cs="Times New Roman"/>
          <w:sz w:val="24"/>
          <w:szCs w:val="24"/>
        </w:rPr>
        <w:t>Важнейшим элементом системы обеспечения качества дошкольного образов</w:t>
      </w:r>
      <w:r w:rsidRPr="00DD0726">
        <w:rPr>
          <w:rFonts w:ascii="Times New Roman" w:hAnsi="Times New Roman" w:cs="Times New Roman"/>
          <w:sz w:val="24"/>
          <w:szCs w:val="24"/>
        </w:rPr>
        <w:t>а</w:t>
      </w:r>
      <w:r w:rsidRPr="00DD0726">
        <w:rPr>
          <w:rFonts w:ascii="Times New Roman" w:hAnsi="Times New Roman" w:cs="Times New Roman"/>
          <w:sz w:val="24"/>
          <w:szCs w:val="24"/>
        </w:rPr>
        <w:t>ния в</w:t>
      </w:r>
      <w:r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Pr="00DD0726">
        <w:rPr>
          <w:rFonts w:ascii="Times New Roman" w:hAnsi="Times New Roman" w:cs="Times New Roman"/>
          <w:sz w:val="24"/>
          <w:szCs w:val="24"/>
        </w:rPr>
        <w:t>является оценка качества психолого-педагогических условий реал</w:t>
      </w:r>
      <w:r w:rsidRPr="00DD0726">
        <w:rPr>
          <w:rFonts w:ascii="Times New Roman" w:hAnsi="Times New Roman" w:cs="Times New Roman"/>
          <w:sz w:val="24"/>
          <w:szCs w:val="24"/>
        </w:rPr>
        <w:t>и</w:t>
      </w:r>
      <w:r w:rsidRPr="00DD0726">
        <w:rPr>
          <w:rFonts w:ascii="Times New Roman" w:hAnsi="Times New Roman" w:cs="Times New Roman"/>
          <w:sz w:val="24"/>
          <w:szCs w:val="24"/>
        </w:rPr>
        <w:t>зации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>основной образовательной программы, и именно психолого-</w:t>
      </w:r>
      <w:r w:rsidR="00261108">
        <w:rPr>
          <w:rFonts w:ascii="Times New Roman" w:hAnsi="Times New Roman" w:cs="Times New Roman"/>
          <w:sz w:val="24"/>
          <w:szCs w:val="24"/>
        </w:rPr>
        <w:t>педагогические усл</w:t>
      </w:r>
      <w:r w:rsidR="00261108">
        <w:rPr>
          <w:rFonts w:ascii="Times New Roman" w:hAnsi="Times New Roman" w:cs="Times New Roman"/>
          <w:sz w:val="24"/>
          <w:szCs w:val="24"/>
        </w:rPr>
        <w:t>о</w:t>
      </w:r>
      <w:r w:rsidR="00261108">
        <w:rPr>
          <w:rFonts w:ascii="Times New Roman" w:hAnsi="Times New Roman" w:cs="Times New Roman"/>
          <w:sz w:val="24"/>
          <w:szCs w:val="24"/>
        </w:rPr>
        <w:t xml:space="preserve">вия являются </w:t>
      </w:r>
      <w:r w:rsidRPr="00DD0726">
        <w:rPr>
          <w:rFonts w:ascii="Times New Roman" w:hAnsi="Times New Roman" w:cs="Times New Roman"/>
          <w:sz w:val="24"/>
          <w:szCs w:val="24"/>
        </w:rPr>
        <w:t>основным предметом оценки в предлагаемой системе оценки качества образования на уровне</w:t>
      </w:r>
      <w:r w:rsidR="0026110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DD0726">
        <w:rPr>
          <w:rFonts w:ascii="Times New Roman" w:hAnsi="Times New Roman" w:cs="Times New Roman"/>
          <w:sz w:val="24"/>
          <w:szCs w:val="24"/>
        </w:rPr>
        <w:t>. Это позволяет выстроить систему оценки и пов</w:t>
      </w:r>
      <w:r w:rsidRPr="00DD0726">
        <w:rPr>
          <w:rFonts w:ascii="Times New Roman" w:hAnsi="Times New Roman" w:cs="Times New Roman"/>
          <w:sz w:val="24"/>
          <w:szCs w:val="24"/>
        </w:rPr>
        <w:t>ы</w:t>
      </w:r>
      <w:r w:rsidRPr="00DD0726">
        <w:rPr>
          <w:rFonts w:ascii="Times New Roman" w:hAnsi="Times New Roman" w:cs="Times New Roman"/>
          <w:sz w:val="24"/>
          <w:szCs w:val="24"/>
        </w:rPr>
        <w:t>шения качества вариативного,</w:t>
      </w:r>
      <w:r w:rsidR="00261108">
        <w:rPr>
          <w:rFonts w:ascii="Times New Roman" w:hAnsi="Times New Roman" w:cs="Times New Roman"/>
          <w:sz w:val="24"/>
          <w:szCs w:val="24"/>
        </w:rPr>
        <w:t xml:space="preserve"> </w:t>
      </w:r>
      <w:r w:rsidRPr="00DD0726">
        <w:rPr>
          <w:rFonts w:ascii="Times New Roman" w:hAnsi="Times New Roman" w:cs="Times New Roman"/>
          <w:sz w:val="24"/>
          <w:szCs w:val="24"/>
        </w:rPr>
        <w:t>развивающего дошкольного образования в соответствии со Стандартом посред</w:t>
      </w:r>
      <w:r w:rsidR="00261108">
        <w:rPr>
          <w:rFonts w:ascii="Times New Roman" w:hAnsi="Times New Roman" w:cs="Times New Roman"/>
          <w:sz w:val="24"/>
          <w:szCs w:val="24"/>
        </w:rPr>
        <w:t xml:space="preserve">ством </w:t>
      </w:r>
      <w:r w:rsidRPr="00DD0726">
        <w:rPr>
          <w:rFonts w:ascii="Times New Roman" w:hAnsi="Times New Roman" w:cs="Times New Roman"/>
          <w:sz w:val="24"/>
          <w:szCs w:val="24"/>
        </w:rPr>
        <w:t>экспертизы условий реализации Программы.</w:t>
      </w:r>
    </w:p>
    <w:p w:rsidR="00DD0726" w:rsidRPr="00DD0726" w:rsidRDefault="00261108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лючевым уровнем оценки является уровень образовательного процесса, в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ом непосредственно участвует ребенок, его семья и педагогический коллектив учреждения.</w:t>
      </w:r>
      <w:r w:rsidRPr="00DD0726">
        <w:rPr>
          <w:rFonts w:ascii="Times New Roman" w:hAnsi="Times New Roman" w:cs="Times New Roman"/>
          <w:sz w:val="24"/>
          <w:szCs w:val="24"/>
        </w:rPr>
        <w:t xml:space="preserve"> </w:t>
      </w:r>
      <w:r w:rsidR="00DD0726" w:rsidRPr="00DD0726">
        <w:rPr>
          <w:rFonts w:ascii="Times New Roman" w:hAnsi="Times New Roman" w:cs="Times New Roman"/>
          <w:sz w:val="24"/>
          <w:szCs w:val="24"/>
        </w:rPr>
        <w:t xml:space="preserve">Система оценки качества предоставляет педагогам 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DD0726" w:rsidRPr="00DD0726">
        <w:rPr>
          <w:rFonts w:ascii="Times New Roman" w:hAnsi="Times New Roman" w:cs="Times New Roman"/>
          <w:sz w:val="24"/>
          <w:szCs w:val="24"/>
        </w:rPr>
        <w:t>материал для рефлексии своей деятельности и для серьезной работы над Программой, кото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726" w:rsidRPr="00DD0726">
        <w:rPr>
          <w:rFonts w:ascii="Times New Roman" w:hAnsi="Times New Roman" w:cs="Times New Roman"/>
          <w:sz w:val="24"/>
          <w:szCs w:val="24"/>
        </w:rPr>
        <w:t>они реализуют. Результаты оценивания качества образовател</w:t>
      </w:r>
      <w:r w:rsidR="00DD0726" w:rsidRPr="00DD0726">
        <w:rPr>
          <w:rFonts w:ascii="Times New Roman" w:hAnsi="Times New Roman" w:cs="Times New Roman"/>
          <w:sz w:val="24"/>
          <w:szCs w:val="24"/>
        </w:rPr>
        <w:t>ь</w:t>
      </w:r>
      <w:r w:rsidR="00DD0726" w:rsidRPr="00DD0726">
        <w:rPr>
          <w:rFonts w:ascii="Times New Roman" w:hAnsi="Times New Roman" w:cs="Times New Roman"/>
          <w:sz w:val="24"/>
          <w:szCs w:val="24"/>
        </w:rPr>
        <w:t>ной деятельности формир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726" w:rsidRPr="00DD0726">
        <w:rPr>
          <w:rFonts w:ascii="Times New Roman" w:hAnsi="Times New Roman" w:cs="Times New Roman"/>
          <w:sz w:val="24"/>
          <w:szCs w:val="24"/>
        </w:rPr>
        <w:t>доказательную основу для изменений основной образ</w:t>
      </w:r>
      <w:r w:rsidR="00DD0726" w:rsidRPr="00DD0726">
        <w:rPr>
          <w:rFonts w:ascii="Times New Roman" w:hAnsi="Times New Roman" w:cs="Times New Roman"/>
          <w:sz w:val="24"/>
          <w:szCs w:val="24"/>
        </w:rPr>
        <w:t>о</w:t>
      </w:r>
      <w:r w:rsidR="00DD0726" w:rsidRPr="00DD0726">
        <w:rPr>
          <w:rFonts w:ascii="Times New Roman" w:hAnsi="Times New Roman" w:cs="Times New Roman"/>
          <w:sz w:val="24"/>
          <w:szCs w:val="24"/>
        </w:rPr>
        <w:lastRenderedPageBreak/>
        <w:t>вательной программы, коррект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726" w:rsidRPr="00DD0726">
        <w:rPr>
          <w:rFonts w:ascii="Times New Roman" w:hAnsi="Times New Roman" w:cs="Times New Roman"/>
          <w:sz w:val="24"/>
          <w:szCs w:val="24"/>
        </w:rPr>
        <w:t>образовательного процесса и условий образов</w:t>
      </w:r>
      <w:r w:rsidR="00DD0726" w:rsidRPr="00DD0726">
        <w:rPr>
          <w:rFonts w:ascii="Times New Roman" w:hAnsi="Times New Roman" w:cs="Times New Roman"/>
          <w:sz w:val="24"/>
          <w:szCs w:val="24"/>
        </w:rPr>
        <w:t>а</w:t>
      </w:r>
      <w:r w:rsidR="00DD0726" w:rsidRPr="00DD0726">
        <w:rPr>
          <w:rFonts w:ascii="Times New Roman" w:hAnsi="Times New Roman" w:cs="Times New Roman"/>
          <w:sz w:val="24"/>
          <w:szCs w:val="24"/>
        </w:rPr>
        <w:t>тельной деятельности.</w:t>
      </w:r>
    </w:p>
    <w:p w:rsidR="00DD0726" w:rsidRPr="00DD0726" w:rsidRDefault="00261108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D0726" w:rsidRPr="00DD0726">
        <w:rPr>
          <w:rFonts w:ascii="Times New Roman" w:hAnsi="Times New Roman" w:cs="Times New Roman"/>
          <w:sz w:val="24"/>
          <w:szCs w:val="24"/>
        </w:rPr>
        <w:t>Важную роль в системе оценки качества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й деятельности играют также </w:t>
      </w:r>
      <w:r w:rsidR="00DD0726" w:rsidRPr="00DD0726">
        <w:rPr>
          <w:rFonts w:ascii="Times New Roman" w:hAnsi="Times New Roman" w:cs="Times New Roman"/>
          <w:sz w:val="24"/>
          <w:szCs w:val="24"/>
        </w:rPr>
        <w:t>семьи воспитанников и другие субъекты образоват</w:t>
      </w:r>
      <w:r>
        <w:rPr>
          <w:rFonts w:ascii="Times New Roman" w:hAnsi="Times New Roman" w:cs="Times New Roman"/>
          <w:sz w:val="24"/>
          <w:szCs w:val="24"/>
        </w:rPr>
        <w:t>ельных отношений, участ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ющие в </w:t>
      </w:r>
      <w:r w:rsidR="00DD0726" w:rsidRPr="00DD0726">
        <w:rPr>
          <w:rFonts w:ascii="Times New Roman" w:hAnsi="Times New Roman" w:cs="Times New Roman"/>
          <w:sz w:val="24"/>
          <w:szCs w:val="24"/>
        </w:rPr>
        <w:t>оценивани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DD0726" w:rsidRPr="00DD0726">
        <w:rPr>
          <w:rFonts w:ascii="Times New Roman" w:hAnsi="Times New Roman" w:cs="Times New Roman"/>
          <w:sz w:val="24"/>
          <w:szCs w:val="24"/>
        </w:rPr>
        <w:t>, предоставляя обра</w:t>
      </w:r>
      <w:r w:rsidR="00DD0726" w:rsidRPr="00DD0726">
        <w:rPr>
          <w:rFonts w:ascii="Times New Roman" w:hAnsi="Times New Roman" w:cs="Times New Roman"/>
          <w:sz w:val="24"/>
          <w:szCs w:val="24"/>
        </w:rPr>
        <w:t>т</w:t>
      </w:r>
      <w:r w:rsidR="00DD0726" w:rsidRPr="00DD0726">
        <w:rPr>
          <w:rFonts w:ascii="Times New Roman" w:hAnsi="Times New Roman" w:cs="Times New Roman"/>
          <w:sz w:val="24"/>
          <w:szCs w:val="24"/>
        </w:rPr>
        <w:t>ную связь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726" w:rsidRPr="00DD0726">
        <w:rPr>
          <w:rFonts w:ascii="Times New Roman" w:hAnsi="Times New Roman" w:cs="Times New Roman"/>
          <w:sz w:val="24"/>
          <w:szCs w:val="24"/>
        </w:rPr>
        <w:t>качестве образ</w:t>
      </w:r>
      <w:r>
        <w:rPr>
          <w:rFonts w:ascii="Times New Roman" w:hAnsi="Times New Roman" w:cs="Times New Roman"/>
          <w:sz w:val="24"/>
          <w:szCs w:val="24"/>
        </w:rPr>
        <w:t>овательных процессов учреждения</w:t>
      </w:r>
      <w:r w:rsidR="00DD0726" w:rsidRPr="00DD0726">
        <w:rPr>
          <w:rFonts w:ascii="Times New Roman" w:hAnsi="Times New Roman" w:cs="Times New Roman"/>
          <w:sz w:val="24"/>
          <w:szCs w:val="24"/>
        </w:rPr>
        <w:t>.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: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>– должна быть сфокусирована на оценивании пс</w:t>
      </w:r>
      <w:r w:rsidR="00261108">
        <w:rPr>
          <w:rFonts w:ascii="Times New Roman" w:hAnsi="Times New Roman" w:cs="Times New Roman"/>
          <w:sz w:val="24"/>
          <w:szCs w:val="24"/>
        </w:rPr>
        <w:t xml:space="preserve">ихолого-педагогических и других </w:t>
      </w:r>
      <w:r w:rsidRPr="00DD0726">
        <w:rPr>
          <w:rFonts w:ascii="Times New Roman" w:hAnsi="Times New Roman" w:cs="Times New Roman"/>
          <w:sz w:val="24"/>
          <w:szCs w:val="24"/>
        </w:rPr>
        <w:t xml:space="preserve">условий реализации основной образовательной программы в </w:t>
      </w:r>
      <w:r w:rsidR="00261108">
        <w:rPr>
          <w:rFonts w:ascii="Times New Roman" w:hAnsi="Times New Roman" w:cs="Times New Roman"/>
          <w:sz w:val="24"/>
          <w:szCs w:val="24"/>
        </w:rPr>
        <w:t xml:space="preserve">учреждении в пяти </w:t>
      </w:r>
      <w:r w:rsidRPr="00DD0726">
        <w:rPr>
          <w:rFonts w:ascii="Times New Roman" w:hAnsi="Times New Roman" w:cs="Times New Roman"/>
          <w:sz w:val="24"/>
          <w:szCs w:val="24"/>
        </w:rPr>
        <w:t>обр</w:t>
      </w:r>
      <w:r w:rsidRPr="00DD0726">
        <w:rPr>
          <w:rFonts w:ascii="Times New Roman" w:hAnsi="Times New Roman" w:cs="Times New Roman"/>
          <w:sz w:val="24"/>
          <w:szCs w:val="24"/>
        </w:rPr>
        <w:t>а</w:t>
      </w:r>
      <w:r w:rsidRPr="00DD0726">
        <w:rPr>
          <w:rFonts w:ascii="Times New Roman" w:hAnsi="Times New Roman" w:cs="Times New Roman"/>
          <w:sz w:val="24"/>
          <w:szCs w:val="24"/>
        </w:rPr>
        <w:t>зовательных областях, определенных Стандартом;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>– учитывает образовательные предпочтения</w:t>
      </w:r>
      <w:r w:rsidR="00261108">
        <w:rPr>
          <w:rFonts w:ascii="Times New Roman" w:hAnsi="Times New Roman" w:cs="Times New Roman"/>
          <w:sz w:val="24"/>
          <w:szCs w:val="24"/>
        </w:rPr>
        <w:t xml:space="preserve"> и удовлетворенность дошкольным </w:t>
      </w:r>
      <w:r w:rsidRPr="00DD0726">
        <w:rPr>
          <w:rFonts w:ascii="Times New Roman" w:hAnsi="Times New Roman" w:cs="Times New Roman"/>
          <w:sz w:val="24"/>
          <w:szCs w:val="24"/>
        </w:rPr>
        <w:t>о</w:t>
      </w:r>
      <w:r w:rsidRPr="00DD0726">
        <w:rPr>
          <w:rFonts w:ascii="Times New Roman" w:hAnsi="Times New Roman" w:cs="Times New Roman"/>
          <w:sz w:val="24"/>
          <w:szCs w:val="24"/>
        </w:rPr>
        <w:t>б</w:t>
      </w:r>
      <w:r w:rsidRPr="00DD0726">
        <w:rPr>
          <w:rFonts w:ascii="Times New Roman" w:hAnsi="Times New Roman" w:cs="Times New Roman"/>
          <w:sz w:val="24"/>
          <w:szCs w:val="24"/>
        </w:rPr>
        <w:t>разованием со стороны семьи ребенка;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>– исключает использование оценки индивидуально</w:t>
      </w:r>
      <w:r w:rsidR="00261108">
        <w:rPr>
          <w:rFonts w:ascii="Times New Roman" w:hAnsi="Times New Roman" w:cs="Times New Roman"/>
          <w:sz w:val="24"/>
          <w:szCs w:val="24"/>
        </w:rPr>
        <w:t xml:space="preserve">го развития ребенка в контексте </w:t>
      </w:r>
      <w:r w:rsidRPr="00DD0726">
        <w:rPr>
          <w:rFonts w:ascii="Times New Roman" w:hAnsi="Times New Roman" w:cs="Times New Roman"/>
          <w:sz w:val="24"/>
          <w:szCs w:val="24"/>
        </w:rPr>
        <w:t>оценки работы</w:t>
      </w:r>
      <w:r w:rsidR="00463212" w:rsidRPr="00463212">
        <w:rPr>
          <w:rFonts w:ascii="Times New Roman" w:hAnsi="Times New Roman" w:cs="Times New Roman"/>
          <w:sz w:val="24"/>
          <w:szCs w:val="24"/>
        </w:rPr>
        <w:t xml:space="preserve"> </w:t>
      </w:r>
      <w:r w:rsidR="00463212">
        <w:rPr>
          <w:rFonts w:ascii="Times New Roman" w:hAnsi="Times New Roman" w:cs="Times New Roman"/>
          <w:sz w:val="24"/>
          <w:szCs w:val="24"/>
        </w:rPr>
        <w:t>МБДОУ д/с «Колобок</w:t>
      </w:r>
      <w:r w:rsidRPr="00DD0726">
        <w:rPr>
          <w:rFonts w:ascii="Times New Roman" w:hAnsi="Times New Roman" w:cs="Times New Roman"/>
          <w:sz w:val="24"/>
          <w:szCs w:val="24"/>
        </w:rPr>
        <w:t>;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>– исключает унификацию и поддерживает вариати</w:t>
      </w:r>
      <w:r w:rsidR="00261108">
        <w:rPr>
          <w:rFonts w:ascii="Times New Roman" w:hAnsi="Times New Roman" w:cs="Times New Roman"/>
          <w:sz w:val="24"/>
          <w:szCs w:val="24"/>
        </w:rPr>
        <w:t>вность программ, форм и мет</w:t>
      </w:r>
      <w:r w:rsidR="00261108">
        <w:rPr>
          <w:rFonts w:ascii="Times New Roman" w:hAnsi="Times New Roman" w:cs="Times New Roman"/>
          <w:sz w:val="24"/>
          <w:szCs w:val="24"/>
        </w:rPr>
        <w:t>о</w:t>
      </w:r>
      <w:r w:rsidR="00261108">
        <w:rPr>
          <w:rFonts w:ascii="Times New Roman" w:hAnsi="Times New Roman" w:cs="Times New Roman"/>
          <w:sz w:val="24"/>
          <w:szCs w:val="24"/>
        </w:rPr>
        <w:t xml:space="preserve">дов </w:t>
      </w:r>
      <w:r w:rsidRPr="00DD0726">
        <w:rPr>
          <w:rFonts w:ascii="Times New Roman" w:hAnsi="Times New Roman" w:cs="Times New Roman"/>
          <w:sz w:val="24"/>
          <w:szCs w:val="24"/>
        </w:rPr>
        <w:t>дошкольного образования;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>– способствует открытости по отношению к ожида</w:t>
      </w:r>
      <w:r w:rsidR="00261108">
        <w:rPr>
          <w:rFonts w:ascii="Times New Roman" w:hAnsi="Times New Roman" w:cs="Times New Roman"/>
          <w:sz w:val="24"/>
          <w:szCs w:val="24"/>
        </w:rPr>
        <w:t xml:space="preserve">ниям ребенка, семьи, педагогов, </w:t>
      </w:r>
      <w:r w:rsidRPr="00DD0726">
        <w:rPr>
          <w:rFonts w:ascii="Times New Roman" w:hAnsi="Times New Roman" w:cs="Times New Roman"/>
          <w:sz w:val="24"/>
          <w:szCs w:val="24"/>
        </w:rPr>
        <w:t>общества и государства;</w:t>
      </w:r>
    </w:p>
    <w:p w:rsidR="00DD0726" w:rsidRPr="00DD0726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 xml:space="preserve">– включает как оценку педагогами </w:t>
      </w:r>
      <w:r w:rsidR="000F1E2B">
        <w:rPr>
          <w:rFonts w:ascii="Times New Roman" w:hAnsi="Times New Roman" w:cs="Times New Roman"/>
          <w:sz w:val="24"/>
          <w:szCs w:val="24"/>
        </w:rPr>
        <w:t xml:space="preserve">МБДОУ д/с «Колобок </w:t>
      </w:r>
      <w:r w:rsidR="00261108">
        <w:rPr>
          <w:rFonts w:ascii="Times New Roman" w:hAnsi="Times New Roman" w:cs="Times New Roman"/>
          <w:sz w:val="24"/>
          <w:szCs w:val="24"/>
        </w:rPr>
        <w:t xml:space="preserve">собственной работы, так и </w:t>
      </w:r>
      <w:r w:rsidRPr="00DD0726">
        <w:rPr>
          <w:rFonts w:ascii="Times New Roman" w:hAnsi="Times New Roman" w:cs="Times New Roman"/>
          <w:sz w:val="24"/>
          <w:szCs w:val="24"/>
        </w:rPr>
        <w:t>независимую профессиональную и общественную</w:t>
      </w:r>
      <w:r w:rsidR="00261108">
        <w:rPr>
          <w:rFonts w:ascii="Times New Roman" w:hAnsi="Times New Roman" w:cs="Times New Roman"/>
          <w:sz w:val="24"/>
          <w:szCs w:val="24"/>
        </w:rPr>
        <w:t xml:space="preserve"> оценку условий образовательной </w:t>
      </w:r>
      <w:r w:rsidRPr="00DD0726">
        <w:rPr>
          <w:rFonts w:ascii="Times New Roman" w:hAnsi="Times New Roman" w:cs="Times New Roman"/>
          <w:sz w:val="24"/>
          <w:szCs w:val="24"/>
        </w:rPr>
        <w:t>деятельности в дошкольной организации;</w:t>
      </w:r>
    </w:p>
    <w:p w:rsidR="00824B41" w:rsidRPr="00261108" w:rsidRDefault="00DD0726" w:rsidP="00D84CD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726">
        <w:rPr>
          <w:rFonts w:ascii="Times New Roman" w:hAnsi="Times New Roman" w:cs="Times New Roman"/>
          <w:sz w:val="24"/>
          <w:szCs w:val="24"/>
        </w:rPr>
        <w:t>– использует единые инструменты, оценивающие условия реализаци</w:t>
      </w:r>
      <w:r w:rsidR="00261108">
        <w:rPr>
          <w:rFonts w:ascii="Times New Roman" w:hAnsi="Times New Roman" w:cs="Times New Roman"/>
          <w:sz w:val="24"/>
          <w:szCs w:val="24"/>
        </w:rPr>
        <w:t>и программы в учреждени</w:t>
      </w:r>
      <w:r w:rsidRPr="00DD0726">
        <w:rPr>
          <w:rFonts w:ascii="Times New Roman" w:hAnsi="Times New Roman" w:cs="Times New Roman"/>
          <w:sz w:val="24"/>
          <w:szCs w:val="24"/>
        </w:rPr>
        <w:t>и, как для самоанализа, так и для внешнего оценивания.</w:t>
      </w:r>
    </w:p>
    <w:p w:rsidR="00824B41" w:rsidRPr="00261108" w:rsidRDefault="00261108" w:rsidP="00D84CD3">
      <w:pPr>
        <w:shd w:val="clear" w:color="auto" w:fill="FFFFFF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4B41" w:rsidRDefault="00824B41" w:rsidP="00D84CD3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4B41" w:rsidRDefault="00824B41" w:rsidP="00D84CD3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2969">
        <w:rPr>
          <w:rFonts w:ascii="Times New Roman" w:hAnsi="Times New Roman" w:cs="Times New Roman"/>
          <w:b/>
          <w:bCs/>
          <w:sz w:val="24"/>
          <w:szCs w:val="24"/>
        </w:rPr>
        <w:t>2.СОДЕРЖАТЕЛЬНЫЙ РАЗДЕЛ.</w:t>
      </w:r>
    </w:p>
    <w:p w:rsidR="00824B41" w:rsidRDefault="00824B41" w:rsidP="00D84CD3">
      <w:pPr>
        <w:pStyle w:val="13"/>
        <w:tabs>
          <w:tab w:val="left" w:pos="567"/>
        </w:tabs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34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</w:t>
      </w:r>
      <w:r w:rsidRPr="00B2346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234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ие положения</w:t>
      </w:r>
    </w:p>
    <w:p w:rsidR="00824B41" w:rsidRPr="00E413FC" w:rsidRDefault="00824B41" w:rsidP="00D84CD3">
      <w:pPr>
        <w:pStyle w:val="1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13FC">
        <w:rPr>
          <w:rFonts w:ascii="Times New Roman" w:hAnsi="Times New Roman" w:cs="Times New Roman"/>
          <w:sz w:val="24"/>
          <w:szCs w:val="24"/>
        </w:rPr>
        <w:t xml:space="preserve">В содержательном разделе </w:t>
      </w:r>
      <w:proofErr w:type="gramStart"/>
      <w:r w:rsidRPr="00E413FC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E413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4B41" w:rsidRPr="00E413FC" w:rsidRDefault="00824B41" w:rsidP="00D84CD3">
      <w:pPr>
        <w:pStyle w:val="1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13FC">
        <w:rPr>
          <w:rFonts w:ascii="Times New Roman" w:hAnsi="Times New Roman" w:cs="Times New Roman"/>
          <w:sz w:val="24"/>
          <w:szCs w:val="24"/>
        </w:rPr>
        <w:t>– описание модулей образовательной деятельности в соответствии с направлени</w:t>
      </w:r>
      <w:r w:rsidRPr="00E413FC">
        <w:rPr>
          <w:rFonts w:ascii="Times New Roman" w:hAnsi="Times New Roman" w:cs="Times New Roman"/>
          <w:sz w:val="24"/>
          <w:szCs w:val="24"/>
        </w:rPr>
        <w:t>я</w:t>
      </w:r>
      <w:r w:rsidRPr="00E413FC">
        <w:rPr>
          <w:rFonts w:ascii="Times New Roman" w:hAnsi="Times New Roman" w:cs="Times New Roman"/>
          <w:sz w:val="24"/>
          <w:szCs w:val="24"/>
        </w:rPr>
        <w:t>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</w:t>
      </w:r>
      <w:r w:rsidRPr="00E413FC">
        <w:rPr>
          <w:rFonts w:ascii="Times New Roman" w:hAnsi="Times New Roman" w:cs="Times New Roman"/>
          <w:sz w:val="24"/>
          <w:szCs w:val="24"/>
        </w:rPr>
        <w:t>е</w:t>
      </w:r>
      <w:r w:rsidRPr="00E413FC">
        <w:rPr>
          <w:rFonts w:ascii="Times New Roman" w:hAnsi="Times New Roman" w:cs="Times New Roman"/>
          <w:sz w:val="24"/>
          <w:szCs w:val="24"/>
        </w:rPr>
        <w:t>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824B41" w:rsidRPr="00E413FC" w:rsidRDefault="00824B41" w:rsidP="00D84CD3">
      <w:pPr>
        <w:pStyle w:val="1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13FC">
        <w:rPr>
          <w:rFonts w:ascii="Times New Roman" w:hAnsi="Times New Roman" w:cs="Times New Roman"/>
          <w:sz w:val="24"/>
          <w:szCs w:val="24"/>
        </w:rPr>
        <w:t>– описание вариативных форм, способов, методов и средств реализации Програ</w:t>
      </w:r>
      <w:r w:rsidRPr="00E413FC">
        <w:rPr>
          <w:rFonts w:ascii="Times New Roman" w:hAnsi="Times New Roman" w:cs="Times New Roman"/>
          <w:sz w:val="24"/>
          <w:szCs w:val="24"/>
        </w:rPr>
        <w:t>м</w:t>
      </w:r>
      <w:r w:rsidRPr="00E413FC">
        <w:rPr>
          <w:rFonts w:ascii="Times New Roman" w:hAnsi="Times New Roman" w:cs="Times New Roman"/>
          <w:sz w:val="24"/>
          <w:szCs w:val="24"/>
        </w:rPr>
        <w:t>мы с учетом возрастных и индивидуально-психологических особенностей воспитанн</w:t>
      </w:r>
      <w:r w:rsidRPr="00E413FC">
        <w:rPr>
          <w:rFonts w:ascii="Times New Roman" w:hAnsi="Times New Roman" w:cs="Times New Roman"/>
          <w:sz w:val="24"/>
          <w:szCs w:val="24"/>
        </w:rPr>
        <w:t>и</w:t>
      </w:r>
      <w:r w:rsidRPr="00E413FC">
        <w:rPr>
          <w:rFonts w:ascii="Times New Roman" w:hAnsi="Times New Roman" w:cs="Times New Roman"/>
          <w:sz w:val="24"/>
          <w:szCs w:val="24"/>
        </w:rPr>
        <w:t xml:space="preserve">ков, специфики их образовательных потребностей, мотивов и интересов; </w:t>
      </w:r>
    </w:p>
    <w:p w:rsidR="00824B41" w:rsidRPr="00E413FC" w:rsidRDefault="00E63F7E" w:rsidP="00D84CD3">
      <w:pPr>
        <w:pStyle w:val="1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4B41" w:rsidRPr="00E413FC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Стандарта и принципами Программы </w:t>
      </w:r>
      <w:r>
        <w:rPr>
          <w:rFonts w:ascii="Times New Roman" w:hAnsi="Times New Roman" w:cs="Times New Roman"/>
          <w:sz w:val="24"/>
          <w:szCs w:val="24"/>
        </w:rPr>
        <w:t>учре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ю </w:t>
      </w:r>
      <w:r w:rsidR="00824B41" w:rsidRPr="00E413FC">
        <w:rPr>
          <w:rFonts w:ascii="Times New Roman" w:hAnsi="Times New Roman" w:cs="Times New Roman"/>
          <w:sz w:val="24"/>
          <w:szCs w:val="24"/>
        </w:rPr>
        <w:t>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E2B">
        <w:rPr>
          <w:rFonts w:ascii="Times New Roman" w:hAnsi="Times New Roman" w:cs="Times New Roman"/>
          <w:sz w:val="24"/>
          <w:szCs w:val="24"/>
        </w:rPr>
        <w:t>МБДОУ д/с «Колоб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B41" w:rsidRPr="00E413FC">
        <w:rPr>
          <w:rFonts w:ascii="Times New Roman" w:hAnsi="Times New Roman" w:cs="Times New Roman"/>
          <w:sz w:val="24"/>
          <w:szCs w:val="24"/>
        </w:rPr>
        <w:t>и других участников образовательных отношений, а также с уч</w:t>
      </w:r>
      <w:r w:rsidR="00824B41" w:rsidRPr="00E413FC">
        <w:rPr>
          <w:rFonts w:ascii="Times New Roman" w:hAnsi="Times New Roman" w:cs="Times New Roman"/>
          <w:sz w:val="24"/>
          <w:szCs w:val="24"/>
        </w:rPr>
        <w:t>е</w:t>
      </w:r>
      <w:r w:rsidR="00824B41" w:rsidRPr="00E413FC">
        <w:rPr>
          <w:rFonts w:ascii="Times New Roman" w:hAnsi="Times New Roman" w:cs="Times New Roman"/>
          <w:sz w:val="24"/>
          <w:szCs w:val="24"/>
        </w:rPr>
        <w:t>том индивидуальных особенностей воспитанников, специфики их индивидуальных п</w:t>
      </w:r>
      <w:r w:rsidR="00824B41" w:rsidRPr="00E413FC">
        <w:rPr>
          <w:rFonts w:ascii="Times New Roman" w:hAnsi="Times New Roman" w:cs="Times New Roman"/>
          <w:sz w:val="24"/>
          <w:szCs w:val="24"/>
        </w:rPr>
        <w:t>о</w:t>
      </w:r>
      <w:r w:rsidR="00824B41" w:rsidRPr="00E413FC">
        <w:rPr>
          <w:rFonts w:ascii="Times New Roman" w:hAnsi="Times New Roman" w:cs="Times New Roman"/>
          <w:sz w:val="24"/>
          <w:szCs w:val="24"/>
        </w:rPr>
        <w:t>требностей и интересов. При организации образовательной деятельности по направл</w:t>
      </w:r>
      <w:r w:rsidR="00824B41" w:rsidRPr="00E413FC">
        <w:rPr>
          <w:rFonts w:ascii="Times New Roman" w:hAnsi="Times New Roman" w:cs="Times New Roman"/>
          <w:sz w:val="24"/>
          <w:szCs w:val="24"/>
        </w:rPr>
        <w:t>е</w:t>
      </w:r>
      <w:r w:rsidR="00824B41" w:rsidRPr="00E413FC">
        <w:rPr>
          <w:rFonts w:ascii="Times New Roman" w:hAnsi="Times New Roman" w:cs="Times New Roman"/>
          <w:sz w:val="24"/>
          <w:szCs w:val="24"/>
        </w:rPr>
        <w:t>ниям, обозначенным образовательными областями, необходимо следовать принципам Программы, в частности принципам поддержки разнообразия детства, индивидуализ</w:t>
      </w:r>
      <w:r w:rsidR="00824B41" w:rsidRPr="00E413FC">
        <w:rPr>
          <w:rFonts w:ascii="Times New Roman" w:hAnsi="Times New Roman" w:cs="Times New Roman"/>
          <w:sz w:val="24"/>
          <w:szCs w:val="24"/>
        </w:rPr>
        <w:t>а</w:t>
      </w:r>
      <w:r w:rsidR="00824B41" w:rsidRPr="00E413FC">
        <w:rPr>
          <w:rFonts w:ascii="Times New Roman" w:hAnsi="Times New Roman" w:cs="Times New Roman"/>
          <w:sz w:val="24"/>
          <w:szCs w:val="24"/>
        </w:rPr>
        <w:t>ции дошкольного образования, возрастной адекватности образования и другим. Опр</w:t>
      </w:r>
      <w:r w:rsidR="00824B41" w:rsidRPr="00E413FC">
        <w:rPr>
          <w:rFonts w:ascii="Times New Roman" w:hAnsi="Times New Roman" w:cs="Times New Roman"/>
          <w:sz w:val="24"/>
          <w:szCs w:val="24"/>
        </w:rPr>
        <w:t>е</w:t>
      </w:r>
      <w:r w:rsidR="00824B41" w:rsidRPr="00E413FC">
        <w:rPr>
          <w:rFonts w:ascii="Times New Roman" w:hAnsi="Times New Roman" w:cs="Times New Roman"/>
          <w:sz w:val="24"/>
          <w:szCs w:val="24"/>
        </w:rPr>
        <w:t>деляя содержание образовательной деятельности в соответствии с этими принципами, следует принимать во внимание разнообразие интересов и мотивов детей, значител</w:t>
      </w:r>
      <w:r w:rsidR="00824B41" w:rsidRPr="00E413FC">
        <w:rPr>
          <w:rFonts w:ascii="Times New Roman" w:hAnsi="Times New Roman" w:cs="Times New Roman"/>
          <w:sz w:val="24"/>
          <w:szCs w:val="24"/>
        </w:rPr>
        <w:t>ь</w:t>
      </w:r>
      <w:r w:rsidR="00824B41" w:rsidRPr="00E413FC">
        <w:rPr>
          <w:rFonts w:ascii="Times New Roman" w:hAnsi="Times New Roman" w:cs="Times New Roman"/>
          <w:sz w:val="24"/>
          <w:szCs w:val="24"/>
        </w:rPr>
        <w:t>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</w:t>
      </w:r>
      <w:r w:rsidR="00824B41" w:rsidRPr="00E413FC">
        <w:rPr>
          <w:rFonts w:ascii="Times New Roman" w:hAnsi="Times New Roman" w:cs="Times New Roman"/>
          <w:sz w:val="24"/>
          <w:szCs w:val="24"/>
        </w:rPr>
        <w:t>о</w:t>
      </w:r>
      <w:r w:rsidR="00824B41" w:rsidRPr="00E413FC">
        <w:rPr>
          <w:rFonts w:ascii="Times New Roman" w:hAnsi="Times New Roman" w:cs="Times New Roman"/>
          <w:sz w:val="24"/>
          <w:szCs w:val="24"/>
        </w:rPr>
        <w:lastRenderedPageBreak/>
        <w:t>живают семьи воспитанников, и особенност</w:t>
      </w:r>
      <w:r>
        <w:rPr>
          <w:rFonts w:ascii="Times New Roman" w:hAnsi="Times New Roman" w:cs="Times New Roman"/>
          <w:sz w:val="24"/>
          <w:szCs w:val="24"/>
        </w:rPr>
        <w:t>и места расположения</w:t>
      </w:r>
      <w:r w:rsidR="000F1E2B" w:rsidRPr="000F1E2B">
        <w:rPr>
          <w:rFonts w:ascii="Times New Roman" w:hAnsi="Times New Roman" w:cs="Times New Roman"/>
          <w:sz w:val="24"/>
          <w:szCs w:val="24"/>
        </w:rPr>
        <w:t xml:space="preserve"> </w:t>
      </w:r>
      <w:r w:rsidR="000F1E2B">
        <w:rPr>
          <w:rFonts w:ascii="Times New Roman" w:hAnsi="Times New Roman" w:cs="Times New Roman"/>
          <w:sz w:val="24"/>
          <w:szCs w:val="24"/>
        </w:rPr>
        <w:t>МБДОУ д/с «Кол</w:t>
      </w:r>
      <w:r w:rsidR="000F1E2B">
        <w:rPr>
          <w:rFonts w:ascii="Times New Roman" w:hAnsi="Times New Roman" w:cs="Times New Roman"/>
          <w:sz w:val="24"/>
          <w:szCs w:val="24"/>
        </w:rPr>
        <w:t>о</w:t>
      </w:r>
      <w:r w:rsidR="000F1E2B">
        <w:rPr>
          <w:rFonts w:ascii="Times New Roman" w:hAnsi="Times New Roman" w:cs="Times New Roman"/>
          <w:sz w:val="24"/>
          <w:szCs w:val="24"/>
        </w:rPr>
        <w:t>бок</w:t>
      </w:r>
      <w:r w:rsidR="00824B41" w:rsidRPr="00E413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1DE" w:rsidRPr="00E63F7E" w:rsidRDefault="001F61DE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3F7E">
        <w:rPr>
          <w:rFonts w:ascii="Times New Roman" w:hAnsi="Times New Roman" w:cs="Times New Roman"/>
          <w:sz w:val="24"/>
          <w:szCs w:val="24"/>
        </w:rPr>
        <w:t>Кроме того, учтены концептуальные положения Примерной образовательной пр</w:t>
      </w:r>
      <w:r w:rsidRPr="00E63F7E">
        <w:rPr>
          <w:rFonts w:ascii="Times New Roman" w:hAnsi="Times New Roman" w:cs="Times New Roman"/>
          <w:sz w:val="24"/>
          <w:szCs w:val="24"/>
        </w:rPr>
        <w:t>о</w:t>
      </w:r>
      <w:r w:rsidRPr="00E63F7E">
        <w:rPr>
          <w:rFonts w:ascii="Times New Roman" w:hAnsi="Times New Roman" w:cs="Times New Roman"/>
          <w:sz w:val="24"/>
          <w:szCs w:val="24"/>
        </w:rPr>
        <w:t>граммы дошкольного образования «Детство», под ред.</w:t>
      </w:r>
      <w:r w:rsidRPr="00E63F7E">
        <w:rPr>
          <w:rStyle w:val="101"/>
          <w:sz w:val="24"/>
          <w:szCs w:val="24"/>
        </w:rPr>
        <w:t xml:space="preserve"> Т. И. Бабаевой, А. Г. Гогобери</w:t>
      </w:r>
      <w:r w:rsidRPr="00E63F7E">
        <w:rPr>
          <w:rStyle w:val="101"/>
          <w:sz w:val="24"/>
          <w:szCs w:val="24"/>
        </w:rPr>
        <w:t>д</w:t>
      </w:r>
      <w:r w:rsidRPr="00E63F7E">
        <w:rPr>
          <w:rStyle w:val="101"/>
          <w:sz w:val="24"/>
          <w:szCs w:val="24"/>
        </w:rPr>
        <w:t xml:space="preserve">зе, </w:t>
      </w:r>
      <w:r w:rsidR="00E63F7E">
        <w:rPr>
          <w:rStyle w:val="101"/>
          <w:sz w:val="24"/>
          <w:szCs w:val="24"/>
        </w:rPr>
        <w:t xml:space="preserve">О.В. </w:t>
      </w:r>
      <w:r w:rsidRPr="00E63F7E">
        <w:rPr>
          <w:rStyle w:val="101"/>
          <w:sz w:val="24"/>
          <w:szCs w:val="24"/>
        </w:rPr>
        <w:t>Солнцевой и др</w:t>
      </w:r>
      <w:proofErr w:type="gramStart"/>
      <w:r w:rsidRPr="00E63F7E">
        <w:rPr>
          <w:rStyle w:val="101"/>
          <w:sz w:val="24"/>
          <w:szCs w:val="24"/>
        </w:rPr>
        <w:t>.(</w:t>
      </w:r>
      <w:proofErr w:type="gramEnd"/>
      <w:r w:rsidR="00536D83">
        <w:rPr>
          <w:rStyle w:val="101"/>
          <w:sz w:val="24"/>
          <w:szCs w:val="24"/>
        </w:rPr>
        <w:t xml:space="preserve"> </w:t>
      </w:r>
      <w:r w:rsidRPr="00E63F7E">
        <w:rPr>
          <w:rStyle w:val="101"/>
          <w:sz w:val="24"/>
          <w:szCs w:val="24"/>
        </w:rPr>
        <w:t>далее - программа «Детство»)</w:t>
      </w:r>
    </w:p>
    <w:p w:rsidR="00437AF8" w:rsidRPr="00C86259" w:rsidRDefault="00824B41" w:rsidP="00D84C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3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 </w:t>
      </w:r>
      <w:r w:rsidR="00437AF8" w:rsidRPr="00E63F7E">
        <w:rPr>
          <w:rFonts w:ascii="Times New Roman" w:hAnsi="Times New Roman" w:cs="Times New Roman"/>
          <w:sz w:val="24"/>
          <w:szCs w:val="24"/>
          <w:u w:val="single"/>
        </w:rPr>
        <w:t xml:space="preserve"> Обязательная часть Программы</w:t>
      </w:r>
      <w:r w:rsidR="00437AF8" w:rsidRPr="00E63F7E">
        <w:rPr>
          <w:rFonts w:ascii="Times New Roman" w:hAnsi="Times New Roman" w:cs="Times New Roman"/>
          <w:sz w:val="24"/>
          <w:szCs w:val="24"/>
        </w:rPr>
        <w:t xml:space="preserve">  разработана  в соответствии с  </w:t>
      </w:r>
      <w:r w:rsidR="00536D83">
        <w:rPr>
          <w:rFonts w:ascii="Times New Roman" w:hAnsi="Times New Roman" w:cs="Times New Roman"/>
          <w:sz w:val="24"/>
          <w:szCs w:val="24"/>
        </w:rPr>
        <w:t>программой</w:t>
      </w:r>
      <w:r w:rsidR="00437AF8" w:rsidRPr="00E63F7E">
        <w:rPr>
          <w:rFonts w:ascii="Times New Roman" w:hAnsi="Times New Roman" w:cs="Times New Roman"/>
          <w:sz w:val="24"/>
          <w:szCs w:val="24"/>
        </w:rPr>
        <w:t xml:space="preserve"> «Дет</w:t>
      </w:r>
      <w:r w:rsidR="00536D83">
        <w:rPr>
          <w:rFonts w:ascii="Times New Roman" w:hAnsi="Times New Roman" w:cs="Times New Roman"/>
          <w:sz w:val="24"/>
          <w:szCs w:val="24"/>
        </w:rPr>
        <w:t>ство»</w:t>
      </w:r>
      <w:r w:rsidR="00437AF8" w:rsidRPr="00E63F7E">
        <w:rPr>
          <w:rFonts w:ascii="Times New Roman" w:hAnsi="Times New Roman" w:cs="Times New Roman"/>
          <w:sz w:val="24"/>
          <w:szCs w:val="24"/>
        </w:rPr>
        <w:t>.</w:t>
      </w:r>
    </w:p>
    <w:p w:rsidR="00437AF8" w:rsidRPr="00C86259" w:rsidRDefault="00437AF8" w:rsidP="00D84CD3">
      <w:pPr>
        <w:pStyle w:val="a3"/>
        <w:tabs>
          <w:tab w:val="left" w:pos="993"/>
        </w:tabs>
        <w:spacing w:before="0" w:beforeAutospacing="0" w:after="0" w:afterAutospacing="0"/>
        <w:ind w:firstLine="426"/>
        <w:jc w:val="both"/>
      </w:pPr>
      <w:r w:rsidRPr="00A7216F">
        <w:rPr>
          <w:rStyle w:val="a7"/>
          <w:b w:val="0"/>
          <w:bCs w:val="0"/>
          <w:i/>
          <w:iCs/>
        </w:rPr>
        <w:t>Цель программы</w:t>
      </w:r>
      <w:r w:rsidR="006928CA">
        <w:rPr>
          <w:rStyle w:val="a7"/>
          <w:b w:val="0"/>
          <w:bCs w:val="0"/>
          <w:i/>
          <w:iCs/>
        </w:rPr>
        <w:t xml:space="preserve"> </w:t>
      </w:r>
      <w:r w:rsidRPr="00C86259">
        <w:t>-</w:t>
      </w:r>
      <w:r w:rsidR="006928CA">
        <w:t xml:space="preserve"> </w:t>
      </w:r>
      <w:r>
        <w:t>создать каждому ребенку в детском саду возможность для разв</w:t>
      </w:r>
      <w:r>
        <w:t>и</w:t>
      </w:r>
      <w:r>
        <w:t xml:space="preserve">тия способностей, широкого взаимодействия с миром, активного </w:t>
      </w:r>
      <w:proofErr w:type="spellStart"/>
      <w:r>
        <w:t>практикования</w:t>
      </w:r>
      <w:proofErr w:type="spellEnd"/>
      <w:r>
        <w:t xml:space="preserve"> в ра</w:t>
      </w:r>
      <w:r>
        <w:t>з</w:t>
      </w:r>
      <w:r>
        <w:t>ных видах деятельности, творческой самореализации. Развитие самостоятельности, п</w:t>
      </w:r>
      <w:r>
        <w:t>о</w:t>
      </w:r>
      <w:r>
        <w:t>знавательной 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437AF8" w:rsidRPr="00A7216F" w:rsidRDefault="00437AF8" w:rsidP="00D84C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оритетными задам</w:t>
      </w:r>
      <w:r w:rsidRPr="00A7216F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разования детей являются</w:t>
      </w:r>
      <w:r w:rsidRPr="00A7216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37AF8" w:rsidRPr="00C86259" w:rsidRDefault="00437AF8" w:rsidP="00D84C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259">
        <w:rPr>
          <w:rFonts w:ascii="Times New Roman" w:hAnsi="Times New Roman" w:cs="Times New Roman"/>
          <w:sz w:val="24"/>
          <w:szCs w:val="24"/>
        </w:rPr>
        <w:t xml:space="preserve">   1. </w:t>
      </w:r>
      <w:r>
        <w:rPr>
          <w:rFonts w:ascii="Times New Roman" w:hAnsi="Times New Roman" w:cs="Times New Roman"/>
          <w:sz w:val="24"/>
          <w:szCs w:val="24"/>
        </w:rPr>
        <w:t>Укрепление  жизни   физического и психического здоровья детей, формир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основ двигательной и гигиенической культуры.</w:t>
      </w:r>
    </w:p>
    <w:p w:rsidR="00437AF8" w:rsidRPr="00C86259" w:rsidRDefault="00437AF8" w:rsidP="00D84C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259">
        <w:rPr>
          <w:rFonts w:ascii="Times New Roman" w:hAnsi="Times New Roman" w:cs="Times New Roman"/>
          <w:sz w:val="24"/>
          <w:szCs w:val="24"/>
        </w:rPr>
        <w:t xml:space="preserve">   2. </w:t>
      </w:r>
      <w:r>
        <w:rPr>
          <w:rFonts w:ascii="Times New Roman" w:hAnsi="Times New Roman" w:cs="Times New Roman"/>
          <w:sz w:val="24"/>
          <w:szCs w:val="24"/>
        </w:rPr>
        <w:t>Целостное развитие ребенка  как субъекта посильных дошкольнику видов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.</w:t>
      </w:r>
    </w:p>
    <w:p w:rsidR="00437AF8" w:rsidRPr="00C86259" w:rsidRDefault="00437AF8" w:rsidP="00D84C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259">
        <w:rPr>
          <w:rFonts w:ascii="Times New Roman" w:hAnsi="Times New Roman" w:cs="Times New Roman"/>
          <w:sz w:val="24"/>
          <w:szCs w:val="24"/>
        </w:rPr>
        <w:t xml:space="preserve">   3. </w:t>
      </w:r>
      <w:r>
        <w:rPr>
          <w:rFonts w:ascii="Times New Roman" w:hAnsi="Times New Roman" w:cs="Times New Roman"/>
          <w:sz w:val="24"/>
          <w:szCs w:val="24"/>
        </w:rPr>
        <w:t>Обогащенное развитие ребенка, обеспечивающее единый процесс социа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и индивидуализации с учетом детских потребностей, возможностей и способ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ей.</w:t>
      </w:r>
    </w:p>
    <w:p w:rsidR="00437AF8" w:rsidRDefault="00437AF8" w:rsidP="00D84C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259">
        <w:rPr>
          <w:rFonts w:ascii="Times New Roman" w:hAnsi="Times New Roman" w:cs="Times New Roman"/>
          <w:sz w:val="24"/>
          <w:szCs w:val="24"/>
        </w:rPr>
        <w:t xml:space="preserve">   4. </w:t>
      </w:r>
      <w:r>
        <w:rPr>
          <w:rFonts w:ascii="Times New Roman" w:hAnsi="Times New Roman" w:cs="Times New Roman"/>
          <w:sz w:val="24"/>
          <w:szCs w:val="24"/>
        </w:rPr>
        <w:t>Развитие на основе разного образовательного содержания эмоциональной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зывчивости, способности к сопереживанию, готовности к проявлению гуманного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шения в детской деятельности, поведении, поступках.</w:t>
      </w:r>
    </w:p>
    <w:p w:rsidR="00437AF8" w:rsidRPr="00C86259" w:rsidRDefault="00437AF8" w:rsidP="00D84C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259">
        <w:rPr>
          <w:rFonts w:ascii="Times New Roman" w:hAnsi="Times New Roman" w:cs="Times New Roman"/>
          <w:sz w:val="24"/>
          <w:szCs w:val="24"/>
        </w:rPr>
        <w:t xml:space="preserve"> 5. </w:t>
      </w:r>
      <w:r>
        <w:rPr>
          <w:rFonts w:ascii="Times New Roman" w:hAnsi="Times New Roman" w:cs="Times New Roman"/>
          <w:sz w:val="24"/>
          <w:szCs w:val="24"/>
        </w:rPr>
        <w:t>Развитие познавательной активности, любознательности, стремления к само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ятельному познанию и размышлению, развитие умственных способностей и речи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енка.</w:t>
      </w:r>
    </w:p>
    <w:p w:rsidR="00437AF8" w:rsidRDefault="00437AF8" w:rsidP="00D84C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259">
        <w:rPr>
          <w:rFonts w:ascii="Times New Roman" w:hAnsi="Times New Roman" w:cs="Times New Roman"/>
          <w:sz w:val="24"/>
          <w:szCs w:val="24"/>
        </w:rPr>
        <w:t>6. </w:t>
      </w:r>
      <w:r>
        <w:rPr>
          <w:rFonts w:ascii="Times New Roman" w:hAnsi="Times New Roman" w:cs="Times New Roman"/>
          <w:sz w:val="24"/>
          <w:szCs w:val="24"/>
        </w:rPr>
        <w:t>Пробуждение творческой активности и воображения ребенка, желания вк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читься в творческую деятельность.</w:t>
      </w:r>
    </w:p>
    <w:p w:rsidR="00437AF8" w:rsidRDefault="00437AF8" w:rsidP="00D84C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259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>Органичное вхождение ребенка в современный мир, разнообразное взаимо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ие дошкольников с разными сферами культуры: с изобразительным искусством и музыкой, детской литературой и родным языком, экологией, математической, игрой.</w:t>
      </w:r>
    </w:p>
    <w:p w:rsidR="00437AF8" w:rsidRDefault="00437AF8" w:rsidP="00D84C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общение ребенка к культуре своей страны и воспитание уважения к другим народам и культурам.</w:t>
      </w:r>
    </w:p>
    <w:p w:rsidR="00437AF8" w:rsidRDefault="00437AF8" w:rsidP="00D84C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общение ребенка к красоте, добру, ненасилию, пробуждение в ребенке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частности к стране, миру.</w:t>
      </w:r>
    </w:p>
    <w:p w:rsidR="00437AF8" w:rsidRPr="00C86259" w:rsidRDefault="00437AF8" w:rsidP="00D84CD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7AF8" w:rsidRDefault="00437AF8" w:rsidP="00D84C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6D83">
        <w:rPr>
          <w:rFonts w:ascii="Times New Roman" w:hAnsi="Times New Roman" w:cs="Times New Roman"/>
          <w:sz w:val="24"/>
          <w:szCs w:val="24"/>
          <w:u w:val="single"/>
        </w:rPr>
        <w:t>Часть, формируемая участниками образовательных отношений,</w:t>
      </w:r>
      <w:r w:rsidRPr="00536D83">
        <w:rPr>
          <w:rFonts w:ascii="Times New Roman" w:hAnsi="Times New Roman" w:cs="Times New Roman"/>
          <w:sz w:val="24"/>
          <w:szCs w:val="24"/>
        </w:rPr>
        <w:t xml:space="preserve"> построена на вар</w:t>
      </w:r>
      <w:r w:rsidRPr="00536D83">
        <w:rPr>
          <w:rFonts w:ascii="Times New Roman" w:hAnsi="Times New Roman" w:cs="Times New Roman"/>
          <w:sz w:val="24"/>
          <w:szCs w:val="24"/>
        </w:rPr>
        <w:t>и</w:t>
      </w:r>
      <w:r w:rsidRPr="00536D83">
        <w:rPr>
          <w:rFonts w:ascii="Times New Roman" w:hAnsi="Times New Roman" w:cs="Times New Roman"/>
          <w:sz w:val="24"/>
          <w:szCs w:val="24"/>
        </w:rPr>
        <w:t>атив</w:t>
      </w:r>
      <w:r w:rsidR="00536D83">
        <w:rPr>
          <w:rFonts w:ascii="Times New Roman" w:hAnsi="Times New Roman" w:cs="Times New Roman"/>
          <w:sz w:val="24"/>
          <w:szCs w:val="24"/>
        </w:rPr>
        <w:t xml:space="preserve">ных </w:t>
      </w:r>
      <w:r w:rsidRPr="00536D83">
        <w:rPr>
          <w:rFonts w:ascii="Times New Roman" w:hAnsi="Times New Roman" w:cs="Times New Roman"/>
          <w:sz w:val="24"/>
          <w:szCs w:val="24"/>
        </w:rPr>
        <w:t>п</w:t>
      </w:r>
      <w:r w:rsidR="00536D83">
        <w:rPr>
          <w:rFonts w:ascii="Times New Roman" w:hAnsi="Times New Roman" w:cs="Times New Roman"/>
          <w:sz w:val="24"/>
          <w:szCs w:val="24"/>
        </w:rPr>
        <w:t>арциальных и авторских, рабочих</w:t>
      </w:r>
      <w:r w:rsidRPr="00536D83">
        <w:rPr>
          <w:rFonts w:ascii="Times New Roman" w:hAnsi="Times New Roman" w:cs="Times New Roman"/>
          <w:sz w:val="24"/>
          <w:szCs w:val="24"/>
        </w:rPr>
        <w:t xml:space="preserve"> программах</w:t>
      </w:r>
      <w:r w:rsidR="00536D83">
        <w:rPr>
          <w:rFonts w:ascii="Times New Roman" w:hAnsi="Times New Roman" w:cs="Times New Roman"/>
          <w:sz w:val="24"/>
          <w:szCs w:val="24"/>
        </w:rPr>
        <w:t>, проектах.</w:t>
      </w:r>
    </w:p>
    <w:p w:rsidR="001B0575" w:rsidRDefault="001B0575" w:rsidP="00D84C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575" w:rsidRDefault="001B0575" w:rsidP="00D84C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575" w:rsidRDefault="001B0575" w:rsidP="00D84C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575" w:rsidRDefault="001B0575" w:rsidP="00D84C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575" w:rsidRDefault="001B0575" w:rsidP="00D84C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575" w:rsidRDefault="001B0575" w:rsidP="00D84C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575" w:rsidRDefault="001B0575" w:rsidP="00D84C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575" w:rsidRDefault="001B0575" w:rsidP="00D84C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575" w:rsidRDefault="001B0575" w:rsidP="00D84C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575" w:rsidRDefault="001B0575" w:rsidP="00D84C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0575" w:rsidRDefault="001B0575" w:rsidP="00F44C3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37" w:rsidRDefault="00F44C37" w:rsidP="00F44C3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37" w:rsidRDefault="00F44C37" w:rsidP="00F44C37">
      <w:pPr>
        <w:pStyle w:val="13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4C37" w:rsidRDefault="00F44C37" w:rsidP="00F44C37">
      <w:pPr>
        <w:pStyle w:val="13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4C37" w:rsidRDefault="00F44C37" w:rsidP="00F44C37">
      <w:pPr>
        <w:pStyle w:val="13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1</w:t>
      </w:r>
    </w:p>
    <w:p w:rsidR="001B0575" w:rsidRDefault="001B0575" w:rsidP="00D84CD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46DE" w:rsidRDefault="007D46DE" w:rsidP="00D84CD3">
      <w:pPr>
        <w:pStyle w:val="13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17"/>
        <w:gridCol w:w="34"/>
        <w:gridCol w:w="2977"/>
        <w:gridCol w:w="33"/>
        <w:gridCol w:w="1809"/>
        <w:gridCol w:w="2300"/>
      </w:tblGrid>
      <w:tr w:rsidR="006F5C82" w:rsidRPr="00372969" w:rsidTr="00F44C37">
        <w:trPr>
          <w:jc w:val="center"/>
        </w:trPr>
        <w:tc>
          <w:tcPr>
            <w:tcW w:w="9212" w:type="dxa"/>
            <w:gridSpan w:val="7"/>
            <w:vAlign w:val="center"/>
          </w:tcPr>
          <w:p w:rsidR="006F5C82" w:rsidRPr="00372969" w:rsidRDefault="006F5C82" w:rsidP="00D84CD3">
            <w:pPr>
              <w:spacing w:after="0" w:line="240" w:lineRule="auto"/>
              <w:ind w:right="110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 дошкольного образования</w:t>
            </w:r>
          </w:p>
        </w:tc>
      </w:tr>
      <w:tr w:rsidR="006F5C82" w:rsidRPr="00372969" w:rsidTr="00F44C37">
        <w:trPr>
          <w:jc w:val="center"/>
        </w:trPr>
        <w:tc>
          <w:tcPr>
            <w:tcW w:w="2059" w:type="dxa"/>
            <w:gridSpan w:val="2"/>
            <w:vMerge w:val="restart"/>
            <w:vAlign w:val="center"/>
          </w:tcPr>
          <w:p w:rsidR="006F5C82" w:rsidRPr="00372969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vMerge w:val="restart"/>
            <w:vAlign w:val="center"/>
          </w:tcPr>
          <w:p w:rsidR="006F5C82" w:rsidRPr="00372969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5C82" w:rsidRPr="00372969" w:rsidRDefault="006F5C8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</w:t>
            </w: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ть программы  (60%)</w:t>
            </w:r>
          </w:p>
        </w:tc>
        <w:tc>
          <w:tcPr>
            <w:tcW w:w="4142" w:type="dxa"/>
            <w:gridSpan w:val="3"/>
            <w:vAlign w:val="center"/>
          </w:tcPr>
          <w:p w:rsidR="006F5C82" w:rsidRPr="00372969" w:rsidRDefault="006F5C8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ь, формируемая участн</w:t>
            </w: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и об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вательных</w:t>
            </w: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ношений (</w:t>
            </w:r>
            <w:r w:rsidRPr="00372969">
              <w:rPr>
                <w:rFonts w:ascii="Times New Roman" w:hAnsi="Times New Roman" w:cs="Times New Roman"/>
                <w:sz w:val="24"/>
                <w:szCs w:val="24"/>
              </w:rPr>
              <w:t>40%)</w:t>
            </w:r>
          </w:p>
        </w:tc>
      </w:tr>
      <w:tr w:rsidR="006F5C82" w:rsidRPr="00372969" w:rsidTr="00F44C37">
        <w:trPr>
          <w:trHeight w:val="136"/>
          <w:jc w:val="center"/>
        </w:trPr>
        <w:tc>
          <w:tcPr>
            <w:tcW w:w="2059" w:type="dxa"/>
            <w:gridSpan w:val="2"/>
            <w:vMerge/>
            <w:vAlign w:val="center"/>
          </w:tcPr>
          <w:p w:rsidR="006F5C82" w:rsidRPr="00372969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vMerge/>
            <w:vAlign w:val="center"/>
          </w:tcPr>
          <w:p w:rsidR="006F5C82" w:rsidRPr="00372969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F5C82" w:rsidRPr="00372969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евед</w:t>
            </w: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2300" w:type="dxa"/>
            <w:vAlign w:val="center"/>
          </w:tcPr>
          <w:p w:rsidR="006F5C82" w:rsidRPr="00372969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, проекты</w:t>
            </w:r>
          </w:p>
        </w:tc>
      </w:tr>
      <w:tr w:rsidR="006F5C82" w:rsidRPr="00372969" w:rsidTr="00F44C37">
        <w:trPr>
          <w:cantSplit/>
          <w:trHeight w:val="2046"/>
          <w:jc w:val="center"/>
        </w:trPr>
        <w:tc>
          <w:tcPr>
            <w:tcW w:w="1242" w:type="dxa"/>
            <w:textDirection w:val="btLr"/>
            <w:vAlign w:val="center"/>
          </w:tcPr>
          <w:p w:rsidR="006F5C82" w:rsidRPr="00372969" w:rsidRDefault="006F5C82" w:rsidP="00D84CD3">
            <w:pPr>
              <w:spacing w:after="0" w:line="240" w:lineRule="auto"/>
              <w:ind w:left="113" w:right="113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6F5C82" w:rsidRPr="00372969" w:rsidRDefault="006F5C82" w:rsidP="00D84CD3">
            <w:pPr>
              <w:spacing w:after="0" w:line="240" w:lineRule="auto"/>
              <w:ind w:left="113" w:right="113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ая</w:t>
            </w: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рограм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школьного образования </w:t>
            </w: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тство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кцией Т.И. Бабаевой, А.Г. Г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идзе, О.В. Солнцева</w:t>
            </w:r>
          </w:p>
        </w:tc>
        <w:tc>
          <w:tcPr>
            <w:tcW w:w="3010" w:type="dxa"/>
            <w:gridSpan w:val="2"/>
            <w:vAlign w:val="center"/>
          </w:tcPr>
          <w:p w:rsidR="006F5C82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рулех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бенок входит в мир социальных отношений»</w:t>
            </w:r>
          </w:p>
          <w:p w:rsidR="006F5C82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2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Л.М. Шипицына «А</w:t>
            </w:r>
            <w:r w:rsidRPr="009B132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</w:t>
            </w:r>
            <w:r w:rsidRPr="009B1324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бука общения»</w:t>
            </w:r>
          </w:p>
          <w:p w:rsidR="006F5C82" w:rsidRPr="00372969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Безопа</w:t>
            </w:r>
            <w:r w:rsidRPr="0053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3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»   Н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ой, О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зевой, Р.Б. </w:t>
            </w:r>
            <w:proofErr w:type="spellStart"/>
            <w:r w:rsidRPr="0053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</w:t>
            </w:r>
            <w:r w:rsidRPr="0053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й</w:t>
            </w:r>
            <w:proofErr w:type="spellEnd"/>
            <w:r w:rsidRPr="0053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9" w:type="dxa"/>
            <w:vMerge w:val="restart"/>
            <w:vAlign w:val="center"/>
          </w:tcPr>
          <w:p w:rsidR="006F5C82" w:rsidRPr="000B1E4E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4E">
              <w:rPr>
                <w:rFonts w:ascii="Times New Roman" w:hAnsi="Times New Roman" w:cs="Times New Roman"/>
                <w:sz w:val="24"/>
                <w:szCs w:val="24"/>
              </w:rPr>
              <w:t>«Прио</w:t>
            </w:r>
            <w:r w:rsidRPr="000B1E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1E4E">
              <w:rPr>
                <w:rFonts w:ascii="Times New Roman" w:hAnsi="Times New Roman" w:cs="Times New Roman"/>
                <w:sz w:val="24"/>
                <w:szCs w:val="24"/>
              </w:rPr>
              <w:t>щение д</w:t>
            </w:r>
            <w:r w:rsidRPr="000B1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E4E">
              <w:rPr>
                <w:rFonts w:ascii="Times New Roman" w:hAnsi="Times New Roman" w:cs="Times New Roman"/>
                <w:sz w:val="24"/>
                <w:szCs w:val="24"/>
              </w:rPr>
              <w:t>школьников к истокам ру</w:t>
            </w:r>
            <w:r w:rsidRPr="000B1E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E4E">
              <w:rPr>
                <w:rFonts w:ascii="Times New Roman" w:hAnsi="Times New Roman" w:cs="Times New Roman"/>
                <w:sz w:val="24"/>
                <w:szCs w:val="24"/>
              </w:rPr>
              <w:t xml:space="preserve">ской народной культуры», </w:t>
            </w:r>
            <w:proofErr w:type="spellStart"/>
            <w:r w:rsidRPr="000B1E4E">
              <w:rPr>
                <w:rFonts w:ascii="Times New Roman" w:hAnsi="Times New Roman" w:cs="Times New Roman"/>
                <w:sz w:val="24"/>
                <w:szCs w:val="24"/>
              </w:rPr>
              <w:t>М.Д.Маханева</w:t>
            </w:r>
            <w:proofErr w:type="spellEnd"/>
            <w:r w:rsidRPr="000B1E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1E4E">
              <w:rPr>
                <w:rFonts w:ascii="Times New Roman" w:hAnsi="Times New Roman" w:cs="Times New Roman"/>
                <w:sz w:val="24"/>
                <w:szCs w:val="24"/>
              </w:rPr>
              <w:t>О.Л.Князева</w:t>
            </w:r>
            <w:proofErr w:type="spellEnd"/>
            <w:r w:rsidRPr="000B1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C82" w:rsidRPr="000B1E4E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F5C82" w:rsidRPr="000B1E4E" w:rsidRDefault="006F5C82" w:rsidP="00D84C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522">
              <w:rPr>
                <w:rFonts w:ascii="Times New Roman" w:hAnsi="Times New Roman" w:cs="Times New Roman"/>
                <w:sz w:val="24"/>
                <w:szCs w:val="24"/>
              </w:rPr>
              <w:t xml:space="preserve">О.Л. Князева  Р.Б. </w:t>
            </w:r>
            <w:proofErr w:type="spellStart"/>
            <w:r w:rsidRPr="00B30522">
              <w:rPr>
                <w:rFonts w:ascii="Times New Roman" w:hAnsi="Times New Roman" w:cs="Times New Roman"/>
                <w:sz w:val="24"/>
                <w:szCs w:val="24"/>
              </w:rPr>
              <w:t>Стёркина</w:t>
            </w:r>
            <w:proofErr w:type="spellEnd"/>
            <w:r w:rsidRPr="00B305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B1E4E">
              <w:rPr>
                <w:rFonts w:ascii="Times New Roman" w:hAnsi="Times New Roman" w:cs="Times New Roman"/>
                <w:sz w:val="24"/>
                <w:szCs w:val="24"/>
              </w:rPr>
              <w:t xml:space="preserve">« Я,  ты, мы» </w:t>
            </w:r>
          </w:p>
          <w:p w:rsidR="006F5C82" w:rsidRPr="000B1E4E" w:rsidRDefault="006F5C82" w:rsidP="00D84C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Pr="000B1E4E" w:rsidRDefault="006F5C82" w:rsidP="00D84C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Pr="009B1324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13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бочая пр</w:t>
            </w:r>
            <w:r w:rsidRPr="009B13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9B13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рамма для старш</w:t>
            </w:r>
            <w:r w:rsidRPr="009B13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</w:t>
            </w:r>
            <w:r w:rsidRPr="009B13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о дошкольного возраста по пожа</w:t>
            </w:r>
            <w:r w:rsidRPr="009B13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</w:t>
            </w:r>
            <w:r w:rsidRPr="009B13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ой безопасности  « Дружина юных п</w:t>
            </w:r>
            <w:r w:rsidRPr="009B13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9B13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жарных» старший воспитатель МБДОУ д/с «Кол</w:t>
            </w:r>
            <w:r w:rsidRPr="009B13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9B13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ок»</w:t>
            </w:r>
          </w:p>
          <w:p w:rsidR="006F5C82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B13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.В. </w:t>
            </w:r>
            <w:proofErr w:type="spellStart"/>
            <w:r w:rsidRPr="009B13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игам</w:t>
            </w:r>
            <w:r w:rsidRPr="009B13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</w:t>
            </w:r>
            <w:r w:rsidRPr="009B13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уллина</w:t>
            </w:r>
            <w:proofErr w:type="spellEnd"/>
            <w:r w:rsidRPr="009B13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</w:p>
          <w:p w:rsidR="006F5C82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6F5C82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.А. Козло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кая у« Азбука п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шехода»</w:t>
            </w:r>
          </w:p>
          <w:p w:rsidR="006F5C82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EC">
              <w:rPr>
                <w:rFonts w:ascii="Times New Roman" w:hAnsi="Times New Roman" w:cs="Times New Roman"/>
                <w:sz w:val="24"/>
                <w:szCs w:val="24"/>
              </w:rPr>
              <w:t>«Основы бе</w:t>
            </w:r>
            <w:r w:rsidRPr="000E6A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6AEC">
              <w:rPr>
                <w:rFonts w:ascii="Times New Roman" w:hAnsi="Times New Roman" w:cs="Times New Roman"/>
                <w:sz w:val="24"/>
                <w:szCs w:val="24"/>
              </w:rPr>
              <w:t>опасности жизнед</w:t>
            </w:r>
            <w:r w:rsidRPr="000E6A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EC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дошкольного возраста» </w:t>
            </w:r>
            <w:r w:rsidRPr="000E6AEC">
              <w:rPr>
                <w:rFonts w:ascii="Times New Roman" w:hAnsi="Times New Roman" w:cs="Times New Roman"/>
                <w:sz w:val="24"/>
                <w:szCs w:val="24"/>
              </w:rPr>
              <w:t>В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ванова</w:t>
            </w:r>
            <w:proofErr w:type="spellEnd"/>
          </w:p>
          <w:p w:rsidR="006F5C82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F6046E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F604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46E">
              <w:rPr>
                <w:rFonts w:ascii="Times New Roman" w:hAnsi="Times New Roman" w:cs="Times New Roman"/>
                <w:sz w:val="24"/>
                <w:szCs w:val="24"/>
              </w:rPr>
              <w:t>мья»</w:t>
            </w:r>
          </w:p>
          <w:p w:rsidR="006F5C82" w:rsidRPr="009E43AF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82" w:rsidRPr="00372969" w:rsidTr="00F44C37">
        <w:trPr>
          <w:cantSplit/>
          <w:trHeight w:val="1134"/>
          <w:jc w:val="center"/>
        </w:trPr>
        <w:tc>
          <w:tcPr>
            <w:tcW w:w="1242" w:type="dxa"/>
            <w:textDirection w:val="btLr"/>
            <w:vAlign w:val="center"/>
          </w:tcPr>
          <w:p w:rsidR="006F5C82" w:rsidRPr="00372969" w:rsidRDefault="006F5C82" w:rsidP="00D84CD3">
            <w:pPr>
              <w:spacing w:after="0" w:line="240" w:lineRule="auto"/>
              <w:ind w:left="113" w:right="113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вое разв</w:t>
            </w: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6F5C82" w:rsidRPr="00372969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Align w:val="center"/>
          </w:tcPr>
          <w:p w:rsidR="006F5C82" w:rsidRPr="000B1E4E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24">
              <w:rPr>
                <w:rFonts w:ascii="Times New Roman" w:hAnsi="Times New Roman" w:cs="Times New Roman"/>
                <w:sz w:val="24"/>
                <w:szCs w:val="24"/>
              </w:rPr>
              <w:t>Сохин Ф.А., Ушаков О.С. «Занятия по развитию речи»</w:t>
            </w:r>
          </w:p>
        </w:tc>
        <w:tc>
          <w:tcPr>
            <w:tcW w:w="1809" w:type="dxa"/>
            <w:vMerge/>
            <w:vAlign w:val="center"/>
          </w:tcPr>
          <w:p w:rsidR="006F5C82" w:rsidRPr="000B1E4E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F5C82" w:rsidRPr="00D37948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82" w:rsidRPr="00372969" w:rsidTr="00F44C37">
        <w:trPr>
          <w:cantSplit/>
          <w:trHeight w:val="2018"/>
          <w:jc w:val="center"/>
        </w:trPr>
        <w:tc>
          <w:tcPr>
            <w:tcW w:w="1242" w:type="dxa"/>
            <w:textDirection w:val="btLr"/>
            <w:vAlign w:val="center"/>
          </w:tcPr>
          <w:p w:rsidR="006F5C82" w:rsidRDefault="006F5C82" w:rsidP="00D84CD3">
            <w:pPr>
              <w:spacing w:after="0" w:line="240" w:lineRule="auto"/>
              <w:ind w:left="113" w:right="113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</w:t>
            </w:r>
          </w:p>
          <w:p w:rsidR="006F5C82" w:rsidRPr="00372969" w:rsidRDefault="006F5C82" w:rsidP="00D84CD3">
            <w:pPr>
              <w:spacing w:after="0" w:line="240" w:lineRule="auto"/>
              <w:ind w:left="113" w:right="113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</w:t>
            </w: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6F5C82" w:rsidRPr="00372969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Align w:val="center"/>
          </w:tcPr>
          <w:p w:rsidR="006F5C82" w:rsidRDefault="006F5C82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53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До</w:t>
            </w:r>
            <w:r w:rsidRPr="0053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3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пожаловать в экологию</w:t>
            </w:r>
          </w:p>
          <w:p w:rsidR="006F5C82" w:rsidRDefault="006F5C82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C82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З.А., Ио</w:t>
            </w:r>
            <w:r w:rsidRPr="0053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3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 Э.Н. Математика от трех до семи.</w:t>
            </w:r>
          </w:p>
          <w:p w:rsidR="006F5C82" w:rsidRPr="00372969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З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ла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ематика – это интересно»</w:t>
            </w:r>
          </w:p>
        </w:tc>
        <w:tc>
          <w:tcPr>
            <w:tcW w:w="1809" w:type="dxa"/>
            <w:vMerge/>
            <w:vAlign w:val="center"/>
          </w:tcPr>
          <w:p w:rsidR="006F5C82" w:rsidRPr="000B1E4E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F5C82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ндратьева Н.Н. Программа экологического о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ования детей «Мы»</w:t>
            </w:r>
          </w:p>
          <w:p w:rsidR="006F5C82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F6046E">
              <w:rPr>
                <w:rFonts w:ascii="Times New Roman" w:hAnsi="Times New Roman" w:cs="Times New Roman"/>
                <w:sz w:val="24"/>
                <w:szCs w:val="24"/>
              </w:rPr>
              <w:t>«Пт</w:t>
            </w:r>
            <w:r w:rsidRPr="00F604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46E">
              <w:rPr>
                <w:rFonts w:ascii="Times New Roman" w:hAnsi="Times New Roman" w:cs="Times New Roman"/>
                <w:sz w:val="24"/>
                <w:szCs w:val="24"/>
              </w:rPr>
              <w:t>цы»</w:t>
            </w:r>
          </w:p>
          <w:p w:rsidR="006F5C82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6F5C82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2" w:rsidRPr="00BE367A" w:rsidRDefault="006F5C82" w:rsidP="00D84CD3">
            <w:pPr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82" w:rsidRPr="00372969" w:rsidTr="00F44C37">
        <w:trPr>
          <w:cantSplit/>
          <w:trHeight w:val="1977"/>
          <w:jc w:val="center"/>
        </w:trPr>
        <w:tc>
          <w:tcPr>
            <w:tcW w:w="1242" w:type="dxa"/>
            <w:textDirection w:val="btLr"/>
            <w:vAlign w:val="center"/>
          </w:tcPr>
          <w:p w:rsidR="006F5C82" w:rsidRDefault="006F5C82" w:rsidP="00D84CD3">
            <w:pPr>
              <w:spacing w:after="0" w:line="240" w:lineRule="auto"/>
              <w:ind w:left="113" w:right="113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</w:t>
            </w:r>
          </w:p>
          <w:p w:rsidR="006F5C82" w:rsidRPr="00372969" w:rsidRDefault="006F5C82" w:rsidP="00D84CD3">
            <w:pPr>
              <w:spacing w:after="0" w:line="240" w:lineRule="auto"/>
              <w:ind w:left="113" w:right="113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6F5C82" w:rsidRPr="00372969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Align w:val="center"/>
          </w:tcPr>
          <w:p w:rsidR="006F5C82" w:rsidRPr="005B4CA4" w:rsidRDefault="006F5C8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оберидзе А.Г. О</w:t>
            </w:r>
            <w:r w:rsidRPr="005B4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B4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вательная область "Музыка". Методический комплект программы "Детство"</w:t>
            </w:r>
          </w:p>
          <w:p w:rsidR="006F5C82" w:rsidRPr="00372969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бенец</w:t>
            </w:r>
            <w:proofErr w:type="spellEnd"/>
            <w:r w:rsidRPr="005B4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М. Обр</w:t>
            </w:r>
            <w:r w:rsidRPr="005B4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B4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тельная область "Х</w:t>
            </w:r>
            <w:r w:rsidRPr="005B4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B4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жественное творчество". Методический комплект программы "Детство</w:t>
            </w:r>
          </w:p>
        </w:tc>
        <w:tc>
          <w:tcPr>
            <w:tcW w:w="1809" w:type="dxa"/>
            <w:vMerge/>
            <w:vAlign w:val="center"/>
          </w:tcPr>
          <w:p w:rsidR="006F5C82" w:rsidRPr="000B1E4E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F5C82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  <w:r w:rsidRPr="00655FEF">
              <w:rPr>
                <w:rFonts w:ascii="Times New Roman" w:hAnsi="Times New Roman" w:cs="Times New Roman"/>
                <w:sz w:val="24"/>
                <w:szCs w:val="24"/>
              </w:rPr>
              <w:t>Знакомство с изобразительным и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5FEF">
              <w:rPr>
                <w:rFonts w:ascii="Times New Roman" w:hAnsi="Times New Roman" w:cs="Times New Roman"/>
                <w:sz w:val="24"/>
                <w:szCs w:val="24"/>
              </w:rPr>
              <w:t>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C82" w:rsidRPr="000B1E4E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82" w:rsidRPr="00372969" w:rsidTr="00F44C37">
        <w:trPr>
          <w:cantSplit/>
          <w:trHeight w:val="3533"/>
          <w:jc w:val="center"/>
        </w:trPr>
        <w:tc>
          <w:tcPr>
            <w:tcW w:w="1242" w:type="dxa"/>
            <w:textDirection w:val="btLr"/>
            <w:vAlign w:val="center"/>
          </w:tcPr>
          <w:p w:rsidR="006F5C82" w:rsidRPr="00372969" w:rsidRDefault="006F5C82" w:rsidP="00D84CD3">
            <w:pPr>
              <w:spacing w:after="0" w:line="240" w:lineRule="auto"/>
              <w:ind w:left="113" w:right="113"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6F5C82" w:rsidRPr="00372969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Align w:val="center"/>
          </w:tcPr>
          <w:p w:rsidR="006F5C82" w:rsidRPr="00372969" w:rsidRDefault="006F5C82" w:rsidP="00F4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ядкина</w:t>
            </w:r>
            <w:proofErr w:type="spellEnd"/>
            <w:r w:rsidRPr="005B4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С. Образов</w:t>
            </w:r>
            <w:r w:rsidRPr="005B4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B4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ая область "Физич</w:t>
            </w:r>
            <w:r w:rsidRPr="005B4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B4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я культура". Методич</w:t>
            </w:r>
            <w:r w:rsidRPr="005B4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B4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ий комплект программы "Детство"    </w:t>
            </w:r>
          </w:p>
        </w:tc>
        <w:tc>
          <w:tcPr>
            <w:tcW w:w="1809" w:type="dxa"/>
            <w:vMerge/>
            <w:vAlign w:val="center"/>
          </w:tcPr>
          <w:p w:rsidR="006F5C82" w:rsidRPr="000B1E4E" w:rsidRDefault="006F5C8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6F5C82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«СА-ФИ-ДАНСЕ», Ж.Е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иле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.Г.Сайкина</w:t>
            </w:r>
            <w:proofErr w:type="spellEnd"/>
          </w:p>
          <w:p w:rsidR="006F5C82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6F5C82" w:rsidRPr="009C301C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грамма д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школьного образ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ания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 формир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анию культуры здорового образа</w:t>
            </w:r>
          </w:p>
          <w:p w:rsidR="006F5C82" w:rsidRPr="009C301C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жизни и патр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ическому восп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анию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тей подг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овительной гру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ы</w:t>
            </w:r>
          </w:p>
          <w:p w:rsidR="006F5C82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Будь здоров, как Максим О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ов!»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А. Ю. 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лад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</w:t>
            </w:r>
            <w:r w:rsidRPr="009C301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ировна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</w:p>
          <w:p w:rsidR="006F5C82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6F5C82" w:rsidRPr="000303B1" w:rsidRDefault="006F5C82" w:rsidP="00D84CD3">
            <w:pPr>
              <w:pStyle w:val="13"/>
              <w:tabs>
                <w:tab w:val="left" w:pos="993"/>
              </w:tabs>
              <w:ind w:firstLine="426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ект «Юные олимпийцы»</w:t>
            </w:r>
          </w:p>
        </w:tc>
      </w:tr>
    </w:tbl>
    <w:p w:rsidR="00824B41" w:rsidRPr="009233F2" w:rsidRDefault="00824B41" w:rsidP="00D84CD3">
      <w:pPr>
        <w:spacing w:after="0" w:line="240" w:lineRule="auto"/>
        <w:ind w:firstLine="426"/>
        <w:jc w:val="center"/>
        <w:rPr>
          <w:color w:val="000000"/>
          <w:lang w:eastAsia="ru-RU"/>
        </w:rPr>
      </w:pPr>
    </w:p>
    <w:p w:rsidR="00824B41" w:rsidRDefault="00824B41" w:rsidP="00D84CD3">
      <w:pPr>
        <w:pStyle w:val="13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76"/>
      </w:tblGrid>
      <w:tr w:rsidR="009B1324" w:rsidRPr="009B1324" w:rsidTr="00F44C37">
        <w:trPr>
          <w:trHeight w:val="1969"/>
        </w:trPr>
        <w:tc>
          <w:tcPr>
            <w:tcW w:w="9276" w:type="dxa"/>
          </w:tcPr>
          <w:p w:rsidR="009B1324" w:rsidRPr="009B1324" w:rsidRDefault="0087478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рограмма реализуется  во всех возрастных группах разной направленности и обес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чивает достаточный уровень личностного, интеллектуального, физического развития 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бенка для успешного освоения им основных общеобразовательных программ начального общего образования.</w:t>
            </w:r>
          </w:p>
        </w:tc>
      </w:tr>
    </w:tbl>
    <w:p w:rsidR="00824B41" w:rsidRDefault="00824B41" w:rsidP="00BA5A59">
      <w:pPr>
        <w:shd w:val="clear" w:color="auto" w:fill="FFFFFF"/>
        <w:tabs>
          <w:tab w:val="left" w:pos="963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4B41" w:rsidRDefault="00824B41" w:rsidP="00D84CD3">
      <w:pPr>
        <w:shd w:val="clear" w:color="auto" w:fill="FFFFFF"/>
        <w:tabs>
          <w:tab w:val="left" w:pos="9639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4B41" w:rsidRDefault="00824B41" w:rsidP="00D84CD3">
      <w:pPr>
        <w:shd w:val="clear" w:color="auto" w:fill="FFFFFF"/>
        <w:tabs>
          <w:tab w:val="left" w:pos="9639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824B41" w:rsidRDefault="00824B41" w:rsidP="00D84CD3">
      <w:pPr>
        <w:shd w:val="clear" w:color="auto" w:fill="FFFFFF"/>
        <w:tabs>
          <w:tab w:val="left" w:pos="963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4B41" w:rsidRPr="00380286" w:rsidRDefault="00824B41" w:rsidP="00D84CD3">
      <w:pPr>
        <w:shd w:val="clear" w:color="auto" w:fill="FFFFFF"/>
        <w:tabs>
          <w:tab w:val="left" w:pos="963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286">
        <w:rPr>
          <w:rFonts w:ascii="Times New Roman" w:hAnsi="Times New Roman" w:cs="Times New Roman"/>
          <w:sz w:val="24"/>
          <w:szCs w:val="24"/>
        </w:rPr>
        <w:t>Описание вариативных форм, способов, методов и средств реализации Программы с учетом возрастных и индивидуальных особенностей дошкольников, специфики их образовательных потребностей и интересов.</w:t>
      </w:r>
    </w:p>
    <w:p w:rsidR="00824B41" w:rsidRPr="00380286" w:rsidRDefault="00824B41" w:rsidP="00D84CD3">
      <w:pPr>
        <w:shd w:val="clear" w:color="auto" w:fill="FFFFFF"/>
        <w:tabs>
          <w:tab w:val="left" w:pos="963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0286">
        <w:rPr>
          <w:rFonts w:ascii="Times New Roman" w:hAnsi="Times New Roman" w:cs="Times New Roman"/>
          <w:sz w:val="24"/>
          <w:szCs w:val="24"/>
        </w:rPr>
        <w:t>Реализация Программы обеспечивается на основе   вариативных  форм, способов, методов и средств, представленных в образовательных программах, методических п</w:t>
      </w:r>
      <w:r w:rsidRPr="00380286">
        <w:rPr>
          <w:rFonts w:ascii="Times New Roman" w:hAnsi="Times New Roman" w:cs="Times New Roman"/>
          <w:sz w:val="24"/>
          <w:szCs w:val="24"/>
        </w:rPr>
        <w:t>о</w:t>
      </w:r>
      <w:r w:rsidRPr="00380286">
        <w:rPr>
          <w:rFonts w:ascii="Times New Roman" w:hAnsi="Times New Roman" w:cs="Times New Roman"/>
          <w:sz w:val="24"/>
          <w:szCs w:val="24"/>
        </w:rPr>
        <w:t xml:space="preserve">собиях, соответствующих принципам и целям Стандарта и  выбираемых педагогом с учетом  многообразия конкретных социокультурных, географических, климатических условий реализации Программы, возраста воспитанников, состава групп,  особенностей и интересов детей, запросов родителей (законных представителей). </w:t>
      </w:r>
    </w:p>
    <w:p w:rsidR="00824B41" w:rsidRDefault="00824B41" w:rsidP="00D84CD3">
      <w:pPr>
        <w:shd w:val="clear" w:color="auto" w:fill="FFFFFF"/>
        <w:tabs>
          <w:tab w:val="left" w:pos="963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286">
        <w:rPr>
          <w:rFonts w:ascii="Times New Roman" w:hAnsi="Times New Roman" w:cs="Times New Roman"/>
          <w:sz w:val="24"/>
          <w:szCs w:val="24"/>
        </w:rPr>
        <w:t>Примером вариативных форм, способов, методов организации образовательной д</w:t>
      </w:r>
      <w:r w:rsidRPr="00380286">
        <w:rPr>
          <w:rFonts w:ascii="Times New Roman" w:hAnsi="Times New Roman" w:cs="Times New Roman"/>
          <w:sz w:val="24"/>
          <w:szCs w:val="24"/>
        </w:rPr>
        <w:t>е</w:t>
      </w:r>
      <w:r w:rsidRPr="00380286">
        <w:rPr>
          <w:rFonts w:ascii="Times New Roman" w:hAnsi="Times New Roman" w:cs="Times New Roman"/>
          <w:sz w:val="24"/>
          <w:szCs w:val="24"/>
        </w:rPr>
        <w:t>ятельности могут служить  такие формы как: образовательные предложения для целой группы (занятия),  различные виды игр, в том числе свободная игра, игра-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</w:t>
      </w:r>
      <w:r w:rsidRPr="00380286">
        <w:rPr>
          <w:rFonts w:ascii="Times New Roman" w:hAnsi="Times New Roman" w:cs="Times New Roman"/>
          <w:sz w:val="24"/>
          <w:szCs w:val="24"/>
        </w:rPr>
        <w:t>о</w:t>
      </w:r>
      <w:r w:rsidRPr="00380286">
        <w:rPr>
          <w:rFonts w:ascii="Times New Roman" w:hAnsi="Times New Roman" w:cs="Times New Roman"/>
          <w:sz w:val="24"/>
          <w:szCs w:val="24"/>
        </w:rPr>
        <w:t>сти, прежде всего исследовательские;</w:t>
      </w:r>
      <w:proofErr w:type="gramEnd"/>
      <w:r w:rsidRPr="00380286">
        <w:rPr>
          <w:rFonts w:ascii="Times New Roman" w:hAnsi="Times New Roman" w:cs="Times New Roman"/>
          <w:sz w:val="24"/>
          <w:szCs w:val="24"/>
        </w:rPr>
        <w:t xml:space="preserve">  праздники,  социальные акции т.п., а также и</w:t>
      </w:r>
      <w:r w:rsidRPr="00380286">
        <w:rPr>
          <w:rFonts w:ascii="Times New Roman" w:hAnsi="Times New Roman" w:cs="Times New Roman"/>
          <w:sz w:val="24"/>
          <w:szCs w:val="24"/>
        </w:rPr>
        <w:t>с</w:t>
      </w:r>
      <w:r w:rsidRPr="00380286">
        <w:rPr>
          <w:rFonts w:ascii="Times New Roman" w:hAnsi="Times New Roman" w:cs="Times New Roman"/>
          <w:sz w:val="24"/>
          <w:szCs w:val="24"/>
        </w:rPr>
        <w:t>пользование образовательного потенциала  режимных моментов. Все формы вместе и каждая в отдельности могут быть реализованы через сочетание организованных взро</w:t>
      </w:r>
      <w:r w:rsidRPr="00380286">
        <w:rPr>
          <w:rFonts w:ascii="Times New Roman" w:hAnsi="Times New Roman" w:cs="Times New Roman"/>
          <w:sz w:val="24"/>
          <w:szCs w:val="24"/>
        </w:rPr>
        <w:t>с</w:t>
      </w:r>
      <w:r w:rsidRPr="00380286">
        <w:rPr>
          <w:rFonts w:ascii="Times New Roman" w:hAnsi="Times New Roman" w:cs="Times New Roman"/>
          <w:sz w:val="24"/>
          <w:szCs w:val="24"/>
        </w:rPr>
        <w:t>лыми и самостоятельно инициируемых свободно выбираемых детьми видов деятельн</w:t>
      </w:r>
      <w:r w:rsidRPr="00380286">
        <w:rPr>
          <w:rFonts w:ascii="Times New Roman" w:hAnsi="Times New Roman" w:cs="Times New Roman"/>
          <w:sz w:val="24"/>
          <w:szCs w:val="24"/>
        </w:rPr>
        <w:t>о</w:t>
      </w:r>
      <w:r w:rsidRPr="00380286">
        <w:rPr>
          <w:rFonts w:ascii="Times New Roman" w:hAnsi="Times New Roman" w:cs="Times New Roman"/>
          <w:sz w:val="24"/>
          <w:szCs w:val="24"/>
        </w:rPr>
        <w:t>сти.</w:t>
      </w:r>
    </w:p>
    <w:p w:rsidR="00400E53" w:rsidRDefault="00824B41" w:rsidP="00D84CD3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3AEB">
        <w:rPr>
          <w:rFonts w:ascii="Times New Roman" w:hAnsi="Times New Roman" w:cs="Times New Roman"/>
          <w:sz w:val="24"/>
          <w:szCs w:val="24"/>
        </w:rPr>
        <w:t>Содержание Программы  обеспечивает</w:t>
      </w:r>
      <w:r w:rsidR="002D5FB9">
        <w:rPr>
          <w:rFonts w:ascii="Times New Roman" w:hAnsi="Times New Roman" w:cs="Times New Roman"/>
          <w:sz w:val="24"/>
          <w:szCs w:val="24"/>
        </w:rPr>
        <w:t xml:space="preserve"> </w:t>
      </w:r>
      <w:r w:rsidRPr="00F03AEB">
        <w:rPr>
          <w:rFonts w:ascii="Times New Roman" w:hAnsi="Times New Roman" w:cs="Times New Roman"/>
          <w:sz w:val="24"/>
          <w:szCs w:val="24"/>
          <w:lang w:eastAsia="ru-RU"/>
        </w:rPr>
        <w:t>разностороннее</w:t>
      </w:r>
      <w:r w:rsidR="002D5F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3AEB">
        <w:rPr>
          <w:rFonts w:ascii="Times New Roman" w:hAnsi="Times New Roman" w:cs="Times New Roman"/>
          <w:sz w:val="24"/>
          <w:szCs w:val="24"/>
        </w:rPr>
        <w:t>развитие личности, мотив</w:t>
      </w:r>
      <w:r w:rsidRPr="00F03AEB">
        <w:rPr>
          <w:rFonts w:ascii="Times New Roman" w:hAnsi="Times New Roman" w:cs="Times New Roman"/>
          <w:sz w:val="24"/>
          <w:szCs w:val="24"/>
        </w:rPr>
        <w:t>а</w:t>
      </w:r>
      <w:r w:rsidRPr="00F03AEB">
        <w:rPr>
          <w:rFonts w:ascii="Times New Roman" w:hAnsi="Times New Roman" w:cs="Times New Roman"/>
          <w:sz w:val="24"/>
          <w:szCs w:val="24"/>
        </w:rPr>
        <w:t xml:space="preserve">ции и способностей детей </w:t>
      </w:r>
      <w:r w:rsidRPr="00F03AEB">
        <w:rPr>
          <w:rFonts w:ascii="Times New Roman" w:hAnsi="Times New Roman" w:cs="Times New Roman"/>
          <w:sz w:val="24"/>
          <w:szCs w:val="24"/>
          <w:lang w:eastAsia="ru-RU"/>
        </w:rPr>
        <w:t>с учетом их возрастных и индивидуальных особенностей по основным направлениям: социально-коммуникативному, познавательному, речевому, художественно - эс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ческому, физическому.  </w:t>
      </w:r>
    </w:p>
    <w:p w:rsidR="00824B41" w:rsidRDefault="00824B41" w:rsidP="00D84CD3">
      <w:pPr>
        <w:pStyle w:val="a3"/>
        <w:spacing w:before="0" w:beforeAutospacing="0" w:after="0" w:afterAutospacing="0" w:line="240" w:lineRule="atLeast"/>
        <w:ind w:firstLine="426"/>
        <w:rPr>
          <w:b/>
          <w:bCs/>
        </w:rPr>
      </w:pPr>
    </w:p>
    <w:p w:rsidR="00824B41" w:rsidRDefault="00824B41" w:rsidP="00D84CD3">
      <w:pPr>
        <w:pStyle w:val="a3"/>
        <w:spacing w:before="0" w:beforeAutospacing="0" w:after="0" w:afterAutospacing="0" w:line="240" w:lineRule="atLeast"/>
        <w:ind w:firstLine="426"/>
        <w:rPr>
          <w:b/>
          <w:bCs/>
        </w:rPr>
        <w:sectPr w:rsidR="00824B41" w:rsidSect="00F44C37">
          <w:headerReference w:type="default" r:id="rId10"/>
          <w:pgSz w:w="11906" w:h="16838" w:code="9"/>
          <w:pgMar w:top="993" w:right="851" w:bottom="1134" w:left="1985" w:header="709" w:footer="709" w:gutter="0"/>
          <w:paperSrc w:other="4"/>
          <w:cols w:space="708"/>
          <w:docGrid w:linePitch="360"/>
        </w:sectPr>
      </w:pPr>
    </w:p>
    <w:p w:rsidR="00824B41" w:rsidRDefault="00824B41" w:rsidP="00D84CD3">
      <w:pPr>
        <w:pStyle w:val="a3"/>
        <w:tabs>
          <w:tab w:val="left" w:pos="14742"/>
        </w:tabs>
        <w:spacing w:before="0" w:beforeAutospacing="0" w:after="0" w:afterAutospacing="0" w:line="240" w:lineRule="atLeast"/>
        <w:ind w:firstLine="426"/>
        <w:rPr>
          <w:b/>
          <w:bCs/>
        </w:rPr>
      </w:pPr>
    </w:p>
    <w:p w:rsidR="00824B41" w:rsidRDefault="00BA5A59" w:rsidP="00D84CD3">
      <w:pPr>
        <w:pStyle w:val="a3"/>
        <w:spacing w:before="0" w:beforeAutospacing="0" w:after="0" w:afterAutospacing="0" w:line="240" w:lineRule="atLeast"/>
        <w:ind w:firstLine="426"/>
        <w:rPr>
          <w:b/>
          <w:bCs/>
        </w:rPr>
      </w:pPr>
      <w:r>
        <w:rPr>
          <w:b/>
          <w:bCs/>
        </w:rPr>
        <w:t xml:space="preserve">          </w:t>
      </w:r>
      <w:r w:rsidR="00C45910">
        <w:rPr>
          <w:b/>
          <w:bCs/>
        </w:rPr>
        <w:t xml:space="preserve">2.2.1. </w:t>
      </w:r>
      <w:r w:rsidR="00824B41">
        <w:rPr>
          <w:b/>
          <w:bCs/>
        </w:rPr>
        <w:t>«Социально – коммуникативное развитие»</w:t>
      </w:r>
    </w:p>
    <w:p w:rsidR="00400E53" w:rsidRDefault="00400E53" w:rsidP="00D84CD3">
      <w:pPr>
        <w:pStyle w:val="a3"/>
        <w:spacing w:before="0" w:beforeAutospacing="0" w:after="0" w:afterAutospacing="0" w:line="240" w:lineRule="atLeast"/>
        <w:ind w:firstLine="426"/>
        <w:rPr>
          <w:b/>
          <w:bCs/>
        </w:rPr>
      </w:pPr>
    </w:p>
    <w:tbl>
      <w:tblPr>
        <w:tblStyle w:val="af8"/>
        <w:tblW w:w="0" w:type="auto"/>
        <w:tblInd w:w="817" w:type="dxa"/>
        <w:tblLook w:val="04A0" w:firstRow="1" w:lastRow="0" w:firstColumn="1" w:lastColumn="0" w:noHBand="0" w:noVBand="1"/>
      </w:tblPr>
      <w:tblGrid>
        <w:gridCol w:w="6521"/>
        <w:gridCol w:w="7397"/>
      </w:tblGrid>
      <w:tr w:rsidR="00C45910" w:rsidTr="00BA5A59">
        <w:tc>
          <w:tcPr>
            <w:tcW w:w="6521" w:type="dxa"/>
          </w:tcPr>
          <w:p w:rsidR="00C45910" w:rsidRPr="00EA6D8D" w:rsidRDefault="00EA6D8D" w:rsidP="00D84CD3">
            <w:pPr>
              <w:autoSpaceDE w:val="0"/>
              <w:autoSpaceDN w:val="0"/>
              <w:adjustRightInd w:val="0"/>
              <w:spacing w:after="0" w:line="240" w:lineRule="auto"/>
              <w:ind w:right="3917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8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7397" w:type="dxa"/>
          </w:tcPr>
          <w:p w:rsidR="00C45910" w:rsidRPr="00B63CFE" w:rsidRDefault="00B63CFE" w:rsidP="00D84CD3">
            <w:pPr>
              <w:autoSpaceDE w:val="0"/>
              <w:autoSpaceDN w:val="0"/>
              <w:adjustRightInd w:val="0"/>
              <w:spacing w:after="0" w:line="240" w:lineRule="auto"/>
              <w:ind w:right="3917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45910" w:rsidRPr="00B63CFE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45910" w:rsidRPr="00B63CFE">
              <w:rPr>
                <w:rFonts w:ascii="Times New Roman" w:hAnsi="Times New Roman" w:cs="Times New Roman"/>
                <w:b/>
                <w:sz w:val="24"/>
                <w:szCs w:val="24"/>
              </w:rPr>
              <w:t>раст</w:t>
            </w:r>
          </w:p>
        </w:tc>
      </w:tr>
      <w:tr w:rsidR="00C45910" w:rsidTr="00BA5A59">
        <w:tc>
          <w:tcPr>
            <w:tcW w:w="6521" w:type="dxa"/>
          </w:tcPr>
          <w:p w:rsidR="002916D4" w:rsidRPr="002916D4" w:rsidRDefault="00EA6D8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ласти социально-коммуникативного развития о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ными з</w:t>
            </w:r>
            <w:r w:rsidR="002916D4" w:rsidRPr="00EA6D8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дачами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ятельности являются создание условий </w:t>
            </w:r>
            <w:proofErr w:type="gramStart"/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916D4" w:rsidRPr="002916D4" w:rsidRDefault="002916D4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дальнейшего развития общения ребенка </w:t>
            </w:r>
            <w:proofErr w:type="gramStart"/>
            <w:r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рослыми;</w:t>
            </w:r>
          </w:p>
          <w:p w:rsidR="002916D4" w:rsidRPr="002916D4" w:rsidRDefault="002916D4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дальнейшего развития общения ребенка с другими детьми;</w:t>
            </w:r>
          </w:p>
          <w:p w:rsidR="002916D4" w:rsidRPr="002916D4" w:rsidRDefault="002916D4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дальнейшего развития игры</w:t>
            </w:r>
          </w:p>
          <w:p w:rsidR="002916D4" w:rsidRPr="002916D4" w:rsidRDefault="002916D4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дальнейшего развития навыков самообслуживания.</w:t>
            </w:r>
          </w:p>
          <w:p w:rsidR="002916D4" w:rsidRPr="00EA6D8D" w:rsidRDefault="002916D4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6D8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сфере развития общения </w:t>
            </w:r>
            <w:proofErr w:type="gramStart"/>
            <w:r w:rsidRPr="00EA6D8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</w:t>
            </w:r>
            <w:proofErr w:type="gramEnd"/>
            <w:r w:rsidRPr="00EA6D8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зрослым</w:t>
            </w:r>
          </w:p>
          <w:p w:rsidR="002916D4" w:rsidRPr="002916D4" w:rsidRDefault="00EA6D8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й удовлетворяет потребность ребенка в общ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и социальном взаи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йствии, 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я ребенка к а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й речи. Взрослый не стремится искусственно у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ть процесс 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го развития. Он играет с ребенком, используя различные предметы, при этом активные</w:t>
            </w:r>
          </w:p>
          <w:p w:rsidR="002916D4" w:rsidRPr="002916D4" w:rsidRDefault="002916D4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 ребенка и взрослого чередуются; показывает образцы действий с п</w:t>
            </w:r>
            <w:r w:rsidR="00EA6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дметами; создает </w:t>
            </w:r>
            <w:r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о-развивающую среду для самостоятельной иг</w:t>
            </w:r>
            <w:r w:rsidR="00EA6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-исследования; поддерживает </w:t>
            </w:r>
            <w:r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ативу ребенка в общении и предметно-</w:t>
            </w:r>
            <w:proofErr w:type="spellStart"/>
            <w:r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ипулятивной</w:t>
            </w:r>
            <w:proofErr w:type="spellEnd"/>
            <w:r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ности, поощ</w:t>
            </w:r>
            <w:r w:rsidR="00EA6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яет его </w:t>
            </w:r>
            <w:r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  <w:p w:rsidR="002916D4" w:rsidRPr="002916D4" w:rsidRDefault="00EA6D8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ет развитию у ребенка позитивного пре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я о себе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ожительного 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щущения: подн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 к зеркалу, обращая внимание ребе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детали его внешнего облика, 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ды; учитывает возможности ребенка, поощряет 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жения ребенка, поддерживает 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ати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916D4" w:rsidRP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и настойчивость в разных видах деятельности.</w:t>
            </w:r>
          </w:p>
          <w:p w:rsidR="002916D4" w:rsidRPr="0073462C" w:rsidRDefault="00EA6D8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рослый способствует развитию у ребенка интереса 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доброжелательного отношения к 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м детям: создает безопасное пространство для вза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одействия детей, нас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ая его 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образными предметами, наблюдает за активн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ю детей в этом пространстве, поощряет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а детей друг к другу и </w:t>
            </w:r>
            <w:proofErr w:type="spellStart"/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оциальное</w:t>
            </w:r>
            <w:proofErr w:type="spellEnd"/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ие, называя детей по имени, 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ируя (вербализируя) происходящее. Особое значе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в этом возрасте приобретает 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бализация различных чувств детей, возникающих в пр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ссе взаим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йствия: радости, 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лости, огорчения, боли и т. п., которые появляются в социаль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ситуациях. Взрослый 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ет поддерживать стремление ребенка к самостоятел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ности в различных повседневных 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х и при овладении нав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и самообслуживания.</w:t>
            </w:r>
          </w:p>
          <w:p w:rsidR="002916D4" w:rsidRPr="0073462C" w:rsidRDefault="002916D4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62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фере развития социальных отношений и общения со сверстниками</w:t>
            </w:r>
          </w:p>
          <w:p w:rsidR="00EA6D8D" w:rsidRPr="0073462C" w:rsidRDefault="00EA6D8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й наблюдает за спонтанно складывающимся вза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одействием детей между собой 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зличных игровых и/или повседневных ситуациях; в случае возника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х ме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 детьми 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ликтов не спешит вмешиваться; обращает внимание детей на чув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а, которые появляются 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них в процессе социального взаимодействия; утешает де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й в сл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е обиды и обращает </w:t>
            </w:r>
            <w:r w:rsidR="002916D4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имание на то, что определенные действия мо</w:t>
            </w:r>
            <w:r w:rsid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т вызывать обиду.</w:t>
            </w:r>
            <w:proofErr w:type="gramEnd"/>
          </w:p>
          <w:p w:rsidR="00EA6D8D" w:rsidRPr="0073462C" w:rsidRDefault="0073462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итуациях, вызывающих позитивные чувства, взр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ый комментирует их, обращая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имание детей на то, что определенные ситуации и д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я вызывают пол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 удовольствия, радости, благодарности и т. п. Бла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ря этому дети учатся понимать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де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я и действия других людей в плане их в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ия на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им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м социальными компетентн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ями.</w:t>
            </w:r>
          </w:p>
          <w:p w:rsidR="00EA6D8D" w:rsidRPr="0073462C" w:rsidRDefault="00EA6D8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62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фере развития игры</w:t>
            </w:r>
          </w:p>
          <w:p w:rsidR="00EA6D8D" w:rsidRPr="0073462C" w:rsidRDefault="0073462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й организует соответствующую игровую с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, в случае необхо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сти знакомит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с различными игровыми сюжетами, помогает ос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ь простые игровые действия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кормить куклу, помешать в кастрюльке «еду»), и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ьзовать предметы-заместители,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попытки ребенка играть в роли (мамы, дочки, врача и др.), организ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ложные сюжетные игры с несколькими детьми.</w:t>
            </w:r>
          </w:p>
          <w:p w:rsidR="00EA6D8D" w:rsidRPr="0073462C" w:rsidRDefault="00EA6D8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462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сфере социального и эмоционального развития</w:t>
            </w:r>
          </w:p>
          <w:p w:rsidR="00EA6D8D" w:rsidRPr="0073462C" w:rsidRDefault="00EA6D8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й грамотно проводит адаптацию ребенка к</w:t>
            </w:r>
            <w:r w:rsidR="00050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ю</w:t>
            </w:r>
            <w:r w:rsid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читывая привязанность 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ей к </w:t>
            </w:r>
            <w:proofErr w:type="gramStart"/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зким</w:t>
            </w:r>
            <w:proofErr w:type="gramEnd"/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екает родителей (законных представителей) или ро</w:t>
            </w:r>
            <w:r w:rsid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дл</w:t>
            </w:r>
            <w:r w:rsidR="00050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участия и 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я в период адаптации. Взрослый, первоначально в присутствии родителей (за</w:t>
            </w:r>
            <w:r w:rsidR="00050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ных 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елей) или близких, знакомится с ребенком и</w:t>
            </w:r>
            <w:r w:rsidR="00050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аживает с ним эмоциональный 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. В период адаптации взрослый следит за эмоциональным состоянием</w:t>
            </w:r>
            <w:r w:rsidR="00050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енка и 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ет постоянный контакт с родителями (законными предст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елями); предостав</w:t>
            </w:r>
            <w:r w:rsidR="00050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ет в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можность ребенку постепенно, в собственном темпе осваивать про</w:t>
            </w:r>
            <w:r w:rsidR="00050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ство и режим Учреждения</w:t>
            </w:r>
            <w:r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 предъявляя ребенку излишних требований.</w:t>
            </w:r>
          </w:p>
          <w:p w:rsidR="00EA6D8D" w:rsidRPr="0073462C" w:rsidRDefault="00050D6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ок знакомится с другими детьми. Взрослый же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необходимости оказывает ему в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м поддержку, пре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яя нового ребенка другим детям, называя 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нка по имени,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аживая его на первых порах рядом с собой.</w:t>
            </w:r>
          </w:p>
          <w:p w:rsidR="00C45910" w:rsidRPr="002916D4" w:rsidRDefault="00050D6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 в случае необходимости взрослый помогает р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нку найти се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занятия, знакомя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 с пространств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меющимися в нем предметами и матери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. Взрослый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ет стремление детей к самостоятел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 в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бслуживании (дает возможность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им од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ться, умываться и пр., помогает им), поощряет у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й в повседневных 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ых занятиях; приучает к опрятн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A6D8D" w:rsidRPr="007346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, знакомит с правилами этикета.</w:t>
            </w:r>
          </w:p>
        </w:tc>
        <w:tc>
          <w:tcPr>
            <w:tcW w:w="7397" w:type="dxa"/>
          </w:tcPr>
          <w:p w:rsidR="00B63CFE" w:rsidRPr="00B63CFE" w:rsidRDefault="00B31DEF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ласти социально-коммуникативного развития ре</w:t>
            </w:r>
            <w:r w:rsid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нка в условиях информационной 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изации основными </w:t>
            </w:r>
            <w:r w:rsidR="00B63CFE" w:rsidRPr="00B63CFE"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дачами 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тельной деятель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сти являются создание условий </w:t>
            </w:r>
            <w:proofErr w:type="gramStart"/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3CFE" w:rsidRPr="00B63CFE" w:rsidRDefault="00B63C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развития положительного отношения ребенка к себе и другим людям;</w:t>
            </w:r>
          </w:p>
          <w:p w:rsidR="00B63CFE" w:rsidRPr="00B63CFE" w:rsidRDefault="00B63C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развития коммуникативной и социальной компетентности, в том числе информационно-</w:t>
            </w:r>
          </w:p>
          <w:p w:rsidR="00B63CFE" w:rsidRPr="00B63CFE" w:rsidRDefault="00B63C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й компетентности;</w:t>
            </w:r>
          </w:p>
          <w:p w:rsidR="00B63CFE" w:rsidRPr="00B63CFE" w:rsidRDefault="00B63C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развития игровой деятельности;</w:t>
            </w:r>
          </w:p>
          <w:p w:rsidR="00B63CFE" w:rsidRPr="00B63CFE" w:rsidRDefault="00B63C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развития компетентности в виртуальном поиске.</w:t>
            </w:r>
          </w:p>
          <w:p w:rsidR="00B63CFE" w:rsidRPr="00B63CFE" w:rsidRDefault="00B31DEF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</w:t>
            </w:r>
            <w:r w:rsidR="00B63CFE" w:rsidRPr="00B63C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фере развития положительного отношения ребенка к с</w:t>
            </w:r>
            <w:r w:rsidR="00B63CFE" w:rsidRPr="00B63C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B63CFE" w:rsidRPr="00B63C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 и другим людям</w:t>
            </w:r>
          </w:p>
          <w:p w:rsidR="00B63CFE" w:rsidRPr="00B63CFE" w:rsidRDefault="003C572F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е создают условия для формирования у ребенка п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го самоощущения – 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ренности в своих возможностях, в том, что он хороший, его любят.</w:t>
            </w:r>
          </w:p>
          <w:p w:rsidR="00B63CFE" w:rsidRPr="00B63CFE" w:rsidRDefault="003C572F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ют развитию у ребенка чувства собственного д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н</w:t>
            </w:r>
            <w:r w:rsidR="00EA6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а, осознанию своих 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 и свобод (иметь собственное мн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, выбирать дру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й, игрушки, виды деятельности, 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ть личные вещи, по собственному усмотрению использовать личное время).</w:t>
            </w:r>
          </w:p>
          <w:p w:rsidR="00B63CFE" w:rsidRPr="00B63CFE" w:rsidRDefault="00B31DEF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е способствуют развитию положительного отнош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ребенка к окр</w:t>
            </w:r>
            <w:r w:rsidR="003C5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жающим его 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ям: воспитывают уважение и терпимость к другим детям и взрос</w:t>
            </w:r>
            <w:r w:rsidR="003C5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ым, вне зависимости от их 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ого происхождения, расовой и национальной принадлежно</w:t>
            </w:r>
            <w:r w:rsidR="003C5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, языка, 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оисповедания, пола, возраста, личностного и поведенч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своеобразия; воспит</w:t>
            </w:r>
            <w:r w:rsidR="003C5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вают 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ение к чувству собственного достоинства других людей, их мнениям, желаниям, взглядам.</w:t>
            </w:r>
          </w:p>
          <w:p w:rsidR="00B63CFE" w:rsidRPr="00B63CFE" w:rsidRDefault="003C572F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</w:t>
            </w:r>
            <w:r w:rsidR="00B63CFE" w:rsidRPr="00B63C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фере развития коммуникативной и социальной комп</w:t>
            </w:r>
            <w:r w:rsidR="00B63CFE" w:rsidRPr="00B63C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B63CFE" w:rsidRPr="00B63CF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нтности</w:t>
            </w:r>
          </w:p>
          <w:p w:rsidR="00B63CFE" w:rsidRPr="00B63CFE" w:rsidRDefault="00B63C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тей с самого раннего возраста возникает пот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ность в о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ении и социальных 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ах. Первый социальный опыт дети пр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етают в семье, в повседневной жизни,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я участие в ра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чных семейных событиях. Уклад ж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ни и ценности семьи оказ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ют 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на социально-коммуникативное развитие детей.</w:t>
            </w:r>
          </w:p>
          <w:p w:rsidR="00B63CFE" w:rsidRPr="00B63CFE" w:rsidRDefault="002916D4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Взрослые создают в Учреждение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ные возможности для приобщения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й к 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ям сотрудничества с другими людьми, прежде в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реализуя принципы личнос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CFE"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его общения и содействия, предоставляя детям возможность принимать участие в</w:t>
            </w:r>
          </w:p>
          <w:p w:rsidR="00B31DEF" w:rsidRPr="00B31DEF" w:rsidRDefault="00B63C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proofErr w:type="gramStart"/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х</w:t>
            </w:r>
            <w:proofErr w:type="gramEnd"/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ланировать совместную работу. Это сп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ует развитию у детей 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 личной ответственности, отве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сти за другого челове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, чувства «общего дела», 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я необходимости согласовывать с партнерами по деятельности мнения и дей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ия. 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е помогают детям распознавать эмоциональные переж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ия и состояния 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х, выражать собственные п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вания. Способ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уют формированию у детей 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й о добре и зле, обсуждая с ними различные с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уации из жизни, из ра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зов, 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к, обращая внимание на проявления щедрости, жадн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63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, честности, лживости, злости,</w:t>
            </w:r>
            <w:r w:rsidR="00B31DEF"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 и др., таким </w:t>
            </w:r>
            <w:proofErr w:type="gramStart"/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м</w:t>
            </w:r>
            <w:proofErr w:type="gramEnd"/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вая условия освоения ребенком этических правил и норм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.</w:t>
            </w:r>
          </w:p>
          <w:p w:rsidR="00B31DEF" w:rsidRPr="00B31DEF" w:rsidRDefault="002916D4" w:rsidP="00D84CD3">
            <w:pPr>
              <w:tabs>
                <w:tab w:val="left" w:pos="567"/>
              </w:tabs>
              <w:spacing w:after="0" w:line="240" w:lineRule="atLeas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е предоставляют детям возможность выражать свои переживания, чувств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гляды, убеждения и выбирать способы их выражения, исходя из имеющегося у них опы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 возможности свободного самовыражения играют ключевую роль в развитии реч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х способностей, расширяют словарный запас и умение логично и связ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 свои мысли, развивают гото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принятия на себя ответственности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ровнем развития.</w:t>
            </w:r>
          </w:p>
          <w:p w:rsidR="00B31DEF" w:rsidRPr="00B31DEF" w:rsidRDefault="002916D4" w:rsidP="00D84CD3">
            <w:pPr>
              <w:tabs>
                <w:tab w:val="left" w:pos="567"/>
              </w:tabs>
              <w:spacing w:after="0" w:line="240" w:lineRule="atLeas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и внимание взрослых к многообразным проявлениям ребенка, его интересам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онностям повышает его доверие к себе, веру в свои силы. Возможность внести свой вклад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дело и п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иять на ход событий, например при </w:t>
            </w:r>
            <w:proofErr w:type="gramStart"/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и</w:t>
            </w:r>
            <w:proofErr w:type="gramEnd"/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ланировании, во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ность</w:t>
            </w:r>
          </w:p>
          <w:p w:rsidR="00B31DEF" w:rsidRPr="00B31DEF" w:rsidRDefault="00B31DEF" w:rsidP="00D84CD3">
            <w:pPr>
              <w:tabs>
                <w:tab w:val="left" w:pos="567"/>
              </w:tabs>
              <w:spacing w:after="0" w:line="240" w:lineRule="atLeas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а содержания и способов своей деятельности помогает д</w:t>
            </w:r>
            <w:r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ям со временем приобрести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</w:t>
            </w:r>
            <w:r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 и участию в жизни общества, что характеризует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ого человека современного общества, осознающего ответственность за себя и</w:t>
            </w:r>
            <w:r w:rsidR="002916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ство.</w:t>
            </w:r>
          </w:p>
          <w:p w:rsidR="00B31DEF" w:rsidRPr="00B31DEF" w:rsidRDefault="002916D4" w:rsidP="00D84CD3">
            <w:pPr>
              <w:tabs>
                <w:tab w:val="left" w:pos="567"/>
              </w:tabs>
              <w:spacing w:after="0" w:line="240" w:lineRule="atLeas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е способствуют развитию у детей социальных нав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: при возникнов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ликтных ситуаций не вмешиваются, позволяя детям решить конфликт самостоятельно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я им тол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 в случае необходимости. В различных социальных ситуациях дети уча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ариваться, соблюдать очередность, устанавливать новые контакты. Взросл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уют освоению детьми элементарных правил этикета и безопасного поведения дом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лице. Создают условия для развития бережного, ответственного отношения ребенка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ей природе, рукотворному миру, а также способствуют усвоению детьми прав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го поведения, прежде всего на своем собственном примере и примере других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ая со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е действия и/или действия детей комментариями.</w:t>
            </w:r>
          </w:p>
          <w:p w:rsidR="00B31DEF" w:rsidRPr="002916D4" w:rsidRDefault="00B31DEF" w:rsidP="00D84CD3">
            <w:pPr>
              <w:tabs>
                <w:tab w:val="left" w:pos="567"/>
              </w:tabs>
              <w:spacing w:after="0" w:line="240" w:lineRule="atLeast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сфере развития игровой деятельности</w:t>
            </w:r>
          </w:p>
          <w:p w:rsidR="00B31DEF" w:rsidRPr="00B31DEF" w:rsidRDefault="002916D4" w:rsidP="00D84CD3">
            <w:pPr>
              <w:tabs>
                <w:tab w:val="left" w:pos="567"/>
              </w:tabs>
              <w:spacing w:after="0" w:line="240" w:lineRule="atLeas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е создают условия для свободной игры детей, орган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ют и поощряют учас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в сюжетно-ролевых, дидактических, развивающих компьютерных играх и друг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х формах; по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ивают творческую импровизацию в игре. Используют дидакт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31DEF"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е</w:t>
            </w:r>
          </w:p>
          <w:p w:rsidR="00C45910" w:rsidRDefault="00B31DEF" w:rsidP="00D84CD3">
            <w:pPr>
              <w:tabs>
                <w:tab w:val="left" w:pos="567"/>
              </w:tabs>
              <w:spacing w:after="0" w:line="240" w:lineRule="atLeas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и игровые приемы в разных видах деятельности и при в</w:t>
            </w:r>
            <w:r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3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ии режимных момент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24B41" w:rsidRDefault="00824B41" w:rsidP="00D84CD3">
      <w:pPr>
        <w:autoSpaceDE w:val="0"/>
        <w:autoSpaceDN w:val="0"/>
        <w:adjustRightInd w:val="0"/>
        <w:spacing w:after="0" w:line="240" w:lineRule="auto"/>
        <w:ind w:right="3917" w:firstLine="426"/>
        <w:rPr>
          <w:rFonts w:ascii="Times New Roman" w:hAnsi="Times New Roman" w:cs="Times New Roman"/>
          <w:sz w:val="24"/>
          <w:szCs w:val="24"/>
        </w:rPr>
        <w:sectPr w:rsidR="00824B41" w:rsidSect="006A7311">
          <w:pgSz w:w="16838" w:h="11906" w:orient="landscape" w:code="9"/>
          <w:pgMar w:top="1134" w:right="962" w:bottom="851" w:left="1134" w:header="709" w:footer="709" w:gutter="0"/>
          <w:cols w:space="708"/>
          <w:docGrid w:linePitch="360"/>
        </w:sectPr>
      </w:pPr>
    </w:p>
    <w:p w:rsidR="006D5DD2" w:rsidRDefault="00BA5A59" w:rsidP="00D84CD3">
      <w:pPr>
        <w:pStyle w:val="a3"/>
        <w:spacing w:before="0" w:beforeAutospacing="0" w:after="0" w:afterAutospacing="0" w:line="240" w:lineRule="atLeast"/>
        <w:ind w:firstLine="426"/>
        <w:rPr>
          <w:b/>
          <w:bCs/>
        </w:rPr>
      </w:pPr>
      <w:r>
        <w:rPr>
          <w:b/>
          <w:bCs/>
        </w:rPr>
        <w:lastRenderedPageBreak/>
        <w:t xml:space="preserve">         </w:t>
      </w:r>
      <w:r w:rsidR="008D524D">
        <w:rPr>
          <w:b/>
          <w:bCs/>
        </w:rPr>
        <w:t xml:space="preserve">2.2.2.  </w:t>
      </w:r>
      <w:r w:rsidR="008D524D" w:rsidRPr="008D524D">
        <w:rPr>
          <w:b/>
          <w:bCs/>
          <w:i/>
        </w:rPr>
        <w:t>Познавательное развитие</w:t>
      </w:r>
      <w:r w:rsidR="008D524D">
        <w:rPr>
          <w:b/>
          <w:bCs/>
        </w:rPr>
        <w:t>.</w:t>
      </w:r>
    </w:p>
    <w:p w:rsidR="006D5DD2" w:rsidRDefault="006D5DD2" w:rsidP="00D84CD3">
      <w:pPr>
        <w:pStyle w:val="a3"/>
        <w:spacing w:before="0" w:beforeAutospacing="0" w:after="0" w:afterAutospacing="0" w:line="240" w:lineRule="atLeast"/>
        <w:ind w:firstLine="426"/>
        <w:rPr>
          <w:b/>
          <w:bCs/>
        </w:rPr>
      </w:pPr>
    </w:p>
    <w:tbl>
      <w:tblPr>
        <w:tblStyle w:val="af8"/>
        <w:tblW w:w="14034" w:type="dxa"/>
        <w:tblInd w:w="959" w:type="dxa"/>
        <w:tblLook w:val="04A0" w:firstRow="1" w:lastRow="0" w:firstColumn="1" w:lastColumn="0" w:noHBand="0" w:noVBand="1"/>
      </w:tblPr>
      <w:tblGrid>
        <w:gridCol w:w="6663"/>
        <w:gridCol w:w="7371"/>
      </w:tblGrid>
      <w:tr w:rsidR="006D5DD2" w:rsidTr="00BA5A59">
        <w:tc>
          <w:tcPr>
            <w:tcW w:w="6663" w:type="dxa"/>
          </w:tcPr>
          <w:p w:rsidR="006D5DD2" w:rsidRDefault="006D5DD2" w:rsidP="00D84CD3">
            <w:pPr>
              <w:pStyle w:val="a3"/>
              <w:spacing w:before="0" w:beforeAutospacing="0" w:after="0" w:afterAutospacing="0" w:line="240" w:lineRule="atLeast"/>
              <w:ind w:firstLine="426"/>
              <w:rPr>
                <w:b/>
                <w:bCs/>
              </w:rPr>
            </w:pPr>
            <w:r>
              <w:rPr>
                <w:b/>
                <w:bCs/>
              </w:rPr>
              <w:t>Ранний возраст</w:t>
            </w:r>
          </w:p>
        </w:tc>
        <w:tc>
          <w:tcPr>
            <w:tcW w:w="7371" w:type="dxa"/>
          </w:tcPr>
          <w:p w:rsidR="006D5DD2" w:rsidRDefault="006D5DD2" w:rsidP="00D84CD3">
            <w:pPr>
              <w:pStyle w:val="a3"/>
              <w:spacing w:before="0" w:beforeAutospacing="0" w:after="0" w:afterAutospacing="0" w:line="240" w:lineRule="atLeast"/>
              <w:ind w:firstLine="426"/>
              <w:rPr>
                <w:b/>
                <w:bCs/>
              </w:rPr>
            </w:pPr>
            <w:r>
              <w:rPr>
                <w:b/>
                <w:bCs/>
              </w:rPr>
              <w:t>Дошкольный возраст</w:t>
            </w:r>
          </w:p>
        </w:tc>
      </w:tr>
      <w:tr w:rsidR="006D5DD2" w:rsidTr="00BA5A59">
        <w:tc>
          <w:tcPr>
            <w:tcW w:w="6663" w:type="dxa"/>
          </w:tcPr>
          <w:p w:rsidR="006D5DD2" w:rsidRPr="004C5FB2" w:rsidRDefault="004C5FB2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D5DD2" w:rsidRPr="006D5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фере познавательного развития основными </w:t>
            </w:r>
            <w:r w:rsidR="006D5DD2" w:rsidRPr="000E5A7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д</w:t>
            </w:r>
            <w:r w:rsidR="006D5DD2" w:rsidRPr="000E5A7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а</w:t>
            </w:r>
            <w:r w:rsidR="006D5DD2" w:rsidRPr="000E5A7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ами</w:t>
            </w:r>
            <w:r w:rsidR="006D5DD2" w:rsidRPr="000E5A7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раз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льной деятельности </w:t>
            </w:r>
            <w:r w:rsidR="006D5DD2" w:rsidRPr="006D5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тся создание усл</w:t>
            </w:r>
            <w:r w:rsidR="006D5DD2" w:rsidRPr="006D5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5DD2" w:rsidRPr="006D5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й </w:t>
            </w:r>
            <w:proofErr w:type="gramStart"/>
            <w:r w:rsidR="006D5DD2" w:rsidRPr="006D5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6D5DD2" w:rsidRPr="006D5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D5DD2" w:rsidRPr="006D5DD2" w:rsidRDefault="006D5DD2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D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6D5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я детей с явлениями и предметами окр</w:t>
            </w:r>
            <w:r w:rsidRPr="006D5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D5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ющего ми</w:t>
            </w:r>
            <w:r w:rsid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, овладения </w:t>
            </w:r>
            <w:r w:rsidRPr="006D5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ми действиями;</w:t>
            </w:r>
          </w:p>
          <w:p w:rsidR="006D5DD2" w:rsidRPr="006D5DD2" w:rsidRDefault="006D5DD2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D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6D5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о-исследовательской активности и познавательных способностей.</w:t>
            </w:r>
          </w:p>
          <w:p w:rsidR="004C5FB2" w:rsidRDefault="006D5DD2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A7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фере ознакомления с окружающим миром</w:t>
            </w:r>
            <w:r w:rsidR="000E5A76" w:rsidRPr="000E5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5A76" w:rsidRPr="000E5A76" w:rsidRDefault="004C5FB2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E5A76" w:rsidRPr="000E5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й знакомит детей с назначением и свойствами окружающих предметов и я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  <w:r w:rsidR="000E5A76" w:rsidRPr="000E5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е, на прогулке, в ходе игр и занятий; помогает освоить д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ия с игрушками-орудиями </w:t>
            </w:r>
            <w:r w:rsidR="000E5A76" w:rsidRPr="000E5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вочком, лопаткой и пр.).</w:t>
            </w:r>
          </w:p>
          <w:p w:rsidR="000E5A76" w:rsidRPr="000E5A76" w:rsidRDefault="000E5A7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5A7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фере развития познавательно-исследовательской а</w:t>
            </w:r>
            <w:r w:rsidRPr="000E5A7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0E5A7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вно</w:t>
            </w:r>
            <w:r w:rsidR="004C5FB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и и познавательных </w:t>
            </w:r>
            <w:r w:rsidRPr="000E5A7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ностей</w:t>
            </w:r>
          </w:p>
          <w:p w:rsidR="006D5DD2" w:rsidRPr="00DA18BE" w:rsidRDefault="00DA18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E5A76" w:rsidRPr="000E5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й поощряет любознательность и исследовател</w:t>
            </w:r>
            <w:r w:rsidR="000E5A76" w:rsidRPr="000E5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E5A76" w:rsidRPr="000E5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ю деятельность детей,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авая </w:t>
            </w:r>
            <w:r w:rsidR="000E5A76" w:rsidRPr="000E5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этого насыщенную предметно-развивающую среду, на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я ее соответ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ми </w:t>
            </w:r>
            <w:r w:rsidR="000E5A76" w:rsidRPr="000E5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ами. Для этого можно использовать предметы быта –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юли, кружки, корзинки, </w:t>
            </w:r>
            <w:r w:rsidR="000E5A76" w:rsidRPr="000E5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стмассовые банки, бутылки, а также грецкие орехи, каштаны, песок и воду. Взросл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A76" w:rsidRPr="000E5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иманием относится к проявлению интереса д</w:t>
            </w:r>
            <w:r w:rsidR="000E5A76" w:rsidRPr="000E5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E5A76" w:rsidRPr="000E5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й к окружа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ему природному миру, к </w:t>
            </w:r>
            <w:r w:rsidR="000E5A76" w:rsidRPr="00DA18BE">
              <w:rPr>
                <w:rFonts w:ascii="Times New Roman" w:hAnsi="Times New Roman" w:cs="Times New Roman"/>
                <w:sz w:val="24"/>
                <w:szCs w:val="24"/>
              </w:rPr>
              <w:t>детским вопросам, не спешит давать готовые ответы, разделяя удивление и де</w:t>
            </w:r>
            <w:r w:rsidR="000E5A76" w:rsidRPr="00DA18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5A76" w:rsidRPr="00DA18BE">
              <w:rPr>
                <w:rFonts w:ascii="Times New Roman" w:hAnsi="Times New Roman" w:cs="Times New Roman"/>
                <w:sz w:val="24"/>
                <w:szCs w:val="24"/>
              </w:rPr>
              <w:t>ский интерес</w:t>
            </w:r>
            <w:r w:rsidR="000E5A76" w:rsidRPr="000E5A76">
              <w:t>.</w:t>
            </w:r>
          </w:p>
        </w:tc>
        <w:tc>
          <w:tcPr>
            <w:tcW w:w="7371" w:type="dxa"/>
          </w:tcPr>
          <w:p w:rsidR="006D5DD2" w:rsidRPr="006D5DD2" w:rsidRDefault="004E49CE" w:rsidP="00D84CD3">
            <w:pPr>
              <w:pStyle w:val="a3"/>
              <w:tabs>
                <w:tab w:val="left" w:pos="459"/>
              </w:tabs>
              <w:spacing w:before="0" w:beforeAutospacing="0" w:after="0" w:afterAutospacing="0" w:line="240" w:lineRule="atLeast"/>
              <w:ind w:firstLine="426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D5DD2" w:rsidRPr="006D5DD2">
              <w:rPr>
                <w:bCs/>
              </w:rPr>
              <w:t xml:space="preserve">В области познавательного развития ребенка основными </w:t>
            </w:r>
            <w:r w:rsidR="006D5DD2" w:rsidRPr="006D5DD2">
              <w:rPr>
                <w:b/>
                <w:bCs/>
              </w:rPr>
              <w:t>з</w:t>
            </w:r>
            <w:r w:rsidR="006D5DD2" w:rsidRPr="006D5DD2">
              <w:rPr>
                <w:b/>
                <w:bCs/>
              </w:rPr>
              <w:t>а</w:t>
            </w:r>
            <w:r w:rsidR="006D5DD2" w:rsidRPr="006D5DD2">
              <w:rPr>
                <w:b/>
                <w:bCs/>
              </w:rPr>
              <w:t>дачами</w:t>
            </w:r>
            <w:r w:rsidR="006D5DD2" w:rsidRPr="006D5DD2">
              <w:rPr>
                <w:bCs/>
              </w:rPr>
              <w:t xml:space="preserve"> образовательной</w:t>
            </w:r>
            <w:r w:rsidR="006D5DD2">
              <w:rPr>
                <w:bCs/>
              </w:rPr>
              <w:t xml:space="preserve"> </w:t>
            </w:r>
            <w:r w:rsidR="006D5DD2" w:rsidRPr="006D5DD2">
              <w:rPr>
                <w:bCs/>
              </w:rPr>
              <w:t xml:space="preserve">деятельности являются создание условий </w:t>
            </w:r>
            <w:proofErr w:type="gramStart"/>
            <w:r w:rsidR="006D5DD2" w:rsidRPr="006D5DD2">
              <w:rPr>
                <w:bCs/>
              </w:rPr>
              <w:t>для</w:t>
            </w:r>
            <w:proofErr w:type="gramEnd"/>
            <w:r w:rsidR="006D5DD2" w:rsidRPr="006D5DD2">
              <w:rPr>
                <w:bCs/>
              </w:rPr>
              <w:t>:</w:t>
            </w:r>
          </w:p>
          <w:p w:rsidR="006D5DD2" w:rsidRDefault="006D5DD2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bCs/>
              </w:rPr>
            </w:pPr>
            <w:r w:rsidRPr="006D5DD2">
              <w:rPr>
                <w:bCs/>
              </w:rPr>
              <w:t>– развития любознательности, познавательной активности, п</w:t>
            </w:r>
            <w:r w:rsidRPr="006D5DD2">
              <w:rPr>
                <w:bCs/>
              </w:rPr>
              <w:t>о</w:t>
            </w:r>
            <w:r w:rsidRPr="006D5DD2">
              <w:rPr>
                <w:bCs/>
              </w:rPr>
              <w:t>знавательных спо</w:t>
            </w:r>
            <w:r w:rsidR="000E5A76">
              <w:rPr>
                <w:bCs/>
              </w:rPr>
              <w:t xml:space="preserve">собностей </w:t>
            </w:r>
            <w:r w:rsidRPr="006D5DD2">
              <w:rPr>
                <w:bCs/>
              </w:rPr>
              <w:t>детей;</w:t>
            </w:r>
          </w:p>
          <w:p w:rsidR="000E5A76" w:rsidRDefault="006D5DD2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bCs/>
                <w:i/>
              </w:rPr>
            </w:pPr>
            <w:r>
              <w:t xml:space="preserve"> </w:t>
            </w:r>
            <w:r w:rsidRPr="006D5DD2">
              <w:rPr>
                <w:bCs/>
              </w:rPr>
              <w:t>– развития представлений в разных сферах знаний об окружа</w:t>
            </w:r>
            <w:r w:rsidRPr="006D5DD2">
              <w:rPr>
                <w:bCs/>
              </w:rPr>
              <w:t>ю</w:t>
            </w:r>
            <w:r w:rsidRPr="006D5DD2">
              <w:rPr>
                <w:bCs/>
              </w:rPr>
              <w:t>щей действитель</w:t>
            </w:r>
            <w:r w:rsidR="000E5A76">
              <w:rPr>
                <w:bCs/>
              </w:rPr>
              <w:t xml:space="preserve">ности, в </w:t>
            </w:r>
            <w:r w:rsidRPr="006D5DD2">
              <w:rPr>
                <w:bCs/>
              </w:rPr>
              <w:t>том числе о виртуальной среде, о возмо</w:t>
            </w:r>
            <w:r w:rsidRPr="006D5DD2">
              <w:rPr>
                <w:bCs/>
              </w:rPr>
              <w:t>ж</w:t>
            </w:r>
            <w:r w:rsidRPr="006D5DD2">
              <w:rPr>
                <w:bCs/>
              </w:rPr>
              <w:t>ностях и рисках Интерне</w:t>
            </w:r>
            <w:r w:rsidR="000E5A76">
              <w:rPr>
                <w:bCs/>
              </w:rPr>
              <w:t>та</w:t>
            </w:r>
            <w:r w:rsidR="000E5A76" w:rsidRPr="000E5A76">
              <w:rPr>
                <w:bCs/>
                <w:i/>
              </w:rPr>
              <w:t xml:space="preserve">. </w:t>
            </w:r>
          </w:p>
          <w:p w:rsidR="004E49CE" w:rsidRDefault="000E5A76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bCs/>
              </w:rPr>
            </w:pPr>
            <w:r>
              <w:rPr>
                <w:bCs/>
                <w:i/>
              </w:rPr>
              <w:t xml:space="preserve">     </w:t>
            </w:r>
            <w:r w:rsidR="006D5DD2" w:rsidRPr="000E5A76">
              <w:rPr>
                <w:bCs/>
                <w:i/>
              </w:rPr>
              <w:t>В сфере развития любознательности, познавательной а</w:t>
            </w:r>
            <w:r w:rsidR="006D5DD2" w:rsidRPr="000E5A76">
              <w:rPr>
                <w:bCs/>
                <w:i/>
              </w:rPr>
              <w:t>к</w:t>
            </w:r>
            <w:r w:rsidR="006D5DD2" w:rsidRPr="000E5A76">
              <w:rPr>
                <w:bCs/>
                <w:i/>
              </w:rPr>
              <w:t>тивности, познаватель</w:t>
            </w:r>
            <w:r w:rsidRPr="000E5A76">
              <w:rPr>
                <w:bCs/>
                <w:i/>
              </w:rPr>
              <w:t>ных способностей</w:t>
            </w:r>
            <w:r>
              <w:rPr>
                <w:bCs/>
              </w:rPr>
              <w:t xml:space="preserve"> </w:t>
            </w:r>
          </w:p>
          <w:p w:rsidR="006D5DD2" w:rsidRPr="006D5DD2" w:rsidRDefault="000E5A76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6D5DD2" w:rsidRPr="006D5DD2">
              <w:rPr>
                <w:bCs/>
              </w:rPr>
              <w:t>зрослые создают насыщенную предметно-пространственную среду, стимули</w:t>
            </w:r>
            <w:r>
              <w:rPr>
                <w:bCs/>
              </w:rPr>
              <w:t xml:space="preserve">рующую </w:t>
            </w:r>
            <w:r w:rsidR="006D5DD2" w:rsidRPr="006D5DD2">
              <w:rPr>
                <w:bCs/>
              </w:rPr>
              <w:t>познавательный интерес детей, исследов</w:t>
            </w:r>
            <w:r w:rsidR="006D5DD2" w:rsidRPr="006D5DD2">
              <w:rPr>
                <w:bCs/>
              </w:rPr>
              <w:t>а</w:t>
            </w:r>
            <w:r w:rsidR="006D5DD2" w:rsidRPr="006D5DD2">
              <w:rPr>
                <w:bCs/>
              </w:rPr>
              <w:t>тельскую активность, элемен</w:t>
            </w:r>
            <w:r>
              <w:rPr>
                <w:bCs/>
              </w:rPr>
              <w:t xml:space="preserve">тарное </w:t>
            </w:r>
            <w:r w:rsidR="006D5DD2" w:rsidRPr="006D5DD2">
              <w:rPr>
                <w:bCs/>
              </w:rPr>
              <w:t>экспериментирование с разли</w:t>
            </w:r>
            <w:r w:rsidR="006D5DD2" w:rsidRPr="006D5DD2">
              <w:rPr>
                <w:bCs/>
              </w:rPr>
              <w:t>ч</w:t>
            </w:r>
            <w:r w:rsidR="006D5DD2" w:rsidRPr="006D5DD2">
              <w:rPr>
                <w:bCs/>
              </w:rPr>
              <w:t>ными веществами, предметами, материалами.</w:t>
            </w:r>
          </w:p>
          <w:p w:rsidR="006D5DD2" w:rsidRPr="006D5DD2" w:rsidRDefault="000E5A76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6D5DD2" w:rsidRPr="006D5DD2">
              <w:rPr>
                <w:bCs/>
              </w:rPr>
              <w:t>Ребенок с самого раннего возраста проявляет исследовател</w:t>
            </w:r>
            <w:r w:rsidR="006D5DD2" w:rsidRPr="006D5DD2">
              <w:rPr>
                <w:bCs/>
              </w:rPr>
              <w:t>ь</w:t>
            </w:r>
            <w:r w:rsidR="006D5DD2" w:rsidRPr="006D5DD2">
              <w:rPr>
                <w:bCs/>
              </w:rPr>
              <w:t>скую актив</w:t>
            </w:r>
            <w:r>
              <w:rPr>
                <w:bCs/>
              </w:rPr>
              <w:t xml:space="preserve">ность и интерес к </w:t>
            </w:r>
            <w:r w:rsidR="006D5DD2" w:rsidRPr="006D5DD2">
              <w:rPr>
                <w:bCs/>
              </w:rPr>
              <w:t>окружающим предметам и их сво</w:t>
            </w:r>
            <w:r w:rsidR="006D5DD2" w:rsidRPr="006D5DD2">
              <w:rPr>
                <w:bCs/>
              </w:rPr>
              <w:t>й</w:t>
            </w:r>
            <w:r w:rsidR="006D5DD2" w:rsidRPr="006D5DD2">
              <w:rPr>
                <w:bCs/>
              </w:rPr>
              <w:t>ствам, а в возрасте 3-5 лет уже обладает необ</w:t>
            </w:r>
            <w:r>
              <w:rPr>
                <w:bCs/>
              </w:rPr>
              <w:t xml:space="preserve">ходимыми </w:t>
            </w:r>
            <w:r w:rsidR="006D5DD2" w:rsidRPr="006D5DD2">
              <w:rPr>
                <w:bCs/>
              </w:rPr>
              <w:t>предпосы</w:t>
            </w:r>
            <w:r w:rsidR="006D5DD2" w:rsidRPr="006D5DD2">
              <w:rPr>
                <w:bCs/>
              </w:rPr>
              <w:t>л</w:t>
            </w:r>
            <w:r w:rsidR="006D5DD2" w:rsidRPr="006D5DD2">
              <w:rPr>
                <w:bCs/>
              </w:rPr>
              <w:t>ками для того, чтобы о</w:t>
            </w:r>
            <w:r>
              <w:rPr>
                <w:bCs/>
              </w:rPr>
              <w:t>т</w:t>
            </w:r>
            <w:r w:rsidR="006D5DD2" w:rsidRPr="006D5DD2">
              <w:rPr>
                <w:bCs/>
              </w:rPr>
              <w:t>крывать явления из естественнонаучной о</w:t>
            </w:r>
            <w:r w:rsidR="006D5DD2" w:rsidRPr="006D5DD2">
              <w:rPr>
                <w:bCs/>
              </w:rPr>
              <w:t>б</w:t>
            </w:r>
            <w:r w:rsidR="006D5DD2" w:rsidRPr="006D5DD2">
              <w:rPr>
                <w:bCs/>
              </w:rPr>
              <w:t>ла</w:t>
            </w:r>
            <w:r>
              <w:rPr>
                <w:bCs/>
              </w:rPr>
              <w:t xml:space="preserve">сти, устанавливая и понимая </w:t>
            </w:r>
            <w:r w:rsidR="006D5DD2" w:rsidRPr="006D5DD2">
              <w:rPr>
                <w:bCs/>
              </w:rPr>
              <w:t>простые причинные взаимосвязи «е</w:t>
            </w:r>
            <w:r w:rsidR="006D5DD2" w:rsidRPr="006D5DD2">
              <w:rPr>
                <w:bCs/>
              </w:rPr>
              <w:t>с</w:t>
            </w:r>
            <w:r w:rsidR="006D5DD2" w:rsidRPr="006D5DD2">
              <w:rPr>
                <w:bCs/>
              </w:rPr>
              <w:t>ли… то…».</w:t>
            </w:r>
          </w:p>
          <w:p w:rsidR="006D5DD2" w:rsidRPr="006D5DD2" w:rsidRDefault="004E49CE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6D5DD2" w:rsidRPr="006D5DD2">
              <w:rPr>
                <w:bCs/>
              </w:rPr>
              <w:t>Уже в своей повседневной жизни ребенок</w:t>
            </w:r>
            <w:r w:rsidR="000E5A76">
              <w:rPr>
                <w:bCs/>
              </w:rPr>
              <w:t xml:space="preserve"> приобретает мног</w:t>
            </w:r>
            <w:r w:rsidR="000E5A76">
              <w:rPr>
                <w:bCs/>
              </w:rPr>
              <w:t>о</w:t>
            </w:r>
            <w:r w:rsidR="000E5A76">
              <w:rPr>
                <w:bCs/>
              </w:rPr>
              <w:t xml:space="preserve">образный опыт </w:t>
            </w:r>
            <w:r w:rsidR="006D5DD2" w:rsidRPr="006D5DD2">
              <w:rPr>
                <w:bCs/>
              </w:rPr>
              <w:t>соприкосновения с объектами природы – воздухом, водой, огнем, землей (поч</w:t>
            </w:r>
            <w:r w:rsidR="000E5A76">
              <w:rPr>
                <w:bCs/>
              </w:rPr>
              <w:t xml:space="preserve">вой), светом, </w:t>
            </w:r>
            <w:r w:rsidR="006D5DD2" w:rsidRPr="006D5DD2">
              <w:rPr>
                <w:bCs/>
              </w:rPr>
              <w:t>различными объектами ж</w:t>
            </w:r>
            <w:r w:rsidR="006D5DD2" w:rsidRPr="006D5DD2">
              <w:rPr>
                <w:bCs/>
              </w:rPr>
              <w:t>и</w:t>
            </w:r>
            <w:r w:rsidR="006D5DD2" w:rsidRPr="006D5DD2">
              <w:rPr>
                <w:bCs/>
              </w:rPr>
              <w:t>вой и неживой природы и т. п. Ему нравится наблю</w:t>
            </w:r>
            <w:r w:rsidR="000E5A76">
              <w:rPr>
                <w:bCs/>
              </w:rPr>
              <w:t xml:space="preserve">дать природные </w:t>
            </w:r>
            <w:r>
              <w:rPr>
                <w:bCs/>
              </w:rPr>
              <w:t xml:space="preserve">явления, исследовать их, </w:t>
            </w:r>
            <w:r w:rsidR="006D5DD2" w:rsidRPr="006D5DD2">
              <w:rPr>
                <w:bCs/>
              </w:rPr>
              <w:t>экспериментировать с ними. Он строит г</w:t>
            </w:r>
            <w:r w:rsidR="006D5DD2" w:rsidRPr="006D5DD2">
              <w:rPr>
                <w:bCs/>
              </w:rPr>
              <w:t>и</w:t>
            </w:r>
            <w:r w:rsidR="006D5DD2" w:rsidRPr="006D5DD2">
              <w:rPr>
                <w:bCs/>
              </w:rPr>
              <w:t>потезы и соб</w:t>
            </w:r>
            <w:r>
              <w:rPr>
                <w:bCs/>
              </w:rPr>
              <w:t xml:space="preserve">ственные </w:t>
            </w:r>
            <w:r w:rsidR="006D5DD2" w:rsidRPr="006D5DD2">
              <w:rPr>
                <w:bCs/>
              </w:rPr>
              <w:t>теории, объясняющие явления, знакомится с первичными закономерностями, де</w:t>
            </w:r>
            <w:r w:rsidR="000E5A76">
              <w:rPr>
                <w:bCs/>
              </w:rPr>
              <w:t>лает попытки р</w:t>
            </w:r>
            <w:r w:rsidR="006D5DD2" w:rsidRPr="006D5DD2">
              <w:rPr>
                <w:bCs/>
              </w:rPr>
              <w:t>азбираться во вз</w:t>
            </w:r>
            <w:r w:rsidR="006D5DD2" w:rsidRPr="006D5DD2">
              <w:rPr>
                <w:bCs/>
              </w:rPr>
              <w:t>а</w:t>
            </w:r>
            <w:r w:rsidR="006D5DD2" w:rsidRPr="006D5DD2">
              <w:rPr>
                <w:bCs/>
              </w:rPr>
              <w:t>имосвязях, присущих этой сфере.</w:t>
            </w:r>
          </w:p>
          <w:p w:rsidR="006D5DD2" w:rsidRPr="006D5DD2" w:rsidRDefault="004E49CE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0E5A76">
              <w:rPr>
                <w:bCs/>
              </w:rPr>
              <w:t xml:space="preserve"> </w:t>
            </w:r>
            <w:r w:rsidR="006D5DD2" w:rsidRPr="006D5DD2">
              <w:rPr>
                <w:bCs/>
              </w:rPr>
              <w:t>Возможность свободных практических действий с разноо</w:t>
            </w:r>
            <w:r w:rsidR="006D5DD2" w:rsidRPr="006D5DD2">
              <w:rPr>
                <w:bCs/>
              </w:rPr>
              <w:t>б</w:t>
            </w:r>
            <w:r w:rsidR="006D5DD2" w:rsidRPr="006D5DD2">
              <w:rPr>
                <w:bCs/>
              </w:rPr>
              <w:t>разными материала</w:t>
            </w:r>
            <w:r>
              <w:rPr>
                <w:bCs/>
              </w:rPr>
              <w:t xml:space="preserve">ми, участие </w:t>
            </w:r>
            <w:r w:rsidR="006D5DD2" w:rsidRPr="006D5DD2">
              <w:rPr>
                <w:bCs/>
              </w:rPr>
              <w:t>в элементарных опытах и экспер</w:t>
            </w:r>
            <w:r w:rsidR="006D5DD2" w:rsidRPr="006D5DD2">
              <w:rPr>
                <w:bCs/>
              </w:rPr>
              <w:t>и</w:t>
            </w:r>
            <w:r w:rsidR="006D5DD2" w:rsidRPr="006D5DD2">
              <w:rPr>
                <w:bCs/>
              </w:rPr>
              <w:t xml:space="preserve">ментах </w:t>
            </w:r>
            <w:r>
              <w:rPr>
                <w:bCs/>
              </w:rPr>
              <w:t xml:space="preserve">имеет </w:t>
            </w:r>
            <w:r w:rsidR="006D5DD2" w:rsidRPr="006D5DD2">
              <w:rPr>
                <w:bCs/>
              </w:rPr>
              <w:t>большое значение для умствен</w:t>
            </w:r>
            <w:r>
              <w:rPr>
                <w:bCs/>
              </w:rPr>
              <w:t xml:space="preserve">ного и эмоционально-волевого развития </w:t>
            </w:r>
            <w:r w:rsidR="006D5DD2" w:rsidRPr="006D5DD2">
              <w:rPr>
                <w:bCs/>
              </w:rPr>
              <w:t>ребенка, способствует построению це</w:t>
            </w:r>
            <w:r>
              <w:rPr>
                <w:bCs/>
              </w:rPr>
              <w:t xml:space="preserve">лостной </w:t>
            </w:r>
            <w:r>
              <w:rPr>
                <w:bCs/>
              </w:rPr>
              <w:lastRenderedPageBreak/>
              <w:t xml:space="preserve">картины мира, </w:t>
            </w:r>
            <w:proofErr w:type="gramStart"/>
            <w:r w:rsidR="006D5DD2" w:rsidRPr="006D5DD2">
              <w:rPr>
                <w:bCs/>
              </w:rPr>
              <w:t>оказывает стойкий долговременный</w:t>
            </w:r>
            <w:r w:rsidR="000E5A76">
              <w:rPr>
                <w:bCs/>
              </w:rPr>
              <w:t xml:space="preserve"> </w:t>
            </w:r>
            <w:r w:rsidR="006D5DD2" w:rsidRPr="006D5DD2">
              <w:rPr>
                <w:bCs/>
              </w:rPr>
              <w:t xml:space="preserve"> эффект</w:t>
            </w:r>
            <w:proofErr w:type="gramEnd"/>
            <w:r w:rsidR="006D5DD2" w:rsidRPr="006D5DD2">
              <w:rPr>
                <w:bCs/>
              </w:rPr>
              <w:t>. У р</w:t>
            </w:r>
            <w:r w:rsidR="006D5DD2" w:rsidRPr="006D5DD2">
              <w:rPr>
                <w:bCs/>
              </w:rPr>
              <w:t>е</w:t>
            </w:r>
            <w:r w:rsidR="006D5DD2" w:rsidRPr="006D5DD2">
              <w:rPr>
                <w:bCs/>
              </w:rPr>
              <w:t>бенка формируется понима</w:t>
            </w:r>
            <w:r>
              <w:rPr>
                <w:bCs/>
              </w:rPr>
              <w:t xml:space="preserve">ние, что </w:t>
            </w:r>
            <w:r w:rsidR="006D5DD2" w:rsidRPr="006D5DD2">
              <w:rPr>
                <w:bCs/>
              </w:rPr>
              <w:t>окружающий мир полон загадок, тайн, которые еще предстоит разгадать. Та</w:t>
            </w:r>
            <w:r>
              <w:rPr>
                <w:bCs/>
              </w:rPr>
              <w:t xml:space="preserve">ким образом, перед </w:t>
            </w:r>
            <w:r w:rsidR="006D5DD2" w:rsidRPr="006D5DD2">
              <w:rPr>
                <w:bCs/>
              </w:rPr>
              <w:t>р</w:t>
            </w:r>
            <w:r w:rsidR="006D5DD2" w:rsidRPr="006D5DD2">
              <w:rPr>
                <w:bCs/>
              </w:rPr>
              <w:t>е</w:t>
            </w:r>
            <w:r w:rsidR="006D5DD2" w:rsidRPr="006D5DD2">
              <w:rPr>
                <w:bCs/>
              </w:rPr>
              <w:t>бенком открывается познавательная перспектива дальнейшего из</w:t>
            </w:r>
            <w:r w:rsidR="006D5DD2" w:rsidRPr="006D5DD2">
              <w:rPr>
                <w:bCs/>
              </w:rPr>
              <w:t>у</w:t>
            </w:r>
            <w:r w:rsidR="006D5DD2" w:rsidRPr="006D5DD2">
              <w:rPr>
                <w:bCs/>
              </w:rPr>
              <w:t>чения природы, мотивация</w:t>
            </w:r>
            <w:r>
              <w:rPr>
                <w:bCs/>
              </w:rPr>
              <w:t xml:space="preserve"> </w:t>
            </w:r>
            <w:r w:rsidR="006D5DD2" w:rsidRPr="006D5DD2">
              <w:rPr>
                <w:bCs/>
              </w:rPr>
              <w:t>расширять и углублять свои знания.</w:t>
            </w:r>
          </w:p>
          <w:p w:rsidR="006D5DD2" w:rsidRPr="006D5DD2" w:rsidRDefault="004E49CE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D5DD2" w:rsidRPr="006D5DD2">
              <w:rPr>
                <w:bCs/>
              </w:rPr>
              <w:t>Помимо поддержки исследовательской активности, взрослый организует позна</w:t>
            </w:r>
            <w:r>
              <w:rPr>
                <w:bCs/>
              </w:rPr>
              <w:t xml:space="preserve">вательные </w:t>
            </w:r>
            <w:r w:rsidR="006D5DD2" w:rsidRPr="006D5DD2">
              <w:rPr>
                <w:bCs/>
              </w:rPr>
              <w:t>игры, поощряет интерес детей к разли</w:t>
            </w:r>
            <w:r w:rsidR="006D5DD2" w:rsidRPr="006D5DD2">
              <w:rPr>
                <w:bCs/>
              </w:rPr>
              <w:t>ч</w:t>
            </w:r>
            <w:r w:rsidR="006D5DD2" w:rsidRPr="006D5DD2">
              <w:rPr>
                <w:bCs/>
              </w:rPr>
              <w:t>ным развивающим играм и заня</w:t>
            </w:r>
            <w:r>
              <w:rPr>
                <w:bCs/>
              </w:rPr>
              <w:t xml:space="preserve">тиям, например лото, </w:t>
            </w:r>
            <w:r w:rsidR="006D5DD2" w:rsidRPr="006D5DD2">
              <w:rPr>
                <w:bCs/>
              </w:rPr>
              <w:t>шашкам, ша</w:t>
            </w:r>
            <w:r w:rsidR="006D5DD2" w:rsidRPr="006D5DD2">
              <w:rPr>
                <w:bCs/>
              </w:rPr>
              <w:t>х</w:t>
            </w:r>
            <w:r w:rsidR="006D5DD2" w:rsidRPr="006D5DD2">
              <w:rPr>
                <w:bCs/>
              </w:rPr>
              <w:t>матам, конструированию и пр.</w:t>
            </w:r>
          </w:p>
          <w:p w:rsidR="004E49CE" w:rsidRDefault="004E49CE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bCs/>
              </w:rPr>
            </w:pPr>
            <w:r w:rsidRPr="004E49CE">
              <w:rPr>
                <w:bCs/>
                <w:i/>
              </w:rPr>
              <w:t xml:space="preserve">    </w:t>
            </w:r>
            <w:r w:rsidR="006D5DD2" w:rsidRPr="004E49CE">
              <w:rPr>
                <w:bCs/>
                <w:i/>
              </w:rPr>
              <w:t>В сфере развития представлений в разных сферах знаний об окружаю</w:t>
            </w:r>
            <w:r w:rsidRPr="004E49CE">
              <w:rPr>
                <w:bCs/>
                <w:i/>
              </w:rPr>
              <w:t>щей действительности</w:t>
            </w:r>
          </w:p>
          <w:p w:rsidR="004E49CE" w:rsidRDefault="004E49C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Cs/>
              </w:rPr>
              <w:t xml:space="preserve"> </w:t>
            </w:r>
            <w:r w:rsidR="006D5DD2"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е создают возможности для развития у детей общих представле</w:t>
            </w:r>
            <w:r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й об </w:t>
            </w:r>
            <w:r w:rsidR="006D5DD2"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ающем мире, о себ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х людях, в том числе общих </w:t>
            </w:r>
            <w:r w:rsidR="006D5DD2"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</w:t>
            </w:r>
            <w:r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й в </w:t>
            </w:r>
            <w:r w:rsidR="006D5DD2"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ой области, матем</w:t>
            </w:r>
            <w:r w:rsidR="006D5DD2"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D5DD2"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>тике, экологии. Взрослые</w:t>
            </w:r>
            <w:r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ют книги, проводят беседы, </w:t>
            </w:r>
            <w:r w:rsidR="006D5DD2"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>экску</w:t>
            </w:r>
            <w:r w:rsidR="006D5DD2"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D5DD2"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>сии, организуют просмотр фильмов, иллюстраций познавательного содержа</w:t>
            </w:r>
            <w:r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и </w:t>
            </w:r>
            <w:r w:rsidR="006D5DD2"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ют информацию в других формах. Побу</w:t>
            </w:r>
            <w:r w:rsidR="006D5DD2"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6D5DD2"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>дают детей задавать вопро</w:t>
            </w:r>
            <w:r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ы, рассуждать, </w:t>
            </w:r>
            <w:r w:rsidR="006D5DD2"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гипотезы относ</w:t>
            </w:r>
            <w:r w:rsidR="006D5DD2"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D5DD2" w:rsidRPr="004E49CE">
              <w:rPr>
                <w:rFonts w:ascii="Times New Roman" w:hAnsi="Times New Roman" w:cs="Times New Roman"/>
                <w:bCs/>
                <w:sz w:val="24"/>
                <w:szCs w:val="24"/>
              </w:rPr>
              <w:t>тельно наблюдаемых явлений, событий</w:t>
            </w:r>
            <w:r w:rsidR="006D5DD2" w:rsidRPr="006D5DD2">
              <w:rPr>
                <w:bCs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социокуль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 окружением предполагает знакомство с названиями улиц, з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, сооружений, организаций и их назначением, с транспортом,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ным движением и правилами безопасности, с различным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сиями людей.</w:t>
            </w:r>
          </w:p>
          <w:p w:rsidR="004E49CE" w:rsidRDefault="004E49C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Усвоение детьми ценностей, норм и правил, принятых в 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      </w:r>
          </w:p>
          <w:p w:rsidR="004E49CE" w:rsidRDefault="004E49C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Широчайшие возможности для познавательного развития предоставляет свободная игра. Следуя интересам и игровым пот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ям детей, взрослые создают для нее условия, поддерживают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ые (ролевые) действия, при необходимости предлагают варианты развертывания сюжетов, в том числе связанных с историей и куль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й, а также с правилами</w:t>
            </w:r>
          </w:p>
          <w:p w:rsidR="004E49CE" w:rsidRDefault="004E49C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 и ролями людей в социуме.</w:t>
            </w:r>
          </w:p>
          <w:p w:rsidR="004E49CE" w:rsidRDefault="004E49C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Участвуя в повседневной жизни, наблюдая за взрослыми,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нок развивает математические способности и получает перв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льные представления о значении для человека счета, чисел, пр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ание.</w:t>
            </w:r>
          </w:p>
          <w:p w:rsidR="004E49CE" w:rsidRDefault="004E49C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Благодаря освоению математического содержания окруж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сопровождалось позитивными эмоциями – радостью и 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ьствием.</w:t>
            </w:r>
          </w:p>
          <w:p w:rsidR="004E49CE" w:rsidRDefault="004E49C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</w:t>
            </w:r>
          </w:p>
          <w:p w:rsidR="004E49CE" w:rsidRDefault="004E49C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В соответствии с принципом интеграции образовательных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ей Программа предполагает взаимосвязь математическог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ания с другими разделами Программы. Особенно тесно мат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ческое развитие в раннем и дошкольном воз</w:t>
            </w:r>
            <w:r w:rsid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те связано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о-коммуникативным и речевым развитием. Развитие матем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ского мыш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дит и совершенствуется через речевую коммуникаци</w:t>
            </w:r>
            <w:r w:rsid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 с другими детьми и взрослым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ную в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т в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имодействия в конкретных ситуациях.</w:t>
            </w:r>
          </w:p>
          <w:p w:rsidR="004C5FB2" w:rsidRDefault="004C5FB2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4E49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систематически использу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 повсед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й жизни для </w:t>
            </w:r>
            <w:r w:rsidR="004E49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ого развития, например, классифицир</w:t>
            </w:r>
            <w:r w:rsidR="004E49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E49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т предметы, я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, выявляют </w:t>
            </w:r>
            <w:r w:rsidR="004E49CE" w:rsidRPr="004C5FB2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в процессе действий «сначала это, потом то…» (ход време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9CE" w:rsidRPr="004C5FB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южета в сказках и историях, порядок выполнения деятельности и др.), 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уют формированию пространственного восприятия (спереди, сзади, рядом, справа, слева и др.) и т.п., осуществляя при этом р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 сопровождение.</w:t>
            </w:r>
            <w:proofErr w:type="gramEnd"/>
          </w:p>
          <w:p w:rsidR="004C5FB2" w:rsidRDefault="004C5FB2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Элементы математики содержатся и могут отрабатываться на занятиях музыкой и танцами, движением и спортом. На музык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занятиях при освоении ритма танца, при выполнении физ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упражнений дети могут осваивать счет, развивать пр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я под музыку в такт: раз, два, три, раз, два, три»; «встаем в круг» и др.</w:t>
            </w:r>
          </w:p>
          <w:p w:rsidR="004C5FB2" w:rsidRDefault="004C5FB2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ующие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ятия (круглый, больше, меньше, спираль – о домике улитки, квадратный, треугольный – о рисунке дома с окнами и т. п.).</w:t>
            </w:r>
          </w:p>
          <w:p w:rsidR="004C5FB2" w:rsidRDefault="004C5FB2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тей развивается способность ориентироваться в пр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 (право, лево, вперед, назад и т. п.); сравнивать, обобщать (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ать, классифицировать) предметы; понимать последовательности, количества и величины; выявлять различные соотношения (на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 называть дни недели, месяцы, времена года, части суток.</w:t>
            </w:r>
          </w:p>
          <w:p w:rsidR="004C5FB2" w:rsidRDefault="004C5FB2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Дети получают первичные представления о геометрических формах и признаках пред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ьобъ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апример, круглый, с углами, с таким-то количеством вершин и граней), о геометрических телах (например, куб, цилиндр, шар).</w:t>
            </w:r>
          </w:p>
          <w:p w:rsidR="004C5FB2" w:rsidRDefault="004C5FB2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У детей формируются представления об использовании слов, обозначающих числа. Они начинают считать различные объек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например, предметы, звуки и т. п.) до 10, 20 и далее, в зависимости от индивидуальных особенностей развития.</w:t>
            </w:r>
          </w:p>
          <w:p w:rsidR="004C5FB2" w:rsidRDefault="004C5FB2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Развивается понимание соотношения между количеством предметов и обозначающим это количество числовым символом;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      </w:r>
          </w:p>
          <w:p w:rsidR="004C5FB2" w:rsidRPr="004C5FB2" w:rsidRDefault="004C5FB2" w:rsidP="00D84CD3">
            <w:pPr>
              <w:autoSpaceDE w:val="0"/>
              <w:autoSpaceDN w:val="0"/>
              <w:adjustRightInd w:val="0"/>
              <w:spacing w:after="0" w:line="240" w:lineRule="atLeas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е понятия (например, «треугольник, прямоугольник, квадрат, круг, куб, шар, цилиндр, точка, сторона, угол, площадь, вершина 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, грань»).</w:t>
            </w:r>
            <w:proofErr w:type="gramEnd"/>
            <w:r>
              <w:t xml:space="preserve"> 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ся способность воспринимать «на глаз» н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ие множества до 6–10 объе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пример, при играх с и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м игральных костей или на пальцах рук).</w:t>
            </w:r>
          </w:p>
          <w:p w:rsidR="004C5FB2" w:rsidRPr="004C5FB2" w:rsidRDefault="004C5FB2" w:rsidP="00D84CD3">
            <w:pPr>
              <w:autoSpaceDE w:val="0"/>
              <w:autoSpaceDN w:val="0"/>
              <w:adjustRightInd w:val="0"/>
              <w:spacing w:after="0" w:line="240" w:lineRule="atLeas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ся способность применять 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ния и умения в практических 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х в повседневной жизни (например, чтобы по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ть в чашку с чаем две ложки 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а), в различных в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х образовательной деятельности (например, что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делить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ки 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вну между участниками игры), в том числе в других обр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тельных областях.</w:t>
            </w:r>
          </w:p>
          <w:p w:rsidR="004C5FB2" w:rsidRPr="004C5FB2" w:rsidRDefault="004C5FB2" w:rsidP="00D84CD3">
            <w:pPr>
              <w:autoSpaceDE w:val="0"/>
              <w:autoSpaceDN w:val="0"/>
              <w:adjustRightInd w:val="0"/>
              <w:spacing w:after="0" w:line="240" w:lineRule="atLeas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ю математических представлений способствует наличие соот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ующих 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х материалов, подходящих для счета, сравнения, сорт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, выкладывания 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й и т. п.</w:t>
            </w:r>
          </w:p>
          <w:p w:rsidR="006D5DD2" w:rsidRPr="004C5FB2" w:rsidRDefault="004C5FB2" w:rsidP="00D84CD3">
            <w:pPr>
              <w:autoSpaceDE w:val="0"/>
              <w:autoSpaceDN w:val="0"/>
              <w:adjustRightInd w:val="0"/>
              <w:spacing w:after="0" w:line="240" w:lineRule="atLeas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оставля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ю 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 выбора способа формирования у восп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нников 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х представлений, в том числе с учетом особенностей ре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зуемых основных 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программ, используемых вариативных образовательных программ.</w:t>
            </w:r>
          </w:p>
        </w:tc>
      </w:tr>
    </w:tbl>
    <w:p w:rsidR="006D5DD2" w:rsidRDefault="006D5DD2" w:rsidP="00D84CD3">
      <w:pPr>
        <w:pStyle w:val="a3"/>
        <w:spacing w:before="0" w:beforeAutospacing="0" w:after="0" w:afterAutospacing="0" w:line="240" w:lineRule="atLeast"/>
        <w:ind w:firstLine="426"/>
        <w:rPr>
          <w:b/>
          <w:bCs/>
        </w:rPr>
        <w:sectPr w:rsidR="006D5DD2" w:rsidSect="007E030A">
          <w:pgSz w:w="16838" w:h="11906" w:orient="landscape" w:code="9"/>
          <w:pgMar w:top="1135" w:right="1134" w:bottom="851" w:left="1134" w:header="709" w:footer="709" w:gutter="0"/>
          <w:cols w:space="708"/>
          <w:docGrid w:linePitch="360"/>
        </w:sectPr>
      </w:pPr>
    </w:p>
    <w:p w:rsidR="00824B41" w:rsidRDefault="00990CD1" w:rsidP="00D84CD3">
      <w:pPr>
        <w:pStyle w:val="a3"/>
        <w:spacing w:before="0" w:beforeAutospacing="0" w:after="0" w:afterAutospacing="0" w:line="240" w:lineRule="atLeast"/>
        <w:ind w:firstLine="426"/>
        <w:jc w:val="both"/>
        <w:rPr>
          <w:b/>
        </w:rPr>
      </w:pPr>
      <w:r>
        <w:rPr>
          <w:b/>
        </w:rPr>
        <w:lastRenderedPageBreak/>
        <w:t xml:space="preserve">           </w:t>
      </w:r>
      <w:r w:rsidR="00DA18BE" w:rsidRPr="00DA18BE">
        <w:rPr>
          <w:b/>
        </w:rPr>
        <w:t>2.2.3.</w:t>
      </w:r>
      <w:r w:rsidR="00DA18BE">
        <w:rPr>
          <w:b/>
        </w:rPr>
        <w:t xml:space="preserve"> </w:t>
      </w:r>
      <w:r w:rsidR="00DA18BE" w:rsidRPr="00DA18BE">
        <w:rPr>
          <w:b/>
          <w:i/>
        </w:rPr>
        <w:t>Речевое развитие</w:t>
      </w:r>
      <w:r w:rsidR="00DA18BE">
        <w:rPr>
          <w:b/>
        </w:rPr>
        <w:t>.</w:t>
      </w:r>
    </w:p>
    <w:p w:rsidR="00DA18BE" w:rsidRDefault="00DA18BE" w:rsidP="00D84CD3">
      <w:pPr>
        <w:pStyle w:val="a3"/>
        <w:spacing w:before="0" w:beforeAutospacing="0" w:after="0" w:afterAutospacing="0" w:line="240" w:lineRule="atLeast"/>
        <w:ind w:firstLine="426"/>
        <w:jc w:val="both"/>
        <w:rPr>
          <w:b/>
        </w:rPr>
      </w:pPr>
    </w:p>
    <w:tbl>
      <w:tblPr>
        <w:tblStyle w:val="af8"/>
        <w:tblW w:w="13608" w:type="dxa"/>
        <w:tblInd w:w="959" w:type="dxa"/>
        <w:tblLook w:val="04A0" w:firstRow="1" w:lastRow="0" w:firstColumn="1" w:lastColumn="0" w:noHBand="0" w:noVBand="1"/>
      </w:tblPr>
      <w:tblGrid>
        <w:gridCol w:w="5953"/>
        <w:gridCol w:w="7655"/>
      </w:tblGrid>
      <w:tr w:rsidR="00DA18BE" w:rsidTr="00BA5A59">
        <w:tc>
          <w:tcPr>
            <w:tcW w:w="5953" w:type="dxa"/>
          </w:tcPr>
          <w:p w:rsidR="00DA18BE" w:rsidRDefault="00DA18BE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b/>
              </w:rPr>
            </w:pPr>
            <w:r>
              <w:rPr>
                <w:b/>
              </w:rPr>
              <w:t>Ранний возраст</w:t>
            </w:r>
          </w:p>
        </w:tc>
        <w:tc>
          <w:tcPr>
            <w:tcW w:w="7655" w:type="dxa"/>
          </w:tcPr>
          <w:p w:rsidR="00DA18BE" w:rsidRDefault="00DA18BE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b/>
              </w:rPr>
            </w:pPr>
            <w:r>
              <w:rPr>
                <w:b/>
              </w:rPr>
              <w:t>Дошкольный возраст</w:t>
            </w:r>
          </w:p>
        </w:tc>
      </w:tr>
      <w:tr w:rsidR="00DA18BE" w:rsidTr="00BA5A59">
        <w:tc>
          <w:tcPr>
            <w:tcW w:w="5953" w:type="dxa"/>
          </w:tcPr>
          <w:p w:rsidR="00DA18BE" w:rsidRPr="00DA18BE" w:rsidRDefault="00DA18BE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 xml:space="preserve">      </w:t>
            </w:r>
            <w:r w:rsidRPr="00DA18BE">
              <w:t xml:space="preserve">В области речевого развития основными </w:t>
            </w:r>
            <w:r w:rsidRPr="00DA18BE">
              <w:rPr>
                <w:b/>
              </w:rPr>
              <w:t>зад</w:t>
            </w:r>
            <w:r w:rsidRPr="00DA18BE">
              <w:rPr>
                <w:b/>
              </w:rPr>
              <w:t>а</w:t>
            </w:r>
            <w:r w:rsidRPr="00DA18BE">
              <w:rPr>
                <w:b/>
              </w:rPr>
              <w:t>чами</w:t>
            </w:r>
            <w:r w:rsidRPr="00DA18BE">
              <w:t xml:space="preserve"> образовательной деятельности</w:t>
            </w:r>
            <w:r>
              <w:t xml:space="preserve"> </w:t>
            </w:r>
            <w:r w:rsidRPr="00DA18BE">
              <w:t>являются созд</w:t>
            </w:r>
            <w:r w:rsidRPr="00DA18BE">
              <w:t>а</w:t>
            </w:r>
            <w:r w:rsidRPr="00DA18BE">
              <w:t xml:space="preserve">ние условий </w:t>
            </w:r>
            <w:proofErr w:type="gramStart"/>
            <w:r w:rsidRPr="00DA18BE">
              <w:t>для</w:t>
            </w:r>
            <w:proofErr w:type="gramEnd"/>
            <w:r w:rsidRPr="00DA18BE">
              <w:t>:</w:t>
            </w:r>
          </w:p>
          <w:p w:rsidR="00DA18BE" w:rsidRPr="00DA18BE" w:rsidRDefault="00DA18BE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 w:rsidRPr="00DA18BE">
              <w:t>– развития речи у детей в повседневной жизни;</w:t>
            </w:r>
          </w:p>
          <w:p w:rsidR="00DA18BE" w:rsidRPr="00DA18BE" w:rsidRDefault="00DA18BE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 w:rsidRPr="00DA18BE">
              <w:t>– развития разных сторон речи в специально орг</w:t>
            </w:r>
            <w:r w:rsidRPr="00DA18BE">
              <w:t>а</w:t>
            </w:r>
            <w:r w:rsidRPr="00DA18BE">
              <w:t>низованных играх и занятиях.</w:t>
            </w:r>
          </w:p>
          <w:p w:rsidR="00DA18BE" w:rsidRPr="00DA18BE" w:rsidRDefault="00DA18BE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i/>
              </w:rPr>
            </w:pPr>
            <w:r>
              <w:t xml:space="preserve">     </w:t>
            </w:r>
            <w:r w:rsidRPr="00DA18BE">
              <w:rPr>
                <w:i/>
              </w:rPr>
              <w:t>В сфере развития речи в повседневной жизни</w:t>
            </w:r>
          </w:p>
          <w:p w:rsidR="00DA18BE" w:rsidRPr="00DA18BE" w:rsidRDefault="00DA18BE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 w:rsidRPr="00DA18BE">
              <w:t>Взрослые внимательно относятся к выражению детьми сво</w:t>
            </w:r>
            <w:r>
              <w:t xml:space="preserve">их желаний, чувств, интересов, </w:t>
            </w:r>
            <w:r w:rsidRPr="00DA18BE">
              <w:t>вопросов, терпеливо выслушивают детей, стремятся пон</w:t>
            </w:r>
            <w:r>
              <w:t xml:space="preserve">ять, что ребенок хочет сказать, </w:t>
            </w:r>
            <w:r w:rsidRPr="00DA18BE">
              <w:t>поддерживая тем самым акти</w:t>
            </w:r>
            <w:r w:rsidRPr="00DA18BE">
              <w:t>в</w:t>
            </w:r>
            <w:r w:rsidRPr="00DA18BE">
              <w:t>ную речь детей. Взрослый не указывает на ре</w:t>
            </w:r>
            <w:r>
              <w:t xml:space="preserve">чевые ошибки </w:t>
            </w:r>
            <w:r w:rsidRPr="00DA18BE">
              <w:t>ребенка, но повторяет за ним слова правильно.</w:t>
            </w:r>
          </w:p>
          <w:p w:rsidR="00DA18BE" w:rsidRDefault="00DA18BE" w:rsidP="00D84CD3">
            <w:pPr>
              <w:autoSpaceDE w:val="0"/>
              <w:autoSpaceDN w:val="0"/>
              <w:adjustRightInd w:val="0"/>
              <w:spacing w:after="0" w:line="240" w:lineRule="atLeast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A18BE">
              <w:rPr>
                <w:rFonts w:ascii="Times New Roman" w:hAnsi="Times New Roman" w:cs="Times New Roman"/>
                <w:sz w:val="24"/>
                <w:szCs w:val="24"/>
              </w:rPr>
              <w:t>Взрослый использует различные ситуации для диалога с детьми, а также создает условия для развития общения детей между собой. Он задает открытые в</w:t>
            </w:r>
            <w:r w:rsidRPr="00DA18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8BE">
              <w:rPr>
                <w:rFonts w:ascii="Times New Roman" w:hAnsi="Times New Roman" w:cs="Times New Roman"/>
                <w:sz w:val="24"/>
                <w:szCs w:val="24"/>
              </w:rPr>
              <w:t>просы, побуждающие детей к активной речи; комме</w:t>
            </w:r>
            <w:r w:rsidRPr="00DA18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8BE">
              <w:rPr>
                <w:rFonts w:ascii="Times New Roman" w:hAnsi="Times New Roman" w:cs="Times New Roman"/>
                <w:sz w:val="24"/>
                <w:szCs w:val="24"/>
              </w:rPr>
              <w:t>тирует события и ситуации их повседневной жизни; говорит с ребенком о его опыте, событиях из жизни, его интересах; инициирует обмен мнениями и инфо</w:t>
            </w:r>
            <w:r w:rsidRPr="00DA18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8BE">
              <w:rPr>
                <w:rFonts w:ascii="Times New Roman" w:hAnsi="Times New Roman" w:cs="Times New Roman"/>
                <w:sz w:val="24"/>
                <w:szCs w:val="24"/>
              </w:rPr>
              <w:t>мацией между детьми.</w:t>
            </w:r>
            <w:r w:rsidRPr="00DA18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A18BE" w:rsidRPr="00DA18BE" w:rsidRDefault="00DA18BE" w:rsidP="00D84CD3">
            <w:pPr>
              <w:autoSpaceDE w:val="0"/>
              <w:autoSpaceDN w:val="0"/>
              <w:adjustRightInd w:val="0"/>
              <w:spacing w:after="0" w:line="240" w:lineRule="atLeast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</w:t>
            </w:r>
            <w:r w:rsidRPr="00DA18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фере развития разных сторон речи</w:t>
            </w:r>
          </w:p>
          <w:p w:rsidR="00DA18BE" w:rsidRPr="00DA18BE" w:rsidRDefault="00DA18BE" w:rsidP="00D84CD3">
            <w:pPr>
              <w:autoSpaceDE w:val="0"/>
              <w:autoSpaceDN w:val="0"/>
              <w:adjustRightInd w:val="0"/>
              <w:spacing w:after="0" w:line="240" w:lineRule="atLeast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е читают детям книги, вместе рассма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ют картинки, объясняют, что на них изображено,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щряют разучивание стихов; организуют речевые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, стимулируют словотворчество; проводят с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ые игры и занятия, направленные на обогащение словарного запаса, развитие грамматического и и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ного строя речи, на развитие планирующей и регулирующей функций речи</w:t>
            </w:r>
            <w:r w:rsidR="002C09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</w:tcPr>
          <w:p w:rsidR="002C0965" w:rsidRPr="002C0965" w:rsidRDefault="002C0965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 w:rsidRPr="002C0965">
              <w:t xml:space="preserve">В области речевого развития ребенка основными </w:t>
            </w:r>
            <w:r w:rsidRPr="002C0965">
              <w:rPr>
                <w:b/>
              </w:rPr>
              <w:t>задачами</w:t>
            </w:r>
            <w:r w:rsidRPr="002C0965">
              <w:t xml:space="preserve"> образ</w:t>
            </w:r>
            <w:r w:rsidRPr="002C0965">
              <w:t>о</w:t>
            </w:r>
            <w:r w:rsidRPr="002C0965">
              <w:t>вательной</w:t>
            </w:r>
            <w:r>
              <w:t xml:space="preserve"> </w:t>
            </w:r>
            <w:r w:rsidRPr="002C0965">
              <w:t xml:space="preserve">деятельности является создание условий </w:t>
            </w:r>
            <w:proofErr w:type="gramStart"/>
            <w:r w:rsidRPr="002C0965">
              <w:t>для</w:t>
            </w:r>
            <w:proofErr w:type="gramEnd"/>
            <w:r w:rsidRPr="002C0965">
              <w:t>:</w:t>
            </w:r>
          </w:p>
          <w:p w:rsidR="002C0965" w:rsidRPr="002C0965" w:rsidRDefault="002C0965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 w:rsidRPr="002C0965">
              <w:t>– формирования основы речевой и языковой культуры, соверше</w:t>
            </w:r>
            <w:r w:rsidRPr="002C0965">
              <w:t>н</w:t>
            </w:r>
            <w:r w:rsidRPr="002C0965">
              <w:t>ствова</w:t>
            </w:r>
            <w:r>
              <w:t xml:space="preserve">ния разных сторон </w:t>
            </w:r>
            <w:r w:rsidRPr="002C0965">
              <w:t>речи ребенка;</w:t>
            </w:r>
          </w:p>
          <w:p w:rsidR="002C0965" w:rsidRPr="002C0965" w:rsidRDefault="002C0965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 w:rsidRPr="002C0965">
              <w:t>– приобщения детей к культуре чтения художественной литерат</w:t>
            </w:r>
            <w:r w:rsidRPr="002C0965">
              <w:t>у</w:t>
            </w:r>
            <w:r w:rsidRPr="002C0965">
              <w:t>ры.</w:t>
            </w:r>
          </w:p>
          <w:p w:rsidR="002C0965" w:rsidRPr="002C0965" w:rsidRDefault="002C0965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i/>
              </w:rPr>
            </w:pPr>
            <w:r>
              <w:t xml:space="preserve"> </w:t>
            </w:r>
            <w:r w:rsidRPr="002C0965">
              <w:rPr>
                <w:i/>
              </w:rPr>
              <w:t>В сфере совершенствования разных сторон речи ребенка</w:t>
            </w:r>
          </w:p>
          <w:p w:rsidR="002C0965" w:rsidRPr="002C0965" w:rsidRDefault="002C0965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 w:rsidRPr="002C0965">
              <w:t>Речевое развитие ребенка связано с умением вступать в коммун</w:t>
            </w:r>
            <w:r w:rsidRPr="002C0965">
              <w:t>и</w:t>
            </w:r>
            <w:r w:rsidRPr="002C0965">
              <w:t>ка</w:t>
            </w:r>
            <w:r>
              <w:t xml:space="preserve">цию с другими </w:t>
            </w:r>
            <w:r w:rsidRPr="002C0965">
              <w:t>людьми, умением слушать, воспринимать речь гов</w:t>
            </w:r>
            <w:r w:rsidRPr="002C0965">
              <w:t>о</w:t>
            </w:r>
            <w:r w:rsidRPr="002C0965">
              <w:t>рящего и реаги</w:t>
            </w:r>
            <w:r>
              <w:t xml:space="preserve">ровать на нее собственным </w:t>
            </w:r>
            <w:r w:rsidRPr="002C0965">
              <w:t>откликом, адекватными эм</w:t>
            </w:r>
            <w:r w:rsidRPr="002C0965">
              <w:t>о</w:t>
            </w:r>
            <w:r w:rsidRPr="002C0965">
              <w:t>циями, то есть тесно связано с социаль</w:t>
            </w:r>
            <w:r>
              <w:t xml:space="preserve">но-коммуникативным </w:t>
            </w:r>
            <w:r w:rsidRPr="002C0965">
              <w:t>развитием. Полноценное речевое развитие помогает дошкольнику устанавливать контак</w:t>
            </w:r>
            <w:r>
              <w:t xml:space="preserve">ты, </w:t>
            </w:r>
            <w:r w:rsidRPr="002C0965">
              <w:t>делиться впечатлениями. Оно способствует взаимопоним</w:t>
            </w:r>
            <w:r w:rsidRPr="002C0965">
              <w:t>а</w:t>
            </w:r>
            <w:r w:rsidRPr="002C0965">
              <w:t>нию, разреше</w:t>
            </w:r>
            <w:r>
              <w:t xml:space="preserve">нию конфликтных </w:t>
            </w:r>
            <w:r w:rsidRPr="002C0965">
              <w:t>ситуаций, регулированию речевых действий. Речь как важнейшее сред</w:t>
            </w:r>
            <w:r>
              <w:t xml:space="preserve">ство общения позволяет </w:t>
            </w:r>
            <w:r w:rsidRPr="002C0965">
              <w:t>каждому ребенку участвовать в беседах, играх, проектах, спектаклях, занятиях и др., про</w:t>
            </w:r>
            <w:r>
              <w:t xml:space="preserve">являя </w:t>
            </w:r>
            <w:r w:rsidRPr="002C0965">
              <w:t>при этом свою индивидуальность. Педагоги должны ст</w:t>
            </w:r>
            <w:r w:rsidRPr="002C0965">
              <w:t>и</w:t>
            </w:r>
            <w:r w:rsidRPr="002C0965">
              <w:t>мулировать об</w:t>
            </w:r>
            <w:r>
              <w:t xml:space="preserve">щение, сопровождающее </w:t>
            </w:r>
            <w:r w:rsidRPr="002C0965">
              <w:t>различные виды деятельности детей, например, поддер</w:t>
            </w:r>
            <w:r>
              <w:t xml:space="preserve">живать обмен мнениями по поводу </w:t>
            </w:r>
            <w:r w:rsidRPr="002C0965">
              <w:t>детских р</w:t>
            </w:r>
            <w:r w:rsidRPr="002C0965">
              <w:t>и</w:t>
            </w:r>
            <w:r w:rsidRPr="002C0965">
              <w:t>сунков, рассказов и т. д.</w:t>
            </w:r>
          </w:p>
          <w:p w:rsidR="002C0965" w:rsidRPr="002C0965" w:rsidRDefault="002C0965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 xml:space="preserve">   </w:t>
            </w:r>
            <w:r w:rsidRPr="002C0965">
              <w:t>Овладение речью (диалогической и монологической) не является изоли</w:t>
            </w:r>
            <w:r>
              <w:t xml:space="preserve">рованным </w:t>
            </w:r>
            <w:r w:rsidRPr="002C0965">
              <w:t>процессом, оно происходит естественным образом в процессе коммуни</w:t>
            </w:r>
            <w:r>
              <w:t xml:space="preserve">кации: во время </w:t>
            </w:r>
            <w:r w:rsidRPr="002C0965">
              <w:t xml:space="preserve">обсуждения детьми (между собой или </w:t>
            </w:r>
            <w:proofErr w:type="gramStart"/>
            <w:r w:rsidRPr="002C0965">
              <w:t>со</w:t>
            </w:r>
            <w:proofErr w:type="gramEnd"/>
            <w:r w:rsidRPr="002C0965">
              <w:t xml:space="preserve"> взрослыми) содержания, кото</w:t>
            </w:r>
            <w:r>
              <w:t xml:space="preserve">рое их интересует, </w:t>
            </w:r>
            <w:r w:rsidRPr="002C0965">
              <w:t>действий, в к</w:t>
            </w:r>
            <w:r w:rsidRPr="002C0965">
              <w:t>о</w:t>
            </w:r>
            <w:r w:rsidRPr="002C0965">
              <w:t>торые они вовлечены. Таким образом, стимулирование ре</w:t>
            </w:r>
            <w:r>
              <w:t>чевого разв</w:t>
            </w:r>
            <w:r>
              <w:t>и</w:t>
            </w:r>
            <w:r>
              <w:t xml:space="preserve">тия </w:t>
            </w:r>
            <w:r w:rsidRPr="002C0965">
              <w:t>является сквозным принципом ежедневной педагогической де</w:t>
            </w:r>
            <w:r w:rsidRPr="002C0965">
              <w:t>я</w:t>
            </w:r>
            <w:r w:rsidRPr="002C0965">
              <w:t>тельности во всех</w:t>
            </w:r>
          </w:p>
          <w:p w:rsidR="002C0965" w:rsidRDefault="002C0965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 w:rsidRPr="002C0965">
              <w:t xml:space="preserve">образовательных </w:t>
            </w:r>
            <w:proofErr w:type="gramStart"/>
            <w:r w:rsidRPr="002C0965">
              <w:t>областях</w:t>
            </w:r>
            <w:proofErr w:type="gramEnd"/>
            <w:r w:rsidRPr="002C0965">
              <w:t>.</w:t>
            </w:r>
            <w:r>
              <w:t xml:space="preserve"> Взрослые создают возможности для формирования и развития звуковой культуры, образной, интонацио</w:t>
            </w:r>
            <w:r>
              <w:t>н</w:t>
            </w:r>
            <w:r>
              <w:t>ной и грамматической сторон речи, фонематического слуха, правильн</w:t>
            </w:r>
            <w:r>
              <w:t>о</w:t>
            </w:r>
            <w:r>
              <w:t xml:space="preserve">го </w:t>
            </w:r>
            <w:proofErr w:type="spellStart"/>
            <w:r>
              <w:t>зву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 </w:t>
            </w:r>
            <w:proofErr w:type="spellStart"/>
            <w:r>
              <w:t>словопроизношения</w:t>
            </w:r>
            <w:proofErr w:type="spellEnd"/>
            <w:r>
              <w:t xml:space="preserve">, поощряют разучивание стихотворений, скороговорок, </w:t>
            </w:r>
            <w:proofErr w:type="spellStart"/>
            <w:r>
              <w:t>чистоговорок</w:t>
            </w:r>
            <w:proofErr w:type="spellEnd"/>
            <w:r>
              <w:t>, песен; организуют речевые игры, стим</w:t>
            </w:r>
            <w:r>
              <w:t>у</w:t>
            </w:r>
            <w:r>
              <w:lastRenderedPageBreak/>
              <w:t>лируют словотворчество.</w:t>
            </w:r>
          </w:p>
          <w:p w:rsidR="002C0965" w:rsidRPr="002C0965" w:rsidRDefault="002C0965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i/>
              </w:rPr>
            </w:pPr>
            <w:r w:rsidRPr="002C0965">
              <w:rPr>
                <w:i/>
              </w:rPr>
              <w:t>В сфере приобщения детей к культуре чтения литературных пр</w:t>
            </w:r>
            <w:r w:rsidRPr="002C0965">
              <w:rPr>
                <w:i/>
              </w:rPr>
              <w:t>о</w:t>
            </w:r>
            <w:r w:rsidRPr="002C0965">
              <w:rPr>
                <w:i/>
              </w:rPr>
              <w:t>изведений</w:t>
            </w:r>
          </w:p>
          <w:p w:rsidR="002C0965" w:rsidRDefault="002C0965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</w:t>
            </w:r>
          </w:p>
          <w:p w:rsidR="002C0965" w:rsidRDefault="002C0965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 xml:space="preserve">   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 Взрослые могут стимулировать использование речи для познавательно-исследовательского развития детей, </w:t>
            </w:r>
            <w:proofErr w:type="gramStart"/>
            <w:r>
              <w:t>например</w:t>
            </w:r>
            <w:proofErr w:type="gramEnd"/>
            <w:r>
              <w:t xml:space="preserve"> отвечая на вопросы «П</w:t>
            </w:r>
            <w:r>
              <w:t>о</w:t>
            </w:r>
            <w:r>
              <w:t>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</w:t>
            </w:r>
            <w:r>
              <w:t>т</w:t>
            </w:r>
            <w:r>
              <w:t>вечает: «Это береза. Посмотри, у нее набухли почки и уже скоро п</w:t>
            </w:r>
            <w:r>
              <w:t>о</w:t>
            </w:r>
            <w:r>
              <w:t>явятся первые листочки».</w:t>
            </w:r>
          </w:p>
          <w:p w:rsidR="002C0965" w:rsidRDefault="002C0965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 xml:space="preserve">   Детям с низким уровнем речевого развития взрослые позволяют отвечать на вопросы не только словесно, но и с помощью жестикул</w:t>
            </w:r>
            <w:r>
              <w:t>я</w:t>
            </w:r>
            <w:r>
              <w:t>ции или специальных средств.</w:t>
            </w:r>
          </w:p>
          <w:p w:rsidR="002C0965" w:rsidRDefault="002C0965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 xml:space="preserve">    Речевому развитию способствуют наличие в развивающей пре</w:t>
            </w:r>
            <w:r>
              <w:t>д</w:t>
            </w:r>
            <w:r>
              <w:t>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</w:t>
            </w:r>
            <w:r>
              <w:t>о</w:t>
            </w:r>
            <w:r>
              <w:t>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      </w:r>
          </w:p>
          <w:p w:rsidR="002C0965" w:rsidRDefault="002C0965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 xml:space="preserve">     Программа оставляет Учреждению право выбора способа реч</w:t>
            </w:r>
            <w:r>
              <w:t>е</w:t>
            </w:r>
            <w:r>
              <w:t>вого развития детей, в том числе с учетом особенностей реализуемых основных образовательных программ, используемых вариативных о</w:t>
            </w:r>
            <w:r>
              <w:t>б</w:t>
            </w:r>
            <w:r>
              <w:t>разовательных программ и других особенностей реализуемой образов</w:t>
            </w:r>
            <w:r>
              <w:t>а</w:t>
            </w:r>
            <w:r>
              <w:t>тельной</w:t>
            </w:r>
          </w:p>
          <w:p w:rsidR="00DA18BE" w:rsidRDefault="002C0965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b/>
              </w:rPr>
            </w:pPr>
            <w:r>
              <w:t>деятельности.</w:t>
            </w:r>
          </w:p>
        </w:tc>
      </w:tr>
    </w:tbl>
    <w:p w:rsidR="00824B41" w:rsidRDefault="00824B41" w:rsidP="00BA5A59">
      <w:pPr>
        <w:pStyle w:val="a3"/>
        <w:spacing w:before="0" w:beforeAutospacing="0" w:after="0" w:afterAutospacing="0" w:line="240" w:lineRule="atLeast"/>
        <w:jc w:val="both"/>
      </w:pPr>
    </w:p>
    <w:p w:rsidR="00824B41" w:rsidRPr="006E6DC9" w:rsidRDefault="00990CD1" w:rsidP="00D84CD3">
      <w:pPr>
        <w:pStyle w:val="a3"/>
        <w:spacing w:before="0" w:beforeAutospacing="0" w:after="0" w:afterAutospacing="0" w:line="240" w:lineRule="atLeast"/>
        <w:ind w:firstLine="426"/>
        <w:jc w:val="both"/>
        <w:rPr>
          <w:b/>
        </w:rPr>
      </w:pPr>
      <w:r>
        <w:rPr>
          <w:b/>
        </w:rPr>
        <w:t xml:space="preserve">       </w:t>
      </w:r>
      <w:r w:rsidR="006E6DC9" w:rsidRPr="006E6DC9">
        <w:rPr>
          <w:b/>
        </w:rPr>
        <w:t>2.2.4</w:t>
      </w:r>
      <w:r w:rsidR="006E6DC9">
        <w:rPr>
          <w:b/>
        </w:rPr>
        <w:t xml:space="preserve">.  </w:t>
      </w:r>
      <w:r w:rsidR="006E6DC9" w:rsidRPr="006E6DC9">
        <w:rPr>
          <w:b/>
          <w:i/>
        </w:rPr>
        <w:t>Художественно – эстетическое развитие</w:t>
      </w:r>
    </w:p>
    <w:p w:rsidR="006E6DC9" w:rsidRDefault="006E6DC9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tbl>
      <w:tblPr>
        <w:tblStyle w:val="af8"/>
        <w:tblW w:w="0" w:type="auto"/>
        <w:tblInd w:w="959" w:type="dxa"/>
        <w:tblLook w:val="04A0" w:firstRow="1" w:lastRow="0" w:firstColumn="1" w:lastColumn="0" w:noHBand="0" w:noVBand="1"/>
      </w:tblPr>
      <w:tblGrid>
        <w:gridCol w:w="5855"/>
        <w:gridCol w:w="7719"/>
      </w:tblGrid>
      <w:tr w:rsidR="006E6DC9" w:rsidTr="00BA5A59">
        <w:tc>
          <w:tcPr>
            <w:tcW w:w="5953" w:type="dxa"/>
          </w:tcPr>
          <w:p w:rsidR="006E6DC9" w:rsidRPr="006E6DC9" w:rsidRDefault="006E6DC9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b/>
              </w:rPr>
            </w:pPr>
            <w:r w:rsidRPr="006E6DC9">
              <w:rPr>
                <w:b/>
              </w:rPr>
              <w:t>Ранний возраст</w:t>
            </w:r>
          </w:p>
        </w:tc>
        <w:tc>
          <w:tcPr>
            <w:tcW w:w="7874" w:type="dxa"/>
          </w:tcPr>
          <w:p w:rsidR="006E6DC9" w:rsidRPr="006E6DC9" w:rsidRDefault="006E6DC9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b/>
              </w:rPr>
            </w:pPr>
            <w:r w:rsidRPr="006E6DC9">
              <w:rPr>
                <w:b/>
              </w:rPr>
              <w:t>Дошкольный возраст</w:t>
            </w:r>
          </w:p>
        </w:tc>
      </w:tr>
      <w:tr w:rsidR="006E6DC9" w:rsidTr="00BA5A59">
        <w:tc>
          <w:tcPr>
            <w:tcW w:w="5953" w:type="dxa"/>
          </w:tcPr>
          <w:p w:rsidR="00B0664C" w:rsidRPr="00B0664C" w:rsidRDefault="00B0664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ласти художественно-эстетического разв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я основными </w:t>
            </w:r>
            <w:r w:rsidRPr="00B0664C">
              <w:rPr>
                <w:rFonts w:ascii="Times New Roman" w:eastAsia="Times New Roman,BoldItalic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дачами</w:t>
            </w:r>
            <w:r w:rsidRPr="00B0664C"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0664C">
              <w:rPr>
                <w:rFonts w:ascii="Times New Roman" w:eastAsia="Times New Roman,BoldItalic" w:hAnsi="Times New Roman" w:cs="Times New Roman"/>
                <w:bCs/>
                <w:iCs/>
                <w:sz w:val="24"/>
                <w:szCs w:val="24"/>
                <w:lang w:eastAsia="ru-RU"/>
              </w:rPr>
              <w:t>образовательной деятельн</w:t>
            </w:r>
            <w:r w:rsidRPr="00B0664C">
              <w:rPr>
                <w:rFonts w:ascii="Times New Roman" w:eastAsia="Times New Roman,BoldItalic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0664C">
              <w:rPr>
                <w:rFonts w:ascii="Times New Roman" w:eastAsia="Times New Roman,BoldItalic" w:hAnsi="Times New Roman" w:cs="Times New Roman"/>
                <w:bCs/>
                <w:iCs/>
                <w:sz w:val="24"/>
                <w:szCs w:val="24"/>
                <w:lang w:eastAsia="ru-RU"/>
              </w:rPr>
              <w:t>сти</w:t>
            </w:r>
            <w:r w:rsidRPr="00B0664C"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вляются создание 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овий </w:t>
            </w:r>
            <w:proofErr w:type="gramStart"/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0664C" w:rsidRPr="00B0664C" w:rsidRDefault="00B0664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развития у детей эстетического отношения к окружающему миру;</w:t>
            </w:r>
          </w:p>
          <w:p w:rsidR="00B0664C" w:rsidRPr="00B0664C" w:rsidRDefault="00B0664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риобщения к изобразительным видам деятел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;</w:t>
            </w:r>
          </w:p>
          <w:p w:rsidR="00B0664C" w:rsidRPr="00B0664C" w:rsidRDefault="00B0664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риобщения к музыкальной культуре;</w:t>
            </w:r>
          </w:p>
          <w:p w:rsidR="00B0664C" w:rsidRPr="00B0664C" w:rsidRDefault="00B0664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риобщения к театрализованной деятельности.</w:t>
            </w:r>
          </w:p>
          <w:p w:rsidR="00B0664C" w:rsidRPr="00B0664C" w:rsidRDefault="00B0664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  <w:r w:rsidRPr="00B0664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фере развития 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ей эстетического 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ошения к </w:t>
            </w:r>
            <w:r w:rsidRPr="00B0664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ружающему миру</w:t>
            </w:r>
          </w:p>
          <w:p w:rsidR="00B0664C" w:rsidRPr="00B0664C" w:rsidRDefault="00B0664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е привлекают внимание детей к красивым вещам, к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е природы, 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едениям искусства, вовлекают их в процесс </w:t>
            </w:r>
            <w:proofErr w:type="gramStart"/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ереж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оводу воспринятого, 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ивают выражение эстетич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переживаний ребенка.</w:t>
            </w:r>
          </w:p>
          <w:p w:rsidR="00B0664C" w:rsidRPr="00B0664C" w:rsidRDefault="00B0664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664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фере приобщения к изобразительным видам деятельности</w:t>
            </w:r>
          </w:p>
          <w:p w:rsidR="00B0664C" w:rsidRPr="00B0664C" w:rsidRDefault="00B0664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е предоставляют детям широкие возмо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 для эк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ментирования с 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ами – красками,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ндашами, 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лками, пластилино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й, бумагой и др.; знакомят 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азнообразными пр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ыми приемами изобразительной де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;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щряют воображение 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ворчество детей.</w:t>
            </w:r>
          </w:p>
          <w:p w:rsidR="00B0664C" w:rsidRPr="00B0664C" w:rsidRDefault="00B0664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664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фере приобщения к музыкальной культуре</w:t>
            </w:r>
          </w:p>
          <w:p w:rsidR="00B0664C" w:rsidRPr="00B0664C" w:rsidRDefault="00B0664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е создают в Организации и в групп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помещениях музыкальную среду, 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чно включая музыку в повседневную жизнь. Предост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ют детям возможность 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лушивать фрагменты музыкальных произведен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учание различных, в том числе 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их музыкальных инструментов, экспериментировать 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инструм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ми и звучащими 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ами. Поют вместе с детьми песни, побуждаю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тмично двиг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я под музыку; 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яют проявления эмоциональн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отклика ребенка на музыку.</w:t>
            </w:r>
          </w:p>
          <w:p w:rsidR="00B0664C" w:rsidRPr="00B0664C" w:rsidRDefault="00B0664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0664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фере приобщения детей к театрализованной деятельности</w:t>
            </w:r>
          </w:p>
          <w:p w:rsidR="006E6DC9" w:rsidRPr="00B0664C" w:rsidRDefault="00B0664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е знакомят детей с театрализованными действиями в ходе разнообразных игр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уют знакомые детям сказки, стихи, организуют 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отры театрализованных 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й. Побуждают детей принимать посильное участие в инсцени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х, б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ют с </w:t>
            </w:r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ми по поводу </w:t>
            </w:r>
            <w:proofErr w:type="gramStart"/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иденного</w:t>
            </w:r>
            <w:proofErr w:type="gramEnd"/>
            <w:r w:rsidRPr="00B066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74" w:type="dxa"/>
          </w:tcPr>
          <w:p w:rsidR="006E6DC9" w:rsidRDefault="006E6DC9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lastRenderedPageBreak/>
              <w:t xml:space="preserve">     В области художественно-эстетического развития ребенка о</w:t>
            </w:r>
            <w:r>
              <w:t>с</w:t>
            </w:r>
            <w:r>
              <w:t xml:space="preserve">новными </w:t>
            </w:r>
            <w:r w:rsidRPr="006E6DC9">
              <w:rPr>
                <w:b/>
              </w:rPr>
              <w:t>задачами</w:t>
            </w:r>
            <w:r>
              <w:t xml:space="preserve"> образовательной деятельности являются создание условий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:rsidR="006E6DC9" w:rsidRDefault="006E6DC9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>– развития у детей интереса к эстетической стороне действительн</w:t>
            </w:r>
            <w:r>
              <w:t>о</w:t>
            </w:r>
            <w:r>
              <w:t>сти, ознакомления с разными видами и жанрами искусства (словесного, музыкального, изобразительного), в том числе народного творчества;</w:t>
            </w:r>
          </w:p>
          <w:p w:rsidR="006E6DC9" w:rsidRDefault="006E6DC9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>– развития способности к восприятию музыки, художественной л</w:t>
            </w:r>
            <w:r>
              <w:t>и</w:t>
            </w:r>
            <w:r>
              <w:t xml:space="preserve">тературы, фольклора; </w:t>
            </w:r>
          </w:p>
          <w:p w:rsidR="006E6DC9" w:rsidRDefault="006E6DC9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>– приобщения к разным видам художественно-эстетической де</w:t>
            </w:r>
            <w:r>
              <w:t>я</w:t>
            </w:r>
            <w:r>
              <w:t>тельности, развития потребности в творческом самовыражении, иници</w:t>
            </w:r>
            <w:r>
              <w:t>а</w:t>
            </w:r>
            <w:r>
              <w:t>тивности и самостоятельности в воплощении художественного замысла.</w:t>
            </w:r>
          </w:p>
          <w:p w:rsidR="006E6DC9" w:rsidRPr="006E6DC9" w:rsidRDefault="006E6DC9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i/>
              </w:rPr>
            </w:pPr>
            <w:r w:rsidRPr="006E6DC9">
              <w:rPr>
                <w:i/>
              </w:rPr>
              <w:t>В сфере развития у детей интереса к эстетической стороне де</w:t>
            </w:r>
            <w:r w:rsidRPr="006E6DC9">
              <w:rPr>
                <w:i/>
              </w:rPr>
              <w:t>й</w:t>
            </w:r>
            <w:r w:rsidRPr="006E6DC9">
              <w:rPr>
                <w:i/>
              </w:rPr>
              <w:t>ствительности</w:t>
            </w:r>
            <w:r>
              <w:t xml:space="preserve">, </w:t>
            </w:r>
            <w:r w:rsidRPr="006E6DC9">
              <w:rPr>
                <w:i/>
              </w:rPr>
              <w:t>ознакомления с разными видами и жанрами искусства, в том числе народного творчества</w:t>
            </w:r>
          </w:p>
          <w:p w:rsidR="006E6DC9" w:rsidRDefault="006E6DC9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</w:t>
            </w:r>
            <w:r>
              <w:t>у</w:t>
            </w:r>
            <w:r>
              <w:t>зыкальном, литературном и др. видах художественно-творческой де</w:t>
            </w:r>
            <w:r>
              <w:t>я</w:t>
            </w:r>
            <w:r>
              <w:t>тельности.</w:t>
            </w:r>
          </w:p>
          <w:p w:rsidR="006E6DC9" w:rsidRDefault="006E6DC9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 xml:space="preserve">     Эстетическое отношение к миру </w:t>
            </w:r>
            <w:proofErr w:type="gramStart"/>
            <w:r>
              <w:t>опирается</w:t>
            </w:r>
            <w:proofErr w:type="gramEnd"/>
            <w:r>
              <w:t xml:space="preserve"> прежде всего на во</w:t>
            </w:r>
            <w:r>
              <w:t>с</w:t>
            </w:r>
            <w:r>
              <w:t>приятие действительности разными органами чувств. Взрослые спосо</w:t>
            </w:r>
            <w:r>
              <w:t>б</w:t>
            </w:r>
            <w:r>
              <w:t>ствуют накоплению у детей сенсорного опыта, обогащению чувстве</w:t>
            </w:r>
            <w:r>
              <w:t>н</w:t>
            </w:r>
            <w:r>
              <w:t>ных впечатлений, развитию эмоциональной отзывчивости на красоту природы и рукотворного мира, сопереживания персонажам худож</w:t>
            </w:r>
            <w:r>
              <w:t>е</w:t>
            </w:r>
            <w:r>
              <w:t>ственной литературы и</w:t>
            </w:r>
            <w:r w:rsidR="00B0664C">
              <w:t xml:space="preserve"> </w:t>
            </w:r>
            <w:r>
              <w:t>фольклора.</w:t>
            </w:r>
          </w:p>
          <w:p w:rsidR="006E6DC9" w:rsidRDefault="00B0664C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 xml:space="preserve">  </w:t>
            </w:r>
            <w:r w:rsidR="006E6DC9">
              <w:t>Взрослые знакомят детей с классическими произведениями лит</w:t>
            </w:r>
            <w:r w:rsidR="006E6DC9">
              <w:t>е</w:t>
            </w:r>
            <w:r w:rsidR="006E6DC9">
              <w:t>ратуры, живописи,</w:t>
            </w:r>
            <w:r>
              <w:t xml:space="preserve"> </w:t>
            </w:r>
            <w:r w:rsidR="006E6DC9">
              <w:t>музыки, театрального искусства, произведениями народного творчества, рассматривают</w:t>
            </w:r>
            <w:r>
              <w:t xml:space="preserve"> </w:t>
            </w:r>
            <w:r w:rsidR="006E6DC9">
              <w:t>иллюстрации в художественных альбомах, организуют экскурсии на природу, в музеи,</w:t>
            </w:r>
            <w:r>
              <w:t xml:space="preserve"> </w:t>
            </w:r>
            <w:r w:rsidR="006E6DC9">
              <w:t>демонстрируют фильмы соответствующего содержания, обращаются к другим источн</w:t>
            </w:r>
            <w:r w:rsidR="006E6DC9">
              <w:t>и</w:t>
            </w:r>
            <w:r w:rsidR="006E6DC9">
              <w:lastRenderedPageBreak/>
              <w:t>кам</w:t>
            </w:r>
            <w:r>
              <w:t xml:space="preserve"> </w:t>
            </w:r>
            <w:r w:rsidR="006E6DC9">
              <w:t>художественно-эстетической информации.</w:t>
            </w:r>
          </w:p>
          <w:p w:rsidR="006E6DC9" w:rsidRPr="00394A99" w:rsidRDefault="00B0664C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  <w:rPr>
                <w:i/>
              </w:rPr>
            </w:pPr>
            <w:r>
              <w:t xml:space="preserve">   </w:t>
            </w:r>
            <w:r w:rsidR="006E6DC9" w:rsidRPr="00B0664C">
              <w:rPr>
                <w:i/>
              </w:rPr>
              <w:t>В сфере приобщения к разным видам художественно-эстетической деятельности</w:t>
            </w:r>
            <w:r w:rsidR="006E6DC9" w:rsidRPr="00394A99">
              <w:rPr>
                <w:i/>
              </w:rPr>
              <w:t>,</w:t>
            </w:r>
            <w:r w:rsidRPr="00394A99">
              <w:rPr>
                <w:i/>
              </w:rPr>
              <w:t xml:space="preserve"> </w:t>
            </w:r>
            <w:r w:rsidR="006E6DC9" w:rsidRPr="00394A99">
              <w:rPr>
                <w:i/>
              </w:rPr>
              <w:t>развития потребности в творческом с</w:t>
            </w:r>
            <w:r w:rsidR="006E6DC9" w:rsidRPr="00394A99">
              <w:rPr>
                <w:i/>
              </w:rPr>
              <w:t>а</w:t>
            </w:r>
            <w:r w:rsidR="006E6DC9" w:rsidRPr="00394A99">
              <w:rPr>
                <w:i/>
              </w:rPr>
              <w:t>мовыражении, инициативности и самостоятельности</w:t>
            </w:r>
            <w:r w:rsidRPr="00394A99">
              <w:rPr>
                <w:i/>
              </w:rPr>
              <w:t xml:space="preserve"> </w:t>
            </w:r>
            <w:r w:rsidR="006E6DC9" w:rsidRPr="00394A99">
              <w:rPr>
                <w:i/>
              </w:rPr>
              <w:t>в воплощении художественного замысла</w:t>
            </w:r>
          </w:p>
          <w:p w:rsidR="006E6DC9" w:rsidRDefault="00B0664C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 xml:space="preserve"> </w:t>
            </w:r>
            <w:r w:rsidR="006E6DC9">
              <w:t>Взрослые создают возможности для творческого самовыражения детей: поддерживают</w:t>
            </w:r>
            <w:r>
              <w:t xml:space="preserve"> </w:t>
            </w:r>
            <w:r w:rsidR="006E6DC9">
              <w:t>инициативу, стремление к импровизации при с</w:t>
            </w:r>
            <w:r w:rsidR="006E6DC9">
              <w:t>а</w:t>
            </w:r>
            <w:r w:rsidR="006E6DC9">
              <w:t>мостоятельном воплощении ребенком</w:t>
            </w:r>
            <w:r>
              <w:t xml:space="preserve"> </w:t>
            </w:r>
            <w:r w:rsidR="006E6DC9">
              <w:t>художественных замыслов; в</w:t>
            </w:r>
            <w:r w:rsidR="006E6DC9">
              <w:t>о</w:t>
            </w:r>
            <w:r w:rsidR="006E6DC9">
              <w:t>влекают детей в разные виды художественно-эстетической</w:t>
            </w:r>
            <w:r>
              <w:t xml:space="preserve"> </w:t>
            </w:r>
            <w:r w:rsidR="006E6DC9">
              <w:t>деятельн</w:t>
            </w:r>
            <w:r w:rsidR="006E6DC9">
              <w:t>о</w:t>
            </w:r>
            <w:r w:rsidR="006E6DC9">
              <w:t>сти, в сюжетно-ролевые и режиссерские игры, помогают осваивать ра</w:t>
            </w:r>
            <w:r w:rsidR="006E6DC9">
              <w:t>з</w:t>
            </w:r>
            <w:r w:rsidR="006E6DC9">
              <w:t>личные</w:t>
            </w:r>
            <w:r>
              <w:t xml:space="preserve"> </w:t>
            </w:r>
            <w:r w:rsidR="006E6DC9">
              <w:t>средства, материалы, способы реализации замыслов.</w:t>
            </w:r>
          </w:p>
          <w:p w:rsidR="006E6DC9" w:rsidRDefault="00B0664C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 xml:space="preserve">  </w:t>
            </w:r>
            <w:r w:rsidR="006E6DC9">
              <w:t>В изобразительной деятельности (рисовании, лепке) и</w:t>
            </w:r>
            <w:r w:rsidR="00394A99">
              <w:t xml:space="preserve"> худож</w:t>
            </w:r>
            <w:r w:rsidR="00394A99">
              <w:t>е</w:t>
            </w:r>
            <w:r w:rsidR="00394A99">
              <w:t xml:space="preserve">ственном конструировании </w:t>
            </w:r>
            <w:r w:rsidR="006E6DC9">
              <w:t>взрослые предлагают детям эксперимент</w:t>
            </w:r>
            <w:r w:rsidR="006E6DC9">
              <w:t>и</w:t>
            </w:r>
            <w:r w:rsidR="006E6DC9">
              <w:t>ровать с цве</w:t>
            </w:r>
            <w:r w:rsidR="00394A99">
              <w:t xml:space="preserve">том, придумывать и создавать </w:t>
            </w:r>
            <w:r w:rsidR="006E6DC9">
              <w:t>композицию; осваивать ра</w:t>
            </w:r>
            <w:r w:rsidR="006E6DC9">
              <w:t>з</w:t>
            </w:r>
            <w:r w:rsidR="006E6DC9">
              <w:t>личные художественные техники, использо</w:t>
            </w:r>
            <w:r w:rsidR="00394A99">
              <w:t xml:space="preserve">вать разнообразные </w:t>
            </w:r>
            <w:r w:rsidR="006E6DC9">
              <w:t>матер</w:t>
            </w:r>
            <w:r w:rsidR="006E6DC9">
              <w:t>и</w:t>
            </w:r>
            <w:r w:rsidR="006E6DC9">
              <w:t>алы и средства.</w:t>
            </w:r>
          </w:p>
          <w:p w:rsidR="006E6DC9" w:rsidRDefault="00394A99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 xml:space="preserve"> </w:t>
            </w:r>
            <w:r w:rsidR="006E6DC9">
              <w:t>В музыкальной деятельности (танцах, пении, игре на детских м</w:t>
            </w:r>
            <w:r w:rsidR="006E6DC9">
              <w:t>у</w:t>
            </w:r>
            <w:r w:rsidR="006E6DC9">
              <w:t>зыкальных инструментах)</w:t>
            </w:r>
          </w:p>
          <w:p w:rsidR="00394A99" w:rsidRDefault="006E6DC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– </w:t>
            </w:r>
            <w:r w:rsidRPr="00394A99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художественные образы с помощью пластических </w:t>
            </w:r>
            <w:r w:rsidR="00394A99" w:rsidRPr="00394A99">
              <w:rPr>
                <w:rFonts w:ascii="Times New Roman" w:hAnsi="Times New Roman" w:cs="Times New Roman"/>
                <w:sz w:val="24"/>
                <w:szCs w:val="24"/>
              </w:rPr>
              <w:t xml:space="preserve">средств, ритма, темпа, высоты и </w:t>
            </w:r>
            <w:r w:rsidRPr="00394A99">
              <w:rPr>
                <w:rFonts w:ascii="Times New Roman" w:hAnsi="Times New Roman" w:cs="Times New Roman"/>
                <w:sz w:val="24"/>
                <w:szCs w:val="24"/>
              </w:rPr>
              <w:t>силы звука.</w:t>
            </w:r>
            <w:r w:rsidR="00394A99"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6DC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атрализованной деятельности, сюжетно-ролев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ежис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й игре – языковыми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ми, средствами мимики, пантомимы, интонации передавать х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ктер, переживания,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ения персонажей.</w:t>
            </w:r>
          </w:p>
          <w:p w:rsidR="006E6DC9" w:rsidRDefault="006E6DC9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</w:p>
        </w:tc>
      </w:tr>
    </w:tbl>
    <w:p w:rsidR="006E6DC9" w:rsidRDefault="006E6DC9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824B41" w:rsidRDefault="00824B41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824B41" w:rsidRDefault="00824B41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824B41" w:rsidRDefault="00824B41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7E030A" w:rsidRDefault="007E030A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7E030A" w:rsidRDefault="007E030A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7E030A" w:rsidRDefault="007E030A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7E030A" w:rsidRDefault="007E030A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7E030A" w:rsidRDefault="007E030A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7E030A" w:rsidRDefault="007E030A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BA5A59" w:rsidRDefault="00990CD1" w:rsidP="00D84CD3">
      <w:pPr>
        <w:pStyle w:val="a3"/>
        <w:spacing w:before="0" w:beforeAutospacing="0" w:after="0" w:afterAutospacing="0" w:line="240" w:lineRule="atLeast"/>
        <w:ind w:firstLine="426"/>
        <w:jc w:val="both"/>
        <w:rPr>
          <w:b/>
          <w:i/>
        </w:rPr>
      </w:pPr>
      <w:r>
        <w:rPr>
          <w:b/>
          <w:i/>
        </w:rPr>
        <w:t xml:space="preserve">       </w:t>
      </w:r>
    </w:p>
    <w:p w:rsidR="00824B41" w:rsidRPr="00394A99" w:rsidRDefault="00BA5A59" w:rsidP="00D84CD3">
      <w:pPr>
        <w:pStyle w:val="a3"/>
        <w:spacing w:before="0" w:beforeAutospacing="0" w:after="0" w:afterAutospacing="0" w:line="240" w:lineRule="atLeast"/>
        <w:ind w:firstLine="426"/>
        <w:jc w:val="both"/>
        <w:rPr>
          <w:b/>
          <w:i/>
        </w:rPr>
      </w:pPr>
      <w:r>
        <w:rPr>
          <w:b/>
          <w:i/>
        </w:rPr>
        <w:lastRenderedPageBreak/>
        <w:t xml:space="preserve">              </w:t>
      </w:r>
      <w:r w:rsidR="00990CD1">
        <w:rPr>
          <w:b/>
          <w:i/>
        </w:rPr>
        <w:t xml:space="preserve"> </w:t>
      </w:r>
      <w:r w:rsidR="00394A99" w:rsidRPr="00394A99">
        <w:rPr>
          <w:b/>
          <w:i/>
        </w:rPr>
        <w:t>2.2.5.  Физическое развитие.</w:t>
      </w:r>
    </w:p>
    <w:p w:rsidR="00824B41" w:rsidRDefault="00824B41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tbl>
      <w:tblPr>
        <w:tblStyle w:val="af8"/>
        <w:tblW w:w="0" w:type="auto"/>
        <w:tblInd w:w="959" w:type="dxa"/>
        <w:tblLook w:val="04A0" w:firstRow="1" w:lastRow="0" w:firstColumn="1" w:lastColumn="0" w:noHBand="0" w:noVBand="1"/>
      </w:tblPr>
      <w:tblGrid>
        <w:gridCol w:w="5842"/>
        <w:gridCol w:w="7732"/>
      </w:tblGrid>
      <w:tr w:rsidR="00394A99" w:rsidTr="00BA5A59">
        <w:tc>
          <w:tcPr>
            <w:tcW w:w="5842" w:type="dxa"/>
          </w:tcPr>
          <w:p w:rsidR="00394A99" w:rsidRDefault="00394A99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 xml:space="preserve">Ранний возраст </w:t>
            </w:r>
          </w:p>
        </w:tc>
        <w:tc>
          <w:tcPr>
            <w:tcW w:w="7732" w:type="dxa"/>
          </w:tcPr>
          <w:p w:rsidR="00394A99" w:rsidRDefault="00394A99" w:rsidP="00D84CD3">
            <w:pPr>
              <w:pStyle w:val="a3"/>
              <w:spacing w:before="0" w:beforeAutospacing="0" w:after="0" w:afterAutospacing="0" w:line="240" w:lineRule="atLeast"/>
              <w:ind w:firstLine="426"/>
              <w:jc w:val="both"/>
            </w:pPr>
            <w:r>
              <w:t>Дошкольный возраст</w:t>
            </w:r>
          </w:p>
        </w:tc>
      </w:tr>
      <w:tr w:rsidR="00394A99" w:rsidTr="00BA5A59">
        <w:tc>
          <w:tcPr>
            <w:tcW w:w="5842" w:type="dxa"/>
          </w:tcPr>
          <w:p w:rsidR="00394A99" w:rsidRPr="0002288D" w:rsidRDefault="0002288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94A99"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ласти физического развития основными </w:t>
            </w:r>
            <w:r w:rsidR="00394A99" w:rsidRPr="00394A99"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</w:t>
            </w:r>
            <w:r w:rsidR="00394A99" w:rsidRPr="00394A99"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="00394A99" w:rsidRPr="00394A99"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ачами </w:t>
            </w:r>
            <w:r w:rsidR="00394A99" w:rsidRPr="0002288D">
              <w:rPr>
                <w:rFonts w:ascii="Times New Roman" w:eastAsia="Times New Roman,BoldItalic" w:hAnsi="Times New Roman" w:cs="Times New Roman"/>
                <w:bCs/>
                <w:iCs/>
                <w:sz w:val="24"/>
                <w:szCs w:val="24"/>
                <w:lang w:eastAsia="ru-RU"/>
              </w:rPr>
              <w:t>образовательной деятельности</w:t>
            </w:r>
            <w:r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94A99"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тся с</w:t>
            </w:r>
            <w:r w:rsidR="00394A99"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4A99"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ание условий </w:t>
            </w:r>
            <w:proofErr w:type="gramStart"/>
            <w:r w:rsidR="00394A99"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394A99"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укрепления здоровья детей, становления ценн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й здорового образа жизни;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развития различных видов двигательной акти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;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формирования навыков безопасного поведения.</w:t>
            </w:r>
          </w:p>
          <w:p w:rsid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фере укрепления здоровья детей, становления ценностей здорового образа жиз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е организуют правильный режим дня, приучают детей к соблюдению прав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й гиги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, в доступной форме объясняют, что полезно и что вредно для здоровья.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фере развития различных видов двигательной активности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е организую пространственную среду с соответствующим оборудованием – ка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r w:rsidR="0002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м</w:t>
            </w:r>
            <w:r w:rsidR="0002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2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ний Учреждения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ак и на внешней ее территории (г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, качели и т. п.) для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ения естестве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потребности детей в движении, для раз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 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и, силы,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ции и т. п. Проводят подвижные игры, способствуя получению детьми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и от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тельной активности, развитию ловкости, координ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движений, правильной осанки.</w:t>
            </w:r>
            <w:proofErr w:type="gramEnd"/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кают детей в игры с предметами, стимул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ющие развитие мелкой моторики.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фере формирования навыков безопасного п</w:t>
            </w:r>
            <w:r w:rsidRPr="00394A9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394A9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ения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рослые создают в </w:t>
            </w:r>
            <w:r w:rsidR="0002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и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ую среду, а также предостерега</w:t>
            </w:r>
            <w:r w:rsidR="0002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т детей от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ков, угрожающих их жизни и здоровью. Требования бе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асно</w:t>
            </w:r>
            <w:r w:rsidR="00022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 не должны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овываться за счет пода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 детской активности и препятствования деятел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ю мира.</w:t>
            </w:r>
          </w:p>
        </w:tc>
        <w:tc>
          <w:tcPr>
            <w:tcW w:w="7732" w:type="dxa"/>
          </w:tcPr>
          <w:p w:rsidR="00394A99" w:rsidRPr="0002288D" w:rsidRDefault="0002288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394A99"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ласти физического развития ребенка основными </w:t>
            </w:r>
            <w:r w:rsidR="00394A99" w:rsidRPr="00394A99">
              <w:rPr>
                <w:rFonts w:ascii="Times New Roman" w:eastAsia="Times New Roman,BoldItalic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дачами </w:t>
            </w:r>
            <w:r w:rsidR="00394A99" w:rsidRPr="0002288D">
              <w:rPr>
                <w:rFonts w:ascii="Times New Roman" w:eastAsia="Times New Roman,BoldItalic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394A99" w:rsidRPr="0002288D">
              <w:rPr>
                <w:rFonts w:ascii="Times New Roman" w:eastAsia="Times New Roman,BoldItalic" w:hAnsi="Times New Roman" w:cs="Times New Roman"/>
                <w:bCs/>
                <w:iCs/>
                <w:sz w:val="24"/>
                <w:szCs w:val="24"/>
                <w:lang w:eastAsia="ru-RU"/>
              </w:rPr>
              <w:t>б</w:t>
            </w:r>
            <w:r w:rsidR="00394A99" w:rsidRPr="0002288D">
              <w:rPr>
                <w:rFonts w:ascii="Times New Roman" w:eastAsia="Times New Roman,BoldItalic" w:hAnsi="Times New Roman" w:cs="Times New Roman"/>
                <w:bCs/>
                <w:iCs/>
                <w:sz w:val="24"/>
                <w:szCs w:val="24"/>
                <w:lang w:eastAsia="ru-RU"/>
              </w:rPr>
              <w:t>разовательной</w:t>
            </w:r>
            <w:r w:rsidRPr="0002288D">
              <w:rPr>
                <w:rFonts w:ascii="Times New Roman" w:eastAsia="Times New Roman,BoldItalic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394A99" w:rsidRPr="0002288D">
              <w:rPr>
                <w:rFonts w:ascii="Times New Roman" w:eastAsia="Times New Roman,BoldItalic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ятельности </w:t>
            </w:r>
            <w:r w:rsidR="00394A99"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вляются создание условий </w:t>
            </w:r>
            <w:proofErr w:type="gramStart"/>
            <w:r w:rsidR="00394A99"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394A99"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становления у детей ценностей здорового образа жизни;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развития представлений о своем теле и своих физических возмо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ях;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риобретения двигательного опыта и совершенствования двиг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активности;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формирования начальных представлений о некоторых видах спо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, ов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ия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ми играми с правилами.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фере становления у детей ценностей здорового образа жизни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е способствуют развитию у детей ответственного отнош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к своему здо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ью.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и рассказывают детям о том, что может быть полезно и что вредно для их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,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ют детям осознать пользу здорового образа жизни, соблюдения его элемент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норм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авил, в том числе правил здорового питания, закаливания и пр. Взрослые сп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уют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ю полезных навыков и привычек, нацеленных на поддержание с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енного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я, в том числе формированию г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енических навыков. Создают возмож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 для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ого участия д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й в оздоровительных мероприятиях.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фере совершенствования двигательной активности детей, ра</w:t>
            </w:r>
            <w:r w:rsidRPr="00394A9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Pr="00394A9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тия представл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ий о </w:t>
            </w:r>
            <w:r w:rsidRPr="00394A9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оем теле и своих физических возможностях, формировании начальных представл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ий о </w:t>
            </w:r>
            <w:r w:rsidRPr="00394A9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е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е уделяют специальное внимание развитию у ребенка пре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й о с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, произвольности действий и движений ребенка.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удовлетворения естественной потребности детей в движении взрослые организ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т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енную среду с соответствующим об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дованием как внутри </w:t>
            </w:r>
            <w:proofErr w:type="gramStart"/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 и на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ей территории (горки, качели и т. п.), подвижные игры (как своб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е, так и по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м), з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тия, которые способствуют получению детьми положительных эм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й от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гательной активности, развитию ловкости, координации дв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й, силы, гиб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,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го формирования опорно-двигательной системы детского организма.</w:t>
            </w:r>
          </w:p>
          <w:p w:rsidR="00394A99" w:rsidRPr="00394A99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е поддерживают интерес детей к подвижным играм, занят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 на спортив</w:t>
            </w:r>
            <w:r w:rsidR="00EF0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арядах, упражнениям в беге, прыжках, лазании, м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ии и др.; побужда</w:t>
            </w:r>
            <w:r w:rsidR="00EF0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т детей выполнять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е упражнения, сп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ующие развитию равновесия, координации движе</w:t>
            </w:r>
            <w:r w:rsidR="00EF0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й, </w:t>
            </w: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кости, гибкости, быстроты, крупной и мелкой моторики обеих рук, а также правильного не</w:t>
            </w:r>
          </w:p>
          <w:p w:rsidR="00394A99" w:rsidRPr="00EF0F65" w:rsidRDefault="00394A9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осящего ущерба организму выполнения основных движен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рослые проводят физкультурные занятия, организуют спортивные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 в помещении и</w:t>
            </w:r>
            <w:r w:rsidR="00EF0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оздухе, спортивные праздники; развивают у детей интерес к различным видам спорта</w:t>
            </w:r>
            <w:r w:rsidR="00EF0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яют детям возможность к</w:t>
            </w:r>
            <w:r w:rsidR="00EF0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ся на коньках, лыжах, ездить на велосипеде, плавать</w:t>
            </w:r>
            <w:r w:rsidR="00EF0F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ться другими видами двигательной активности.</w:t>
            </w:r>
          </w:p>
        </w:tc>
      </w:tr>
    </w:tbl>
    <w:p w:rsidR="00824B41" w:rsidRDefault="00824B41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824B41" w:rsidRDefault="00824B41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824B41" w:rsidRDefault="00824B41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824B41" w:rsidRDefault="00824B41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824B41" w:rsidRDefault="00824B41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824B41" w:rsidRDefault="00824B41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824B41" w:rsidRDefault="00824B41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824B41" w:rsidRDefault="00824B41" w:rsidP="00D84CD3">
      <w:pPr>
        <w:pStyle w:val="a3"/>
        <w:spacing w:before="0" w:beforeAutospacing="0" w:after="0" w:afterAutospacing="0" w:line="240" w:lineRule="atLeast"/>
        <w:ind w:firstLine="426"/>
        <w:jc w:val="both"/>
      </w:pPr>
    </w:p>
    <w:p w:rsidR="002804F0" w:rsidRDefault="002804F0" w:rsidP="00D84CD3">
      <w:pPr>
        <w:pStyle w:val="a3"/>
        <w:spacing w:before="0" w:beforeAutospacing="0" w:after="0" w:afterAutospacing="0" w:line="240" w:lineRule="atLeast"/>
        <w:ind w:firstLine="426"/>
        <w:jc w:val="both"/>
        <w:sectPr w:rsidR="002804F0" w:rsidSect="00BA5A59">
          <w:pgSz w:w="16838" w:h="11906" w:orient="landscape" w:code="9"/>
          <w:pgMar w:top="851" w:right="1387" w:bottom="851" w:left="1134" w:header="709" w:footer="709" w:gutter="0"/>
          <w:cols w:space="708"/>
          <w:docGrid w:linePitch="360"/>
        </w:sectPr>
      </w:pPr>
    </w:p>
    <w:p w:rsidR="00824B41" w:rsidRDefault="00824B41" w:rsidP="00D84CD3">
      <w:pPr>
        <w:pStyle w:val="a3"/>
        <w:spacing w:before="0" w:beforeAutospacing="0" w:after="0" w:afterAutospacing="0" w:line="240" w:lineRule="atLeast"/>
        <w:ind w:firstLine="426"/>
        <w:jc w:val="both"/>
        <w:rPr>
          <w:b/>
          <w:bCs/>
          <w:i/>
          <w:iCs/>
        </w:rPr>
      </w:pPr>
      <w:r w:rsidRPr="00D03305">
        <w:rPr>
          <w:b/>
          <w:bCs/>
          <w:i/>
          <w:iCs/>
        </w:rPr>
        <w:lastRenderedPageBreak/>
        <w:t>2.3. Описание вариативных форм, способов, методов и средств реализации программы с учетом возрастных и индивидуальных особенностей  воспитанн</w:t>
      </w:r>
      <w:r w:rsidRPr="00D03305">
        <w:rPr>
          <w:b/>
          <w:bCs/>
          <w:i/>
          <w:iCs/>
        </w:rPr>
        <w:t>и</w:t>
      </w:r>
      <w:r w:rsidRPr="00D03305">
        <w:rPr>
          <w:b/>
          <w:bCs/>
          <w:i/>
          <w:iCs/>
        </w:rPr>
        <w:t>ков, специфики их образовательных потребностей и интересов</w:t>
      </w:r>
      <w:r>
        <w:rPr>
          <w:b/>
          <w:bCs/>
          <w:i/>
          <w:iCs/>
        </w:rPr>
        <w:t>.</w:t>
      </w:r>
    </w:p>
    <w:p w:rsidR="009E3CFB" w:rsidRDefault="002804F0" w:rsidP="009E3CFB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r w:rsidR="00824B41" w:rsidRPr="00BD225B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ФГОС </w:t>
      </w:r>
      <w:proofErr w:type="gramStart"/>
      <w:r w:rsidR="00824B41" w:rsidRPr="00BD225B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0228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24B41" w:rsidRPr="00BD225B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  <w:proofErr w:type="gramEnd"/>
      <w:r w:rsidR="00824B41" w:rsidRPr="00BD225B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бластей зависит от во</w:t>
      </w:r>
      <w:r w:rsidR="00824B41" w:rsidRPr="00BD225B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824B41" w:rsidRPr="00BD225B">
        <w:rPr>
          <w:rFonts w:ascii="Times New Roman" w:hAnsi="Times New Roman" w:cs="Times New Roman"/>
          <w:sz w:val="24"/>
          <w:szCs w:val="24"/>
          <w:lang w:eastAsia="ru-RU"/>
        </w:rPr>
        <w:t>растных и индивидуальных особенностей детей, определяется целями и задачами Программы и реализуются в различных видах деятельности (общении, игре, познав</w:t>
      </w:r>
      <w:r w:rsidR="00824B41" w:rsidRPr="00BD225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24B41" w:rsidRPr="00BD225B">
        <w:rPr>
          <w:rFonts w:ascii="Times New Roman" w:hAnsi="Times New Roman" w:cs="Times New Roman"/>
          <w:sz w:val="24"/>
          <w:szCs w:val="24"/>
          <w:lang w:eastAsia="ru-RU"/>
        </w:rPr>
        <w:t>тельно-исследовательской деятельности - как сквозных механизмах развития ребе</w:t>
      </w:r>
      <w:r w:rsidR="00824B41" w:rsidRPr="00BD225B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9E3CFB">
        <w:rPr>
          <w:rFonts w:ascii="Times New Roman" w:hAnsi="Times New Roman" w:cs="Times New Roman"/>
          <w:sz w:val="24"/>
          <w:szCs w:val="24"/>
          <w:lang w:eastAsia="ru-RU"/>
        </w:rPr>
        <w:t xml:space="preserve">ка): </w:t>
      </w:r>
    </w:p>
    <w:p w:rsidR="00824B41" w:rsidRPr="00BD225B" w:rsidRDefault="00824B41" w:rsidP="009E3CFB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D225B">
        <w:rPr>
          <w:rFonts w:ascii="Times New Roman" w:hAnsi="Times New Roman" w:cs="Times New Roman"/>
          <w:sz w:val="24"/>
          <w:szCs w:val="24"/>
          <w:lang w:eastAsia="ru-RU"/>
        </w:rPr>
        <w:t>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824B41" w:rsidRPr="00BD225B" w:rsidRDefault="00824B41" w:rsidP="00D84CD3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225B">
        <w:rPr>
          <w:rFonts w:ascii="Times New Roman" w:hAnsi="Times New Roman" w:cs="Times New Roman"/>
          <w:sz w:val="24"/>
          <w:szCs w:val="24"/>
          <w:lang w:eastAsia="ru-RU"/>
        </w:rPr>
        <w:t xml:space="preserve">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BD225B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D225B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), позн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вательно-исследовательская (исследования объектов окружающего мира и экспер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 xml:space="preserve">ирование из </w:t>
      </w:r>
      <w:proofErr w:type="gramStart"/>
      <w:r w:rsidRPr="00BD225B">
        <w:rPr>
          <w:rFonts w:ascii="Times New Roman" w:hAnsi="Times New Roman" w:cs="Times New Roman"/>
          <w:sz w:val="24"/>
          <w:szCs w:val="24"/>
          <w:lang w:eastAsia="ru-RU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BA5A59" w:rsidRDefault="00824B41" w:rsidP="00BA5A59">
      <w:pPr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BD225B">
        <w:rPr>
          <w:rFonts w:ascii="Times New Roman" w:hAnsi="Times New Roman" w:cs="Times New Roman"/>
          <w:sz w:val="24"/>
          <w:szCs w:val="24"/>
          <w:lang w:eastAsia="ru-RU"/>
        </w:rPr>
        <w:t>Содержание Программы в полном объёме может быть реализовано в процессе непосредственно образовательной деятельности и в совместной образовательной де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тельности педагогов и детей</w:t>
      </w:r>
      <w:r w:rsidRPr="00BD225B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, 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а также через организацию самостоятельной деятельн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сти детей</w:t>
      </w:r>
      <w:r w:rsidRPr="00BD225B">
        <w:rPr>
          <w:rFonts w:ascii="Times New Roman" w:eastAsia="Times-Roman" w:hAnsi="Times New Roman" w:cs="Times New Roman"/>
          <w:sz w:val="24"/>
          <w:szCs w:val="24"/>
          <w:lang w:eastAsia="ru-RU"/>
        </w:rPr>
        <w:t>. Совместная деятельность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 xml:space="preserve"> отличается наличием партнёрской позиции взрослого и партнёрской формой организации </w:t>
      </w:r>
      <w:r w:rsidRPr="00BD225B">
        <w:rPr>
          <w:rFonts w:ascii="Times New Roman" w:eastAsia="Times-Roman" w:hAnsi="Times New Roman" w:cs="Times New Roman"/>
          <w:sz w:val="24"/>
          <w:szCs w:val="24"/>
          <w:lang w:eastAsia="ru-RU"/>
        </w:rPr>
        <w:t>(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сотрудничество взрослого и детей</w:t>
      </w:r>
      <w:r w:rsidRPr="00BD225B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, 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возможность свободного размещения</w:t>
      </w:r>
      <w:r w:rsidRPr="00BD225B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, 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перемещения и общения детей в процессе обр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зовательной деятельности</w:t>
      </w:r>
      <w:r w:rsidRPr="00BD225B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), 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предполагает сочетание индивидуальной</w:t>
      </w:r>
      <w:r w:rsidRPr="00BD225B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, </w:t>
      </w:r>
      <w:r w:rsidRPr="00BD225B">
        <w:rPr>
          <w:rFonts w:ascii="Times New Roman" w:hAnsi="Times New Roman" w:cs="Times New Roman"/>
          <w:sz w:val="24"/>
          <w:szCs w:val="24"/>
          <w:lang w:eastAsia="ru-RU"/>
        </w:rPr>
        <w:t>подгрупповой и групповой форм организации работы с воспитанниками</w:t>
      </w:r>
      <w:r w:rsidR="00BA5A59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. </w:t>
      </w:r>
    </w:p>
    <w:p w:rsidR="00F16CF4" w:rsidRPr="00BA5A59" w:rsidRDefault="00F16CF4" w:rsidP="00BA5A59">
      <w:pPr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бразовательной программы педагоги:</w:t>
      </w:r>
    </w:p>
    <w:p w:rsidR="00F16CF4" w:rsidRPr="00F16CF4" w:rsidRDefault="00F16CF4" w:rsidP="00D84CD3">
      <w:pPr>
        <w:widowControl w:val="0"/>
        <w:autoSpaceDE w:val="0"/>
        <w:autoSpaceDN w:val="0"/>
        <w:adjustRightInd w:val="0"/>
        <w:spacing w:after="0" w:line="86" w:lineRule="exac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CF4" w:rsidRPr="00F16CF4" w:rsidRDefault="00F16CF4" w:rsidP="009E3CFB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08" w:lineRule="auto"/>
        <w:ind w:left="0" w:firstLine="0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ывает содержание и организацию совместного образа жизни де</w:t>
      </w:r>
      <w:r w:rsidR="00BA5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, </w:t>
      </w: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эмоционального благополучия и развития </w:t>
      </w:r>
      <w:r w:rsidRPr="00F16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дого ребенка;</w:t>
      </w: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CF4" w:rsidRPr="00F16CF4" w:rsidRDefault="00F16CF4" w:rsidP="00BA5A59">
      <w:pPr>
        <w:widowControl w:val="0"/>
        <w:autoSpaceDE w:val="0"/>
        <w:autoSpaceDN w:val="0"/>
        <w:adjustRightInd w:val="0"/>
        <w:spacing w:after="0" w:line="88" w:lineRule="exact"/>
        <w:ind w:hanging="680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F16CF4" w:rsidRPr="00F16CF4" w:rsidRDefault="00F16CF4" w:rsidP="00BA5A59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18" w:lineRule="auto"/>
        <w:ind w:left="0" w:right="20" w:firstLine="0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единые для всех детей правила сосуществования детского общ</w:t>
      </w: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F16CF4" w:rsidRPr="00F16CF4" w:rsidRDefault="00F16CF4" w:rsidP="00BA5A59">
      <w:pPr>
        <w:widowControl w:val="0"/>
        <w:autoSpaceDE w:val="0"/>
        <w:autoSpaceDN w:val="0"/>
        <w:adjustRightInd w:val="0"/>
        <w:spacing w:after="0" w:line="3" w:lineRule="exact"/>
        <w:ind w:hanging="680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F16CF4" w:rsidRPr="00F16CF4" w:rsidRDefault="00F16CF4" w:rsidP="00BA5A59">
      <w:pPr>
        <w:widowControl w:val="0"/>
        <w:numPr>
          <w:ilvl w:val="0"/>
          <w:numId w:val="5"/>
        </w:numPr>
        <w:tabs>
          <w:tab w:val="num" w:pos="680"/>
        </w:tabs>
        <w:overflowPunct w:val="0"/>
        <w:autoSpaceDE w:val="0"/>
        <w:autoSpaceDN w:val="0"/>
        <w:adjustRightInd w:val="0"/>
        <w:spacing w:after="0" w:line="238" w:lineRule="auto"/>
        <w:ind w:left="680" w:hanging="680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ет гуманистические </w:t>
      </w:r>
      <w:r w:rsidRPr="00F16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педагогического сопровождения</w:t>
      </w: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CF4" w:rsidRPr="00F16CF4" w:rsidRDefault="00F16CF4" w:rsidP="00BA5A59">
      <w:pPr>
        <w:widowControl w:val="0"/>
        <w:autoSpaceDE w:val="0"/>
        <w:autoSpaceDN w:val="0"/>
        <w:adjustRightInd w:val="0"/>
        <w:spacing w:after="0" w:line="68" w:lineRule="exact"/>
        <w:ind w:hanging="680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F16CF4" w:rsidRPr="00F16CF4" w:rsidRDefault="00F16CF4" w:rsidP="00BA5A5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детей, в числе которых забота, теплое отношение, интерес к каждому ребе</w:t>
      </w:r>
      <w:r w:rsidR="00BA5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, поддержка и установка на успех, развитие детской самостоятельности, инициат</w:t>
      </w: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; </w:t>
      </w:r>
    </w:p>
    <w:p w:rsidR="00F16CF4" w:rsidRPr="00F16CF4" w:rsidRDefault="00F16CF4" w:rsidP="00BA5A59">
      <w:pPr>
        <w:widowControl w:val="0"/>
        <w:autoSpaceDE w:val="0"/>
        <w:autoSpaceDN w:val="0"/>
        <w:adjustRightInd w:val="0"/>
        <w:spacing w:after="0" w:line="86" w:lineRule="exact"/>
        <w:ind w:hanging="680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F16CF4" w:rsidRPr="00F16CF4" w:rsidRDefault="00F16CF4" w:rsidP="00BA5A59">
      <w:pPr>
        <w:widowControl w:val="0"/>
        <w:numPr>
          <w:ilvl w:val="0"/>
          <w:numId w:val="5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19" w:lineRule="auto"/>
        <w:ind w:left="0" w:firstLine="0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Pr="00F16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ее взаимодействие</w:t>
      </w: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, основанное на совр</w:t>
      </w: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F16CF4" w:rsidRPr="00F16CF4" w:rsidRDefault="00F16CF4" w:rsidP="00BA5A59">
      <w:pPr>
        <w:widowControl w:val="0"/>
        <w:autoSpaceDE w:val="0"/>
        <w:autoSpaceDN w:val="0"/>
        <w:adjustRightInd w:val="0"/>
        <w:spacing w:after="0" w:line="85" w:lineRule="exact"/>
        <w:ind w:hanging="680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F16CF4" w:rsidRPr="00F16CF4" w:rsidRDefault="00F16CF4" w:rsidP="009E3CFB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09" w:lineRule="auto"/>
        <w:ind w:left="0" w:right="20" w:firstLine="0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ет совместную с ребенком деятельность (</w:t>
      </w:r>
      <w:r w:rsidR="00BA5A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труд, на</w:t>
      </w:r>
      <w:r w:rsidR="009E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ения и пр.) и </w:t>
      </w: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ую деятельность детей; </w:t>
      </w:r>
    </w:p>
    <w:p w:rsidR="00F16CF4" w:rsidRPr="00F16CF4" w:rsidRDefault="00F16CF4" w:rsidP="009E3CFB">
      <w:pPr>
        <w:widowControl w:val="0"/>
        <w:autoSpaceDE w:val="0"/>
        <w:autoSpaceDN w:val="0"/>
        <w:adjustRightInd w:val="0"/>
        <w:spacing w:after="0" w:line="86" w:lineRule="exact"/>
        <w:ind w:hanging="680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F16CF4" w:rsidRPr="00F16CF4" w:rsidRDefault="00F16CF4" w:rsidP="009E3CFB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19" w:lineRule="auto"/>
        <w:ind w:left="0" w:right="20" w:firstLine="0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планирует образовательные ситуации, обогащающие практический и познавательный опыт детей, эмоции и представления о мире; </w:t>
      </w:r>
    </w:p>
    <w:p w:rsidR="00F16CF4" w:rsidRPr="00F16CF4" w:rsidRDefault="00F16CF4" w:rsidP="009E3CFB">
      <w:pPr>
        <w:widowControl w:val="0"/>
        <w:tabs>
          <w:tab w:val="num" w:pos="0"/>
        </w:tabs>
        <w:autoSpaceDE w:val="0"/>
        <w:autoSpaceDN w:val="0"/>
        <w:adjustRightInd w:val="0"/>
        <w:spacing w:after="0" w:line="1" w:lineRule="exact"/>
        <w:ind w:hanging="680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9E3CFB" w:rsidRDefault="009E3CFB" w:rsidP="009E3CF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38" w:lineRule="auto"/>
        <w:ind w:left="142" w:hanging="680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16CF4" w:rsidRPr="00F16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развивающую предметно-пространственную среду; </w:t>
      </w:r>
    </w:p>
    <w:p w:rsidR="009E3CFB" w:rsidRPr="009E3CFB" w:rsidRDefault="00F16CF4" w:rsidP="009E3CFB">
      <w:pPr>
        <w:pStyle w:val="ab"/>
        <w:widowControl w:val="0"/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9E3C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ает, как развиваются самостоятельность каждого ребенка и взаимоотнош</w:t>
      </w:r>
      <w:r w:rsidRPr="009E3C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E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детей; </w:t>
      </w:r>
    </w:p>
    <w:p w:rsidR="00F16CF4" w:rsidRPr="009E3CFB" w:rsidRDefault="00F16CF4" w:rsidP="009E3CFB">
      <w:pPr>
        <w:pStyle w:val="ab"/>
        <w:widowControl w:val="0"/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eastAsia="Times New Roman" w:hAnsi="Symbol" w:cs="Symbol"/>
          <w:sz w:val="24"/>
          <w:szCs w:val="24"/>
          <w:lang w:eastAsia="ru-RU"/>
        </w:rPr>
        <w:sectPr w:rsidR="00F16CF4" w:rsidRPr="009E3CFB" w:rsidSect="00BA5A59">
          <w:pgSz w:w="11900" w:h="16838"/>
          <w:pgMar w:top="700" w:right="1120" w:bottom="1134" w:left="1843" w:header="720" w:footer="720" w:gutter="0"/>
          <w:cols w:space="720" w:equalWidth="0">
            <w:col w:w="8937"/>
          </w:cols>
          <w:noEndnote/>
        </w:sectPr>
      </w:pPr>
      <w:r w:rsidRPr="009E3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ет с родителями, совместно с ними решая задачи воспитания и развития ма</w:t>
      </w:r>
      <w:r w:rsidR="002804F0" w:rsidRPr="009E3CFB">
        <w:rPr>
          <w:rFonts w:ascii="Times New Roman" w:eastAsia="Times New Roman" w:hAnsi="Times New Roman" w:cs="Times New Roman"/>
          <w:sz w:val="24"/>
          <w:szCs w:val="24"/>
          <w:lang w:eastAsia="ru-RU"/>
        </w:rPr>
        <w:t>лышей</w:t>
      </w:r>
    </w:p>
    <w:tbl>
      <w:tblPr>
        <w:tblW w:w="139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0809"/>
        <w:gridCol w:w="2126"/>
      </w:tblGrid>
      <w:tr w:rsidR="00824B41" w:rsidRPr="00E36A68" w:rsidTr="006A7311">
        <w:trPr>
          <w:cantSplit/>
          <w:trHeight w:val="1134"/>
        </w:trPr>
        <w:tc>
          <w:tcPr>
            <w:tcW w:w="992" w:type="dxa"/>
          </w:tcPr>
          <w:p w:rsidR="00824B41" w:rsidRPr="00E36A68" w:rsidRDefault="00824B41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</w:t>
            </w: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</w:t>
            </w: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я о</w:t>
            </w: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ть</w:t>
            </w:r>
          </w:p>
        </w:tc>
        <w:tc>
          <w:tcPr>
            <w:tcW w:w="10809" w:type="dxa"/>
          </w:tcPr>
          <w:p w:rsidR="00824B41" w:rsidRPr="00E36A68" w:rsidRDefault="00824B41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2126" w:type="dxa"/>
          </w:tcPr>
          <w:p w:rsidR="00824B41" w:rsidRPr="00E36A68" w:rsidRDefault="00824B41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и технологии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4B41" w:rsidRPr="00E36A68" w:rsidTr="006A7311">
        <w:tc>
          <w:tcPr>
            <w:tcW w:w="992" w:type="dxa"/>
            <w:textDirection w:val="btLr"/>
          </w:tcPr>
          <w:p w:rsidR="00824B41" w:rsidRPr="00E36A68" w:rsidRDefault="00824B41" w:rsidP="00D84CD3">
            <w:pPr>
              <w:spacing w:after="0" w:line="240" w:lineRule="auto"/>
              <w:ind w:left="113" w:right="113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0809" w:type="dxa"/>
          </w:tcPr>
          <w:p w:rsidR="005A6047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ситуаций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047" w:rsidRPr="005A60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ния воспитателя с детьми и накопления положительного социально - эмоционального опыта</w:t>
            </w:r>
          </w:p>
          <w:p w:rsidR="005A6047" w:rsidRDefault="005A6047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ы и разговоры с детьми по их интересам</w:t>
            </w:r>
          </w:p>
          <w:p w:rsidR="00824B41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ы: 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, сюжетно-ролевые, подвижные, психологические, музыкальные, хорово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, театрализованные, игры</w:t>
            </w:r>
            <w:r w:rsidR="007B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аматизации, подвижные игры имитационного</w:t>
            </w:r>
            <w:r w:rsidR="005A60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зв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е игры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детьми.</w:t>
            </w:r>
            <w:proofErr w:type="gramEnd"/>
          </w:p>
          <w:p w:rsidR="00FA6508" w:rsidRDefault="00FA6508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5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обслуживание </w:t>
            </w:r>
          </w:p>
          <w:p w:rsidR="00FA6508" w:rsidRDefault="00FA6508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ые поручения</w:t>
            </w:r>
          </w:p>
          <w:p w:rsidR="002F37BA" w:rsidRPr="002F37BA" w:rsidRDefault="002F37BA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7B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ультурно-гигиенические навыки</w:t>
            </w:r>
          </w:p>
          <w:p w:rsidR="00824B41" w:rsidRPr="00E36A68" w:rsidRDefault="00FA6508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 в соответствии с задачами разных образовательных областей</w:t>
            </w:r>
            <w:r w:rsidR="00824B41"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56A83" w:rsidRDefault="00456A83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ние дидактических картинок, иллюстраций, альбомов, просмотр видео мат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ов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ектов</w:t>
            </w:r>
          </w:p>
        </w:tc>
        <w:tc>
          <w:tcPr>
            <w:tcW w:w="2126" w:type="dxa"/>
          </w:tcPr>
          <w:p w:rsidR="00824B41" w:rsidRPr="00E36A68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ы, презентации к з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м.</w:t>
            </w:r>
          </w:p>
          <w:p w:rsidR="00824B41" w:rsidRDefault="00A61846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я литература</w:t>
            </w:r>
          </w:p>
          <w:p w:rsidR="00A61846" w:rsidRDefault="00A61846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B41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А.И. Савенкова исследов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учения</w:t>
            </w:r>
          </w:p>
        </w:tc>
      </w:tr>
      <w:tr w:rsidR="00824B41" w:rsidRPr="00E36A68" w:rsidTr="006A7311">
        <w:tc>
          <w:tcPr>
            <w:tcW w:w="992" w:type="dxa"/>
            <w:textDirection w:val="btLr"/>
          </w:tcPr>
          <w:p w:rsidR="00824B41" w:rsidRPr="00E36A68" w:rsidRDefault="00824B41" w:rsidP="00D84CD3">
            <w:pPr>
              <w:spacing w:after="0" w:line="240" w:lineRule="auto"/>
              <w:ind w:left="113" w:right="113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</w:t>
            </w:r>
          </w:p>
          <w:p w:rsidR="00824B41" w:rsidRPr="00E36A68" w:rsidRDefault="00824B41" w:rsidP="00D84CD3">
            <w:pPr>
              <w:spacing w:after="0" w:line="240" w:lineRule="auto"/>
              <w:ind w:left="113" w:right="113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10809" w:type="dxa"/>
          </w:tcPr>
          <w:p w:rsidR="00870FFF" w:rsidRDefault="00870FFF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ситуаций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0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ния воспитателя с детьми и накопления положительного социально - эмоционального опыта</w:t>
            </w:r>
          </w:p>
          <w:p w:rsidR="00174B4F" w:rsidRDefault="00174B4F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ы и разговоры с детьми по интересам</w:t>
            </w:r>
          </w:p>
          <w:p w:rsidR="003A5638" w:rsidRDefault="003A5638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ые игры, игры с буквами, звуками и слогами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и обсуждение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едений разных жанров, чтение, рассматривание и обсуждение п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вательных и художественных книг, детских иллюстрированных э</w:t>
            </w:r>
            <w:r w:rsidR="002F37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циклопедий, 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ние и обсуждение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ных и сюжетных картинок, иллюстраций к знакомым сказкам и </w:t>
            </w:r>
            <w:proofErr w:type="spellStart"/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кам</w:t>
            </w:r>
            <w:proofErr w:type="spellEnd"/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графики и пр.), обсуждение средств выразительности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и обсуждение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льтфильмов, видеофильмов, телепередач 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торины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чинение загадок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раматизация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трывков из сказок, разучивание стихотворений, развитие а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истических способностей в подвижных играх имитационного характера</w:t>
            </w:r>
          </w:p>
          <w:p w:rsidR="00824B41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и обсуждение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ных произведений разных жанров, чтение, рассматривание и о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ждение познавательных и художественных книг, детских иллюстрированных энциклопедий </w:t>
            </w:r>
          </w:p>
          <w:p w:rsidR="003A5638" w:rsidRDefault="003A5638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6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в книжном уголке</w:t>
            </w:r>
          </w:p>
          <w:p w:rsidR="003A5638" w:rsidRDefault="003A5638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: </w:t>
            </w:r>
            <w:r w:rsidRPr="003A5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левые</w:t>
            </w:r>
            <w:r w:rsidRPr="003A5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ежиссерские, иг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A5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звивающие</w:t>
            </w:r>
            <w:r w:rsidR="00955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альчиковые</w:t>
            </w:r>
          </w:p>
          <w:p w:rsidR="003A5638" w:rsidRPr="003A5638" w:rsidRDefault="003A5638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6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ая студия</w:t>
            </w:r>
          </w:p>
        </w:tc>
        <w:tc>
          <w:tcPr>
            <w:tcW w:w="2126" w:type="dxa"/>
          </w:tcPr>
          <w:p w:rsidR="00824B41" w:rsidRPr="00E36A68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литер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а, сюжетные и предметные ка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нки,</w:t>
            </w:r>
            <w:r w:rsidR="002F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люстр</w:t>
            </w:r>
            <w:r w:rsidR="002F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F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24B41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:rsidR="002F37BA" w:rsidRDefault="002F37BA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37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37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37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</w:t>
            </w:r>
            <w:proofErr w:type="spellEnd"/>
          </w:p>
          <w:p w:rsidR="002F37BA" w:rsidRPr="002F37BA" w:rsidRDefault="002F37BA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824B41" w:rsidRPr="00E36A68" w:rsidTr="006A7311">
        <w:trPr>
          <w:trHeight w:val="3385"/>
        </w:trPr>
        <w:tc>
          <w:tcPr>
            <w:tcW w:w="992" w:type="dxa"/>
            <w:textDirection w:val="btLr"/>
          </w:tcPr>
          <w:p w:rsidR="00824B41" w:rsidRPr="00E36A68" w:rsidRDefault="00824B41" w:rsidP="00D84CD3">
            <w:pPr>
              <w:spacing w:after="0" w:line="240" w:lineRule="auto"/>
              <w:ind w:left="113" w:right="113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ое</w:t>
            </w:r>
          </w:p>
          <w:p w:rsidR="00824B41" w:rsidRPr="00E36A68" w:rsidRDefault="00824B41" w:rsidP="00D84CD3">
            <w:pPr>
              <w:spacing w:after="0" w:line="240" w:lineRule="auto"/>
              <w:ind w:left="113" w:right="113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10809" w:type="dxa"/>
          </w:tcPr>
          <w:p w:rsidR="00824B41" w:rsidRPr="00E36A68" w:rsidRDefault="009D1BD3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</w:t>
            </w:r>
            <w:r w:rsidR="003A5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и</w:t>
            </w:r>
            <w:r w:rsidR="005B44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туальная экскурсия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проблемных</w:t>
            </w:r>
            <w:r w:rsidR="00870F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уаций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ВН, викторина)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ционирование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е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онструирование)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ектов</w:t>
            </w:r>
          </w:p>
          <w:p w:rsidR="00824B41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с правилами</w:t>
            </w:r>
          </w:p>
          <w:p w:rsidR="00870FFF" w:rsidRDefault="00870FF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1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сорный игровой и интеллектуальный тренинг («Школа мышления»)</w:t>
            </w:r>
          </w:p>
          <w:p w:rsidR="0063317C" w:rsidRDefault="0063317C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ыты, эксперименты, наблюдения</w:t>
            </w:r>
          </w:p>
          <w:p w:rsidR="0063317C" w:rsidRDefault="003A5638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южетно – ролевые и конструктивные игры </w:t>
            </w:r>
            <w:r w:rsidRPr="009D1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 песком, снегом</w:t>
            </w:r>
            <w:r w:rsidR="009D1BD3" w:rsidRPr="009D1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родным материалом)</w:t>
            </w:r>
          </w:p>
          <w:p w:rsidR="009D1BD3" w:rsidRDefault="009D1BD3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B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сорный и ин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9D1B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ктуальный тренинг</w:t>
            </w:r>
          </w:p>
          <w:p w:rsidR="009D1BD3" w:rsidRDefault="009D1BD3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9D1B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блюдения за объектами и явлениями природы, </w:t>
            </w:r>
            <w:r w:rsidRPr="009D1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ое на установление разнообра</w:t>
            </w:r>
            <w:r w:rsidRPr="009D1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D1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связей и зависимостей в приро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а прогулке)</w:t>
            </w:r>
            <w:proofErr w:type="gramEnd"/>
          </w:p>
          <w:p w:rsidR="009D1BD3" w:rsidRDefault="009D1BD3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1B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ющие </w:t>
            </w:r>
            <w:r w:rsidR="00455D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 логические </w:t>
            </w:r>
            <w:r w:rsidRPr="009D1B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ы</w:t>
            </w:r>
            <w:r w:rsidR="00164A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AC1"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ьюизенера</w:t>
            </w:r>
            <w:proofErr w:type="spellEnd"/>
            <w:r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локи</w:t>
            </w:r>
            <w:r w:rsidR="00164AC1"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4AC1"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ьеныша</w:t>
            </w:r>
            <w:proofErr w:type="spellEnd"/>
            <w:r w:rsidR="00164AC1"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64AC1"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дрон</w:t>
            </w:r>
            <w:proofErr w:type="spellEnd"/>
            <w:r w:rsidR="00164AC1"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игант, </w:t>
            </w:r>
            <w:proofErr w:type="spellStart"/>
            <w:r w:rsidR="00164AC1"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64AC1"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4AC1"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дрон</w:t>
            </w:r>
            <w:proofErr w:type="spellEnd"/>
            <w:r w:rsidR="00164AC1"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гнит</w:t>
            </w:r>
            <w:r w:rsidR="00455DB5"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55DB5"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умбово</w:t>
            </w:r>
            <w:proofErr w:type="spellEnd"/>
            <w:r w:rsidR="00455DB5"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йцо и </w:t>
            </w:r>
            <w:proofErr w:type="spellStart"/>
            <w:r w:rsidR="00455DB5"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455DB5"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="00164AC1" w:rsidRPr="0081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55DB5" w:rsidRPr="009D1BD3" w:rsidRDefault="00455DB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D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2126" w:type="dxa"/>
          </w:tcPr>
          <w:p w:rsidR="00870FFF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опытов, мульт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ые презе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, различные коллекции, об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е для проведения оп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  <w:p w:rsidR="00164AC1" w:rsidRDefault="00164AC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FFF" w:rsidRDefault="00870FFF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А.И. Савенкова исследов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учения</w:t>
            </w:r>
          </w:p>
          <w:p w:rsidR="00824B41" w:rsidRDefault="00164AC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  <w:p w:rsidR="00164AC1" w:rsidRPr="00E36A68" w:rsidRDefault="00164AC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и</w:t>
            </w:r>
          </w:p>
        </w:tc>
      </w:tr>
      <w:tr w:rsidR="00824B41" w:rsidRPr="00E36A68" w:rsidTr="006A7311">
        <w:trPr>
          <w:trHeight w:val="3387"/>
        </w:trPr>
        <w:tc>
          <w:tcPr>
            <w:tcW w:w="992" w:type="dxa"/>
            <w:textDirection w:val="btLr"/>
          </w:tcPr>
          <w:p w:rsidR="00824B41" w:rsidRPr="00E36A68" w:rsidRDefault="00824B41" w:rsidP="00D84CD3">
            <w:pPr>
              <w:spacing w:after="0" w:line="240" w:lineRule="auto"/>
              <w:ind w:left="113" w:right="113" w:firstLine="42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удожественно-эстетическое</w:t>
            </w:r>
          </w:p>
        </w:tc>
        <w:tc>
          <w:tcPr>
            <w:tcW w:w="10809" w:type="dxa"/>
          </w:tcPr>
          <w:p w:rsidR="00164AC1" w:rsidRDefault="00164AC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о – театраль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ная</w:t>
            </w:r>
            <w:proofErr w:type="spellEnd"/>
          </w:p>
          <w:p w:rsidR="00164AC1" w:rsidRDefault="00455DB5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тский досуг 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r w:rsidR="00164A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ение, танцы, </w:t>
            </w:r>
            <w:proofErr w:type="spellStart"/>
            <w:r w:rsidR="00164A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и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ывание</w:t>
            </w:r>
            <w:proofErr w:type="spellEnd"/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аматизация). </w:t>
            </w:r>
            <w:r w:rsidRPr="00E36A6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ние</w:t>
            </w:r>
            <w:r w:rsidR="009D1B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пение, упражнения на развитие голосового аппарата, артикуляции, певческого голоса, беседы по с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анию песни (ответы на вопросы), драматизация песен.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нцы</w:t>
            </w:r>
            <w:r w:rsidR="009D1B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взрослым танцевальных и плясовых музыкально-</w:t>
            </w:r>
            <w:proofErr w:type="gramStart"/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ческих движений</w:t>
            </w:r>
            <w:proofErr w:type="gramEnd"/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каз р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нком плясовых движений, совместные действия детей, совместное составление плясок под наро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мелодии, хороводы.</w:t>
            </w:r>
          </w:p>
          <w:p w:rsidR="00824B41" w:rsidRPr="00E36A68" w:rsidRDefault="009D1BD3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и</w:t>
            </w:r>
            <w:r w:rsidR="00824B41" w:rsidRPr="00E36A6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ы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24B41"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узыкальных инструментах, оркестр детских музыкальных инструментов;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ровизация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</w:t>
            </w:r>
            <w:r w:rsidR="00164A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64AC1" w:rsidRPr="00164A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краски, звуки)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музыкальным сопровождением (хороводные, народные и др.)</w:t>
            </w:r>
          </w:p>
          <w:p w:rsidR="00824B41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2F37BA" w:rsidRDefault="002F37BA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и обсуждение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родной, классической, детской музыки, дидактические игры, связа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 восприятием музыки</w:t>
            </w:r>
          </w:p>
          <w:p w:rsidR="00164AC1" w:rsidRPr="00164AC1" w:rsidRDefault="00164AC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A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ая студ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формление выставок 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 народных мастеров, произведений декоративн</w:t>
            </w:r>
            <w:proofErr w:type="gramStart"/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кладного и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.</w:t>
            </w:r>
          </w:p>
          <w:p w:rsidR="00824B41" w:rsidRPr="00E36A68" w:rsidRDefault="00455DB5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мастерская</w:t>
            </w:r>
            <w:r w:rsidR="00824B41"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24B41"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изготовлению продуктов детского творчества: рисование, лепка, а</w:t>
            </w:r>
            <w:r w:rsidR="00824B41"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24B41"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икация, художественный труд, по замыслу, на темы народных </w:t>
            </w:r>
            <w:proofErr w:type="spellStart"/>
            <w:r w:rsidR="00824B41"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="00824B41"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 мотивам знакомых ст</w:t>
            </w:r>
            <w:r w:rsidR="00824B41"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24B41"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в и сказок, на тему прочитанного или просмотренного произведения; рисование иллюстраций к х</w:t>
            </w:r>
            <w:r w:rsidR="00824B41"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24B41"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жественным произведениям; рисование, лепка сказочных животных; творческие задания, рисование иллюстраций к прослушанным музыкальным произведениям, изготовление атрибутов для игр, укр</w:t>
            </w:r>
            <w:r w:rsidR="00824B41"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24B41"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ний для праздников, сувениров и др. </w:t>
            </w:r>
            <w:proofErr w:type="gramEnd"/>
          </w:p>
          <w:p w:rsidR="00824B41" w:rsidRPr="00E36A68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творческих проектов.</w:t>
            </w:r>
          </w:p>
        </w:tc>
        <w:tc>
          <w:tcPr>
            <w:tcW w:w="2126" w:type="dxa"/>
          </w:tcPr>
          <w:p w:rsidR="00824B41" w:rsidRPr="00E36A68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музыкальные произведения, м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кальные и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менты, ле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ки, платочки, султанчики, народные кост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.</w:t>
            </w:r>
          </w:p>
          <w:p w:rsidR="00824B41" w:rsidRPr="00E36A68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B41" w:rsidRDefault="00C31A3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ые технологии</w:t>
            </w:r>
          </w:p>
          <w:p w:rsidR="00C31A31" w:rsidRDefault="00C31A3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1A31" w:rsidRPr="00E36A68" w:rsidRDefault="00C31A3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B41" w:rsidRPr="00E36A68" w:rsidTr="006A7311">
        <w:trPr>
          <w:trHeight w:val="2275"/>
        </w:trPr>
        <w:tc>
          <w:tcPr>
            <w:tcW w:w="992" w:type="dxa"/>
            <w:textDirection w:val="btLr"/>
          </w:tcPr>
          <w:p w:rsidR="00824B41" w:rsidRPr="00E36A68" w:rsidRDefault="00824B41" w:rsidP="00D84CD3">
            <w:pPr>
              <w:spacing w:after="0" w:line="240" w:lineRule="auto"/>
              <w:ind w:left="113" w:right="113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ое</w:t>
            </w:r>
          </w:p>
          <w:p w:rsidR="00824B41" w:rsidRPr="00E36A68" w:rsidRDefault="00824B41" w:rsidP="00D84CD3">
            <w:pPr>
              <w:spacing w:after="0" w:line="240" w:lineRule="auto"/>
              <w:ind w:left="113" w:right="113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10809" w:type="dxa"/>
          </w:tcPr>
          <w:p w:rsidR="00824B41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A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ые занятия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ые, сюжетные, тематические (с одним видом физических упра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</w:t>
            </w:r>
            <w:proofErr w:type="spellStart"/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родных песенок, авторских стихотворений, считалок; сюжетные физкул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ные занятия на </w:t>
            </w:r>
            <w:proofErr w:type="spellStart"/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</w:t>
            </w:r>
            <w:proofErr w:type="spellEnd"/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читанных сказок, </w:t>
            </w:r>
            <w:proofErr w:type="spellStart"/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E36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ритмическая гимнастика, игры и упражнения под музыку, игровые беседы с элементами движений.</w:t>
            </w:r>
          </w:p>
          <w:p w:rsidR="00955053" w:rsidRDefault="00955053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0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алой, средней, высокой подвижности)</w:t>
            </w:r>
          </w:p>
          <w:p w:rsidR="00955053" w:rsidRPr="00955053" w:rsidRDefault="00955053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ревнования, эстафеты</w:t>
            </w:r>
          </w:p>
          <w:p w:rsidR="00955053" w:rsidRDefault="00955053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0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суг здоровья и подвижных игр</w:t>
            </w:r>
          </w:p>
          <w:p w:rsidR="00955053" w:rsidRDefault="00955053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вигательная деятельность в режимные моменты </w:t>
            </w:r>
            <w:r w:rsidRPr="00955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намические паузы, пальчиковые игры)</w:t>
            </w:r>
          </w:p>
          <w:p w:rsidR="00D01C4B" w:rsidRDefault="00D01C4B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C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еативная гимнастика</w:t>
            </w:r>
          </w:p>
          <w:p w:rsidR="00D01C4B" w:rsidRDefault="00D01C4B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нцевальная – ритмическая гимнастика</w:t>
            </w:r>
          </w:p>
          <w:p w:rsidR="00D01C4B" w:rsidRDefault="00D01C4B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рит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пластика</w:t>
            </w:r>
            <w:proofErr w:type="spellEnd"/>
          </w:p>
          <w:p w:rsidR="00D01C4B" w:rsidRPr="00D01C4B" w:rsidRDefault="00D01C4B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2126" w:type="dxa"/>
          </w:tcPr>
          <w:p w:rsidR="00824B41" w:rsidRDefault="00824B4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орудование (мячи, гимнаст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алки, скамейки, кегли, скакалки, стойки, маты и др.), тр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6A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жеры.</w:t>
            </w:r>
            <w:proofErr w:type="gramEnd"/>
          </w:p>
          <w:p w:rsidR="00D01C4B" w:rsidRDefault="00955053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1C4B" w:rsidRDefault="00955053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йчинг</w:t>
            </w:r>
            <w:proofErr w:type="spellEnd"/>
            <w:r w:rsidR="00D01C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я</w:t>
            </w:r>
          </w:p>
          <w:p w:rsidR="00955053" w:rsidRPr="00E36A68" w:rsidRDefault="00D01C4B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Стрельниковой</w:t>
            </w:r>
            <w:r w:rsidR="0095505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04BFA" w:rsidRDefault="00004BFA" w:rsidP="00D84CD3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030A" w:rsidRDefault="007E030A" w:rsidP="00D84CD3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04BFA" w:rsidRDefault="00004BFA" w:rsidP="00D84CD3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17843" w:rsidRDefault="00117843" w:rsidP="00D84CD3">
      <w:pPr>
        <w:spacing w:after="0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3.1. </w:t>
      </w:r>
      <w:r w:rsidRPr="00117843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собенности образовательной деятельности разных видов и культурных практик</w:t>
      </w:r>
    </w:p>
    <w:p w:rsidR="004A1B0D" w:rsidRPr="00117843" w:rsidRDefault="004A1B0D" w:rsidP="00D84CD3">
      <w:pPr>
        <w:spacing w:after="0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24B41" w:rsidRDefault="004A1B0D" w:rsidP="00D84CD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proofErr w:type="gramStart"/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местная образовательная деятельность, осуществляемая в ходе режимных моментов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15281">
        <w:rPr>
          <w:rFonts w:ascii="Times New Roman" w:hAnsi="Times New Roman" w:cs="Times New Roman"/>
          <w:sz w:val="24"/>
          <w:szCs w:val="24"/>
          <w:lang w:eastAsia="ru-RU"/>
        </w:rPr>
        <w:t>требует</w:t>
      </w:r>
      <w:proofErr w:type="gramEnd"/>
      <w:r w:rsidR="00715281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я особых форм р</w:t>
      </w:r>
      <w:r w:rsidR="007152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15281">
        <w:rPr>
          <w:rFonts w:ascii="Times New Roman" w:hAnsi="Times New Roman" w:cs="Times New Roman"/>
          <w:sz w:val="24"/>
          <w:szCs w:val="24"/>
          <w:lang w:eastAsia="ru-RU"/>
        </w:rPr>
        <w:t>боты в соответствии с реализуемыми задачами воспитания, обучения и развития. П</w:t>
      </w:r>
      <w:r w:rsidR="00715281" w:rsidRPr="00715281">
        <w:rPr>
          <w:rFonts w:ascii="Times New Roman" w:hAnsi="Times New Roman" w:cs="Times New Roman"/>
          <w:sz w:val="24"/>
          <w:szCs w:val="24"/>
          <w:lang w:eastAsia="ru-RU"/>
        </w:rPr>
        <w:t>роводится в форме образовательных ситуаций в соотве</w:t>
      </w:r>
      <w:r w:rsidR="00715281" w:rsidRPr="0071528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715281" w:rsidRPr="00715281">
        <w:rPr>
          <w:rFonts w:ascii="Times New Roman" w:hAnsi="Times New Roman" w:cs="Times New Roman"/>
          <w:sz w:val="24"/>
          <w:szCs w:val="24"/>
          <w:lang w:eastAsia="ru-RU"/>
        </w:rPr>
        <w:t>ствии с образовательными областями и задачами физического, социально-коммуникативного, познавательного, речевого и художественно-эстетического развития детей. Образовательная деятельность носит интегративный, проблемно-игровой характер, предполагают познав</w:t>
      </w:r>
      <w:r w:rsidR="00715281" w:rsidRPr="0071528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15281" w:rsidRPr="00715281">
        <w:rPr>
          <w:rFonts w:ascii="Times New Roman" w:hAnsi="Times New Roman" w:cs="Times New Roman"/>
          <w:sz w:val="24"/>
          <w:szCs w:val="24"/>
          <w:lang w:eastAsia="ru-RU"/>
        </w:rPr>
        <w:t>тельное общение воспитателя и детей, самостоятельность детей и личностно-ориентированный подход педагога.</w:t>
      </w:r>
    </w:p>
    <w:p w:rsidR="009E3CFB" w:rsidRDefault="009E3CFB" w:rsidP="00D84CD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3CFB" w:rsidRDefault="009E3CFB" w:rsidP="00D84CD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3CFB" w:rsidRDefault="009E3CFB" w:rsidP="00D84CD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3CFB" w:rsidRDefault="009E3CFB" w:rsidP="00D84CD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3CFB" w:rsidRPr="00392DD4" w:rsidRDefault="009E3CFB" w:rsidP="00D84CD3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4B41" w:rsidRPr="00392DD4" w:rsidRDefault="00824B41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04"/>
        <w:gridCol w:w="11603"/>
      </w:tblGrid>
      <w:tr w:rsidR="00824B41" w:rsidRPr="00392DD4" w:rsidTr="006A7311">
        <w:tc>
          <w:tcPr>
            <w:tcW w:w="2304" w:type="dxa"/>
          </w:tcPr>
          <w:p w:rsidR="00824B41" w:rsidRPr="00392DD4" w:rsidRDefault="00824B41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сновные направления ра</w:t>
            </w:r>
            <w:r w:rsidRPr="00392D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</w:t>
            </w:r>
            <w:r w:rsidRPr="00392D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тия</w:t>
            </w:r>
          </w:p>
        </w:tc>
        <w:tc>
          <w:tcPr>
            <w:tcW w:w="11603" w:type="dxa"/>
          </w:tcPr>
          <w:p w:rsidR="00824B41" w:rsidRPr="00392DD4" w:rsidRDefault="00824B41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жимные моменты</w:t>
            </w:r>
          </w:p>
        </w:tc>
      </w:tr>
      <w:tr w:rsidR="00824B41" w:rsidRPr="00392DD4" w:rsidTr="006A7311">
        <w:tc>
          <w:tcPr>
            <w:tcW w:w="2304" w:type="dxa"/>
          </w:tcPr>
          <w:p w:rsidR="00824B41" w:rsidRPr="00392DD4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603" w:type="dxa"/>
          </w:tcPr>
          <w:p w:rsidR="0017102B" w:rsidRDefault="0017102B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0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тельная деятельность в утренний отрезок врем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E543CA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  <w:r w:rsidR="00E5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ие паузы,</w:t>
            </w:r>
            <w:r w:rsidR="00E66B40" w:rsidRPr="00E66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6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  <w:r w:rsidR="00E66B40" w:rsidRPr="00E66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детей, </w:t>
            </w:r>
            <w:r w:rsidR="00E66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 которой зависит от </w:t>
            </w:r>
            <w:r w:rsidR="00E66B40" w:rsidRPr="00E66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организованной образовател</w:t>
            </w:r>
            <w:r w:rsidR="00E66B40" w:rsidRPr="00E66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E66B40" w:rsidRPr="00E66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в первой половине дня</w:t>
            </w:r>
            <w:r w:rsidR="00E66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лекс закаливающих процедур (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,</w:t>
            </w:r>
            <w:r w:rsidR="00E66B40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66B40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6B40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скание рта после еды,</w:t>
            </w:r>
            <w:r w:rsidR="00E66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ытье ног контрастной водой – лето)</w:t>
            </w:r>
          </w:p>
          <w:p w:rsidR="00E66B40" w:rsidRDefault="0017102B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0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тельная деятельность</w:t>
            </w:r>
            <w:r w:rsidR="00E66B4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уществляемая во время прогул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543CA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и подвижные игры</w:t>
            </w:r>
            <w:r w:rsidR="00E5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E5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5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подвижности, направленные на оптимизацию режима двигательной активности и укрепления здоровья детей</w:t>
            </w:r>
            <w:r w:rsidR="00E66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здушные ванны - ле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24B41" w:rsidRPr="00E66B40" w:rsidRDefault="0017102B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0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тельная деятельность, осуществляемая во второй половине дня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плексы закаливающих процедур (оздоровительные прогулки, мытье рук прохладной водой перед каждым приемом пищи, возду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е ванны, ходьба босиком по ребристым дорожкам до и после сна), </w:t>
            </w:r>
          </w:p>
        </w:tc>
      </w:tr>
      <w:tr w:rsidR="00824B41" w:rsidRPr="00392DD4" w:rsidTr="006A7311">
        <w:tc>
          <w:tcPr>
            <w:tcW w:w="2304" w:type="dxa"/>
          </w:tcPr>
          <w:p w:rsidR="00824B41" w:rsidRPr="00392DD4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 - коммуникативное развитие</w:t>
            </w:r>
          </w:p>
        </w:tc>
        <w:tc>
          <w:tcPr>
            <w:tcW w:w="11603" w:type="dxa"/>
          </w:tcPr>
          <w:p w:rsidR="00332FB9" w:rsidRDefault="00E66B40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10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тельная деятельность в утренний отрезок вре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наблюдения за деятельностью взрослых </w:t>
            </w:r>
            <w:r w:rsidRPr="00E66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рвировка стола к зав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)</w:t>
            </w:r>
            <w:r w:rsidRPr="00E66B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уативные беседы при  проведении режимных моментов, подчер</w:t>
            </w:r>
            <w:r w:rsidR="008435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вание их пользы,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трудовых навыков  через поручения и задания, дежурства, навыки самообслужи</w:t>
            </w:r>
            <w:r w:rsidR="008435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,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435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щь взрослым,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детей в расстановке и уборке инвентаря и оборудования для занятий, в построении конструкций для подвижных игр и упражнений</w:t>
            </w:r>
            <w:r w:rsidR="008435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8435D5" w:rsidRPr="008435D5" w:rsidRDefault="00332FB9" w:rsidP="00D84C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9" w:lineRule="auto"/>
              <w:ind w:right="2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0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 осуществляемая во время прогул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безопасного по</w:t>
            </w:r>
            <w:r w:rsidR="008435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я,</w:t>
            </w:r>
            <w:r w:rsidR="008435D5" w:rsidRPr="00843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35D5" w:rsidRPr="00843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гры и игры</w:t>
            </w:r>
            <w:r w:rsidR="00843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большими подгруппами детей;</w:t>
            </w:r>
          </w:p>
          <w:p w:rsidR="00332FB9" w:rsidRPr="00392DD4" w:rsidRDefault="00332FB9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710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тельная деятельность, осуществляемая во второй половине дня:</w:t>
            </w:r>
            <w:r w:rsidR="008435D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435D5" w:rsidRPr="008435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игра воспитателя и детей</w:t>
            </w:r>
            <w:r w:rsidR="008435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южетно – ролевая, режиссерская, развивающая), творческая мастерская, </w:t>
            </w:r>
            <w:r w:rsidR="00282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ия, ситуация общения и накопления положительного социально – эмоционального опыта</w:t>
            </w:r>
            <w:proofErr w:type="gramEnd"/>
          </w:p>
        </w:tc>
      </w:tr>
      <w:tr w:rsidR="00824B41" w:rsidRPr="00392DD4" w:rsidTr="006A7311">
        <w:tc>
          <w:tcPr>
            <w:tcW w:w="2304" w:type="dxa"/>
          </w:tcPr>
          <w:p w:rsidR="00824B41" w:rsidRPr="00392DD4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1603" w:type="dxa"/>
          </w:tcPr>
          <w:p w:rsidR="00824B41" w:rsidRPr="00392DD4" w:rsidRDefault="002823A1" w:rsidP="00D84CD3">
            <w:pPr>
              <w:tabs>
                <w:tab w:val="left" w:pos="9639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0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тельная деятельность в утренний отрезок вре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ектирование и макетирование,  позн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ельно-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экспериментирование, наблюдение в уголке природы, создание практических, игровых, проблемных ситуаций, </w:t>
            </w:r>
            <w:r w:rsidR="00055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ие игры на обогащение сенсорного опыта</w:t>
            </w:r>
          </w:p>
          <w:p w:rsidR="00824B41" w:rsidRDefault="002823A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0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 осуществляемая во время прогул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экспериме</w:t>
            </w:r>
            <w:r w:rsidR="000553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тирование и </w:t>
            </w:r>
            <w:r w:rsidR="00055377" w:rsidRPr="0005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объектами и явлениями природы, направленное на установление разнообразных связей и зависимостей в прир</w:t>
            </w:r>
            <w:r w:rsidR="0005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0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055377" w:rsidRPr="0005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ние отношения к ней</w:t>
            </w:r>
            <w:r w:rsidR="0005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южетно – ролевые  и конструктивные игры (с песком, снегом, пр</w:t>
            </w:r>
            <w:r w:rsidR="0005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5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м материалом);</w:t>
            </w:r>
            <w:r w:rsidR="00A0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23A1" w:rsidRPr="00392DD4" w:rsidRDefault="002823A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0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тельная деятельность, осуществляемая во второй половине д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05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сорный и интеллектуал</w:t>
            </w:r>
            <w:r w:rsidR="0005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5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тренинг</w:t>
            </w:r>
            <w:r w:rsidR="00A0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го характера; студии, </w:t>
            </w:r>
            <w:r w:rsidR="00A01784" w:rsidRPr="00A0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настольно-печатные  игры</w:t>
            </w:r>
          </w:p>
        </w:tc>
      </w:tr>
      <w:tr w:rsidR="00824B41" w:rsidRPr="00392DD4" w:rsidTr="006A7311">
        <w:tc>
          <w:tcPr>
            <w:tcW w:w="2304" w:type="dxa"/>
          </w:tcPr>
          <w:p w:rsidR="009E3CFB" w:rsidRDefault="009E3CFB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B41" w:rsidRPr="00392DD4" w:rsidRDefault="00824B41" w:rsidP="009E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11603" w:type="dxa"/>
          </w:tcPr>
          <w:p w:rsidR="00A01784" w:rsidRDefault="00A01784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0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ая деятельность в утренний отрезок вре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е речевой развивающей среды,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одные диалоги с детьми в играх, наблюдениях, при восприятии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тин, иллюстраций, мультфильмов,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ту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ые разговоры с детьми; называние трудовых действий и гигиенических процед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ение речевой активности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азвивающие, настольно – печатные игры на </w:t>
            </w:r>
            <w:r w:rsidR="00DA2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ацию словаря детей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824B41" w:rsidRDefault="00A01784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0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 осуществляемая во время прогулки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(пользы закаливания, занятий физической культурой, гигиенических процедур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вободное общение воспитателя с детьми,</w:t>
            </w:r>
          </w:p>
          <w:p w:rsidR="00A01784" w:rsidRPr="00392DD4" w:rsidRDefault="00A01784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0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тельная деятельность, осуществляемая во второй половине дня</w:t>
            </w:r>
            <w:r w:rsidR="00DA249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DA249C" w:rsidRPr="00DA2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 – театрализова</w:t>
            </w:r>
            <w:r w:rsidR="00DA249C" w:rsidRPr="00DA2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A249C" w:rsidRPr="00DA2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</w:t>
            </w:r>
            <w:r w:rsidR="00DA249C">
              <w:t xml:space="preserve"> </w:t>
            </w:r>
            <w:r w:rsidR="00DA249C" w:rsidRPr="00DA2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литературная </w:t>
            </w:r>
            <w:r w:rsidR="00DA2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</w:t>
            </w:r>
            <w:r w:rsidR="00DA249C" w:rsidRPr="00DA2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DA2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итуация общения, сюжетно – ролевые игры, рассматривание и обсуждение книг, игры импровизации</w:t>
            </w:r>
            <w:r w:rsidR="00DD0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вместные словесные и дидактические игры</w:t>
            </w:r>
          </w:p>
        </w:tc>
      </w:tr>
      <w:tr w:rsidR="00824B41" w:rsidRPr="00392DD4" w:rsidTr="006A7311">
        <w:tc>
          <w:tcPr>
            <w:tcW w:w="2304" w:type="dxa"/>
          </w:tcPr>
          <w:p w:rsidR="00824B41" w:rsidRPr="00392DD4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эстетическое развитие</w:t>
            </w:r>
          </w:p>
        </w:tc>
        <w:tc>
          <w:tcPr>
            <w:tcW w:w="11603" w:type="dxa"/>
          </w:tcPr>
          <w:p w:rsidR="00824B41" w:rsidRDefault="00DA249C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0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тельная деятельность в утренний отрезок врем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A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детям возможности сам</w:t>
            </w:r>
            <w:r w:rsidRPr="00DA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A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рисовать, лепить, конструировать (преимущественно во второй половине дня)</w:t>
            </w:r>
          </w:p>
          <w:p w:rsidR="00DA249C" w:rsidRDefault="00DA249C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10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 осуществляемая во время прогулки:</w:t>
            </w:r>
            <w:r w:rsidR="00DD09D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D09D2" w:rsidRPr="00DD0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на песке, снеге</w:t>
            </w:r>
            <w:r w:rsidR="00DD0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бл</w:t>
            </w:r>
            <w:r w:rsidR="000B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B68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 за различными видами архитектурных сооружений</w:t>
            </w:r>
          </w:p>
          <w:p w:rsidR="00DA249C" w:rsidRPr="00392DD4" w:rsidRDefault="00DA249C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710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тельная деятельность, осуществляемая во второй половине д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льзование музыки в п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="00DD0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ой  жизни детей,  игры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осуг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D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 репродукций</w:t>
            </w:r>
            <w:r w:rsidRPr="00DA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, иллюстр</w:t>
            </w:r>
            <w:r w:rsidRPr="00DA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A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  <w:r w:rsidR="00DD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ние, танцы, игра</w:t>
            </w:r>
            <w:r w:rsidR="00DD09D2" w:rsidRPr="00DD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етских музыкальных инструментах (бубен, барабан, колокольчик и пр.),</w:t>
            </w:r>
            <w:r w:rsidR="00DD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</w:t>
            </w:r>
            <w:r w:rsidR="00DD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D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мастерская, виртуальные экскурсии</w:t>
            </w:r>
            <w:proofErr w:type="gramEnd"/>
          </w:p>
        </w:tc>
      </w:tr>
    </w:tbl>
    <w:p w:rsidR="00824B41" w:rsidRPr="00392DD4" w:rsidRDefault="00824B41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4B41" w:rsidRPr="00392DD4" w:rsidRDefault="00824B41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4B41" w:rsidRPr="00392DD4" w:rsidRDefault="000B6895" w:rsidP="00D84CD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ятельность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самостоятельной  деятельности </w:t>
      </w:r>
      <w:r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 – свободная деятельность воспитанников в условиях созданной педагогами предметно-развивающей образовательной среды, обеспечивающей выбор каждым ребенком деятельности по и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тересам и позволяющая ему взаимодействовать со сверстниками или действовать индивидуально. </w:t>
      </w:r>
    </w:p>
    <w:p w:rsidR="00824B41" w:rsidRPr="00392DD4" w:rsidRDefault="006A7311" w:rsidP="00D84CD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Данный вид деятельности осуществляется для закрепления полученных знаний, развития умений и навыков, самостоятельной активности ребенка, в целях развития и амплификации (обогащения) опыта воспитанников. Предметно-развивающая среда создается посредством различных материалов для игр, рисования, лепки, конструирования по замыслу, рассматривания альбомов, книг, илл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страций, оснащение для самостоятельных физических упражнений и т.д. Объем самостоятельной деятельности как свободной деятел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ности </w:t>
      </w:r>
      <w:proofErr w:type="gramStart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воспитанников</w:t>
      </w:r>
      <w:proofErr w:type="gramEnd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 в условиях созданной педагогами предметно-развивающей образовательной среды по каждой  образовательной области не определяется. Общий объем самостоятельной деятельности детей 3-7 лет (игры, подготовка к образовательной деятельн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сти, личная гигиена) соответствует требованиям действующих СанПиН (3-4 часа в день для всех возрастных групп).</w:t>
      </w:r>
    </w:p>
    <w:p w:rsidR="00824B41" w:rsidRPr="00392DD4" w:rsidRDefault="00824B41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3CFB" w:rsidRDefault="009E3CFB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3CFB" w:rsidRDefault="009E3CFB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3CFB" w:rsidRDefault="009E3CFB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3CFB" w:rsidRDefault="009E3CFB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4B41" w:rsidRPr="00392DD4" w:rsidRDefault="00A439B2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39B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Ф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рмы</w:t>
      </w:r>
      <w:r w:rsidRPr="00A439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мостоятельной деятельности детей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24B41" w:rsidRPr="00392DD4" w:rsidRDefault="00824B41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7"/>
        <w:gridCol w:w="11720"/>
      </w:tblGrid>
      <w:tr w:rsidR="00824B41" w:rsidRPr="00392DD4" w:rsidTr="006A7311">
        <w:tc>
          <w:tcPr>
            <w:tcW w:w="2187" w:type="dxa"/>
          </w:tcPr>
          <w:p w:rsidR="00824B41" w:rsidRPr="00392DD4" w:rsidRDefault="00824B41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направления ра</w:t>
            </w:r>
            <w:r w:rsidRPr="00392D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</w:t>
            </w:r>
            <w:r w:rsidRPr="00392D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тия</w:t>
            </w:r>
          </w:p>
        </w:tc>
        <w:tc>
          <w:tcPr>
            <w:tcW w:w="11720" w:type="dxa"/>
          </w:tcPr>
          <w:p w:rsidR="00824B41" w:rsidRPr="00392DD4" w:rsidRDefault="00824B41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824B41" w:rsidRPr="00392DD4" w:rsidTr="006A7311">
        <w:tc>
          <w:tcPr>
            <w:tcW w:w="2187" w:type="dxa"/>
          </w:tcPr>
          <w:p w:rsidR="00824B41" w:rsidRPr="00392DD4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720" w:type="dxa"/>
          </w:tcPr>
          <w:p w:rsidR="00824B41" w:rsidRPr="00392DD4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ые подвижные игры, игры на свежем воздухе, спортивные игры и занятия (катание на са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х, лыжах, велосипеде) и пр.</w:t>
            </w:r>
          </w:p>
        </w:tc>
      </w:tr>
      <w:tr w:rsidR="00824B41" w:rsidRPr="00392DD4" w:rsidTr="006A7311">
        <w:tc>
          <w:tcPr>
            <w:tcW w:w="2187" w:type="dxa"/>
          </w:tcPr>
          <w:p w:rsidR="00824B41" w:rsidRPr="00392DD4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 - коммуникативное развитие</w:t>
            </w:r>
          </w:p>
        </w:tc>
        <w:tc>
          <w:tcPr>
            <w:tcW w:w="11720" w:type="dxa"/>
          </w:tcPr>
          <w:p w:rsidR="00824B41" w:rsidRPr="00392DD4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игры, совместные игры, все виды самостоятельной деятельности, предполагающей о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ние со сверстниками</w:t>
            </w:r>
            <w:r w:rsidR="00A43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южетно – ролевые, режиссерские игры</w:t>
            </w:r>
          </w:p>
        </w:tc>
      </w:tr>
      <w:tr w:rsidR="00824B41" w:rsidRPr="00392DD4" w:rsidTr="006A7311">
        <w:tc>
          <w:tcPr>
            <w:tcW w:w="2187" w:type="dxa"/>
          </w:tcPr>
          <w:p w:rsidR="00824B41" w:rsidRPr="00392DD4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развитие</w:t>
            </w:r>
          </w:p>
        </w:tc>
        <w:tc>
          <w:tcPr>
            <w:tcW w:w="11720" w:type="dxa"/>
          </w:tcPr>
          <w:p w:rsidR="00824B41" w:rsidRPr="00392DD4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раскрашивание «умных раскрасок», развивающие </w:t>
            </w:r>
            <w:r w:rsidR="00A43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логические 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, игры на прогулке, </w:t>
            </w:r>
            <w:proofErr w:type="spellStart"/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дидактические</w:t>
            </w:r>
            <w:proofErr w:type="spellEnd"/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(развивающие </w:t>
            </w:r>
            <w:proofErr w:type="spellStart"/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="00A43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ки-вкладыши, парные картинки), самостоятельные опыты и экспериментирования</w:t>
            </w:r>
          </w:p>
        </w:tc>
      </w:tr>
      <w:tr w:rsidR="00824B41" w:rsidRPr="00392DD4" w:rsidTr="006A7311">
        <w:tc>
          <w:tcPr>
            <w:tcW w:w="2187" w:type="dxa"/>
          </w:tcPr>
          <w:p w:rsidR="00824B41" w:rsidRPr="00392DD4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разв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11720" w:type="dxa"/>
          </w:tcPr>
          <w:p w:rsidR="00824B41" w:rsidRPr="00392DD4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чтение детьми коротких стихотворений, самостоятельные игры по мотивам худож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х произведений, самостоятельная работа в уголке  книги, в уголке театра, сюжетно-ролевые игры, ра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атривание книг и картинок</w:t>
            </w:r>
            <w:r w:rsidR="00A43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ечевые игры, игры с буквами, звуками и слогами, </w:t>
            </w:r>
          </w:p>
        </w:tc>
      </w:tr>
      <w:tr w:rsidR="00824B41" w:rsidRPr="00392DD4" w:rsidTr="006A7311">
        <w:trPr>
          <w:trHeight w:val="1100"/>
        </w:trPr>
        <w:tc>
          <w:tcPr>
            <w:tcW w:w="2187" w:type="dxa"/>
          </w:tcPr>
          <w:p w:rsidR="00824B41" w:rsidRPr="00392DD4" w:rsidRDefault="00824B41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эстетическое развитие</w:t>
            </w:r>
          </w:p>
        </w:tc>
        <w:tc>
          <w:tcPr>
            <w:tcW w:w="11720" w:type="dxa"/>
          </w:tcPr>
          <w:p w:rsidR="00824B41" w:rsidRPr="00392DD4" w:rsidRDefault="004E5E4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репродукций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ин, иллюстрац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детских музыкальных инструментах (бубен, барабан, ко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ьчик и пр.), слушание </w:t>
            </w:r>
            <w:r w:rsidR="00824B41" w:rsidRPr="00392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43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узыкальные игры и импровизации, самостоятельная изобр</w:t>
            </w:r>
            <w:r w:rsidR="00A43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43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и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конструирование </w:t>
            </w:r>
            <w:r w:rsidR="00A43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ыбору детей</w:t>
            </w:r>
          </w:p>
        </w:tc>
      </w:tr>
    </w:tbl>
    <w:p w:rsidR="00824B41" w:rsidRDefault="00824B41" w:rsidP="00D84CD3">
      <w:pPr>
        <w:tabs>
          <w:tab w:val="left" w:pos="963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611C5" w:rsidRDefault="000611C5" w:rsidP="00D84CD3">
      <w:pPr>
        <w:tabs>
          <w:tab w:val="left" w:pos="963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4A1B0D" w:rsidRDefault="004A1B0D" w:rsidP="00D84CD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A1B0D" w:rsidRDefault="004A1B0D" w:rsidP="00D84CD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A1B0D" w:rsidRDefault="004A1B0D" w:rsidP="00D84CD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A1B0D" w:rsidRDefault="004A1B0D" w:rsidP="00D84CD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A1B0D" w:rsidRDefault="004A1B0D" w:rsidP="00D84CD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A1B0D" w:rsidRDefault="004A1B0D" w:rsidP="00D84CD3">
      <w:pPr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A1B0D" w:rsidRDefault="004A1B0D" w:rsidP="00D84CD3">
      <w:pPr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4A1B0D" w:rsidSect="007E030A">
          <w:pgSz w:w="16838" w:h="11906" w:orient="landscape" w:code="9"/>
          <w:pgMar w:top="1135" w:right="1134" w:bottom="1418" w:left="1134" w:header="709" w:footer="709" w:gutter="0"/>
          <w:cols w:space="708"/>
          <w:docGrid w:linePitch="360"/>
        </w:sectPr>
      </w:pPr>
    </w:p>
    <w:p w:rsidR="00824B41" w:rsidRDefault="00824B41" w:rsidP="00D84CD3">
      <w:pPr>
        <w:overflowPunct w:val="0"/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собенности образовательной деятельности разных видов и культурных пра</w:t>
      </w:r>
      <w:r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ик</w:t>
      </w:r>
    </w:p>
    <w:p w:rsidR="004A1B0D" w:rsidRPr="00392DD4" w:rsidRDefault="004A1B0D" w:rsidP="00D84CD3">
      <w:pPr>
        <w:overflowPunct w:val="0"/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4B41" w:rsidRPr="00392DD4" w:rsidRDefault="006300FE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Развитие ребенка в образовательном процессе детского сада осуществляется ц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лостно в процессе всей его жизнедеятельности. </w:t>
      </w:r>
    </w:p>
    <w:p w:rsidR="00824B41" w:rsidRPr="00392DD4" w:rsidRDefault="009E3CFB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00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ью организации образовательной деятельности по программе «Детство» является 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туационный подход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. Основной единицей образовательного процесса выст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пает 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ситуация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, то есть такая форма совместной деятельности педагога и детей, которая планируется и целенаправленно организуется педагогом с целью реш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ния определенных задач развития, воспитания и обучения.</w:t>
      </w:r>
    </w:p>
    <w:p w:rsidR="00824B41" w:rsidRPr="00392DD4" w:rsidRDefault="009E3CFB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бразовательная ситуация протекает в конкретный временной период образов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тельной деятельности. Особенностью образовательной ситуации является появление о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разовательного результата (продукта) в ходе специально организованного взаимоде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ствия воспитателя и ребенка. </w:t>
      </w:r>
      <w:proofErr w:type="gramStart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Такие продукты могут быть как материальными (рассказ, рисунок, поделка, коллаж, экспонат для выставки), так и нематериальными (новое зн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ние, образ, идея, отношение, переживание).</w:t>
      </w:r>
      <w:proofErr w:type="gramEnd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 Преимущественно образовательные ситу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ции носят </w:t>
      </w:r>
      <w:r w:rsidR="00824B41" w:rsidRPr="00392D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омплексный характер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и включают задачи, реализуемые в разных видах де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тельности на одном тематическом содержании.</w:t>
      </w:r>
    </w:p>
    <w:p w:rsidR="00824B41" w:rsidRPr="00392DD4" w:rsidRDefault="009E3CFB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  Образовательные ситуации используются в процессе непосредственно организ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ванной образовательной деятельности. Главными задачами таких образовательных сит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тивное участие в образовательных ситуациях подготавливает детей к будущему школ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ному обучению. Образовательные ситуации могут включаться </w:t>
      </w:r>
      <w:r w:rsidR="00824B41" w:rsidRPr="00392D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образовательную де</w:t>
      </w:r>
      <w:r w:rsidR="00824B41" w:rsidRPr="00392D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я</w:t>
      </w:r>
      <w:r w:rsidR="00824B41" w:rsidRPr="00392D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льность в режимных моментах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24B41" w:rsidRPr="00392DD4" w:rsidRDefault="009E3CFB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 Ситуационный подход дополняет принцип </w:t>
      </w:r>
      <w:r w:rsidR="00824B41" w:rsidRPr="00392D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дуктивности образовательной де</w:t>
      </w:r>
      <w:r w:rsidR="00824B41" w:rsidRPr="00392D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я</w:t>
      </w:r>
      <w:r w:rsidR="00824B41" w:rsidRPr="00392D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льности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, который связан с получением какого-либо продукта, который в материал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тивности ориентирован на развитие субъект</w:t>
      </w:r>
      <w:r w:rsidR="004A1B0D">
        <w:rPr>
          <w:rFonts w:ascii="Times New Roman" w:hAnsi="Times New Roman" w:cs="Times New Roman"/>
          <w:sz w:val="24"/>
          <w:szCs w:val="24"/>
          <w:lang w:eastAsia="ru-RU"/>
        </w:rPr>
        <w:t>ив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ности ребенка в образовательной деятел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ности разнообразного содержания. </w:t>
      </w:r>
    </w:p>
    <w:p w:rsidR="00824B41" w:rsidRPr="00392DD4" w:rsidRDefault="009E3CFB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A1B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посредственно образовательная деятельность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снована на организации пед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гогом видов деятельности, заданных ФГОС дошкольного образования.</w:t>
      </w:r>
    </w:p>
    <w:p w:rsidR="00824B41" w:rsidRPr="00392DD4" w:rsidRDefault="009E3CFB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И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ровая деятельность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новы для интеграции всех других видов деятельности ребенка дошкольного возраста.</w:t>
      </w:r>
    </w:p>
    <w:p w:rsidR="00824B41" w:rsidRPr="00392DD4" w:rsidRDefault="009E3CFB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300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В младшей и средней группах детского сада игровая деятельность является осн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вой решения всех образовательных задач. В сетке непосредственно образовательной де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824B41" w:rsidRPr="00392DD4" w:rsidRDefault="009E3CFB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ры, игры-путешествия, игровые проблемные ситуации, игры - инсценировки, игры-этюды и пр.</w:t>
      </w:r>
    </w:p>
    <w:p w:rsidR="004A1B0D" w:rsidRDefault="009E3CFB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рганизация сюжетно-ролевых, режиссерских, театрализованных игр и игр - др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матизаций осуществляется преимущественно в режимных моментах (в утренний отрезок времени и во второй половине дня).</w:t>
      </w:r>
    </w:p>
    <w:p w:rsidR="00824B41" w:rsidRPr="00392DD4" w:rsidRDefault="009E3CFB" w:rsidP="009E3CF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6300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ая деятельность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направлена на решение задач, связанных с разв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те (в старшем дошкольном возрасте). В сетке непосредственно организованной образ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вательной деятельности она з</w:t>
      </w:r>
      <w:r w:rsidR="006300FE">
        <w:rPr>
          <w:rFonts w:ascii="Times New Roman" w:hAnsi="Times New Roman" w:cs="Times New Roman"/>
          <w:sz w:val="24"/>
          <w:szCs w:val="24"/>
          <w:lang w:eastAsia="ru-RU"/>
        </w:rPr>
        <w:t xml:space="preserve">анимает отдельное место, но при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824B41" w:rsidRPr="00392DD4" w:rsidRDefault="004A1B0D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знавательно-исследовательская деятельность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включает в себя широкое п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матическое развитие детей.</w:t>
      </w:r>
    </w:p>
    <w:p w:rsidR="004A1B0D" w:rsidRDefault="009E3CFB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осприятие художественной литературы и фольклора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рганизуется как процесс слушания детьми произведений художественной и познавательной литературы, напра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ленный на развитие читательских интересов детей, способности восприятия литерату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шивание аудио</w:t>
      </w:r>
      <w:r w:rsidR="004A1B0D">
        <w:rPr>
          <w:rFonts w:ascii="Times New Roman" w:hAnsi="Times New Roman" w:cs="Times New Roman"/>
          <w:sz w:val="24"/>
          <w:szCs w:val="24"/>
          <w:lang w:eastAsia="ru-RU"/>
        </w:rPr>
        <w:t>записи.</w:t>
      </w:r>
    </w:p>
    <w:p w:rsidR="00824B41" w:rsidRPr="00392DD4" w:rsidRDefault="009E3CFB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нструирование и изобразительная деятельность детей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представлена разными видами художественно-творческой (рисование, лепка, аппликация) деятельности. Худ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жественно-творческая деятельность неразрывно связана со знакомством детей с изобр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зительным искусством, развитием способности художественного восприятия. Худож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ственное восприятие произведений искусства существенно обогащает личный опыт д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школьников, обеспечивает интеграцию между познавательно-исследовательской, ко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муникативной и продуктивной видами деятельности.</w:t>
      </w:r>
    </w:p>
    <w:p w:rsidR="00824B41" w:rsidRPr="00392DD4" w:rsidRDefault="009E3CFB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300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зыкальная деятельность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рганизуется в процессе музыкальных занятий, к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торые проводятся музыкальным руководителем  в специально оборудованном помещ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нии (музыкальном зале).</w:t>
      </w:r>
    </w:p>
    <w:p w:rsidR="00824B41" w:rsidRPr="00392DD4" w:rsidRDefault="009E3CFB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вигательная деятельность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рганизуется в процессе занятий физической кул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турой, требования, к проведению которых согласуются с положениями действующего СанПиН. </w:t>
      </w:r>
    </w:p>
    <w:p w:rsidR="00824B41" w:rsidRPr="00392DD4" w:rsidRDefault="00824B41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824B41" w:rsidRPr="00392DD4" w:rsidRDefault="009E3CFB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824B41" w:rsidRPr="00392D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разовательная деятельность, осуществляемая в ходе режимных моментов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, требует особых форм работы в соответствии с реализуемыми задачами воспитания, об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щийся опыт, проявить инициативу, активность для самостоятельного решения возни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шей задачи.</w:t>
      </w:r>
    </w:p>
    <w:p w:rsidR="00824B41" w:rsidRPr="00392DD4" w:rsidRDefault="00824B41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824B41" w:rsidRPr="00392DD4" w:rsidRDefault="00824B41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D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разовательная деятельность, осуществляемая в утренний отрезок времени</w:t>
      </w:r>
      <w:r w:rsidRPr="00392DD4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824B41" w:rsidRPr="00392DD4" w:rsidRDefault="006300FE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включает:</w:t>
      </w:r>
    </w:p>
    <w:p w:rsidR="009E3CFB" w:rsidRDefault="009E3CFB" w:rsidP="009E3CF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6300F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— наблюдения — в уголке природы, за деятельностью взрослых (сервировка стола 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завтраку);</w:t>
      </w:r>
    </w:p>
    <w:p w:rsidR="00824B41" w:rsidRPr="00392DD4" w:rsidRDefault="009E3CFB" w:rsidP="009E3CF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— индивидуальные игры и игры с небольшими подгруппами детей (дидактические, ра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вивающие, сюжетные, музыкальные, подвижные и пр.);</w:t>
      </w:r>
    </w:p>
    <w:p w:rsidR="00824B41" w:rsidRPr="00392DD4" w:rsidRDefault="00824B41" w:rsidP="009E3CF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DD4">
        <w:rPr>
          <w:rFonts w:ascii="Times New Roman" w:hAnsi="Times New Roman" w:cs="Times New Roman"/>
          <w:sz w:val="24"/>
          <w:szCs w:val="24"/>
          <w:lang w:eastAsia="ru-RU"/>
        </w:rPr>
        <w:t>— создание практических, игровых, проблемных ситуаций и ситуаций общения, сотру</w:t>
      </w:r>
      <w:r w:rsidRPr="00392DD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392DD4">
        <w:rPr>
          <w:rFonts w:ascii="Times New Roman" w:hAnsi="Times New Roman" w:cs="Times New Roman"/>
          <w:sz w:val="24"/>
          <w:szCs w:val="24"/>
          <w:lang w:eastAsia="ru-RU"/>
        </w:rPr>
        <w:t>ничества, гуманных проявлений, заботы о малышах в детском саду, проявлений эмоци</w:t>
      </w:r>
      <w:r w:rsidRPr="00392D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нальной отзывчивости </w:t>
      </w:r>
      <w:proofErr w:type="gramStart"/>
      <w:r w:rsidRPr="00392DD4">
        <w:rPr>
          <w:rFonts w:ascii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 и сверстникам;</w:t>
      </w:r>
    </w:p>
    <w:p w:rsidR="009E3CFB" w:rsidRDefault="00824B41" w:rsidP="009E3CF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— трудовые поручения (сервировка столов к завтраку, уход за комнатными растениями и </w:t>
      </w:r>
      <w:r w:rsidR="009E3CFB">
        <w:rPr>
          <w:rFonts w:ascii="Times New Roman" w:hAnsi="Times New Roman" w:cs="Times New Roman"/>
          <w:sz w:val="24"/>
          <w:szCs w:val="24"/>
          <w:lang w:eastAsia="ru-RU"/>
        </w:rPr>
        <w:t xml:space="preserve">  пр.)</w:t>
      </w:r>
    </w:p>
    <w:p w:rsidR="00824B41" w:rsidRPr="00392DD4" w:rsidRDefault="003B3EED" w:rsidP="009E3CF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— беседы и разговоры с детьми по их интересам;</w:t>
      </w:r>
    </w:p>
    <w:p w:rsidR="009E3CFB" w:rsidRDefault="009E3CFB" w:rsidP="009E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3B3E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— рассматривание дидактических картинок, иллюстраций, просмотр видеоматериалов</w:t>
      </w:r>
    </w:p>
    <w:p w:rsidR="00824B41" w:rsidRPr="00392DD4" w:rsidRDefault="009E3CFB" w:rsidP="009E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разнообразного содержания;</w:t>
      </w:r>
    </w:p>
    <w:p w:rsidR="009E3CFB" w:rsidRDefault="009E3CFB" w:rsidP="009E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— индивидуальную работу с детьми в соответствии с задачами </w:t>
      </w:r>
      <w:proofErr w:type="gramStart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разных</w:t>
      </w:r>
      <w:proofErr w:type="gramEnd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браз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24B41" w:rsidRPr="00392DD4" w:rsidRDefault="009E3CFB" w:rsidP="009E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тельных областей;</w:t>
      </w:r>
    </w:p>
    <w:p w:rsidR="009E3CFB" w:rsidRDefault="009E3CFB" w:rsidP="009E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B3E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— двигательную деятельность детей, активность которой зависит от содержания </w:t>
      </w:r>
      <w:proofErr w:type="spellStart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ргани</w:t>
      </w:r>
      <w:proofErr w:type="spellEnd"/>
    </w:p>
    <w:p w:rsidR="00824B41" w:rsidRPr="00392DD4" w:rsidRDefault="009E3CFB" w:rsidP="009E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зованной</w:t>
      </w:r>
      <w:proofErr w:type="spellEnd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в первой половине дня;</w:t>
      </w:r>
    </w:p>
    <w:p w:rsidR="00824B41" w:rsidRPr="00392DD4" w:rsidRDefault="00824B41" w:rsidP="009E3CF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DD4">
        <w:rPr>
          <w:rFonts w:ascii="Times New Roman" w:hAnsi="Times New Roman" w:cs="Times New Roman"/>
          <w:sz w:val="24"/>
          <w:szCs w:val="24"/>
          <w:lang w:eastAsia="ru-RU"/>
        </w:rPr>
        <w:t>— работу по воспитанию у детей культурно-гигиенических навыков и культуры здор</w:t>
      </w:r>
      <w:r w:rsidRPr="00392D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92DD4">
        <w:rPr>
          <w:rFonts w:ascii="Times New Roman" w:hAnsi="Times New Roman" w:cs="Times New Roman"/>
          <w:sz w:val="24"/>
          <w:szCs w:val="24"/>
          <w:lang w:eastAsia="ru-RU"/>
        </w:rPr>
        <w:t>вья.</w:t>
      </w:r>
    </w:p>
    <w:p w:rsidR="00824B41" w:rsidRPr="00392DD4" w:rsidRDefault="00824B41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824B41" w:rsidRPr="00392DD4" w:rsidRDefault="00AD0EED" w:rsidP="00AD0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</w:t>
      </w:r>
      <w:r w:rsidR="00824B41" w:rsidRPr="00392DD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разовательная деятельность, осуществляемая во время прогулки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, включает:</w:t>
      </w:r>
    </w:p>
    <w:p w:rsidR="00AD0EED" w:rsidRDefault="00AD0EED" w:rsidP="00AD0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— подвижные игры и упражнения, направленные на оптимизацию режима двигательной</w:t>
      </w:r>
      <w:proofErr w:type="gramEnd"/>
    </w:p>
    <w:p w:rsidR="00824B41" w:rsidRPr="00392DD4" w:rsidRDefault="00AD0EED" w:rsidP="00AD0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активности и укрепление здоровья детей;</w:t>
      </w:r>
    </w:p>
    <w:p w:rsidR="00AD0EED" w:rsidRDefault="00AD0EED" w:rsidP="00AD0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3B3E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— наблюдения за объектами и явлениями природы, направленные на установление раз</w:t>
      </w:r>
    </w:p>
    <w:p w:rsidR="00AD0EED" w:rsidRDefault="00AD0EED" w:rsidP="00AD0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нообразных</w:t>
      </w:r>
      <w:proofErr w:type="spellEnd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 связей и зависимостей в природе, воспитание отношения к ней;</w:t>
      </w:r>
    </w:p>
    <w:p w:rsidR="00824B41" w:rsidRPr="00392DD4" w:rsidRDefault="00AD0EED" w:rsidP="00AD0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— экспериментирование с объектами неживой природы;</w:t>
      </w:r>
    </w:p>
    <w:p w:rsidR="00AD0EED" w:rsidRDefault="00AD0EED" w:rsidP="00AD0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южетно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но</w:t>
      </w:r>
      <w:proofErr w:type="spellEnd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-ролевые и конструктивные игры (с песком, со снегом, с природным мате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D0EED" w:rsidRDefault="00AD0EED" w:rsidP="00AD0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алом);</w:t>
      </w:r>
      <w:r w:rsidR="003B3E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— элементарную трудовую деятельнос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тей на участке детского сада;</w:t>
      </w:r>
      <w:proofErr w:type="gramEnd"/>
    </w:p>
    <w:p w:rsidR="00824B41" w:rsidRPr="00392DD4" w:rsidRDefault="00AD0EED" w:rsidP="00AD0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B3EE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— свободное общение воспитателя с детьми.</w:t>
      </w:r>
    </w:p>
    <w:p w:rsidR="00824B41" w:rsidRPr="00392DD4" w:rsidRDefault="00824B41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4B41" w:rsidRDefault="00824B41" w:rsidP="00D84CD3">
      <w:pPr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льтурные практики</w:t>
      </w:r>
    </w:p>
    <w:p w:rsidR="00E06998" w:rsidRPr="00392DD4" w:rsidRDefault="00E06998" w:rsidP="00D84CD3">
      <w:pPr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4B41" w:rsidRPr="00392DD4" w:rsidRDefault="003B3EED" w:rsidP="0065641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Во второй половине дня организуются разнообразные культурные практики, ориент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рованные на проявление детьми самостоятельности и творчества в разных видах де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824B41" w:rsidRPr="00392DD4" w:rsidRDefault="00656418" w:rsidP="0065641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3B3E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вместная игра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воспитателя и детей (сюжетно-ролевая, режиссерская, игра - др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стоятельной игры.</w:t>
      </w:r>
    </w:p>
    <w:p w:rsidR="00824B41" w:rsidRPr="00392DD4" w:rsidRDefault="00656418" w:rsidP="0065641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3B3E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итуации общения и накопления положительного социально - эмоционального опыта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 - практического характера (оказание пом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824B41" w:rsidRPr="00392DD4" w:rsidRDefault="00656418" w:rsidP="0065641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3B3E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енсорный и интеллектуальный тренинг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сериационные</w:t>
      </w:r>
      <w:proofErr w:type="spellEnd"/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 xml:space="preserve"> ряды, систематизир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вать по какому-либо признаку и пр.). Сюда относятся развивающие игры, логические упражнения, занимательные задачи.</w:t>
      </w:r>
    </w:p>
    <w:p w:rsidR="00824B41" w:rsidRPr="00392DD4" w:rsidRDefault="00656418" w:rsidP="0065641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</w:t>
      </w:r>
      <w:r w:rsidR="003B3E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тский досуг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— вид деятельности, целенаправленно организуемый взрослыми для игры, развлечения, отдыха. При организации досугов в соответствии с интересами и предпочтениями детей организуются кружки.</w:t>
      </w:r>
    </w:p>
    <w:p w:rsidR="00824B41" w:rsidRPr="00392DD4" w:rsidRDefault="003B3EED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24B41" w:rsidRPr="00392D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ллективная и индивидуальная трудовая деятельность </w:t>
      </w:r>
      <w:r w:rsidR="00824B41" w:rsidRPr="00392DD4">
        <w:rPr>
          <w:rFonts w:ascii="Times New Roman" w:hAnsi="Times New Roman" w:cs="Times New Roman"/>
          <w:sz w:val="24"/>
          <w:szCs w:val="24"/>
          <w:lang w:eastAsia="ru-RU"/>
        </w:rPr>
        <w:t>носит общественно полезный характер и организуется как хозяйственно-бытовой труд и труд в природе.</w:t>
      </w:r>
    </w:p>
    <w:p w:rsidR="004A1B0D" w:rsidRDefault="004A1B0D" w:rsidP="00D84CD3">
      <w:pPr>
        <w:spacing w:after="0" w:line="240" w:lineRule="auto"/>
        <w:ind w:left="567" w:right="20" w:firstLine="42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7D89" w:rsidRPr="00392DD4" w:rsidRDefault="00547D89" w:rsidP="00D84CD3">
      <w:pPr>
        <w:spacing w:after="0" w:line="240" w:lineRule="auto"/>
        <w:ind w:left="567" w:right="20" w:firstLine="42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47D89" w:rsidRDefault="00547D89" w:rsidP="00656418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обенности традиционных событий, праздников, мероприятий.</w:t>
      </w:r>
    </w:p>
    <w:p w:rsidR="00927DFB" w:rsidRDefault="00927DFB" w:rsidP="00927DFB">
      <w:pPr>
        <w:spacing w:after="0" w:line="240" w:lineRule="auto"/>
        <w:ind w:right="2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3B3EE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7D89" w:rsidRPr="00D153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организации традиционных событий эффективно </w:t>
      </w:r>
      <w:r w:rsidR="00547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спользование сюжетно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 w:rsidR="00547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47D89">
        <w:rPr>
          <w:rFonts w:ascii="Times New Roman" w:hAnsi="Times New Roman" w:cs="Times New Roman"/>
          <w:bCs/>
          <w:sz w:val="24"/>
          <w:szCs w:val="24"/>
          <w:lang w:eastAsia="ru-RU"/>
        </w:rPr>
        <w:t>темати</w:t>
      </w:r>
      <w:proofErr w:type="spellEnd"/>
    </w:p>
    <w:p w:rsidR="00547D89" w:rsidRPr="00D1534C" w:rsidRDefault="00927DFB" w:rsidP="00927DFB">
      <w:pPr>
        <w:spacing w:after="0" w:line="240" w:lineRule="auto"/>
        <w:ind w:right="2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</w:t>
      </w:r>
      <w:proofErr w:type="spellStart"/>
      <w:r w:rsidR="00547D89">
        <w:rPr>
          <w:rFonts w:ascii="Times New Roman" w:hAnsi="Times New Roman" w:cs="Times New Roman"/>
          <w:bCs/>
          <w:sz w:val="24"/>
          <w:szCs w:val="24"/>
          <w:lang w:eastAsia="ru-RU"/>
        </w:rPr>
        <w:t>ческого</w:t>
      </w:r>
      <w:proofErr w:type="spellEnd"/>
      <w:r w:rsidR="00547D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ланирования образовательного </w:t>
      </w:r>
    </w:p>
    <w:p w:rsidR="00547D89" w:rsidRDefault="00547D89" w:rsidP="00D84CD3">
      <w:pPr>
        <w:spacing w:after="0" w:line="240" w:lineRule="auto"/>
        <w:ind w:left="567" w:right="20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119"/>
        <w:gridCol w:w="2477"/>
        <w:gridCol w:w="1701"/>
      </w:tblGrid>
      <w:tr w:rsidR="00547D89" w:rsidRPr="00392DD4" w:rsidTr="003B3EED">
        <w:trPr>
          <w:trHeight w:val="175"/>
        </w:trPr>
        <w:tc>
          <w:tcPr>
            <w:tcW w:w="1951" w:type="dxa"/>
          </w:tcPr>
          <w:p w:rsidR="00547D89" w:rsidRPr="00392DD4" w:rsidRDefault="00547D89" w:rsidP="00927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19" w:type="dxa"/>
          </w:tcPr>
          <w:p w:rsidR="00547D89" w:rsidRPr="00392DD4" w:rsidRDefault="00547D89" w:rsidP="00927DFB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77" w:type="dxa"/>
          </w:tcPr>
          <w:p w:rsidR="00547D89" w:rsidRPr="00392DD4" w:rsidRDefault="00547D89" w:rsidP="00927DFB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01" w:type="dxa"/>
          </w:tcPr>
          <w:p w:rsidR="00547D89" w:rsidRPr="00392DD4" w:rsidRDefault="00547D89" w:rsidP="00927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D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547D89" w:rsidRPr="00392DD4" w:rsidTr="003B3EED">
        <w:trPr>
          <w:trHeight w:val="372"/>
        </w:trPr>
        <w:tc>
          <w:tcPr>
            <w:tcW w:w="1951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стический поход</w:t>
            </w:r>
          </w:p>
        </w:tc>
        <w:tc>
          <w:tcPr>
            <w:tcW w:w="3119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енний марафон </w:t>
            </w:r>
          </w:p>
        </w:tc>
        <w:tc>
          <w:tcPr>
            <w:tcW w:w="2477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, 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1701" w:type="dxa"/>
          </w:tcPr>
          <w:p w:rsidR="00547D89" w:rsidRPr="00392DD4" w:rsidRDefault="00927DFB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47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47D89" w:rsidRPr="00392DD4" w:rsidTr="003B3EED">
        <w:trPr>
          <w:trHeight w:val="308"/>
        </w:trPr>
        <w:tc>
          <w:tcPr>
            <w:tcW w:w="1951" w:type="dxa"/>
            <w:vMerge w:val="restart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3119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деля здоровья </w:t>
            </w:r>
          </w:p>
        </w:tc>
        <w:tc>
          <w:tcPr>
            <w:tcW w:w="2477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зрастные г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1701" w:type="dxa"/>
          </w:tcPr>
          <w:p w:rsidR="00547D89" w:rsidRPr="00392DD4" w:rsidRDefault="00547D89" w:rsidP="00927DF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47D89" w:rsidRPr="00392DD4" w:rsidTr="003B3EED">
        <w:trPr>
          <w:trHeight w:val="175"/>
        </w:trPr>
        <w:tc>
          <w:tcPr>
            <w:tcW w:w="1951" w:type="dxa"/>
            <w:vMerge/>
          </w:tcPr>
          <w:p w:rsidR="00547D89" w:rsidRPr="00392DD4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йские игры</w:t>
            </w:r>
          </w:p>
        </w:tc>
        <w:tc>
          <w:tcPr>
            <w:tcW w:w="2477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, старшая, подготовительная</w:t>
            </w:r>
          </w:p>
        </w:tc>
        <w:tc>
          <w:tcPr>
            <w:tcW w:w="1701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547D89" w:rsidRPr="00392DD4" w:rsidTr="003B3EED">
        <w:trPr>
          <w:trHeight w:val="345"/>
        </w:trPr>
        <w:tc>
          <w:tcPr>
            <w:tcW w:w="1951" w:type="dxa"/>
            <w:vMerge/>
          </w:tcPr>
          <w:p w:rsidR="00547D89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на приз газеты заря</w:t>
            </w:r>
          </w:p>
        </w:tc>
        <w:tc>
          <w:tcPr>
            <w:tcW w:w="2477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</w:t>
            </w:r>
          </w:p>
        </w:tc>
        <w:tc>
          <w:tcPr>
            <w:tcW w:w="1701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547D89" w:rsidRPr="00392DD4" w:rsidTr="003B3EED">
        <w:trPr>
          <w:trHeight w:val="195"/>
        </w:trPr>
        <w:tc>
          <w:tcPr>
            <w:tcW w:w="1951" w:type="dxa"/>
            <w:vMerge/>
          </w:tcPr>
          <w:p w:rsidR="00547D89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осипедные гонки</w:t>
            </w:r>
          </w:p>
        </w:tc>
        <w:tc>
          <w:tcPr>
            <w:tcW w:w="2477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ладшая, средняя старшая, </w:t>
            </w:r>
          </w:p>
        </w:tc>
        <w:tc>
          <w:tcPr>
            <w:tcW w:w="1701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47D89" w:rsidRPr="00392DD4" w:rsidTr="003B3EED">
        <w:trPr>
          <w:trHeight w:val="227"/>
        </w:trPr>
        <w:tc>
          <w:tcPr>
            <w:tcW w:w="1951" w:type="dxa"/>
            <w:vMerge w:val="restart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мероприятия</w:t>
            </w:r>
          </w:p>
        </w:tc>
        <w:tc>
          <w:tcPr>
            <w:tcW w:w="3119" w:type="dxa"/>
          </w:tcPr>
          <w:p w:rsidR="00547D89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знаний </w:t>
            </w:r>
          </w:p>
        </w:tc>
        <w:tc>
          <w:tcPr>
            <w:tcW w:w="2477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, 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1701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47D89" w:rsidRPr="00392DD4" w:rsidTr="003B3EED">
        <w:trPr>
          <w:trHeight w:val="300"/>
        </w:trPr>
        <w:tc>
          <w:tcPr>
            <w:tcW w:w="1951" w:type="dxa"/>
            <w:vMerge/>
          </w:tcPr>
          <w:p w:rsidR="00547D89" w:rsidRPr="00392DD4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2477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возрастные </w:t>
            </w:r>
          </w:p>
        </w:tc>
        <w:tc>
          <w:tcPr>
            <w:tcW w:w="1701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47D89" w:rsidRPr="00392DD4" w:rsidTr="003B3EED">
        <w:trPr>
          <w:trHeight w:val="240"/>
        </w:trPr>
        <w:tc>
          <w:tcPr>
            <w:tcW w:w="1951" w:type="dxa"/>
            <w:vMerge/>
          </w:tcPr>
          <w:p w:rsidR="00547D89" w:rsidRPr="00392DD4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7D89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2477" w:type="dxa"/>
          </w:tcPr>
          <w:p w:rsidR="00547D89" w:rsidRDefault="00547D89" w:rsidP="00927DF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возрастные  </w:t>
            </w:r>
          </w:p>
        </w:tc>
        <w:tc>
          <w:tcPr>
            <w:tcW w:w="1701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47D89" w:rsidRPr="00392DD4" w:rsidTr="003B3EED">
        <w:trPr>
          <w:trHeight w:val="298"/>
        </w:trPr>
        <w:tc>
          <w:tcPr>
            <w:tcW w:w="1951" w:type="dxa"/>
            <w:vMerge/>
          </w:tcPr>
          <w:p w:rsidR="00547D89" w:rsidRPr="00392DD4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енские посиделки</w:t>
            </w:r>
          </w:p>
        </w:tc>
        <w:tc>
          <w:tcPr>
            <w:tcW w:w="2477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701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547D89" w:rsidRPr="00392DD4" w:rsidTr="003B3EED">
        <w:trPr>
          <w:trHeight w:val="288"/>
        </w:trPr>
        <w:tc>
          <w:tcPr>
            <w:tcW w:w="1951" w:type="dxa"/>
            <w:vMerge/>
          </w:tcPr>
          <w:p w:rsidR="00547D89" w:rsidRPr="00392DD4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мам</w:t>
            </w:r>
          </w:p>
        </w:tc>
        <w:tc>
          <w:tcPr>
            <w:tcW w:w="2477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 возрастные  группы</w:t>
            </w:r>
          </w:p>
        </w:tc>
        <w:tc>
          <w:tcPr>
            <w:tcW w:w="1701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547D89" w:rsidRPr="00392DD4" w:rsidTr="003B3EED">
        <w:trPr>
          <w:trHeight w:val="255"/>
        </w:trPr>
        <w:tc>
          <w:tcPr>
            <w:tcW w:w="1951" w:type="dxa"/>
            <w:vMerge/>
          </w:tcPr>
          <w:p w:rsidR="00547D89" w:rsidRPr="00392DD4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477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, 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ая</w:t>
            </w:r>
          </w:p>
        </w:tc>
        <w:tc>
          <w:tcPr>
            <w:tcW w:w="1701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547D89" w:rsidRPr="00392DD4" w:rsidTr="003B3EED">
        <w:trPr>
          <w:trHeight w:val="255"/>
        </w:trPr>
        <w:tc>
          <w:tcPr>
            <w:tcW w:w="1951" w:type="dxa"/>
            <w:vMerge/>
          </w:tcPr>
          <w:p w:rsidR="00547D89" w:rsidRPr="00392DD4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ой балл</w:t>
            </w:r>
          </w:p>
        </w:tc>
        <w:tc>
          <w:tcPr>
            <w:tcW w:w="2477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1701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547D89" w:rsidRPr="00392DD4" w:rsidTr="003B3EED">
        <w:trPr>
          <w:trHeight w:val="437"/>
        </w:trPr>
        <w:tc>
          <w:tcPr>
            <w:tcW w:w="1951" w:type="dxa"/>
            <w:vMerge/>
          </w:tcPr>
          <w:p w:rsidR="00547D89" w:rsidRPr="00392DD4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чный спас</w:t>
            </w:r>
          </w:p>
        </w:tc>
        <w:tc>
          <w:tcPr>
            <w:tcW w:w="2477" w:type="dxa"/>
            <w:vMerge w:val="restart"/>
            <w:tcBorders>
              <w:bottom w:val="single" w:sz="4" w:space="0" w:color="auto"/>
            </w:tcBorders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зрастные г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47D89" w:rsidRPr="00392DD4" w:rsidTr="003B3EED">
        <w:trPr>
          <w:trHeight w:val="276"/>
        </w:trPr>
        <w:tc>
          <w:tcPr>
            <w:tcW w:w="1951" w:type="dxa"/>
            <w:vMerge/>
          </w:tcPr>
          <w:p w:rsidR="00547D89" w:rsidRPr="00392DD4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47D89" w:rsidRPr="00392DD4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547D89" w:rsidRPr="00392DD4" w:rsidRDefault="00547D89" w:rsidP="00D84CD3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47D89" w:rsidRPr="00392DD4" w:rsidRDefault="00547D89" w:rsidP="00D84CD3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D89" w:rsidRPr="00392DD4" w:rsidTr="003B3EED">
        <w:trPr>
          <w:trHeight w:val="279"/>
        </w:trPr>
        <w:tc>
          <w:tcPr>
            <w:tcW w:w="1951" w:type="dxa"/>
            <w:vMerge w:val="restart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 – спортивные </w:t>
            </w:r>
          </w:p>
        </w:tc>
        <w:tc>
          <w:tcPr>
            <w:tcW w:w="3119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ины</w:t>
            </w:r>
            <w:proofErr w:type="spellEnd"/>
          </w:p>
        </w:tc>
        <w:tc>
          <w:tcPr>
            <w:tcW w:w="2477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ая, средняя, старшая, 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ая  группы</w:t>
            </w:r>
          </w:p>
        </w:tc>
        <w:tc>
          <w:tcPr>
            <w:tcW w:w="1701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47D89" w:rsidRPr="00392DD4" w:rsidTr="003B3EED">
        <w:trPr>
          <w:trHeight w:val="810"/>
        </w:trPr>
        <w:tc>
          <w:tcPr>
            <w:tcW w:w="1951" w:type="dxa"/>
            <w:vMerge/>
          </w:tcPr>
          <w:p w:rsidR="00547D89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й папа самый лучший музыкально </w:t>
            </w:r>
          </w:p>
        </w:tc>
        <w:tc>
          <w:tcPr>
            <w:tcW w:w="2477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, 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ая группы</w:t>
            </w:r>
          </w:p>
        </w:tc>
        <w:tc>
          <w:tcPr>
            <w:tcW w:w="1701" w:type="dxa"/>
          </w:tcPr>
          <w:p w:rsidR="00547D89" w:rsidRPr="009628C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547D89" w:rsidRPr="00392DD4" w:rsidTr="003B3EED">
        <w:trPr>
          <w:trHeight w:val="240"/>
        </w:trPr>
        <w:tc>
          <w:tcPr>
            <w:tcW w:w="1951" w:type="dxa"/>
            <w:vMerge/>
          </w:tcPr>
          <w:p w:rsidR="00547D89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ле</w:t>
            </w:r>
            <w:r w:rsidRPr="00122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2477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ая, средняя, старшая, подго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ая  группы</w:t>
            </w:r>
          </w:p>
        </w:tc>
        <w:tc>
          <w:tcPr>
            <w:tcW w:w="1701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547D89" w:rsidRPr="00392DD4" w:rsidTr="003B3EED">
        <w:trPr>
          <w:trHeight w:val="295"/>
        </w:trPr>
        <w:tc>
          <w:tcPr>
            <w:tcW w:w="1951" w:type="dxa"/>
            <w:vMerge/>
          </w:tcPr>
          <w:p w:rsidR="00547D89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емьи</w:t>
            </w:r>
          </w:p>
        </w:tc>
        <w:tc>
          <w:tcPr>
            <w:tcW w:w="2477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, старшая, подготовительная</w:t>
            </w:r>
          </w:p>
        </w:tc>
        <w:tc>
          <w:tcPr>
            <w:tcW w:w="1701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547D89" w:rsidRPr="00392DD4" w:rsidTr="003B3EED">
        <w:trPr>
          <w:trHeight w:val="213"/>
        </w:trPr>
        <w:tc>
          <w:tcPr>
            <w:tcW w:w="1951" w:type="dxa"/>
            <w:vMerge/>
          </w:tcPr>
          <w:p w:rsidR="00547D89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Нептуна</w:t>
            </w:r>
          </w:p>
        </w:tc>
        <w:tc>
          <w:tcPr>
            <w:tcW w:w="2477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зрастные г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1701" w:type="dxa"/>
          </w:tcPr>
          <w:p w:rsidR="00547D89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547D89" w:rsidRPr="00392DD4" w:rsidTr="003B3EED">
        <w:trPr>
          <w:trHeight w:val="246"/>
        </w:trPr>
        <w:tc>
          <w:tcPr>
            <w:tcW w:w="1951" w:type="dxa"/>
            <w:vMerge/>
          </w:tcPr>
          <w:p w:rsidR="00547D89" w:rsidRPr="00392DD4" w:rsidRDefault="00547D89" w:rsidP="00D84CD3">
            <w:pPr>
              <w:spacing w:after="0" w:line="240" w:lineRule="auto"/>
              <w:ind w:left="567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мыльных пу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</w:t>
            </w:r>
          </w:p>
        </w:tc>
        <w:tc>
          <w:tcPr>
            <w:tcW w:w="2477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озрастные г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1701" w:type="dxa"/>
          </w:tcPr>
          <w:p w:rsidR="00547D89" w:rsidRPr="00392DD4" w:rsidRDefault="00547D89" w:rsidP="00927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</w:tbl>
    <w:p w:rsidR="00547D89" w:rsidRDefault="00547D89" w:rsidP="00D84CD3">
      <w:pPr>
        <w:framePr w:w="9052" w:wrap="auto" w:vAnchor="text" w:hAnchor="page" w:x="1516" w:y="13108"/>
        <w:spacing w:after="0" w:line="240" w:lineRule="auto"/>
        <w:ind w:left="567" w:right="20" w:firstLine="426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547D89" w:rsidSect="007E030A">
          <w:pgSz w:w="11906" w:h="16838" w:code="9"/>
          <w:pgMar w:top="1134" w:right="991" w:bottom="1134" w:left="1134" w:header="709" w:footer="709" w:gutter="0"/>
          <w:cols w:space="708"/>
          <w:docGrid w:linePitch="360"/>
        </w:sectPr>
      </w:pPr>
    </w:p>
    <w:p w:rsidR="00824B41" w:rsidRDefault="00824B41" w:rsidP="00D84CD3">
      <w:pPr>
        <w:spacing w:after="0" w:line="240" w:lineRule="auto"/>
        <w:ind w:left="567" w:right="20" w:firstLine="42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45C9" w:rsidRPr="002C0B49" w:rsidRDefault="003B3EED" w:rsidP="00D84CD3">
      <w:pPr>
        <w:spacing w:after="0" w:line="240" w:lineRule="auto"/>
        <w:ind w:left="567" w:right="20" w:firstLine="426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645C9">
        <w:rPr>
          <w:rFonts w:ascii="Times New Roman" w:hAnsi="Times New Roman" w:cs="Times New Roman"/>
          <w:b/>
          <w:sz w:val="24"/>
          <w:szCs w:val="24"/>
        </w:rPr>
        <w:t>2.3</w:t>
      </w:r>
      <w:r w:rsidR="008645C9" w:rsidRPr="002C0B4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8645C9" w:rsidRPr="002C0B49">
        <w:rPr>
          <w:rFonts w:ascii="Times New Roman" w:hAnsi="Times New Roman" w:cs="Times New Roman"/>
          <w:b/>
          <w:i/>
          <w:sz w:val="24"/>
          <w:szCs w:val="24"/>
        </w:rPr>
        <w:t>Способы и направления поддержки детской инициативы</w:t>
      </w:r>
    </w:p>
    <w:p w:rsidR="008645C9" w:rsidRPr="002C0B49" w:rsidRDefault="008645C9" w:rsidP="00D84CD3">
      <w:pPr>
        <w:spacing w:after="0" w:line="240" w:lineRule="auto"/>
        <w:ind w:left="567" w:right="20"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645C9" w:rsidRPr="008645C9" w:rsidRDefault="008645C9" w:rsidP="00D84CD3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инициатива проявляется </w:t>
      </w:r>
      <w:r w:rsidRPr="0086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вободной самостоятельной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</w:t>
      </w:r>
      <w:r w:rsidRPr="0086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86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сти детей по выбору и интересам. 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грать,</w:t>
      </w:r>
      <w:r w:rsidRPr="0086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, конструир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, сочинять и пр. в соответствии с собственными интересами является важне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 источником эмоционального благополучия ребенка в детском саду. Самосто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деятельность детей протекает преимущественно в утренний отрезок времени и во второй половине дня.</w:t>
      </w:r>
    </w:p>
    <w:p w:rsidR="008645C9" w:rsidRPr="008645C9" w:rsidRDefault="008645C9" w:rsidP="00D84CD3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567"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иды деятельности ребенка в детском саду могут осуществляться в форме самостоятельной инициативной деятельности:</w:t>
      </w:r>
    </w:p>
    <w:p w:rsidR="008645C9" w:rsidRPr="008645C9" w:rsidRDefault="008645C9" w:rsidP="00D84CD3">
      <w:pPr>
        <w:pStyle w:val="a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tLeast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сюжетно-ролевые, режиссерские и театрализованные и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; </w:t>
      </w:r>
    </w:p>
    <w:p w:rsidR="008645C9" w:rsidRPr="008645C9" w:rsidRDefault="008645C9" w:rsidP="00D84CD3">
      <w:pPr>
        <w:pStyle w:val="a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tLeast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 и логические игры; </w:t>
      </w:r>
    </w:p>
    <w:p w:rsidR="008645C9" w:rsidRPr="008645C9" w:rsidRDefault="008645C9" w:rsidP="00D84CD3">
      <w:pPr>
        <w:pStyle w:val="a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tLeast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игры и импровизации; </w:t>
      </w:r>
    </w:p>
    <w:p w:rsidR="008645C9" w:rsidRPr="008645C9" w:rsidRDefault="008645C9" w:rsidP="00D84CD3">
      <w:pPr>
        <w:pStyle w:val="a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tLeast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ые игры, игры с буквами, звуками и слогами; </w:t>
      </w:r>
    </w:p>
    <w:p w:rsidR="008645C9" w:rsidRPr="008645C9" w:rsidRDefault="008645C9" w:rsidP="00D84CD3">
      <w:pPr>
        <w:pStyle w:val="a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tLeast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деятельность в книжном уголке; </w:t>
      </w:r>
    </w:p>
    <w:p w:rsidR="008645C9" w:rsidRPr="008645C9" w:rsidRDefault="008645C9" w:rsidP="00D84CD3">
      <w:pPr>
        <w:pStyle w:val="a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tLeast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изобразительная и конструктивная деятельность по выбору детей; </w:t>
      </w:r>
    </w:p>
    <w:p w:rsidR="008645C9" w:rsidRPr="008645C9" w:rsidRDefault="008645C9" w:rsidP="00D84CD3">
      <w:pPr>
        <w:pStyle w:val="a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tLeast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опыты и эксперименты и др.</w:t>
      </w:r>
    </w:p>
    <w:p w:rsidR="008645C9" w:rsidRPr="008645C9" w:rsidRDefault="003B3EED" w:rsidP="00D84CD3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645C9"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645C9" w:rsidRPr="008645C9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="008645C9" w:rsidRPr="008645C9">
        <w:rPr>
          <w:rFonts w:ascii="Symbol" w:eastAsia="Times New Roman" w:hAnsi="Symbol" w:cs="Symbol"/>
          <w:sz w:val="24"/>
          <w:szCs w:val="24"/>
          <w:lang w:eastAsia="ru-RU"/>
        </w:rPr>
        <w:t></w:t>
      </w:r>
      <w:r w:rsidR="008645C9"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детской инициативы и самостоятельности воспитателю важно соблюдать ряд </w:t>
      </w:r>
      <w:r w:rsidR="008645C9" w:rsidRPr="008645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х требований:</w:t>
      </w:r>
      <w:r w:rsidR="008645C9"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45C9" w:rsidRPr="008645C9" w:rsidRDefault="008645C9" w:rsidP="00D84CD3">
      <w:pPr>
        <w:pStyle w:val="a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tLeast"/>
        <w:ind w:left="567" w:right="40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активный интерес детей к окружающему миру, стремление к п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ию новых знаний и умений; </w:t>
      </w:r>
    </w:p>
    <w:p w:rsidR="008645C9" w:rsidRPr="008645C9" w:rsidRDefault="008645C9" w:rsidP="00D84CD3">
      <w:pPr>
        <w:pStyle w:val="a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tLeast"/>
        <w:ind w:left="567" w:right="40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разнообразные условия и ситуации, побуждающие детей к акти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применению знаний, умений, способов деятельности в личном опыте; </w:t>
      </w:r>
    </w:p>
    <w:p w:rsidR="008645C9" w:rsidRPr="008645C9" w:rsidRDefault="008645C9" w:rsidP="00D84CD3">
      <w:pPr>
        <w:pStyle w:val="a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tLeast"/>
        <w:ind w:left="567" w:right="40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расширять область задач, которые дети решают самостоятельно. Постепенно выдвигать перед детьми более сложные задачи, требующие сообраз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, творчества, поиска новых подходов, поощрять детскую инициативу; </w:t>
      </w:r>
    </w:p>
    <w:p w:rsidR="008645C9" w:rsidRPr="008645C9" w:rsidRDefault="008645C9" w:rsidP="00D84CD3">
      <w:pPr>
        <w:pStyle w:val="a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tLeast"/>
        <w:ind w:left="567" w:right="40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8645C9" w:rsidRPr="008645C9" w:rsidRDefault="008645C9" w:rsidP="00D84CD3">
      <w:pPr>
        <w:pStyle w:val="a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tLeast"/>
        <w:ind w:left="567" w:right="40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дошкольников на получение хорошего результата. Необх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; </w:t>
      </w:r>
    </w:p>
    <w:p w:rsidR="008645C9" w:rsidRPr="008645C9" w:rsidRDefault="008645C9" w:rsidP="00D84CD3">
      <w:pPr>
        <w:pStyle w:val="a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tLeast"/>
        <w:ind w:left="567" w:right="40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</w:t>
      </w:r>
    </w:p>
    <w:p w:rsidR="008645C9" w:rsidRPr="008645C9" w:rsidRDefault="008645C9" w:rsidP="00D84CD3">
      <w:pPr>
        <w:pStyle w:val="a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tLeast"/>
        <w:ind w:left="567" w:right="40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  <w:r w:rsidRP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  у   детей   чувство   гордости   и   радости   от  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D1534C" w:rsidRPr="00623B74" w:rsidRDefault="00547D89" w:rsidP="00D84CD3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567" w:right="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534C" w:rsidRPr="00623B74" w:rsidSect="007E030A">
          <w:pgSz w:w="11906" w:h="16838" w:code="9"/>
          <w:pgMar w:top="1134" w:right="1418" w:bottom="1134" w:left="1134" w:header="709" w:footer="709" w:gutter="0"/>
          <w:cols w:space="708"/>
          <w:docGrid w:linePitch="360"/>
        </w:sectPr>
      </w:pPr>
      <w:r w:rsidRPr="00547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ошкольного дет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D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r w:rsidR="00D9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е место игровых образ</w:t>
      </w:r>
      <w:r w:rsidR="00D95C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5CA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ситуаций в педагогическом процессе.</w:t>
      </w:r>
      <w:r w:rsidR="00E9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 деятельность представлена в образовательном процессе в разнообразных формах: дидактические и сюжетно – дидактические, развивающие и подвижные игры, игры – путешествия, игровые пр</w:t>
      </w:r>
      <w:r w:rsidR="00E959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59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ные ситуации</w:t>
      </w:r>
      <w:proofErr w:type="gramStart"/>
      <w:r w:rsidR="00E9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9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– инсценировки, игры – этюды. Обогащение игрового опыта творческих игр детей тесно связано</w:t>
      </w:r>
      <w:r w:rsidR="00623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держанием организованной образов</w:t>
      </w:r>
      <w:r w:rsidR="00623B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3B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деятельности. Организация сюжетно – ролевых, режиссерских, театрализ</w:t>
      </w:r>
      <w:r w:rsidR="00623B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3B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 игр и игр – драматизаций осуществляется в режимных моментах (в утре</w:t>
      </w:r>
      <w:r w:rsidR="00623B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23B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отрезок времени и во второй половине дня).</w:t>
      </w:r>
    </w:p>
    <w:p w:rsidR="00734823" w:rsidRPr="00734823" w:rsidRDefault="00623B74" w:rsidP="00D84CD3">
      <w:pPr>
        <w:tabs>
          <w:tab w:val="left" w:pos="9639"/>
        </w:tabs>
        <w:spacing w:after="0" w:line="240" w:lineRule="atLeast"/>
        <w:ind w:left="567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734823" w:rsidRPr="007348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тской инициативы реализуется в образовательной деятельн</w:t>
      </w:r>
      <w:r w:rsidR="00734823" w:rsidRPr="007348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4823" w:rsidRPr="00734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через </w:t>
      </w:r>
      <w:r w:rsidR="00734823" w:rsidRPr="007348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ную и познавательно-исследовательскую деятельность.</w:t>
      </w:r>
    </w:p>
    <w:p w:rsidR="00734823" w:rsidRPr="00734823" w:rsidRDefault="003B3EED" w:rsidP="00D84CD3">
      <w:pPr>
        <w:tabs>
          <w:tab w:val="left" w:pos="9639"/>
        </w:tabs>
        <w:spacing w:after="0" w:line="240" w:lineRule="atLeast"/>
        <w:ind w:left="567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734823" w:rsidRPr="009B6E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ная деятельность</w:t>
      </w:r>
      <w:r w:rsidR="00734823" w:rsidRPr="0073482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734823" w:rsidRPr="007348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тематическим планиро</w:t>
      </w:r>
      <w:r w:rsidR="008645C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МБ</w:t>
      </w:r>
      <w:r w:rsidR="00734823" w:rsidRPr="007348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  <w:r w:rsidR="00734823" w:rsidRPr="0073482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</w:t>
      </w:r>
    </w:p>
    <w:p w:rsidR="00734823" w:rsidRPr="00734823" w:rsidRDefault="003B3EED" w:rsidP="00D84CD3">
      <w:pPr>
        <w:spacing w:after="0" w:line="240" w:lineRule="atLeast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E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  <w:r w:rsidR="00734823" w:rsidRPr="0073482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знавательно-исследовательская деятельность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дошкольного во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а – один из видов культурных практик, с помощью которых ребенок познает окружающий мир. </w:t>
      </w:r>
      <w:r w:rsidR="00734823" w:rsidRPr="007348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ые опыты, эксперименты вызывает у детей интерес к объектам живой и неживой природы, побуждают их к самостоятельному поиску причин, способов действий, проявлению творчества, а также стимулируют их а</w:t>
      </w:r>
      <w:r w:rsidR="00734823" w:rsidRPr="007348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34823" w:rsidRPr="00734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сть в процессе познания окружающего мира. </w:t>
      </w:r>
    </w:p>
    <w:p w:rsidR="00734823" w:rsidRPr="00734823" w:rsidRDefault="00734823" w:rsidP="00D84CD3">
      <w:pPr>
        <w:spacing w:after="0" w:line="240" w:lineRule="atLeast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7348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 -  исследовательской деятельности</w:t>
      </w:r>
      <w:r w:rsidRPr="00734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 предпол</w:t>
      </w:r>
      <w:r w:rsidRPr="007348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482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 решение следующих задач:</w:t>
      </w:r>
    </w:p>
    <w:p w:rsidR="00734823" w:rsidRPr="00734823" w:rsidRDefault="00734823" w:rsidP="00D84CD3">
      <w:pPr>
        <w:numPr>
          <w:ilvl w:val="0"/>
          <w:numId w:val="2"/>
        </w:numPr>
        <w:tabs>
          <w:tab w:val="num" w:pos="0"/>
        </w:tabs>
        <w:spacing w:after="0" w:line="240" w:lineRule="atLeast"/>
        <w:ind w:left="567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34823">
        <w:rPr>
          <w:rFonts w:ascii="Times New Roman" w:eastAsia="Times New Roman" w:hAnsi="Times New Roman" w:cs="Times New Roman"/>
          <w:lang w:eastAsia="ru-RU"/>
        </w:rPr>
        <w:t xml:space="preserve"> Обогащать первичные представления детей о растениях, животных, о человеке, а также об объектах неживой природы, </w:t>
      </w:r>
      <w:proofErr w:type="gramStart"/>
      <w:r w:rsidRPr="00734823">
        <w:rPr>
          <w:rFonts w:ascii="Times New Roman" w:eastAsia="Times New Roman" w:hAnsi="Times New Roman" w:cs="Times New Roman"/>
          <w:lang w:eastAsia="ru-RU"/>
        </w:rPr>
        <w:t>встречаю</w:t>
      </w:r>
      <w:r w:rsidRPr="00734823">
        <w:rPr>
          <w:rFonts w:ascii="Times New Roman" w:eastAsia="Times New Roman" w:hAnsi="Times New Roman" w:cs="Times New Roman"/>
          <w:lang w:eastAsia="ru-RU"/>
        </w:rPr>
        <w:softHyphen/>
        <w:t>щихся</w:t>
      </w:r>
      <w:proofErr w:type="gramEnd"/>
      <w:r w:rsidRPr="00734823">
        <w:rPr>
          <w:rFonts w:ascii="Times New Roman" w:eastAsia="Times New Roman" w:hAnsi="Times New Roman" w:cs="Times New Roman"/>
          <w:lang w:eastAsia="ru-RU"/>
        </w:rPr>
        <w:t xml:space="preserve"> прежде всего в ближайшем окруж</w:t>
      </w:r>
      <w:r w:rsidRPr="00734823">
        <w:rPr>
          <w:rFonts w:ascii="Times New Roman" w:eastAsia="Times New Roman" w:hAnsi="Times New Roman" w:cs="Times New Roman"/>
          <w:lang w:eastAsia="ru-RU"/>
        </w:rPr>
        <w:t>е</w:t>
      </w:r>
      <w:r w:rsidRPr="00734823">
        <w:rPr>
          <w:rFonts w:ascii="Times New Roman" w:eastAsia="Times New Roman" w:hAnsi="Times New Roman" w:cs="Times New Roman"/>
          <w:lang w:eastAsia="ru-RU"/>
        </w:rPr>
        <w:t>нии. Осуществление этой задачи тесно связано с развитием сенсорных способнос</w:t>
      </w:r>
      <w:r w:rsidRPr="00734823">
        <w:rPr>
          <w:rFonts w:ascii="Times New Roman" w:eastAsia="Times New Roman" w:hAnsi="Times New Roman" w:cs="Times New Roman"/>
          <w:lang w:eastAsia="ru-RU"/>
        </w:rPr>
        <w:softHyphen/>
        <w:t>тей, а также с освоением простейших форм наглядно-действенного и наглядно-образного мы</w:t>
      </w:r>
      <w:r w:rsidRPr="00734823">
        <w:rPr>
          <w:rFonts w:ascii="Times New Roman" w:eastAsia="Times New Roman" w:hAnsi="Times New Roman" w:cs="Times New Roman"/>
          <w:lang w:eastAsia="ru-RU"/>
        </w:rPr>
        <w:t>ш</w:t>
      </w:r>
      <w:r w:rsidRPr="00734823">
        <w:rPr>
          <w:rFonts w:ascii="Times New Roman" w:eastAsia="Times New Roman" w:hAnsi="Times New Roman" w:cs="Times New Roman"/>
          <w:lang w:eastAsia="ru-RU"/>
        </w:rPr>
        <w:t>ления.</w:t>
      </w:r>
    </w:p>
    <w:p w:rsidR="00734823" w:rsidRPr="00734823" w:rsidRDefault="00734823" w:rsidP="00D84CD3">
      <w:pPr>
        <w:numPr>
          <w:ilvl w:val="0"/>
          <w:numId w:val="2"/>
        </w:numPr>
        <w:tabs>
          <w:tab w:val="num" w:pos="0"/>
        </w:tabs>
        <w:spacing w:after="0" w:line="240" w:lineRule="atLeast"/>
        <w:ind w:left="567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734823">
        <w:rPr>
          <w:rFonts w:ascii="Times New Roman" w:eastAsia="Times New Roman" w:hAnsi="Times New Roman" w:cs="Times New Roman"/>
          <w:lang w:eastAsia="ru-RU"/>
        </w:rPr>
        <w:t xml:space="preserve"> Развитие собственного познавательного опыта в обобщенном виде с помощью наглядных средств (эталонов, символов, условных заместителей).</w:t>
      </w:r>
    </w:p>
    <w:p w:rsidR="00734823" w:rsidRPr="00734823" w:rsidRDefault="00734823" w:rsidP="00D84CD3">
      <w:pPr>
        <w:numPr>
          <w:ilvl w:val="0"/>
          <w:numId w:val="2"/>
        </w:numPr>
        <w:tabs>
          <w:tab w:val="num" w:pos="0"/>
        </w:tabs>
        <w:spacing w:after="0" w:line="240" w:lineRule="atLeast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823">
        <w:rPr>
          <w:rFonts w:ascii="Times New Roman" w:eastAsia="Times New Roman" w:hAnsi="Times New Roman" w:cs="Times New Roman"/>
          <w:lang w:eastAsia="ru-RU"/>
        </w:rPr>
        <w:t xml:space="preserve">Расширение перспектив развития </w:t>
      </w:r>
      <w:proofErr w:type="spellStart"/>
      <w:r w:rsidRPr="00734823">
        <w:rPr>
          <w:rFonts w:ascii="Times New Roman" w:eastAsia="Times New Roman" w:hAnsi="Times New Roman" w:cs="Times New Roman"/>
          <w:lang w:eastAsia="ru-RU"/>
        </w:rPr>
        <w:t>поисково</w:t>
      </w:r>
      <w:proofErr w:type="spellEnd"/>
      <w:r w:rsidRPr="00734823">
        <w:rPr>
          <w:rFonts w:ascii="Times New Roman" w:eastAsia="Times New Roman" w:hAnsi="Times New Roman" w:cs="Times New Roman"/>
          <w:lang w:eastAsia="ru-RU"/>
        </w:rPr>
        <w:t xml:space="preserve"> – познавательной деятельности детей путем включения их в мыслительные, моделирующие и преобразующие действия. </w:t>
      </w:r>
    </w:p>
    <w:p w:rsidR="00734823" w:rsidRPr="00734823" w:rsidRDefault="00734823" w:rsidP="00D84CD3">
      <w:pPr>
        <w:numPr>
          <w:ilvl w:val="0"/>
          <w:numId w:val="2"/>
        </w:numPr>
        <w:tabs>
          <w:tab w:val="num" w:pos="0"/>
        </w:tabs>
        <w:spacing w:after="0" w:line="240" w:lineRule="atLeast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у детей инициативы, сообразительности, пытливости, крити</w:t>
      </w:r>
      <w:r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, самостоятельности.</w:t>
      </w:r>
    </w:p>
    <w:p w:rsidR="00734823" w:rsidRDefault="00734823" w:rsidP="00D84CD3">
      <w:pPr>
        <w:numPr>
          <w:ilvl w:val="0"/>
          <w:numId w:val="2"/>
        </w:numPr>
        <w:tabs>
          <w:tab w:val="right" w:pos="14570"/>
        </w:tabs>
        <w:spacing w:after="0" w:line="240" w:lineRule="atLeast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обрые чувства, любопытство, любознатель</w:t>
      </w:r>
      <w:r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, эстетич</w:t>
      </w:r>
      <w:r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восприятие, переживания, связанные с кра</w:t>
      </w:r>
      <w:r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той природы.</w:t>
      </w:r>
    </w:p>
    <w:p w:rsidR="001C1D75" w:rsidRDefault="001C1D75" w:rsidP="00D84CD3">
      <w:pPr>
        <w:tabs>
          <w:tab w:val="right" w:pos="14570"/>
        </w:tabs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EA9" w:rsidRDefault="00A6267A" w:rsidP="00D84CD3">
      <w:pPr>
        <w:tabs>
          <w:tab w:val="right" w:pos="14570"/>
        </w:tabs>
        <w:ind w:left="567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2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ная деятельнос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Style w:val="af8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1418"/>
        <w:gridCol w:w="1417"/>
        <w:gridCol w:w="1560"/>
        <w:gridCol w:w="1701"/>
      </w:tblGrid>
      <w:tr w:rsidR="00EB01B3" w:rsidTr="003B3EED">
        <w:tc>
          <w:tcPr>
            <w:tcW w:w="1275" w:type="dxa"/>
          </w:tcPr>
          <w:p w:rsidR="00A6267A" w:rsidRDefault="00A6267A" w:rsidP="00927DFB">
            <w:pPr>
              <w:tabs>
                <w:tab w:val="right" w:pos="1457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267A" w:rsidRDefault="00A6267A" w:rsidP="00927DFB">
            <w:pPr>
              <w:tabs>
                <w:tab w:val="right" w:pos="1457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 ра</w:t>
            </w:r>
            <w:r w:rsidR="00286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го</w:t>
            </w:r>
            <w:r w:rsidR="00286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267A" w:rsidRDefault="00A6267A" w:rsidP="00927DFB">
            <w:pPr>
              <w:tabs>
                <w:tab w:val="right" w:pos="1457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ладшие </w:t>
            </w:r>
          </w:p>
          <w:p w:rsidR="00A6267A" w:rsidRDefault="00A6267A" w:rsidP="00927DFB">
            <w:pPr>
              <w:tabs>
                <w:tab w:val="right" w:pos="1457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A6267A" w:rsidRDefault="00A6267A" w:rsidP="00D84CD3">
            <w:pPr>
              <w:tabs>
                <w:tab w:val="right" w:pos="14570"/>
              </w:tabs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267A" w:rsidRDefault="00A6267A" w:rsidP="00927DFB">
            <w:pPr>
              <w:tabs>
                <w:tab w:val="right" w:pos="1457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едние </w:t>
            </w:r>
          </w:p>
          <w:p w:rsidR="00A6267A" w:rsidRDefault="00A6267A" w:rsidP="00927DFB">
            <w:pPr>
              <w:tabs>
                <w:tab w:val="right" w:pos="1457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6267A" w:rsidRDefault="00A6267A" w:rsidP="00927DFB">
            <w:pPr>
              <w:tabs>
                <w:tab w:val="right" w:pos="1457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ш</w:t>
            </w:r>
            <w:r w:rsidR="003B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267A" w:rsidRDefault="00A6267A" w:rsidP="00927DFB">
            <w:pPr>
              <w:tabs>
                <w:tab w:val="right" w:pos="1457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ные</w:t>
            </w:r>
          </w:p>
          <w:p w:rsidR="00A6267A" w:rsidRDefault="00A6267A" w:rsidP="00927DFB">
            <w:pPr>
              <w:tabs>
                <w:tab w:val="right" w:pos="14570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</w:tr>
      <w:tr w:rsidR="005247F3" w:rsidTr="003B3EED">
        <w:tc>
          <w:tcPr>
            <w:tcW w:w="1275" w:type="dxa"/>
          </w:tcPr>
          <w:p w:rsidR="005247F3" w:rsidRDefault="005247F3" w:rsidP="00927DFB">
            <w:pPr>
              <w:tabs>
                <w:tab w:val="right" w:pos="14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797" w:type="dxa"/>
            <w:gridSpan w:val="5"/>
          </w:tcPr>
          <w:p w:rsidR="005247F3" w:rsidRPr="005247F3" w:rsidRDefault="005247F3" w:rsidP="00D84CD3">
            <w:pPr>
              <w:tabs>
                <w:tab w:val="right" w:pos="14570"/>
              </w:tabs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24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Моя Семья</w:t>
            </w:r>
          </w:p>
          <w:p w:rsidR="005247F3" w:rsidRDefault="005247F3" w:rsidP="00D84CD3">
            <w:pPr>
              <w:tabs>
                <w:tab w:val="right" w:pos="14570"/>
              </w:tabs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7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ль</w:t>
            </w:r>
            <w:r w:rsidRPr="00524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пливать представление о семье, отношениях между бли</w:t>
            </w: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и людьми. Развивать интерес к труду взрослых в семье. Закреплять умение отвечать на вопросы о своей семье, о радостных семейных соб</w:t>
            </w: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2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х</w:t>
            </w:r>
          </w:p>
        </w:tc>
      </w:tr>
      <w:tr w:rsidR="00DE0AF1" w:rsidTr="003B3EED">
        <w:tc>
          <w:tcPr>
            <w:tcW w:w="1275" w:type="dxa"/>
          </w:tcPr>
          <w:p w:rsidR="00DE0AF1" w:rsidRDefault="00DE0AF1" w:rsidP="00927DFB">
            <w:pPr>
              <w:tabs>
                <w:tab w:val="right" w:pos="14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6" w:type="dxa"/>
            <w:gridSpan w:val="4"/>
            <w:tcBorders>
              <w:right w:val="single" w:sz="4" w:space="0" w:color="auto"/>
            </w:tcBorders>
          </w:tcPr>
          <w:p w:rsidR="00DE0AF1" w:rsidRPr="004E6681" w:rsidRDefault="00DE0AF1" w:rsidP="00D84CD3">
            <w:pPr>
              <w:tabs>
                <w:tab w:val="right" w:pos="14570"/>
              </w:tabs>
              <w:spacing w:after="0" w:line="240" w:lineRule="atLeast"/>
              <w:ind w:left="567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E0AF1" w:rsidRDefault="00DE0AF1" w:rsidP="00D84CD3">
            <w:pPr>
              <w:tabs>
                <w:tab w:val="right" w:pos="14570"/>
              </w:tabs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E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ир те</w:t>
            </w:r>
            <w:r w:rsidRPr="00DE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х</w:t>
            </w:r>
            <w:r w:rsidRPr="00DE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ических ч</w:t>
            </w:r>
            <w:r w:rsidRPr="00DE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</w:t>
            </w:r>
            <w:r w:rsidRPr="00DE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с</w:t>
            </w:r>
          </w:p>
          <w:p w:rsidR="00DE0AF1" w:rsidRPr="00DE0AF1" w:rsidRDefault="00DE0AF1" w:rsidP="00D84CD3">
            <w:pPr>
              <w:tabs>
                <w:tab w:val="right" w:pos="14570"/>
              </w:tabs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техническими дости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</w:p>
        </w:tc>
      </w:tr>
      <w:tr w:rsidR="008807BF" w:rsidTr="003B3EED">
        <w:trPr>
          <w:trHeight w:val="642"/>
        </w:trPr>
        <w:tc>
          <w:tcPr>
            <w:tcW w:w="1275" w:type="dxa"/>
          </w:tcPr>
          <w:p w:rsidR="008807BF" w:rsidRDefault="008807BF" w:rsidP="00927DFB">
            <w:pPr>
              <w:tabs>
                <w:tab w:val="right" w:pos="14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797" w:type="dxa"/>
            <w:gridSpan w:val="5"/>
          </w:tcPr>
          <w:p w:rsidR="008807BF" w:rsidRPr="008807BF" w:rsidRDefault="008807BF" w:rsidP="00D84CD3">
            <w:pPr>
              <w:spacing w:after="0" w:line="240" w:lineRule="auto"/>
              <w:ind w:left="567" w:firstLine="42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07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За здоровьем в детский сад».</w:t>
            </w:r>
          </w:p>
          <w:p w:rsidR="008807BF" w:rsidRDefault="008807BF" w:rsidP="00D84CD3">
            <w:pPr>
              <w:tabs>
                <w:tab w:val="right" w:pos="14570"/>
              </w:tabs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ние у воспитанников стремление к ЗОЖ, перв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ьные представления о видах спорта</w:t>
            </w:r>
          </w:p>
        </w:tc>
      </w:tr>
      <w:tr w:rsidR="008807BF" w:rsidTr="003B3EED">
        <w:tc>
          <w:tcPr>
            <w:tcW w:w="1275" w:type="dxa"/>
          </w:tcPr>
          <w:p w:rsidR="008807BF" w:rsidRDefault="008807BF" w:rsidP="00927DFB">
            <w:pPr>
              <w:tabs>
                <w:tab w:val="right" w:pos="14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797" w:type="dxa"/>
            <w:gridSpan w:val="5"/>
          </w:tcPr>
          <w:p w:rsidR="008807BF" w:rsidRDefault="008807BF" w:rsidP="00D84CD3">
            <w:pPr>
              <w:tabs>
                <w:tab w:val="right" w:pos="14570"/>
              </w:tabs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80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имние забавы</w:t>
            </w:r>
          </w:p>
          <w:p w:rsidR="00AA654F" w:rsidRPr="00AA654F" w:rsidRDefault="00AA654F" w:rsidP="00D84CD3">
            <w:pPr>
              <w:tabs>
                <w:tab w:val="right" w:pos="14570"/>
              </w:tabs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формирование представлен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ях природных 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й, </w:t>
            </w:r>
            <w:r w:rsidR="0090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х окружающего мир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х видах спорта</w:t>
            </w:r>
            <w:r w:rsidR="0090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3355E" w:rsidTr="003B3EED">
        <w:trPr>
          <w:trHeight w:val="844"/>
        </w:trPr>
        <w:tc>
          <w:tcPr>
            <w:tcW w:w="1275" w:type="dxa"/>
            <w:vMerge w:val="restart"/>
          </w:tcPr>
          <w:p w:rsidR="00A3355E" w:rsidRDefault="00A3355E" w:rsidP="00927DFB">
            <w:pPr>
              <w:tabs>
                <w:tab w:val="right" w:pos="14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3355E" w:rsidRPr="00A3355E" w:rsidRDefault="00A3355E" w:rsidP="00D84CD3">
            <w:pPr>
              <w:tabs>
                <w:tab w:val="right" w:pos="14570"/>
              </w:tabs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х ты, зимушка-зима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3355E" w:rsidRDefault="00A3355E" w:rsidP="00D84CD3">
            <w:pPr>
              <w:tabs>
                <w:tab w:val="right" w:pos="14570"/>
              </w:tabs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0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ляда, коляда, отворяй ворота</w:t>
            </w:r>
          </w:p>
          <w:p w:rsidR="00A3355E" w:rsidRPr="00907947" w:rsidRDefault="00A3355E" w:rsidP="00D84CD3">
            <w:pPr>
              <w:tabs>
                <w:tab w:val="right" w:pos="14570"/>
              </w:tabs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щение воспитанников к русским на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дициям</w:t>
            </w:r>
          </w:p>
        </w:tc>
      </w:tr>
      <w:tr w:rsidR="00A3355E" w:rsidTr="003B3EED">
        <w:trPr>
          <w:trHeight w:val="248"/>
        </w:trPr>
        <w:tc>
          <w:tcPr>
            <w:tcW w:w="1275" w:type="dxa"/>
            <w:vMerge/>
          </w:tcPr>
          <w:p w:rsidR="00A3355E" w:rsidRDefault="00A3355E" w:rsidP="00D84CD3">
            <w:pPr>
              <w:tabs>
                <w:tab w:val="right" w:pos="14570"/>
              </w:tabs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</w:tcBorders>
          </w:tcPr>
          <w:p w:rsidR="00A3355E" w:rsidRDefault="00A3355E" w:rsidP="00D84CD3">
            <w:pPr>
              <w:tabs>
                <w:tab w:val="right" w:pos="14570"/>
              </w:tabs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тицы</w:t>
            </w:r>
          </w:p>
          <w:p w:rsidR="00A3355E" w:rsidRPr="00907947" w:rsidRDefault="00A3355E" w:rsidP="00D84CD3">
            <w:pPr>
              <w:tabs>
                <w:tab w:val="right" w:pos="14570"/>
              </w:tabs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07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жизни птиц зимой.</w:t>
            </w:r>
          </w:p>
        </w:tc>
      </w:tr>
      <w:tr w:rsidR="00A3355E" w:rsidTr="003B3EED">
        <w:trPr>
          <w:trHeight w:val="131"/>
        </w:trPr>
        <w:tc>
          <w:tcPr>
            <w:tcW w:w="1275" w:type="dxa"/>
            <w:tcBorders>
              <w:bottom w:val="single" w:sz="4" w:space="0" w:color="auto"/>
            </w:tcBorders>
          </w:tcPr>
          <w:p w:rsidR="00A3355E" w:rsidRDefault="00A3355E" w:rsidP="00927DFB">
            <w:pPr>
              <w:tabs>
                <w:tab w:val="right" w:pos="14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:rsidR="00A3355E" w:rsidRDefault="00A3355E" w:rsidP="00D84CD3">
            <w:pPr>
              <w:tabs>
                <w:tab w:val="right" w:pos="14570"/>
              </w:tabs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лимпийские игры</w:t>
            </w:r>
          </w:p>
          <w:p w:rsidR="00A3355E" w:rsidRPr="00A3355E" w:rsidRDefault="00A3355E" w:rsidP="00D84CD3">
            <w:pPr>
              <w:tabs>
                <w:tab w:val="right" w:pos="14570"/>
              </w:tabs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щение воспитанников и их родителей к ЗОЖ, знакомство с зимними видами спорта</w:t>
            </w:r>
          </w:p>
        </w:tc>
      </w:tr>
      <w:tr w:rsidR="00DE0AF1" w:rsidTr="003B3EED">
        <w:trPr>
          <w:trHeight w:val="31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E0AF1" w:rsidRDefault="00DE0AF1" w:rsidP="00927DFB">
            <w:pPr>
              <w:tabs>
                <w:tab w:val="right" w:pos="14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F1" w:rsidRPr="00DE0AF1" w:rsidRDefault="00DE0AF1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0A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В гости к нам пришли</w:t>
            </w:r>
          </w:p>
          <w:p w:rsidR="00DE0AF1" w:rsidRPr="00DE0AF1" w:rsidRDefault="00DE0AF1" w:rsidP="0092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E0A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трешки».</w:t>
            </w:r>
          </w:p>
          <w:p w:rsidR="00DE0AF1" w:rsidRPr="00DE0AF1" w:rsidRDefault="00DE0AF1" w:rsidP="00927DFB">
            <w:pPr>
              <w:tabs>
                <w:tab w:val="right" w:pos="14570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с 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на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вор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F1" w:rsidRDefault="00DE0AF1" w:rsidP="00D84CD3">
            <w:pPr>
              <w:tabs>
                <w:tab w:val="right" w:pos="14570"/>
              </w:tabs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09" w:rsidRPr="00916509" w:rsidRDefault="00916509" w:rsidP="00927DFB">
            <w:pPr>
              <w:tabs>
                <w:tab w:val="right" w:pos="14570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1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Где ноч</w:t>
            </w:r>
            <w:r w:rsidRPr="0091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</w:t>
            </w:r>
            <w:r w:rsidRPr="0091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т солнце»</w:t>
            </w:r>
          </w:p>
          <w:p w:rsidR="00DE0AF1" w:rsidRPr="00916509" w:rsidRDefault="00916509" w:rsidP="00D84CD3">
            <w:pPr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накомство с п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м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F1" w:rsidRDefault="00DE0AF1" w:rsidP="00D84CD3">
            <w:pPr>
              <w:tabs>
                <w:tab w:val="right" w:pos="14570"/>
              </w:tabs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E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ять континентов</w:t>
            </w:r>
          </w:p>
          <w:p w:rsidR="00DE0AF1" w:rsidRPr="00DE0AF1" w:rsidRDefault="00DE0AF1" w:rsidP="00927DFB">
            <w:pPr>
              <w:tabs>
                <w:tab w:val="right" w:pos="14570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ами, народами мира, их традициями</w:t>
            </w:r>
          </w:p>
        </w:tc>
      </w:tr>
      <w:tr w:rsidR="00916509" w:rsidTr="003B3EED">
        <w:trPr>
          <w:trHeight w:val="271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6509" w:rsidRDefault="00916509" w:rsidP="00927DFB">
            <w:pPr>
              <w:tabs>
                <w:tab w:val="right" w:pos="14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09" w:rsidRDefault="00916509" w:rsidP="00D84CD3">
            <w:pPr>
              <w:tabs>
                <w:tab w:val="right" w:pos="14570"/>
              </w:tabs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509" w:rsidRPr="00916509" w:rsidRDefault="00916509" w:rsidP="00D84CD3">
            <w:pPr>
              <w:tabs>
                <w:tab w:val="right" w:pos="14570"/>
              </w:tabs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09" w:rsidRDefault="00916509" w:rsidP="00D84CD3">
            <w:pPr>
              <w:tabs>
                <w:tab w:val="right" w:pos="14570"/>
              </w:tabs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509" w:rsidRPr="00916509" w:rsidRDefault="00916509" w:rsidP="00D84CD3">
            <w:pPr>
              <w:tabs>
                <w:tab w:val="right" w:pos="14570"/>
              </w:tabs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09" w:rsidRPr="00916509" w:rsidRDefault="00916509" w:rsidP="00927DFB">
            <w:pPr>
              <w:tabs>
                <w:tab w:val="right" w:pos="14570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1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Если очень захотеть</w:t>
            </w:r>
          </w:p>
          <w:p w:rsidR="00916509" w:rsidRPr="00916509" w:rsidRDefault="00916509" w:rsidP="00927DFB">
            <w:pPr>
              <w:tabs>
                <w:tab w:val="right" w:pos="14570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1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ожно в космос полететь»</w:t>
            </w:r>
          </w:p>
          <w:p w:rsidR="00916509" w:rsidRPr="00916509" w:rsidRDefault="00916509" w:rsidP="00927DFB">
            <w:pPr>
              <w:tabs>
                <w:tab w:val="right" w:pos="14570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16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53E2" w:rsidRPr="00B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о</w:t>
            </w:r>
            <w:r w:rsidR="00BC53E2" w:rsidRPr="00B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C53E2" w:rsidRPr="00B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й систе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509" w:rsidRDefault="00916509" w:rsidP="00927DF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смические галактики</w:t>
            </w:r>
          </w:p>
          <w:p w:rsidR="00916509" w:rsidRPr="00916509" w:rsidRDefault="00916509" w:rsidP="00927DF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BC53E2" w:rsidRPr="00B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="00BC53E2" w:rsidRPr="00B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C53E2" w:rsidRPr="00B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интереса к созвездиям, к космическим достижениям </w:t>
            </w:r>
            <w:proofErr w:type="spellStart"/>
            <w:proofErr w:type="gramStart"/>
            <w:r w:rsidR="00BC53E2" w:rsidRPr="00B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м</w:t>
            </w:r>
            <w:proofErr w:type="spellEnd"/>
            <w:proofErr w:type="gramEnd"/>
            <w:r w:rsidR="00B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BC53E2" w:rsidTr="003B3EED">
        <w:trPr>
          <w:trHeight w:val="244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53E2" w:rsidRDefault="00BC53E2" w:rsidP="00927DFB">
            <w:pPr>
              <w:tabs>
                <w:tab w:val="right" w:pos="145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E2" w:rsidRDefault="00BC53E2" w:rsidP="00D84CD3">
            <w:pPr>
              <w:tabs>
                <w:tab w:val="right" w:pos="14570"/>
              </w:tabs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E2" w:rsidRDefault="00BC53E2" w:rsidP="00927DFB">
            <w:pPr>
              <w:tabs>
                <w:tab w:val="right" w:pos="14570"/>
              </w:tabs>
              <w:spacing w:after="0" w:line="240" w:lineRule="atLeast"/>
              <w:ind w:left="567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Мы будем помнить этот день»</w:t>
            </w:r>
          </w:p>
          <w:p w:rsidR="00BC53E2" w:rsidRPr="00BC53E2" w:rsidRDefault="00BC53E2" w:rsidP="00927DFB">
            <w:pPr>
              <w:tabs>
                <w:tab w:val="right" w:pos="14570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важительного отношения к 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у поколению, воспитание патриотизма у восп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.</w:t>
            </w:r>
          </w:p>
        </w:tc>
      </w:tr>
    </w:tbl>
    <w:p w:rsidR="009B6EA9" w:rsidRPr="00734823" w:rsidRDefault="009B6EA9" w:rsidP="00D84CD3">
      <w:pPr>
        <w:tabs>
          <w:tab w:val="right" w:pos="14570"/>
        </w:tabs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823" w:rsidRPr="00734823" w:rsidRDefault="00734823" w:rsidP="00D84CD3">
      <w:pPr>
        <w:tabs>
          <w:tab w:val="left" w:pos="9639"/>
        </w:tabs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82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знавательно-исследовательская деятельность</w:t>
      </w:r>
    </w:p>
    <w:p w:rsidR="00734823" w:rsidRPr="00734823" w:rsidRDefault="00384E8A" w:rsidP="00D84CD3">
      <w:pPr>
        <w:shd w:val="clear" w:color="auto" w:fill="FFFFFF"/>
        <w:spacing w:before="150"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демонстрацией опытов и практическое упражнение в их воспроизведении позволяет детям стать  первооткрывателями, исследователями т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мира, который их окружает. Детям дошкольного возраста свойственна ориент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 на познание окружающего мира и экспериментирование с объектами и явлен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 реальности. В возрасте «почемучек» дети задумываются о таких физических явлениях, как замерзание воды зимой, распространение звука в воздухе и в воде, отличие объектов окружающей действительности по цвету и возможность самому достичь желаемого цвета и т.п. Опыты, самостоятельно проводимые детьми, сп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уют созданию модели изучаемого явления и обобщению полученных де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м путем результатов. Создают условия для возможности сделать самосто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е выводы о ценностной значимости физических явлений для человека и с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34823" w:rsidRPr="00734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 себя.</w:t>
      </w:r>
    </w:p>
    <w:p w:rsidR="00734823" w:rsidRDefault="00734823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B82D2B" w:rsidRDefault="00B82D2B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B82D2B" w:rsidRDefault="00B82D2B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B82D2B" w:rsidRDefault="00B82D2B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B82D2B" w:rsidRDefault="00B82D2B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B82D2B" w:rsidRDefault="00B82D2B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B82D2B" w:rsidRDefault="00B82D2B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B82D2B" w:rsidRDefault="00B82D2B" w:rsidP="00927DF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tbl>
      <w:tblPr>
        <w:tblStyle w:val="af8"/>
        <w:tblpPr w:leftFromText="180" w:rightFromText="180" w:vertAnchor="text" w:horzAnchor="page" w:tblpX="1515" w:tblpY="-81"/>
        <w:tblW w:w="9498" w:type="dxa"/>
        <w:tblLayout w:type="fixed"/>
        <w:tblLook w:val="04A0" w:firstRow="1" w:lastRow="0" w:firstColumn="1" w:lastColumn="0" w:noHBand="0" w:noVBand="1"/>
      </w:tblPr>
      <w:tblGrid>
        <w:gridCol w:w="2377"/>
        <w:gridCol w:w="141"/>
        <w:gridCol w:w="2694"/>
        <w:gridCol w:w="2268"/>
        <w:gridCol w:w="2018"/>
      </w:tblGrid>
      <w:tr w:rsidR="00990CD1" w:rsidTr="00990CD1">
        <w:tc>
          <w:tcPr>
            <w:tcW w:w="9498" w:type="dxa"/>
            <w:gridSpan w:val="5"/>
          </w:tcPr>
          <w:p w:rsidR="00990CD1" w:rsidRPr="00B82D2B" w:rsidRDefault="00990CD1" w:rsidP="00D84C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 группа</w:t>
            </w:r>
          </w:p>
        </w:tc>
      </w:tr>
      <w:tr w:rsidR="00990CD1" w:rsidTr="00990CD1">
        <w:tc>
          <w:tcPr>
            <w:tcW w:w="9498" w:type="dxa"/>
            <w:gridSpan w:val="5"/>
          </w:tcPr>
          <w:p w:rsidR="00990CD1" w:rsidRPr="00B82D2B" w:rsidRDefault="00990CD1" w:rsidP="00D84C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D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90CD1" w:rsidTr="00927DFB">
        <w:tc>
          <w:tcPr>
            <w:tcW w:w="2518" w:type="dxa"/>
            <w:gridSpan w:val="2"/>
          </w:tcPr>
          <w:p w:rsidR="00990CD1" w:rsidRPr="00B82D2B" w:rsidRDefault="00927DFB" w:rsidP="00927DFB">
            <w:pPr>
              <w:pStyle w:val="afa"/>
              <w:spacing w:after="0" w:line="240" w:lineRule="auto"/>
            </w:pPr>
            <w:r>
              <w:t xml:space="preserve">Вода, органы </w:t>
            </w:r>
            <w:r w:rsidR="00990CD1" w:rsidRPr="00B82D2B">
              <w:t>чувств.</w:t>
            </w:r>
          </w:p>
          <w:p w:rsidR="00990CD1" w:rsidRPr="00B82D2B" w:rsidRDefault="00990CD1" w:rsidP="00D84CD3">
            <w:pPr>
              <w:pStyle w:val="afa"/>
              <w:spacing w:after="0" w:line="240" w:lineRule="auto"/>
              <w:ind w:firstLine="426"/>
            </w:pPr>
            <w:r w:rsidRPr="00B82D2B">
              <w:t>Живая природа.</w:t>
            </w:r>
          </w:p>
        </w:tc>
        <w:tc>
          <w:tcPr>
            <w:tcW w:w="2694" w:type="dxa"/>
          </w:tcPr>
          <w:p w:rsidR="00990CD1" w:rsidRPr="00B82D2B" w:rsidRDefault="00990CD1" w:rsidP="00927DFB">
            <w:pPr>
              <w:pStyle w:val="afa"/>
              <w:spacing w:after="0" w:line="240" w:lineRule="auto"/>
            </w:pPr>
            <w:r w:rsidRPr="00B82D2B">
              <w:t>Воздух.</w:t>
            </w:r>
          </w:p>
          <w:p w:rsidR="00990CD1" w:rsidRPr="00B82D2B" w:rsidRDefault="00990CD1" w:rsidP="00927DFB">
            <w:pPr>
              <w:pStyle w:val="afa"/>
              <w:spacing w:after="0" w:line="240" w:lineRule="auto"/>
              <w:ind w:left="567"/>
            </w:pPr>
            <w:r w:rsidRPr="00B82D2B">
              <w:t>Живая природа.</w:t>
            </w:r>
          </w:p>
        </w:tc>
        <w:tc>
          <w:tcPr>
            <w:tcW w:w="2268" w:type="dxa"/>
          </w:tcPr>
          <w:p w:rsidR="00990CD1" w:rsidRPr="00B82D2B" w:rsidRDefault="00990CD1" w:rsidP="00927DFB">
            <w:pPr>
              <w:pStyle w:val="afa"/>
              <w:spacing w:after="0" w:line="240" w:lineRule="auto"/>
            </w:pPr>
            <w:r w:rsidRPr="00B82D2B">
              <w:t>Свет, цвет, звук, тепло</w:t>
            </w:r>
          </w:p>
        </w:tc>
        <w:tc>
          <w:tcPr>
            <w:tcW w:w="2018" w:type="dxa"/>
          </w:tcPr>
          <w:p w:rsidR="00990CD1" w:rsidRPr="00B82D2B" w:rsidRDefault="00990CD1" w:rsidP="00927DFB">
            <w:pPr>
              <w:pStyle w:val="afa"/>
              <w:spacing w:after="0" w:line="240" w:lineRule="auto"/>
            </w:pPr>
            <w:r w:rsidRPr="00B82D2B">
              <w:t>Материалы, их свойства.</w:t>
            </w:r>
          </w:p>
          <w:p w:rsidR="00990CD1" w:rsidRPr="00B82D2B" w:rsidRDefault="00990CD1" w:rsidP="00927DFB">
            <w:pPr>
              <w:pStyle w:val="afa"/>
              <w:spacing w:after="0" w:line="240" w:lineRule="auto"/>
            </w:pPr>
            <w:r w:rsidRPr="00B82D2B">
              <w:t>Физические явления.</w:t>
            </w:r>
          </w:p>
        </w:tc>
      </w:tr>
      <w:tr w:rsidR="00990CD1" w:rsidTr="00927DFB">
        <w:tc>
          <w:tcPr>
            <w:tcW w:w="2518" w:type="dxa"/>
            <w:gridSpan w:val="2"/>
          </w:tcPr>
          <w:p w:rsidR="00990CD1" w:rsidRPr="00D027D6" w:rsidRDefault="00990CD1" w:rsidP="00D84CD3">
            <w:pPr>
              <w:pStyle w:val="afa"/>
              <w:spacing w:after="0" w:line="240" w:lineRule="auto"/>
              <w:ind w:left="567" w:firstLine="426"/>
              <w:jc w:val="center"/>
            </w:pPr>
            <w:r w:rsidRPr="00D027D6">
              <w:rPr>
                <w:b/>
              </w:rPr>
              <w:t>1 неделя</w:t>
            </w:r>
          </w:p>
        </w:tc>
        <w:tc>
          <w:tcPr>
            <w:tcW w:w="2694" w:type="dxa"/>
          </w:tcPr>
          <w:p w:rsidR="00990CD1" w:rsidRPr="00D027D6" w:rsidRDefault="00990CD1" w:rsidP="00D84CD3">
            <w:pPr>
              <w:pStyle w:val="afa"/>
              <w:spacing w:after="0" w:line="240" w:lineRule="auto"/>
              <w:ind w:left="567" w:firstLine="426"/>
              <w:jc w:val="center"/>
            </w:pPr>
            <w:r w:rsidRPr="00D027D6">
              <w:rPr>
                <w:b/>
              </w:rPr>
              <w:t>2 неделя</w:t>
            </w:r>
          </w:p>
        </w:tc>
        <w:tc>
          <w:tcPr>
            <w:tcW w:w="2268" w:type="dxa"/>
          </w:tcPr>
          <w:p w:rsidR="00990CD1" w:rsidRPr="00D027D6" w:rsidRDefault="00990CD1" w:rsidP="00D84CD3">
            <w:pPr>
              <w:pStyle w:val="afa"/>
              <w:spacing w:after="0" w:line="240" w:lineRule="auto"/>
              <w:ind w:left="567" w:firstLine="426"/>
              <w:jc w:val="center"/>
            </w:pPr>
            <w:r w:rsidRPr="00D027D6">
              <w:rPr>
                <w:b/>
              </w:rPr>
              <w:t>3 неделя</w:t>
            </w:r>
          </w:p>
        </w:tc>
        <w:tc>
          <w:tcPr>
            <w:tcW w:w="2018" w:type="dxa"/>
          </w:tcPr>
          <w:p w:rsidR="00990CD1" w:rsidRPr="00D027D6" w:rsidRDefault="00990CD1" w:rsidP="00D84CD3">
            <w:pPr>
              <w:pStyle w:val="afa"/>
              <w:spacing w:after="0" w:line="240" w:lineRule="auto"/>
              <w:ind w:left="567" w:firstLine="426"/>
              <w:jc w:val="center"/>
            </w:pPr>
            <w:r w:rsidRPr="00D027D6">
              <w:rPr>
                <w:b/>
              </w:rPr>
              <w:t>4 неделя</w:t>
            </w:r>
          </w:p>
        </w:tc>
      </w:tr>
      <w:tr w:rsidR="00990CD1" w:rsidTr="00927DFB">
        <w:tc>
          <w:tcPr>
            <w:tcW w:w="2518" w:type="dxa"/>
            <w:gridSpan w:val="2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b/>
                <w:i/>
              </w:rPr>
            </w:pPr>
            <w:r w:rsidRPr="001B2E04">
              <w:rPr>
                <w:i/>
              </w:rPr>
              <w:t>«Домик для медвежонка</w:t>
            </w:r>
            <w:r w:rsidRPr="001B2E04">
              <w:rPr>
                <w:b/>
                <w:i/>
              </w:rPr>
              <w:t>»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  <w:r w:rsidRPr="001B2E04">
              <w:t>Развивать умения детей устанавливать простейшие связи между предметами и явлениями, знакомить с окружающими предметами, их признаками и свойствами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t xml:space="preserve"> </w:t>
            </w:r>
            <w:r w:rsidRPr="001B2E04">
              <w:rPr>
                <w:i/>
              </w:rPr>
              <w:t>«</w:t>
            </w:r>
            <w:r w:rsidRPr="001B2E04">
              <w:rPr>
                <w:bCs/>
                <w:i/>
              </w:rPr>
              <w:t>Чудесный мешочек»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  <w:r w:rsidRPr="001B2E04">
              <w:t>Формировать умение классифицировать, обогащать представление о разных предметах, из которых изготовлены предметы (дерево, пластмасса, железо)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  <w:r w:rsidRPr="001B2E04">
              <w:t xml:space="preserve">Рассматривание картин с изображениями разных домов, иллюстраций к русским народным </w:t>
            </w:r>
            <w:proofErr w:type="spellStart"/>
            <w:r w:rsidRPr="001B2E04">
              <w:t>сказкам</w:t>
            </w:r>
            <w:proofErr w:type="gramStart"/>
            <w:r w:rsidRPr="001B2E04">
              <w:t>,н</w:t>
            </w:r>
            <w:proofErr w:type="gramEnd"/>
            <w:r w:rsidRPr="001B2E04">
              <w:t>а</w:t>
            </w:r>
            <w:proofErr w:type="spellEnd"/>
            <w:r w:rsidRPr="001B2E04">
              <w:t xml:space="preserve"> которых изображены различные деревянные дома.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  <w:r w:rsidRPr="001B2E04">
              <w:t>Дидактические игры «Узнай на ощупь», «Найди такой же»</w:t>
            </w:r>
          </w:p>
        </w:tc>
        <w:tc>
          <w:tcPr>
            <w:tcW w:w="2694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b/>
                <w:i/>
              </w:rPr>
            </w:pPr>
            <w:r w:rsidRPr="001B2E04">
              <w:rPr>
                <w:b/>
                <w:i/>
              </w:rPr>
              <w:t>«</w:t>
            </w:r>
            <w:r w:rsidRPr="001B2E04">
              <w:rPr>
                <w:i/>
              </w:rPr>
              <w:t>Воздух видимый и невидимый»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  <w:r w:rsidRPr="001B2E04">
              <w:t>Познакомить детей с тем, что внутри человека есть воздух, и обнаружить его. Расширять знания о воздухе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  <w:r w:rsidRPr="001B2E04">
              <w:rPr>
                <w:bCs/>
                <w:i/>
              </w:rPr>
              <w:t>«Игры с соломинкой и воздушным шариком»</w:t>
            </w:r>
            <w:r w:rsidRPr="001B2E04">
              <w:t xml:space="preserve"> Познакомить с тем, что внутри человека есть воздух и обнаружить его.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  <w:r w:rsidRPr="001B2E04">
              <w:rPr>
                <w:i/>
              </w:rPr>
              <w:t>Наблюдение:</w:t>
            </w:r>
            <w:r w:rsidRPr="001B2E04">
              <w:t xml:space="preserve"> </w:t>
            </w:r>
            <w:r w:rsidRPr="001B2E04">
              <w:rPr>
                <w:i/>
              </w:rPr>
              <w:t>«Кораблик плывёт по воде».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 xml:space="preserve">Д/и: « Игры </w:t>
            </w:r>
            <w:r w:rsidR="00927DFB">
              <w:t xml:space="preserve">с </w:t>
            </w:r>
            <w:r w:rsidRPr="001B2E04">
              <w:t xml:space="preserve">вертушками», 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« Надуйте шарик»</w:t>
            </w:r>
          </w:p>
        </w:tc>
        <w:tc>
          <w:tcPr>
            <w:tcW w:w="2268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  <w:r w:rsidRPr="001B2E04">
              <w:rPr>
                <w:i/>
              </w:rPr>
              <w:t>«Растения на свету и в темноте».</w:t>
            </w:r>
            <w:r w:rsidRPr="001B2E04">
              <w:t xml:space="preserve"> Определить факторы внешней среды, необходимые  для роста и развития растений.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  <w:lang w:eastAsia="en-US"/>
              </w:rPr>
            </w:pPr>
            <w:r w:rsidRPr="001B2E04">
              <w:rPr>
                <w:i/>
                <w:lang w:eastAsia="en-US"/>
              </w:rPr>
              <w:t>«Гуляем в темноте»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  <w:r w:rsidRPr="001B2E04">
              <w:t>Развивать зрительные ощущения</w:t>
            </w:r>
            <w:proofErr w:type="gramStart"/>
            <w:r w:rsidRPr="001B2E04">
              <w:t xml:space="preserve"> ,</w:t>
            </w:r>
            <w:proofErr w:type="gramEnd"/>
            <w:r w:rsidRPr="001B2E04">
              <w:t xml:space="preserve"> формировать представления о темноте.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t>Наблюдение: «Тень» и «Солнечные зайчики»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proofErr w:type="gramStart"/>
            <w:r w:rsidRPr="001B2E04">
              <w:t>Цель-развивать</w:t>
            </w:r>
            <w:proofErr w:type="gramEnd"/>
            <w:r w:rsidRPr="001B2E04">
              <w:t xml:space="preserve"> зрительные ощущения, формировать представление о свете и темноте.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</w:tc>
        <w:tc>
          <w:tcPr>
            <w:tcW w:w="2018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  <w:r w:rsidRPr="001B2E04">
              <w:rPr>
                <w:i/>
              </w:rPr>
              <w:t xml:space="preserve">«Пирожки для мишки». </w:t>
            </w:r>
            <w:r w:rsidRPr="001B2E04">
              <w:t xml:space="preserve">Познакомить со свойствами сухого и мокрого песка: состоит из песчинок, </w:t>
            </w:r>
            <w:proofErr w:type="gramStart"/>
            <w:r w:rsidRPr="001B2E04">
              <w:t>рыхлый</w:t>
            </w:r>
            <w:proofErr w:type="gramEnd"/>
            <w:r w:rsidRPr="001B2E04">
              <w:t>, мелкий, легко сыплется, пропускает воду, на песке остаются следы, слипается, мокрый темнее сухого.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  <w:lang w:eastAsia="en-US"/>
              </w:rPr>
              <w:t>«Удивительный песок»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  <w:r w:rsidRPr="001B2E04">
              <w:rPr>
                <w:lang w:eastAsia="en-US"/>
              </w:rPr>
              <w:t>Познакомить со свойствами и качествами песка, его происхождением; развивать смекалку, наблюдательность, усидчивость. Уточнить правила безопасности и гигиены.</w:t>
            </w:r>
          </w:p>
        </w:tc>
      </w:tr>
      <w:tr w:rsidR="00990CD1" w:rsidTr="00990CD1">
        <w:tc>
          <w:tcPr>
            <w:tcW w:w="9498" w:type="dxa"/>
            <w:gridSpan w:val="5"/>
          </w:tcPr>
          <w:p w:rsidR="00990CD1" w:rsidRPr="00D027D6" w:rsidRDefault="00990CD1" w:rsidP="00D84C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7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90CD1" w:rsidTr="00990CD1">
        <w:tc>
          <w:tcPr>
            <w:tcW w:w="2377" w:type="dxa"/>
          </w:tcPr>
          <w:p w:rsidR="00990CD1" w:rsidRPr="00D027D6" w:rsidRDefault="00990CD1" w:rsidP="00D84CD3">
            <w:pPr>
              <w:pStyle w:val="afa"/>
              <w:spacing w:after="0" w:line="240" w:lineRule="auto"/>
              <w:ind w:left="567" w:firstLine="426"/>
              <w:jc w:val="center"/>
            </w:pPr>
            <w:r w:rsidRPr="00D027D6">
              <w:t>1 неделя</w:t>
            </w:r>
          </w:p>
        </w:tc>
        <w:tc>
          <w:tcPr>
            <w:tcW w:w="2835" w:type="dxa"/>
            <w:gridSpan w:val="2"/>
          </w:tcPr>
          <w:p w:rsidR="00990CD1" w:rsidRPr="00D027D6" w:rsidRDefault="00990CD1" w:rsidP="00D84CD3">
            <w:pPr>
              <w:pStyle w:val="afa"/>
              <w:spacing w:after="0" w:line="240" w:lineRule="auto"/>
              <w:ind w:left="567" w:firstLine="426"/>
              <w:jc w:val="center"/>
            </w:pPr>
            <w:r w:rsidRPr="00D027D6">
              <w:t>2 неделя</w:t>
            </w:r>
          </w:p>
        </w:tc>
        <w:tc>
          <w:tcPr>
            <w:tcW w:w="2268" w:type="dxa"/>
          </w:tcPr>
          <w:p w:rsidR="00990CD1" w:rsidRPr="00D027D6" w:rsidRDefault="00990CD1" w:rsidP="00D84CD3">
            <w:pPr>
              <w:pStyle w:val="afa"/>
              <w:spacing w:after="0" w:line="240" w:lineRule="auto"/>
              <w:ind w:left="567" w:firstLine="426"/>
              <w:jc w:val="center"/>
            </w:pPr>
            <w:r w:rsidRPr="00D027D6">
              <w:t>3 неделя</w:t>
            </w:r>
          </w:p>
        </w:tc>
        <w:tc>
          <w:tcPr>
            <w:tcW w:w="2018" w:type="dxa"/>
          </w:tcPr>
          <w:p w:rsidR="00990CD1" w:rsidRPr="00D027D6" w:rsidRDefault="00990CD1" w:rsidP="00D84CD3">
            <w:pPr>
              <w:pStyle w:val="afa"/>
              <w:spacing w:after="0" w:line="240" w:lineRule="auto"/>
              <w:ind w:left="567" w:firstLine="426"/>
              <w:jc w:val="center"/>
            </w:pPr>
            <w:r w:rsidRPr="00D027D6">
              <w:t>4 неделя</w:t>
            </w:r>
          </w:p>
        </w:tc>
      </w:tr>
      <w:tr w:rsidR="00990CD1" w:rsidTr="00990CD1">
        <w:tc>
          <w:tcPr>
            <w:tcW w:w="2377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t>«</w:t>
            </w:r>
            <w:proofErr w:type="spellStart"/>
            <w:r>
              <w:rPr>
                <w:i/>
              </w:rPr>
              <w:t>Волшебница</w:t>
            </w:r>
            <w:r w:rsidRPr="001B2E04">
              <w:rPr>
                <w:i/>
              </w:rPr>
              <w:t>вода</w:t>
            </w:r>
            <w:proofErr w:type="spellEnd"/>
            <w:r w:rsidRPr="001B2E04">
              <w:rPr>
                <w:i/>
              </w:rPr>
              <w:t>»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 xml:space="preserve">Подвести детей </w:t>
            </w:r>
            <w:proofErr w:type="gramStart"/>
            <w:r w:rsidRPr="001B2E04">
              <w:t>к</w:t>
            </w:r>
            <w:proofErr w:type="gramEnd"/>
            <w:r w:rsidRPr="001B2E04">
              <w:t xml:space="preserve"> понимаю того, что вода</w:t>
            </w:r>
            <w:r w:rsidRPr="001B2E04">
              <w:rPr>
                <w:i/>
              </w:rPr>
              <w:t xml:space="preserve"> </w:t>
            </w:r>
            <w:r w:rsidRPr="001B2E04">
              <w:t>бывает теплая,</w:t>
            </w:r>
            <w:r>
              <w:t xml:space="preserve"> </w:t>
            </w:r>
            <w:r w:rsidRPr="001B2E04">
              <w:lastRenderedPageBreak/>
              <w:t>горячая, холодная;</w:t>
            </w:r>
            <w:r>
              <w:t xml:space="preserve"> </w:t>
            </w:r>
            <w:r w:rsidRPr="001B2E04">
              <w:t>помочь выяснить свойства воды.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  <w:rPr>
                <w:i/>
              </w:rPr>
            </w:pPr>
            <w:r w:rsidRPr="001B2E04">
              <w:t>Опыт  «сладкие капельки</w:t>
            </w:r>
            <w:proofErr w:type="gramStart"/>
            <w:r w:rsidRPr="001B2E04">
              <w:t>»(</w:t>
            </w:r>
            <w:proofErr w:type="gramEnd"/>
            <w:r w:rsidRPr="001B2E04">
              <w:t>три емкости,</w:t>
            </w:r>
            <w:r>
              <w:t xml:space="preserve"> </w:t>
            </w:r>
            <w:r w:rsidRPr="001B2E04">
              <w:t>пустая, с чистой водой,</w:t>
            </w:r>
            <w:r>
              <w:t xml:space="preserve"> </w:t>
            </w:r>
            <w:r w:rsidRPr="001B2E04">
              <w:t>вода с добавлением сахара,</w:t>
            </w:r>
            <w:r>
              <w:t xml:space="preserve"> </w:t>
            </w:r>
            <w:r w:rsidRPr="001B2E04">
              <w:t>пустые стаканчики)</w:t>
            </w:r>
          </w:p>
        </w:tc>
        <w:tc>
          <w:tcPr>
            <w:tcW w:w="2835" w:type="dxa"/>
            <w:gridSpan w:val="2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lastRenderedPageBreak/>
              <w:t>«</w:t>
            </w:r>
            <w:r>
              <w:rPr>
                <w:i/>
              </w:rPr>
              <w:t>К</w:t>
            </w:r>
            <w:r w:rsidRPr="001B2E04">
              <w:rPr>
                <w:i/>
              </w:rPr>
              <w:t>ак развиваются растения»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Выделить циклы</w:t>
            </w:r>
            <w:r w:rsidRPr="001B2E04">
              <w:rPr>
                <w:i/>
              </w:rPr>
              <w:t xml:space="preserve"> </w:t>
            </w:r>
            <w:r w:rsidRPr="001B2E04">
              <w:t>развития растения: семя-росто</w:t>
            </w:r>
            <w:proofErr w:type="gramStart"/>
            <w:r w:rsidRPr="001B2E04">
              <w:t>к-</w:t>
            </w:r>
            <w:proofErr w:type="gramEnd"/>
            <w:r w:rsidRPr="001B2E04">
              <w:t xml:space="preserve"> растение-цветок-</w:t>
            </w:r>
            <w:r w:rsidRPr="001B2E04">
              <w:lastRenderedPageBreak/>
              <w:t>плод-семя.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 xml:space="preserve">Исследовательская деятельность: показать детям цикл развития растения (семена, предметы ухода за растениями, влажная ткань, лупа) 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  <w:rPr>
                <w:i/>
              </w:rPr>
            </w:pPr>
          </w:p>
        </w:tc>
        <w:tc>
          <w:tcPr>
            <w:tcW w:w="2268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lastRenderedPageBreak/>
              <w:t xml:space="preserve"> «</w:t>
            </w:r>
            <w:proofErr w:type="gramStart"/>
            <w:r>
              <w:rPr>
                <w:i/>
              </w:rPr>
              <w:t>У</w:t>
            </w:r>
            <w:r w:rsidRPr="001B2E04">
              <w:rPr>
                <w:i/>
              </w:rPr>
              <w:t>гадай</w:t>
            </w:r>
            <w:proofErr w:type="gramEnd"/>
            <w:r w:rsidRPr="001B2E04">
              <w:rPr>
                <w:i/>
              </w:rPr>
              <w:t xml:space="preserve"> чей голосок»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Научить</w:t>
            </w:r>
            <w:r w:rsidRPr="001B2E04">
              <w:rPr>
                <w:i/>
              </w:rPr>
              <w:t xml:space="preserve"> </w:t>
            </w:r>
            <w:r w:rsidRPr="001B2E04">
              <w:t xml:space="preserve">определять происхождение </w:t>
            </w:r>
            <w:r w:rsidRPr="001B2E04">
              <w:lastRenderedPageBreak/>
              <w:t>звука и различать музыкальные и шумовые звуки.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Игра «где колокольчик»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С закрытыми глазами определить место, из которого исходит звук колокольчика.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t>Игра «чья это песенка»</w:t>
            </w:r>
          </w:p>
        </w:tc>
        <w:tc>
          <w:tcPr>
            <w:tcW w:w="2018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lastRenderedPageBreak/>
              <w:t>«</w:t>
            </w:r>
            <w:r>
              <w:rPr>
                <w:i/>
              </w:rPr>
              <w:t>И</w:t>
            </w:r>
            <w:r w:rsidRPr="001B2E04">
              <w:rPr>
                <w:i/>
              </w:rPr>
              <w:t>з чего шьют одежду?»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Развивать</w:t>
            </w:r>
            <w:r w:rsidRPr="001B2E04">
              <w:rPr>
                <w:i/>
              </w:rPr>
              <w:t xml:space="preserve"> </w:t>
            </w:r>
            <w:r w:rsidRPr="001B2E04">
              <w:t xml:space="preserve">любознательность, продолжать </w:t>
            </w:r>
            <w:r w:rsidRPr="001B2E04">
              <w:lastRenderedPageBreak/>
              <w:t xml:space="preserve">знакомить детей </w:t>
            </w:r>
            <w:proofErr w:type="gramStart"/>
            <w:r w:rsidRPr="001B2E04">
              <w:t>с</w:t>
            </w:r>
            <w:proofErr w:type="gramEnd"/>
            <w:r w:rsidRPr="001B2E04">
              <w:t xml:space="preserve"> свойствами ткани: 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Опыт: мокнут</w:t>
            </w:r>
            <w:proofErr w:type="gramStart"/>
            <w:r w:rsidRPr="001B2E04">
              <w:t xml:space="preserve"> ,</w:t>
            </w:r>
            <w:proofErr w:type="gramEnd"/>
            <w:r w:rsidRPr="001B2E04">
              <w:t xml:space="preserve"> мнутся ткани? (выявление свойств ткани: мокнут, мнутся)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  <w:rPr>
                <w:i/>
              </w:rPr>
            </w:pPr>
            <w:r w:rsidRPr="001B2E04">
              <w:t xml:space="preserve">Наблюдение: ткани разные по структуре, цвету </w:t>
            </w:r>
            <w:proofErr w:type="gramStart"/>
            <w:r w:rsidRPr="001B2E04">
              <w:t xml:space="preserve">( </w:t>
            </w:r>
            <w:proofErr w:type="gramEnd"/>
            <w:r w:rsidRPr="001B2E04">
              <w:t>рассматривание)</w:t>
            </w:r>
          </w:p>
        </w:tc>
      </w:tr>
      <w:tr w:rsidR="00990CD1" w:rsidTr="00990CD1">
        <w:tc>
          <w:tcPr>
            <w:tcW w:w="9498" w:type="dxa"/>
            <w:gridSpan w:val="5"/>
          </w:tcPr>
          <w:p w:rsidR="00990CD1" w:rsidRPr="00D027D6" w:rsidRDefault="00990CD1" w:rsidP="00D84C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</w:t>
            </w:r>
          </w:p>
        </w:tc>
      </w:tr>
      <w:tr w:rsidR="00990CD1" w:rsidTr="00990CD1">
        <w:tc>
          <w:tcPr>
            <w:tcW w:w="9498" w:type="dxa"/>
            <w:gridSpan w:val="5"/>
          </w:tcPr>
          <w:p w:rsidR="00990CD1" w:rsidRPr="00D027D6" w:rsidRDefault="00990CD1" w:rsidP="00D84C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7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90CD1" w:rsidTr="00990CD1">
        <w:tc>
          <w:tcPr>
            <w:tcW w:w="2377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t>Вода, органы чувств.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t>Живая природа.</w:t>
            </w:r>
          </w:p>
        </w:tc>
        <w:tc>
          <w:tcPr>
            <w:tcW w:w="2835" w:type="dxa"/>
            <w:gridSpan w:val="2"/>
          </w:tcPr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  <w:jc w:val="center"/>
              <w:rPr>
                <w:i/>
              </w:rPr>
            </w:pPr>
            <w:r w:rsidRPr="001B2E04">
              <w:rPr>
                <w:i/>
              </w:rPr>
              <w:t>Воздух.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  <w:jc w:val="center"/>
              <w:rPr>
                <w:i/>
              </w:rPr>
            </w:pPr>
            <w:r w:rsidRPr="001B2E04">
              <w:rPr>
                <w:i/>
              </w:rPr>
              <w:t>Живая природа.</w:t>
            </w:r>
          </w:p>
        </w:tc>
        <w:tc>
          <w:tcPr>
            <w:tcW w:w="2268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t>Свет, цвет, звук, тепло</w:t>
            </w:r>
          </w:p>
        </w:tc>
        <w:tc>
          <w:tcPr>
            <w:tcW w:w="2018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t>Материалы, их свойства.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t>Физические явления.</w:t>
            </w:r>
          </w:p>
        </w:tc>
      </w:tr>
      <w:tr w:rsidR="00990CD1" w:rsidTr="00990CD1">
        <w:tc>
          <w:tcPr>
            <w:tcW w:w="2377" w:type="dxa"/>
          </w:tcPr>
          <w:p w:rsidR="00990CD1" w:rsidRPr="00D027D6" w:rsidRDefault="00990CD1" w:rsidP="00D84CD3">
            <w:pPr>
              <w:pStyle w:val="afa"/>
              <w:spacing w:after="0" w:line="240" w:lineRule="auto"/>
              <w:ind w:left="567" w:firstLine="426"/>
              <w:jc w:val="center"/>
            </w:pPr>
            <w:r w:rsidRPr="00D027D6">
              <w:rPr>
                <w:b/>
              </w:rPr>
              <w:t>1 неделя</w:t>
            </w:r>
          </w:p>
        </w:tc>
        <w:tc>
          <w:tcPr>
            <w:tcW w:w="2835" w:type="dxa"/>
            <w:gridSpan w:val="2"/>
          </w:tcPr>
          <w:p w:rsidR="00990CD1" w:rsidRPr="00D027D6" w:rsidRDefault="00990CD1" w:rsidP="00D84CD3">
            <w:pPr>
              <w:pStyle w:val="afa"/>
              <w:spacing w:after="0" w:line="240" w:lineRule="auto"/>
              <w:ind w:left="567" w:firstLine="426"/>
              <w:jc w:val="center"/>
            </w:pPr>
            <w:r w:rsidRPr="00D027D6">
              <w:rPr>
                <w:b/>
              </w:rPr>
              <w:t>2 неделя</w:t>
            </w:r>
          </w:p>
        </w:tc>
        <w:tc>
          <w:tcPr>
            <w:tcW w:w="2268" w:type="dxa"/>
          </w:tcPr>
          <w:p w:rsidR="00990CD1" w:rsidRPr="00D027D6" w:rsidRDefault="00990CD1" w:rsidP="00D84CD3">
            <w:pPr>
              <w:pStyle w:val="afa"/>
              <w:spacing w:after="0" w:line="240" w:lineRule="auto"/>
              <w:ind w:left="567" w:firstLine="426"/>
              <w:jc w:val="center"/>
            </w:pPr>
            <w:r w:rsidRPr="00D027D6">
              <w:rPr>
                <w:b/>
              </w:rPr>
              <w:t>3 неделя</w:t>
            </w:r>
          </w:p>
        </w:tc>
        <w:tc>
          <w:tcPr>
            <w:tcW w:w="2018" w:type="dxa"/>
          </w:tcPr>
          <w:p w:rsidR="00990CD1" w:rsidRPr="00D027D6" w:rsidRDefault="00990CD1" w:rsidP="00D84CD3">
            <w:pPr>
              <w:pStyle w:val="afa"/>
              <w:spacing w:after="0" w:line="240" w:lineRule="auto"/>
              <w:ind w:left="567" w:firstLine="426"/>
              <w:jc w:val="center"/>
            </w:pPr>
            <w:r w:rsidRPr="00D027D6">
              <w:rPr>
                <w:b/>
              </w:rPr>
              <w:t>4 неделя</w:t>
            </w:r>
          </w:p>
        </w:tc>
      </w:tr>
      <w:tr w:rsidR="00990CD1" w:rsidTr="00990CD1">
        <w:trPr>
          <w:trHeight w:val="4837"/>
        </w:trPr>
        <w:tc>
          <w:tcPr>
            <w:tcW w:w="2377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t>Чудо-вода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Учить детей определять основное состояние воды как жидкое (поэтому она жидкость) и демонстрировать это опытным путем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 xml:space="preserve">*Купание кукол, 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 xml:space="preserve">*наблюдение за лужами, 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игра «Солнышко и дождик»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</w:tc>
        <w:tc>
          <w:tcPr>
            <w:tcW w:w="2835" w:type="dxa"/>
            <w:gridSpan w:val="2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t>Домик для воздуха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Дать детям понятие о том, что нас окружает воздух. Он невидимый, легкий, мы им дышим, ему можно придать направление, и он может придавать движение легким предметам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 xml:space="preserve">*Игра «волшебные бутылочки, 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  <w:r w:rsidRPr="001B2E04">
              <w:t xml:space="preserve">*наблюдение за ветром, *изготовление и игры с вертушками, 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  <w:r w:rsidRPr="001B2E04">
              <w:t>*надуй шарики, игра с мыльными пузырями</w:t>
            </w:r>
          </w:p>
        </w:tc>
        <w:tc>
          <w:tcPr>
            <w:tcW w:w="2268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t>Что такое звук?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Объяснить детям, как возникает звук, что такое музыкальный звук. Развивать слуховое восприятие. Воспитывать понимание необходимости беречь свой слух и слух других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игры с музыкальными инструментами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</w:tc>
        <w:tc>
          <w:tcPr>
            <w:tcW w:w="2018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t>Лепим из песка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Закрепить понимание детьми того, что сухой песок – сыпучий, а влажный – нет, из него можно лепить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 xml:space="preserve">*Лепим из песка, 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  <w:r w:rsidRPr="001B2E04">
              <w:t>*песочные часы, *эксперименты с мокрым и сухим песком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</w:p>
        </w:tc>
      </w:tr>
      <w:tr w:rsidR="00990CD1" w:rsidTr="00990CD1">
        <w:tc>
          <w:tcPr>
            <w:tcW w:w="9498" w:type="dxa"/>
            <w:gridSpan w:val="5"/>
          </w:tcPr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  <w:jc w:val="center"/>
              <w:rPr>
                <w:rFonts w:cs="Times New Roman"/>
                <w:b/>
              </w:rPr>
            </w:pPr>
          </w:p>
          <w:p w:rsidR="00990CD1" w:rsidRPr="00D027D6" w:rsidRDefault="00990CD1" w:rsidP="00D84C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7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90CD1" w:rsidTr="00990CD1">
        <w:tc>
          <w:tcPr>
            <w:tcW w:w="2377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t>Волшебница - вода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 xml:space="preserve">Учить детей давать характеристику воде: </w:t>
            </w:r>
            <w:proofErr w:type="gramStart"/>
            <w:r w:rsidRPr="001B2E04">
              <w:t>прозрачная</w:t>
            </w:r>
            <w:proofErr w:type="gramEnd"/>
            <w:r w:rsidRPr="001B2E04">
              <w:t>, безвкусная,  без запаха.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Опыты с водой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игры с водой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</w:tc>
        <w:tc>
          <w:tcPr>
            <w:tcW w:w="2835" w:type="dxa"/>
            <w:gridSpan w:val="2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lastRenderedPageBreak/>
              <w:t>Где работает воздух?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Показать и объяснить детям, что есть предметы, которые приводит в действие поток воздуха, и проверить это на практике.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lastRenderedPageBreak/>
              <w:t>*наблюдение за ветром, за вертушками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игра с воздушными шарами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исследовательская деятельность: мыльные пузыри в группе и на улице</w:t>
            </w:r>
          </w:p>
        </w:tc>
        <w:tc>
          <w:tcPr>
            <w:tcW w:w="2268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lastRenderedPageBreak/>
              <w:t>Тихо – громко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 xml:space="preserve">Развивать слуховое восприятие. Показать наглядно, как можно изготовить музыкальные инструменты – погремушки – с разной высотой </w:t>
            </w:r>
            <w:r w:rsidRPr="001B2E04">
              <w:lastRenderedPageBreak/>
              <w:t>звучания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изготовление «погремушек»: крупа, камушки и т.д.</w:t>
            </w:r>
          </w:p>
        </w:tc>
        <w:tc>
          <w:tcPr>
            <w:tcW w:w="2018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lastRenderedPageBreak/>
              <w:t>Бумага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 xml:space="preserve">Познакомить детей со свойствами бумаги и ее конструктивным использованием 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 xml:space="preserve">*составление коллекции </w:t>
            </w:r>
            <w:r w:rsidRPr="001B2E04">
              <w:lastRenderedPageBreak/>
              <w:t>«Бумага»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исследовательская деятельность «Волшебная бумага»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поделки из бумаги</w:t>
            </w:r>
          </w:p>
        </w:tc>
      </w:tr>
      <w:tr w:rsidR="00990CD1" w:rsidTr="00990CD1">
        <w:tc>
          <w:tcPr>
            <w:tcW w:w="9498" w:type="dxa"/>
            <w:gridSpan w:val="5"/>
          </w:tcPr>
          <w:p w:rsidR="00990CD1" w:rsidRPr="00D027D6" w:rsidRDefault="00990CD1" w:rsidP="00D84C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990CD1" w:rsidTr="00990CD1">
        <w:tc>
          <w:tcPr>
            <w:tcW w:w="2377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t>Тонет – плавает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 xml:space="preserve">Дать детям понятие о том, что металл в воде тонет, а дерево нет 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</w:t>
            </w:r>
            <w:proofErr w:type="spellStart"/>
            <w:r w:rsidRPr="001B2E04">
              <w:t>д.и</w:t>
            </w:r>
            <w:proofErr w:type="spellEnd"/>
            <w:r w:rsidRPr="001B2E04">
              <w:t>. «Из чего сделано?», «Материал»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изготовление корабликов из дерева, бумаги и металла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</w:tc>
        <w:tc>
          <w:tcPr>
            <w:tcW w:w="2835" w:type="dxa"/>
            <w:gridSpan w:val="2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t>Как спрятать воздух?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  <w:r w:rsidRPr="001B2E04">
              <w:t>В ходе эксперимента объяснить и наглядно показать детям, что воздух в воде не задерживается, а выходит в виде пузырьков, и, таким образом, человек под водой дышать не сможет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 xml:space="preserve">*Опыт </w:t>
            </w:r>
          </w:p>
        </w:tc>
        <w:tc>
          <w:tcPr>
            <w:tcW w:w="2268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t>Почему все звучит?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  <w:r w:rsidRPr="001B2E04">
              <w:t xml:space="preserve">Подвести детей к пониманию причины возникновения </w:t>
            </w:r>
            <w:proofErr w:type="spellStart"/>
            <w:r w:rsidRPr="001B2E04">
              <w:t>звук</w:t>
            </w:r>
            <w:proofErr w:type="gramStart"/>
            <w:r w:rsidRPr="001B2E04">
              <w:t>о</w:t>
            </w:r>
            <w:proofErr w:type="spellEnd"/>
            <w:r w:rsidRPr="001B2E04">
              <w:t>-</w:t>
            </w:r>
            <w:proofErr w:type="gramEnd"/>
            <w:r w:rsidRPr="001B2E04">
              <w:t xml:space="preserve"> колебания предмета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экспериментирование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>
              <w:t>*игра «Что звучит?»</w:t>
            </w:r>
          </w:p>
        </w:tc>
        <w:tc>
          <w:tcPr>
            <w:tcW w:w="2018" w:type="dxa"/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t>Что происходит с бумагой в воде?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</w:pPr>
            <w:r w:rsidRPr="001B2E04">
              <w:t>Познакомить детей со свойствами бумаги. Помочь детям опытным путем узнать, что происходит с бумагой, когда она намокает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(игра «Пускание корабликов»)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</w:tc>
      </w:tr>
      <w:tr w:rsidR="00990CD1" w:rsidTr="00990CD1">
        <w:tc>
          <w:tcPr>
            <w:tcW w:w="9498" w:type="dxa"/>
            <w:gridSpan w:val="5"/>
          </w:tcPr>
          <w:p w:rsidR="00990CD1" w:rsidRPr="00D027D6" w:rsidRDefault="00990CD1" w:rsidP="00D84C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3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7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90CD1" w:rsidTr="00990CD1">
        <w:trPr>
          <w:trHeight w:val="6306"/>
        </w:trPr>
        <w:tc>
          <w:tcPr>
            <w:tcW w:w="2377" w:type="dxa"/>
            <w:tcBorders>
              <w:bottom w:val="single" w:sz="4" w:space="0" w:color="auto"/>
            </w:tcBorders>
          </w:tcPr>
          <w:p w:rsidR="00990CD1" w:rsidRPr="00D027D6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proofErr w:type="spellStart"/>
            <w:r>
              <w:rPr>
                <w:i/>
              </w:rPr>
              <w:t>Р</w:t>
            </w:r>
            <w:r w:rsidRPr="00D027D6">
              <w:rPr>
                <w:i/>
              </w:rPr>
              <w:t>зноцветные</w:t>
            </w:r>
            <w:proofErr w:type="spellEnd"/>
            <w:r w:rsidRPr="00D027D6">
              <w:rPr>
                <w:i/>
              </w:rPr>
              <w:t xml:space="preserve"> льдинки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Продолжать знакомить детей со свойствами воды: вода на морозе застывает и превращается в твердый лед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замораживание льдинок,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наблюдение и ведение дневника «Как водичка стала льдом»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играем с льдинкам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90CD1" w:rsidRPr="001B2E0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1B2E04">
              <w:rPr>
                <w:i/>
              </w:rPr>
              <w:t>Воздух видимый и невидимый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Помочь детям обнаружить воздух в окружающем пространстве и выявить его свойство – невидимость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игры с воздушными шарами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 прослушивание аудиозаписи ветра разной сил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0CD1" w:rsidRPr="0009772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097724">
              <w:rPr>
                <w:i/>
              </w:rPr>
              <w:t>Нюхаем, пробуем, трогаем, слушаем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proofErr w:type="gramStart"/>
            <w:r w:rsidRPr="001B2E04">
              <w:t xml:space="preserve">Закрепить представления детей об органах чувств, их назначении: уши нужны, чтобы слышать, узнавать различные звуки, нос – определять запах, пальцы – определять форму, структуру поверхности, язык – определять вкус </w:t>
            </w:r>
            <w:proofErr w:type="gramEnd"/>
          </w:p>
          <w:p w:rsidR="00990CD1" w:rsidRPr="001B2E04" w:rsidRDefault="00990CD1" w:rsidP="00927DFB">
            <w:pPr>
              <w:pStyle w:val="afa"/>
              <w:spacing w:after="0" w:line="240" w:lineRule="auto"/>
            </w:pPr>
          </w:p>
          <w:p w:rsidR="00990CD1" w:rsidRPr="001B2E04" w:rsidRDefault="00990CD1" w:rsidP="00927DFB">
            <w:pPr>
              <w:pStyle w:val="afa"/>
              <w:spacing w:after="0" w:line="240" w:lineRule="auto"/>
              <w:rPr>
                <w:b/>
              </w:rPr>
            </w:pPr>
            <w:r w:rsidRPr="001B2E04">
              <w:t>*игры «Угадай звук», *«Чудесный мешочек», *футляры от киндер-сюрпризов с запахами)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990CD1" w:rsidRPr="00097724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097724">
              <w:rPr>
                <w:i/>
              </w:rPr>
              <w:t>Где вата оставит след?</w:t>
            </w: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Закреплять знания детей о гладкости и шероховатости поверхностей. Наглядно показать, что кусочки ваты цепляются за шероховатую поверхность</w:t>
            </w:r>
          </w:p>
          <w:p w:rsidR="00990CD1" w:rsidRPr="001B2E04" w:rsidRDefault="00990CD1" w:rsidP="00D84CD3">
            <w:pPr>
              <w:pStyle w:val="afa"/>
              <w:spacing w:after="0" w:line="240" w:lineRule="auto"/>
              <w:ind w:left="567" w:firstLine="426"/>
            </w:pPr>
          </w:p>
          <w:p w:rsidR="00990CD1" w:rsidRPr="001B2E04" w:rsidRDefault="00990CD1" w:rsidP="00927DFB">
            <w:pPr>
              <w:pStyle w:val="afa"/>
              <w:spacing w:after="0" w:line="240" w:lineRule="auto"/>
            </w:pPr>
            <w:r w:rsidRPr="001B2E04">
              <w:t>*эксперимент «Вата, бумага, наждачная бумага»</w:t>
            </w:r>
          </w:p>
        </w:tc>
      </w:tr>
      <w:tr w:rsidR="00990CD1" w:rsidTr="00990CD1">
        <w:trPr>
          <w:trHeight w:val="331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927DFB" w:rsidRDefault="00927DFB" w:rsidP="00D84CD3">
            <w:pPr>
              <w:pStyle w:val="afa"/>
              <w:spacing w:after="0" w:line="240" w:lineRule="auto"/>
              <w:ind w:left="567" w:firstLine="426"/>
              <w:jc w:val="center"/>
            </w:pPr>
          </w:p>
          <w:p w:rsidR="00927DFB" w:rsidRDefault="00927DFB" w:rsidP="00D84CD3">
            <w:pPr>
              <w:pStyle w:val="afa"/>
              <w:spacing w:after="0" w:line="240" w:lineRule="auto"/>
              <w:ind w:left="567" w:firstLine="426"/>
              <w:jc w:val="center"/>
            </w:pPr>
          </w:p>
          <w:p w:rsidR="00927DFB" w:rsidRDefault="00927DFB" w:rsidP="00D84CD3">
            <w:pPr>
              <w:pStyle w:val="afa"/>
              <w:spacing w:after="0" w:line="240" w:lineRule="auto"/>
              <w:ind w:left="567" w:firstLine="426"/>
              <w:jc w:val="center"/>
            </w:pPr>
          </w:p>
          <w:p w:rsidR="00990CD1" w:rsidRPr="00D027D6" w:rsidRDefault="00990CD1" w:rsidP="00D84CD3">
            <w:pPr>
              <w:pStyle w:val="afa"/>
              <w:spacing w:after="0" w:line="240" w:lineRule="auto"/>
              <w:ind w:left="567" w:firstLine="426"/>
              <w:jc w:val="center"/>
              <w:rPr>
                <w:i/>
              </w:rPr>
            </w:pPr>
            <w:r w:rsidRPr="00D027D6">
              <w:lastRenderedPageBreak/>
              <w:t>Старшая группа</w:t>
            </w:r>
          </w:p>
        </w:tc>
      </w:tr>
      <w:tr w:rsidR="00990CD1" w:rsidTr="00990CD1">
        <w:trPr>
          <w:trHeight w:val="331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990CD1" w:rsidRPr="00D027D6" w:rsidRDefault="00990CD1" w:rsidP="00D84CD3">
            <w:pPr>
              <w:pStyle w:val="afa"/>
              <w:spacing w:after="0" w:line="240" w:lineRule="auto"/>
              <w:ind w:left="567" w:firstLine="426"/>
              <w:jc w:val="center"/>
              <w:rPr>
                <w:i/>
              </w:rPr>
            </w:pPr>
            <w:r w:rsidRPr="00D027D6">
              <w:lastRenderedPageBreak/>
              <w:t>Сентябрь</w:t>
            </w:r>
          </w:p>
        </w:tc>
      </w:tr>
      <w:tr w:rsidR="00990CD1" w:rsidTr="00990CD1">
        <w:trPr>
          <w:trHeight w:val="331"/>
        </w:trPr>
        <w:tc>
          <w:tcPr>
            <w:tcW w:w="2377" w:type="dxa"/>
            <w:tcBorders>
              <w:top w:val="single" w:sz="4" w:space="0" w:color="auto"/>
            </w:tcBorders>
          </w:tcPr>
          <w:p w:rsidR="00990CD1" w:rsidRPr="00097724" w:rsidRDefault="00990CD1" w:rsidP="00927DFB">
            <w:pPr>
              <w:pStyle w:val="afa"/>
              <w:spacing w:after="0" w:line="240" w:lineRule="auto"/>
              <w:rPr>
                <w:i/>
              </w:rPr>
            </w:pPr>
            <w:r w:rsidRPr="00097724">
              <w:rPr>
                <w:i/>
              </w:rPr>
              <w:t>1 неделя</w:t>
            </w:r>
          </w:p>
          <w:p w:rsidR="00990CD1" w:rsidRPr="00097724" w:rsidRDefault="00990CD1" w:rsidP="00D84CD3">
            <w:pPr>
              <w:pStyle w:val="afa"/>
              <w:spacing w:after="0" w:line="240" w:lineRule="auto"/>
              <w:ind w:left="567" w:firstLine="426"/>
              <w:jc w:val="center"/>
              <w:rPr>
                <w:i/>
              </w:rPr>
            </w:pPr>
            <w:r w:rsidRPr="00097724">
              <w:rPr>
                <w:i/>
              </w:rPr>
              <w:t>В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90CD1" w:rsidRPr="00097724" w:rsidRDefault="00990CD1" w:rsidP="00927DFB">
            <w:pPr>
              <w:pStyle w:val="afa"/>
              <w:spacing w:after="0" w:line="240" w:lineRule="auto"/>
              <w:rPr>
                <w:i/>
              </w:rPr>
            </w:pPr>
            <w:r w:rsidRPr="00097724">
              <w:rPr>
                <w:i/>
              </w:rPr>
              <w:t>2 неделя</w:t>
            </w:r>
          </w:p>
          <w:p w:rsidR="00990CD1" w:rsidRPr="00097724" w:rsidRDefault="00990CD1" w:rsidP="00D84CD3">
            <w:pPr>
              <w:pStyle w:val="afa"/>
              <w:spacing w:after="0" w:line="240" w:lineRule="auto"/>
              <w:ind w:left="567" w:firstLine="426"/>
              <w:jc w:val="center"/>
              <w:rPr>
                <w:i/>
              </w:rPr>
            </w:pPr>
            <w:r w:rsidRPr="00097724">
              <w:rPr>
                <w:i/>
              </w:rPr>
              <w:t>Воздух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0CD1" w:rsidRPr="00097724" w:rsidRDefault="00990CD1" w:rsidP="00927DFB">
            <w:pPr>
              <w:pStyle w:val="afa"/>
              <w:spacing w:after="0" w:line="240" w:lineRule="auto"/>
              <w:rPr>
                <w:i/>
              </w:rPr>
            </w:pPr>
            <w:r w:rsidRPr="00097724">
              <w:rPr>
                <w:i/>
              </w:rPr>
              <w:t>3 неделя</w:t>
            </w:r>
          </w:p>
          <w:p w:rsidR="00990CD1" w:rsidRPr="00097724" w:rsidRDefault="00990CD1" w:rsidP="00927DFB">
            <w:pPr>
              <w:pStyle w:val="afa"/>
              <w:spacing w:after="0" w:line="240" w:lineRule="auto"/>
              <w:rPr>
                <w:i/>
              </w:rPr>
            </w:pPr>
            <w:r w:rsidRPr="00097724">
              <w:rPr>
                <w:i/>
              </w:rPr>
              <w:t xml:space="preserve">Звук, тепло, свет 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990CD1" w:rsidRPr="00097724" w:rsidRDefault="00990CD1" w:rsidP="00927DFB">
            <w:pPr>
              <w:pStyle w:val="afa"/>
              <w:spacing w:after="0" w:line="240" w:lineRule="auto"/>
              <w:rPr>
                <w:i/>
              </w:rPr>
            </w:pPr>
            <w:r w:rsidRPr="00097724">
              <w:rPr>
                <w:i/>
              </w:rPr>
              <w:t>4 неделя</w:t>
            </w:r>
          </w:p>
          <w:p w:rsidR="00990CD1" w:rsidRPr="00097724" w:rsidRDefault="00990CD1" w:rsidP="00927DFB">
            <w:pPr>
              <w:pStyle w:val="afa"/>
              <w:spacing w:after="0" w:line="240" w:lineRule="auto"/>
              <w:rPr>
                <w:i/>
              </w:rPr>
            </w:pPr>
            <w:r w:rsidRPr="00097724">
              <w:rPr>
                <w:i/>
              </w:rPr>
              <w:t>Материалы, их свойства</w:t>
            </w:r>
          </w:p>
        </w:tc>
      </w:tr>
      <w:tr w:rsidR="00990CD1" w:rsidTr="00990CD1">
        <w:trPr>
          <w:trHeight w:val="331"/>
        </w:trPr>
        <w:tc>
          <w:tcPr>
            <w:tcW w:w="2377" w:type="dxa"/>
            <w:tcBorders>
              <w:top w:val="single" w:sz="4" w:space="0" w:color="auto"/>
            </w:tcBorders>
          </w:tcPr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i/>
              </w:rPr>
            </w:pPr>
            <w:r w:rsidRPr="00097724">
              <w:rPr>
                <w:i/>
              </w:rPr>
              <w:t>«Вода-растворитель. Очищение воды"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>Познакомить детей с некоторыми свойствами воды; закрепить знания об агрегатном состоянии воды.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i/>
              </w:rPr>
            </w:pPr>
            <w:r w:rsidRPr="00097724">
              <w:rPr>
                <w:i/>
              </w:rPr>
              <w:t>Живая капелька:</w:t>
            </w:r>
          </w:p>
          <w:p w:rsidR="00990CD1" w:rsidRPr="00927DFB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>Опыт «Вкус  и цвет»</w:t>
            </w:r>
            <w:r w:rsidRPr="00097724">
              <w:rPr>
                <w:b/>
              </w:rPr>
              <w:t>, «</w:t>
            </w:r>
            <w:proofErr w:type="gramStart"/>
            <w:r w:rsidRPr="00097724">
              <w:t>Больше-меньше</w:t>
            </w:r>
            <w:proofErr w:type="gramEnd"/>
            <w:r w:rsidRPr="00097724">
              <w:t>»</w:t>
            </w:r>
            <w:r w:rsidRPr="00097724">
              <w:rPr>
                <w:b/>
              </w:rPr>
              <w:t>, «</w:t>
            </w:r>
            <w:r w:rsidRPr="00097724">
              <w:t>Росинка</w:t>
            </w:r>
            <w:r w:rsidRPr="00097724">
              <w:rPr>
                <w:b/>
              </w:rPr>
              <w:t>», «</w:t>
            </w:r>
            <w:r w:rsidRPr="00097724">
              <w:t>Как с гуся вода</w:t>
            </w:r>
            <w:r w:rsidRPr="00097724">
              <w:rPr>
                <w:b/>
              </w:rPr>
              <w:t>».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 xml:space="preserve">Цель: развивать </w:t>
            </w:r>
            <w:proofErr w:type="spellStart"/>
            <w:r w:rsidRPr="00097724">
              <w:t>любознательность</w:t>
            </w:r>
            <w:proofErr w:type="gramStart"/>
            <w:r w:rsidRPr="00097724">
              <w:t>,п</w:t>
            </w:r>
            <w:proofErr w:type="gramEnd"/>
            <w:r w:rsidRPr="00097724">
              <w:t>ознавательный</w:t>
            </w:r>
            <w:proofErr w:type="spellEnd"/>
            <w:r w:rsidRPr="00097724">
              <w:t xml:space="preserve"> интерес в процессе экспериментирования с жидкостями.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i/>
              </w:rPr>
            </w:pPr>
            <w:r w:rsidRPr="00097724">
              <w:rPr>
                <w:i/>
              </w:rPr>
              <w:t>Творческое задание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>«Мир морей».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>Цель: продолжать знакомить с глубоководными обитателями, учить составлять кроссворд.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i/>
              </w:rPr>
            </w:pPr>
            <w:r w:rsidRPr="00097724">
              <w:rPr>
                <w:i/>
              </w:rPr>
              <w:t>Игра-путешествие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</w:pPr>
            <w:r w:rsidRPr="00097724">
              <w:t>«Ходят капельки по кругу»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left="567" w:firstLine="426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i/>
              </w:rPr>
            </w:pPr>
            <w:r w:rsidRPr="00097724">
              <w:rPr>
                <w:rStyle w:val="c7"/>
                <w:i/>
              </w:rPr>
              <w:t>«Воздух-невидимка»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>Показать значение воздуха в окружающем пространстве.</w:t>
            </w:r>
          </w:p>
          <w:p w:rsidR="00990CD1" w:rsidRPr="00D46632" w:rsidRDefault="00990CD1" w:rsidP="00927DFB">
            <w:pPr>
              <w:pStyle w:val="afa"/>
              <w:shd w:val="clear" w:color="auto" w:fill="FFFFFF"/>
              <w:spacing w:after="0" w:line="240" w:lineRule="auto"/>
              <w:rPr>
                <w:i/>
              </w:rPr>
            </w:pPr>
            <w:r w:rsidRPr="00097724">
              <w:rPr>
                <w:i/>
              </w:rPr>
              <w:t>Исследовательская деятельность</w:t>
            </w:r>
            <w:r w:rsidRPr="00097724">
              <w:t>: опыт «Пузырьки в стакане», «Свеча в банке», «Живая змейка», «Большие и маленькие»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i/>
              </w:rPr>
            </w:pPr>
            <w:r w:rsidRPr="00097724">
              <w:rPr>
                <w:i/>
              </w:rPr>
              <w:t>«Наблюдение за ветром с использованием вертушек, ловушек для ветра»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>(Сила, направление, как веду себя люди, деревья, облака на небе, проволока на столбах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i/>
              </w:rPr>
            </w:pPr>
            <w:r w:rsidRPr="00097724">
              <w:rPr>
                <w:i/>
              </w:rPr>
              <w:t>«Солнца луч золотой»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>Показать солнце как источник света, тепла, жизни на земле.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i/>
              </w:rPr>
            </w:pPr>
            <w:r w:rsidRPr="00097724">
              <w:rPr>
                <w:i/>
              </w:rPr>
              <w:t>Исследовательская деятельность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>
              <w:t xml:space="preserve">«Светит, </w:t>
            </w:r>
            <w:r w:rsidRPr="00097724">
              <w:t>сияет,</w:t>
            </w:r>
            <w:r>
              <w:t xml:space="preserve"> </w:t>
            </w:r>
            <w:r w:rsidRPr="00097724">
              <w:t xml:space="preserve">теплом согревает» 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</w:pPr>
            <w:r w:rsidRPr="00097724">
              <w:rPr>
                <w:i/>
              </w:rPr>
              <w:t>Опыты:</w:t>
            </w:r>
            <w:r w:rsidRPr="00097724">
              <w:t xml:space="preserve"> «Солнечные</w:t>
            </w:r>
            <w:r>
              <w:t xml:space="preserve">  часы», «Смотри на отражение», </w:t>
            </w:r>
            <w:r w:rsidRPr="00097724">
              <w:t>«Пятнышко», «Солнце источник тепла»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</w:pPr>
            <w:r w:rsidRPr="00097724">
              <w:rPr>
                <w:i/>
              </w:rPr>
              <w:t>Наблюдени</w:t>
            </w:r>
            <w:proofErr w:type="gramStart"/>
            <w:r w:rsidRPr="00097724">
              <w:rPr>
                <w:i/>
              </w:rPr>
              <w:t>е-</w:t>
            </w:r>
            <w:proofErr w:type="gramEnd"/>
            <w:r>
              <w:t xml:space="preserve"> «Волшебные </w:t>
            </w:r>
            <w:r w:rsidRPr="00097724">
              <w:t>лучи», «Свет вокруг нас»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</w:pPr>
            <w:r w:rsidRPr="00097724">
              <w:rPr>
                <w:i/>
              </w:rPr>
              <w:t>Конструктивная деятельност</w:t>
            </w:r>
            <w:proofErr w:type="gramStart"/>
            <w:r w:rsidRPr="00097724">
              <w:rPr>
                <w:i/>
              </w:rPr>
              <w:t>ь-</w:t>
            </w:r>
            <w:proofErr w:type="gramEnd"/>
            <w:r w:rsidRPr="00097724">
              <w:t xml:space="preserve"> «Модель частей суток» 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i/>
              </w:rPr>
            </w:pPr>
            <w:r w:rsidRPr="00097724">
              <w:rPr>
                <w:i/>
              </w:rPr>
              <w:t>«Что у нас под ногами?»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>Знакомство с особенностями песка, глины, камней. Сравнение, поиск, проявлений свойств этих веществ в повседневной жизни.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i/>
              </w:rPr>
            </w:pPr>
            <w:r w:rsidRPr="00097724">
              <w:rPr>
                <w:i/>
              </w:rPr>
              <w:t>Игра «Ящик ощущений»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>Развивать умение сравнивать материалы, проводя элементарные опыты, правильно называть их особенности.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i/>
              </w:rPr>
            </w:pPr>
            <w:r w:rsidRPr="00097724">
              <w:rPr>
                <w:i/>
              </w:rPr>
              <w:t>Исследовательская деятельность</w:t>
            </w:r>
            <w:proofErr w:type="gramStart"/>
            <w:r w:rsidRPr="00097724">
              <w:rPr>
                <w:i/>
              </w:rPr>
              <w:t xml:space="preserve"> :</w:t>
            </w:r>
            <w:proofErr w:type="gramEnd"/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>«Опыт с живой и мертвой почвой», «Опыт фильтрация воды», «Умная галка», «Рисование песком»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>Макетирование: «Каменный садик».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 xml:space="preserve">Оформление выставки: «Глиняные изделия», 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left="567" w:firstLine="426"/>
            </w:pPr>
          </w:p>
          <w:p w:rsidR="00927DFB" w:rsidRDefault="00927DFB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i/>
              </w:rPr>
            </w:pPr>
          </w:p>
          <w:p w:rsidR="00927DFB" w:rsidRDefault="00927DFB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i/>
              </w:rPr>
            </w:pP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i/>
              </w:rPr>
            </w:pPr>
            <w:r w:rsidRPr="00097724">
              <w:rPr>
                <w:i/>
              </w:rPr>
              <w:lastRenderedPageBreak/>
              <w:t>Зеленые фигурки.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>Установить необходимость почвы для жизни растений, влияние качества почвы на рост и их развитие.</w:t>
            </w:r>
          </w:p>
        </w:tc>
      </w:tr>
      <w:tr w:rsidR="00990CD1" w:rsidTr="00990CD1">
        <w:trPr>
          <w:trHeight w:val="331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990CD1" w:rsidRPr="00D027D6" w:rsidRDefault="00990CD1" w:rsidP="00D84CD3">
            <w:pPr>
              <w:shd w:val="clear" w:color="auto" w:fill="FFFFFF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990CD1" w:rsidTr="00990CD1">
        <w:trPr>
          <w:trHeight w:val="331"/>
        </w:trPr>
        <w:tc>
          <w:tcPr>
            <w:tcW w:w="2377" w:type="dxa"/>
            <w:tcBorders>
              <w:top w:val="single" w:sz="4" w:space="0" w:color="auto"/>
            </w:tcBorders>
          </w:tcPr>
          <w:p w:rsidR="00990CD1" w:rsidRPr="00097724" w:rsidRDefault="00990CD1" w:rsidP="00D84CD3">
            <w:pPr>
              <w:pStyle w:val="afa"/>
              <w:spacing w:after="0" w:line="240" w:lineRule="auto"/>
              <w:ind w:firstLine="426"/>
              <w:jc w:val="center"/>
            </w:pPr>
            <w:r w:rsidRPr="00097724">
              <w:rPr>
                <w:b/>
              </w:rPr>
              <w:t>1 нед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90CD1" w:rsidRPr="00097724" w:rsidRDefault="00990CD1" w:rsidP="00D84CD3">
            <w:pPr>
              <w:pStyle w:val="afa"/>
              <w:spacing w:after="0" w:line="240" w:lineRule="auto"/>
              <w:ind w:firstLine="426"/>
              <w:jc w:val="center"/>
            </w:pPr>
            <w:r w:rsidRPr="00097724">
              <w:rPr>
                <w:b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0CD1" w:rsidRPr="00097724" w:rsidRDefault="00990CD1" w:rsidP="00D84CD3">
            <w:pPr>
              <w:pStyle w:val="afa"/>
              <w:spacing w:after="0" w:line="240" w:lineRule="auto"/>
              <w:ind w:firstLine="426"/>
              <w:jc w:val="center"/>
            </w:pPr>
            <w:r w:rsidRPr="00097724">
              <w:rPr>
                <w:b/>
              </w:rPr>
              <w:t>3 неделя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990CD1" w:rsidRPr="00097724" w:rsidRDefault="00990CD1" w:rsidP="00D84CD3">
            <w:pPr>
              <w:pStyle w:val="afa"/>
              <w:spacing w:after="0" w:line="240" w:lineRule="auto"/>
              <w:ind w:firstLine="426"/>
              <w:jc w:val="center"/>
            </w:pPr>
            <w:r w:rsidRPr="00097724">
              <w:rPr>
                <w:b/>
              </w:rPr>
              <w:t>4 неделя</w:t>
            </w:r>
          </w:p>
        </w:tc>
      </w:tr>
      <w:tr w:rsidR="00990CD1" w:rsidTr="00DF7C83">
        <w:trPr>
          <w:trHeight w:val="1980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jc w:val="center"/>
              <w:rPr>
                <w:i/>
              </w:rPr>
            </w:pPr>
            <w:r w:rsidRPr="00097724">
              <w:rPr>
                <w:i/>
              </w:rPr>
              <w:t>«Вод</w:t>
            </w:r>
            <w:proofErr w:type="gramStart"/>
            <w:r w:rsidRPr="00097724">
              <w:rPr>
                <w:i/>
              </w:rPr>
              <w:t>а-</w:t>
            </w:r>
            <w:proofErr w:type="gramEnd"/>
            <w:r w:rsidRPr="00097724">
              <w:rPr>
                <w:i/>
              </w:rPr>
              <w:t xml:space="preserve"> растворитель. Очищение воды»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 xml:space="preserve">Выявить вещества, которые растворяются в воде, познакомить со способом очистки   воды </w:t>
            </w:r>
            <w:proofErr w:type="gramStart"/>
            <w:r w:rsidRPr="00097724">
              <w:t>-ф</w:t>
            </w:r>
            <w:proofErr w:type="gramEnd"/>
            <w:r w:rsidRPr="00097724">
              <w:t>ильтрованием ,  закрепить знания о правилах безопасного поведения при работе с различными  веществами.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</w:pPr>
            <w:r w:rsidRPr="00097724">
              <w:rPr>
                <w:i/>
              </w:rPr>
              <w:t>Опыты</w:t>
            </w:r>
            <w:r w:rsidRPr="00097724">
              <w:rPr>
                <w:b/>
              </w:rPr>
              <w:t xml:space="preserve"> </w:t>
            </w:r>
            <w:r w:rsidRPr="00097724">
              <w:t>с различными материалами: стиральный порошок, песок</w:t>
            </w:r>
            <w:proofErr w:type="gramStart"/>
            <w:r w:rsidRPr="00097724">
              <w:t xml:space="preserve"> ,</w:t>
            </w:r>
            <w:proofErr w:type="gramEnd"/>
            <w:r w:rsidRPr="00097724">
              <w:t xml:space="preserve"> соль, мука, растительное масло, конфитюр, стеклянные палочки и т.д.</w:t>
            </w:r>
          </w:p>
          <w:p w:rsidR="00DF7C83" w:rsidRDefault="00DF7C83" w:rsidP="00DF7C8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i/>
              </w:rPr>
            </w:pPr>
            <w:r>
              <w:rPr>
                <w:i/>
              </w:rPr>
              <w:t>Исследовательская деятельность</w:t>
            </w:r>
          </w:p>
          <w:p w:rsidR="00990CD1" w:rsidRPr="00DF7C83" w:rsidRDefault="00990CD1" w:rsidP="00DF7C83">
            <w:pPr>
              <w:pStyle w:val="afa"/>
              <w:shd w:val="clear" w:color="auto" w:fill="FFFFFF"/>
              <w:spacing w:after="0" w:line="240" w:lineRule="auto"/>
              <w:rPr>
                <w:i/>
              </w:rPr>
            </w:pPr>
            <w:r w:rsidRPr="00097724">
              <w:t>«Очистим воду».</w:t>
            </w:r>
          </w:p>
          <w:p w:rsidR="00990CD1" w:rsidRPr="00097724" w:rsidRDefault="00990CD1" w:rsidP="00DF7C83">
            <w:pPr>
              <w:pStyle w:val="afa"/>
              <w:shd w:val="clear" w:color="auto" w:fill="FFFFFF"/>
              <w:spacing w:after="0" w:line="240" w:lineRule="auto"/>
            </w:pPr>
            <w:r w:rsidRPr="00097724">
              <w:t xml:space="preserve">Очищать воду от разных примесей с помощью разных </w:t>
            </w:r>
            <w:proofErr w:type="gramStart"/>
            <w:r w:rsidRPr="00097724">
              <w:t>фильтров-бумаги</w:t>
            </w:r>
            <w:proofErr w:type="gramEnd"/>
            <w:r w:rsidRPr="00097724">
              <w:t xml:space="preserve">, марли, сетки, ваты. 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jc w:val="center"/>
              <w:rPr>
                <w:i/>
              </w:rPr>
            </w:pPr>
            <w:r w:rsidRPr="00097724">
              <w:rPr>
                <w:i/>
              </w:rPr>
              <w:t>«Изменение состава воздуха»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>Показать детям изменение состава воздуха (кислорода становится меньше)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>Дать знания о том, что для горения нужен кислород. Рассказать о тушении пожара различными способами.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</w:pPr>
            <w:r w:rsidRPr="00097724">
              <w:rPr>
                <w:i/>
              </w:rPr>
              <w:t>Опыт</w:t>
            </w:r>
            <w:r w:rsidRPr="00097724">
              <w:rPr>
                <w:b/>
              </w:rPr>
              <w:t xml:space="preserve"> </w:t>
            </w:r>
            <w:r w:rsidRPr="00097724">
              <w:t xml:space="preserve"> «Свеча в банке</w:t>
            </w:r>
            <w:proofErr w:type="gramStart"/>
            <w:r w:rsidRPr="00097724">
              <w:t>»(</w:t>
            </w:r>
            <w:proofErr w:type="gramEnd"/>
            <w:r w:rsidRPr="00097724">
              <w:t>свеча, банка, бутылка с обрезанным дно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i/>
              </w:rPr>
            </w:pPr>
            <w:r w:rsidRPr="00097724">
              <w:t xml:space="preserve"> </w:t>
            </w:r>
            <w:r w:rsidRPr="00097724">
              <w:rPr>
                <w:i/>
              </w:rPr>
              <w:t>«Свет-цвет»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>Рассмотреть влияние уменьшения (увеличения</w:t>
            </w:r>
            <w:proofErr w:type="gramStart"/>
            <w:r w:rsidRPr="00097724">
              <w:t>)с</w:t>
            </w:r>
            <w:proofErr w:type="gramEnd"/>
            <w:r w:rsidRPr="00097724">
              <w:t>ветового дня на жизнь растений, животных и человека. Дать представление детям о семи спектрах цвета.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b/>
              </w:rPr>
            </w:pPr>
            <w:r w:rsidRPr="00097724">
              <w:rPr>
                <w:i/>
              </w:rPr>
              <w:t>Исследовательская деятельность</w:t>
            </w:r>
            <w:r w:rsidRPr="00097724">
              <w:rPr>
                <w:b/>
              </w:rPr>
              <w:t xml:space="preserve"> «</w:t>
            </w:r>
            <w:proofErr w:type="spellStart"/>
            <w:r w:rsidRPr="00097724">
              <w:t>Почемучкины</w:t>
            </w:r>
            <w:proofErr w:type="spellEnd"/>
            <w:r w:rsidRPr="00097724">
              <w:t xml:space="preserve"> вопросы</w:t>
            </w:r>
            <w:r w:rsidRPr="00097724">
              <w:rPr>
                <w:b/>
              </w:rPr>
              <w:t>»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</w:pPr>
            <w:r w:rsidRPr="00097724">
              <w:rPr>
                <w:i/>
              </w:rPr>
              <w:t xml:space="preserve">Опыт </w:t>
            </w:r>
            <w:r w:rsidRPr="00097724">
              <w:t>«Разноцветные огоньки</w:t>
            </w:r>
            <w:proofErr w:type="gramStart"/>
            <w:r w:rsidRPr="00097724">
              <w:t>»(</w:t>
            </w:r>
            <w:proofErr w:type="gramEnd"/>
            <w:r w:rsidRPr="00097724">
              <w:t>из каких цветов состоит солнечный луч) «Волшебный круг»(образование белого цвета на слиянии семи цветов спектра) «Радуга на стене»(цвет предметов зависит от того, какие световые волны предмет отражает, а какие-поглощает)</w:t>
            </w:r>
          </w:p>
          <w:p w:rsidR="00990CD1" w:rsidRPr="00097724" w:rsidRDefault="00DF7C83" w:rsidP="00DF7C83">
            <w:pPr>
              <w:pStyle w:val="afa"/>
              <w:shd w:val="clear" w:color="auto" w:fill="FFFFFF"/>
              <w:spacing w:after="0" w:line="240" w:lineRule="auto"/>
            </w:pPr>
            <w:r>
              <w:t xml:space="preserve">Подбор </w:t>
            </w:r>
            <w:r w:rsidR="00990CD1" w:rsidRPr="00097724">
              <w:t>изображени</w:t>
            </w:r>
            <w:proofErr w:type="gramStart"/>
            <w:r w:rsidR="00990CD1" w:rsidRPr="00097724">
              <w:t>й(</w:t>
            </w:r>
            <w:proofErr w:type="gramEnd"/>
            <w:r w:rsidR="00990CD1" w:rsidRPr="00097724">
              <w:t xml:space="preserve">открыток, фотографий, иллюстраций)животных, ведущих ночной образ жизни(сова, еж, </w:t>
            </w:r>
            <w:r w:rsidR="00990CD1" w:rsidRPr="00097724">
              <w:lastRenderedPageBreak/>
              <w:t xml:space="preserve">летучие мыши, птица </w:t>
            </w:r>
            <w:proofErr w:type="spellStart"/>
            <w:r w:rsidR="00990CD1" w:rsidRPr="00097724">
              <w:t>сплюшка</w:t>
            </w:r>
            <w:proofErr w:type="spellEnd"/>
            <w:r w:rsidR="00990CD1" w:rsidRPr="00097724">
              <w:t>)</w:t>
            </w:r>
          </w:p>
          <w:p w:rsidR="00990CD1" w:rsidRDefault="00990CD1" w:rsidP="00DF7C83">
            <w:pPr>
              <w:pStyle w:val="afa"/>
              <w:shd w:val="clear" w:color="auto" w:fill="FFFFFF"/>
              <w:spacing w:after="0" w:line="240" w:lineRule="auto"/>
            </w:pPr>
            <w:r w:rsidRPr="00097724">
              <w:t>Экскурсия в школьный кабинет физики.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jc w:val="center"/>
              <w:rPr>
                <w:i/>
              </w:rPr>
            </w:pPr>
            <w:r w:rsidRPr="00097724">
              <w:rPr>
                <w:i/>
              </w:rPr>
              <w:lastRenderedPageBreak/>
              <w:t>«Мастерим из….»</w:t>
            </w:r>
          </w:p>
          <w:p w:rsidR="00990CD1" w:rsidRPr="00097724" w:rsidRDefault="00990CD1" w:rsidP="00927DFB">
            <w:pPr>
              <w:pStyle w:val="afa"/>
              <w:shd w:val="clear" w:color="auto" w:fill="FFFFFF"/>
              <w:spacing w:after="0" w:line="240" w:lineRule="auto"/>
            </w:pPr>
            <w:r w:rsidRPr="00097724">
              <w:t>Рассмотреть приспособляемость живых организмов к жаркому климату.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</w:pPr>
            <w:r w:rsidRPr="00097724">
              <w:rPr>
                <w:i/>
              </w:rPr>
              <w:t>Чтение книг, рассматривание изображений</w:t>
            </w:r>
            <w:r w:rsidRPr="00097724">
              <w:rPr>
                <w:b/>
              </w:rPr>
              <w:t xml:space="preserve"> </w:t>
            </w:r>
            <w:r w:rsidRPr="00097724">
              <w:t>на тему «Жизнь в пустыне»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b/>
              </w:rPr>
            </w:pPr>
            <w:r w:rsidRPr="00097724">
              <w:rPr>
                <w:i/>
              </w:rPr>
              <w:t>Познавательная минутка</w:t>
            </w:r>
            <w:r w:rsidRPr="00097724">
              <w:rPr>
                <w:b/>
              </w:rPr>
              <w:t xml:space="preserve"> «</w:t>
            </w:r>
            <w:r w:rsidRPr="00097724">
              <w:t>А знаете ли вы, что в пустыне…</w:t>
            </w:r>
            <w:r w:rsidRPr="00097724">
              <w:rPr>
                <w:b/>
              </w:rPr>
              <w:t>»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jc w:val="center"/>
              <w:rPr>
                <w:i/>
              </w:rPr>
            </w:pPr>
            <w:r w:rsidRPr="00097724">
              <w:rPr>
                <w:i/>
              </w:rPr>
              <w:t>Конструктивная деятельность</w:t>
            </w:r>
          </w:p>
          <w:p w:rsidR="00990CD1" w:rsidRPr="00097724" w:rsidRDefault="00990CD1" w:rsidP="00DF7C83">
            <w:pPr>
              <w:pStyle w:val="afa"/>
              <w:shd w:val="clear" w:color="auto" w:fill="FFFFFF"/>
              <w:spacing w:after="0" w:line="240" w:lineRule="auto"/>
            </w:pPr>
            <w:r w:rsidRPr="00097724">
              <w:rPr>
                <w:b/>
              </w:rPr>
              <w:t>«</w:t>
            </w:r>
            <w:r w:rsidRPr="00097724">
              <w:t>Мир пустыни</w:t>
            </w:r>
            <w:proofErr w:type="gramStart"/>
            <w:r w:rsidRPr="00097724">
              <w:rPr>
                <w:b/>
              </w:rPr>
              <w:t>»</w:t>
            </w:r>
            <w:r w:rsidRPr="00097724">
              <w:t>(</w:t>
            </w:r>
            <w:proofErr w:type="gramEnd"/>
            <w:r w:rsidRPr="00097724">
              <w:t>театр на ладошке)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</w:pPr>
            <w:r w:rsidRPr="00097724">
              <w:rPr>
                <w:i/>
              </w:rPr>
              <w:t>Оформление коллекции</w:t>
            </w:r>
            <w:r w:rsidRPr="00097724">
              <w:t xml:space="preserve"> «Подземная кладовая»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b/>
              </w:rPr>
            </w:pPr>
            <w:r w:rsidRPr="00097724">
              <w:rPr>
                <w:i/>
              </w:rPr>
              <w:t>Наблюдения в домашнем уголке природы</w:t>
            </w:r>
            <w:r w:rsidRPr="00097724">
              <w:rPr>
                <w:b/>
              </w:rPr>
              <w:t xml:space="preserve"> «</w:t>
            </w:r>
            <w:r w:rsidRPr="00097724">
              <w:t>Кому нужен песок для жизни?</w:t>
            </w:r>
            <w:proofErr w:type="gramStart"/>
            <w:r w:rsidRPr="00097724">
              <w:t>»(</w:t>
            </w:r>
            <w:proofErr w:type="gramEnd"/>
            <w:r w:rsidRPr="00097724">
              <w:t xml:space="preserve">попугайчикам, рыбкам </w:t>
            </w:r>
            <w:proofErr w:type="spellStart"/>
            <w:r w:rsidRPr="00097724">
              <w:t>сомикам</w:t>
            </w:r>
            <w:proofErr w:type="spellEnd"/>
            <w:r w:rsidRPr="00097724">
              <w:t>, кактусам).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b/>
              </w:rPr>
            </w:pPr>
            <w:r w:rsidRPr="00097724">
              <w:rPr>
                <w:i/>
              </w:rPr>
              <w:t>Оформление выставки</w:t>
            </w:r>
            <w:r w:rsidRPr="00097724">
              <w:rPr>
                <w:b/>
              </w:rPr>
              <w:t xml:space="preserve"> «</w:t>
            </w:r>
            <w:r w:rsidRPr="00097724">
              <w:t>Глиняные изделия</w:t>
            </w:r>
            <w:r w:rsidRPr="00097724">
              <w:rPr>
                <w:b/>
              </w:rPr>
              <w:t>»</w:t>
            </w:r>
          </w:p>
          <w:p w:rsidR="00990CD1" w:rsidRPr="00097724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rPr>
                <w:b/>
              </w:rPr>
            </w:pPr>
            <w:r w:rsidRPr="00097724">
              <w:rPr>
                <w:i/>
              </w:rPr>
              <w:lastRenderedPageBreak/>
              <w:t>Наблюдение:</w:t>
            </w:r>
            <w:r w:rsidRPr="00097724">
              <w:rPr>
                <w:b/>
              </w:rPr>
              <w:t xml:space="preserve"> </w:t>
            </w:r>
            <w:r w:rsidR="00DF7C83">
              <w:t xml:space="preserve">сравнение песка с </w:t>
            </w:r>
            <w:r w:rsidRPr="00097724">
              <w:t>камням</w:t>
            </w:r>
            <w:proofErr w:type="gramStart"/>
            <w:r w:rsidRPr="00097724">
              <w:t>и(</w:t>
            </w:r>
            <w:proofErr w:type="gramEnd"/>
            <w:r w:rsidRPr="00097724">
              <w:t>форма, цвет, твердость,</w:t>
            </w:r>
            <w:r w:rsidR="00DF7C83">
              <w:t xml:space="preserve"> </w:t>
            </w:r>
            <w:r w:rsidRPr="00097724">
              <w:t>особенности поверхности)</w:t>
            </w:r>
          </w:p>
        </w:tc>
      </w:tr>
      <w:tr w:rsidR="00990CD1" w:rsidTr="00990CD1">
        <w:trPr>
          <w:trHeight w:val="252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990CD1" w:rsidRPr="00D027D6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jc w:val="center"/>
              <w:rPr>
                <w:i/>
              </w:rPr>
            </w:pPr>
            <w:r w:rsidRPr="00D027D6">
              <w:lastRenderedPageBreak/>
              <w:t>Подготовительная группа</w:t>
            </w:r>
          </w:p>
        </w:tc>
      </w:tr>
      <w:tr w:rsidR="00990CD1" w:rsidTr="00990CD1"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990CD1" w:rsidRPr="00D027D6" w:rsidRDefault="00990CD1" w:rsidP="00D84CD3">
            <w:pPr>
              <w:pStyle w:val="afa"/>
              <w:shd w:val="clear" w:color="auto" w:fill="FFFFFF"/>
              <w:spacing w:after="0" w:line="240" w:lineRule="auto"/>
              <w:ind w:firstLine="426"/>
              <w:jc w:val="center"/>
              <w:rPr>
                <w:i/>
              </w:rPr>
            </w:pPr>
            <w:r w:rsidRPr="00D027D6">
              <w:t>Сентябрь</w:t>
            </w:r>
          </w:p>
        </w:tc>
      </w:tr>
      <w:tr w:rsidR="00990CD1" w:rsidTr="00990CD1">
        <w:trPr>
          <w:trHeight w:val="677"/>
        </w:trPr>
        <w:tc>
          <w:tcPr>
            <w:tcW w:w="2377" w:type="dxa"/>
            <w:tcBorders>
              <w:top w:val="single" w:sz="4" w:space="0" w:color="auto"/>
            </w:tcBorders>
          </w:tcPr>
          <w:p w:rsidR="00990CD1" w:rsidRPr="00D027D6" w:rsidRDefault="00990CD1" w:rsidP="00D84CD3">
            <w:pPr>
              <w:pStyle w:val="afa"/>
              <w:spacing w:after="0" w:line="240" w:lineRule="auto"/>
              <w:ind w:firstLine="426"/>
              <w:jc w:val="center"/>
            </w:pPr>
            <w:r w:rsidRPr="00D027D6">
              <w:t>1 неделя</w:t>
            </w:r>
          </w:p>
          <w:p w:rsidR="00990CD1" w:rsidRPr="00D027D6" w:rsidRDefault="00990CD1" w:rsidP="00D84CD3">
            <w:pPr>
              <w:pStyle w:val="afa"/>
              <w:spacing w:after="0" w:line="240" w:lineRule="auto"/>
              <w:ind w:firstLine="426"/>
              <w:jc w:val="center"/>
            </w:pPr>
            <w:r w:rsidRPr="00D027D6">
              <w:t>В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90CD1" w:rsidRPr="00D027D6" w:rsidRDefault="00990CD1" w:rsidP="00D84CD3">
            <w:pPr>
              <w:pStyle w:val="afa"/>
              <w:spacing w:after="0" w:line="240" w:lineRule="auto"/>
              <w:ind w:firstLine="426"/>
              <w:jc w:val="center"/>
            </w:pPr>
            <w:r w:rsidRPr="00D027D6">
              <w:t>2 неделя</w:t>
            </w:r>
          </w:p>
          <w:p w:rsidR="00990CD1" w:rsidRPr="00D027D6" w:rsidRDefault="00990CD1" w:rsidP="00D84CD3">
            <w:pPr>
              <w:pStyle w:val="afa"/>
              <w:spacing w:after="0" w:line="240" w:lineRule="auto"/>
              <w:ind w:firstLine="426"/>
              <w:jc w:val="center"/>
            </w:pPr>
            <w:r w:rsidRPr="00D027D6">
              <w:t>Воздух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0CD1" w:rsidRPr="00D027D6" w:rsidRDefault="00990CD1" w:rsidP="00D84CD3">
            <w:pPr>
              <w:pStyle w:val="afa"/>
              <w:spacing w:after="0" w:line="240" w:lineRule="auto"/>
              <w:ind w:firstLine="426"/>
              <w:jc w:val="center"/>
            </w:pPr>
            <w:r w:rsidRPr="00D027D6">
              <w:t>3 неделя</w:t>
            </w:r>
          </w:p>
          <w:p w:rsidR="00990CD1" w:rsidRPr="00D027D6" w:rsidRDefault="00990CD1" w:rsidP="00D84CD3">
            <w:pPr>
              <w:pStyle w:val="afa"/>
              <w:spacing w:after="0" w:line="240" w:lineRule="auto"/>
              <w:ind w:firstLine="426"/>
              <w:jc w:val="center"/>
            </w:pPr>
            <w:r w:rsidRPr="00D027D6">
              <w:t>Свет, звук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990CD1" w:rsidRPr="00D027D6" w:rsidRDefault="00990CD1" w:rsidP="00D84CD3">
            <w:pPr>
              <w:pStyle w:val="afa"/>
              <w:spacing w:after="0" w:line="240" w:lineRule="auto"/>
              <w:ind w:firstLine="426"/>
              <w:jc w:val="center"/>
            </w:pPr>
            <w:r w:rsidRPr="00D027D6">
              <w:t>4 неделя</w:t>
            </w:r>
          </w:p>
          <w:p w:rsidR="00990CD1" w:rsidRPr="00D027D6" w:rsidRDefault="00990CD1" w:rsidP="00D84CD3">
            <w:pPr>
              <w:pStyle w:val="afa"/>
              <w:spacing w:after="0" w:line="240" w:lineRule="auto"/>
              <w:ind w:firstLine="426"/>
              <w:jc w:val="center"/>
            </w:pPr>
            <w:r w:rsidRPr="00D027D6">
              <w:t>Материалы, их свойства</w:t>
            </w:r>
          </w:p>
        </w:tc>
      </w:tr>
      <w:tr w:rsidR="00990CD1" w:rsidTr="00990CD1">
        <w:trPr>
          <w:trHeight w:val="6102"/>
        </w:trPr>
        <w:tc>
          <w:tcPr>
            <w:tcW w:w="2377" w:type="dxa"/>
            <w:tcBorders>
              <w:top w:val="single" w:sz="4" w:space="0" w:color="auto"/>
            </w:tcBorders>
          </w:tcPr>
          <w:p w:rsidR="00990CD1" w:rsidRPr="006E0241" w:rsidRDefault="00990CD1" w:rsidP="00D84CD3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firstLine="426"/>
              <w:rPr>
                <w:i/>
              </w:rPr>
            </w:pPr>
            <w:r w:rsidRPr="006E0241">
              <w:rPr>
                <w:i/>
              </w:rPr>
              <w:t>«Приключения капельки»</w:t>
            </w:r>
          </w:p>
          <w:p w:rsidR="00990CD1" w:rsidRPr="006E0241" w:rsidRDefault="00990CD1" w:rsidP="00DF7C83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6E0241">
              <w:t>Уточнить предста</w:t>
            </w:r>
            <w:r w:rsidRPr="006E0241">
              <w:t>в</w:t>
            </w:r>
            <w:r w:rsidRPr="006E0241">
              <w:t>ления детей о воде, ее свойствах. Позн</w:t>
            </w:r>
            <w:r w:rsidRPr="006E0241">
              <w:t>а</w:t>
            </w:r>
            <w:r w:rsidRPr="006E0241">
              <w:t>комить с принципом пипетки, развивать умение действовать по алгоритму.</w:t>
            </w:r>
          </w:p>
          <w:p w:rsidR="00990CD1" w:rsidRPr="006E0241" w:rsidRDefault="00990CD1" w:rsidP="00D84CD3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firstLine="426"/>
            </w:pPr>
            <w:r w:rsidRPr="006E0241">
              <w:rPr>
                <w:i/>
              </w:rPr>
              <w:t>Опыты и эксп</w:t>
            </w:r>
            <w:r w:rsidRPr="006E0241">
              <w:rPr>
                <w:i/>
              </w:rPr>
              <w:t>е</w:t>
            </w:r>
            <w:r w:rsidRPr="006E0241">
              <w:rPr>
                <w:i/>
              </w:rPr>
              <w:t>рименты:</w:t>
            </w:r>
            <w:r w:rsidRPr="006E0241">
              <w:t xml:space="preserve"> фильтр</w:t>
            </w:r>
            <w:r w:rsidRPr="006E0241">
              <w:t>о</w:t>
            </w:r>
            <w:r w:rsidRPr="006E0241">
              <w:t>вание воды, раств</w:t>
            </w:r>
            <w:r w:rsidRPr="006E0241">
              <w:t>о</w:t>
            </w:r>
            <w:r w:rsidRPr="006E0241">
              <w:t>рение в воде разных веществ</w:t>
            </w:r>
          </w:p>
          <w:p w:rsidR="00990CD1" w:rsidRPr="006E0241" w:rsidRDefault="00990CD1" w:rsidP="00DF7C83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6E0241">
              <w:t>Наблюдения:</w:t>
            </w:r>
          </w:p>
          <w:p w:rsidR="00990CD1" w:rsidRPr="006E0241" w:rsidRDefault="00990CD1" w:rsidP="00D84CD3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firstLine="426"/>
            </w:pPr>
            <w:r w:rsidRPr="006E0241">
              <w:t>Дождь, лужи на асфальте и земле, роса, водоёмы</w:t>
            </w:r>
          </w:p>
          <w:p w:rsidR="00990CD1" w:rsidRPr="006E0241" w:rsidRDefault="00990CD1" w:rsidP="00D84CD3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firstLine="426"/>
            </w:pPr>
            <w:r w:rsidRPr="006E0241">
              <w:t>Изготовление выставки:</w:t>
            </w:r>
          </w:p>
          <w:p w:rsidR="00990CD1" w:rsidRPr="006E0241" w:rsidRDefault="00990CD1" w:rsidP="00D84CD3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firstLine="426"/>
            </w:pPr>
            <w:r w:rsidRPr="006E0241">
              <w:t>« Кто живёт в во</w:t>
            </w:r>
            <w:r>
              <w:t>де?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90CD1" w:rsidRPr="006E0241" w:rsidRDefault="00990CD1" w:rsidP="00D84CD3">
            <w:pPr>
              <w:pStyle w:val="afa"/>
              <w:spacing w:after="0" w:line="240" w:lineRule="auto"/>
              <w:ind w:firstLine="426"/>
              <w:rPr>
                <w:i/>
              </w:rPr>
            </w:pPr>
            <w:r w:rsidRPr="006E0241">
              <w:rPr>
                <w:i/>
              </w:rPr>
              <w:t xml:space="preserve">« Упругость воздуха. Может ли воздух быть сильным?». </w:t>
            </w:r>
          </w:p>
          <w:p w:rsidR="00990CD1" w:rsidRPr="006E0241" w:rsidRDefault="00990CD1" w:rsidP="00DF7C83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6E0241">
              <w:t>Выявить, что воздух о</w:t>
            </w:r>
            <w:r w:rsidRPr="006E0241">
              <w:t>б</w:t>
            </w:r>
            <w:r w:rsidRPr="006E0241">
              <w:t>ладает упругостью. Дать детям понять, как может использоваться сила во</w:t>
            </w:r>
            <w:r w:rsidRPr="006E0241">
              <w:t>з</w:t>
            </w:r>
            <w:r w:rsidRPr="006E0241">
              <w:t>духа (движение).</w:t>
            </w:r>
          </w:p>
          <w:p w:rsidR="00990CD1" w:rsidRPr="006E0241" w:rsidRDefault="00990CD1" w:rsidP="00DF7C83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6E0241">
              <w:t>Опыты и эксперименты:</w:t>
            </w:r>
          </w:p>
          <w:p w:rsidR="00990CD1" w:rsidRPr="006E0241" w:rsidRDefault="00990CD1" w:rsidP="00DF7C83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6E0241">
              <w:t>«Как обнаружить воздух</w:t>
            </w:r>
            <w:proofErr w:type="gramStart"/>
            <w:r w:rsidRPr="006E0241">
              <w:t xml:space="preserve"> ?</w:t>
            </w:r>
            <w:proofErr w:type="gramEnd"/>
            <w:r w:rsidRPr="006E0241">
              <w:t>», « Есть ли воздух на улице?»</w:t>
            </w:r>
          </w:p>
          <w:p w:rsidR="00990CD1" w:rsidRPr="006E0241" w:rsidRDefault="00990CD1" w:rsidP="00DF7C83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6E0241">
              <w:t>Изготовление поделки «Путешествуем на шаре»</w:t>
            </w:r>
          </w:p>
          <w:p w:rsidR="00990CD1" w:rsidRPr="006E0241" w:rsidRDefault="00990CD1" w:rsidP="00DF7C83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6E0241">
              <w:t xml:space="preserve">Конструктивная </w:t>
            </w:r>
            <w:proofErr w:type="spellStart"/>
            <w:r w:rsidRPr="006E0241">
              <w:t>деят-ть</w:t>
            </w:r>
            <w:proofErr w:type="spellEnd"/>
            <w:r w:rsidRPr="006E0241">
              <w:t>. «Ветряной перезвон»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0CD1" w:rsidRPr="006E0241" w:rsidRDefault="00990CD1" w:rsidP="00D84CD3">
            <w:pPr>
              <w:pStyle w:val="afa"/>
              <w:spacing w:after="0" w:line="240" w:lineRule="auto"/>
              <w:ind w:firstLine="426"/>
              <w:jc w:val="center"/>
              <w:rPr>
                <w:i/>
              </w:rPr>
            </w:pPr>
            <w:r w:rsidRPr="006E0241">
              <w:rPr>
                <w:i/>
              </w:rPr>
              <w:t>«Откуда взялся звук?»</w:t>
            </w:r>
          </w:p>
          <w:p w:rsidR="00990CD1" w:rsidRPr="006E0241" w:rsidRDefault="00990CD1" w:rsidP="00DF7C83">
            <w:pPr>
              <w:pStyle w:val="afa"/>
              <w:spacing w:after="0" w:line="240" w:lineRule="auto"/>
            </w:pPr>
            <w:r w:rsidRPr="006E0241">
              <w:t>Продолжать знакомство детей с причинами возникновения звуков.</w:t>
            </w:r>
          </w:p>
          <w:p w:rsidR="00990CD1" w:rsidRPr="006E0241" w:rsidRDefault="00990CD1" w:rsidP="00DF7C83">
            <w:pPr>
              <w:pStyle w:val="afa"/>
              <w:spacing w:after="0" w:line="240" w:lineRule="auto"/>
            </w:pPr>
            <w:r w:rsidRPr="006E0241">
              <w:t>Опыт: Издают ли камни звук?</w:t>
            </w:r>
          </w:p>
          <w:p w:rsidR="00990CD1" w:rsidRPr="006E0241" w:rsidRDefault="00990CD1" w:rsidP="00DF7C83">
            <w:pPr>
              <w:pStyle w:val="afa"/>
              <w:spacing w:after="0" w:line="240" w:lineRule="auto"/>
            </w:pPr>
            <w:r w:rsidRPr="006E0241">
              <w:t>Изготовление музыкальных инструментов.</w:t>
            </w:r>
          </w:p>
          <w:p w:rsidR="00990CD1" w:rsidRPr="006E0241" w:rsidRDefault="00990CD1" w:rsidP="00D84CD3">
            <w:pPr>
              <w:pStyle w:val="afa"/>
              <w:spacing w:after="0" w:line="240" w:lineRule="auto"/>
              <w:ind w:firstLine="426"/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990CD1" w:rsidRPr="006E0241" w:rsidRDefault="00990CD1" w:rsidP="00D84CD3">
            <w:pPr>
              <w:pStyle w:val="afa"/>
              <w:spacing w:after="0" w:line="240" w:lineRule="auto"/>
              <w:ind w:firstLine="426"/>
              <w:jc w:val="center"/>
              <w:rPr>
                <w:b/>
              </w:rPr>
            </w:pPr>
            <w:r w:rsidRPr="006E0241">
              <w:rPr>
                <w:i/>
              </w:rPr>
              <w:t xml:space="preserve">«Как </w:t>
            </w:r>
            <w:proofErr w:type="gramStart"/>
            <w:r w:rsidRPr="006E0241">
              <w:rPr>
                <w:i/>
              </w:rPr>
              <w:t>маленькое</w:t>
            </w:r>
            <w:proofErr w:type="gramEnd"/>
            <w:r w:rsidRPr="006E0241">
              <w:rPr>
                <w:i/>
              </w:rPr>
              <w:t xml:space="preserve"> сделать большим</w:t>
            </w:r>
            <w:r w:rsidRPr="006E0241">
              <w:rPr>
                <w:b/>
              </w:rPr>
              <w:t>?»</w:t>
            </w:r>
          </w:p>
          <w:p w:rsidR="00990CD1" w:rsidRPr="006E0241" w:rsidRDefault="00990CD1" w:rsidP="00DF7C83">
            <w:pPr>
              <w:pStyle w:val="afa"/>
              <w:spacing w:after="0" w:line="240" w:lineRule="auto"/>
            </w:pPr>
            <w:r w:rsidRPr="006E0241">
              <w:t xml:space="preserve">Познакомить детей с приборами для наблюдения микромира – лупой, микроскопом. Выявить, для чего они нужны. </w:t>
            </w:r>
          </w:p>
          <w:p w:rsidR="00990CD1" w:rsidRPr="006E0241" w:rsidRDefault="00990CD1" w:rsidP="00DF7C83">
            <w:pPr>
              <w:pStyle w:val="afa"/>
              <w:spacing w:after="0" w:line="240" w:lineRule="auto"/>
            </w:pPr>
            <w:r w:rsidRPr="006E0241">
              <w:t>Сравнение свойств металла и дерева. Волшебное свойство магнита</w:t>
            </w:r>
          </w:p>
          <w:p w:rsidR="00990CD1" w:rsidRPr="006E0241" w:rsidRDefault="00990CD1" w:rsidP="00D84CD3">
            <w:pPr>
              <w:pStyle w:val="afa"/>
              <w:spacing w:after="0" w:line="240" w:lineRule="auto"/>
              <w:ind w:firstLine="426"/>
              <w:rPr>
                <w:b/>
              </w:rPr>
            </w:pPr>
          </w:p>
          <w:p w:rsidR="00990CD1" w:rsidRPr="006E0241" w:rsidRDefault="00990CD1" w:rsidP="00D84CD3">
            <w:pPr>
              <w:pStyle w:val="afa"/>
              <w:spacing w:after="0" w:line="240" w:lineRule="auto"/>
              <w:ind w:firstLine="426"/>
            </w:pPr>
          </w:p>
        </w:tc>
      </w:tr>
    </w:tbl>
    <w:p w:rsidR="00B82D2B" w:rsidRDefault="00B82D2B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B82D2B" w:rsidRDefault="00B82D2B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B82D2B" w:rsidRDefault="00B82D2B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B82D2B" w:rsidRDefault="00B82D2B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B82D2B" w:rsidRDefault="00B82D2B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2333A0" w:rsidRDefault="002333A0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B82D2B" w:rsidRDefault="00B82D2B" w:rsidP="00D84CD3">
      <w:pPr>
        <w:tabs>
          <w:tab w:val="left" w:pos="708"/>
        </w:tabs>
        <w:suppressAutoHyphens/>
        <w:spacing w:after="0" w:line="240" w:lineRule="auto"/>
        <w:ind w:left="567" w:firstLine="426"/>
        <w:rPr>
          <w:rFonts w:ascii="Times New Roman" w:hAnsi="Times New Roman" w:cs="Times New Roman"/>
          <w:b/>
          <w:sz w:val="32"/>
          <w:szCs w:val="32"/>
          <w:lang w:eastAsia="zh-CN"/>
        </w:rPr>
        <w:sectPr w:rsidR="00B82D2B" w:rsidSect="004B10F7">
          <w:pgSz w:w="11900" w:h="16838"/>
          <w:pgMar w:top="700" w:right="1552" w:bottom="1134" w:left="1133" w:header="720" w:footer="720" w:gutter="0"/>
          <w:cols w:space="720" w:equalWidth="0">
            <w:col w:w="9215"/>
          </w:cols>
          <w:noEndnote/>
        </w:sectPr>
      </w:pPr>
    </w:p>
    <w:p w:rsidR="00B82D2B" w:rsidRDefault="00B82D2B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DF7C83" w:rsidRDefault="00DF7C83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DF7C83" w:rsidRDefault="00DF7C83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DF7C83" w:rsidRDefault="00DF7C83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DF7C83" w:rsidRDefault="00DF7C83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DF7C83" w:rsidRDefault="00DF7C83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DF7C83" w:rsidRDefault="00DF7C83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DF7C83" w:rsidRDefault="00DF7C83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DF7C83" w:rsidRDefault="00DF7C83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DF7C83" w:rsidRDefault="00DF7C83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DF7C83" w:rsidRDefault="00DF7C83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DF7C83" w:rsidRDefault="00DF7C83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  <w:sectPr w:rsidR="00DF7C83" w:rsidSect="00675B54">
          <w:type w:val="continuous"/>
          <w:pgSz w:w="11900" w:h="16838"/>
          <w:pgMar w:top="1135" w:right="1554" w:bottom="1134" w:left="1134" w:header="720" w:footer="720" w:gutter="0"/>
          <w:cols w:space="720" w:equalWidth="0">
            <w:col w:w="9218"/>
          </w:cols>
          <w:noEndnote/>
        </w:sectPr>
      </w:pPr>
    </w:p>
    <w:p w:rsidR="00386FA6" w:rsidRDefault="00386FA6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3A0" w:rsidRDefault="00D46632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</w:t>
      </w:r>
      <w:r w:rsidR="00BB04CB" w:rsidRPr="00BB0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B04CB" w:rsidRPr="006345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4. Взаимодействие педагогического коллектива с семьями воспитанников.</w:t>
      </w:r>
    </w:p>
    <w:p w:rsidR="00BB04CB" w:rsidRDefault="00BB04CB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C83" w:rsidRDefault="004E5A3B" w:rsidP="00DF7C8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Семья является институтом первичной социализации и</w:t>
      </w:r>
      <w:r w:rsidRPr="004E5A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образования, который оказ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вает боль</w:t>
      </w:r>
      <w:r w:rsidRPr="004E5A3B">
        <w:rPr>
          <w:rFonts w:ascii="Times New Roman" w:hAnsi="Times New Roman" w:cs="Times New Roman"/>
          <w:sz w:val="24"/>
          <w:szCs w:val="24"/>
          <w:lang w:eastAsia="ru-RU"/>
        </w:rPr>
        <w:t xml:space="preserve">шое влияние на развитие ребенка 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в младенческом, раннем и дошкольном во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расте.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тому педагогам, 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реализующим образовательные программы дошкольного обр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зования,</w:t>
      </w:r>
      <w:r w:rsidR="00D466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необходимо учитывать в своей работе 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ие факторы, как условия жизни 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в семье, состав семьи, ее ценности и традиц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, а также уважать и признавать 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способности и д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стижения родителей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конных представителей) в деле воспитания и развития их детей. 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Психолого-педагогическое сопр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ждение семьи осуществляется по 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направлениям разв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3456D" w:rsidRPr="004E5A3B">
        <w:rPr>
          <w:rFonts w:ascii="Times New Roman" w:hAnsi="Times New Roman" w:cs="Times New Roman"/>
          <w:sz w:val="24"/>
          <w:szCs w:val="24"/>
          <w:lang w:eastAsia="ru-RU"/>
        </w:rPr>
        <w:t>тия ребенка.</w:t>
      </w:r>
    </w:p>
    <w:p w:rsidR="004E5A3B" w:rsidRPr="00DF7C83" w:rsidRDefault="00DF7C83" w:rsidP="00DF7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733D5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E5A3B" w:rsidRPr="00733D56">
        <w:rPr>
          <w:rFonts w:ascii="Times New Roman" w:hAnsi="Times New Roman" w:cs="Times New Roman"/>
          <w:i/>
          <w:sz w:val="24"/>
          <w:szCs w:val="24"/>
          <w:lang w:eastAsia="ru-RU"/>
        </w:rPr>
        <w:t>Направления</w:t>
      </w:r>
      <w:r w:rsidR="00733D56" w:rsidRPr="00733D5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заимодействия педагога с родителями:</w:t>
      </w:r>
    </w:p>
    <w:p w:rsidR="00DF7C83" w:rsidRDefault="00DF7C83" w:rsidP="00DF7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D4663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33D56" w:rsidRPr="00733D5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33D56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ий мониторинг;</w:t>
      </w:r>
    </w:p>
    <w:p w:rsidR="00733D56" w:rsidRDefault="00DF7C83" w:rsidP="00DF7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D4663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33D56">
        <w:rPr>
          <w:rFonts w:ascii="Times New Roman" w:hAnsi="Times New Roman" w:cs="Times New Roman"/>
          <w:sz w:val="24"/>
          <w:szCs w:val="24"/>
          <w:lang w:eastAsia="ru-RU"/>
        </w:rPr>
        <w:t>- педагогическая поддержка;</w:t>
      </w:r>
    </w:p>
    <w:p w:rsidR="00DF7C83" w:rsidRDefault="00DF7C83" w:rsidP="00DF7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33D56">
        <w:rPr>
          <w:rFonts w:ascii="Times New Roman" w:hAnsi="Times New Roman" w:cs="Times New Roman"/>
          <w:sz w:val="24"/>
          <w:szCs w:val="24"/>
          <w:lang w:eastAsia="ru-RU"/>
        </w:rPr>
        <w:t>- педагогическое образование родителей;</w:t>
      </w:r>
    </w:p>
    <w:p w:rsidR="00733D56" w:rsidRPr="00733D56" w:rsidRDefault="00DF7C83" w:rsidP="00DF7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D466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3D56">
        <w:rPr>
          <w:rFonts w:ascii="Times New Roman" w:hAnsi="Times New Roman" w:cs="Times New Roman"/>
          <w:sz w:val="24"/>
          <w:szCs w:val="24"/>
          <w:lang w:eastAsia="ru-RU"/>
        </w:rPr>
        <w:t>- совместная деятельность педагогов и родителей.</w:t>
      </w:r>
    </w:p>
    <w:p w:rsidR="002333A0" w:rsidRDefault="002333A0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63456D" w:rsidRDefault="00DF7C83" w:rsidP="00D84CD3">
      <w:pPr>
        <w:widowControl w:val="0"/>
        <w:autoSpaceDE w:val="0"/>
        <w:autoSpaceDN w:val="0"/>
        <w:adjustRightInd w:val="0"/>
        <w:spacing w:after="0" w:line="239" w:lineRule="auto"/>
        <w:ind w:left="567"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D46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3456D" w:rsidRPr="00733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заимодействие </w:t>
      </w:r>
      <w:r w:rsidR="00733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 с родителями детей младшего возраста</w:t>
      </w:r>
      <w:r w:rsidR="0063456D" w:rsidRPr="00733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33D56" w:rsidRPr="00733D56" w:rsidRDefault="00733D56" w:rsidP="00D84CD3">
      <w:pPr>
        <w:widowControl w:val="0"/>
        <w:autoSpaceDE w:val="0"/>
        <w:autoSpaceDN w:val="0"/>
        <w:adjustRightInd w:val="0"/>
        <w:spacing w:after="0" w:line="239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C83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ых принципов технологии реализации программы является </w:t>
      </w:r>
      <w:proofErr w:type="gramStart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</w:t>
      </w:r>
      <w:proofErr w:type="gramEnd"/>
    </w:p>
    <w:p w:rsidR="00DF7C83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одителями воспитание и развитие дошкольников, вовлечение родителей в </w:t>
      </w:r>
      <w:proofErr w:type="spellStart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proofErr w:type="spellEnd"/>
    </w:p>
    <w:p w:rsidR="00DF7C83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й процесс дошкольного учреждения. При этом сам воспитатель определяет, </w:t>
      </w:r>
      <w:proofErr w:type="spellStart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</w:t>
      </w:r>
      <w:proofErr w:type="spellEnd"/>
    </w:p>
    <w:p w:rsidR="00DF7C83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дачи он сможет более эффективно решить при взаимодействии с семьей, как поддержи</w:t>
      </w:r>
    </w:p>
    <w:p w:rsidR="00DF7C83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proofErr w:type="spellEnd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 деловые и личные контакты, вовлекать их в процесс </w:t>
      </w:r>
      <w:proofErr w:type="gramStart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го</w:t>
      </w:r>
      <w:proofErr w:type="gramEnd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</w:t>
      </w:r>
      <w:proofErr w:type="spellEnd"/>
    </w:p>
    <w:p w:rsidR="0063456D" w:rsidRPr="00733D56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</w:t>
      </w:r>
      <w:proofErr w:type="spellEnd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ов.</w:t>
      </w:r>
    </w:p>
    <w:p w:rsidR="00DF7C83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м дошкольном возрасте большинство детей только приходят в детский сад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7C83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знакомятся с педагогами дошкольного учреждения. Поэтому задача педаго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</w:p>
    <w:p w:rsidR="00DF7C83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ать родителей возможностями совместного воспитания ребенка, показать родите</w:t>
      </w:r>
    </w:p>
    <w:p w:rsidR="00DF7C83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</w:t>
      </w:r>
      <w:proofErr w:type="spellEnd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собую роль в развитии малыша. Для этого воспитатель знакомит родителей с </w:t>
      </w:r>
      <w:proofErr w:type="spellStart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</w:t>
      </w:r>
      <w:proofErr w:type="spellEnd"/>
    </w:p>
    <w:p w:rsidR="00DF7C83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ями</w:t>
      </w:r>
      <w:proofErr w:type="spellEnd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учреждения, своеобразием режима дня группы и образовательной </w:t>
      </w:r>
    </w:p>
    <w:p w:rsidR="0063456D" w:rsidRPr="00733D56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специалистами, которые будут работать с их детьми.</w:t>
      </w:r>
    </w:p>
    <w:p w:rsidR="00DF7C83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в этот период происходит и установление личных и деловых контактов </w:t>
      </w:r>
      <w:proofErr w:type="gramStart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</w:p>
    <w:p w:rsidR="00DF7C83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и родителями. В общении с родителями воспитатель показывает </w:t>
      </w:r>
      <w:proofErr w:type="gramStart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proofErr w:type="gramEnd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</w:t>
      </w:r>
      <w:proofErr w:type="spellEnd"/>
    </w:p>
    <w:p w:rsidR="00DF7C83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нность</w:t>
      </w:r>
      <w:proofErr w:type="spellEnd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ребенка, выделяет те яркие положительные черты, которыми обладает</w:t>
      </w:r>
    </w:p>
    <w:p w:rsidR="00DF7C83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малыш, вселяет в родителей уверенность, что они смогут обеспечить его </w:t>
      </w:r>
      <w:proofErr w:type="spellStart"/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</w:t>
      </w:r>
      <w:proofErr w:type="spellEnd"/>
    </w:p>
    <w:p w:rsidR="0063456D" w:rsidRPr="00733D56" w:rsidRDefault="0063456D" w:rsidP="00DF7C8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proofErr w:type="spellEnd"/>
      <w:r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.</w:t>
      </w:r>
    </w:p>
    <w:p w:rsidR="0063456D" w:rsidRPr="00733D56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бесед, консультаций, родительских собраний педагог не только информирует р</w:t>
      </w:r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й, предоставляет им возможность высказать свою точку зрения, поделиться проблемой, обратиться с просьбой.</w:t>
      </w:r>
      <w:r w:rsid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56D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позиция педагога способствует развитию его сотрудничества с семьей, поможет родителям почувствовать уверенность в своих педагогических возможностях.</w:t>
      </w:r>
    </w:p>
    <w:p w:rsidR="0063456D" w:rsidRPr="00733D56" w:rsidRDefault="0063456D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7" w:firstLine="426"/>
        <w:jc w:val="both"/>
        <w:rPr>
          <w:rFonts w:ascii="Symbol" w:eastAsia="Times New Roman" w:hAnsi="Symbol" w:cs="Symbol"/>
          <w:sz w:val="24"/>
          <w:szCs w:val="24"/>
          <w:lang w:eastAsia="ru-RU"/>
        </w:rPr>
      </w:pPr>
    </w:p>
    <w:p w:rsidR="00733D56" w:rsidRDefault="00DF7C83" w:rsidP="00D84CD3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D46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3D56" w:rsidRPr="00733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педагога с родителями детей средней группы.</w:t>
      </w:r>
    </w:p>
    <w:p w:rsidR="00EA62EC" w:rsidRPr="00733D56" w:rsidRDefault="00EA62EC" w:rsidP="00D84CD3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56" w:rsidRPr="00733D56" w:rsidRDefault="00733D56" w:rsidP="00D84CD3">
      <w:pPr>
        <w:widowControl w:val="0"/>
        <w:autoSpaceDE w:val="0"/>
        <w:autoSpaceDN w:val="0"/>
        <w:adjustRightInd w:val="0"/>
        <w:spacing w:after="0" w:line="61" w:lineRule="exact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D56" w:rsidRPr="00733D56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3D56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едагогов с родителями детей пятого года жизни имеет свои особе</w:t>
      </w:r>
      <w:r w:rsidR="00733D56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33D56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466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  <w:r w:rsid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33D56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ращает внимание родителей на то, что ребенок переходит на н</w:t>
      </w:r>
      <w:r w:rsidR="00733D56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3D56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 ступень личностного развития - у него возникает потребность в познавательном о</w:t>
      </w:r>
      <w:r w:rsidR="00733D56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33D56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и </w:t>
      </w:r>
      <w:proofErr w:type="gramStart"/>
      <w:r w:rsidR="00733D56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33D56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 Он начинает проявлять интерес к своему прошлому, связывать с</w:t>
      </w:r>
      <w:r w:rsidR="00733D56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3D56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ия прошлой жизни («когда я был маленьким…») и настоящего. Основные «источники информации» о своем прошлом для ребенка - его родители, близкие.</w:t>
      </w:r>
    </w:p>
    <w:p w:rsidR="0063456D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33D56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м общении с родителями педагог укрепляет доверительные отношения, которые сложились у него с большинством семей в предыдущий </w:t>
      </w:r>
      <w:proofErr w:type="gramStart"/>
      <w:r w:rsidR="00733D56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gramEnd"/>
      <w:r w:rsidR="00733D56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щает внимание на и</w:t>
      </w:r>
      <w:r w:rsidR="00733D56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33D56" w:rsidRP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я в развитии дошкольников, как их учитывать в своей воспитательной тактике, общении со своим ребенком</w:t>
      </w:r>
      <w:r w:rsidR="00733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2EC" w:rsidRDefault="00EA62EC" w:rsidP="00D84CD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7" w:right="2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C83" w:rsidRDefault="00DF7C83" w:rsidP="00D84CD3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2EC" w:rsidRDefault="00EA62EC" w:rsidP="00D84CD3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заимодействие педагога с родителями детей старшей группы.</w:t>
      </w:r>
    </w:p>
    <w:p w:rsidR="00EA62EC" w:rsidRDefault="00EA62EC" w:rsidP="00D84CD3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2EC" w:rsidRPr="00EA62EC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46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62EC"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. Именно в этот период педагог корректирует детско-родительские отношения, помогает родителям и детям найти общие интересы, которые в дальнейшем могут стать основой семейного общения. Много внимания воспитатель уделяет развитию совместной деятел</w:t>
      </w:r>
      <w:r w:rsidR="00EA62EC"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A62EC"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родителей и детей – игровой, досуговой, художественной. В процессе совместной с родителями деятельности он опирается на развивающиеся у них способности к самоан</w:t>
      </w:r>
      <w:r w:rsidR="00EA62EC"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62EC"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у, к оценке результатов развития ребенка, умения замечать, как изменение собственной воспитательной тактики приводит к росту личностных достижений ребенка.</w:t>
      </w:r>
    </w:p>
    <w:p w:rsidR="00EA62EC" w:rsidRPr="00EA62EC" w:rsidRDefault="00DF7C83" w:rsidP="00DF7C8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2EC"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о направление сотрудничества воспитателя с семьей - развитие родительск</w:t>
      </w:r>
      <w:r w:rsidR="00EA62EC"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A62EC"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ллектива группы, создание детско-родительского сообщества, в котором родители могли бы обсуждать свои педагогические проблемы, совместно намечать перспективы развития детей группы.</w:t>
      </w:r>
    </w:p>
    <w:p w:rsidR="00EA62EC" w:rsidRPr="00EA62EC" w:rsidRDefault="00EA62EC" w:rsidP="00D84CD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567"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ериод старшего дошкольного детства непосредственно связан с пов</w:t>
      </w:r>
      <w:r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м компетентности родителей по проблеме подготовки детей к школе, снижением уровня тревожности родителей перед поступлением детей в школу, определением со</w:t>
      </w:r>
      <w:r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с педагогом условий для лучшей подготовки к школе каждого ребенка.</w:t>
      </w:r>
    </w:p>
    <w:p w:rsidR="00EA62EC" w:rsidRDefault="00EA62EC" w:rsidP="00D84CD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7" w:right="2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2EC" w:rsidRPr="00EA62EC" w:rsidRDefault="00EA62EC" w:rsidP="00D84CD3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педагога с родителями подготовительной группы.</w:t>
      </w:r>
    </w:p>
    <w:p w:rsidR="00EA62EC" w:rsidRPr="00EA62EC" w:rsidRDefault="00EA62EC" w:rsidP="00D84CD3">
      <w:pPr>
        <w:widowControl w:val="0"/>
        <w:autoSpaceDE w:val="0"/>
        <w:autoSpaceDN w:val="0"/>
        <w:adjustRightInd w:val="0"/>
        <w:spacing w:after="0" w:line="60" w:lineRule="exact"/>
        <w:ind w:left="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2EC" w:rsidRPr="00EA62EC" w:rsidRDefault="00EA62EC" w:rsidP="00D84CD3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активно вовлекает родителей в совместные с детьми виды деятельности, помогает устанавливать партнерские взаимоотношения, поощряет активность и самосто</w:t>
      </w:r>
      <w:r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детей. В процессе организации разных форм детско-родительского взаимоде</w:t>
      </w:r>
      <w:r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воспитатель способствует развитию родительской уверенности, радости и удовл</w:t>
      </w:r>
      <w:r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ия от общения со своими детьми.</w:t>
      </w:r>
    </w:p>
    <w:p w:rsidR="00EA62EC" w:rsidRPr="00EA62EC" w:rsidRDefault="00DA41D9" w:rsidP="00D84CD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567"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2EC" w:rsidRPr="00EA6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могает родителям понять возможности организации образования ребенка в будущем, определить особенности организации его индивидуального образовательного маршрута в условиях школьного обучения</w:t>
      </w:r>
      <w:r w:rsidR="00EA62EC" w:rsidRPr="00EA6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A62EC" w:rsidRDefault="00EA62EC" w:rsidP="00D84CD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7" w:right="2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47F" w:rsidRDefault="0070647F" w:rsidP="00D84CD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7" w:right="2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47F" w:rsidRDefault="0070647F" w:rsidP="00D84CD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7" w:right="2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675" w:tblpY="5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3"/>
        <w:gridCol w:w="6943"/>
      </w:tblGrid>
      <w:tr w:rsidR="0070647F" w:rsidRPr="0070647F" w:rsidTr="00DA41D9">
        <w:trPr>
          <w:trHeight w:val="3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F" w:rsidRPr="0070647F" w:rsidRDefault="000754A1" w:rsidP="00D84CD3">
            <w:pPr>
              <w:tabs>
                <w:tab w:val="left" w:pos="9639"/>
              </w:tabs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формы сотрудничества МБ</w:t>
            </w:r>
            <w:r w:rsidR="0070647F" w:rsidRPr="00706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У с семьёй</w:t>
            </w:r>
          </w:p>
          <w:p w:rsidR="0070647F" w:rsidRPr="0070647F" w:rsidRDefault="0070647F" w:rsidP="00D84CD3">
            <w:pPr>
              <w:tabs>
                <w:tab w:val="left" w:pos="9639"/>
              </w:tabs>
              <w:ind w:left="56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47F" w:rsidRPr="0070647F" w:rsidTr="00DA41D9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F7" w:rsidRDefault="0070647F" w:rsidP="00C53FF7">
            <w:pPr>
              <w:tabs>
                <w:tab w:val="left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</w:t>
            </w:r>
          </w:p>
          <w:p w:rsidR="0070647F" w:rsidRPr="00C53FF7" w:rsidRDefault="0070647F" w:rsidP="00C53FF7">
            <w:pPr>
              <w:tabs>
                <w:tab w:val="left" w:pos="963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семьё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F" w:rsidRPr="0070647F" w:rsidRDefault="0070647F" w:rsidP="00D84CD3">
            <w:pPr>
              <w:tabs>
                <w:tab w:val="left" w:pos="9639"/>
              </w:tabs>
              <w:ind w:left="567"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</w:t>
            </w:r>
            <w:r w:rsidR="00DA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а; анкетирование </w:t>
            </w:r>
          </w:p>
        </w:tc>
      </w:tr>
      <w:tr w:rsidR="0070647F" w:rsidRPr="0070647F" w:rsidTr="00DA41D9">
        <w:trPr>
          <w:trHeight w:val="12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F" w:rsidRPr="00DA41D9" w:rsidRDefault="00DA41D9" w:rsidP="00C53FF7">
            <w:pPr>
              <w:tabs>
                <w:tab w:val="left" w:pos="9639"/>
              </w:tabs>
              <w:ind w:right="3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</w:t>
            </w:r>
            <w:r w:rsidRPr="00D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иров</w:t>
            </w:r>
            <w:r w:rsidRPr="00D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D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е </w:t>
            </w:r>
            <w:r w:rsidR="0070647F" w:rsidRPr="00D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ей о ходе образов</w:t>
            </w:r>
            <w:r w:rsidR="0070647F" w:rsidRPr="00D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70647F" w:rsidRPr="00D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й де</w:t>
            </w:r>
            <w:r w:rsidR="0070647F" w:rsidRPr="00D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70647F" w:rsidRPr="00D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F" w:rsidRPr="0070647F" w:rsidRDefault="0070647F" w:rsidP="00D84CD3">
            <w:pPr>
              <w:tabs>
                <w:tab w:val="left" w:pos="9639"/>
              </w:tabs>
              <w:ind w:left="-3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,  индивидуальные и групповые ко</w:t>
            </w:r>
            <w:r w:rsidRPr="0070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</w:t>
            </w:r>
            <w:r w:rsidR="00DA4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, </w:t>
            </w:r>
            <w:r w:rsidRPr="0070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, информационные стенды, создание памяток, СМИ,  сайт ДОУ, организация  выставок  де</w:t>
            </w:r>
            <w:r w:rsidRPr="0070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0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творчества, приглашение родителей на детские концерты и праздники</w:t>
            </w:r>
          </w:p>
        </w:tc>
      </w:tr>
      <w:tr w:rsidR="0070647F" w:rsidRPr="0070647F" w:rsidTr="00DA41D9">
        <w:trPr>
          <w:trHeight w:val="5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F" w:rsidRPr="00DA41D9" w:rsidRDefault="0070647F" w:rsidP="00C53FF7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 род</w:t>
            </w:r>
            <w:r w:rsidRPr="00D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D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F" w:rsidRPr="0070647F" w:rsidRDefault="0070647F" w:rsidP="00D84CD3">
            <w:pPr>
              <w:tabs>
                <w:tab w:val="left" w:pos="9639"/>
              </w:tabs>
              <w:ind w:left="56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семинары, семинары-практикумы</w:t>
            </w:r>
          </w:p>
        </w:tc>
      </w:tr>
      <w:tr w:rsidR="0070647F" w:rsidRPr="0070647F" w:rsidTr="00DA41D9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F" w:rsidRPr="00DA41D9" w:rsidRDefault="0070647F" w:rsidP="00C53FF7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</w:t>
            </w:r>
            <w:r w:rsidRPr="00D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DA4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F" w:rsidRPr="0070647F" w:rsidRDefault="0070647F" w:rsidP="00D84CD3">
            <w:pPr>
              <w:tabs>
                <w:tab w:val="left" w:pos="9639"/>
              </w:tabs>
              <w:ind w:left="56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организации конкурсов, с</w:t>
            </w:r>
            <w:r w:rsidRPr="0070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ных праздников, экскурсий</w:t>
            </w:r>
          </w:p>
        </w:tc>
      </w:tr>
    </w:tbl>
    <w:p w:rsidR="0070647F" w:rsidRDefault="0070647F" w:rsidP="00D84CD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7" w:right="2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47F" w:rsidRDefault="0070647F" w:rsidP="00D84CD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7" w:right="2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47F" w:rsidRDefault="0070647F" w:rsidP="00D84CD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7" w:right="2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1D9" w:rsidRDefault="00DA41D9" w:rsidP="00D84CD3">
      <w:pPr>
        <w:ind w:left="567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1D9" w:rsidRDefault="00DA41D9" w:rsidP="00D84CD3">
      <w:pPr>
        <w:ind w:left="567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1D9" w:rsidRDefault="00DA41D9" w:rsidP="00D84CD3">
      <w:pPr>
        <w:ind w:left="567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1D9" w:rsidRDefault="00DA41D9" w:rsidP="00D84CD3">
      <w:pPr>
        <w:ind w:left="567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1D9" w:rsidRDefault="00DA41D9" w:rsidP="00D84CD3">
      <w:pPr>
        <w:ind w:left="567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1D9" w:rsidRDefault="00DA41D9" w:rsidP="00D84CD3">
      <w:pPr>
        <w:ind w:left="567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1D9" w:rsidRDefault="00DA41D9" w:rsidP="00D84CD3">
      <w:pPr>
        <w:ind w:left="567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1D9" w:rsidRDefault="00DA41D9" w:rsidP="00D84CD3">
      <w:pPr>
        <w:ind w:left="567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1D9" w:rsidRDefault="00DA41D9" w:rsidP="00C53F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FF7" w:rsidRDefault="00DA41D9" w:rsidP="00D84CD3">
      <w:pPr>
        <w:ind w:left="567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</w:p>
    <w:p w:rsidR="0070647F" w:rsidRPr="0070647F" w:rsidRDefault="00DA41D9" w:rsidP="00D84CD3">
      <w:pPr>
        <w:ind w:left="567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70647F" w:rsidRPr="00706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сихолого-педагогическое сопровождение семьи </w:t>
      </w:r>
    </w:p>
    <w:tbl>
      <w:tblPr>
        <w:tblW w:w="101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54"/>
        <w:gridCol w:w="142"/>
        <w:gridCol w:w="284"/>
        <w:gridCol w:w="1502"/>
        <w:gridCol w:w="408"/>
        <w:gridCol w:w="38"/>
        <w:gridCol w:w="1331"/>
        <w:gridCol w:w="474"/>
        <w:gridCol w:w="38"/>
        <w:gridCol w:w="1510"/>
        <w:gridCol w:w="437"/>
        <w:gridCol w:w="1262"/>
        <w:gridCol w:w="439"/>
        <w:gridCol w:w="922"/>
        <w:gridCol w:w="497"/>
      </w:tblGrid>
      <w:tr w:rsidR="0070647F" w:rsidRPr="0070647F" w:rsidTr="00C53FF7">
        <w:trPr>
          <w:gridAfter w:val="1"/>
          <w:wAfter w:w="497" w:type="dxa"/>
          <w:trHeight w:val="192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F57E76" w:rsidRDefault="0070647F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C53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9216CB"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F57E76" w:rsidRDefault="009216CB" w:rsidP="00C53FF7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ы </w:t>
            </w:r>
            <w:r w:rsidR="000754A1"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r w:rsidR="000754A1"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0754A1"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го возраста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F57E76" w:rsidRDefault="000754A1" w:rsidP="00C53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ладшие </w:t>
            </w:r>
            <w:r w:rsidR="0070647F"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</w:t>
            </w:r>
            <w:r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F57E76" w:rsidRDefault="000754A1" w:rsidP="00C53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е группы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F57E76" w:rsidRDefault="000754A1" w:rsidP="00C53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е</w:t>
            </w:r>
            <w:r w:rsidR="0070647F"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</w:t>
            </w:r>
            <w:r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ы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F57E76" w:rsidRDefault="000754A1" w:rsidP="00C53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70647F"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гот</w:t>
            </w:r>
            <w:r w:rsidR="0070647F"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0647F"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ел</w:t>
            </w:r>
            <w:r w:rsidR="0070647F"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</w:t>
            </w:r>
            <w:r w:rsidR="0070647F"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</w:t>
            </w:r>
            <w:r w:rsidR="0070647F"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ы</w:t>
            </w:r>
          </w:p>
        </w:tc>
      </w:tr>
      <w:tr w:rsidR="000754A1" w:rsidRPr="0070647F" w:rsidTr="006C44F4">
        <w:trPr>
          <w:gridAfter w:val="1"/>
          <w:wAfter w:w="497" w:type="dxa"/>
          <w:trHeight w:val="398"/>
        </w:trPr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A1" w:rsidRPr="0070647F" w:rsidRDefault="000754A1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4A1" w:rsidRPr="00F57E76" w:rsidRDefault="000754A1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щение информации на сайте ДОУ о реализации программы</w:t>
            </w:r>
          </w:p>
        </w:tc>
      </w:tr>
      <w:tr w:rsidR="0070647F" w:rsidRPr="0070647F" w:rsidTr="006C44F4">
        <w:trPr>
          <w:gridAfter w:val="1"/>
          <w:wAfter w:w="497" w:type="dxa"/>
          <w:trHeight w:val="896"/>
        </w:trPr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70647F" w:rsidRDefault="0070647F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F57E76" w:rsidRDefault="0070647F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 родителей</w:t>
            </w:r>
          </w:p>
          <w:p w:rsidR="0070647F" w:rsidRPr="00F57E76" w:rsidRDefault="0070647F" w:rsidP="00C53F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отребности семьи в развитии ребёнка</w:t>
            </w:r>
          </w:p>
          <w:p w:rsidR="0070647F" w:rsidRPr="0070647F" w:rsidRDefault="0070647F" w:rsidP="00C53FF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части, формируемой участниками образовательных отношений)</w:t>
            </w:r>
          </w:p>
        </w:tc>
      </w:tr>
      <w:tr w:rsidR="0070647F" w:rsidRPr="0070647F" w:rsidTr="006C44F4">
        <w:trPr>
          <w:gridAfter w:val="1"/>
          <w:wAfter w:w="497" w:type="dxa"/>
        </w:trPr>
        <w:tc>
          <w:tcPr>
            <w:tcW w:w="9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70647F" w:rsidRDefault="0070647F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4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Родительские собрания</w:t>
            </w:r>
          </w:p>
        </w:tc>
      </w:tr>
      <w:tr w:rsidR="0070647F" w:rsidRPr="0070647F" w:rsidTr="00C53FF7">
        <w:trPr>
          <w:gridAfter w:val="1"/>
          <w:wAfter w:w="497" w:type="dxa"/>
          <w:cantSplit/>
          <w:trHeight w:val="1433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647F" w:rsidRPr="00BA6DBA" w:rsidRDefault="00C53FF7" w:rsidP="00C53FF7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70647F" w:rsidRPr="00BA6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F57E76" w:rsidRDefault="0070647F" w:rsidP="00D84CD3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ци</w:t>
            </w:r>
            <w:proofErr w:type="gramStart"/>
            <w:r w:rsidR="009216CB" w:rsidRPr="00F5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F5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F5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серьезно! Как помочь ребенку?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F57E76" w:rsidRDefault="0070647F" w:rsidP="00C53FF7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ребёнку нужна игра? 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F57E76" w:rsidRDefault="0070647F" w:rsidP="00C5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е ребенка правильно о</w:t>
            </w:r>
            <w:r w:rsidRPr="00F5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5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с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F57E76" w:rsidRDefault="0070647F" w:rsidP="00C5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шаги маленького гражда</w:t>
            </w:r>
            <w:r w:rsidR="009216CB" w:rsidRPr="00F5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F57E76" w:rsidRDefault="0070647F" w:rsidP="00C5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й  первокла</w:t>
            </w:r>
            <w:r w:rsidRPr="00F5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к</w:t>
            </w:r>
          </w:p>
          <w:p w:rsidR="0070647F" w:rsidRPr="00F57E76" w:rsidRDefault="0070647F" w:rsidP="00D84CD3">
            <w:pPr>
              <w:ind w:firstLine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0647F" w:rsidRPr="0070647F" w:rsidTr="006C44F4">
        <w:trPr>
          <w:gridAfter w:val="1"/>
          <w:wAfter w:w="497" w:type="dxa"/>
        </w:trPr>
        <w:tc>
          <w:tcPr>
            <w:tcW w:w="9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6C44F4" w:rsidRDefault="0070647F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 родителей</w:t>
            </w:r>
          </w:p>
        </w:tc>
      </w:tr>
      <w:tr w:rsidR="0070647F" w:rsidRPr="0070647F" w:rsidTr="006C44F4">
        <w:trPr>
          <w:gridAfter w:val="1"/>
          <w:wAfter w:w="497" w:type="dxa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647F" w:rsidRPr="00BA6DBA" w:rsidRDefault="00BA6DBA" w:rsidP="00D84CD3">
            <w:pPr>
              <w:ind w:left="680" w:right="11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70647F" w:rsidRPr="00BA6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70647F" w:rsidRDefault="0070647F" w:rsidP="00D84CD3">
            <w:pPr>
              <w:ind w:left="175" w:firstLine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47F">
              <w:rPr>
                <w:rFonts w:ascii="Times New Roman" w:eastAsia="Times New Roman" w:hAnsi="Times New Roman" w:cs="Times New Roman"/>
                <w:lang w:eastAsia="ru-RU"/>
              </w:rPr>
              <w:t>Особенн</w:t>
            </w:r>
            <w:r w:rsidRPr="0070647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0647F">
              <w:rPr>
                <w:rFonts w:ascii="Times New Roman" w:eastAsia="Times New Roman" w:hAnsi="Times New Roman" w:cs="Times New Roman"/>
                <w:lang w:eastAsia="ru-RU"/>
              </w:rPr>
              <w:t xml:space="preserve">сти </w:t>
            </w:r>
            <w:r w:rsidR="000754A1">
              <w:rPr>
                <w:rFonts w:ascii="Times New Roman" w:eastAsia="Times New Roman" w:hAnsi="Times New Roman" w:cs="Times New Roman"/>
                <w:lang w:eastAsia="ru-RU"/>
              </w:rPr>
              <w:t xml:space="preserve">развития </w:t>
            </w:r>
            <w:r w:rsidRPr="0070647F">
              <w:rPr>
                <w:rFonts w:ascii="Times New Roman" w:eastAsia="Times New Roman" w:hAnsi="Times New Roman" w:cs="Times New Roman"/>
                <w:lang w:eastAsia="ru-RU"/>
              </w:rPr>
              <w:t>ребенка</w:t>
            </w:r>
            <w:r w:rsidR="000754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70647F" w:rsidRDefault="0070647F" w:rsidP="00D84CD3">
            <w:pPr>
              <w:ind w:left="16" w:firstLine="426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0647F">
              <w:rPr>
                <w:rFonts w:ascii="Times New Roman" w:eastAsia="Times New Roman" w:hAnsi="Times New Roman" w:cs="Times New Roman"/>
                <w:lang w:eastAsia="ru-RU"/>
              </w:rPr>
              <w:t xml:space="preserve">Игровой уголок ребёнка дома. 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6C44F4" w:rsidRDefault="0070647F" w:rsidP="00D84CD3">
            <w:pPr>
              <w:ind w:left="8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и эмоциональный комфорт в семье</w:t>
            </w:r>
          </w:p>
          <w:p w:rsidR="0070647F" w:rsidRPr="006C44F4" w:rsidRDefault="0070647F" w:rsidP="00D84CD3">
            <w:pPr>
              <w:ind w:left="56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6C44F4" w:rsidRDefault="0070647F" w:rsidP="00D84CD3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й и общения р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ка </w:t>
            </w:r>
            <w:proofErr w:type="gramStart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6C44F4" w:rsidRDefault="0070647F" w:rsidP="00D84CD3">
            <w:pPr>
              <w:ind w:left="4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на пороге школьной жизни р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.</w:t>
            </w:r>
          </w:p>
        </w:tc>
      </w:tr>
      <w:tr w:rsidR="0070647F" w:rsidRPr="0070647F" w:rsidTr="006C44F4">
        <w:trPr>
          <w:gridAfter w:val="1"/>
          <w:wAfter w:w="497" w:type="dxa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70647F" w:rsidRDefault="0070647F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70647F" w:rsidRDefault="0070647F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647F" w:rsidRPr="0070647F" w:rsidTr="006C44F4">
        <w:trPr>
          <w:gridAfter w:val="1"/>
          <w:wAfter w:w="497" w:type="dxa"/>
        </w:trPr>
        <w:tc>
          <w:tcPr>
            <w:tcW w:w="9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70647F" w:rsidRDefault="0070647F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47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гротеки, практикумы, </w:t>
            </w:r>
            <w:r w:rsidR="00075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мотры </w:t>
            </w:r>
            <w:r w:rsidR="009A24B3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075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курсы</w:t>
            </w:r>
            <w:r w:rsidR="009A24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0647F">
              <w:rPr>
                <w:rFonts w:ascii="Times New Roman" w:eastAsia="Times New Roman" w:hAnsi="Times New Roman" w:cs="Times New Roman"/>
                <w:b/>
                <w:lang w:eastAsia="ru-RU"/>
              </w:rPr>
              <w:t>для родителей</w:t>
            </w:r>
          </w:p>
        </w:tc>
      </w:tr>
      <w:tr w:rsidR="009A24B3" w:rsidRPr="0070647F" w:rsidTr="006C44F4">
        <w:trPr>
          <w:gridAfter w:val="1"/>
          <w:wAfter w:w="497" w:type="dxa"/>
          <w:trHeight w:val="34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24B3" w:rsidRPr="006C44F4" w:rsidRDefault="00BA6DBA" w:rsidP="00D84CD3">
            <w:pPr>
              <w:ind w:left="680" w:right="11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9A24B3"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87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4B3" w:rsidRPr="006C44F4" w:rsidRDefault="009A24B3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– конкурс «Осенние фантазии»</w:t>
            </w:r>
          </w:p>
        </w:tc>
      </w:tr>
      <w:tr w:rsidR="009A24B3" w:rsidRPr="0070647F" w:rsidTr="006C44F4">
        <w:trPr>
          <w:gridAfter w:val="1"/>
          <w:wAfter w:w="497" w:type="dxa"/>
          <w:trHeight w:val="131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B3" w:rsidRPr="0070647F" w:rsidRDefault="009A24B3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B3" w:rsidRPr="006C44F4" w:rsidRDefault="009A24B3" w:rsidP="00D84C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 "Давай позн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мся"   </w:t>
            </w:r>
          </w:p>
          <w:p w:rsidR="009A24B3" w:rsidRPr="006C44F4" w:rsidRDefault="009A24B3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B3" w:rsidRPr="006C44F4" w:rsidRDefault="009A24B3" w:rsidP="00D84CD3">
            <w:pPr>
              <w:ind w:left="158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ерапия  «Игра – как средство эмоционал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скр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щения» - педагог - психолог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B3" w:rsidRPr="006C44F4" w:rsidRDefault="009A24B3" w:rsidP="00D84CD3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: Развитие твор</w:t>
            </w:r>
            <w:r w:rsidR="00645D19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, 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го, эмоционального потенциала д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посредством терап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B3" w:rsidRPr="006C44F4" w:rsidRDefault="009A24B3" w:rsidP="00D84CD3">
            <w:pPr>
              <w:ind w:left="4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 вс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:</w:t>
            </w:r>
            <w:r w:rsidR="00755CD8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друж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отнош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семье.</w:t>
            </w:r>
          </w:p>
          <w:p w:rsidR="009A24B3" w:rsidRPr="006C44F4" w:rsidRDefault="009A24B3" w:rsidP="00D84CD3">
            <w:pPr>
              <w:ind w:left="56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B3" w:rsidRPr="006C44F4" w:rsidRDefault="00755CD8" w:rsidP="00D84CD3">
            <w:pPr>
              <w:ind w:left="4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ровести </w:t>
            </w:r>
            <w:r w:rsidR="009A24B3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 «Прикл</w:t>
            </w:r>
            <w:r w:rsidR="009A24B3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9A24B3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д</w:t>
            </w:r>
            <w:r w:rsidR="009A24B3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A24B3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ск</w:t>
            </w:r>
            <w:r w:rsidR="009A24B3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A24B3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ч</w:t>
            </w:r>
            <w:r w:rsidR="00645D19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ране»</w:t>
            </w:r>
          </w:p>
        </w:tc>
      </w:tr>
      <w:tr w:rsidR="0070647F" w:rsidRPr="0070647F" w:rsidTr="006C44F4">
        <w:trPr>
          <w:gridAfter w:val="1"/>
          <w:wAfter w:w="497" w:type="dxa"/>
        </w:trPr>
        <w:tc>
          <w:tcPr>
            <w:tcW w:w="9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70647F" w:rsidRDefault="0070647F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47F">
              <w:rPr>
                <w:rFonts w:ascii="Times New Roman" w:eastAsia="Times New Roman" w:hAnsi="Times New Roman" w:cs="Times New Roman"/>
                <w:b/>
                <w:lang w:eastAsia="ru-RU"/>
              </w:rPr>
              <w:t>Родительские уголки</w:t>
            </w:r>
          </w:p>
        </w:tc>
      </w:tr>
      <w:tr w:rsidR="0070647F" w:rsidRPr="0070647F" w:rsidTr="006C44F4">
        <w:trPr>
          <w:gridAfter w:val="1"/>
          <w:wAfter w:w="497" w:type="dxa"/>
          <w:cantSplit/>
          <w:trHeight w:val="1134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647F" w:rsidRPr="00BA6DBA" w:rsidRDefault="0070647F" w:rsidP="00D84CD3">
            <w:pPr>
              <w:ind w:left="680" w:right="11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нтябрь-ок</w:t>
            </w:r>
            <w:r w:rsidR="00035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BA6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6C44F4" w:rsidRDefault="0070647F" w:rsidP="00D84CD3">
            <w:pPr>
              <w:ind w:left="3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молодого р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я </w:t>
            </w:r>
            <w:r w:rsidR="00BA6DBA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</w:t>
            </w:r>
            <w:r w:rsidR="00BA6DBA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BA6DBA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», «нельзя», «надо»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6C44F4" w:rsidRDefault="0070647F" w:rsidP="00D84CD3">
            <w:pPr>
              <w:ind w:left="1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уроки нра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для детей д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6C44F4" w:rsidRDefault="0070647F" w:rsidP="00D84CD3">
            <w:pPr>
              <w:ind w:right="23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тское «ХОЧУ» и </w:t>
            </w:r>
            <w:proofErr w:type="spellStart"/>
            <w:r w:rsidRPr="006C4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</w:t>
            </w:r>
            <w:r w:rsidRPr="006C4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6C4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</w:t>
            </w:r>
            <w:r w:rsidR="00755CD8" w:rsidRPr="006C4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я</w:t>
            </w:r>
            <w:r w:rsidRPr="006C4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сх</w:t>
            </w:r>
            <w:r w:rsidRPr="006C4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C44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тельность</w:t>
            </w:r>
            <w:proofErr w:type="spellEnd"/>
          </w:p>
          <w:p w:rsidR="0070647F" w:rsidRPr="006C44F4" w:rsidRDefault="0070647F" w:rsidP="00D84CD3">
            <w:pPr>
              <w:ind w:left="56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6C44F4" w:rsidRDefault="0070647F" w:rsidP="00D84CD3">
            <w:pPr>
              <w:ind w:left="4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 – патриотич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восп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и пути его реализ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ДОУ через знако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с малой родиной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6C44F4" w:rsidRDefault="00FE16C3" w:rsidP="00D84CD3">
            <w:pPr>
              <w:ind w:left="4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д до </w:t>
            </w:r>
            <w:proofErr w:type="spellStart"/>
            <w:proofErr w:type="gramStart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r w:rsidR="000352B5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0352B5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  <w:proofErr w:type="spellEnd"/>
            <w:proofErr w:type="gramEnd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70647F" w:rsidRPr="006C44F4" w:rsidTr="006C44F4">
        <w:trPr>
          <w:gridAfter w:val="1"/>
          <w:wAfter w:w="497" w:type="dxa"/>
        </w:trPr>
        <w:tc>
          <w:tcPr>
            <w:tcW w:w="9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6C44F4" w:rsidRDefault="0070647F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</w:t>
            </w:r>
            <w:r w:rsidR="00FE16C3"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ция для родителей на сайте  МБДОУ.  </w:t>
            </w:r>
          </w:p>
        </w:tc>
      </w:tr>
      <w:tr w:rsidR="00FE16C3" w:rsidRPr="006C44F4" w:rsidTr="006C44F4">
        <w:trPr>
          <w:gridAfter w:val="1"/>
          <w:wAfter w:w="497" w:type="dxa"/>
          <w:cantSplit/>
          <w:trHeight w:val="113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52B5" w:rsidRPr="00F57E76" w:rsidRDefault="00FE16C3" w:rsidP="00D84CD3">
            <w:pPr>
              <w:spacing w:after="0" w:line="240" w:lineRule="atLeast"/>
              <w:ind w:left="113" w:right="113" w:firstLine="4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7E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F57E76">
              <w:rPr>
                <w:rFonts w:ascii="Times New Roman" w:eastAsia="Times New Roman" w:hAnsi="Times New Roman" w:cs="Times New Roman"/>
                <w:b/>
                <w:lang w:eastAsia="ru-RU"/>
              </w:rPr>
              <w:t>тече</w:t>
            </w:r>
            <w:proofErr w:type="spellEnd"/>
          </w:p>
          <w:p w:rsidR="00FE16C3" w:rsidRPr="00BA6DBA" w:rsidRDefault="00FE16C3" w:rsidP="00D84CD3">
            <w:pPr>
              <w:spacing w:after="0" w:line="240" w:lineRule="atLeast"/>
              <w:ind w:left="680" w:right="11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57E76">
              <w:rPr>
                <w:rFonts w:ascii="Times New Roman" w:eastAsia="Times New Roman" w:hAnsi="Times New Roman" w:cs="Times New Roman"/>
                <w:b/>
                <w:lang w:eastAsia="ru-RU"/>
              </w:rPr>
              <w:t>ние</w:t>
            </w:r>
            <w:proofErr w:type="spellEnd"/>
            <w:r w:rsidRPr="00F57E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</w:t>
            </w:r>
            <w:r w:rsidRPr="00F57E76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F57E76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BA6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C3" w:rsidRPr="006C44F4" w:rsidRDefault="00FE16C3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граммы по возрастным группам, </w:t>
            </w:r>
          </w:p>
          <w:p w:rsidR="00FE16C3" w:rsidRPr="006C44F4" w:rsidRDefault="00FE16C3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, приказы, положения регионального, муниципального уровней</w:t>
            </w:r>
          </w:p>
        </w:tc>
      </w:tr>
      <w:tr w:rsidR="0070647F" w:rsidRPr="006C44F4" w:rsidTr="006C44F4">
        <w:trPr>
          <w:gridAfter w:val="1"/>
          <w:wAfter w:w="497" w:type="dxa"/>
          <w:trHeight w:val="108"/>
        </w:trPr>
        <w:tc>
          <w:tcPr>
            <w:tcW w:w="9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47F" w:rsidRPr="006C44F4" w:rsidRDefault="0070647F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 «Вы спрашиваете, мы отвечаем»</w:t>
            </w:r>
          </w:p>
          <w:p w:rsidR="0070647F" w:rsidRPr="006C44F4" w:rsidRDefault="0070647F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ец  предложений и пожеланий «Детский сад будущего»</w:t>
            </w:r>
          </w:p>
        </w:tc>
      </w:tr>
      <w:tr w:rsidR="0031480D" w:rsidRPr="0070647F" w:rsidTr="006C44F4">
        <w:tblPrEx>
          <w:jc w:val="center"/>
        </w:tblPrEx>
        <w:trPr>
          <w:gridBefore w:val="1"/>
          <w:wBefore w:w="497" w:type="dxa"/>
          <w:cantSplit/>
          <w:trHeight w:val="1134"/>
          <w:jc w:val="center"/>
        </w:trPr>
        <w:tc>
          <w:tcPr>
            <w:tcW w:w="780" w:type="dxa"/>
            <w:gridSpan w:val="3"/>
            <w:shd w:val="clear" w:color="auto" w:fill="auto"/>
            <w:textDirection w:val="btLr"/>
          </w:tcPr>
          <w:p w:rsidR="00307DE0" w:rsidRPr="006C44F4" w:rsidRDefault="00307DE0" w:rsidP="00D84CD3">
            <w:pPr>
              <w:ind w:left="680" w:right="113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младша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ладша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</w:t>
            </w: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07DE0" w:rsidRPr="006C44F4" w:rsidRDefault="00307DE0" w:rsidP="00D84CD3">
            <w:pPr>
              <w:ind w:left="10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</w:t>
            </w: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ая</w:t>
            </w:r>
          </w:p>
        </w:tc>
      </w:tr>
      <w:tr w:rsidR="00307DE0" w:rsidRPr="0070647F" w:rsidTr="006C44F4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9638" w:type="dxa"/>
            <w:gridSpan w:val="15"/>
            <w:shd w:val="clear" w:color="auto" w:fill="auto"/>
          </w:tcPr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 родителей</w:t>
            </w:r>
          </w:p>
        </w:tc>
      </w:tr>
      <w:tr w:rsidR="0031480D" w:rsidRPr="0070647F" w:rsidTr="006C44F4">
        <w:tblPrEx>
          <w:jc w:val="center"/>
        </w:tblPrEx>
        <w:trPr>
          <w:gridBefore w:val="1"/>
          <w:wBefore w:w="497" w:type="dxa"/>
          <w:cantSplit/>
          <w:trHeight w:val="1613"/>
          <w:jc w:val="center"/>
        </w:trPr>
        <w:tc>
          <w:tcPr>
            <w:tcW w:w="780" w:type="dxa"/>
            <w:gridSpan w:val="3"/>
            <w:shd w:val="clear" w:color="auto" w:fill="auto"/>
            <w:textDirection w:val="btLr"/>
          </w:tcPr>
          <w:p w:rsidR="00307DE0" w:rsidRPr="006C44F4" w:rsidRDefault="00307DE0" w:rsidP="00D84CD3">
            <w:pPr>
              <w:ind w:left="680" w:right="11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307DE0" w:rsidRPr="006C44F4" w:rsidRDefault="00307DE0" w:rsidP="00D84CD3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 ли вы с понятием «</w:t>
            </w:r>
            <w:proofErr w:type="spellStart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ика</w:t>
            </w:r>
            <w:proofErr w:type="spellEnd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?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а домашняя игротека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07DE0" w:rsidRPr="006C44F4" w:rsidRDefault="00307DE0" w:rsidP="00D84CD3">
            <w:pPr>
              <w:ind w:left="140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ёт ли в вашей семье «Почемучка»?</w:t>
            </w:r>
          </w:p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07DE0" w:rsidRPr="006C44F4" w:rsidRDefault="00307DE0" w:rsidP="00D84CD3">
            <w:pPr>
              <w:ind w:left="139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экспериме</w:t>
            </w:r>
            <w:r w:rsidRPr="006C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C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е  в условиях семьи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07DE0" w:rsidRPr="006C44F4" w:rsidRDefault="00307DE0" w:rsidP="00D84CD3">
            <w:pPr>
              <w:ind w:left="13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ы готовы быть р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м школьн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?</w:t>
            </w:r>
          </w:p>
        </w:tc>
      </w:tr>
      <w:tr w:rsidR="00F57E76" w:rsidRPr="0070647F" w:rsidTr="006C44F4">
        <w:tblPrEx>
          <w:jc w:val="center"/>
        </w:tblPrEx>
        <w:trPr>
          <w:gridBefore w:val="1"/>
          <w:wBefore w:w="497" w:type="dxa"/>
          <w:trHeight w:val="629"/>
          <w:jc w:val="center"/>
        </w:trPr>
        <w:tc>
          <w:tcPr>
            <w:tcW w:w="780" w:type="dxa"/>
            <w:gridSpan w:val="3"/>
            <w:vMerge w:val="restart"/>
            <w:shd w:val="clear" w:color="auto" w:fill="auto"/>
            <w:textDirection w:val="btLr"/>
          </w:tcPr>
          <w:p w:rsidR="00F57E76" w:rsidRPr="006C44F4" w:rsidRDefault="00F57E76" w:rsidP="00D84CD3">
            <w:pPr>
              <w:ind w:left="680" w:right="11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858" w:type="dxa"/>
            <w:gridSpan w:val="12"/>
            <w:shd w:val="clear" w:color="auto" w:fill="auto"/>
          </w:tcPr>
          <w:p w:rsidR="00F57E76" w:rsidRPr="006C44F4" w:rsidRDefault="00F57E76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, конкурсы для родителей</w:t>
            </w:r>
          </w:p>
        </w:tc>
      </w:tr>
      <w:tr w:rsidR="00F57E76" w:rsidRPr="0070647F" w:rsidTr="006C44F4">
        <w:tblPrEx>
          <w:jc w:val="center"/>
        </w:tblPrEx>
        <w:trPr>
          <w:gridBefore w:val="1"/>
          <w:wBefore w:w="497" w:type="dxa"/>
          <w:trHeight w:val="215"/>
          <w:jc w:val="center"/>
        </w:trPr>
        <w:tc>
          <w:tcPr>
            <w:tcW w:w="780" w:type="dxa"/>
            <w:gridSpan w:val="3"/>
            <w:vMerge/>
            <w:shd w:val="clear" w:color="auto" w:fill="auto"/>
          </w:tcPr>
          <w:p w:rsidR="00F57E76" w:rsidRPr="006C44F4" w:rsidRDefault="00F57E76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8" w:type="dxa"/>
            <w:gridSpan w:val="12"/>
            <w:shd w:val="clear" w:color="auto" w:fill="auto"/>
          </w:tcPr>
          <w:p w:rsidR="00F57E76" w:rsidRPr="006C44F4" w:rsidRDefault="00F57E76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конкурс</w:t>
            </w:r>
            <w:proofErr w:type="gramEnd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па, мама, я  спортивная семья»</w:t>
            </w:r>
          </w:p>
        </w:tc>
      </w:tr>
      <w:tr w:rsidR="00F57E76" w:rsidRPr="0070647F" w:rsidTr="006C44F4">
        <w:tblPrEx>
          <w:jc w:val="center"/>
        </w:tblPrEx>
        <w:trPr>
          <w:gridBefore w:val="1"/>
          <w:wBefore w:w="497" w:type="dxa"/>
          <w:trHeight w:val="1986"/>
          <w:jc w:val="center"/>
        </w:trPr>
        <w:tc>
          <w:tcPr>
            <w:tcW w:w="780" w:type="dxa"/>
            <w:gridSpan w:val="3"/>
            <w:vMerge/>
            <w:shd w:val="clear" w:color="auto" w:fill="auto"/>
          </w:tcPr>
          <w:p w:rsidR="00F57E76" w:rsidRPr="006C44F4" w:rsidRDefault="00F57E76" w:rsidP="00D84CD3">
            <w:pPr>
              <w:ind w:left="567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:rsidR="00F57E76" w:rsidRPr="006C44F4" w:rsidRDefault="00F57E76" w:rsidP="00D84CD3">
            <w:pPr>
              <w:ind w:left="140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 «Путеш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е в страну </w:t>
            </w:r>
            <w:proofErr w:type="spellStart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ику</w:t>
            </w:r>
            <w:proofErr w:type="spellEnd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57E76" w:rsidRPr="006C44F4" w:rsidRDefault="00F57E76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ий сад за здоровьем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57E76" w:rsidRPr="006C44F4" w:rsidRDefault="00F57E76" w:rsidP="00D84CD3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ка по сенсорному ра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ю  д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7E76" w:rsidRPr="006C44F4" w:rsidRDefault="00F57E76" w:rsidP="00D84CD3">
            <w:pPr>
              <w:ind w:left="13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Ра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пр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й р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ребёнка – важное условие успешного обучения в школе».</w:t>
            </w:r>
          </w:p>
          <w:p w:rsidR="00F57E76" w:rsidRPr="006C44F4" w:rsidRDefault="00F57E76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F57E76" w:rsidRPr="006C44F4" w:rsidRDefault="00F57E76" w:rsidP="00D84CD3">
            <w:pPr>
              <w:ind w:left="13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spellEnd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и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как средство развития интелл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ьных способн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й р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</w:t>
            </w:r>
          </w:p>
        </w:tc>
      </w:tr>
      <w:tr w:rsidR="00307DE0" w:rsidRPr="0070647F" w:rsidTr="006C44F4">
        <w:tblPrEx>
          <w:jc w:val="center"/>
        </w:tblPrEx>
        <w:trPr>
          <w:gridBefore w:val="1"/>
          <w:wBefore w:w="497" w:type="dxa"/>
          <w:trHeight w:val="298"/>
          <w:jc w:val="center"/>
        </w:trPr>
        <w:tc>
          <w:tcPr>
            <w:tcW w:w="2690" w:type="dxa"/>
            <w:gridSpan w:val="5"/>
            <w:shd w:val="clear" w:color="auto" w:fill="auto"/>
          </w:tcPr>
          <w:p w:rsidR="00307DE0" w:rsidRPr="006C44F4" w:rsidRDefault="00307DE0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0" w:rsidRPr="006C44F4" w:rsidRDefault="00307DE0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DE0" w:rsidRPr="006C44F4" w:rsidRDefault="00307DE0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8" w:type="dxa"/>
            <w:gridSpan w:val="10"/>
            <w:shd w:val="clear" w:color="auto" w:fill="auto"/>
          </w:tcPr>
          <w:p w:rsidR="00307DE0" w:rsidRPr="006C44F4" w:rsidRDefault="00307DE0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Юный исследователь»</w:t>
            </w:r>
          </w:p>
          <w:p w:rsidR="00307DE0" w:rsidRPr="006C44F4" w:rsidRDefault="00307DE0" w:rsidP="00D84CD3">
            <w:pPr>
              <w:spacing w:after="0" w:line="240" w:lineRule="atLeast"/>
              <w:ind w:left="28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влечь родителей в поисков</w:t>
            </w:r>
            <w:proofErr w:type="gramStart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ую </w:t>
            </w:r>
            <w:proofErr w:type="spellStart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</w:t>
            </w:r>
            <w:r w:rsidR="00F57E76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="00F57E76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али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творческих проектов.</w:t>
            </w:r>
          </w:p>
        </w:tc>
      </w:tr>
      <w:tr w:rsidR="00307DE0" w:rsidRPr="0070647F" w:rsidTr="006C44F4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9638" w:type="dxa"/>
            <w:gridSpan w:val="15"/>
            <w:shd w:val="clear" w:color="auto" w:fill="auto"/>
          </w:tcPr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о-родительские проекты</w:t>
            </w:r>
          </w:p>
        </w:tc>
      </w:tr>
      <w:tr w:rsidR="00307DE0" w:rsidRPr="0070647F" w:rsidTr="006C44F4">
        <w:tblPrEx>
          <w:jc w:val="center"/>
        </w:tblPrEx>
        <w:trPr>
          <w:gridBefore w:val="1"/>
          <w:wBefore w:w="497" w:type="dxa"/>
          <w:cantSplit/>
          <w:trHeight w:val="1134"/>
          <w:jc w:val="center"/>
        </w:trPr>
        <w:tc>
          <w:tcPr>
            <w:tcW w:w="780" w:type="dxa"/>
            <w:gridSpan w:val="3"/>
            <w:shd w:val="clear" w:color="auto" w:fill="auto"/>
            <w:textDirection w:val="btLr"/>
          </w:tcPr>
          <w:p w:rsidR="00307DE0" w:rsidRPr="006C44F4" w:rsidRDefault="00BA6DBA" w:rsidP="00D84CD3">
            <w:pPr>
              <w:ind w:left="680" w:right="11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307DE0"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8" w:type="dxa"/>
            <w:gridSpan w:val="10"/>
            <w:shd w:val="clear" w:color="auto" w:fill="auto"/>
          </w:tcPr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– конкурс «Лучший творческий проект»</w:t>
            </w:r>
          </w:p>
        </w:tc>
      </w:tr>
      <w:tr w:rsidR="00307DE0" w:rsidRPr="0070647F" w:rsidTr="006C44F4">
        <w:tblPrEx>
          <w:jc w:val="center"/>
        </w:tblPrEx>
        <w:trPr>
          <w:gridBefore w:val="1"/>
          <w:wBefore w:w="497" w:type="dxa"/>
          <w:trHeight w:val="166"/>
          <w:jc w:val="center"/>
        </w:trPr>
        <w:tc>
          <w:tcPr>
            <w:tcW w:w="9638" w:type="dxa"/>
            <w:gridSpan w:val="15"/>
            <w:shd w:val="clear" w:color="auto" w:fill="auto"/>
          </w:tcPr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 </w:t>
            </w:r>
          </w:p>
        </w:tc>
      </w:tr>
      <w:tr w:rsidR="004E46C0" w:rsidRPr="0070647F" w:rsidTr="006C44F4">
        <w:tblPrEx>
          <w:jc w:val="center"/>
        </w:tblPrEx>
        <w:trPr>
          <w:gridBefore w:val="1"/>
          <w:wBefore w:w="497" w:type="dxa"/>
          <w:cantSplit/>
          <w:trHeight w:val="1134"/>
          <w:jc w:val="center"/>
        </w:trPr>
        <w:tc>
          <w:tcPr>
            <w:tcW w:w="780" w:type="dxa"/>
            <w:gridSpan w:val="3"/>
            <w:shd w:val="clear" w:color="auto" w:fill="auto"/>
            <w:textDirection w:val="btLr"/>
          </w:tcPr>
          <w:p w:rsidR="00307DE0" w:rsidRPr="006C44F4" w:rsidRDefault="00307DE0" w:rsidP="00D84CD3">
            <w:pPr>
              <w:ind w:left="680" w:right="11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858" w:type="dxa"/>
            <w:gridSpan w:val="12"/>
            <w:shd w:val="clear" w:color="auto" w:fill="auto"/>
          </w:tcPr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- конкурс новогодних костюмов и поделок «Мастерская Деда М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»</w:t>
            </w:r>
          </w:p>
        </w:tc>
      </w:tr>
      <w:tr w:rsidR="00307DE0" w:rsidRPr="0070647F" w:rsidTr="006C44F4">
        <w:tblPrEx>
          <w:jc w:val="center"/>
        </w:tblPrEx>
        <w:trPr>
          <w:gridBefore w:val="1"/>
          <w:wBefore w:w="497" w:type="dxa"/>
          <w:trHeight w:val="415"/>
          <w:jc w:val="center"/>
        </w:trPr>
        <w:tc>
          <w:tcPr>
            <w:tcW w:w="9638" w:type="dxa"/>
            <w:gridSpan w:val="15"/>
            <w:shd w:val="clear" w:color="auto" w:fill="auto"/>
          </w:tcPr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уголки</w:t>
            </w:r>
          </w:p>
        </w:tc>
      </w:tr>
      <w:tr w:rsidR="0031480D" w:rsidRPr="0070647F" w:rsidTr="006C44F4">
        <w:tblPrEx>
          <w:jc w:val="center"/>
        </w:tblPrEx>
        <w:trPr>
          <w:gridBefore w:val="1"/>
          <w:wBefore w:w="497" w:type="dxa"/>
          <w:cantSplit/>
          <w:trHeight w:val="2684"/>
          <w:jc w:val="center"/>
        </w:trPr>
        <w:tc>
          <w:tcPr>
            <w:tcW w:w="780" w:type="dxa"/>
            <w:gridSpan w:val="3"/>
            <w:shd w:val="clear" w:color="auto" w:fill="auto"/>
            <w:textDirection w:val="btLr"/>
          </w:tcPr>
          <w:p w:rsidR="00307DE0" w:rsidRPr="006C44F4" w:rsidRDefault="00307DE0" w:rsidP="00D84CD3">
            <w:pPr>
              <w:ind w:left="680" w:right="11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307DE0" w:rsidRPr="006C44F4" w:rsidRDefault="00307DE0" w:rsidP="00D84C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</w:t>
            </w:r>
            <w:proofErr w:type="gramStart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вижка «Зи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бавы и развлечения», стихи о зиме и народных пр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х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07DE0" w:rsidRPr="006C44F4" w:rsidRDefault="00307DE0" w:rsidP="00D84CD3">
            <w:pPr>
              <w:ind w:left="-2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</w:t>
            </w:r>
            <w:proofErr w:type="gramStart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вижка «Зимние заб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и развлеч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», стихи о зиме и наро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метах.</w:t>
            </w:r>
          </w:p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07DE0" w:rsidRPr="006C44F4" w:rsidRDefault="00307DE0" w:rsidP="00D84CD3">
            <w:pPr>
              <w:ind w:left="140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 и ра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я»,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7DE0" w:rsidRPr="006C44F4" w:rsidRDefault="00307DE0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им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наступ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зима!».</w:t>
            </w:r>
          </w:p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307DE0" w:rsidRPr="006C44F4" w:rsidRDefault="00307DE0" w:rsidP="00D84CD3">
            <w:pPr>
              <w:spacing w:after="0" w:line="240" w:lineRule="auto"/>
              <w:ind w:left="139" w:firstLine="42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Что подарит Дед М</w:t>
            </w:r>
            <w:r w:rsidRPr="006C44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6C44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оз? </w:t>
            </w:r>
          </w:p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DE0" w:rsidRPr="0070647F" w:rsidTr="006C44F4">
        <w:tblPrEx>
          <w:jc w:val="center"/>
        </w:tblPrEx>
        <w:trPr>
          <w:gridBefore w:val="1"/>
          <w:wBefore w:w="497" w:type="dxa"/>
          <w:jc w:val="center"/>
        </w:trPr>
        <w:tc>
          <w:tcPr>
            <w:tcW w:w="9638" w:type="dxa"/>
            <w:gridSpan w:val="15"/>
            <w:shd w:val="clear" w:color="auto" w:fill="auto"/>
          </w:tcPr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 w:rsidR="0031480D" w:rsidRPr="0070647F" w:rsidTr="006C44F4">
        <w:tblPrEx>
          <w:jc w:val="center"/>
        </w:tblPrEx>
        <w:trPr>
          <w:gridBefore w:val="1"/>
          <w:wBefore w:w="497" w:type="dxa"/>
          <w:cantSplit/>
          <w:trHeight w:val="1263"/>
          <w:jc w:val="center"/>
        </w:trPr>
        <w:tc>
          <w:tcPr>
            <w:tcW w:w="780" w:type="dxa"/>
            <w:gridSpan w:val="3"/>
            <w:shd w:val="clear" w:color="auto" w:fill="auto"/>
            <w:textDirection w:val="btLr"/>
          </w:tcPr>
          <w:p w:rsidR="00307DE0" w:rsidRPr="006C44F4" w:rsidRDefault="00B370A6" w:rsidP="00D84CD3">
            <w:pPr>
              <w:ind w:left="680" w:right="11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307DE0"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рь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307DE0" w:rsidRPr="006C44F4" w:rsidRDefault="00307DE0" w:rsidP="00D84CD3">
            <w:pPr>
              <w:spacing w:after="0" w:line="240" w:lineRule="auto"/>
              <w:ind w:left="14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– не забава».</w:t>
            </w:r>
          </w:p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307DE0" w:rsidRPr="006C44F4" w:rsidRDefault="00307DE0" w:rsidP="00D84CD3">
            <w:pPr>
              <w:spacing w:after="0" w:line="240" w:lineRule="auto"/>
              <w:ind w:left="140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– не забава».</w:t>
            </w:r>
          </w:p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07DE0" w:rsidRPr="006C44F4" w:rsidRDefault="00307DE0" w:rsidP="00D84CD3">
            <w:pPr>
              <w:spacing w:after="0" w:line="240" w:lineRule="auto"/>
              <w:ind w:left="14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44F4">
              <w:rPr>
                <w:rFonts w:ascii="Times New Roman" w:hAnsi="Times New Roman" w:cs="Times New Roman"/>
                <w:sz w:val="24"/>
                <w:szCs w:val="24"/>
              </w:rPr>
              <w:t>«К нам ш</w:t>
            </w:r>
            <w:r w:rsidRPr="006C44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4F4">
              <w:rPr>
                <w:rFonts w:ascii="Times New Roman" w:hAnsi="Times New Roman" w:cs="Times New Roman"/>
                <w:sz w:val="24"/>
                <w:szCs w:val="24"/>
              </w:rPr>
              <w:t>гает Новый год»</w:t>
            </w:r>
          </w:p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07DE0" w:rsidRPr="006C44F4" w:rsidRDefault="00307DE0" w:rsidP="00D84CD3">
            <w:pPr>
              <w:spacing w:after="0" w:line="240" w:lineRule="auto"/>
              <w:ind w:left="13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о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ать на вопросы р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ка?» </w:t>
            </w:r>
          </w:p>
          <w:p w:rsidR="00307DE0" w:rsidRPr="006C44F4" w:rsidRDefault="00307DE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307DE0" w:rsidRPr="006C44F4" w:rsidRDefault="00307DE0" w:rsidP="00D84CD3">
            <w:pPr>
              <w:spacing w:after="0" w:line="240" w:lineRule="atLeast"/>
              <w:ind w:left="-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</w:t>
            </w:r>
          </w:p>
          <w:p w:rsidR="00316A48" w:rsidRPr="006C44F4" w:rsidRDefault="00307DE0" w:rsidP="00D84CD3">
            <w:pPr>
              <w:spacing w:after="0" w:line="240" w:lineRule="atLeast"/>
              <w:ind w:left="13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ч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чи для успешной подгото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к об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в школе</w:t>
            </w:r>
          </w:p>
        </w:tc>
      </w:tr>
      <w:tr w:rsidR="00316A48" w:rsidRPr="0070647F" w:rsidTr="006C44F4">
        <w:tblPrEx>
          <w:jc w:val="center"/>
        </w:tblPrEx>
        <w:trPr>
          <w:gridBefore w:val="1"/>
          <w:wBefore w:w="497" w:type="dxa"/>
          <w:trHeight w:val="398"/>
          <w:jc w:val="center"/>
        </w:trPr>
        <w:tc>
          <w:tcPr>
            <w:tcW w:w="9638" w:type="dxa"/>
            <w:gridSpan w:val="15"/>
            <w:shd w:val="clear" w:color="auto" w:fill="auto"/>
          </w:tcPr>
          <w:p w:rsidR="00316A48" w:rsidRPr="006C44F4" w:rsidRDefault="00316A48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A48" w:rsidRPr="006C44F4" w:rsidRDefault="00316A48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316A48" w:rsidRPr="0070647F" w:rsidTr="006C44F4">
        <w:tblPrEx>
          <w:jc w:val="center"/>
        </w:tblPrEx>
        <w:trPr>
          <w:gridBefore w:val="1"/>
          <w:wBefore w:w="497" w:type="dxa"/>
          <w:cantSplit/>
          <w:trHeight w:val="1522"/>
          <w:jc w:val="center"/>
        </w:trPr>
        <w:tc>
          <w:tcPr>
            <w:tcW w:w="780" w:type="dxa"/>
            <w:gridSpan w:val="3"/>
            <w:shd w:val="clear" w:color="auto" w:fill="auto"/>
            <w:textDirection w:val="btLr"/>
          </w:tcPr>
          <w:p w:rsidR="00316A48" w:rsidRPr="006C44F4" w:rsidRDefault="00B370A6" w:rsidP="00D84CD3">
            <w:pPr>
              <w:ind w:left="680" w:right="11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</w:t>
            </w:r>
            <w:r w:rsidR="00316A48"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316A48"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ь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316A48" w:rsidRPr="006C44F4" w:rsidRDefault="00316A48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ого развития детей раннего возраст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16A48" w:rsidRPr="006C44F4" w:rsidRDefault="00316A48" w:rsidP="00D84CD3">
            <w:pPr>
              <w:ind w:left="-2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народные тр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и в жизни малыша»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16A48" w:rsidRPr="006C44F4" w:rsidRDefault="00316A48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Реб</w:t>
            </w:r>
            <w:r w:rsidRPr="006C44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к и ко</w:t>
            </w:r>
            <w:r w:rsidRPr="006C44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Pr="006C44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ьютер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6A48" w:rsidRPr="006C44F4" w:rsidRDefault="00316A48" w:rsidP="00D84CD3">
            <w:pPr>
              <w:spacing w:after="0" w:line="240" w:lineRule="auto"/>
              <w:ind w:left="13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ребё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 Её гр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».</w:t>
            </w:r>
          </w:p>
          <w:p w:rsidR="00316A48" w:rsidRPr="006C44F4" w:rsidRDefault="00316A48" w:rsidP="00D84CD3">
            <w:pPr>
              <w:ind w:left="56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316A48" w:rsidRPr="006C44F4" w:rsidRDefault="00316A48" w:rsidP="00D84CD3">
            <w:pPr>
              <w:spacing w:after="0" w:line="240" w:lineRule="atLeast"/>
              <w:ind w:left="13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Р</w:t>
            </w:r>
            <w:r w:rsidRPr="006C44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нок и компь</w:t>
            </w:r>
            <w:r w:rsidRPr="006C44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</w:t>
            </w:r>
            <w:r w:rsidRPr="006C44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р»</w:t>
            </w:r>
          </w:p>
        </w:tc>
      </w:tr>
      <w:tr w:rsidR="00316A48" w:rsidRPr="0070647F" w:rsidTr="006C44F4">
        <w:tblPrEx>
          <w:jc w:val="center"/>
        </w:tblPrEx>
        <w:trPr>
          <w:gridBefore w:val="1"/>
          <w:wBefore w:w="497" w:type="dxa"/>
          <w:trHeight w:val="275"/>
          <w:jc w:val="center"/>
        </w:trPr>
        <w:tc>
          <w:tcPr>
            <w:tcW w:w="9638" w:type="dxa"/>
            <w:gridSpan w:val="15"/>
            <w:shd w:val="clear" w:color="auto" w:fill="auto"/>
          </w:tcPr>
          <w:p w:rsidR="00316A48" w:rsidRPr="006C44F4" w:rsidRDefault="0031480D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 – конкурс</w:t>
            </w:r>
          </w:p>
        </w:tc>
      </w:tr>
      <w:tr w:rsidR="0031480D" w:rsidRPr="0070647F" w:rsidTr="006C44F4">
        <w:tblPrEx>
          <w:jc w:val="center"/>
        </w:tblPrEx>
        <w:trPr>
          <w:gridBefore w:val="1"/>
          <w:wBefore w:w="497" w:type="dxa"/>
          <w:cantSplit/>
          <w:trHeight w:val="1134"/>
          <w:jc w:val="center"/>
        </w:trPr>
        <w:tc>
          <w:tcPr>
            <w:tcW w:w="780" w:type="dxa"/>
            <w:gridSpan w:val="3"/>
            <w:shd w:val="clear" w:color="auto" w:fill="auto"/>
            <w:textDirection w:val="btLr"/>
          </w:tcPr>
          <w:p w:rsidR="0031480D" w:rsidRPr="006C44F4" w:rsidRDefault="0031480D" w:rsidP="00D84CD3">
            <w:pPr>
              <w:ind w:left="680" w:right="11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858" w:type="dxa"/>
            <w:gridSpan w:val="12"/>
            <w:shd w:val="clear" w:color="auto" w:fill="auto"/>
          </w:tcPr>
          <w:p w:rsidR="0031480D" w:rsidRPr="006C44F4" w:rsidRDefault="0031480D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сказка своими руками»</w:t>
            </w:r>
          </w:p>
        </w:tc>
      </w:tr>
      <w:tr w:rsidR="0031480D" w:rsidRPr="0070647F" w:rsidTr="006C44F4">
        <w:tblPrEx>
          <w:jc w:val="center"/>
        </w:tblPrEx>
        <w:trPr>
          <w:gridBefore w:val="1"/>
          <w:wBefore w:w="497" w:type="dxa"/>
          <w:trHeight w:val="203"/>
          <w:jc w:val="center"/>
        </w:trPr>
        <w:tc>
          <w:tcPr>
            <w:tcW w:w="780" w:type="dxa"/>
            <w:gridSpan w:val="3"/>
            <w:shd w:val="clear" w:color="auto" w:fill="auto"/>
          </w:tcPr>
          <w:p w:rsidR="0031480D" w:rsidRPr="006C44F4" w:rsidRDefault="0031480D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8" w:type="dxa"/>
            <w:gridSpan w:val="12"/>
            <w:shd w:val="clear" w:color="auto" w:fill="auto"/>
          </w:tcPr>
          <w:p w:rsidR="0031480D" w:rsidRPr="006C44F4" w:rsidRDefault="0031480D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теки, практикумы, мастер-классы для родителей</w:t>
            </w:r>
          </w:p>
        </w:tc>
      </w:tr>
      <w:tr w:rsidR="0031480D" w:rsidRPr="0070647F" w:rsidTr="006C44F4">
        <w:tblPrEx>
          <w:jc w:val="center"/>
        </w:tblPrEx>
        <w:trPr>
          <w:gridBefore w:val="1"/>
          <w:wBefore w:w="497" w:type="dxa"/>
          <w:cantSplit/>
          <w:trHeight w:val="1134"/>
          <w:jc w:val="center"/>
        </w:trPr>
        <w:tc>
          <w:tcPr>
            <w:tcW w:w="780" w:type="dxa"/>
            <w:gridSpan w:val="3"/>
            <w:shd w:val="clear" w:color="auto" w:fill="auto"/>
            <w:textDirection w:val="btLr"/>
          </w:tcPr>
          <w:p w:rsidR="0031480D" w:rsidRPr="006C44F4" w:rsidRDefault="0031480D" w:rsidP="00D84CD3">
            <w:pPr>
              <w:ind w:left="680" w:right="11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8" w:type="dxa"/>
            <w:gridSpan w:val="3"/>
            <w:shd w:val="clear" w:color="auto" w:fill="auto"/>
          </w:tcPr>
          <w:p w:rsidR="0031480D" w:rsidRPr="006C44F4" w:rsidRDefault="0031480D" w:rsidP="00D84CD3">
            <w:pPr>
              <w:ind w:left="13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: "С пал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ми играем –  речь разв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"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1480D" w:rsidRPr="006C44F4" w:rsidRDefault="0031480D" w:rsidP="00D84CD3">
            <w:pPr>
              <w:ind w:left="175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ционный тренинг  «Научите м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говорить»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31480D" w:rsidRPr="006C44F4" w:rsidRDefault="006C44F4" w:rsidP="00D84CD3">
            <w:pPr>
              <w:ind w:left="3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е по </w:t>
            </w:r>
            <w:r w:rsidR="0031480D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</w:t>
            </w:r>
            <w:r w:rsidR="0031480D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1480D"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480D" w:rsidRPr="006C44F4" w:rsidRDefault="0031480D" w:rsidP="00D84CD3">
            <w:pPr>
              <w:ind w:left="7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театр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1480D" w:rsidRPr="006C44F4" w:rsidRDefault="0031480D" w:rsidP="00D84CD3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испол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сложных форм ру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гра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и в домашних условиях</w:t>
            </w:r>
          </w:p>
        </w:tc>
      </w:tr>
      <w:tr w:rsidR="0031480D" w:rsidRPr="0070647F" w:rsidTr="006C44F4">
        <w:tblPrEx>
          <w:jc w:val="center"/>
        </w:tblPrEx>
        <w:trPr>
          <w:gridBefore w:val="1"/>
          <w:wBefore w:w="497" w:type="dxa"/>
          <w:cantSplit/>
          <w:trHeight w:val="1134"/>
          <w:jc w:val="center"/>
        </w:trPr>
        <w:tc>
          <w:tcPr>
            <w:tcW w:w="780" w:type="dxa"/>
            <w:gridSpan w:val="3"/>
            <w:shd w:val="clear" w:color="auto" w:fill="auto"/>
            <w:textDirection w:val="btLr"/>
          </w:tcPr>
          <w:p w:rsidR="0031480D" w:rsidRPr="0031480D" w:rsidRDefault="0031480D" w:rsidP="00D84CD3">
            <w:pPr>
              <w:ind w:left="113" w:right="113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4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</w:t>
            </w:r>
            <w:r w:rsid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3148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ль</w:t>
            </w:r>
          </w:p>
        </w:tc>
        <w:tc>
          <w:tcPr>
            <w:tcW w:w="8858" w:type="dxa"/>
            <w:gridSpan w:val="12"/>
            <w:shd w:val="clear" w:color="auto" w:fill="auto"/>
          </w:tcPr>
          <w:p w:rsidR="0031480D" w:rsidRPr="006C44F4" w:rsidRDefault="0031480D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и, конкурсы</w:t>
            </w:r>
            <w:r w:rsidR="004E46C0"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аздники</w:t>
            </w:r>
            <w:r w:rsidR="0041455D" w:rsidRPr="006C4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ыставки</w:t>
            </w:r>
          </w:p>
        </w:tc>
      </w:tr>
      <w:tr w:rsidR="004E46C0" w:rsidRPr="0070647F" w:rsidTr="006C44F4">
        <w:tblPrEx>
          <w:jc w:val="center"/>
        </w:tblPrEx>
        <w:trPr>
          <w:gridBefore w:val="1"/>
          <w:wBefore w:w="497" w:type="dxa"/>
          <w:trHeight w:val="331"/>
          <w:jc w:val="center"/>
        </w:trPr>
        <w:tc>
          <w:tcPr>
            <w:tcW w:w="780" w:type="dxa"/>
            <w:gridSpan w:val="3"/>
            <w:vMerge w:val="restart"/>
            <w:shd w:val="clear" w:color="auto" w:fill="auto"/>
          </w:tcPr>
          <w:p w:rsidR="004E46C0" w:rsidRPr="0070647F" w:rsidRDefault="004E46C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8" w:type="dxa"/>
            <w:gridSpan w:val="12"/>
            <w:shd w:val="clear" w:color="auto" w:fill="auto"/>
          </w:tcPr>
          <w:p w:rsidR="004E46C0" w:rsidRPr="006C44F4" w:rsidRDefault="004E46C0" w:rsidP="00D84CD3">
            <w:pPr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семейный конкурс «Олимпийские фантазии» - олимпийская неделя</w:t>
            </w:r>
          </w:p>
        </w:tc>
      </w:tr>
      <w:tr w:rsidR="004E46C0" w:rsidRPr="0070647F" w:rsidTr="006C44F4">
        <w:tblPrEx>
          <w:jc w:val="center"/>
        </w:tblPrEx>
        <w:trPr>
          <w:gridBefore w:val="1"/>
          <w:wBefore w:w="497" w:type="dxa"/>
          <w:trHeight w:val="281"/>
          <w:jc w:val="center"/>
        </w:trPr>
        <w:tc>
          <w:tcPr>
            <w:tcW w:w="780" w:type="dxa"/>
            <w:gridSpan w:val="3"/>
            <w:vMerge/>
            <w:shd w:val="clear" w:color="auto" w:fill="auto"/>
          </w:tcPr>
          <w:p w:rsidR="004E46C0" w:rsidRPr="0070647F" w:rsidRDefault="004E46C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8" w:type="dxa"/>
            <w:gridSpan w:val="12"/>
            <w:shd w:val="clear" w:color="auto" w:fill="auto"/>
          </w:tcPr>
          <w:p w:rsidR="004E46C0" w:rsidRPr="006C44F4" w:rsidRDefault="004E46C0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Раз, два, три прилетели сизари»</w:t>
            </w:r>
          </w:p>
        </w:tc>
      </w:tr>
      <w:tr w:rsidR="004E46C0" w:rsidRPr="0070647F" w:rsidTr="006C44F4">
        <w:tblPrEx>
          <w:jc w:val="center"/>
        </w:tblPrEx>
        <w:trPr>
          <w:gridBefore w:val="1"/>
          <w:wBefore w:w="497" w:type="dxa"/>
          <w:trHeight w:val="254"/>
          <w:jc w:val="center"/>
        </w:trPr>
        <w:tc>
          <w:tcPr>
            <w:tcW w:w="780" w:type="dxa"/>
            <w:gridSpan w:val="3"/>
            <w:vMerge/>
            <w:shd w:val="clear" w:color="auto" w:fill="auto"/>
          </w:tcPr>
          <w:p w:rsidR="004E46C0" w:rsidRPr="0070647F" w:rsidRDefault="004E46C0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38" w:type="dxa"/>
            <w:gridSpan w:val="8"/>
            <w:shd w:val="clear" w:color="auto" w:fill="auto"/>
          </w:tcPr>
          <w:p w:rsidR="004E46C0" w:rsidRPr="006C44F4" w:rsidRDefault="004E46C0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4"/>
            <w:shd w:val="clear" w:color="auto" w:fill="auto"/>
          </w:tcPr>
          <w:p w:rsidR="004E46C0" w:rsidRPr="006C44F4" w:rsidRDefault="004E46C0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 w:rsidRPr="006C44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весело шагать с п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!»</w:t>
            </w:r>
          </w:p>
        </w:tc>
      </w:tr>
      <w:tr w:rsidR="004E46C0" w:rsidRPr="0070647F" w:rsidTr="006C44F4">
        <w:tblPrEx>
          <w:jc w:val="center"/>
        </w:tblPrEx>
        <w:trPr>
          <w:gridBefore w:val="1"/>
          <w:wBefore w:w="497" w:type="dxa"/>
          <w:trHeight w:val="281"/>
          <w:jc w:val="center"/>
        </w:trPr>
        <w:tc>
          <w:tcPr>
            <w:tcW w:w="780" w:type="dxa"/>
            <w:gridSpan w:val="3"/>
            <w:shd w:val="clear" w:color="auto" w:fill="auto"/>
          </w:tcPr>
          <w:p w:rsidR="004E46C0" w:rsidRPr="0031480D" w:rsidRDefault="0041455D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858" w:type="dxa"/>
            <w:gridSpan w:val="12"/>
            <w:shd w:val="clear" w:color="auto" w:fill="auto"/>
          </w:tcPr>
          <w:p w:rsidR="004E46C0" w:rsidRPr="00C002E4" w:rsidRDefault="00480F3E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ы, праздники, выставки</w:t>
            </w:r>
          </w:p>
        </w:tc>
      </w:tr>
      <w:tr w:rsidR="0031480D" w:rsidRPr="0070647F" w:rsidTr="006C44F4">
        <w:tblPrEx>
          <w:jc w:val="center"/>
        </w:tblPrEx>
        <w:trPr>
          <w:gridBefore w:val="1"/>
          <w:wBefore w:w="497" w:type="dxa"/>
          <w:trHeight w:val="1307"/>
          <w:jc w:val="center"/>
        </w:trPr>
        <w:tc>
          <w:tcPr>
            <w:tcW w:w="780" w:type="dxa"/>
            <w:gridSpan w:val="3"/>
            <w:shd w:val="clear" w:color="auto" w:fill="auto"/>
          </w:tcPr>
          <w:p w:rsidR="0031480D" w:rsidRPr="0070647F" w:rsidRDefault="0031480D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48" w:type="dxa"/>
            <w:gridSpan w:val="3"/>
            <w:shd w:val="clear" w:color="auto" w:fill="auto"/>
          </w:tcPr>
          <w:p w:rsidR="00480F3E" w:rsidRPr="00480F3E" w:rsidRDefault="00480F3E" w:rsidP="00D84CD3">
            <w:pPr>
              <w:spacing w:after="0" w:line="240" w:lineRule="auto"/>
              <w:ind w:left="139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очку милую, очень я люблю»  </w:t>
            </w:r>
          </w:p>
          <w:p w:rsidR="0031480D" w:rsidRDefault="0031480D" w:rsidP="00D84CD3">
            <w:pPr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80F3E" w:rsidRPr="00480F3E" w:rsidRDefault="00480F3E" w:rsidP="00D84CD3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очку милую, очень я люблю»  </w:t>
            </w:r>
          </w:p>
          <w:p w:rsidR="0031480D" w:rsidRDefault="0031480D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480F3E" w:rsidRPr="00C002E4" w:rsidRDefault="00480F3E" w:rsidP="00D84CD3">
            <w:pPr>
              <w:spacing w:after="0" w:line="240" w:lineRule="auto"/>
              <w:ind w:left="175" w:firstLine="42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</w:t>
            </w: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лучшая на свете!»</w:t>
            </w:r>
          </w:p>
          <w:p w:rsidR="0031480D" w:rsidRPr="00C002E4" w:rsidRDefault="0031480D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1480D" w:rsidRPr="00C002E4" w:rsidRDefault="00480F3E" w:rsidP="00D84CD3">
            <w:pPr>
              <w:spacing w:after="0" w:line="240" w:lineRule="auto"/>
              <w:ind w:left="71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</w:t>
            </w: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й, праз</w:t>
            </w: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наших мам, баб</w:t>
            </w: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, сестр</w:t>
            </w: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».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80F3E" w:rsidRPr="00C002E4" w:rsidRDefault="00480F3E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</w:t>
            </w: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поклон вам всем, родные мамы, за то, что вы на свете есть» </w:t>
            </w:r>
          </w:p>
          <w:p w:rsidR="0031480D" w:rsidRPr="00C002E4" w:rsidRDefault="0031480D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F3E" w:rsidRPr="0070647F" w:rsidTr="006C44F4">
        <w:tblPrEx>
          <w:jc w:val="center"/>
        </w:tblPrEx>
        <w:trPr>
          <w:gridBefore w:val="1"/>
          <w:wBefore w:w="497" w:type="dxa"/>
          <w:trHeight w:val="314"/>
          <w:jc w:val="center"/>
        </w:trPr>
        <w:tc>
          <w:tcPr>
            <w:tcW w:w="780" w:type="dxa"/>
            <w:gridSpan w:val="3"/>
            <w:shd w:val="clear" w:color="auto" w:fill="auto"/>
          </w:tcPr>
          <w:p w:rsidR="00480F3E" w:rsidRPr="0070647F" w:rsidRDefault="00480F3E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858" w:type="dxa"/>
            <w:gridSpan w:val="12"/>
            <w:shd w:val="clear" w:color="auto" w:fill="auto"/>
          </w:tcPr>
          <w:p w:rsidR="00480F3E" w:rsidRPr="00A54649" w:rsidRDefault="00480F3E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31480D" w:rsidRPr="0070647F" w:rsidTr="006C44F4">
        <w:tblPrEx>
          <w:jc w:val="center"/>
        </w:tblPrEx>
        <w:trPr>
          <w:gridBefore w:val="1"/>
          <w:wBefore w:w="497" w:type="dxa"/>
          <w:trHeight w:val="149"/>
          <w:jc w:val="center"/>
        </w:trPr>
        <w:tc>
          <w:tcPr>
            <w:tcW w:w="780" w:type="dxa"/>
            <w:gridSpan w:val="3"/>
            <w:shd w:val="clear" w:color="auto" w:fill="auto"/>
          </w:tcPr>
          <w:p w:rsidR="0031480D" w:rsidRPr="00B370A6" w:rsidRDefault="00B370A6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B3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рт</w:t>
            </w:r>
          </w:p>
        </w:tc>
        <w:tc>
          <w:tcPr>
            <w:tcW w:w="1948" w:type="dxa"/>
            <w:gridSpan w:val="3"/>
            <w:shd w:val="clear" w:color="auto" w:fill="auto"/>
          </w:tcPr>
          <w:p w:rsidR="0031480D" w:rsidRDefault="004772A6" w:rsidP="00D84CD3">
            <w:pPr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</w:t>
            </w:r>
            <w:r w:rsidRPr="0047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авить ребенка от страхов?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1480D" w:rsidRDefault="00B370A6" w:rsidP="00D84CD3">
            <w:pPr>
              <w:spacing w:after="0" w:line="240" w:lineRule="atLeast"/>
              <w:ind w:left="34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собе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и форм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r w:rsidRPr="00B370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сти у ребенка мла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о дошкол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озраста»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B370A6" w:rsidRPr="00B370A6" w:rsidRDefault="00B370A6" w:rsidP="00D84CD3">
            <w:pPr>
              <w:spacing w:after="0" w:line="240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ушки 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ятилеток</w:t>
            </w:r>
            <w:proofErr w:type="gramStart"/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 пс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</w:t>
            </w:r>
          </w:p>
          <w:p w:rsidR="0031480D" w:rsidRDefault="0031480D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1480D" w:rsidRDefault="00480F3E" w:rsidP="00D84CD3">
            <w:pPr>
              <w:spacing w:after="0" w:line="240" w:lineRule="atLeast"/>
              <w:ind w:left="71"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зобр</w:t>
            </w:r>
            <w:r w:rsidRPr="0048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тельная д</w:t>
            </w:r>
            <w:r w:rsidRPr="0048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0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ь ребенка в домашних условиях».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1480D" w:rsidRPr="00B370A6" w:rsidRDefault="00B370A6" w:rsidP="00D84CD3">
            <w:pPr>
              <w:spacing w:after="0" w:line="240" w:lineRule="atLeast"/>
              <w:ind w:left="7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вател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разв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жи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д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7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</w:tr>
      <w:tr w:rsidR="00F3160B" w:rsidRPr="0070647F" w:rsidTr="00C002E4">
        <w:tblPrEx>
          <w:jc w:val="center"/>
        </w:tblPrEx>
        <w:trPr>
          <w:gridBefore w:val="1"/>
          <w:wBefore w:w="497" w:type="dxa"/>
          <w:trHeight w:val="413"/>
          <w:jc w:val="center"/>
        </w:trPr>
        <w:tc>
          <w:tcPr>
            <w:tcW w:w="780" w:type="dxa"/>
            <w:gridSpan w:val="3"/>
            <w:vMerge w:val="restart"/>
            <w:shd w:val="clear" w:color="auto" w:fill="auto"/>
            <w:textDirection w:val="btLr"/>
          </w:tcPr>
          <w:p w:rsidR="00F3160B" w:rsidRPr="00B370A6" w:rsidRDefault="00F3160B" w:rsidP="00D84CD3">
            <w:pPr>
              <w:ind w:left="680" w:right="11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  <w:r w:rsidRPr="00B3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8858" w:type="dxa"/>
            <w:gridSpan w:val="12"/>
            <w:shd w:val="clear" w:color="auto" w:fill="auto"/>
          </w:tcPr>
          <w:p w:rsidR="00F3160B" w:rsidRDefault="00F3160B" w:rsidP="00D84CD3">
            <w:pPr>
              <w:spacing w:after="0" w:line="240" w:lineRule="atLeast"/>
              <w:ind w:left="567"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3160B" w:rsidRPr="00A54649" w:rsidRDefault="00F3160B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4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F3160B" w:rsidRPr="0070647F" w:rsidTr="006C44F4">
        <w:tblPrEx>
          <w:jc w:val="center"/>
        </w:tblPrEx>
        <w:trPr>
          <w:gridBefore w:val="1"/>
          <w:wBefore w:w="497" w:type="dxa"/>
          <w:trHeight w:val="1495"/>
          <w:jc w:val="center"/>
        </w:trPr>
        <w:tc>
          <w:tcPr>
            <w:tcW w:w="780" w:type="dxa"/>
            <w:gridSpan w:val="3"/>
            <w:vMerge/>
            <w:shd w:val="clear" w:color="auto" w:fill="auto"/>
          </w:tcPr>
          <w:p w:rsidR="00F3160B" w:rsidRDefault="00F3160B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3"/>
            <w:shd w:val="clear" w:color="auto" w:fill="auto"/>
          </w:tcPr>
          <w:p w:rsidR="00F3160B" w:rsidRDefault="00F3160B" w:rsidP="00D84CD3">
            <w:pPr>
              <w:spacing w:after="0" w:line="240" w:lineRule="atLeast"/>
              <w:ind w:left="567"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что отвечают витамин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3160B" w:rsidRDefault="00F3160B" w:rsidP="00D84CD3">
            <w:pPr>
              <w:spacing w:after="0" w:line="240" w:lineRule="atLeast"/>
              <w:ind w:left="34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оск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ие  - это серьезно».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F3160B" w:rsidRPr="00A54649" w:rsidRDefault="00F3160B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 тран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е ваших д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превыше всего»</w:t>
            </w:r>
          </w:p>
          <w:p w:rsidR="00F3160B" w:rsidRDefault="00F3160B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3160B" w:rsidRPr="00A54649" w:rsidRDefault="00F3160B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и правила д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».</w:t>
            </w:r>
          </w:p>
          <w:p w:rsidR="00F3160B" w:rsidRDefault="00F3160B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F3160B" w:rsidRPr="00BA6DBA" w:rsidRDefault="00F3160B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ак самосто</w:t>
            </w:r>
            <w:r w:rsidRPr="00B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и</w:t>
            </w:r>
            <w:r w:rsidRPr="00B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детские  музыкал</w:t>
            </w:r>
            <w:r w:rsidRPr="00B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</w:t>
            </w:r>
            <w:r w:rsidRPr="00B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</w:t>
            </w:r>
            <w:r w:rsidRPr="00B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A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»</w:t>
            </w:r>
          </w:p>
          <w:p w:rsidR="00F3160B" w:rsidRDefault="00F3160B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160B" w:rsidRPr="0070647F" w:rsidTr="006C44F4">
        <w:tblPrEx>
          <w:jc w:val="center"/>
        </w:tblPrEx>
        <w:trPr>
          <w:gridBefore w:val="1"/>
          <w:wBefore w:w="497" w:type="dxa"/>
          <w:trHeight w:val="182"/>
          <w:jc w:val="center"/>
        </w:trPr>
        <w:tc>
          <w:tcPr>
            <w:tcW w:w="780" w:type="dxa"/>
            <w:gridSpan w:val="3"/>
            <w:vMerge/>
            <w:shd w:val="clear" w:color="auto" w:fill="auto"/>
          </w:tcPr>
          <w:p w:rsidR="00F3160B" w:rsidRDefault="00F3160B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8" w:type="dxa"/>
            <w:gridSpan w:val="12"/>
            <w:shd w:val="clear" w:color="auto" w:fill="auto"/>
          </w:tcPr>
          <w:p w:rsidR="00F3160B" w:rsidRPr="00A54649" w:rsidRDefault="00F3160B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уголки</w:t>
            </w:r>
          </w:p>
        </w:tc>
      </w:tr>
      <w:tr w:rsidR="00F3160B" w:rsidRPr="0070647F" w:rsidTr="006C44F4">
        <w:tblPrEx>
          <w:jc w:val="center"/>
        </w:tblPrEx>
        <w:trPr>
          <w:gridBefore w:val="1"/>
          <w:wBefore w:w="497" w:type="dxa"/>
          <w:trHeight w:val="1061"/>
          <w:jc w:val="center"/>
        </w:trPr>
        <w:tc>
          <w:tcPr>
            <w:tcW w:w="78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3160B" w:rsidRDefault="00F3160B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3160B" w:rsidRPr="00A54649" w:rsidRDefault="00F3160B" w:rsidP="00D84CD3">
            <w:pPr>
              <w:spacing w:after="0" w:line="240" w:lineRule="atLeast"/>
              <w:ind w:left="56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</w:t>
            </w:r>
            <w:r w:rsidRPr="00F3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 – это важно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3160B" w:rsidRPr="00A54649" w:rsidRDefault="00F3160B" w:rsidP="00D84CD3">
            <w:pPr>
              <w:spacing w:after="0" w:line="240" w:lineRule="atLeast"/>
              <w:ind w:left="56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</w:t>
            </w:r>
            <w:r w:rsidRPr="00F3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3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3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160B" w:rsidRPr="00A54649" w:rsidRDefault="00F3160B" w:rsidP="00D84CD3">
            <w:pPr>
              <w:ind w:left="33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</w:t>
            </w:r>
            <w:proofErr w:type="gramStart"/>
            <w:r w:rsidRPr="00F3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F3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F3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вижка "Упражнение для глаз"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160B" w:rsidRPr="00F3160B" w:rsidRDefault="00F3160B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Как изм</w:t>
            </w:r>
            <w:r w:rsidRPr="00F3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ь талант?».</w:t>
            </w:r>
          </w:p>
          <w:p w:rsidR="00F3160B" w:rsidRPr="00A54649" w:rsidRDefault="00F3160B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160B" w:rsidRDefault="00F3160B" w:rsidP="00D84CD3">
            <w:pPr>
              <w:ind w:left="71"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ка "Упра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5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для глаз"</w:t>
            </w:r>
          </w:p>
        </w:tc>
      </w:tr>
      <w:tr w:rsidR="00CD53F6" w:rsidRPr="0070647F" w:rsidTr="006C44F4">
        <w:tblPrEx>
          <w:jc w:val="center"/>
        </w:tblPrEx>
        <w:trPr>
          <w:gridBefore w:val="1"/>
          <w:wBefore w:w="497" w:type="dxa"/>
          <w:trHeight w:val="314"/>
          <w:jc w:val="center"/>
        </w:trPr>
        <w:tc>
          <w:tcPr>
            <w:tcW w:w="780" w:type="dxa"/>
            <w:gridSpan w:val="3"/>
            <w:vMerge w:val="restart"/>
            <w:shd w:val="clear" w:color="auto" w:fill="auto"/>
          </w:tcPr>
          <w:p w:rsidR="00CD53F6" w:rsidRDefault="00CD53F6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858" w:type="dxa"/>
            <w:gridSpan w:val="12"/>
            <w:shd w:val="clear" w:color="auto" w:fill="auto"/>
          </w:tcPr>
          <w:p w:rsidR="0032459B" w:rsidRPr="00CD53F6" w:rsidRDefault="00CD53F6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 w:rsidR="00CD53F6" w:rsidRPr="0070647F" w:rsidTr="006C44F4">
        <w:tblPrEx>
          <w:jc w:val="center"/>
        </w:tblPrEx>
        <w:trPr>
          <w:gridBefore w:val="1"/>
          <w:wBefore w:w="497" w:type="dxa"/>
          <w:trHeight w:val="1643"/>
          <w:jc w:val="center"/>
        </w:trPr>
        <w:tc>
          <w:tcPr>
            <w:tcW w:w="780" w:type="dxa"/>
            <w:gridSpan w:val="3"/>
            <w:vMerge/>
            <w:shd w:val="clear" w:color="auto" w:fill="auto"/>
          </w:tcPr>
          <w:p w:rsidR="00CD53F6" w:rsidRDefault="00CD53F6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3"/>
            <w:shd w:val="clear" w:color="auto" w:fill="auto"/>
          </w:tcPr>
          <w:p w:rsidR="00CD53F6" w:rsidRPr="00A54649" w:rsidRDefault="00CD53F6" w:rsidP="00D84CD3">
            <w:pPr>
              <w:spacing w:after="0" w:line="240" w:lineRule="auto"/>
              <w:ind w:left="-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</w:t>
            </w:r>
            <w:r w:rsidRPr="0026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6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развития р</w:t>
            </w:r>
            <w:r w:rsidRPr="0026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6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 третьего года жизни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D53F6" w:rsidRPr="00A54649" w:rsidRDefault="00CD53F6" w:rsidP="00D84CD3">
            <w:pPr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, воздух и вода наши лучшие друзья» о ле</w:t>
            </w:r>
            <w:r w:rsidRPr="0026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6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 отдыхе детей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CD53F6" w:rsidRPr="00266A66" w:rsidRDefault="00CD53F6" w:rsidP="00D84CD3">
            <w:pPr>
              <w:spacing w:after="0" w:line="240" w:lineRule="atLeast"/>
              <w:ind w:left="175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дител</w:t>
            </w:r>
            <w:r w:rsidRPr="00266A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ь</w:t>
            </w:r>
            <w:r w:rsidRPr="00266A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ое собрание «Вечер вопр</w:t>
            </w:r>
            <w:r w:rsidRPr="00266A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266A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 и отв</w:t>
            </w:r>
            <w:r w:rsidRPr="00266A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266A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в</w:t>
            </w:r>
            <w:proofErr w:type="gramStart"/>
            <w:r w:rsidRPr="00266A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-</w:t>
            </w:r>
            <w:proofErr w:type="gramEnd"/>
            <w:r w:rsidRPr="00266A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и за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53F6" w:rsidRPr="00A54649" w:rsidRDefault="00CD53F6" w:rsidP="00D84CD3">
            <w:pPr>
              <w:spacing w:after="0" w:line="240" w:lineRule="atLeast"/>
              <w:ind w:left="7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родительское собрание.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D53F6" w:rsidRDefault="00CD53F6" w:rsidP="00D84CD3">
            <w:pPr>
              <w:spacing w:after="0" w:line="240" w:lineRule="atLeast"/>
              <w:ind w:left="71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на </w:t>
            </w:r>
            <w:proofErr w:type="gramStart"/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ю</w:t>
            </w:r>
            <w:proofErr w:type="gramEnd"/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. По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ка к </w:t>
            </w:r>
            <w:proofErr w:type="gramStart"/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</w:t>
            </w:r>
            <w:proofErr w:type="gramEnd"/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53F6" w:rsidRPr="0070647F" w:rsidTr="006C44F4">
        <w:tblPrEx>
          <w:jc w:val="center"/>
        </w:tblPrEx>
        <w:trPr>
          <w:gridBefore w:val="1"/>
          <w:wBefore w:w="497" w:type="dxa"/>
          <w:trHeight w:val="187"/>
          <w:jc w:val="center"/>
        </w:trPr>
        <w:tc>
          <w:tcPr>
            <w:tcW w:w="780" w:type="dxa"/>
            <w:gridSpan w:val="3"/>
            <w:vMerge/>
            <w:shd w:val="clear" w:color="auto" w:fill="auto"/>
          </w:tcPr>
          <w:p w:rsidR="00CD53F6" w:rsidRDefault="00CD53F6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3"/>
            <w:vMerge w:val="restart"/>
            <w:shd w:val="clear" w:color="auto" w:fill="auto"/>
          </w:tcPr>
          <w:p w:rsidR="00CD53F6" w:rsidRPr="00A54649" w:rsidRDefault="00CD53F6" w:rsidP="00D84CD3">
            <w:pPr>
              <w:spacing w:after="0" w:line="240" w:lineRule="atLeast"/>
              <w:ind w:left="56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CD53F6" w:rsidRDefault="00CD53F6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3F6" w:rsidRPr="00A54649" w:rsidRDefault="00CD53F6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gridSpan w:val="6"/>
            <w:shd w:val="clear" w:color="auto" w:fill="auto"/>
          </w:tcPr>
          <w:p w:rsidR="00CD53F6" w:rsidRPr="00C002E4" w:rsidRDefault="00CD53F6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, акции</w:t>
            </w:r>
          </w:p>
        </w:tc>
      </w:tr>
      <w:tr w:rsidR="00CD53F6" w:rsidRPr="0070647F" w:rsidTr="006C44F4">
        <w:tblPrEx>
          <w:jc w:val="center"/>
        </w:tblPrEx>
        <w:trPr>
          <w:gridBefore w:val="1"/>
          <w:wBefore w:w="497" w:type="dxa"/>
          <w:trHeight w:val="264"/>
          <w:jc w:val="center"/>
        </w:trPr>
        <w:tc>
          <w:tcPr>
            <w:tcW w:w="780" w:type="dxa"/>
            <w:gridSpan w:val="3"/>
            <w:vMerge/>
            <w:shd w:val="clear" w:color="auto" w:fill="auto"/>
          </w:tcPr>
          <w:p w:rsidR="00CD53F6" w:rsidRDefault="00CD53F6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3"/>
            <w:vMerge/>
            <w:shd w:val="clear" w:color="auto" w:fill="auto"/>
          </w:tcPr>
          <w:p w:rsidR="00CD53F6" w:rsidRPr="00A54649" w:rsidRDefault="00CD53F6" w:rsidP="00D84CD3">
            <w:pPr>
              <w:spacing w:after="0" w:line="240" w:lineRule="atLeast"/>
              <w:ind w:left="56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CD53F6" w:rsidRDefault="00CD53F6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gridSpan w:val="6"/>
            <w:shd w:val="clear" w:color="auto" w:fill="auto"/>
          </w:tcPr>
          <w:p w:rsidR="00CD53F6" w:rsidRPr="00C002E4" w:rsidRDefault="00CD53F6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 «Парад Победы</w:t>
            </w:r>
            <w:r w:rsidRPr="00C00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D53F6" w:rsidRPr="0070647F" w:rsidTr="006C44F4">
        <w:tblPrEx>
          <w:jc w:val="center"/>
        </w:tblPrEx>
        <w:trPr>
          <w:gridBefore w:val="1"/>
          <w:wBefore w:w="497" w:type="dxa"/>
          <w:trHeight w:val="225"/>
          <w:jc w:val="center"/>
        </w:trPr>
        <w:tc>
          <w:tcPr>
            <w:tcW w:w="780" w:type="dxa"/>
            <w:gridSpan w:val="3"/>
            <w:vMerge/>
            <w:shd w:val="clear" w:color="auto" w:fill="auto"/>
          </w:tcPr>
          <w:p w:rsidR="00CD53F6" w:rsidRDefault="00CD53F6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3"/>
            <w:vMerge/>
            <w:shd w:val="clear" w:color="auto" w:fill="auto"/>
          </w:tcPr>
          <w:p w:rsidR="00CD53F6" w:rsidRPr="00A54649" w:rsidRDefault="00CD53F6" w:rsidP="00D84CD3">
            <w:pPr>
              <w:spacing w:after="0" w:line="240" w:lineRule="atLeast"/>
              <w:ind w:left="56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CD53F6" w:rsidRDefault="00CD53F6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gridSpan w:val="6"/>
            <w:shd w:val="clear" w:color="auto" w:fill="auto"/>
          </w:tcPr>
          <w:p w:rsidR="00CD53F6" w:rsidRPr="00C002E4" w:rsidRDefault="00CD53F6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proofErr w:type="spellStart"/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ерный</w:t>
            </w:r>
            <w:proofErr w:type="spellEnd"/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к»</w:t>
            </w:r>
          </w:p>
        </w:tc>
      </w:tr>
      <w:tr w:rsidR="00CD53F6" w:rsidRPr="0070647F" w:rsidTr="006C44F4">
        <w:tblPrEx>
          <w:jc w:val="center"/>
        </w:tblPrEx>
        <w:trPr>
          <w:gridBefore w:val="1"/>
          <w:wBefore w:w="497" w:type="dxa"/>
          <w:trHeight w:val="161"/>
          <w:jc w:val="center"/>
        </w:trPr>
        <w:tc>
          <w:tcPr>
            <w:tcW w:w="780" w:type="dxa"/>
            <w:gridSpan w:val="3"/>
            <w:vMerge/>
            <w:shd w:val="clear" w:color="auto" w:fill="auto"/>
          </w:tcPr>
          <w:p w:rsidR="00CD53F6" w:rsidRDefault="00CD53F6" w:rsidP="00D84CD3">
            <w:pPr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8" w:type="dxa"/>
            <w:gridSpan w:val="12"/>
            <w:shd w:val="clear" w:color="auto" w:fill="auto"/>
          </w:tcPr>
          <w:p w:rsidR="00CD53F6" w:rsidRPr="00CD53F6" w:rsidRDefault="00CD53F6" w:rsidP="00D84CD3">
            <w:pPr>
              <w:spacing w:after="0" w:line="240" w:lineRule="atLeast"/>
              <w:ind w:left="56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уголки</w:t>
            </w:r>
          </w:p>
        </w:tc>
      </w:tr>
      <w:tr w:rsidR="00CD53F6" w:rsidRPr="0070647F" w:rsidTr="006C44F4">
        <w:tblPrEx>
          <w:jc w:val="center"/>
        </w:tblPrEx>
        <w:trPr>
          <w:gridBefore w:val="1"/>
          <w:wBefore w:w="497" w:type="dxa"/>
          <w:trHeight w:val="1704"/>
          <w:jc w:val="center"/>
        </w:trPr>
        <w:tc>
          <w:tcPr>
            <w:tcW w:w="780" w:type="dxa"/>
            <w:gridSpan w:val="3"/>
            <w:vMerge/>
            <w:shd w:val="clear" w:color="auto" w:fill="auto"/>
          </w:tcPr>
          <w:p w:rsidR="00CD53F6" w:rsidRDefault="00CD53F6" w:rsidP="00D84CD3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3"/>
            <w:shd w:val="clear" w:color="auto" w:fill="auto"/>
          </w:tcPr>
          <w:p w:rsidR="00CD53F6" w:rsidRPr="00CD53F6" w:rsidRDefault="00CD53F6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в жизни ребенка</w:t>
            </w:r>
          </w:p>
          <w:p w:rsidR="00CD53F6" w:rsidRPr="00A54649" w:rsidRDefault="00CD53F6" w:rsidP="00D84CD3">
            <w:pPr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D53F6" w:rsidRPr="00CD53F6" w:rsidRDefault="00CD53F6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пальчиками»</w:t>
            </w:r>
          </w:p>
          <w:p w:rsidR="00CD53F6" w:rsidRDefault="00CD53F6" w:rsidP="00D84CD3">
            <w:pPr>
              <w:spacing w:after="0" w:line="24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shd w:val="clear" w:color="auto" w:fill="auto"/>
          </w:tcPr>
          <w:p w:rsidR="00CD53F6" w:rsidRPr="007A021F" w:rsidRDefault="00CD53F6" w:rsidP="00D84CD3">
            <w:pPr>
              <w:spacing w:after="0" w:line="24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ка «Как организ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летний о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 с ребе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53F6" w:rsidRPr="00A54649" w:rsidRDefault="00CD53F6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д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 путеш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в авт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е инт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ным? П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йте с м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шом!».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CD53F6" w:rsidRPr="007A021F" w:rsidRDefault="00CD53F6" w:rsidP="00D84CD3">
            <w:pPr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ш увлек</w:t>
            </w:r>
            <w:r w:rsidRPr="007A0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7A02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льный досуг</w:t>
            </w:r>
          </w:p>
        </w:tc>
      </w:tr>
      <w:tr w:rsidR="00CD53F6" w:rsidRPr="0070647F" w:rsidTr="006C44F4">
        <w:tblPrEx>
          <w:jc w:val="center"/>
        </w:tblPrEx>
        <w:trPr>
          <w:gridBefore w:val="1"/>
          <w:wBefore w:w="497" w:type="dxa"/>
          <w:trHeight w:val="314"/>
          <w:jc w:val="center"/>
        </w:trPr>
        <w:tc>
          <w:tcPr>
            <w:tcW w:w="780" w:type="dxa"/>
            <w:gridSpan w:val="3"/>
            <w:vMerge/>
            <w:shd w:val="clear" w:color="auto" w:fill="auto"/>
          </w:tcPr>
          <w:p w:rsidR="00CD53F6" w:rsidRDefault="00CD53F6" w:rsidP="00D84CD3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8" w:type="dxa"/>
            <w:gridSpan w:val="12"/>
            <w:shd w:val="clear" w:color="auto" w:fill="auto"/>
          </w:tcPr>
          <w:p w:rsidR="00CD53F6" w:rsidRPr="00C002E4" w:rsidRDefault="00CD53F6" w:rsidP="00D84CD3">
            <w:pPr>
              <w:ind w:firstLine="426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0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 родителей</w:t>
            </w:r>
          </w:p>
        </w:tc>
      </w:tr>
      <w:tr w:rsidR="00CD53F6" w:rsidRPr="0070647F" w:rsidTr="006C44F4">
        <w:tblPrEx>
          <w:jc w:val="center"/>
        </w:tblPrEx>
        <w:trPr>
          <w:gridBefore w:val="1"/>
          <w:wBefore w:w="497" w:type="dxa"/>
          <w:trHeight w:val="321"/>
          <w:jc w:val="center"/>
        </w:trPr>
        <w:tc>
          <w:tcPr>
            <w:tcW w:w="780" w:type="dxa"/>
            <w:gridSpan w:val="3"/>
            <w:vMerge/>
            <w:shd w:val="clear" w:color="auto" w:fill="auto"/>
          </w:tcPr>
          <w:p w:rsidR="00CD53F6" w:rsidRDefault="00CD53F6" w:rsidP="00D84CD3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8" w:type="dxa"/>
            <w:gridSpan w:val="12"/>
            <w:shd w:val="clear" w:color="auto" w:fill="auto"/>
          </w:tcPr>
          <w:p w:rsidR="00CD53F6" w:rsidRPr="00C002E4" w:rsidRDefault="00CD53F6" w:rsidP="00D84CD3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ённость родителей образовательной деятельностью</w:t>
            </w:r>
          </w:p>
        </w:tc>
      </w:tr>
    </w:tbl>
    <w:p w:rsidR="00D027D6" w:rsidRDefault="00D027D6" w:rsidP="00D84CD3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D027D6" w:rsidRDefault="00D027D6" w:rsidP="00D84CD3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D33CC" w:rsidRDefault="00C002E4" w:rsidP="00D84CD3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 xml:space="preserve">               </w:t>
      </w:r>
      <w:r w:rsidR="002D33CC" w:rsidRPr="002D33C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</w:t>
      </w:r>
      <w:r w:rsidR="002D33CC" w:rsidRPr="002D33CC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ционный раздел</w:t>
      </w:r>
    </w:p>
    <w:p w:rsidR="002D33CC" w:rsidRPr="002D33CC" w:rsidRDefault="002D33CC" w:rsidP="00D84CD3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2D33CC" w:rsidRDefault="00C002E4" w:rsidP="00D84CD3">
      <w:pPr>
        <w:ind w:firstLine="426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</w:t>
      </w:r>
      <w:r w:rsidR="002D33CC" w:rsidRPr="002D33CC">
        <w:rPr>
          <w:rFonts w:ascii="Times New Roman" w:hAnsi="Times New Roman" w:cs="Times New Roman"/>
          <w:b/>
          <w:bCs/>
          <w:i/>
          <w:sz w:val="24"/>
          <w:szCs w:val="24"/>
        </w:rPr>
        <w:t>3.1. Режим и распорядок дня</w:t>
      </w:r>
    </w:p>
    <w:p w:rsidR="008F13F4" w:rsidRDefault="00D16E99" w:rsidP="00D84CD3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002E4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Пребывание детей определяется организацией образовательной деятельности по возрастным группам и режимом дня воспитанников (включает в себя организованную и неорганизованную деятельность), режимом двигательной активности и системой оздоров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тельных мероприятий, образовательным планом.</w:t>
      </w:r>
    </w:p>
    <w:p w:rsidR="008F13F4" w:rsidRDefault="00D16E99" w:rsidP="00D84CD3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002E4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8F13F4">
        <w:rPr>
          <w:rFonts w:ascii="Times New Roman" w:hAnsi="Times New Roman" w:cs="Times New Roman"/>
          <w:sz w:val="24"/>
          <w:szCs w:val="24"/>
          <w:lang w:eastAsia="ru-RU"/>
        </w:rPr>
        <w:t>Ежедневная</w:t>
      </w:r>
      <w:proofErr w:type="gramEnd"/>
      <w:r w:rsidR="008F13F4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жизни и деятельности детей осуществляется с учетом:</w:t>
      </w:r>
    </w:p>
    <w:p w:rsidR="008F13F4" w:rsidRDefault="00C002E4" w:rsidP="00D84CD3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построения образовательного процесса на адек</w:t>
      </w:r>
      <w:r w:rsidR="00D16E99">
        <w:rPr>
          <w:rFonts w:ascii="Times New Roman" w:hAnsi="Times New Roman" w:cs="Times New Roman"/>
          <w:sz w:val="24"/>
          <w:szCs w:val="24"/>
          <w:lang w:eastAsia="ru-RU"/>
        </w:rPr>
        <w:t xml:space="preserve">ватных возрасту формах работы с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детьми: основной формой работы с детьми дошкольного возраста и в</w:t>
      </w:r>
      <w:r w:rsidR="00D16E99">
        <w:rPr>
          <w:rFonts w:ascii="Times New Roman" w:hAnsi="Times New Roman" w:cs="Times New Roman"/>
          <w:sz w:val="24"/>
          <w:szCs w:val="24"/>
          <w:lang w:eastAsia="ru-RU"/>
        </w:rPr>
        <w:t xml:space="preserve">едущим видом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де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тельности для них является игра;</w:t>
      </w:r>
    </w:p>
    <w:p w:rsidR="008F13F4" w:rsidRDefault="00C002E4" w:rsidP="00D84CD3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я программных образовательных </w:t>
      </w:r>
      <w:r w:rsidR="00D16E99">
        <w:rPr>
          <w:rFonts w:ascii="Times New Roman" w:hAnsi="Times New Roman" w:cs="Times New Roman"/>
          <w:sz w:val="24"/>
          <w:szCs w:val="24"/>
          <w:lang w:eastAsia="ru-RU"/>
        </w:rPr>
        <w:t xml:space="preserve">задач в совместной деятельности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взро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лого и детей и самостоятельной деятел</w:t>
      </w:r>
      <w:r w:rsidR="00D16E99">
        <w:rPr>
          <w:rFonts w:ascii="Times New Roman" w:hAnsi="Times New Roman" w:cs="Times New Roman"/>
          <w:sz w:val="24"/>
          <w:szCs w:val="24"/>
          <w:lang w:eastAsia="ru-RU"/>
        </w:rPr>
        <w:t xml:space="preserve">ьности детей не только в рамках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непосредственно образовательной деятельности, но и при проведен</w:t>
      </w:r>
      <w:r w:rsidR="00D16E99">
        <w:rPr>
          <w:rFonts w:ascii="Times New Roman" w:hAnsi="Times New Roman" w:cs="Times New Roman"/>
          <w:sz w:val="24"/>
          <w:szCs w:val="24"/>
          <w:lang w:eastAsia="ru-RU"/>
        </w:rPr>
        <w:t xml:space="preserve">ии режимных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моментов в соответствии со спецификой дошкольного образования.</w:t>
      </w:r>
    </w:p>
    <w:p w:rsidR="008F13F4" w:rsidRDefault="00C002E4" w:rsidP="00D84CD3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</w:t>
      </w:r>
      <w:r w:rsidR="008F13F4" w:rsidRPr="00D16E9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рганизация режима дня</w:t>
      </w:r>
      <w:r w:rsidR="008F13F4" w:rsidRPr="00D16E9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F13F4" w:rsidRDefault="00D16E99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002E4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 xml:space="preserve">Одно из ведущих мест в МБДОУ принадлежи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жиму дня. Под режимом принято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понимать научно обоснованный распорядок жизн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ющий раци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льное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распределение времени и последовательность различ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х видов деятельности и отдыха.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Основные компоненты режима: дневной сон, 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рствование, прием пищи, время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прогулок.</w:t>
      </w:r>
    </w:p>
    <w:p w:rsidR="008F13F4" w:rsidRDefault="00D16E99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002E4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Правильный режим является непременным у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овием здорового образа жизни и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успешного развития детей. Основным принци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 правильного построения режима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ляется его соответствие возрастным психофизиологическим особенностям детей.</w:t>
      </w:r>
    </w:p>
    <w:p w:rsidR="008F13F4" w:rsidRDefault="00D16E99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002E4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При проведении режимных процессов выполняются следующие правила:</w:t>
      </w:r>
    </w:p>
    <w:p w:rsidR="008F13F4" w:rsidRDefault="00C002E4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1. Полное и своевременное удовлетворение всех органических потребностей д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тей</w:t>
      </w:r>
    </w:p>
    <w:p w:rsidR="008F13F4" w:rsidRDefault="00C002E4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(сон, питание).</w:t>
      </w:r>
    </w:p>
    <w:p w:rsidR="008F13F4" w:rsidRDefault="00C002E4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2. Тщательный гигиенический уход, обеспечение чистоты тела, одежды, постели.</w:t>
      </w:r>
    </w:p>
    <w:p w:rsidR="008F13F4" w:rsidRDefault="00C002E4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 xml:space="preserve">3. Привлечение детей к посильному участию </w:t>
      </w:r>
      <w:r w:rsidR="00D16E99">
        <w:rPr>
          <w:rFonts w:ascii="Times New Roman" w:hAnsi="Times New Roman" w:cs="Times New Roman"/>
          <w:sz w:val="24"/>
          <w:szCs w:val="24"/>
          <w:lang w:eastAsia="ru-RU"/>
        </w:rPr>
        <w:t xml:space="preserve">в режимных процессах; поощрение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самостоятельности и активности.</w:t>
      </w:r>
    </w:p>
    <w:p w:rsidR="008F13F4" w:rsidRDefault="00C002E4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4. Формирование культурно-гигиенических навыков.</w:t>
      </w:r>
    </w:p>
    <w:p w:rsidR="008F13F4" w:rsidRDefault="00C002E4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5. Эмоциональное общение в ходе выполнения режимных процессов.</w:t>
      </w:r>
    </w:p>
    <w:p w:rsidR="008F13F4" w:rsidRDefault="00C002E4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6. Спокойный и доброжелательный тон обращения</w:t>
      </w:r>
      <w:r w:rsidR="00D16E99">
        <w:rPr>
          <w:rFonts w:ascii="Times New Roman" w:hAnsi="Times New Roman" w:cs="Times New Roman"/>
          <w:sz w:val="24"/>
          <w:szCs w:val="24"/>
          <w:lang w:eastAsia="ru-RU"/>
        </w:rPr>
        <w:t>, бережное отношение к р</w:t>
      </w:r>
      <w:r w:rsidR="00D16E9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16E99">
        <w:rPr>
          <w:rFonts w:ascii="Times New Roman" w:hAnsi="Times New Roman" w:cs="Times New Roman"/>
          <w:sz w:val="24"/>
          <w:szCs w:val="24"/>
          <w:lang w:eastAsia="ru-RU"/>
        </w:rPr>
        <w:t xml:space="preserve">бенку, </w:t>
      </w:r>
      <w:proofErr w:type="spellStart"/>
      <w:proofErr w:type="gramStart"/>
      <w:r w:rsidR="008F13F4">
        <w:rPr>
          <w:rFonts w:ascii="Times New Roman" w:hAnsi="Times New Roman" w:cs="Times New Roman"/>
          <w:sz w:val="24"/>
          <w:szCs w:val="24"/>
          <w:lang w:eastAsia="ru-RU"/>
        </w:rPr>
        <w:t>устр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8F13F4">
        <w:rPr>
          <w:rFonts w:ascii="Times New Roman" w:hAnsi="Times New Roman" w:cs="Times New Roman"/>
          <w:sz w:val="24"/>
          <w:szCs w:val="24"/>
          <w:lang w:eastAsia="ru-RU"/>
        </w:rPr>
        <w:t>нение</w:t>
      </w:r>
      <w:proofErr w:type="spellEnd"/>
      <w:proofErr w:type="gramEnd"/>
      <w:r w:rsidR="008F13F4">
        <w:rPr>
          <w:rFonts w:ascii="Times New Roman" w:hAnsi="Times New Roman" w:cs="Times New Roman"/>
          <w:sz w:val="24"/>
          <w:szCs w:val="24"/>
          <w:lang w:eastAsia="ru-RU"/>
        </w:rPr>
        <w:t xml:space="preserve"> долгих ожиданий, так как аппетит и сон мал</w:t>
      </w:r>
      <w:r w:rsidR="00D16E99">
        <w:rPr>
          <w:rFonts w:ascii="Times New Roman" w:hAnsi="Times New Roman" w:cs="Times New Roman"/>
          <w:sz w:val="24"/>
          <w:szCs w:val="24"/>
          <w:lang w:eastAsia="ru-RU"/>
        </w:rPr>
        <w:t xml:space="preserve">ышей прямо зависят от состояния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их нервной системы.</w:t>
      </w:r>
    </w:p>
    <w:p w:rsidR="008F13F4" w:rsidRDefault="00D16E99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002E4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Режим дня соответствует возрастным особ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ностям детей и способствует их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гармоничному развитию. Максимальная продолжи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ть непрерывного бодрствования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 xml:space="preserve">детей 3-7 лет составляет 5,5-6 часов, до 3 л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в соответствии с медицинскими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рекоме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дациями.</w:t>
      </w:r>
    </w:p>
    <w:p w:rsidR="008F13F4" w:rsidRDefault="00D16E99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C002E4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Рекомендуемая продолжительность ежедневны</w:t>
      </w:r>
      <w:r>
        <w:rPr>
          <w:rFonts w:ascii="Times New Roman" w:hAnsi="Times New Roman" w:cs="Times New Roman"/>
          <w:sz w:val="24"/>
          <w:szCs w:val="24"/>
          <w:lang w:eastAsia="ru-RU"/>
        </w:rPr>
        <w:t>х прогулок составляет 3-4 ч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.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прогулки определяется МБ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климатических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условий. При температуре воздуха ниже минус 15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корости ветра более 7 м/с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продо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жительность прогулки рекомендуется сокращать.</w:t>
      </w:r>
    </w:p>
    <w:p w:rsidR="008F13F4" w:rsidRDefault="00D16E99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002E4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Прогулки проводятся 2 раза в день: в первую по</w:t>
      </w:r>
      <w:r>
        <w:rPr>
          <w:rFonts w:ascii="Times New Roman" w:hAnsi="Times New Roman" w:cs="Times New Roman"/>
          <w:sz w:val="24"/>
          <w:szCs w:val="24"/>
          <w:lang w:eastAsia="ru-RU"/>
        </w:rPr>
        <w:t>ловину дня и во вторую п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овину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дня - после дневного сна или перед уходом детей домой.</w:t>
      </w:r>
    </w:p>
    <w:p w:rsidR="008F13F4" w:rsidRDefault="00D16E99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002E4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 xml:space="preserve">Общая продолжительность суточного сна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тей дошкольного возраста 12 -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12,5 часа, из которых 2 - 2,5 часа отводится на днев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н. Для детей от 1,5 до 3 лет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дневной сон организуют однократно продолжительно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ью не менее 3 часов. Перед сном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не рекомендуется проведение подвижных эмоциональных игр, закаливающих процедур.</w:t>
      </w:r>
    </w:p>
    <w:p w:rsidR="008F13F4" w:rsidRDefault="00D16E99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002E4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Во время сна детей присутствие воспитателя (или его помощника) в спальне обязательно.</w:t>
      </w:r>
    </w:p>
    <w:p w:rsidR="00531056" w:rsidRDefault="00C002E4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На самостоятельную деятельность детей 3-7 лет (игры, подготовка к</w:t>
      </w:r>
      <w:r w:rsidR="00D16E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образ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F13F4">
        <w:rPr>
          <w:rFonts w:ascii="Times New Roman" w:hAnsi="Times New Roman" w:cs="Times New Roman"/>
          <w:sz w:val="24"/>
          <w:szCs w:val="24"/>
          <w:lang w:eastAsia="ru-RU"/>
        </w:rPr>
        <w:t>вательной деятельности, личная гигиена) в реж</w:t>
      </w:r>
      <w:r w:rsidR="00D16E99">
        <w:rPr>
          <w:rFonts w:ascii="Times New Roman" w:hAnsi="Times New Roman" w:cs="Times New Roman"/>
          <w:sz w:val="24"/>
          <w:szCs w:val="24"/>
          <w:lang w:eastAsia="ru-RU"/>
        </w:rPr>
        <w:t>име дня отводится не менее 3-4.</w:t>
      </w:r>
    </w:p>
    <w:p w:rsidR="00675B54" w:rsidRDefault="00675B54" w:rsidP="00D84CD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5B54" w:rsidRDefault="00675B54" w:rsidP="00130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5B54" w:rsidRPr="00675B54" w:rsidRDefault="00675B54" w:rsidP="00D84CD3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МБДОУ на 2016– 2017</w:t>
      </w:r>
      <w:r w:rsidRPr="00025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r w:rsidRPr="00025238">
        <w:rPr>
          <w:rFonts w:ascii="Times New Roman" w:hAnsi="Times New Roman" w:cs="Times New Roman"/>
        </w:rPr>
        <w:t xml:space="preserve">  </w:t>
      </w:r>
      <w:proofErr w:type="gramStart"/>
      <w:r w:rsidRPr="0002523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25238">
        <w:rPr>
          <w:rFonts w:ascii="Times New Roman" w:hAnsi="Times New Roman" w:cs="Times New Roman"/>
          <w:b/>
          <w:sz w:val="24"/>
          <w:szCs w:val="24"/>
        </w:rPr>
        <w:t>холодный период времени)</w:t>
      </w:r>
    </w:p>
    <w:tbl>
      <w:tblPr>
        <w:tblpPr w:leftFromText="181" w:rightFromText="181" w:vertAnchor="text" w:horzAnchor="margin" w:tblpXSpec="center" w:tblpY="173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850"/>
        <w:gridCol w:w="922"/>
        <w:gridCol w:w="922"/>
        <w:gridCol w:w="922"/>
        <w:gridCol w:w="839"/>
        <w:gridCol w:w="838"/>
        <w:gridCol w:w="1108"/>
        <w:gridCol w:w="1134"/>
        <w:gridCol w:w="1100"/>
      </w:tblGrid>
      <w:tr w:rsidR="00675B54" w:rsidRPr="006F5C82" w:rsidTr="00C002E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Режимные моме</w:t>
            </w: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Группа раннего возраста</w:t>
            </w:r>
          </w:p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Младшая группа</w:t>
            </w:r>
          </w:p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«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Младшая группа</w:t>
            </w:r>
          </w:p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«Б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Младшая группа</w:t>
            </w:r>
          </w:p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«В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Средняя</w:t>
            </w:r>
          </w:p>
          <w:p w:rsidR="00675B54" w:rsidRPr="006F5C82" w:rsidRDefault="00675B54" w:rsidP="00D84CD3">
            <w:pPr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Группа «А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Средняя</w:t>
            </w:r>
          </w:p>
          <w:p w:rsidR="00675B54" w:rsidRPr="006F5C82" w:rsidRDefault="00675B54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  <w:p w:rsidR="00675B54" w:rsidRPr="006F5C82" w:rsidRDefault="00675B54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«Б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</w:t>
            </w:r>
          </w:p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Старшая группа</w:t>
            </w:r>
          </w:p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«Б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готов</w:t>
            </w: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6F5C82">
              <w:rPr>
                <w:rFonts w:ascii="Times New Roman" w:hAnsi="Times New Roman" w:cs="Times New Roman"/>
                <w:b/>
                <w:sz w:val="16"/>
                <w:szCs w:val="16"/>
              </w:rPr>
              <w:t>тельная группа</w:t>
            </w:r>
          </w:p>
        </w:tc>
      </w:tr>
      <w:tr w:rsidR="00675B54" w:rsidRPr="006F5C82" w:rsidTr="00C002E4">
        <w:trPr>
          <w:trHeight w:val="151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рием детей, осмотр детей, беседа с родит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лями, игровая деятел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ность, индив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дуал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ная работа с детьми, дежу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ство, (вкл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чая время после гимн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сти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3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30</w:t>
            </w:r>
          </w:p>
        </w:tc>
      </w:tr>
      <w:tr w:rsidR="00675B54" w:rsidRPr="006F5C82" w:rsidTr="00C002E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Утренняя гимн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7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03  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 xml:space="preserve"> -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6  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3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6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6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9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2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2</w:t>
            </w:r>
          </w:p>
        </w:tc>
      </w:tr>
      <w:tr w:rsidR="00675B54" w:rsidRPr="006F5C82" w:rsidTr="00C002E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одгото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ка к завтр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ку, за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трак, восп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тание КГ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5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3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3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6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6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9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2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</w:tr>
      <w:tr w:rsidR="00675B54" w:rsidRPr="006F5C82" w:rsidTr="00C002E4">
        <w:trPr>
          <w:trHeight w:val="68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Непосре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ственная образ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вател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ная деятел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ность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.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_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8</w:t>
            </w:r>
          </w:p>
          <w:p w:rsidR="00675B54" w:rsidRPr="006F5C82" w:rsidRDefault="00675B54" w:rsidP="00D84CD3">
            <w:pPr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.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8-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.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_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  <w:p w:rsidR="00675B54" w:rsidRPr="006F5C82" w:rsidRDefault="00675B54" w:rsidP="00D84CD3">
            <w:pPr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.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-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.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_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  <w:p w:rsidR="00675B54" w:rsidRPr="006F5C82" w:rsidRDefault="00675B54" w:rsidP="00D84CD3">
            <w:pPr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.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-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.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_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  <w:p w:rsidR="00675B54" w:rsidRPr="006F5C82" w:rsidRDefault="00675B54" w:rsidP="00D84CD3">
            <w:pPr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.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-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.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_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  <w:p w:rsidR="00675B54" w:rsidRPr="006F5C82" w:rsidRDefault="00675B54" w:rsidP="00D84CD3">
            <w:pPr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.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-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.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_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  <w:p w:rsidR="00675B54" w:rsidRPr="006F5C82" w:rsidRDefault="00675B54" w:rsidP="00D84CD3">
            <w:pPr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.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-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24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. 0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  <w:p w:rsidR="00675B54" w:rsidRPr="006F5C82" w:rsidRDefault="00675B54" w:rsidP="00D84CD3">
            <w:pPr>
              <w:spacing w:after="240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 xml:space="preserve"> п.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-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24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. 0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  <w:p w:rsidR="00675B54" w:rsidRPr="006F5C82" w:rsidRDefault="00675B54" w:rsidP="00D84CD3">
            <w:pPr>
              <w:spacing w:after="240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 xml:space="preserve"> п.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-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24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. 0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  <w:p w:rsidR="00675B54" w:rsidRPr="006F5C82" w:rsidRDefault="00675B54" w:rsidP="00D84CD3">
            <w:pPr>
              <w:spacing w:after="240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 xml:space="preserve"> п.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-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5</w:t>
            </w:r>
          </w:p>
        </w:tc>
      </w:tr>
      <w:tr w:rsidR="00675B54" w:rsidRPr="006F5C82" w:rsidTr="00C002E4">
        <w:trPr>
          <w:trHeight w:val="25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Непосре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ственная образ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вател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ная деятел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ность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6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 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 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 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 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</w:tr>
      <w:tr w:rsidR="00675B54" w:rsidRPr="006F5C82" w:rsidTr="00C002E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одгото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ка к прогу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ке, пр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гулка (игры, набл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ия, тру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9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4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9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</w:tr>
      <w:tr w:rsidR="00675B54" w:rsidRPr="006F5C82" w:rsidTr="00C002E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вращ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ние с прогу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ки, г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гиен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ческие проц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д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2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</w:tr>
      <w:tr w:rsidR="00675B54" w:rsidRPr="006F5C82" w:rsidTr="00C002E4">
        <w:trPr>
          <w:trHeight w:val="47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Обед, восп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тание КГ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</w:tr>
      <w:tr w:rsidR="00675B54" w:rsidRPr="006F5C82" w:rsidTr="00C002E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одгото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ка ко сну, гиги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нич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ские проц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д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1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</w:tr>
      <w:tr w:rsidR="00675B54" w:rsidRPr="006F5C82" w:rsidTr="00C002E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Дневной сон, с испол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зован прои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 xml:space="preserve">ведений </w:t>
            </w:r>
            <w:proofErr w:type="spellStart"/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Start"/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итерат</w:t>
            </w:r>
            <w:proofErr w:type="spellEnd"/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. и музык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терап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8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8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8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2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00</w:t>
            </w:r>
          </w:p>
        </w:tc>
      </w:tr>
      <w:tr w:rsidR="00675B54" w:rsidRPr="006F5C82" w:rsidTr="00C002E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одъем, гиги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нич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ские проц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дуры, гимн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стика после 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2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</w:t>
            </w:r>
          </w:p>
        </w:tc>
      </w:tr>
      <w:tr w:rsidR="00675B54" w:rsidRPr="006F5C82" w:rsidTr="00C002E4">
        <w:trPr>
          <w:trHeight w:val="25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Н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3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3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.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</w:tr>
      <w:tr w:rsidR="00675B54" w:rsidRPr="006F5C82" w:rsidTr="00C002E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Ужин с элеме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тами полдн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ка, во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итание КГ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</w:p>
        </w:tc>
      </w:tr>
      <w:tr w:rsidR="00675B54" w:rsidRPr="006F5C82" w:rsidTr="00C002E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Индив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дуал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ная работа с детьми, кружки, развл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чения, досуги, игровая деятел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3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4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4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4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</w:tr>
      <w:tr w:rsidR="00675B54" w:rsidRPr="006F5C82" w:rsidTr="00C002E4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Подгото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ка к прогу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ке, пр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гулка, работа с родит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ями, уход детей до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54" w:rsidRPr="006F5C82" w:rsidRDefault="00675B54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6F5C82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6F5C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</w:tr>
    </w:tbl>
    <w:p w:rsidR="00531056" w:rsidRDefault="00675B54" w:rsidP="00D84CD3">
      <w:pPr>
        <w:tabs>
          <w:tab w:val="left" w:pos="6946"/>
        </w:tabs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p w:rsidR="00FF176F" w:rsidRDefault="00FF176F" w:rsidP="00D84CD3">
      <w:pPr>
        <w:tabs>
          <w:tab w:val="left" w:pos="6946"/>
        </w:tabs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E99" w:rsidRDefault="00D16E99" w:rsidP="00D84CD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238" w:rsidRPr="00025238" w:rsidRDefault="00025238" w:rsidP="00D84CD3">
      <w:pPr>
        <w:spacing w:after="0" w:line="240" w:lineRule="auto"/>
        <w:ind w:left="720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  МБДОУ на 2015 – 2016 учебный год</w:t>
      </w:r>
      <w:r w:rsidRPr="0002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тний период)</w:t>
      </w:r>
    </w:p>
    <w:p w:rsidR="00025238" w:rsidRPr="00025238" w:rsidRDefault="00025238" w:rsidP="00D84C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854"/>
        <w:gridCol w:w="931"/>
        <w:gridCol w:w="931"/>
        <w:gridCol w:w="931"/>
        <w:gridCol w:w="848"/>
        <w:gridCol w:w="992"/>
        <w:gridCol w:w="992"/>
        <w:gridCol w:w="1134"/>
        <w:gridCol w:w="1099"/>
      </w:tblGrid>
      <w:tr w:rsidR="00025238" w:rsidRPr="00025238" w:rsidTr="00FF176F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Режи</w:t>
            </w: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ные моме</w:t>
            </w: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т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Группа ранн</w:t>
            </w: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го во</w:t>
            </w: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раста</w:t>
            </w:r>
          </w:p>
          <w:p w:rsidR="00025238" w:rsidRPr="00025238" w:rsidRDefault="00025238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«А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  <w:p w:rsidR="00025238" w:rsidRPr="00025238" w:rsidRDefault="00025238" w:rsidP="00D84CD3">
            <w:pPr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«Б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  <w:p w:rsidR="00025238" w:rsidRPr="00025238" w:rsidRDefault="00025238" w:rsidP="00D84CD3">
            <w:pPr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«В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Сре</w:t>
            </w: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няя</w:t>
            </w:r>
          </w:p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«А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025238" w:rsidRPr="00025238" w:rsidRDefault="00025238" w:rsidP="00D84CD3">
            <w:pPr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«Б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«А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«Б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готов</w:t>
            </w: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25238">
              <w:rPr>
                <w:rFonts w:ascii="Times New Roman" w:hAnsi="Times New Roman" w:cs="Times New Roman"/>
                <w:b/>
                <w:sz w:val="20"/>
                <w:szCs w:val="20"/>
              </w:rPr>
              <w:t>тельная группа</w:t>
            </w:r>
          </w:p>
        </w:tc>
      </w:tr>
      <w:tr w:rsidR="00025238" w:rsidRPr="00025238" w:rsidTr="00FF176F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Прием детей, осмотр детей, беседа с родителями, игровая де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тельность, индивид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альная работа с детьми, д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жур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30</w:t>
            </w:r>
          </w:p>
        </w:tc>
      </w:tr>
      <w:tr w:rsidR="00025238" w:rsidRPr="00025238" w:rsidTr="00FF176F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Утре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няя гимн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стик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7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03  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 xml:space="preserve"> -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6  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3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6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6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9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2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2</w:t>
            </w:r>
          </w:p>
        </w:tc>
      </w:tr>
      <w:tr w:rsidR="00025238" w:rsidRPr="00025238" w:rsidTr="00FF176F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товка к за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траку, восп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тание КГН, дежурство, завтрак,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3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25 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 xml:space="preserve"> 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3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6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6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9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2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</w:p>
        </w:tc>
      </w:tr>
      <w:tr w:rsidR="00025238" w:rsidRPr="00025238" w:rsidTr="00FF176F">
        <w:trPr>
          <w:trHeight w:val="688"/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Игры, подготовка к прогулке, выход на прогулку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2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2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24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</w:tr>
      <w:tr w:rsidR="00025238" w:rsidRPr="00025238" w:rsidTr="00FF176F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вательные развивающие ситуации на игровой о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нове (на участках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</w:tr>
      <w:tr w:rsidR="00025238" w:rsidRPr="00025238" w:rsidTr="00FF176F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Игры, наблюдения, воздушные, водные пр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цедур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1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1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1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tabs>
                <w:tab w:val="left" w:pos="345"/>
                <w:tab w:val="center" w:pos="882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-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</w:tr>
      <w:tr w:rsidR="00025238" w:rsidRPr="00025238" w:rsidTr="00FF176F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tabs>
                <w:tab w:val="left" w:pos="345"/>
                <w:tab w:val="center" w:pos="882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6</w:t>
            </w:r>
          </w:p>
        </w:tc>
      </w:tr>
      <w:tr w:rsidR="00025238" w:rsidRPr="00025238" w:rsidTr="00FF176F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Возвр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щение с пр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гулки, во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ные процед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2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</w:tc>
      </w:tr>
      <w:tr w:rsidR="00025238" w:rsidRPr="00025238" w:rsidTr="00FF176F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д, воспитание КГ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</w:tc>
      </w:tr>
      <w:tr w:rsidR="00025238" w:rsidRPr="00025238" w:rsidTr="00FF176F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товка ко сну, гигиенич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ские проц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дуры, со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00</w:t>
            </w:r>
          </w:p>
        </w:tc>
      </w:tr>
      <w:tr w:rsidR="00025238" w:rsidRPr="00025238" w:rsidTr="00FF176F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Подъем, гигиенич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ские проц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дуры, гимн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стика после сн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45</w:t>
            </w:r>
          </w:p>
        </w:tc>
      </w:tr>
      <w:tr w:rsidR="00025238" w:rsidRPr="00025238" w:rsidTr="00FF176F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Полдник с элементами ужина, во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питание КГ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9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2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5.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5</w:t>
            </w:r>
          </w:p>
        </w:tc>
      </w:tr>
      <w:tr w:rsidR="00025238" w:rsidRPr="00025238" w:rsidTr="00FF176F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Игры, досуги, о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щение и де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тельность по интересам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 xml:space="preserve"> -1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1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 xml:space="preserve"> -1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2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5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5</w:t>
            </w:r>
          </w:p>
        </w:tc>
      </w:tr>
      <w:tr w:rsidR="00025238" w:rsidRPr="00025238" w:rsidTr="00FF176F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38" w:rsidRPr="00025238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товка к пр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гулке, пр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238">
              <w:rPr>
                <w:rFonts w:ascii="Times New Roman" w:hAnsi="Times New Roman" w:cs="Times New Roman"/>
                <w:sz w:val="20"/>
                <w:szCs w:val="20"/>
              </w:rPr>
              <w:t>гулка, уход детей домо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38" w:rsidRPr="00FF176F" w:rsidRDefault="00025238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.15</w:t>
            </w:r>
            <w:r w:rsidRPr="00FF176F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  <w:r w:rsidRPr="00FF176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</w:tc>
      </w:tr>
    </w:tbl>
    <w:p w:rsidR="00025238" w:rsidRPr="00025238" w:rsidRDefault="00025238" w:rsidP="00D84CD3">
      <w:pPr>
        <w:ind w:firstLine="426"/>
        <w:jc w:val="center"/>
        <w:rPr>
          <w:rFonts w:ascii="Times New Roman" w:hAnsi="Times New Roman" w:cs="Times New Roman"/>
        </w:rPr>
      </w:pPr>
    </w:p>
    <w:p w:rsidR="008F13F4" w:rsidRDefault="008F13F4" w:rsidP="00D84CD3">
      <w:pPr>
        <w:ind w:firstLine="426"/>
        <w:rPr>
          <w:rFonts w:ascii="Times New Roman" w:eastAsia="Times New Roman" w:hAnsi="Times New Roman" w:cs="Times New Roman"/>
          <w:b/>
          <w:i/>
          <w:sz w:val="4"/>
          <w:szCs w:val="4"/>
          <w:lang w:eastAsia="ru-RU"/>
        </w:rPr>
      </w:pPr>
    </w:p>
    <w:p w:rsidR="006F5C82" w:rsidRDefault="006F5C82" w:rsidP="00D84CD3">
      <w:pPr>
        <w:pStyle w:val="3"/>
        <w:tabs>
          <w:tab w:val="left" w:pos="9639"/>
        </w:tabs>
        <w:spacing w:after="120" w:line="240" w:lineRule="atLeast"/>
        <w:ind w:left="0"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1672" w:rsidRDefault="00CE1672" w:rsidP="00D84CD3">
      <w:pPr>
        <w:pStyle w:val="3"/>
        <w:tabs>
          <w:tab w:val="left" w:pos="9639"/>
        </w:tabs>
        <w:spacing w:after="120" w:line="240" w:lineRule="atLeast"/>
        <w:ind w:left="0"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615967" w:rsidRPr="00615967">
        <w:rPr>
          <w:rFonts w:ascii="Times New Roman" w:hAnsi="Times New Roman" w:cs="Times New Roman"/>
          <w:b/>
          <w:bCs/>
          <w:i/>
          <w:sz w:val="24"/>
          <w:szCs w:val="24"/>
        </w:rPr>
        <w:t>3.2. Планирование образовательной деятельности</w:t>
      </w:r>
    </w:p>
    <w:p w:rsidR="00CE1672" w:rsidRDefault="00CE1672" w:rsidP="00D84CD3">
      <w:pPr>
        <w:spacing w:after="120" w:line="24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72">
        <w:rPr>
          <w:rFonts w:ascii="Times New Roman" w:hAnsi="Times New Roman" w:cs="Times New Roman"/>
          <w:b/>
          <w:sz w:val="24"/>
          <w:szCs w:val="24"/>
        </w:rPr>
        <w:t>3.2.1. Учебный план</w:t>
      </w:r>
    </w:p>
    <w:tbl>
      <w:tblPr>
        <w:tblStyle w:val="28"/>
        <w:tblpPr w:leftFromText="181" w:rightFromText="18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1886"/>
        <w:gridCol w:w="910"/>
        <w:gridCol w:w="544"/>
        <w:gridCol w:w="1188"/>
        <w:gridCol w:w="544"/>
        <w:gridCol w:w="910"/>
        <w:gridCol w:w="544"/>
        <w:gridCol w:w="910"/>
        <w:gridCol w:w="544"/>
        <w:gridCol w:w="1311"/>
        <w:gridCol w:w="848"/>
      </w:tblGrid>
      <w:tr w:rsidR="00FF176F" w:rsidRPr="00A36ACA" w:rsidTr="00FF176F">
        <w:trPr>
          <w:trHeight w:val="70"/>
        </w:trPr>
        <w:tc>
          <w:tcPr>
            <w:tcW w:w="0" w:type="auto"/>
            <w:vMerge w:val="restart"/>
          </w:tcPr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Виды НОД</w:t>
            </w:r>
          </w:p>
        </w:tc>
        <w:tc>
          <w:tcPr>
            <w:tcW w:w="0" w:type="auto"/>
            <w:gridSpan w:val="10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Объём  учебной нагрузки</w:t>
            </w:r>
          </w:p>
        </w:tc>
      </w:tr>
      <w:tr w:rsidR="00FF176F" w:rsidRPr="00A36ACA" w:rsidTr="00FF176F">
        <w:trPr>
          <w:trHeight w:val="405"/>
        </w:trPr>
        <w:tc>
          <w:tcPr>
            <w:tcW w:w="0" w:type="auto"/>
            <w:vMerge/>
            <w:vAlign w:val="center"/>
          </w:tcPr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раннего возраста</w:t>
            </w:r>
          </w:p>
        </w:tc>
        <w:tc>
          <w:tcPr>
            <w:tcW w:w="0" w:type="auto"/>
            <w:gridSpan w:val="2"/>
          </w:tcPr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ие группа</w:t>
            </w:r>
          </w:p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</w:t>
            </w:r>
            <w:r w:rsidRPr="00A36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A36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группы</w:t>
            </w:r>
          </w:p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</w:t>
            </w:r>
            <w:r w:rsidRPr="00A36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A36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е  гру</w:t>
            </w:r>
            <w:r w:rsidRPr="00A36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36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ы</w:t>
            </w:r>
          </w:p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</w:t>
            </w:r>
            <w:r w:rsidRPr="00A36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36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ые</w:t>
            </w:r>
          </w:p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школе гру</w:t>
            </w:r>
            <w:r w:rsidRPr="00A36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36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</w:t>
            </w:r>
          </w:p>
        </w:tc>
      </w:tr>
      <w:tr w:rsidR="00FF176F" w:rsidRPr="00A36ACA" w:rsidTr="00FF176F">
        <w:trPr>
          <w:trHeight w:val="248"/>
        </w:trPr>
        <w:tc>
          <w:tcPr>
            <w:tcW w:w="0" w:type="auto"/>
            <w:vMerge/>
            <w:vAlign w:val="center"/>
          </w:tcPr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в нед</w:t>
            </w: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в  год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в н</w:t>
            </w: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в  год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в нед</w:t>
            </w: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в  год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в нед</w:t>
            </w: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в  год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в н</w:t>
            </w: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в  год</w:t>
            </w:r>
          </w:p>
        </w:tc>
      </w:tr>
      <w:tr w:rsidR="00FF176F" w:rsidRPr="00A36ACA" w:rsidTr="00FF176F">
        <w:trPr>
          <w:trHeight w:val="235"/>
        </w:trPr>
        <w:tc>
          <w:tcPr>
            <w:tcW w:w="0" w:type="auto"/>
            <w:gridSpan w:val="11"/>
            <w:vAlign w:val="center"/>
          </w:tcPr>
          <w:p w:rsidR="00FF176F" w:rsidRPr="00A36ACA" w:rsidRDefault="00FF176F" w:rsidP="00D84CD3">
            <w:pPr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Основная часть (60%)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Социал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ный мир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Природный мир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Матем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тическое и се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сорное разв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тие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 к обучению 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амоте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 со втор</w:t>
            </w: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го пол</w:t>
            </w: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годия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констру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рование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дожественной литературы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Знако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во с </w:t>
            </w:r>
            <w:proofErr w:type="gramStart"/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изобр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зительным</w:t>
            </w:r>
            <w:proofErr w:type="gramEnd"/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кусств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10,2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</w:tr>
      <w:tr w:rsidR="00FF176F" w:rsidRPr="00A36ACA" w:rsidTr="00FF176F">
        <w:tc>
          <w:tcPr>
            <w:tcW w:w="0" w:type="auto"/>
            <w:gridSpan w:val="11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gramEnd"/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уемая участниками педагогических отношений (40%)</w:t>
            </w:r>
          </w:p>
        </w:tc>
      </w:tr>
      <w:tr w:rsidR="00FF176F" w:rsidRPr="00A36ACA" w:rsidTr="00FF176F">
        <w:tc>
          <w:tcPr>
            <w:tcW w:w="0" w:type="auto"/>
            <w:gridSpan w:val="11"/>
          </w:tcPr>
          <w:p w:rsidR="00FF176F" w:rsidRPr="00A36ACA" w:rsidRDefault="00FF176F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  и авторские программы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tabs>
                <w:tab w:val="left" w:pos="1222"/>
              </w:tabs>
              <w:spacing w:after="0" w:line="240" w:lineRule="atLeast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.Е. </w:t>
            </w:r>
            <w:proofErr w:type="spellStart"/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Фир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лева</w:t>
            </w:r>
            <w:proofErr w:type="spellEnd"/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Г. Княз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ва «</w:t>
            </w:r>
            <w:proofErr w:type="spellStart"/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Са</w:t>
            </w:r>
            <w:proofErr w:type="spellEnd"/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-Фи-</w:t>
            </w:r>
            <w:proofErr w:type="spellStart"/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Дансе</w:t>
            </w:r>
            <w:proofErr w:type="spellEnd"/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tabs>
                <w:tab w:val="left" w:pos="1222"/>
              </w:tabs>
              <w:spacing w:after="0" w:line="240" w:lineRule="atLeast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О.Л. Княз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, М.Д. </w:t>
            </w:r>
            <w:proofErr w:type="spellStart"/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Мах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нева</w:t>
            </w:r>
            <w:proofErr w:type="spellEnd"/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. Приобщ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ние детей к и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токам русской народной кул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туры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tabs>
                <w:tab w:val="left" w:pos="1222"/>
              </w:tabs>
              <w:spacing w:after="0" w:line="240" w:lineRule="atLeast"/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Е.А. Ко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ловская, С.А. Козловский. А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бука пешехода.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176F" w:rsidRPr="00A36ACA" w:rsidTr="00FF176F">
        <w:tc>
          <w:tcPr>
            <w:tcW w:w="0" w:type="auto"/>
          </w:tcPr>
          <w:p w:rsidR="00FF176F" w:rsidRPr="00A36ACA" w:rsidRDefault="00FF176F" w:rsidP="00D84CD3">
            <w:pPr>
              <w:tabs>
                <w:tab w:val="left" w:pos="1222"/>
              </w:tabs>
              <w:spacing w:after="0" w:line="240" w:lineRule="atLeast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Н.Н. Авде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ва О.Л. Княз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ва. Безопа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36ACA"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176F" w:rsidRPr="00A36ACA" w:rsidTr="00FF176F">
        <w:trPr>
          <w:trHeight w:val="725"/>
        </w:trPr>
        <w:tc>
          <w:tcPr>
            <w:tcW w:w="0" w:type="auto"/>
          </w:tcPr>
          <w:p w:rsidR="00FF176F" w:rsidRPr="00A36ACA" w:rsidRDefault="00FF176F" w:rsidP="00D84CD3">
            <w:pPr>
              <w:tabs>
                <w:tab w:val="left" w:pos="1222"/>
              </w:tabs>
              <w:spacing w:after="0" w:line="240" w:lineRule="atLeast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нагрузки всего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10,2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13,75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F176F" w:rsidRPr="00A36ACA" w:rsidRDefault="00FF176F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CA"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</w:tr>
    </w:tbl>
    <w:p w:rsidR="00FF176F" w:rsidRPr="00CE1672" w:rsidRDefault="00FF176F" w:rsidP="00D84CD3">
      <w:pPr>
        <w:spacing w:after="120" w:line="240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967" w:rsidRPr="00CE1672" w:rsidRDefault="00615967" w:rsidP="00D84CD3">
      <w:pPr>
        <w:tabs>
          <w:tab w:val="left" w:pos="3294"/>
        </w:tabs>
        <w:ind w:firstLine="426"/>
        <w:rPr>
          <w:lang w:eastAsia="ru-RU"/>
        </w:rPr>
      </w:pPr>
    </w:p>
    <w:p w:rsidR="008F13F4" w:rsidRDefault="008F13F4" w:rsidP="00D84CD3">
      <w:pPr>
        <w:ind w:firstLine="426"/>
        <w:rPr>
          <w:rFonts w:ascii="Times New Roman" w:eastAsia="Times New Roman" w:hAnsi="Times New Roman" w:cs="Times New Roman"/>
          <w:b/>
          <w:i/>
          <w:sz w:val="4"/>
          <w:szCs w:val="4"/>
          <w:lang w:eastAsia="ru-RU"/>
        </w:rPr>
      </w:pPr>
    </w:p>
    <w:p w:rsidR="008C04ED" w:rsidRDefault="00A35534" w:rsidP="00D84CD3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  <w:r w:rsidR="008C04ED" w:rsidRPr="008C04E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регламентированной деятельности структурируется </w:t>
      </w:r>
      <w:r w:rsidR="008C04ED" w:rsidRPr="008C04ED">
        <w:rPr>
          <w:rFonts w:ascii="Times New Roman" w:eastAsia="Times New Roman" w:hAnsi="Times New Roman"/>
          <w:i/>
          <w:sz w:val="24"/>
          <w:szCs w:val="24"/>
          <w:lang w:eastAsia="ru-RU"/>
        </w:rPr>
        <w:t>учебным планом</w:t>
      </w:r>
      <w:r w:rsidR="008C04ED" w:rsidRPr="008C04E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ждой возрастной группы. Учебный план координирует содержание образования, обеспечив</w:t>
      </w:r>
      <w:r w:rsidR="008C04ED" w:rsidRPr="008C04E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C04ED" w:rsidRPr="008C04ED">
        <w:rPr>
          <w:rFonts w:ascii="Times New Roman" w:eastAsia="Times New Roman" w:hAnsi="Times New Roman"/>
          <w:sz w:val="24"/>
          <w:szCs w:val="24"/>
          <w:lang w:eastAsia="ru-RU"/>
        </w:rPr>
        <w:t>ет преемственность в обучении и воспитании</w:t>
      </w:r>
      <w:r w:rsidR="008C04ED" w:rsidRPr="008C04E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C04ED" w:rsidRPr="008C04ED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8C04ED" w:rsidRPr="008C04ED">
        <w:rPr>
          <w:rFonts w:ascii="Times New Roman" w:hAnsi="Times New Roman"/>
          <w:sz w:val="24"/>
          <w:szCs w:val="24"/>
        </w:rPr>
        <w:t xml:space="preserve">чтение художественной литературы в группе раннего возраста, младших группах, средней вынесены в </w:t>
      </w:r>
      <w:proofErr w:type="spellStart"/>
      <w:r w:rsidR="008C04ED" w:rsidRPr="008C04ED">
        <w:rPr>
          <w:rFonts w:ascii="Times New Roman" w:hAnsi="Times New Roman"/>
          <w:sz w:val="24"/>
          <w:szCs w:val="24"/>
        </w:rPr>
        <w:t>ОДвРМ</w:t>
      </w:r>
      <w:proofErr w:type="spellEnd"/>
      <w:r w:rsidR="008C04ED" w:rsidRPr="008C04ED">
        <w:rPr>
          <w:rFonts w:ascii="Times New Roman" w:hAnsi="Times New Roman"/>
          <w:sz w:val="24"/>
          <w:szCs w:val="24"/>
        </w:rPr>
        <w:t>. Знакомство с изобразител</w:t>
      </w:r>
      <w:r w:rsidR="008C04ED" w:rsidRPr="008C04ED">
        <w:rPr>
          <w:rFonts w:ascii="Times New Roman" w:hAnsi="Times New Roman"/>
          <w:sz w:val="24"/>
          <w:szCs w:val="24"/>
        </w:rPr>
        <w:t>ь</w:t>
      </w:r>
      <w:r w:rsidR="008C04ED" w:rsidRPr="008C04ED">
        <w:rPr>
          <w:rFonts w:ascii="Times New Roman" w:hAnsi="Times New Roman"/>
          <w:sz w:val="24"/>
          <w:szCs w:val="24"/>
        </w:rPr>
        <w:t xml:space="preserve">ным искусством в младших и средней группе вынесено в </w:t>
      </w:r>
      <w:proofErr w:type="spellStart"/>
      <w:r w:rsidR="008C04ED" w:rsidRPr="008C04ED">
        <w:rPr>
          <w:rFonts w:ascii="Times New Roman" w:hAnsi="Times New Roman"/>
          <w:sz w:val="24"/>
          <w:szCs w:val="24"/>
        </w:rPr>
        <w:t>ОДвРМ</w:t>
      </w:r>
      <w:proofErr w:type="spellEnd"/>
      <w:r w:rsidR="008C04ED">
        <w:rPr>
          <w:rFonts w:ascii="Times New Roman" w:hAnsi="Times New Roman"/>
          <w:sz w:val="24"/>
          <w:szCs w:val="24"/>
        </w:rPr>
        <w:t>.</w:t>
      </w:r>
    </w:p>
    <w:p w:rsidR="008C04ED" w:rsidRPr="008C04ED" w:rsidRDefault="008C04ED" w:rsidP="00D84CD3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летний период времени занятия не проводятся. В это время увеличивается продол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сть прогулок, а также проводятся спортивны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движные игры, музыкальные, спор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е праздники и развлечения, экскурсии.</w:t>
      </w:r>
    </w:p>
    <w:p w:rsidR="008C04ED" w:rsidRPr="008C04ED" w:rsidRDefault="008C04ED" w:rsidP="00D84CD3">
      <w:pPr>
        <w:ind w:firstLine="426"/>
        <w:rPr>
          <w:rFonts w:cs="Times New Roman"/>
          <w:i/>
          <w:sz w:val="20"/>
          <w:szCs w:val="20"/>
        </w:rPr>
      </w:pPr>
    </w:p>
    <w:p w:rsidR="008F13F4" w:rsidRDefault="008F13F4" w:rsidP="00D84CD3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76F" w:rsidRDefault="00FF176F" w:rsidP="00D84CD3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76F" w:rsidRDefault="00FF176F" w:rsidP="00D84CD3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76F" w:rsidRDefault="00FF176F" w:rsidP="00D84CD3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72" w:rsidRDefault="00CE1672" w:rsidP="00D84CD3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CE1672">
        <w:rPr>
          <w:rFonts w:ascii="Times New Roman" w:hAnsi="Times New Roman" w:cs="Times New Roman"/>
          <w:b/>
          <w:i/>
          <w:sz w:val="24"/>
          <w:szCs w:val="24"/>
        </w:rPr>
        <w:t>3.2.2. Расписание непосредственно образовательной деятельности</w:t>
      </w:r>
    </w:p>
    <w:tbl>
      <w:tblPr>
        <w:tblW w:w="15960" w:type="dxa"/>
        <w:jc w:val="center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37"/>
        <w:gridCol w:w="1204"/>
        <w:gridCol w:w="1319"/>
        <w:gridCol w:w="1276"/>
        <w:gridCol w:w="1274"/>
        <w:gridCol w:w="1169"/>
        <w:gridCol w:w="1239"/>
        <w:gridCol w:w="1259"/>
        <w:gridCol w:w="1291"/>
        <w:gridCol w:w="1259"/>
        <w:gridCol w:w="1439"/>
        <w:gridCol w:w="1268"/>
        <w:gridCol w:w="1257"/>
      </w:tblGrid>
      <w:tr w:rsidR="00CE1672" w:rsidRPr="00CE1672" w:rsidTr="00FF176F">
        <w:trPr>
          <w:cantSplit/>
          <w:trHeight w:val="1148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right="113"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Дни</w:t>
            </w:r>
          </w:p>
          <w:p w:rsidR="00CE1672" w:rsidRPr="00CE1672" w:rsidRDefault="00CE1672" w:rsidP="00D84CD3">
            <w:pPr>
              <w:spacing w:after="0" w:line="240" w:lineRule="auto"/>
              <w:ind w:right="113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недели</w:t>
            </w:r>
          </w:p>
        </w:tc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Группа раннего во</w:t>
            </w: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з</w:t>
            </w: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рас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Мла</w:t>
            </w: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д</w:t>
            </w: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шая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группа 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е</w:t>
            </w: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д</w:t>
            </w: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няя «А» групп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е</w:t>
            </w: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д</w:t>
            </w: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няя </w:t>
            </w: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Б»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группа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едняя «В» групп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Ста</w:t>
            </w: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р</w:t>
            </w: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шая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группа «А»</w:t>
            </w:r>
          </w:p>
        </w:tc>
      </w:tr>
      <w:tr w:rsidR="00CE1672" w:rsidRPr="00CE1672" w:rsidTr="00FF176F">
        <w:trPr>
          <w:cantSplit/>
          <w:trHeight w:val="255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Н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НОД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НОД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НОД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НОД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НОД</w:t>
            </w:r>
          </w:p>
        </w:tc>
      </w:tr>
      <w:tr w:rsidR="00CE1672" w:rsidRPr="00CE1672" w:rsidTr="00FF176F">
        <w:trPr>
          <w:cantSplit/>
          <w:trHeight w:val="1991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right="113"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0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8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8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6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6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Соц.  -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мун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развитие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еское р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итие 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з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0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5 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зн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/Соц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муникат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25 мин</w:t>
            </w:r>
            <w:r w:rsidRPr="00CE1672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зн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/Соц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муникат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зн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/Соц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муникат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еско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улица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перерыв 3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зн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/Соц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муникат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итие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кое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улица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5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45 мин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11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зн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/Соц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муникат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E1672" w:rsidRPr="00CE1672" w:rsidTr="00FF176F">
        <w:trPr>
          <w:cantSplit/>
          <w:trHeight w:val="84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E1672" w:rsidRPr="00CE1672" w:rsidRDefault="00CE1672" w:rsidP="00D84CD3">
            <w:pPr>
              <w:spacing w:after="0" w:line="240" w:lineRule="auto"/>
              <w:ind w:right="113" w:firstLine="426"/>
              <w:rPr>
                <w:rFonts w:ascii="Times New Roman" w:hAnsi="Times New Roman" w:cs="Times New Roman"/>
                <w:sz w:val="18"/>
                <w:szCs w:val="18"/>
                <w:bdr w:val="double" w:sz="4" w:space="0" w:color="auto" w:frame="1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тение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л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/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</w:t>
            </w: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знак. с </w:t>
            </w:r>
            <w:proofErr w:type="spell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обр</w:t>
            </w:r>
            <w:proofErr w:type="spellEnd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к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)</w:t>
            </w:r>
          </w:p>
        </w:tc>
      </w:tr>
      <w:tr w:rsidR="00CE1672" w:rsidRPr="00CE1672" w:rsidTr="00FF176F">
        <w:trPr>
          <w:cantSplit/>
          <w:trHeight w:val="1754"/>
          <w:jc w:val="center"/>
        </w:trPr>
        <w:tc>
          <w:tcPr>
            <w:tcW w:w="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right="113"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8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8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6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6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6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вые шаги в мат. и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енс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 речи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ескоер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итие</w:t>
            </w:r>
            <w:proofErr w:type="spellEnd"/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5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2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05 - 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 речи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(Ле</w:t>
            </w: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п</w:t>
            </w: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ка)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55 –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вые шаги в мат. и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енс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 мин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5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4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5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вые шаги в мат. и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енс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5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20 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г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товка к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уч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 грам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Рис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ние)</w:t>
            </w:r>
          </w:p>
        </w:tc>
      </w:tr>
      <w:tr w:rsidR="00CE1672" w:rsidRPr="00CE1672" w:rsidTr="00FF176F">
        <w:trPr>
          <w:trHeight w:val="45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ескоер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итие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16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(Лепка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Лепка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16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еское р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улица)</w:t>
            </w:r>
          </w:p>
        </w:tc>
      </w:tr>
      <w:tr w:rsidR="00CE1672" w:rsidRPr="00CE1672" w:rsidTr="00FF176F">
        <w:trPr>
          <w:cantSplit/>
          <w:trHeight w:val="1923"/>
          <w:jc w:val="center"/>
        </w:trPr>
        <w:tc>
          <w:tcPr>
            <w:tcW w:w="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right="113"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Среда</w:t>
            </w:r>
          </w:p>
        </w:tc>
        <w:tc>
          <w:tcPr>
            <w:tcW w:w="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0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8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0 мин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8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6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0 мин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36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6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 речи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еское р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0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5 мин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5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е шаги в мат. и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енс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25 мин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10-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е шаги в мат. и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енс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0-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 речи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еско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Фи – </w:t>
            </w:r>
            <w:proofErr w:type="spell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се</w:t>
            </w:r>
            <w:proofErr w:type="spellEnd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5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tabs>
                <w:tab w:val="center" w:pos="522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5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итие речи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ко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Фи – </w:t>
            </w:r>
            <w:proofErr w:type="spell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се</w:t>
            </w:r>
            <w:proofErr w:type="spellEnd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-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3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40 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11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ые шаги в мат. и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енс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1672" w:rsidRPr="00CE1672" w:rsidTr="00FF176F">
        <w:trPr>
          <w:trHeight w:val="51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Лепка)</w:t>
            </w:r>
          </w:p>
        </w:tc>
      </w:tr>
      <w:tr w:rsidR="00CE1672" w:rsidRPr="00CE1672" w:rsidTr="00FF176F">
        <w:trPr>
          <w:cantSplit/>
          <w:trHeight w:val="1575"/>
          <w:jc w:val="center"/>
        </w:trPr>
        <w:tc>
          <w:tcPr>
            <w:tcW w:w="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right="113"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8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18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6</w:t>
            </w:r>
          </w:p>
          <w:p w:rsidR="00CE1672" w:rsidRPr="00CE1672" w:rsidRDefault="00CE1672" w:rsidP="00D84CD3">
            <w:pPr>
              <w:tabs>
                <w:tab w:val="center" w:pos="49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tabs>
                <w:tab w:val="center" w:pos="49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6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6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 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онст</w:t>
            </w:r>
            <w:proofErr w:type="spellEnd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/</w:t>
            </w:r>
            <w:proofErr w:type="spellStart"/>
            <w:proofErr w:type="gram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Лепк</w:t>
            </w:r>
            <w:proofErr w:type="spellEnd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  <w:proofErr w:type="gram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ц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льно-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муникат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ис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ание)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tabs>
                <w:tab w:val="center" w:pos="477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tabs>
                <w:tab w:val="center" w:pos="477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2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05 –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ц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льно-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муникат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ескоер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итие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Фи – </w:t>
            </w:r>
            <w:proofErr w:type="spell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се</w:t>
            </w:r>
            <w:proofErr w:type="spellEnd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4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5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 речи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ис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ание)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6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55 –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5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ц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льно-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муникат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итие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3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30 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 речи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ескоер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итие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Фи – </w:t>
            </w:r>
            <w:proofErr w:type="spell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се</w:t>
            </w:r>
            <w:proofErr w:type="spellEnd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E1672" w:rsidRPr="00CE1672" w:rsidTr="00FF176F">
        <w:trPr>
          <w:trHeight w:val="86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ескоер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итие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Фи – </w:t>
            </w:r>
            <w:proofErr w:type="spell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се</w:t>
            </w:r>
            <w:proofErr w:type="spellEnd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Рис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ание)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исов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ние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пл</w:t>
            </w:r>
            <w:proofErr w:type="spellEnd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/</w:t>
            </w:r>
            <w:proofErr w:type="gram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тр</w:t>
            </w:r>
            <w:proofErr w:type="spellEnd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</w:tc>
      </w:tr>
      <w:tr w:rsidR="00CE1672" w:rsidRPr="00CE1672" w:rsidTr="00FF176F">
        <w:trPr>
          <w:cantSplit/>
          <w:trHeight w:val="1666"/>
          <w:jc w:val="center"/>
        </w:trPr>
        <w:tc>
          <w:tcPr>
            <w:tcW w:w="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right="113"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8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8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6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36 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4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4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6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зн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тельное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</w:t>
            </w:r>
          </w:p>
          <w:p w:rsidR="00CE1672" w:rsidRPr="00CE1672" w:rsidRDefault="00CE1672" w:rsidP="00D84CD3">
            <w:pPr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Рис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ание</w:t>
            </w:r>
            <w:proofErr w:type="gramEnd"/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45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онст</w:t>
            </w:r>
            <w:proofErr w:type="spellEnd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proofErr w:type="gram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/Лепка)</w:t>
            </w:r>
            <w:proofErr w:type="gram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еское р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итие</w:t>
            </w:r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 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proofErr w:type="spell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онстр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у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ир</w:t>
            </w:r>
            <w:proofErr w:type="spellEnd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/</w:t>
            </w:r>
            <w:proofErr w:type="gram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ппликация)</w:t>
            </w:r>
            <w:proofErr w:type="gram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еское р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итие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45 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онст</w:t>
            </w:r>
            <w:proofErr w:type="spellEnd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proofErr w:type="gram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/Лепка)</w:t>
            </w:r>
            <w:proofErr w:type="gram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еско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30 –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т развитие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proofErr w:type="spell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онструир</w:t>
            </w:r>
            <w:proofErr w:type="spellEnd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/</w:t>
            </w:r>
            <w:proofErr w:type="gram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ппликация)</w:t>
            </w:r>
            <w:proofErr w:type="gram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кое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30 –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ц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льно-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муникат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ческое р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итие</w:t>
            </w:r>
          </w:p>
        </w:tc>
      </w:tr>
      <w:tr w:rsidR="00CE1672" w:rsidRPr="00CE1672" w:rsidTr="00FF176F">
        <w:trPr>
          <w:trHeight w:val="41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CE1672" w:rsidRDefault="00CE1672" w:rsidP="00D84CD3">
      <w:pPr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84"/>
        <w:gridCol w:w="1274"/>
        <w:gridCol w:w="1417"/>
        <w:gridCol w:w="1417"/>
        <w:gridCol w:w="1418"/>
        <w:gridCol w:w="1275"/>
        <w:gridCol w:w="1418"/>
      </w:tblGrid>
      <w:tr w:rsidR="00CE1672" w:rsidRPr="00CE1672" w:rsidTr="006A6F94">
        <w:trPr>
          <w:cantSplit/>
          <w:trHeight w:val="848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right="113"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Дни</w:t>
            </w:r>
          </w:p>
          <w:p w:rsidR="00CE1672" w:rsidRPr="00CE1672" w:rsidRDefault="00CE1672" w:rsidP="00D84CD3">
            <w:pPr>
              <w:spacing w:after="0" w:line="240" w:lineRule="auto"/>
              <w:ind w:right="113"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недел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  <w:proofErr w:type="gram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72" w:rsidRPr="00CE1672" w:rsidRDefault="00CE1672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Старшая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группа «Б»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дг</w:t>
            </w: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о</w:t>
            </w: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товит «А» групп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72" w:rsidRPr="00CE1672" w:rsidRDefault="00CE1672" w:rsidP="00D84CD3">
            <w:pPr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дг</w:t>
            </w: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о</w:t>
            </w: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товит «Б» группа</w:t>
            </w:r>
          </w:p>
        </w:tc>
      </w:tr>
      <w:tr w:rsidR="00CE1672" w:rsidRPr="00CE1672" w:rsidTr="006A6F94">
        <w:trPr>
          <w:cantSplit/>
          <w:trHeight w:val="2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Н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Н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НОД</w:t>
            </w:r>
          </w:p>
        </w:tc>
      </w:tr>
      <w:tr w:rsidR="00CE1672" w:rsidRPr="00CE1672" w:rsidTr="006A6F94">
        <w:trPr>
          <w:cantSplit/>
          <w:trHeight w:val="18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right="113"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онедельни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0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 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2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1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зн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/Соц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муникат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кое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(у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0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 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 –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2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зн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/Соц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муникат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кое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(ул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11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зн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а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/Соц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муникат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1672" w:rsidRPr="00CE1672" w:rsidTr="006A6F94">
        <w:trPr>
          <w:cantSplit/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E1672" w:rsidRPr="00CE1672" w:rsidRDefault="00CE1672" w:rsidP="00D84CD3">
            <w:pPr>
              <w:spacing w:after="0" w:line="240" w:lineRule="auto"/>
              <w:ind w:right="113" w:firstLine="426"/>
              <w:rPr>
                <w:rFonts w:ascii="Times New Roman" w:hAnsi="Times New Roman" w:cs="Times New Roman"/>
                <w:sz w:val="18"/>
                <w:szCs w:val="18"/>
                <w:bdr w:val="double" w:sz="4" w:space="0" w:color="auto" w:frame="1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тение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л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/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итие</w:t>
            </w: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знак. с </w:t>
            </w:r>
            <w:proofErr w:type="spell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обр</w:t>
            </w:r>
            <w:proofErr w:type="spellEnd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к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1672" w:rsidRPr="00CE1672" w:rsidTr="006A6F94">
        <w:trPr>
          <w:cantSplit/>
          <w:trHeight w:val="1815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right="113"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4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вые шаги в мат. и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енс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   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11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11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вые шаги в мат. и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енс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35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4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45 - 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г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товка к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уч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грамоте 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кое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(улица)</w:t>
            </w:r>
          </w:p>
        </w:tc>
      </w:tr>
      <w:tr w:rsidR="00CE1672" w:rsidRPr="00CE1672" w:rsidTr="006A6F94">
        <w:trPr>
          <w:trHeight w:val="8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т развитие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proofErr w:type="spell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онструир</w:t>
            </w:r>
            <w:proofErr w:type="spellEnd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/</w:t>
            </w:r>
            <w:proofErr w:type="gram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ппликац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(Леп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(Лепка)</w:t>
            </w:r>
          </w:p>
        </w:tc>
      </w:tr>
      <w:tr w:rsidR="00CE1672" w:rsidRPr="00CE1672" w:rsidTr="006A6F94">
        <w:trPr>
          <w:cantSplit/>
          <w:trHeight w:val="1923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right="113"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0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5 мин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5 мин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5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1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г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товка к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уч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грамоте 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кое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а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Фи –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нс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0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    перерыв 30 мин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05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дг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товка к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буч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грамоте 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т развитие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proofErr w:type="spell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онструир</w:t>
            </w:r>
            <w:proofErr w:type="spellEnd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/</w:t>
            </w:r>
            <w:proofErr w:type="gram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ппликация)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 30 мин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35-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вые шаги в мат. и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енс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1672" w:rsidRPr="00CE1672" w:rsidTr="006A6F94">
        <w:trPr>
          <w:trHeight w:val="9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тение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л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/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итие</w:t>
            </w: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знак. с </w:t>
            </w:r>
            <w:proofErr w:type="spell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обр</w:t>
            </w:r>
            <w:proofErr w:type="spellEnd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к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коеразвитие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а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Фи –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нсе</w:t>
            </w:r>
            <w:proofErr w:type="spellEnd"/>
            <w:proofErr w:type="gram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Чтение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л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./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итие</w:t>
            </w: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знак. с </w:t>
            </w:r>
            <w:proofErr w:type="spell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обр</w:t>
            </w:r>
            <w:proofErr w:type="spellEnd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к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)</w:t>
            </w:r>
          </w:p>
        </w:tc>
      </w:tr>
      <w:tr w:rsidR="00CE1672" w:rsidRPr="00CE1672" w:rsidTr="006A6F94">
        <w:trPr>
          <w:cantSplit/>
          <w:trHeight w:val="1750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right="113"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5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3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витие речи 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    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35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2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 11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итие речи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Музыка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</w:p>
          <w:p w:rsidR="00CE1672" w:rsidRPr="00CE1672" w:rsidRDefault="00CE1672" w:rsidP="00D84CD3">
            <w:pPr>
              <w:tabs>
                <w:tab w:val="center" w:pos="477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tabs>
                <w:tab w:val="center" w:pos="477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ab/>
              <w:t>перерыв 2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00 –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итие речи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коеразвитие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а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Фи – 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нсе</w:t>
            </w:r>
            <w:proofErr w:type="spellEnd"/>
            <w:proofErr w:type="gramEnd"/>
          </w:p>
        </w:tc>
      </w:tr>
      <w:tr w:rsidR="00CE1672" w:rsidRPr="00CE1672" w:rsidTr="006A6F94">
        <w:trPr>
          <w:trHeight w:val="8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исов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,3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6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исов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Рисов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ние</w:t>
            </w:r>
            <w:proofErr w:type="gramEnd"/>
          </w:p>
        </w:tc>
      </w:tr>
      <w:tr w:rsidR="00CE1672" w:rsidRPr="00CE1672" w:rsidTr="006A6F94">
        <w:trPr>
          <w:cantSplit/>
          <w:trHeight w:val="1666"/>
        </w:trPr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672" w:rsidRPr="00CE1672" w:rsidRDefault="00CE1672" w:rsidP="00D84CD3">
            <w:pPr>
              <w:spacing w:after="0" w:line="240" w:lineRule="auto"/>
              <w:ind w:right="113" w:firstLine="426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55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ц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льно-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муникат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ет</w:t>
            </w:r>
            <w:proofErr w:type="spell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витие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/Лепка)</w:t>
            </w:r>
            <w:proofErr w:type="gramEnd"/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1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1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ц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льно-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муникат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ие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коеразвитие</w:t>
            </w:r>
            <w:proofErr w:type="spellEnd"/>
          </w:p>
          <w:p w:rsidR="00CE1672" w:rsidRPr="00CE1672" w:rsidRDefault="00CE1672" w:rsidP="00D84CD3">
            <w:pPr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0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5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II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. 9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–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0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перерыв 20 мин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2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0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5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оц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льно-</w:t>
            </w:r>
            <w:proofErr w:type="spell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ммуникат</w:t>
            </w:r>
            <w:proofErr w:type="spellEnd"/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витие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Худ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э</w:t>
            </w:r>
            <w:proofErr w:type="gramEnd"/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т развитие</w:t>
            </w: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proofErr w:type="spell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онструир</w:t>
            </w:r>
            <w:proofErr w:type="spellEnd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./</w:t>
            </w:r>
            <w:proofErr w:type="gramStart"/>
            <w:r w:rsidRPr="00CE167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ппликация)</w:t>
            </w:r>
            <w:proofErr w:type="gramEnd"/>
          </w:p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1672" w:rsidRPr="00CE1672" w:rsidTr="006A6F94">
        <w:trPr>
          <w:trHeight w:val="4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к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 xml:space="preserve">20 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– 15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1672" w:rsidRPr="00CE1672" w:rsidRDefault="00CE1672" w:rsidP="00D84CD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CE167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кое развитие</w:t>
            </w:r>
          </w:p>
        </w:tc>
      </w:tr>
    </w:tbl>
    <w:p w:rsidR="006A6F94" w:rsidRDefault="006A6F94" w:rsidP="00D84CD3">
      <w:pPr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6F94" w:rsidRDefault="006A6F94" w:rsidP="00D84CD3">
      <w:pPr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6F94" w:rsidRPr="006A6F94" w:rsidRDefault="006A6F94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F94">
        <w:rPr>
          <w:rFonts w:ascii="Times New Roman" w:hAnsi="Times New Roman" w:cs="Times New Roman"/>
          <w:b/>
          <w:i/>
          <w:sz w:val="24"/>
          <w:szCs w:val="24"/>
        </w:rPr>
        <w:t>3.2.3. Календарный учебный график</w:t>
      </w:r>
    </w:p>
    <w:p w:rsidR="006A6F94" w:rsidRDefault="006A6F94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6F94" w:rsidRDefault="00337058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337058">
        <w:rPr>
          <w:rFonts w:ascii="Times New Roman" w:hAnsi="Times New Roman" w:cs="Times New Roman"/>
          <w:sz w:val="24"/>
          <w:szCs w:val="24"/>
          <w:lang w:eastAsia="ru-RU"/>
        </w:rPr>
        <w:t>Календарный учебный график является локальным нормативным документом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7058">
        <w:rPr>
          <w:rFonts w:ascii="Times New Roman" w:hAnsi="Times New Roman" w:cs="Times New Roman"/>
          <w:sz w:val="24"/>
          <w:szCs w:val="24"/>
          <w:lang w:eastAsia="ru-RU"/>
        </w:rPr>
        <w:t>регл</w:t>
      </w:r>
      <w:r w:rsidRPr="0033705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37058">
        <w:rPr>
          <w:rFonts w:ascii="Times New Roman" w:hAnsi="Times New Roman" w:cs="Times New Roman"/>
          <w:sz w:val="24"/>
          <w:szCs w:val="24"/>
          <w:lang w:eastAsia="ru-RU"/>
        </w:rPr>
        <w:t>ментирующим организацию образовательной деятельности в учебном году. Календар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7058">
        <w:rPr>
          <w:rFonts w:ascii="Times New Roman" w:hAnsi="Times New Roman" w:cs="Times New Roman"/>
          <w:sz w:val="24"/>
          <w:szCs w:val="24"/>
          <w:lang w:eastAsia="ru-RU"/>
        </w:rPr>
        <w:t>уче</w:t>
      </w:r>
      <w:r w:rsidRPr="00337058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337058">
        <w:rPr>
          <w:rFonts w:ascii="Times New Roman" w:hAnsi="Times New Roman" w:cs="Times New Roman"/>
          <w:sz w:val="24"/>
          <w:szCs w:val="24"/>
          <w:lang w:eastAsia="ru-RU"/>
        </w:rPr>
        <w:t>ный график учитывает в полном объеме возрастные психофизиологические особе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37058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Pr="0033705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337058">
        <w:rPr>
          <w:rFonts w:ascii="Times New Roman" w:hAnsi="Times New Roman" w:cs="Times New Roman"/>
          <w:sz w:val="24"/>
          <w:szCs w:val="24"/>
          <w:lang w:eastAsia="ru-RU"/>
        </w:rPr>
        <w:t>питанников и отвечает требования охраны их жизни и здоровья</w:t>
      </w:r>
      <w:r>
        <w:rPr>
          <w:rFonts w:ascii="Times New Roman" w:hAnsi="Times New Roman" w:cs="Times New Roman"/>
          <w:lang w:eastAsia="ru-RU"/>
        </w:rPr>
        <w:t>.</w:t>
      </w:r>
    </w:p>
    <w:p w:rsidR="006A6F94" w:rsidRDefault="00337058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держание календарного учебного графика включает в себя следующее: режим работы МБДОУ, продолжительность учебного года, количество недель в учебном году, сроки про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ониторинга достижения детьми планируемых результатов освоения образователь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дошкольного образования,  праздничные выходные дни, оздоровительные мероприятия  МБДОУ в летний период.</w:t>
      </w:r>
    </w:p>
    <w:p w:rsidR="00337058" w:rsidRDefault="00337058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едение мониторинга достижения детьми планируемых результатов</w:t>
      </w:r>
      <w:r w:rsidR="008F1748">
        <w:rPr>
          <w:rFonts w:ascii="Times New Roman" w:hAnsi="Times New Roman" w:cs="Times New Roman"/>
          <w:sz w:val="24"/>
          <w:szCs w:val="24"/>
        </w:rPr>
        <w:t xml:space="preserve"> освоения Пр</w:t>
      </w:r>
      <w:r w:rsidR="008F1748">
        <w:rPr>
          <w:rFonts w:ascii="Times New Roman" w:hAnsi="Times New Roman" w:cs="Times New Roman"/>
          <w:sz w:val="24"/>
          <w:szCs w:val="24"/>
        </w:rPr>
        <w:t>о</w:t>
      </w:r>
      <w:r w:rsidR="008F1748">
        <w:rPr>
          <w:rFonts w:ascii="Times New Roman" w:hAnsi="Times New Roman" w:cs="Times New Roman"/>
          <w:sz w:val="24"/>
          <w:szCs w:val="24"/>
        </w:rPr>
        <w:t>граммы предусматривает организацию мониторинга динамики развития детей, динамики их о</w:t>
      </w:r>
      <w:r w:rsidR="008F1748">
        <w:rPr>
          <w:rFonts w:ascii="Times New Roman" w:hAnsi="Times New Roman" w:cs="Times New Roman"/>
          <w:sz w:val="24"/>
          <w:szCs w:val="24"/>
        </w:rPr>
        <w:t>б</w:t>
      </w:r>
      <w:r w:rsidR="008F1748">
        <w:rPr>
          <w:rFonts w:ascii="Times New Roman" w:hAnsi="Times New Roman" w:cs="Times New Roman"/>
          <w:sz w:val="24"/>
          <w:szCs w:val="24"/>
        </w:rPr>
        <w:t>разовательных достижений. Обследование основано на методе наблюдения, без специально о</w:t>
      </w:r>
      <w:r w:rsidR="008F1748">
        <w:rPr>
          <w:rFonts w:ascii="Times New Roman" w:hAnsi="Times New Roman" w:cs="Times New Roman"/>
          <w:sz w:val="24"/>
          <w:szCs w:val="24"/>
        </w:rPr>
        <w:t>т</w:t>
      </w:r>
      <w:r w:rsidR="008F1748">
        <w:rPr>
          <w:rFonts w:ascii="Times New Roman" w:hAnsi="Times New Roman" w:cs="Times New Roman"/>
          <w:sz w:val="24"/>
          <w:szCs w:val="24"/>
        </w:rPr>
        <w:t>веденного времени.</w:t>
      </w:r>
    </w:p>
    <w:tbl>
      <w:tblPr>
        <w:tblStyle w:val="120"/>
        <w:tblpPr w:leftFromText="180" w:rightFromText="180" w:vertAnchor="page" w:horzAnchor="margin" w:tblpX="108" w:tblpY="5182"/>
        <w:tblW w:w="5000" w:type="pct"/>
        <w:tblLook w:val="01E0" w:firstRow="1" w:lastRow="1" w:firstColumn="1" w:lastColumn="1" w:noHBand="0" w:noVBand="0"/>
      </w:tblPr>
      <w:tblGrid>
        <w:gridCol w:w="3636"/>
        <w:gridCol w:w="3780"/>
        <w:gridCol w:w="2723"/>
      </w:tblGrid>
      <w:tr w:rsidR="006A6F94" w:rsidRPr="006A6F94" w:rsidTr="00386FA6">
        <w:tc>
          <w:tcPr>
            <w:tcW w:w="1793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ид деятельности</w:t>
            </w:r>
          </w:p>
          <w:p w:rsidR="006A6F94" w:rsidRPr="006A6F94" w:rsidRDefault="006A6F94" w:rsidP="00D84CD3">
            <w:pPr>
              <w:spacing w:after="0" w:line="240" w:lineRule="auto"/>
              <w:ind w:firstLine="426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Период учебного года</w:t>
            </w:r>
          </w:p>
        </w:tc>
        <w:tc>
          <w:tcPr>
            <w:tcW w:w="134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A6F94" w:rsidRPr="006A6F94" w:rsidTr="00386FA6">
        <w:trPr>
          <w:trHeight w:val="422"/>
        </w:trPr>
        <w:tc>
          <w:tcPr>
            <w:tcW w:w="1793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 xml:space="preserve">Адаптационный период </w:t>
            </w:r>
          </w:p>
        </w:tc>
        <w:tc>
          <w:tcPr>
            <w:tcW w:w="186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9 июля – 9 августа</w:t>
            </w:r>
          </w:p>
        </w:tc>
        <w:tc>
          <w:tcPr>
            <w:tcW w:w="134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ети группы ранн</w:t>
            </w: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 возраста</w:t>
            </w:r>
          </w:p>
        </w:tc>
      </w:tr>
      <w:tr w:rsidR="006A6F94" w:rsidRPr="006A6F94" w:rsidTr="00386FA6">
        <w:trPr>
          <w:trHeight w:val="208"/>
        </w:trPr>
        <w:tc>
          <w:tcPr>
            <w:tcW w:w="1793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Мониторинг</w:t>
            </w:r>
          </w:p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1 – 14 сентября</w:t>
            </w:r>
          </w:p>
        </w:tc>
        <w:tc>
          <w:tcPr>
            <w:tcW w:w="134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о всех возрастных группах</w:t>
            </w:r>
          </w:p>
        </w:tc>
      </w:tr>
      <w:tr w:rsidR="006A6F94" w:rsidRPr="006A6F94" w:rsidTr="00386FA6">
        <w:tc>
          <w:tcPr>
            <w:tcW w:w="1793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Учебный период</w:t>
            </w:r>
          </w:p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14 сентября –24 декабря</w:t>
            </w:r>
          </w:p>
        </w:tc>
        <w:tc>
          <w:tcPr>
            <w:tcW w:w="134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F94" w:rsidRPr="006A6F94" w:rsidTr="00386FA6">
        <w:tc>
          <w:tcPr>
            <w:tcW w:w="1793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Творческие каникулы</w:t>
            </w:r>
          </w:p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2 ноября –4ноября</w:t>
            </w:r>
          </w:p>
        </w:tc>
        <w:tc>
          <w:tcPr>
            <w:tcW w:w="134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F94" w:rsidRPr="006A6F94" w:rsidTr="00386FA6">
        <w:tc>
          <w:tcPr>
            <w:tcW w:w="1793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Учебный период</w:t>
            </w:r>
          </w:p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7 ноября –24 декабря</w:t>
            </w:r>
          </w:p>
        </w:tc>
        <w:tc>
          <w:tcPr>
            <w:tcW w:w="134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F94" w:rsidRPr="006A6F94" w:rsidTr="00386FA6">
        <w:tc>
          <w:tcPr>
            <w:tcW w:w="1793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Творческие каникулы</w:t>
            </w:r>
          </w:p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26 декабря –30 января</w:t>
            </w:r>
          </w:p>
        </w:tc>
        <w:tc>
          <w:tcPr>
            <w:tcW w:w="134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F94" w:rsidRPr="006A6F94" w:rsidTr="00386FA6">
        <w:tc>
          <w:tcPr>
            <w:tcW w:w="1793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Учебный период</w:t>
            </w:r>
          </w:p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09 января –26 февраля</w:t>
            </w:r>
          </w:p>
        </w:tc>
        <w:tc>
          <w:tcPr>
            <w:tcW w:w="134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F94" w:rsidRPr="006A6F94" w:rsidTr="00386FA6">
        <w:tc>
          <w:tcPr>
            <w:tcW w:w="1793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Творческие каникулы</w:t>
            </w:r>
          </w:p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2 марта – 9 марта</w:t>
            </w:r>
          </w:p>
        </w:tc>
        <w:tc>
          <w:tcPr>
            <w:tcW w:w="134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F94" w:rsidRPr="006A6F94" w:rsidTr="00386FA6">
        <w:tc>
          <w:tcPr>
            <w:tcW w:w="1793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Учебный период</w:t>
            </w:r>
          </w:p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09 марта -  12 5ая</w:t>
            </w:r>
          </w:p>
        </w:tc>
        <w:tc>
          <w:tcPr>
            <w:tcW w:w="134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F94" w:rsidRPr="006A6F94" w:rsidTr="00386FA6">
        <w:tc>
          <w:tcPr>
            <w:tcW w:w="1793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Мониторинг</w:t>
            </w:r>
          </w:p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15 мая –  31 мая</w:t>
            </w:r>
          </w:p>
        </w:tc>
        <w:tc>
          <w:tcPr>
            <w:tcW w:w="134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F94" w:rsidRPr="006A6F94" w:rsidTr="00386FA6">
        <w:trPr>
          <w:trHeight w:val="565"/>
        </w:trPr>
        <w:tc>
          <w:tcPr>
            <w:tcW w:w="1793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Летний оздоровительный период</w:t>
            </w:r>
          </w:p>
        </w:tc>
        <w:tc>
          <w:tcPr>
            <w:tcW w:w="186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1 июня -31 августа</w:t>
            </w:r>
          </w:p>
        </w:tc>
        <w:tc>
          <w:tcPr>
            <w:tcW w:w="134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F94" w:rsidRPr="006A6F94" w:rsidTr="00386FA6">
        <w:tc>
          <w:tcPr>
            <w:tcW w:w="1793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 xml:space="preserve">Адаптационный период </w:t>
            </w:r>
          </w:p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5 июня – 3 июля</w:t>
            </w:r>
          </w:p>
        </w:tc>
        <w:tc>
          <w:tcPr>
            <w:tcW w:w="134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с вновь поступи</w:t>
            </w: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шими детьми</w:t>
            </w:r>
          </w:p>
        </w:tc>
      </w:tr>
      <w:tr w:rsidR="006A6F94" w:rsidRPr="006A6F94" w:rsidTr="00386FA6">
        <w:tc>
          <w:tcPr>
            <w:tcW w:w="1793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Досуговая деятельность по физической культуре, музыке, изобразительной и констру</w:t>
            </w:r>
            <w:r w:rsidRPr="006A6F94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к</w:t>
            </w:r>
            <w:r w:rsidRPr="006A6F94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тивной деятельности  (основ</w:t>
            </w:r>
            <w:r w:rsidRPr="006A6F94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6A6F94">
              <w:rPr>
                <w:rFonts w:cs="Times New Roman"/>
                <w:i/>
                <w:color w:val="000000"/>
                <w:sz w:val="24"/>
                <w:szCs w:val="24"/>
                <w:lang w:eastAsia="ru-RU"/>
              </w:rPr>
              <w:t>ние СанПиН 2.4.1.3049-13)</w:t>
            </w:r>
          </w:p>
        </w:tc>
        <w:tc>
          <w:tcPr>
            <w:tcW w:w="186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344" w:type="pct"/>
          </w:tcPr>
          <w:p w:rsidR="006A6F94" w:rsidRPr="006A6F94" w:rsidRDefault="006A6F94" w:rsidP="00D84CD3">
            <w:pPr>
              <w:spacing w:after="0" w:line="240" w:lineRule="auto"/>
              <w:ind w:firstLine="426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в соответствии с ФГОС ДО, образов</w:t>
            </w: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6F94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льной программой, годовым планом работы</w:t>
            </w:r>
          </w:p>
        </w:tc>
      </w:tr>
    </w:tbl>
    <w:p w:rsidR="006A6F94" w:rsidRPr="00F17B9A" w:rsidRDefault="006A6F94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7B9A">
        <w:rPr>
          <w:rFonts w:ascii="Times New Roman" w:hAnsi="Times New Roman" w:cs="Times New Roman"/>
          <w:b/>
          <w:i/>
          <w:sz w:val="24"/>
          <w:szCs w:val="24"/>
        </w:rPr>
        <w:t>3.2.4. Тематическое планирование образовательной деятельности</w:t>
      </w:r>
    </w:p>
    <w:p w:rsidR="006A6F94" w:rsidRDefault="006A6F94" w:rsidP="00D84CD3">
      <w:pPr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6F94" w:rsidRPr="00937BA6" w:rsidRDefault="00937BA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37BA6">
        <w:rPr>
          <w:rFonts w:ascii="Times New Roman" w:hAnsi="Times New Roman" w:cs="Times New Roman"/>
          <w:sz w:val="24"/>
          <w:szCs w:val="24"/>
          <w:lang w:eastAsia="ru-RU"/>
        </w:rPr>
        <w:t>Реализация содержания образовательных областей основана на принципе тематическ</w:t>
      </w:r>
      <w:r w:rsidRPr="00937BA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37BA6">
        <w:rPr>
          <w:rFonts w:ascii="Times New Roman" w:hAnsi="Times New Roman" w:cs="Times New Roman"/>
          <w:sz w:val="24"/>
          <w:szCs w:val="24"/>
          <w:lang w:eastAsia="ru-RU"/>
        </w:rPr>
        <w:t>го планирования образовательной деятельности. Планирование учитывает специфику наци</w:t>
      </w:r>
      <w:r w:rsidRPr="00937BA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37BA6">
        <w:rPr>
          <w:rFonts w:ascii="Times New Roman" w:hAnsi="Times New Roman" w:cs="Times New Roman"/>
          <w:sz w:val="24"/>
          <w:szCs w:val="24"/>
          <w:lang w:eastAsia="ru-RU"/>
        </w:rPr>
        <w:t>нальных, социокультурных и иных условий, в которых осуществляется образовательная де</w:t>
      </w:r>
      <w:r w:rsidRPr="00937BA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37BA6">
        <w:rPr>
          <w:rFonts w:ascii="Times New Roman" w:hAnsi="Times New Roman" w:cs="Times New Roman"/>
          <w:sz w:val="24"/>
          <w:szCs w:val="24"/>
          <w:lang w:eastAsia="ru-RU"/>
        </w:rPr>
        <w:t>тельность.</w:t>
      </w:r>
    </w:p>
    <w:p w:rsidR="00937BA6" w:rsidRPr="00937BA6" w:rsidRDefault="00937BA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7BA6">
        <w:rPr>
          <w:rFonts w:ascii="Times New Roman" w:hAnsi="Times New Roman" w:cs="Times New Roman"/>
          <w:sz w:val="24"/>
          <w:szCs w:val="24"/>
          <w:lang w:eastAsia="ru-RU"/>
        </w:rPr>
        <w:t xml:space="preserve">       Тематическое планирование составлено из «сквозных» тем в различных возрастных группах, что обеспечивает достижение единства образовательных целей и преемственности в детском развитии на протяжении всего дошкольного возраста.</w:t>
      </w:r>
    </w:p>
    <w:p w:rsidR="00937BA6" w:rsidRDefault="00937BA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BA6" w:rsidRPr="00EA0CE7" w:rsidRDefault="00937BA6" w:rsidP="00D84CD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0CE7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937BA6" w:rsidRDefault="00937BA6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794"/>
        <w:gridCol w:w="1778"/>
        <w:gridCol w:w="2469"/>
        <w:gridCol w:w="1692"/>
        <w:gridCol w:w="2298"/>
      </w:tblGrid>
      <w:tr w:rsidR="0030779B" w:rsidTr="00BA32DB">
        <w:tc>
          <w:tcPr>
            <w:tcW w:w="1794" w:type="dxa"/>
          </w:tcPr>
          <w:p w:rsidR="00CB2374" w:rsidRPr="007F24B3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  <w:r w:rsidR="00CB2374" w:rsidRPr="007F2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B2374" w:rsidRPr="007F2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ннего</w:t>
            </w:r>
            <w:proofErr w:type="gramEnd"/>
            <w:r w:rsidR="00CB2374" w:rsidRPr="007F2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37BA6" w:rsidRPr="007F24B3" w:rsidRDefault="00CB2374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зраста</w:t>
            </w:r>
            <w:r w:rsidR="00937BA6" w:rsidRPr="007F2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937BA6" w:rsidRPr="007F24B3" w:rsidRDefault="00CB2374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ладшие группы</w:t>
            </w:r>
          </w:p>
        </w:tc>
        <w:tc>
          <w:tcPr>
            <w:tcW w:w="0" w:type="auto"/>
          </w:tcPr>
          <w:p w:rsidR="00937BA6" w:rsidRPr="007F24B3" w:rsidRDefault="00CB2374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ие группы</w:t>
            </w:r>
          </w:p>
        </w:tc>
        <w:tc>
          <w:tcPr>
            <w:tcW w:w="0" w:type="auto"/>
          </w:tcPr>
          <w:p w:rsidR="00937BA6" w:rsidRPr="007F24B3" w:rsidRDefault="00CB2374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0" w:type="auto"/>
          </w:tcPr>
          <w:p w:rsidR="00CB2374" w:rsidRPr="007F24B3" w:rsidRDefault="00CB2374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</w:t>
            </w:r>
            <w:r w:rsidRPr="007F2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F2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льные </w:t>
            </w:r>
          </w:p>
          <w:p w:rsidR="00937BA6" w:rsidRPr="007F24B3" w:rsidRDefault="00CB2374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</w:tr>
      <w:tr w:rsidR="00CB2374" w:rsidTr="00EA0CE7">
        <w:tc>
          <w:tcPr>
            <w:tcW w:w="10457" w:type="dxa"/>
            <w:gridSpan w:val="5"/>
          </w:tcPr>
          <w:p w:rsidR="00CB2374" w:rsidRPr="007F24B3" w:rsidRDefault="00CB2374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ентябрь </w:t>
            </w:r>
            <w:r w:rsidR="001702B9"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702B9" w:rsidRPr="007F24B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="001702B9"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="001702B9" w:rsidRPr="007F24B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="001702B9"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и</w:t>
            </w:r>
          </w:p>
        </w:tc>
      </w:tr>
      <w:tr w:rsidR="0030779B" w:rsidTr="00BA32DB">
        <w:trPr>
          <w:trHeight w:val="1073"/>
        </w:trPr>
        <w:tc>
          <w:tcPr>
            <w:tcW w:w="1794" w:type="dxa"/>
            <w:tcBorders>
              <w:bottom w:val="single" w:sz="4" w:space="0" w:color="auto"/>
            </w:tcBorders>
          </w:tcPr>
          <w:p w:rsidR="00937BA6" w:rsidRPr="001702B9" w:rsidRDefault="001702B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дра</w:t>
            </w:r>
            <w:r w:rsidRPr="0017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7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йте, это Я!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7BA6" w:rsidRPr="001702B9" w:rsidRDefault="001702B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2B9">
              <w:rPr>
                <w:rFonts w:ascii="Times New Roman" w:hAnsi="Times New Roman" w:cs="Times New Roman"/>
                <w:sz w:val="24"/>
                <w:szCs w:val="24"/>
              </w:rPr>
              <w:t>«Здра</w:t>
            </w:r>
            <w:r w:rsidRPr="001702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02B9">
              <w:rPr>
                <w:rFonts w:ascii="Times New Roman" w:hAnsi="Times New Roman" w:cs="Times New Roman"/>
                <w:sz w:val="24"/>
                <w:szCs w:val="24"/>
              </w:rPr>
              <w:t>ствуйте, это Я!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7BA6" w:rsidRDefault="001702B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и мои друзья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7BA6" w:rsidRDefault="001702B9" w:rsidP="00D84CD3">
            <w:pPr>
              <w:spacing w:after="160" w:line="259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2B9">
              <w:rPr>
                <w:rFonts w:ascii="Times New Roman" w:hAnsi="Times New Roman" w:cs="Times New Roman"/>
                <w:sz w:val="24"/>
                <w:szCs w:val="24"/>
              </w:rPr>
              <w:t>«Дружно ходим в де</w:t>
            </w:r>
            <w:r w:rsidRPr="001702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2B9">
              <w:rPr>
                <w:rFonts w:ascii="Times New Roman" w:hAnsi="Times New Roman" w:cs="Times New Roman"/>
                <w:sz w:val="24"/>
                <w:szCs w:val="24"/>
              </w:rPr>
              <w:t>ский са</w:t>
            </w:r>
            <w:proofErr w:type="gramStart"/>
            <w:r w:rsidRPr="001702B9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1702B9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1702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2B9">
              <w:rPr>
                <w:rFonts w:ascii="Times New Roman" w:hAnsi="Times New Roman" w:cs="Times New Roman"/>
                <w:sz w:val="24"/>
                <w:szCs w:val="24"/>
              </w:rPr>
              <w:t>ем всех мы здесь ребят!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7BA6" w:rsidRDefault="001702B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5692">
              <w:rPr>
                <w:rFonts w:ascii="Times New Roman" w:hAnsi="Times New Roman"/>
                <w:sz w:val="24"/>
                <w:szCs w:val="24"/>
              </w:rPr>
              <w:t>«Улетает наше лето»</w:t>
            </w:r>
          </w:p>
        </w:tc>
      </w:tr>
      <w:tr w:rsidR="001702B9" w:rsidTr="00EA0CE7">
        <w:trPr>
          <w:trHeight w:val="232"/>
        </w:trPr>
        <w:tc>
          <w:tcPr>
            <w:tcW w:w="10457" w:type="dxa"/>
            <w:gridSpan w:val="5"/>
            <w:tcBorders>
              <w:top w:val="single" w:sz="4" w:space="0" w:color="auto"/>
            </w:tcBorders>
          </w:tcPr>
          <w:p w:rsidR="001702B9" w:rsidRPr="007F24B3" w:rsidRDefault="001702B9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24B3">
              <w:rPr>
                <w:rFonts w:ascii="Times New Roman" w:hAnsi="Times New Roman"/>
                <w:i/>
                <w:sz w:val="24"/>
                <w:szCs w:val="24"/>
              </w:rPr>
              <w:t xml:space="preserve">Сентябрь </w:t>
            </w:r>
            <w:r w:rsidRPr="007F24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7F24B3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</w:tr>
      <w:tr w:rsidR="0030779B" w:rsidTr="00BA32DB">
        <w:trPr>
          <w:trHeight w:val="1139"/>
        </w:trPr>
        <w:tc>
          <w:tcPr>
            <w:tcW w:w="1794" w:type="dxa"/>
          </w:tcPr>
          <w:p w:rsidR="00FE1D93" w:rsidRPr="00FE1D93" w:rsidRDefault="00FE1D93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- чудесный дом!</w:t>
            </w:r>
          </w:p>
          <w:p w:rsidR="00937BA6" w:rsidRPr="00FE1D93" w:rsidRDefault="00FE1D93" w:rsidP="00D84C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живется в нем!»</w:t>
            </w:r>
          </w:p>
        </w:tc>
        <w:tc>
          <w:tcPr>
            <w:tcW w:w="0" w:type="auto"/>
          </w:tcPr>
          <w:p w:rsidR="00FE1D93" w:rsidRPr="00FE1D93" w:rsidRDefault="00FE1D93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E1D93">
              <w:rPr>
                <w:rFonts w:ascii="Times New Roman" w:hAnsi="Times New Roman" w:cs="Times New Roman"/>
                <w:sz w:val="24"/>
                <w:szCs w:val="24"/>
              </w:rPr>
              <w:t>«Наш л</w:t>
            </w:r>
            <w:r w:rsidRPr="00FE1D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E1D93">
              <w:rPr>
                <w:rFonts w:ascii="Times New Roman" w:hAnsi="Times New Roman" w:cs="Times New Roman"/>
                <w:sz w:val="24"/>
                <w:szCs w:val="24"/>
              </w:rPr>
              <w:t>бимый де</w:t>
            </w:r>
            <w:r w:rsidRPr="00FE1D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1D93">
              <w:rPr>
                <w:rFonts w:ascii="Times New Roman" w:hAnsi="Times New Roman" w:cs="Times New Roman"/>
                <w:sz w:val="24"/>
                <w:szCs w:val="24"/>
              </w:rPr>
              <w:t>ский сад, он всегда нам очень рад».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37BA6" w:rsidRDefault="001702B9" w:rsidP="00D84CD3">
            <w:pPr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B9">
              <w:rPr>
                <w:rFonts w:ascii="Times New Roman" w:hAnsi="Times New Roman" w:cs="Times New Roman"/>
                <w:sz w:val="24"/>
                <w:szCs w:val="24"/>
              </w:rPr>
              <w:t>«Наш любимый д/с он всегда нам очень рад».</w:t>
            </w:r>
          </w:p>
        </w:tc>
        <w:tc>
          <w:tcPr>
            <w:tcW w:w="0" w:type="auto"/>
          </w:tcPr>
          <w:p w:rsidR="00FE1D93" w:rsidRPr="00FE1D93" w:rsidRDefault="00FE1D93" w:rsidP="00D84CD3">
            <w:pPr>
              <w:spacing w:after="160" w:line="259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93">
              <w:rPr>
                <w:rFonts w:ascii="Times New Roman" w:hAnsi="Times New Roman" w:cs="Times New Roman"/>
                <w:sz w:val="24"/>
                <w:szCs w:val="24"/>
              </w:rPr>
              <w:t>«Доброта и добрые д</w:t>
            </w:r>
            <w:r w:rsidRPr="00FE1D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1D93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1D93" w:rsidRPr="00FE1D93" w:rsidRDefault="00FE1D93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D93" w:rsidTr="00EA0CE7">
        <w:tc>
          <w:tcPr>
            <w:tcW w:w="10457" w:type="dxa"/>
            <w:gridSpan w:val="5"/>
          </w:tcPr>
          <w:p w:rsidR="00FE1D93" w:rsidRPr="007F24B3" w:rsidRDefault="00FE1D93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4B3">
              <w:rPr>
                <w:rFonts w:ascii="Times New Roman" w:hAnsi="Times New Roman"/>
                <w:i/>
                <w:sz w:val="24"/>
                <w:szCs w:val="24"/>
              </w:rPr>
              <w:t xml:space="preserve">Сентябрь </w:t>
            </w:r>
            <w:r w:rsidRPr="007F24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Y</w:t>
            </w:r>
            <w:r w:rsidRPr="007F24B3"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</w:tr>
      <w:tr w:rsidR="00FE1D93" w:rsidTr="00EA0CE7">
        <w:tc>
          <w:tcPr>
            <w:tcW w:w="10457" w:type="dxa"/>
            <w:gridSpan w:val="5"/>
          </w:tcPr>
          <w:p w:rsidR="00FE1D93" w:rsidRDefault="007F24B3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FE1D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Моя семья»</w:t>
            </w:r>
          </w:p>
        </w:tc>
      </w:tr>
      <w:tr w:rsidR="00FE1D93" w:rsidTr="00EA0CE7">
        <w:tc>
          <w:tcPr>
            <w:tcW w:w="10457" w:type="dxa"/>
            <w:gridSpan w:val="5"/>
          </w:tcPr>
          <w:p w:rsidR="00FE1D93" w:rsidRPr="007F24B3" w:rsidRDefault="00FE1D93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ктябрь </w:t>
            </w:r>
            <w:r w:rsidR="007F24B3" w:rsidRPr="007F24B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 – IY</w:t>
            </w:r>
            <w:r w:rsidR="007F24B3"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0779B" w:rsidTr="00BA32DB">
        <w:tc>
          <w:tcPr>
            <w:tcW w:w="1794" w:type="dxa"/>
          </w:tcPr>
          <w:p w:rsidR="00937BA6" w:rsidRDefault="00FE1D93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яя пора очей о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ье»</w:t>
            </w:r>
          </w:p>
        </w:tc>
        <w:tc>
          <w:tcPr>
            <w:tcW w:w="0" w:type="auto"/>
          </w:tcPr>
          <w:p w:rsidR="00937BA6" w:rsidRDefault="00FE1D93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яя пора очей о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ье»</w:t>
            </w:r>
          </w:p>
        </w:tc>
        <w:tc>
          <w:tcPr>
            <w:tcW w:w="0" w:type="auto"/>
          </w:tcPr>
          <w:p w:rsidR="00937BA6" w:rsidRDefault="00FE1D93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яя пора очей очарованье»</w:t>
            </w:r>
          </w:p>
        </w:tc>
        <w:tc>
          <w:tcPr>
            <w:tcW w:w="0" w:type="auto"/>
          </w:tcPr>
          <w:p w:rsidR="00937BA6" w:rsidRDefault="00FE1D93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яя пора очей очарованье»</w:t>
            </w:r>
          </w:p>
        </w:tc>
        <w:tc>
          <w:tcPr>
            <w:tcW w:w="0" w:type="auto"/>
          </w:tcPr>
          <w:p w:rsidR="00937BA6" w:rsidRDefault="00FE1D93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яя пора очей очарованье»</w:t>
            </w:r>
          </w:p>
        </w:tc>
      </w:tr>
      <w:tr w:rsidR="007F24B3" w:rsidTr="00EA0CE7">
        <w:tc>
          <w:tcPr>
            <w:tcW w:w="10457" w:type="dxa"/>
            <w:gridSpan w:val="5"/>
          </w:tcPr>
          <w:p w:rsidR="007F24B3" w:rsidRPr="007F24B3" w:rsidRDefault="007F24B3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оябрь 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0779B" w:rsidTr="00BA32DB">
        <w:trPr>
          <w:trHeight w:val="961"/>
        </w:trPr>
        <w:tc>
          <w:tcPr>
            <w:tcW w:w="1794" w:type="dxa"/>
          </w:tcPr>
          <w:p w:rsidR="007F24B3" w:rsidRPr="007F24B3" w:rsidRDefault="007F24B3" w:rsidP="00D84C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7F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 w:rsidRPr="007F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</w:t>
            </w:r>
            <w:r w:rsidRPr="007F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F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м мы ж</w:t>
            </w:r>
            <w:r w:rsidRPr="007F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37BA6" w:rsidRDefault="007F24B3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F24B3">
              <w:rPr>
                <w:rFonts w:ascii="Times New Roman" w:hAnsi="Times New Roman" w:cs="Times New Roman"/>
                <w:sz w:val="24"/>
                <w:szCs w:val="24"/>
              </w:rPr>
              <w:t xml:space="preserve">«Мир, </w:t>
            </w:r>
            <w:proofErr w:type="gramStart"/>
            <w:r w:rsidRPr="007F24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4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24B3">
              <w:rPr>
                <w:rFonts w:ascii="Times New Roman" w:hAnsi="Times New Roman" w:cs="Times New Roman"/>
                <w:sz w:val="24"/>
                <w:szCs w:val="24"/>
              </w:rPr>
              <w:t>тересного</w:t>
            </w:r>
            <w:proofErr w:type="gramEnd"/>
            <w:r w:rsidRPr="007F24B3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7F2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4B3">
              <w:rPr>
                <w:rFonts w:ascii="Times New Roman" w:hAnsi="Times New Roman" w:cs="Times New Roman"/>
                <w:sz w:val="24"/>
                <w:szCs w:val="24"/>
              </w:rPr>
              <w:t>круг нас за о</w:t>
            </w:r>
            <w:r w:rsidRPr="007F24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F24B3">
              <w:rPr>
                <w:rFonts w:ascii="Times New Roman" w:hAnsi="Times New Roman" w:cs="Times New Roman"/>
                <w:sz w:val="24"/>
                <w:szCs w:val="24"/>
              </w:rPr>
              <w:t>ном»</w:t>
            </w:r>
          </w:p>
        </w:tc>
        <w:tc>
          <w:tcPr>
            <w:tcW w:w="0" w:type="auto"/>
          </w:tcPr>
          <w:p w:rsidR="007F24B3" w:rsidRPr="007F24B3" w:rsidRDefault="007F24B3" w:rsidP="00D84CD3">
            <w:pPr>
              <w:spacing w:after="0" w:line="0" w:lineRule="atLeas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F24B3">
              <w:rPr>
                <w:rFonts w:ascii="Times New Roman" w:hAnsi="Times New Roman" w:cs="Times New Roman"/>
                <w:sz w:val="24"/>
                <w:szCs w:val="24"/>
              </w:rPr>
              <w:t>«Дом, в котором мы живем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37BA6" w:rsidRPr="007F24B3" w:rsidRDefault="007F24B3" w:rsidP="00D84CD3">
            <w:pPr>
              <w:shd w:val="clear" w:color="auto" w:fill="FFFFFF"/>
              <w:spacing w:after="160" w:line="255" w:lineRule="atLeast"/>
              <w:ind w:firstLine="42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F24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Кто не знает дядю Степу? Дядя Степа всем знаком!»</w:t>
            </w:r>
          </w:p>
        </w:tc>
        <w:tc>
          <w:tcPr>
            <w:tcW w:w="0" w:type="auto"/>
          </w:tcPr>
          <w:p w:rsidR="00937BA6" w:rsidRDefault="007F24B3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F">
              <w:rPr>
                <w:rFonts w:ascii="Times New Roman" w:hAnsi="Times New Roman"/>
                <w:sz w:val="24"/>
                <w:szCs w:val="24"/>
              </w:rPr>
              <w:t xml:space="preserve">«Земля </w:t>
            </w:r>
            <w:proofErr w:type="gramStart"/>
            <w:r w:rsidRPr="00B848DF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B848DF">
              <w:rPr>
                <w:rFonts w:ascii="Times New Roman" w:hAnsi="Times New Roman"/>
                <w:sz w:val="24"/>
                <w:szCs w:val="24"/>
              </w:rPr>
              <w:t>аш общий дом»</w:t>
            </w:r>
          </w:p>
        </w:tc>
      </w:tr>
      <w:tr w:rsidR="007F24B3" w:rsidTr="00EA0CE7">
        <w:tc>
          <w:tcPr>
            <w:tcW w:w="10457" w:type="dxa"/>
            <w:gridSpan w:val="5"/>
          </w:tcPr>
          <w:p w:rsidR="007F24B3" w:rsidRDefault="007F24B3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оябрь 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43031" w:rsidTr="00EA0CE7">
        <w:tc>
          <w:tcPr>
            <w:tcW w:w="10457" w:type="dxa"/>
            <w:gridSpan w:val="5"/>
          </w:tcPr>
          <w:p w:rsidR="00343031" w:rsidRDefault="0034303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F24B3">
              <w:rPr>
                <w:rFonts w:ascii="Times New Roman" w:hAnsi="Times New Roman" w:cs="Times New Roman"/>
                <w:sz w:val="24"/>
                <w:szCs w:val="24"/>
              </w:rPr>
              <w:t>«За здоровьем в детски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деля здоровья</w:t>
            </w:r>
          </w:p>
        </w:tc>
      </w:tr>
      <w:tr w:rsidR="00343031" w:rsidTr="00EA0CE7">
        <w:tc>
          <w:tcPr>
            <w:tcW w:w="10457" w:type="dxa"/>
            <w:gridSpan w:val="5"/>
          </w:tcPr>
          <w:p w:rsidR="00343031" w:rsidRDefault="0034303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оябрь </w:t>
            </w:r>
            <w:r w:rsidRPr="007F24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3031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Y</w:t>
            </w:r>
            <w:r w:rsidRPr="003430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деля</w:t>
            </w:r>
          </w:p>
        </w:tc>
      </w:tr>
      <w:tr w:rsidR="0030779B" w:rsidTr="00BA32DB">
        <w:tc>
          <w:tcPr>
            <w:tcW w:w="1794" w:type="dxa"/>
          </w:tcPr>
          <w:p w:rsidR="00937BA6" w:rsidRDefault="0034303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43031">
              <w:rPr>
                <w:rFonts w:ascii="Times New Roman" w:hAnsi="Times New Roman" w:cs="Times New Roman"/>
                <w:sz w:val="24"/>
                <w:szCs w:val="24"/>
              </w:rPr>
              <w:t>«На де</w:t>
            </w:r>
            <w:r w:rsidRPr="003430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3031">
              <w:rPr>
                <w:rFonts w:ascii="Times New Roman" w:hAnsi="Times New Roman" w:cs="Times New Roman"/>
                <w:sz w:val="24"/>
                <w:szCs w:val="24"/>
              </w:rPr>
              <w:t>ской площадке у нашего дома иду я доро</w:t>
            </w:r>
            <w:r w:rsidRPr="003430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43031">
              <w:rPr>
                <w:rFonts w:ascii="Times New Roman" w:hAnsi="Times New Roman" w:cs="Times New Roman"/>
                <w:sz w:val="24"/>
                <w:szCs w:val="24"/>
              </w:rPr>
              <w:t>кой знакомой».</w:t>
            </w:r>
          </w:p>
        </w:tc>
        <w:tc>
          <w:tcPr>
            <w:tcW w:w="0" w:type="auto"/>
          </w:tcPr>
          <w:p w:rsidR="00937BA6" w:rsidRDefault="00343031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43031">
              <w:rPr>
                <w:rFonts w:ascii="Times New Roman" w:hAnsi="Times New Roman" w:cs="Times New Roman"/>
                <w:sz w:val="24"/>
                <w:szCs w:val="24"/>
              </w:rPr>
              <w:t>«На де</w:t>
            </w:r>
            <w:r w:rsidRPr="003430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3031">
              <w:rPr>
                <w:rFonts w:ascii="Times New Roman" w:hAnsi="Times New Roman" w:cs="Times New Roman"/>
                <w:sz w:val="24"/>
                <w:szCs w:val="24"/>
              </w:rPr>
              <w:t>ской площадке у нашего дома иду я доро</w:t>
            </w:r>
            <w:r w:rsidRPr="003430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43031">
              <w:rPr>
                <w:rFonts w:ascii="Times New Roman" w:hAnsi="Times New Roman" w:cs="Times New Roman"/>
                <w:sz w:val="24"/>
                <w:szCs w:val="24"/>
              </w:rPr>
              <w:t>кой знак</w:t>
            </w:r>
            <w:r w:rsidRPr="003430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031">
              <w:rPr>
                <w:rFonts w:ascii="Times New Roman" w:hAnsi="Times New Roman" w:cs="Times New Roman"/>
                <w:sz w:val="24"/>
                <w:szCs w:val="24"/>
              </w:rPr>
              <w:t>мой».</w:t>
            </w:r>
          </w:p>
        </w:tc>
        <w:tc>
          <w:tcPr>
            <w:tcW w:w="0" w:type="auto"/>
          </w:tcPr>
          <w:p w:rsidR="00343031" w:rsidRPr="00343031" w:rsidRDefault="00343031" w:rsidP="00D84CD3">
            <w:pPr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031">
              <w:rPr>
                <w:rFonts w:ascii="Times New Roman" w:hAnsi="Times New Roman" w:cs="Times New Roman"/>
                <w:sz w:val="24"/>
                <w:szCs w:val="24"/>
              </w:rPr>
              <w:t>«От шалости до беды один шаг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37BA6" w:rsidRPr="00343031" w:rsidRDefault="0034303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3031">
              <w:rPr>
                <w:rFonts w:ascii="Times New Roman" w:hAnsi="Times New Roman" w:cs="Times New Roman"/>
                <w:sz w:val="24"/>
                <w:szCs w:val="22"/>
              </w:rPr>
              <w:t>«Права детей в Ро</w:t>
            </w:r>
            <w:r w:rsidRPr="00343031">
              <w:rPr>
                <w:rFonts w:ascii="Times New Roman" w:hAnsi="Times New Roman" w:cs="Times New Roman"/>
                <w:sz w:val="24"/>
                <w:szCs w:val="22"/>
              </w:rPr>
              <w:t>с</w:t>
            </w:r>
            <w:r w:rsidRPr="00343031">
              <w:rPr>
                <w:rFonts w:ascii="Times New Roman" w:hAnsi="Times New Roman" w:cs="Times New Roman"/>
                <w:sz w:val="24"/>
                <w:szCs w:val="22"/>
              </w:rPr>
              <w:t>сии» (презе</w:t>
            </w:r>
            <w:r w:rsidRPr="00343031">
              <w:rPr>
                <w:rFonts w:ascii="Times New Roman" w:hAnsi="Times New Roman" w:cs="Times New Roman"/>
                <w:sz w:val="24"/>
                <w:szCs w:val="22"/>
              </w:rPr>
              <w:t>н</w:t>
            </w:r>
            <w:r w:rsidRPr="00343031">
              <w:rPr>
                <w:rFonts w:ascii="Times New Roman" w:hAnsi="Times New Roman" w:cs="Times New Roman"/>
                <w:sz w:val="24"/>
                <w:szCs w:val="22"/>
              </w:rPr>
              <w:t>тация)</w:t>
            </w:r>
          </w:p>
        </w:tc>
        <w:tc>
          <w:tcPr>
            <w:tcW w:w="0" w:type="auto"/>
          </w:tcPr>
          <w:p w:rsidR="00937BA6" w:rsidRDefault="0034303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кие озера мира»</w:t>
            </w:r>
          </w:p>
        </w:tc>
      </w:tr>
      <w:tr w:rsidR="00343031" w:rsidTr="00EA0CE7">
        <w:tc>
          <w:tcPr>
            <w:tcW w:w="10457" w:type="dxa"/>
            <w:gridSpan w:val="5"/>
          </w:tcPr>
          <w:p w:rsidR="00343031" w:rsidRDefault="00CB513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13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 – IY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0779B" w:rsidTr="00BA32DB">
        <w:tc>
          <w:tcPr>
            <w:tcW w:w="1794" w:type="dxa"/>
          </w:tcPr>
          <w:p w:rsidR="00CB5138" w:rsidRPr="00CB5138" w:rsidRDefault="00CB5138" w:rsidP="00D84CD3">
            <w:pPr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38">
              <w:rPr>
                <w:rFonts w:ascii="Times New Roman" w:hAnsi="Times New Roman" w:cs="Times New Roman"/>
                <w:sz w:val="24"/>
                <w:szCs w:val="24"/>
              </w:rPr>
              <w:t>«Волше</w:t>
            </w:r>
            <w:r w:rsidRPr="00CB51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5138">
              <w:rPr>
                <w:rFonts w:ascii="Times New Roman" w:hAnsi="Times New Roman" w:cs="Times New Roman"/>
                <w:sz w:val="24"/>
                <w:szCs w:val="24"/>
              </w:rPr>
              <w:t>ница зима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5138" w:rsidRPr="00CB5138" w:rsidRDefault="00CB5138" w:rsidP="00D84CD3">
            <w:pPr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38">
              <w:rPr>
                <w:rFonts w:ascii="Times New Roman" w:hAnsi="Times New Roman" w:cs="Times New Roman"/>
                <w:sz w:val="24"/>
                <w:szCs w:val="24"/>
              </w:rPr>
              <w:t>«Волше</w:t>
            </w:r>
            <w:r w:rsidRPr="00CB51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5138">
              <w:rPr>
                <w:rFonts w:ascii="Times New Roman" w:hAnsi="Times New Roman" w:cs="Times New Roman"/>
                <w:sz w:val="24"/>
                <w:szCs w:val="24"/>
              </w:rPr>
              <w:t>ница зима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5138" w:rsidRPr="00CB5138" w:rsidRDefault="00CB5138" w:rsidP="00D84CD3">
            <w:pPr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38">
              <w:rPr>
                <w:rFonts w:ascii="Times New Roman" w:hAnsi="Times New Roman" w:cs="Times New Roman"/>
                <w:sz w:val="24"/>
                <w:szCs w:val="24"/>
              </w:rPr>
              <w:t>«Волшебница зима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37BA6" w:rsidRPr="00CB5138" w:rsidRDefault="00CB513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138">
              <w:rPr>
                <w:rFonts w:ascii="Times New Roman" w:hAnsi="Times New Roman" w:cs="Times New Roman"/>
                <w:sz w:val="22"/>
                <w:szCs w:val="22"/>
              </w:rPr>
              <w:t>«Зимушка-зима после осени пришла и сугробы</w:t>
            </w:r>
            <w:r w:rsidRPr="00CB5138">
              <w:rPr>
                <w:rFonts w:ascii="Times New Roman" w:hAnsi="Times New Roman" w:cs="Times New Roman"/>
                <w:sz w:val="24"/>
                <w:szCs w:val="24"/>
              </w:rPr>
              <w:t xml:space="preserve"> намела».</w:t>
            </w:r>
          </w:p>
        </w:tc>
        <w:tc>
          <w:tcPr>
            <w:tcW w:w="0" w:type="auto"/>
          </w:tcPr>
          <w:p w:rsidR="00CB5138" w:rsidRPr="00CB5138" w:rsidRDefault="00CB5138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B5138">
              <w:rPr>
                <w:rFonts w:ascii="Times New Roman" w:hAnsi="Times New Roman" w:cs="Times New Roman"/>
                <w:sz w:val="24"/>
                <w:szCs w:val="24"/>
              </w:rPr>
              <w:t>Пришла зима красавица под сн</w:t>
            </w:r>
            <w:r w:rsidRPr="00CB51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5138">
              <w:rPr>
                <w:rFonts w:ascii="Times New Roman" w:hAnsi="Times New Roman" w:cs="Times New Roman"/>
                <w:sz w:val="24"/>
                <w:szCs w:val="24"/>
              </w:rPr>
              <w:t>гом спит</w:t>
            </w:r>
            <w:proofErr w:type="gramEnd"/>
            <w:r w:rsidRPr="00CB5138">
              <w:rPr>
                <w:rFonts w:ascii="Times New Roman" w:hAnsi="Times New Roman" w:cs="Times New Roman"/>
                <w:sz w:val="24"/>
                <w:szCs w:val="24"/>
              </w:rPr>
              <w:t xml:space="preserve"> земля…</w:t>
            </w:r>
            <w:r w:rsidRPr="00CB51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138" w:rsidTr="00EA0CE7">
        <w:tc>
          <w:tcPr>
            <w:tcW w:w="10457" w:type="dxa"/>
            <w:gridSpan w:val="5"/>
          </w:tcPr>
          <w:p w:rsidR="00CB5138" w:rsidRPr="00EA0CE7" w:rsidRDefault="00EA0CE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0C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6661A" w:rsidRPr="007F24B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="00B6661A"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="00B6661A" w:rsidRPr="007F24B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="00B6661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22BEB"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EA0CE7" w:rsidTr="00AC54D3">
        <w:trPr>
          <w:trHeight w:val="122"/>
        </w:trPr>
        <w:tc>
          <w:tcPr>
            <w:tcW w:w="10457" w:type="dxa"/>
            <w:gridSpan w:val="5"/>
          </w:tcPr>
          <w:p w:rsidR="00EA0CE7" w:rsidRPr="00EA0CE7" w:rsidRDefault="00EA0CE7" w:rsidP="00D84CD3">
            <w:pPr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проект - </w:t>
            </w:r>
            <w:r w:rsidRPr="00EA0C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0CE7">
              <w:rPr>
                <w:rFonts w:ascii="Times New Roman" w:hAnsi="Times New Roman" w:cs="Times New Roman"/>
                <w:sz w:val="24"/>
                <w:szCs w:val="24"/>
              </w:rPr>
              <w:t>Каляда</w:t>
            </w:r>
            <w:proofErr w:type="spellEnd"/>
            <w:r w:rsidRPr="00EA0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0CE7">
              <w:rPr>
                <w:rFonts w:ascii="Times New Roman" w:hAnsi="Times New Roman" w:cs="Times New Roman"/>
                <w:sz w:val="24"/>
                <w:szCs w:val="24"/>
              </w:rPr>
              <w:t>каляда</w:t>
            </w:r>
            <w:proofErr w:type="spellEnd"/>
            <w:proofErr w:type="gramStart"/>
            <w:r w:rsidRPr="00EA0CE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A0CE7">
              <w:rPr>
                <w:rFonts w:ascii="Times New Roman" w:hAnsi="Times New Roman" w:cs="Times New Roman"/>
                <w:sz w:val="24"/>
                <w:szCs w:val="24"/>
              </w:rPr>
              <w:t xml:space="preserve"> отворяй ворота!»</w:t>
            </w:r>
          </w:p>
          <w:p w:rsidR="00EA0CE7" w:rsidRDefault="00EA0CE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79B" w:rsidTr="00BA32DB">
        <w:trPr>
          <w:trHeight w:val="1121"/>
        </w:trPr>
        <w:tc>
          <w:tcPr>
            <w:tcW w:w="1794" w:type="dxa"/>
          </w:tcPr>
          <w:p w:rsidR="00EA0CE7" w:rsidRPr="00EA0CE7" w:rsidRDefault="00EA0CE7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сказки</w:t>
            </w:r>
          </w:p>
          <w:p w:rsidR="00EA0CE7" w:rsidRPr="00EA0CE7" w:rsidRDefault="00EA0CE7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, любят слушать</w:t>
            </w:r>
          </w:p>
          <w:p w:rsidR="00EA0CE7" w:rsidRPr="00EA0CE7" w:rsidRDefault="00EA0CE7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и!».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0CE7" w:rsidRPr="00EA0CE7" w:rsidRDefault="00EA0CE7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A0CE7">
              <w:rPr>
                <w:rFonts w:ascii="Times New Roman" w:hAnsi="Times New Roman" w:cs="Times New Roman"/>
                <w:sz w:val="24"/>
                <w:szCs w:val="24"/>
              </w:rPr>
              <w:t>«Книжка открывается - сказка начин</w:t>
            </w:r>
            <w:r w:rsidRPr="00EA0C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CE7">
              <w:rPr>
                <w:rFonts w:ascii="Times New Roman" w:hAnsi="Times New Roman" w:cs="Times New Roman"/>
                <w:sz w:val="24"/>
                <w:szCs w:val="24"/>
              </w:rPr>
              <w:t>ется…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37BA6" w:rsidRDefault="00EA0CE7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A0CE7">
              <w:rPr>
                <w:rFonts w:ascii="Times New Roman" w:hAnsi="Times New Roman" w:cs="Times New Roman"/>
                <w:sz w:val="24"/>
                <w:szCs w:val="24"/>
              </w:rPr>
              <w:t>«Книжка откр</w:t>
            </w:r>
            <w:r w:rsidRPr="00EA0C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0CE7">
              <w:rPr>
                <w:rFonts w:ascii="Times New Roman" w:hAnsi="Times New Roman" w:cs="Times New Roman"/>
                <w:sz w:val="24"/>
                <w:szCs w:val="24"/>
              </w:rPr>
              <w:t>вается - сказка нач</w:t>
            </w:r>
            <w:r w:rsidRPr="00EA0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CE7">
              <w:rPr>
                <w:rFonts w:ascii="Times New Roman" w:hAnsi="Times New Roman" w:cs="Times New Roman"/>
                <w:sz w:val="24"/>
                <w:szCs w:val="24"/>
              </w:rPr>
              <w:t>нается…»</w:t>
            </w:r>
          </w:p>
        </w:tc>
        <w:tc>
          <w:tcPr>
            <w:tcW w:w="0" w:type="auto"/>
          </w:tcPr>
          <w:p w:rsidR="00850F7C" w:rsidRPr="00F22BEB" w:rsidRDefault="00850F7C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22BEB">
              <w:rPr>
                <w:rFonts w:ascii="Times New Roman" w:hAnsi="Times New Roman" w:cs="Times New Roman"/>
                <w:sz w:val="24"/>
                <w:szCs w:val="24"/>
              </w:rPr>
              <w:t>«Русская Культура и народные традиции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22BEB" w:rsidRPr="00F22BEB" w:rsidRDefault="00F22BEB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22BEB">
              <w:rPr>
                <w:rFonts w:ascii="Times New Roman" w:hAnsi="Times New Roman" w:cs="Times New Roman"/>
                <w:sz w:val="24"/>
                <w:szCs w:val="24"/>
              </w:rPr>
              <w:t>«Русская Кул</w:t>
            </w:r>
            <w:r w:rsidRPr="00F22B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2BEB">
              <w:rPr>
                <w:rFonts w:ascii="Times New Roman" w:hAnsi="Times New Roman" w:cs="Times New Roman"/>
                <w:sz w:val="24"/>
                <w:szCs w:val="24"/>
              </w:rPr>
              <w:t>тура и народные традиции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BEB" w:rsidTr="0030779B">
        <w:tc>
          <w:tcPr>
            <w:tcW w:w="10457" w:type="dxa"/>
            <w:gridSpan w:val="5"/>
          </w:tcPr>
          <w:p w:rsidR="00F22BEB" w:rsidRDefault="00F22BE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C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6661A" w:rsidRPr="007F24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="00B6661A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="00B6661A"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6661A" w:rsidRPr="00343031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Y</w:t>
            </w:r>
            <w:r w:rsidR="00B6661A" w:rsidRPr="0034303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деля</w:t>
            </w:r>
          </w:p>
        </w:tc>
      </w:tr>
      <w:tr w:rsidR="00B6661A" w:rsidTr="0030779B">
        <w:tc>
          <w:tcPr>
            <w:tcW w:w="10457" w:type="dxa"/>
            <w:gridSpan w:val="5"/>
          </w:tcPr>
          <w:p w:rsidR="00B6661A" w:rsidRDefault="00B6661A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Проект «Птичкам холодно зимой»</w:t>
            </w:r>
          </w:p>
        </w:tc>
      </w:tr>
      <w:tr w:rsidR="00B6661A" w:rsidTr="0030779B">
        <w:tc>
          <w:tcPr>
            <w:tcW w:w="10457" w:type="dxa"/>
            <w:gridSpan w:val="5"/>
          </w:tcPr>
          <w:p w:rsidR="00B6661A" w:rsidRPr="00B6661A" w:rsidRDefault="00B6661A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661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евраль</w:t>
            </w:r>
            <w:r w:rsidR="00C21D43" w:rsidRPr="007F24B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I</w:t>
            </w:r>
            <w:r w:rsidR="00C21D43"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0779B" w:rsidTr="00BA32DB">
        <w:tc>
          <w:tcPr>
            <w:tcW w:w="1794" w:type="dxa"/>
          </w:tcPr>
          <w:p w:rsidR="00C21D43" w:rsidRPr="00C21D43" w:rsidRDefault="00C21D43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21D43">
              <w:rPr>
                <w:rFonts w:ascii="Times New Roman" w:hAnsi="Times New Roman" w:cs="Times New Roman"/>
                <w:sz w:val="24"/>
                <w:szCs w:val="24"/>
              </w:rPr>
              <w:t>«Распи</w:t>
            </w:r>
            <w:r w:rsidRPr="00C21D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1D43">
              <w:rPr>
                <w:rFonts w:ascii="Times New Roman" w:hAnsi="Times New Roman" w:cs="Times New Roman"/>
                <w:sz w:val="24"/>
                <w:szCs w:val="24"/>
              </w:rPr>
              <w:t>ной сундучок с чудо – кара</w:t>
            </w:r>
            <w:r w:rsidRPr="00C21D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1D43">
              <w:rPr>
                <w:rFonts w:ascii="Times New Roman" w:hAnsi="Times New Roman" w:cs="Times New Roman"/>
                <w:sz w:val="24"/>
                <w:szCs w:val="24"/>
              </w:rPr>
              <w:t xml:space="preserve">дашами и красками» 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D43" w:rsidRPr="00C21D43" w:rsidRDefault="00C21D43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21D43">
              <w:rPr>
                <w:rFonts w:ascii="Times New Roman" w:hAnsi="Times New Roman" w:cs="Times New Roman"/>
                <w:sz w:val="24"/>
                <w:szCs w:val="24"/>
              </w:rPr>
              <w:t>«Распи</w:t>
            </w:r>
            <w:r w:rsidRPr="00C21D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1D43">
              <w:rPr>
                <w:rFonts w:ascii="Times New Roman" w:hAnsi="Times New Roman" w:cs="Times New Roman"/>
                <w:sz w:val="24"/>
                <w:szCs w:val="24"/>
              </w:rPr>
              <w:t>ной сундучок с чудо – кара</w:t>
            </w:r>
            <w:r w:rsidRPr="00C21D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1D43">
              <w:rPr>
                <w:rFonts w:ascii="Times New Roman" w:hAnsi="Times New Roman" w:cs="Times New Roman"/>
                <w:sz w:val="24"/>
                <w:szCs w:val="24"/>
              </w:rPr>
              <w:t xml:space="preserve">дашами и красками» 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6661A" w:rsidRPr="00B6661A" w:rsidRDefault="00B6661A" w:rsidP="00D84CD3">
            <w:pPr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661A">
              <w:rPr>
                <w:rFonts w:ascii="Times New Roman" w:hAnsi="Times New Roman" w:cs="Times New Roman"/>
                <w:sz w:val="24"/>
                <w:szCs w:val="24"/>
              </w:rPr>
              <w:t>Все профессии важны, все профе</w:t>
            </w:r>
            <w:r w:rsidRPr="00B666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61A">
              <w:rPr>
                <w:rFonts w:ascii="Times New Roman" w:hAnsi="Times New Roman" w:cs="Times New Roman"/>
                <w:sz w:val="24"/>
                <w:szCs w:val="24"/>
              </w:rPr>
              <w:t>сии нужны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37BA6" w:rsidRPr="00C21D43" w:rsidRDefault="00C21D43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D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1D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творцы, м</w:t>
            </w:r>
            <w:r w:rsidRPr="00C21D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21D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ра и фа</w:t>
            </w:r>
            <w:r w:rsidRPr="00C21D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C21D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зеры»</w:t>
            </w:r>
          </w:p>
        </w:tc>
        <w:tc>
          <w:tcPr>
            <w:tcW w:w="0" w:type="auto"/>
          </w:tcPr>
          <w:p w:rsidR="00937BA6" w:rsidRDefault="00C21D43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р техн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чудес»</w:t>
            </w:r>
          </w:p>
        </w:tc>
      </w:tr>
      <w:tr w:rsidR="00C21D43" w:rsidTr="0030779B">
        <w:tc>
          <w:tcPr>
            <w:tcW w:w="10457" w:type="dxa"/>
            <w:gridSpan w:val="5"/>
          </w:tcPr>
          <w:p w:rsidR="00C21D43" w:rsidRDefault="00C21D43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661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евраль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II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C21D43" w:rsidTr="0030779B">
        <w:tc>
          <w:tcPr>
            <w:tcW w:w="10457" w:type="dxa"/>
            <w:gridSpan w:val="5"/>
          </w:tcPr>
          <w:p w:rsidR="00C21D43" w:rsidRDefault="00C21D43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Проект «Олимпийские игры»</w:t>
            </w:r>
          </w:p>
        </w:tc>
      </w:tr>
      <w:tr w:rsidR="00C21D43" w:rsidTr="0030779B">
        <w:tc>
          <w:tcPr>
            <w:tcW w:w="10457" w:type="dxa"/>
            <w:gridSpan w:val="5"/>
          </w:tcPr>
          <w:p w:rsidR="00C21D43" w:rsidRPr="00C21D43" w:rsidRDefault="00C21D43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D4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евраль</w:t>
            </w:r>
            <w:r w:rsidRPr="007F24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</w:tr>
      <w:tr w:rsidR="0030779B" w:rsidTr="00BA32DB">
        <w:tc>
          <w:tcPr>
            <w:tcW w:w="1794" w:type="dxa"/>
          </w:tcPr>
          <w:p w:rsidR="008E5355" w:rsidRPr="008E5355" w:rsidRDefault="008E53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папа – веселый,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ий и честный, с ним книжки читать и играть</w:t>
            </w:r>
          </w:p>
          <w:p w:rsidR="00937BA6" w:rsidRDefault="008E535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</w:t>
            </w:r>
          </w:p>
        </w:tc>
        <w:tc>
          <w:tcPr>
            <w:tcW w:w="0" w:type="auto"/>
          </w:tcPr>
          <w:p w:rsidR="008E5355" w:rsidRPr="008E5355" w:rsidRDefault="008E5355" w:rsidP="00D84CD3">
            <w:pPr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«Мы немножко подрастём – защищать страну по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дём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5355" w:rsidRPr="008E5355" w:rsidRDefault="008E5355" w:rsidP="00D84CD3">
            <w:pPr>
              <w:spacing w:after="0" w:line="0" w:lineRule="atLeast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«Мы немножко подрастём – защ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щать страну пойдём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37BA6" w:rsidRDefault="008E535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«Могучи и сильны ро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сийские бог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тыри»</w:t>
            </w:r>
          </w:p>
        </w:tc>
        <w:tc>
          <w:tcPr>
            <w:tcW w:w="0" w:type="auto"/>
          </w:tcPr>
          <w:p w:rsidR="00937BA6" w:rsidRDefault="008E535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48DF">
              <w:rPr>
                <w:rFonts w:ascii="Times New Roman" w:hAnsi="Times New Roman"/>
                <w:sz w:val="24"/>
                <w:szCs w:val="24"/>
              </w:rPr>
              <w:t>« Защитники Отечества»</w:t>
            </w:r>
          </w:p>
        </w:tc>
      </w:tr>
      <w:tr w:rsidR="008E5355" w:rsidTr="0030779B">
        <w:tc>
          <w:tcPr>
            <w:tcW w:w="10457" w:type="dxa"/>
            <w:gridSpan w:val="5"/>
          </w:tcPr>
          <w:p w:rsidR="008E5355" w:rsidRDefault="008E535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D4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евраль</w:t>
            </w:r>
            <w:r w:rsidRPr="007F24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</w:tr>
      <w:tr w:rsidR="0030779B" w:rsidTr="00BA32DB">
        <w:tc>
          <w:tcPr>
            <w:tcW w:w="1794" w:type="dxa"/>
          </w:tcPr>
          <w:p w:rsidR="00937BA6" w:rsidRDefault="008E535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ки для малышек</w:t>
            </w:r>
          </w:p>
        </w:tc>
        <w:tc>
          <w:tcPr>
            <w:tcW w:w="0" w:type="auto"/>
          </w:tcPr>
          <w:p w:rsidR="008E5355" w:rsidRPr="008E5355" w:rsidRDefault="008E5355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«Все раб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ты, хороши, выбирай на вкус».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37BA6" w:rsidRDefault="008E535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Краткосрочный проект через эксп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риментирование «Измерим всё в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круг»</w:t>
            </w:r>
          </w:p>
        </w:tc>
        <w:tc>
          <w:tcPr>
            <w:tcW w:w="0" w:type="auto"/>
          </w:tcPr>
          <w:p w:rsidR="00937BA6" w:rsidRPr="008E5355" w:rsidRDefault="008E535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дный 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мир»</w:t>
            </w:r>
          </w:p>
        </w:tc>
        <w:tc>
          <w:tcPr>
            <w:tcW w:w="0" w:type="auto"/>
          </w:tcPr>
          <w:p w:rsidR="00937BA6" w:rsidRDefault="008E535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ять к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тов»</w:t>
            </w:r>
          </w:p>
        </w:tc>
      </w:tr>
      <w:tr w:rsidR="008E5355" w:rsidTr="0030779B">
        <w:tc>
          <w:tcPr>
            <w:tcW w:w="10457" w:type="dxa"/>
            <w:gridSpan w:val="5"/>
          </w:tcPr>
          <w:p w:rsidR="008E5355" w:rsidRPr="008E5355" w:rsidRDefault="008E535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535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 – IY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0779B" w:rsidTr="00BA32DB">
        <w:tc>
          <w:tcPr>
            <w:tcW w:w="1794" w:type="dxa"/>
          </w:tcPr>
          <w:p w:rsidR="008E5355" w:rsidRPr="008E5355" w:rsidRDefault="008E5355" w:rsidP="00D84C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е</w:t>
            </w:r>
            <w:r w:rsidRPr="008E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E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ся к нам весна, чем одарит нас Она? – Цвет</w:t>
            </w:r>
            <w:r w:rsidRPr="008E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цветами, цветами».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5355" w:rsidRPr="008E5355" w:rsidRDefault="008E5355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«Нам с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годня не до сна!</w:t>
            </w:r>
          </w:p>
          <w:p w:rsidR="008E5355" w:rsidRPr="008E5355" w:rsidRDefault="008E5355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Говорят, пришла ве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на!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5355" w:rsidRPr="008E5355" w:rsidRDefault="008E5355" w:rsidP="00D84CD3">
            <w:pPr>
              <w:spacing w:after="160" w:line="256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«Весна шагает по планете!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E5355" w:rsidRPr="008E5355" w:rsidRDefault="008E53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е</w:t>
            </w:r>
            <w:r w:rsidRPr="008E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ся к нам весна, чем одарит нас она? 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37BA6" w:rsidRDefault="008E535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а, весна на улице, весенние деньки»</w:t>
            </w:r>
          </w:p>
        </w:tc>
      </w:tr>
      <w:tr w:rsidR="008E5355" w:rsidTr="008E5355">
        <w:trPr>
          <w:trHeight w:val="314"/>
        </w:trPr>
        <w:tc>
          <w:tcPr>
            <w:tcW w:w="10457" w:type="dxa"/>
            <w:gridSpan w:val="5"/>
            <w:tcBorders>
              <w:bottom w:val="single" w:sz="4" w:space="0" w:color="auto"/>
            </w:tcBorders>
          </w:tcPr>
          <w:p w:rsidR="008E5355" w:rsidRPr="008E5355" w:rsidRDefault="008E535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535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прель 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деля</w:t>
            </w:r>
          </w:p>
        </w:tc>
      </w:tr>
      <w:tr w:rsidR="008E5355" w:rsidTr="008E5355">
        <w:trPr>
          <w:trHeight w:val="232"/>
        </w:trPr>
        <w:tc>
          <w:tcPr>
            <w:tcW w:w="10457" w:type="dxa"/>
            <w:gridSpan w:val="5"/>
            <w:tcBorders>
              <w:top w:val="single" w:sz="4" w:space="0" w:color="auto"/>
            </w:tcBorders>
          </w:tcPr>
          <w:p w:rsidR="008E5355" w:rsidRPr="008E5355" w:rsidRDefault="008E535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8D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48DF">
              <w:rPr>
                <w:rFonts w:ascii="Times New Roman" w:hAnsi="Times New Roman"/>
                <w:sz w:val="24"/>
                <w:szCs w:val="24"/>
              </w:rPr>
              <w:t xml:space="preserve">Веселые истории </w:t>
            </w:r>
            <w:r>
              <w:rPr>
                <w:rFonts w:ascii="Times New Roman" w:hAnsi="Times New Roman"/>
                <w:sz w:val="24"/>
                <w:szCs w:val="24"/>
              </w:rPr>
              <w:t>вокруг нас» день смеха</w:t>
            </w:r>
          </w:p>
        </w:tc>
      </w:tr>
      <w:tr w:rsidR="0030779B" w:rsidTr="00BA32DB">
        <w:tc>
          <w:tcPr>
            <w:tcW w:w="1794" w:type="dxa"/>
          </w:tcPr>
          <w:p w:rsidR="0030779B" w:rsidRPr="0030779B" w:rsidRDefault="0030779B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0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</w:t>
            </w:r>
            <w:r w:rsidRPr="0030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</w:t>
            </w:r>
            <w:proofErr w:type="gramEnd"/>
            <w:r w:rsidRPr="0030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руг нас»</w:t>
            </w:r>
          </w:p>
          <w:p w:rsidR="00937BA6" w:rsidRDefault="00937BA6" w:rsidP="00D84CD3">
            <w:pPr>
              <w:spacing w:after="0" w:line="257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0779B" w:rsidRPr="0030779B" w:rsidRDefault="0030779B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0779B">
              <w:rPr>
                <w:rFonts w:ascii="Times New Roman" w:hAnsi="Times New Roman" w:cs="Times New Roman"/>
                <w:sz w:val="24"/>
                <w:szCs w:val="24"/>
              </w:rPr>
              <w:t>«Природа вокруг нас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0779B" w:rsidRPr="008E5355" w:rsidRDefault="0030779B" w:rsidP="00D84CD3">
            <w:pPr>
              <w:spacing w:after="0" w:line="257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«Посмотри  в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круг, много ты узн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355">
              <w:rPr>
                <w:rFonts w:ascii="Times New Roman" w:hAnsi="Times New Roman" w:cs="Times New Roman"/>
                <w:sz w:val="24"/>
                <w:szCs w:val="24"/>
              </w:rPr>
              <w:t>ешь вдруг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37BA6" w:rsidRPr="007E4B07" w:rsidRDefault="007E4B0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B07">
              <w:rPr>
                <w:rFonts w:ascii="Times New Roman" w:hAnsi="Times New Roman" w:cs="Times New Roman"/>
                <w:sz w:val="24"/>
                <w:szCs w:val="24"/>
              </w:rPr>
              <w:t>«Долго, шла весна тайком, от ветров и ст</w:t>
            </w:r>
            <w:r w:rsidRPr="007E4B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4B07">
              <w:rPr>
                <w:rFonts w:ascii="Times New Roman" w:hAnsi="Times New Roman" w:cs="Times New Roman"/>
                <w:sz w:val="24"/>
                <w:szCs w:val="24"/>
              </w:rPr>
              <w:t>жи. А сегодня – прямиком, шлёпает по лужам».</w:t>
            </w:r>
          </w:p>
        </w:tc>
        <w:tc>
          <w:tcPr>
            <w:tcW w:w="0" w:type="auto"/>
          </w:tcPr>
          <w:p w:rsidR="007E4B07" w:rsidRPr="007E4B07" w:rsidRDefault="007E4B07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E4B07">
              <w:rPr>
                <w:rFonts w:ascii="Times New Roman" w:hAnsi="Times New Roman" w:cs="Times New Roman"/>
                <w:sz w:val="24"/>
                <w:szCs w:val="24"/>
              </w:rPr>
              <w:t>«Культура и народные трад</w:t>
            </w:r>
            <w:r w:rsidRPr="007E4B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B07">
              <w:rPr>
                <w:rFonts w:ascii="Times New Roman" w:hAnsi="Times New Roman" w:cs="Times New Roman"/>
                <w:sz w:val="24"/>
                <w:szCs w:val="24"/>
              </w:rPr>
              <w:t>ции».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B07" w:rsidTr="006F1119">
        <w:tc>
          <w:tcPr>
            <w:tcW w:w="10457" w:type="dxa"/>
            <w:gridSpan w:val="5"/>
          </w:tcPr>
          <w:p w:rsidR="007E4B07" w:rsidRDefault="007E4B0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35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прель 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деля</w:t>
            </w:r>
          </w:p>
        </w:tc>
      </w:tr>
      <w:tr w:rsidR="007E4B07" w:rsidTr="00BA32DB">
        <w:tc>
          <w:tcPr>
            <w:tcW w:w="1794" w:type="dxa"/>
            <w:tcBorders>
              <w:right w:val="single" w:sz="4" w:space="0" w:color="auto"/>
            </w:tcBorders>
          </w:tcPr>
          <w:p w:rsidR="007E4B07" w:rsidRDefault="007E4B0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7E4B07" w:rsidRDefault="007E4B0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4B07" w:rsidRDefault="007E4B0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ы </w:t>
            </w:r>
          </w:p>
        </w:tc>
      </w:tr>
      <w:tr w:rsidR="0030779B" w:rsidTr="00BA32DB">
        <w:tc>
          <w:tcPr>
            <w:tcW w:w="1794" w:type="dxa"/>
          </w:tcPr>
          <w:p w:rsidR="007E4B07" w:rsidRPr="007E4B07" w:rsidRDefault="007E4B07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</w:t>
            </w:r>
            <w:r w:rsidRPr="007E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E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нарядись, </w:t>
            </w:r>
          </w:p>
          <w:p w:rsidR="007E4B07" w:rsidRPr="007E4B07" w:rsidRDefault="007E4B07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proofErr w:type="gramEnd"/>
            <w:r w:rsidRPr="007E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кажись…»</w:t>
            </w:r>
          </w:p>
          <w:p w:rsidR="007E4B07" w:rsidRPr="007E4B07" w:rsidRDefault="007E4B07" w:rsidP="00D84C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E4B07" w:rsidRPr="007E4B07" w:rsidRDefault="007E4B07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E4B07">
              <w:rPr>
                <w:rFonts w:ascii="Times New Roman" w:hAnsi="Times New Roman" w:cs="Times New Roman"/>
                <w:sz w:val="24"/>
                <w:szCs w:val="24"/>
              </w:rPr>
              <w:t>«Где н</w:t>
            </w:r>
            <w:r w:rsidRPr="007E4B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B07">
              <w:rPr>
                <w:rFonts w:ascii="Times New Roman" w:hAnsi="Times New Roman" w:cs="Times New Roman"/>
                <w:sz w:val="24"/>
                <w:szCs w:val="24"/>
              </w:rPr>
              <w:t>чует солнце».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37BA6" w:rsidRDefault="00A57EF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ные кос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ты»</w:t>
            </w:r>
          </w:p>
        </w:tc>
        <w:tc>
          <w:tcPr>
            <w:tcW w:w="0" w:type="auto"/>
          </w:tcPr>
          <w:p w:rsidR="00937BA6" w:rsidRPr="00A57EFD" w:rsidRDefault="00A57EF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EFD">
              <w:rPr>
                <w:rFonts w:ascii="Times New Roman" w:hAnsi="Times New Roman" w:cs="Times New Roman"/>
                <w:sz w:val="24"/>
                <w:szCs w:val="24"/>
              </w:rPr>
              <w:t>«Тайна третьей пл</w:t>
            </w:r>
            <w:r w:rsidRPr="00A57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EFD">
              <w:rPr>
                <w:rFonts w:ascii="Times New Roman" w:hAnsi="Times New Roman" w:cs="Times New Roman"/>
                <w:sz w:val="24"/>
                <w:szCs w:val="24"/>
              </w:rPr>
              <w:t>неты»</w:t>
            </w:r>
          </w:p>
        </w:tc>
        <w:tc>
          <w:tcPr>
            <w:tcW w:w="0" w:type="auto"/>
          </w:tcPr>
          <w:p w:rsidR="007E4B07" w:rsidRPr="007E4B07" w:rsidRDefault="007E4B07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E4B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 т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ая гал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7E4B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EFD" w:rsidTr="006F1119">
        <w:tc>
          <w:tcPr>
            <w:tcW w:w="10457" w:type="dxa"/>
            <w:gridSpan w:val="5"/>
          </w:tcPr>
          <w:p w:rsidR="00A57EFD" w:rsidRPr="00DF245C" w:rsidRDefault="00DF245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35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7F24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50F7C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="00850F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Y</w:t>
            </w:r>
            <w:r w:rsidR="00850F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деля</w:t>
            </w:r>
          </w:p>
        </w:tc>
      </w:tr>
      <w:tr w:rsidR="0030779B" w:rsidTr="00BA32DB">
        <w:tc>
          <w:tcPr>
            <w:tcW w:w="1794" w:type="dxa"/>
          </w:tcPr>
          <w:p w:rsidR="00A57EFD" w:rsidRPr="00A57EFD" w:rsidRDefault="00A57EFD" w:rsidP="00D84C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A5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37BA6" w:rsidRDefault="00A57EF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ям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</w:p>
        </w:tc>
        <w:tc>
          <w:tcPr>
            <w:tcW w:w="0" w:type="auto"/>
          </w:tcPr>
          <w:p w:rsidR="00A57EFD" w:rsidRPr="00A57EFD" w:rsidRDefault="00A57EFD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57EFD">
              <w:rPr>
                <w:rFonts w:ascii="Times New Roman" w:hAnsi="Times New Roman" w:cs="Times New Roman"/>
                <w:sz w:val="24"/>
                <w:szCs w:val="24"/>
              </w:rPr>
              <w:t>«Спешат по дорогам веселые ш</w:t>
            </w:r>
            <w:r w:rsidRPr="00A57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7EFD">
              <w:rPr>
                <w:rFonts w:ascii="Times New Roman" w:hAnsi="Times New Roman" w:cs="Times New Roman"/>
                <w:sz w:val="24"/>
                <w:szCs w:val="24"/>
              </w:rPr>
              <w:t>ны…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57EFD" w:rsidRPr="00A57EFD" w:rsidRDefault="00DF245C" w:rsidP="00D84CD3">
            <w:pPr>
              <w:spacing w:after="160" w:line="25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7EFD" w:rsidRPr="00A57EFD">
              <w:rPr>
                <w:rFonts w:ascii="Times New Roman" w:hAnsi="Times New Roman" w:cs="Times New Roman"/>
                <w:sz w:val="24"/>
                <w:szCs w:val="24"/>
              </w:rPr>
              <w:t>Мир домашне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37BA6" w:rsidRPr="00DF245C" w:rsidRDefault="00DF245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45C">
              <w:rPr>
                <w:rFonts w:ascii="Times New Roman" w:hAnsi="Times New Roman" w:cs="Times New Roman"/>
                <w:sz w:val="24"/>
                <w:szCs w:val="24"/>
              </w:rPr>
              <w:t>Проект «Мир вокруг нас»</w:t>
            </w:r>
          </w:p>
        </w:tc>
        <w:tc>
          <w:tcPr>
            <w:tcW w:w="0" w:type="auto"/>
          </w:tcPr>
          <w:p w:rsidR="00937BA6" w:rsidRDefault="00DF245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Я по у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все соблюдаю»</w:t>
            </w:r>
          </w:p>
        </w:tc>
      </w:tr>
      <w:tr w:rsidR="0030779B" w:rsidTr="00BA32DB">
        <w:tc>
          <w:tcPr>
            <w:tcW w:w="1794" w:type="dxa"/>
          </w:tcPr>
          <w:p w:rsidR="00937BA6" w:rsidRDefault="00850F7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ч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 этот мир!</w:t>
            </w:r>
          </w:p>
        </w:tc>
        <w:tc>
          <w:tcPr>
            <w:tcW w:w="0" w:type="auto"/>
          </w:tcPr>
          <w:p w:rsidR="00DF245C" w:rsidRPr="00DF245C" w:rsidRDefault="00DF245C" w:rsidP="00D84CD3">
            <w:pPr>
              <w:spacing w:after="0" w:line="0" w:lineRule="atLeas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F245C">
              <w:rPr>
                <w:rFonts w:ascii="Times New Roman" w:hAnsi="Times New Roman" w:cs="Times New Roman"/>
                <w:sz w:val="24"/>
                <w:szCs w:val="24"/>
              </w:rPr>
              <w:t>«Веселый зоопарк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37BA6" w:rsidRDefault="00DF245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24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сундучок» - н</w:t>
            </w:r>
            <w:r w:rsidRPr="00DF245C">
              <w:rPr>
                <w:rFonts w:ascii="Times New Roman" w:hAnsi="Times New Roman" w:cs="Times New Roman"/>
                <w:sz w:val="24"/>
                <w:szCs w:val="24"/>
              </w:rPr>
              <w:t>аро</w:t>
            </w:r>
            <w:r w:rsidRPr="00DF24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245C">
              <w:rPr>
                <w:rFonts w:ascii="Times New Roman" w:hAnsi="Times New Roman" w:cs="Times New Roman"/>
                <w:sz w:val="24"/>
                <w:szCs w:val="24"/>
              </w:rPr>
              <w:t>ные промыслы»</w:t>
            </w:r>
          </w:p>
        </w:tc>
        <w:tc>
          <w:tcPr>
            <w:tcW w:w="0" w:type="auto"/>
          </w:tcPr>
          <w:p w:rsidR="00850F7C" w:rsidRPr="00850F7C" w:rsidRDefault="00850F7C" w:rsidP="00D84CD3">
            <w:pPr>
              <w:spacing w:after="160" w:line="259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</w:t>
            </w:r>
            <w:r w:rsidRPr="00850F7C">
              <w:rPr>
                <w:rFonts w:ascii="Times New Roman" w:hAnsi="Times New Roman" w:cs="Times New Roman"/>
                <w:sz w:val="24"/>
                <w:szCs w:val="24"/>
              </w:rPr>
              <w:t>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чудес</w:t>
            </w:r>
            <w:r w:rsidRPr="00850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D677A" w:rsidRPr="007D677A" w:rsidRDefault="007D677A" w:rsidP="00D84CD3">
            <w:pPr>
              <w:spacing w:after="0" w:line="240" w:lineRule="auto"/>
              <w:ind w:left="-78"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дивительный мир насекомых».</w:t>
            </w:r>
          </w:p>
          <w:p w:rsidR="00937BA6" w:rsidRDefault="00937BA6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F7C" w:rsidTr="006F1119">
        <w:trPr>
          <w:trHeight w:val="132"/>
        </w:trPr>
        <w:tc>
          <w:tcPr>
            <w:tcW w:w="10457" w:type="dxa"/>
            <w:gridSpan w:val="5"/>
            <w:tcBorders>
              <w:bottom w:val="single" w:sz="4" w:space="0" w:color="auto"/>
            </w:tcBorders>
          </w:tcPr>
          <w:p w:rsidR="00850F7C" w:rsidRPr="00850F7C" w:rsidRDefault="00850F7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0F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й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I 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деля</w:t>
            </w:r>
          </w:p>
        </w:tc>
      </w:tr>
      <w:tr w:rsidR="00850F7C" w:rsidTr="00BA32DB">
        <w:trPr>
          <w:trHeight w:val="678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850F7C" w:rsidRDefault="007D677A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 д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 в детский сад»</w:t>
            </w:r>
          </w:p>
          <w:p w:rsidR="007D677A" w:rsidRDefault="007D677A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D677A" w:rsidRPr="007D677A" w:rsidRDefault="007D677A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77A">
              <w:rPr>
                <w:rFonts w:ascii="Times New Roman" w:hAnsi="Times New Roman" w:cs="Times New Roman"/>
                <w:sz w:val="24"/>
                <w:szCs w:val="24"/>
              </w:rPr>
              <w:t>Веселые истории (зн</w:t>
            </w:r>
            <w:r w:rsidRPr="007D67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677A">
              <w:rPr>
                <w:rFonts w:ascii="Times New Roman" w:hAnsi="Times New Roman" w:cs="Times New Roman"/>
                <w:sz w:val="24"/>
                <w:szCs w:val="24"/>
              </w:rPr>
              <w:t xml:space="preserve">комство с творчеством </w:t>
            </w:r>
            <w:proofErr w:type="spellStart"/>
            <w:r w:rsidRPr="007D677A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7D6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677A" w:rsidRPr="007D677A" w:rsidRDefault="007D677A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7C" w:rsidRDefault="00850F7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0F7C" w:rsidRDefault="00850F7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тот день п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0F7C" w:rsidRDefault="007D677A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тот день мы не забудем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0F7C" w:rsidRDefault="007D677A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тот день мы не забудем»</w:t>
            </w:r>
          </w:p>
        </w:tc>
      </w:tr>
      <w:tr w:rsidR="007D677A" w:rsidTr="006F1119">
        <w:trPr>
          <w:trHeight w:val="133"/>
        </w:trPr>
        <w:tc>
          <w:tcPr>
            <w:tcW w:w="104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677A" w:rsidRDefault="007D677A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й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F24B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деля</w:t>
            </w:r>
          </w:p>
        </w:tc>
      </w:tr>
      <w:tr w:rsidR="00850F7C" w:rsidTr="00BA32DB">
        <w:trPr>
          <w:trHeight w:val="132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850F7C" w:rsidRDefault="007D677A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теплый майский денек прилетел на луг огромный жук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D677A" w:rsidRPr="007D677A" w:rsidRDefault="007D677A" w:rsidP="00D84CD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77A">
              <w:rPr>
                <w:rFonts w:ascii="Times New Roman" w:hAnsi="Times New Roman" w:cs="Times New Roman"/>
                <w:sz w:val="24"/>
                <w:szCs w:val="24"/>
              </w:rPr>
              <w:t>Природа вокруг нас - «Травка зел</w:t>
            </w:r>
            <w:r w:rsidRPr="007D67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677A">
              <w:rPr>
                <w:rFonts w:ascii="Times New Roman" w:hAnsi="Times New Roman" w:cs="Times New Roman"/>
                <w:sz w:val="24"/>
                <w:szCs w:val="24"/>
              </w:rPr>
              <w:t>неет, солны</w:t>
            </w:r>
            <w:r w:rsidRPr="007D677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D677A">
              <w:rPr>
                <w:rFonts w:ascii="Times New Roman" w:hAnsi="Times New Roman" w:cs="Times New Roman"/>
                <w:sz w:val="24"/>
                <w:szCs w:val="24"/>
              </w:rPr>
              <w:t>ко блестит</w:t>
            </w:r>
            <w:proofErr w:type="gramStart"/>
            <w:r w:rsidRPr="007D677A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  <w:p w:rsidR="00850F7C" w:rsidRDefault="00850F7C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0F7C" w:rsidRDefault="00BA32D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етел к нам на луж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нь шустрень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учок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0F7C" w:rsidRPr="00BA32DB" w:rsidRDefault="00BA32D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2DB">
              <w:rPr>
                <w:rFonts w:ascii="Times New Roman" w:hAnsi="Times New Roman" w:cs="Times New Roman"/>
                <w:sz w:val="24"/>
                <w:szCs w:val="24"/>
              </w:rPr>
              <w:t>«Путеш</w:t>
            </w:r>
            <w:r w:rsidRPr="00BA32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32DB">
              <w:rPr>
                <w:rFonts w:ascii="Times New Roman" w:hAnsi="Times New Roman" w:cs="Times New Roman"/>
                <w:sz w:val="24"/>
                <w:szCs w:val="24"/>
              </w:rPr>
              <w:t>ствие в мир</w:t>
            </w:r>
            <w:r w:rsidRPr="00BA32DB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</w:t>
            </w:r>
            <w:r w:rsidRPr="00BA32DB">
              <w:rPr>
                <w:rFonts w:ascii="Times New Roman" w:hAnsi="Times New Roman" w:cs="Times New Roman"/>
                <w:sz w:val="24"/>
                <w:szCs w:val="24"/>
              </w:rPr>
              <w:t>насекомых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50F7C" w:rsidRDefault="00BA32D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оро в школу мы пойдем»</w:t>
            </w:r>
          </w:p>
        </w:tc>
      </w:tr>
      <w:tr w:rsidR="00BA32DB" w:rsidTr="00BA32DB">
        <w:trPr>
          <w:trHeight w:val="281"/>
        </w:trPr>
        <w:tc>
          <w:tcPr>
            <w:tcW w:w="104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32DB" w:rsidRDefault="00BA32D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F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I</w:t>
            </w:r>
            <w:r w:rsidRPr="007F24B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еделя</w:t>
            </w:r>
          </w:p>
        </w:tc>
      </w:tr>
      <w:tr w:rsidR="00BA32DB" w:rsidTr="006F1119">
        <w:trPr>
          <w:trHeight w:val="254"/>
        </w:trPr>
        <w:tc>
          <w:tcPr>
            <w:tcW w:w="104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32DB" w:rsidRPr="00850F7C" w:rsidRDefault="00BA32D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937BA6" w:rsidRDefault="00937BA6" w:rsidP="00D84CD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4DE" w:rsidRDefault="00F914D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914DE" w:rsidRDefault="00F914D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914DE" w:rsidRDefault="00F914D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914DE" w:rsidRDefault="00F914D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914DE" w:rsidRDefault="00F914D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914DE" w:rsidRDefault="00F914D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914DE" w:rsidRDefault="00F914D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914DE" w:rsidRDefault="00F914D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914DE" w:rsidRDefault="00F914D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914DE" w:rsidRDefault="00F914D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914DE" w:rsidRDefault="00F914D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914DE" w:rsidRDefault="00F914D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914DE" w:rsidRDefault="00F914D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76266" w:rsidRDefault="00D76266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76266" w:rsidRDefault="00D76266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76266" w:rsidRDefault="00D76266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76266" w:rsidRDefault="00D76266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76266" w:rsidRDefault="00D76266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76266" w:rsidRDefault="00D76266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76266" w:rsidRDefault="00D76266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76266" w:rsidRDefault="00D76266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76266" w:rsidRDefault="00D76266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76266" w:rsidRDefault="00D76266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6323E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755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C9784B" wp14:editId="06188EB8">
                <wp:simplePos x="0" y="0"/>
                <wp:positionH relativeFrom="column">
                  <wp:posOffset>-1272540</wp:posOffset>
                </wp:positionH>
                <wp:positionV relativeFrom="paragraph">
                  <wp:posOffset>1343025</wp:posOffset>
                </wp:positionV>
                <wp:extent cx="10212705" cy="6283960"/>
                <wp:effectExtent l="2223" t="0" r="19367" b="19368"/>
                <wp:wrapTopAndBottom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212705" cy="628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FB" w:rsidRPr="00FE1120" w:rsidRDefault="00927DFB" w:rsidP="005D17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иклограмма образовательной деятельности  младшей группы на 2016 – 2017 учебный год</w:t>
                            </w:r>
                          </w:p>
                          <w:tbl>
                            <w:tblPr>
                              <w:tblW w:w="1570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75"/>
                              <w:gridCol w:w="3261"/>
                              <w:gridCol w:w="3260"/>
                              <w:gridCol w:w="2693"/>
                              <w:gridCol w:w="3260"/>
                              <w:gridCol w:w="2552"/>
                            </w:tblGrid>
                            <w:tr w:rsidR="00927DFB" w:rsidRPr="00FE1120" w:rsidTr="0013729E">
                              <w:trPr>
                                <w:trHeight w:val="422"/>
                              </w:trPr>
                              <w:tc>
                                <w:tcPr>
                                  <w:tcW w:w="675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Дни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еде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Утро, ОД в РМ,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Прогулка, СДД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Вечер, ОД в РМ, СДД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Прогулка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С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ДД</w:t>
                                  </w:r>
                                  <w:proofErr w:type="spellEnd"/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trHeight w:val="73"/>
                              </w:trPr>
                              <w:tc>
                                <w:tcPr>
                                  <w:tcW w:w="675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Ежед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26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Утренняя гимнастика  -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40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– 7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50     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.00 -15.15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оздо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процедуры, гимнастика после сн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Пальчиковые игры, подвижные игры, самообслуживание, трудовые поручения, наблюдения за природой, воспитание КГН, чтение литературных произведений, беседы и разговоры с детьми по интересам, индивидуальные игры с детьми (сюжетно – ролевая, режиссерская, игра драматизация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троительно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– конструктивные игры).</w:t>
                                  </w:r>
                                  <w:proofErr w:type="gramEnd"/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921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Понедельник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Ситуации общения воспитателя с детьми и накопление положительного </w:t>
                                  </w:r>
                                  <w:proofErr w:type="spellStart"/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оц</w:t>
                                  </w:r>
                                  <w:proofErr w:type="spellEnd"/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эмоц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опыт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 Игра малой подвижности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  Психологические этюды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Познавательное развитие/ Соц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ально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–к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оммуникативное развитие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Музык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оятельная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 Бесед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. Подвижная игра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  Досуг здоровья и подвижных игр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Строительно - конструктивные игры.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Предварительная работа (развитие реч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4.Сюжетно ролевая  игра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 Подвижные игры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73"/>
                              </w:trPr>
                              <w:tc>
                                <w:tcPr>
                                  <w:tcW w:w="675" w:type="dxa"/>
                                  <w:vMerge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6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center" w:pos="6591"/>
                                      <w:tab w:val="right" w:pos="13477"/>
                                    </w:tabs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278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Вторник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 Развивающие игры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Индивидуальная работа 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ознав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раз/соц. – ком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зв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 Игра малой подвижности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 Игры экспериментирование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Развитие речи.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Физическое развити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оятельная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Наблюдение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 Бесед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. Подвижная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.Трудовые поручения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. Музыкально-театрализованная го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тиная /в гостях у музыки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Предварительная работа (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первые шаги в математику сенсор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азвити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.  Подвижная игра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 Подвижная игра.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675" w:type="dxa"/>
                                  <w:vMerge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6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100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реда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 Наблюдение в уголке природы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 Индивидуальная работ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 Развивающие игры (внимание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 Подвижная игра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.   Первые шаги в математику се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орное раз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Музык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. Самостоятельная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 Подвижная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.Индивидуальная работа (ф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зическая культура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Совместная игра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воспита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и детей (режиссерская, с./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, имитационная)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  Развивающие игры (память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 Предварительная работа  (Соц. мир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. Бесед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. Подвижная игра.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73"/>
                              </w:trPr>
                              <w:tc>
                                <w:tcPr>
                                  <w:tcW w:w="675" w:type="dxa"/>
                                  <w:vMerge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6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453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Четверг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 Беседа  ОБЖ (поведение в быту, природе, социуме, ПБ, ПДД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. Игры на развитие мелкой мотор.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Индиви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абота ( первые шаги в мат сенсор развити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оциально – коммуникативное раз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тетическое раз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Рисование)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3 Физическое развитие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а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- ФИ – ДАНСЕ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оятельная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 Подвижная игра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Дидактическая игра экологической направленности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/Детская студия «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исковичок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»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 Сюжетно ролевая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Игровая деятельность по ЗКР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. Предварительная работа                    (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Лепка/Конструирование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 Подвижная игра.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78"/>
                              </w:trPr>
                              <w:tc>
                                <w:tcPr>
                                  <w:tcW w:w="675" w:type="dxa"/>
                                  <w:vMerge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6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239"/>
                              </w:trPr>
                              <w:tc>
                                <w:tcPr>
                                  <w:tcW w:w="675" w:type="dxa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Пятница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Развивающие игры в центре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экспе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Игры и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упражнения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развивающие речевую активность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 Игра малой подвижности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 Дидактическая игра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тетическое раз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>Лепка/Конструирование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Физическое развити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.Самостоят. 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 Подвижная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. Инд работа (физ. культуре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Истоки русской культуры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  Формирование навыков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культуры поведения.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 Самостоятельные игры в игровых центрах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 Бесед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. Подвижная игра.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73"/>
                              </w:trPr>
                              <w:tc>
                                <w:tcPr>
                                  <w:tcW w:w="675" w:type="dxa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ind w:left="113" w:right="113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6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</w:tbl>
                          <w:p w:rsidR="00927DFB" w:rsidRDefault="00927DFB" w:rsidP="005D1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0.2pt;margin-top:105.75pt;width:804.15pt;height:494.8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">
                <v:textbox>
                  <w:txbxContent>
                    <w:p w:rsidR="00927DFB" w:rsidRPr="00FE1120" w:rsidRDefault="00927DFB" w:rsidP="005D17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11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иклограмма образовательной деятельности  младшей группы на 2016 – 2017 учебный год</w:t>
                      </w:r>
                    </w:p>
                    <w:tbl>
                      <w:tblPr>
                        <w:tblW w:w="1570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75"/>
                        <w:gridCol w:w="3261"/>
                        <w:gridCol w:w="3260"/>
                        <w:gridCol w:w="2693"/>
                        <w:gridCol w:w="3260"/>
                        <w:gridCol w:w="2552"/>
                      </w:tblGrid>
                      <w:tr w:rsidR="00927DFB" w:rsidRPr="00FE1120" w:rsidTr="0013729E">
                        <w:trPr>
                          <w:trHeight w:val="422"/>
                        </w:trPr>
                        <w:tc>
                          <w:tcPr>
                            <w:tcW w:w="675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Дни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едел</w:t>
                            </w:r>
                            <w:proofErr w:type="spellEnd"/>
                          </w:p>
                        </w:tc>
                        <w:tc>
                          <w:tcPr>
                            <w:tcW w:w="326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тро, ОД в РМ,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Д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рогулка, СДД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ечер, ОД в РМ, СДД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рогулка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С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Д</w:t>
                            </w:r>
                            <w:proofErr w:type="spellEnd"/>
                          </w:p>
                        </w:tc>
                      </w:tr>
                      <w:tr w:rsidR="00927DFB" w:rsidRPr="00FE1120" w:rsidTr="0013729E">
                        <w:trPr>
                          <w:trHeight w:val="73"/>
                        </w:trPr>
                        <w:tc>
                          <w:tcPr>
                            <w:tcW w:w="675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жедн</w:t>
                            </w:r>
                            <w:proofErr w:type="spellEnd"/>
                          </w:p>
                        </w:tc>
                        <w:tc>
                          <w:tcPr>
                            <w:tcW w:w="15026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тренняя гимнастика  -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40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– 7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50     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.00 -15.15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здо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процедуры, гимнастика после сн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альчиковые игры, подвижные игры, самообслуживание, трудовые поручения, наблюдения за природой, воспитание КГН, чтение литературных произведений, беседы и разговоры с детьми по интересам, индивидуальные игры с детьми (сюжетно – ролевая, режиссерская, игра драматизация,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роительно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конструктивные игры).</w:t>
                            </w:r>
                            <w:proofErr w:type="gramEnd"/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921"/>
                        </w:trPr>
                        <w:tc>
                          <w:tcPr>
                            <w:tcW w:w="675" w:type="dxa"/>
                            <w:vMerge w:val="restart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недельник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Ситуации общения воспитателя с детьми и накопление положительного </w:t>
                            </w:r>
                            <w:proofErr w:type="spellStart"/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оц</w:t>
                            </w:r>
                            <w:proofErr w:type="spellEnd"/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–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эмоц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опыта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 Игра малой подвижности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  Психологические этюды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знавательное развитие/ Соц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ально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–к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ммуникативное развитие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Музыка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амостоятельная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Беседа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Подвижная игра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  Досуг здоровья и подвижных игр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Строительно - конструктивные игры.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едварительная работа (развитие речи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4.Сюжетно ролевая  игра.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амос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Наблюден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Подвижные игры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73"/>
                        </w:trPr>
                        <w:tc>
                          <w:tcPr>
                            <w:tcW w:w="675" w:type="dxa"/>
                            <w:vMerge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6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tabs>
                                <w:tab w:val="center" w:pos="6591"/>
                                <w:tab w:val="right" w:pos="13477"/>
                              </w:tabs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278"/>
                        </w:trPr>
                        <w:tc>
                          <w:tcPr>
                            <w:tcW w:w="675" w:type="dxa"/>
                            <w:vMerge w:val="restart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торник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 Развивающие игры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Индивидуальная работа (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ознавт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раз/соц. – ком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зв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 Игра малой подвижности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 Игры экспериментирование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Развитие речи.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Физическое развитие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амостоятельная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Наблюдение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Беседа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Подвижная игр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Трудовые поручения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 Музыкально-театрализованная го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иная /в гостях у музыки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Предварительная работа (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ервые шаги в математику сенсор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звити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 Подвижная игра.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амос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Наблюден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Подвижная игра.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30"/>
                        </w:trPr>
                        <w:tc>
                          <w:tcPr>
                            <w:tcW w:w="675" w:type="dxa"/>
                            <w:vMerge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6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100"/>
                        </w:trPr>
                        <w:tc>
                          <w:tcPr>
                            <w:tcW w:w="675" w:type="dxa"/>
                            <w:vMerge w:val="restart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реда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 Наблюдение в уголке природы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 Индивидуальная работа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 Развивающие игры (внимание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 Подвижная игра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.   Первые шаги в математику се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рное развит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Музык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 Самостоятельная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Подвижная игр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Индивидуальная работа (ф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ическая культура)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Совместная игра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воспитат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и детей (режиссерская, с./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, имитационная)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  Развивающие игры (память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 Предварительная работа  (Соц. мир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амос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. Беседа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Подвижная игра.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73"/>
                        </w:trPr>
                        <w:tc>
                          <w:tcPr>
                            <w:tcW w:w="675" w:type="dxa"/>
                            <w:vMerge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6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453"/>
                        </w:trPr>
                        <w:tc>
                          <w:tcPr>
                            <w:tcW w:w="675" w:type="dxa"/>
                            <w:vMerge w:val="restart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Четверг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 Беседа  ОБЖ (поведение в быту, природе, социуме, ПБ, ПДД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Игры на развитие мелкой мотор.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Индивид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абота ( первые шаги в мат сенсор развитии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циально – коммуникативное развит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тетическое развит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Рисование)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 Физическое развитие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а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- ФИ – ДАНСЕ)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амостоятельная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Подвижная игра.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Дидактическая игра экологической направленности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/Детская студия «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сковичок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 Сюжетно ролевая игр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Игровая деятельность по ЗКР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Предварительная работа                    (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Лепка/Конструирование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амос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Наблюден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Подвижная игра.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78"/>
                        </w:trPr>
                        <w:tc>
                          <w:tcPr>
                            <w:tcW w:w="675" w:type="dxa"/>
                            <w:vMerge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6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239"/>
                        </w:trPr>
                        <w:tc>
                          <w:tcPr>
                            <w:tcW w:w="675" w:type="dxa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ятница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Развивающие игры в центре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экспер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Игры и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упражнения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развивающие речевую активность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 Игра малой подвижности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 Дидактическая игра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тетическое развит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Лепка/Конструирование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Физическое развитие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Самостоят. 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Подвижная игр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Инд работа (физ. культуре)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стоки русской культуры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  Формирование навыков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культуры поведения.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 Самостоятельные игры в игровых центрах 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амос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Наблюден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Беседа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Подвижная игра.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73"/>
                        </w:trPr>
                        <w:tc>
                          <w:tcPr>
                            <w:tcW w:w="675" w:type="dxa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ind w:left="113" w:right="113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6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</w:tbl>
                    <w:p w:rsidR="00927DFB" w:rsidRDefault="00927DFB" w:rsidP="005D17B0"/>
                  </w:txbxContent>
                </v:textbox>
                <w10:wrap type="topAndBottom"/>
              </v:shape>
            </w:pict>
          </mc:Fallback>
        </mc:AlternateContent>
      </w:r>
      <w:r w:rsidR="00D76266" w:rsidRPr="00E34CA1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7E888" wp14:editId="5110A960">
                <wp:simplePos x="0" y="0"/>
                <wp:positionH relativeFrom="column">
                  <wp:posOffset>-1836420</wp:posOffset>
                </wp:positionH>
                <wp:positionV relativeFrom="paragraph">
                  <wp:posOffset>1122680</wp:posOffset>
                </wp:positionV>
                <wp:extent cx="10041255" cy="7101840"/>
                <wp:effectExtent l="2858" t="0" r="952" b="953"/>
                <wp:wrapTopAndBottom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41255" cy="710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FB" w:rsidRDefault="00927DFB" w:rsidP="00D762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914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3.2.5</w:t>
                            </w:r>
                            <w:r w:rsidRPr="00D7626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. Циклограммы образовательной деятельности</w:t>
                            </w:r>
                          </w:p>
                          <w:p w:rsidR="00927DFB" w:rsidRPr="00F914DE" w:rsidRDefault="00927DFB" w:rsidP="00D762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Циклограмма образовательной деятельности в группе раннего возраста на 2016 – 2017 учебный год.</w:t>
                            </w:r>
                          </w:p>
                          <w:tbl>
                            <w:tblPr>
                              <w:tblW w:w="156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75"/>
                              <w:gridCol w:w="3969"/>
                              <w:gridCol w:w="2410"/>
                              <w:gridCol w:w="2268"/>
                              <w:gridCol w:w="3969"/>
                              <w:gridCol w:w="2323"/>
                            </w:tblGrid>
                            <w:tr w:rsidR="00927DFB" w:rsidRPr="00F914DE" w:rsidTr="0013729E">
                              <w:trPr>
                                <w:trHeight w:val="419"/>
                              </w:trPr>
                              <w:tc>
                                <w:tcPr>
                                  <w:tcW w:w="675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Дни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неде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Утро, ОД в РМ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НОД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Прогулка, СДД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Вечер, ОД в РМ, СДД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Прогулка. СДД</w:t>
                                  </w:r>
                                </w:p>
                              </w:tc>
                            </w:tr>
                            <w:tr w:rsidR="00927DFB" w:rsidRPr="00F914DE" w:rsidTr="0013729E">
                              <w:trPr>
                                <w:cantSplit/>
                                <w:trHeight w:val="625"/>
                              </w:trPr>
                              <w:tc>
                                <w:tcPr>
                                  <w:tcW w:w="675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Ежедн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6" w:type="dxa"/>
                                  <w:gridSpan w:val="4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Утренняя гимнастика  - 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8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vertAlign w:val="superscript"/>
                                      <w:lang w:eastAsia="ru-RU"/>
                                    </w:rPr>
                                    <w:t>16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– 8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vertAlign w:val="superscript"/>
                                      <w:lang w:eastAsia="ru-RU"/>
                                    </w:rPr>
                                    <w:t xml:space="preserve">24   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15.00 -15.15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оздор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процедуры, гимнастика после сна.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Пальчиковые игры, подвижные игры, музыкально  ритмические паузы, привитие КГН, чтение литературных произведений, беседы и разговоры 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детьми по интересам, трудовые поручения.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927DFB" w:rsidRPr="00F914DE" w:rsidTr="0013729E">
                              <w:trPr>
                                <w:cantSplit/>
                                <w:trHeight w:val="1030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extDirection w:val="btLr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ind w:left="113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Понедельник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Ситуация общения воспитателя с детьми  и накопления положительного социально 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–э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моционального опыта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 Хороводная игра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 Индивидуальная работа (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ознават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развитие)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 Игры на развитие мелкой  моторики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Социально – коммун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и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кативное развитие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Физическое развитие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амостоятельная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деят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детей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Наблюдение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 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/игра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Совместная конструктив. - строительная игра 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 Предварительная работа (первые шаги в м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а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тематику и сенсор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зв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)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зв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игра (внимание)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амост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деят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детей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 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/И</w:t>
                                  </w:r>
                                </w:p>
                              </w:tc>
                            </w:tr>
                            <w:tr w:rsidR="00927DFB" w:rsidRPr="00F914DE" w:rsidTr="0013729E">
                              <w:trPr>
                                <w:cantSplit/>
                                <w:trHeight w:val="76"/>
                              </w:trPr>
                              <w:tc>
                                <w:tcPr>
                                  <w:tcW w:w="675" w:type="dxa"/>
                                  <w:vMerge/>
                                  <w:textDirection w:val="btLr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ind w:left="113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9" w:type="dxa"/>
                                  <w:gridSpan w:val="5"/>
                                </w:tcPr>
                                <w:p w:rsidR="00927DFB" w:rsidRPr="00F914DE" w:rsidRDefault="00927DFB" w:rsidP="0013729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914DE" w:rsidTr="0013729E">
                              <w:trPr>
                                <w:cantSplit/>
                                <w:trHeight w:val="1087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extDirection w:val="btLr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Вторник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 Воспитание гуманных чувств и положит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э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моций. (беседа, ситуативный разговор)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2. «Психологические этюды» - доброе утро, малыш.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tabs>
                                      <w:tab w:val="right" w:pos="2983"/>
                                    </w:tabs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  Индивидуальная работа (</w:t>
                                  </w:r>
                                  <w:proofErr w:type="spellStart"/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оц</w:t>
                                  </w:r>
                                  <w:proofErr w:type="spellEnd"/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коммуник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развит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1.  Первые шаги в мат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е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матику и сенсор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разв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 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Музык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амостоятельная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деят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детей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Наблюдение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/игра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Трудовые поручения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 Режиссерская игра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Развивающая игра (слуховое восприятие)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 Предварительная работа (развитие речи)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4.Развиваюшие игры (блоки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Дьеныша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, палочки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Кьюизенера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амост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деят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детей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tabs>
                                      <w:tab w:val="left" w:pos="1140"/>
                                    </w:tabs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 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/Игра</w:t>
                                  </w:r>
                                </w:p>
                              </w:tc>
                            </w:tr>
                            <w:tr w:rsidR="00927DFB" w:rsidRPr="00F914DE" w:rsidTr="0013729E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675" w:type="dxa"/>
                                  <w:vMerge/>
                                  <w:textDirection w:val="btLr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9" w:type="dxa"/>
                                  <w:gridSpan w:val="5"/>
                                </w:tcPr>
                                <w:p w:rsidR="00927DFB" w:rsidRPr="00F914DE" w:rsidRDefault="00927DFB" w:rsidP="0013729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914DE" w:rsidTr="0013729E">
                              <w:trPr>
                                <w:cantSplit/>
                                <w:trHeight w:val="1438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extDirection w:val="btLr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Среда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 Развивающая игра (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енсорика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)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 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итмическая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пуаза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 Д/игра по ознакомлению с окружающим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Инд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р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абота (Первые шаги в математику и се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н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сор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зв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)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1.Развитие речи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2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Физическое развитие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Самостоятельная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деят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 Наблюдение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/игра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Инд работа (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физич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ра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з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витие)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Сюжетно -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отобразительная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игра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 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редварительная работа (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Худож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эстет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зв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(лепка/конструирование)</w:t>
                                  </w:r>
                                  <w:proofErr w:type="gramEnd"/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. Музыкально – театрализованная гостиная 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4. Игры и 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упражнения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развивающие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еч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акти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в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ность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амост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деят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детей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 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/И</w:t>
                                  </w:r>
                                </w:p>
                              </w:tc>
                            </w:tr>
                            <w:tr w:rsidR="00927DFB" w:rsidRPr="00F914DE" w:rsidTr="0013729E">
                              <w:trPr>
                                <w:cantSplit/>
                                <w:trHeight w:val="223"/>
                              </w:trPr>
                              <w:tc>
                                <w:tcPr>
                                  <w:tcW w:w="675" w:type="dxa"/>
                                  <w:vMerge/>
                                  <w:textDirection w:val="btLr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9" w:type="dxa"/>
                                  <w:gridSpan w:val="5"/>
                                </w:tcPr>
                                <w:p w:rsidR="00927DFB" w:rsidRPr="00F914DE" w:rsidRDefault="00927DFB" w:rsidP="0013729E">
                                  <w:pPr>
                                    <w:tabs>
                                      <w:tab w:val="left" w:pos="5835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ab/>
                                    <w:t xml:space="preserve">               Работа с родителями</w:t>
                                  </w:r>
                                </w:p>
                              </w:tc>
                            </w:tr>
                            <w:tr w:rsidR="00927DFB" w:rsidRPr="00F914DE" w:rsidTr="0013729E">
                              <w:trPr>
                                <w:cantSplit/>
                                <w:trHeight w:val="1205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extDirection w:val="btLr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Четверг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 Развивающие игры (по интересам)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 Игры с природным материалом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 Инд. работа (развитие речи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Худ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э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стет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разв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 (ле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п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ка/конструирование)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 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Музыка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амостоятельная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деят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детей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Наблюдение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П/игра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 Самостоятельные игры в игровых центрах.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 «Психологические этюды»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Предварительная работа (познавательное ра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з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витие)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Игры на развитие логического мышления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амост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деят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детей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 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/И</w:t>
                                  </w:r>
                                </w:p>
                              </w:tc>
                            </w:tr>
                            <w:tr w:rsidR="00927DFB" w:rsidRPr="00F914DE" w:rsidTr="0013729E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675" w:type="dxa"/>
                                  <w:vMerge/>
                                  <w:textDirection w:val="btLr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9" w:type="dxa"/>
                                  <w:gridSpan w:val="5"/>
                                </w:tcPr>
                                <w:p w:rsidR="00927DFB" w:rsidRPr="00F914DE" w:rsidRDefault="00927DFB" w:rsidP="0013729E">
                                  <w:pPr>
                                    <w:tabs>
                                      <w:tab w:val="left" w:pos="5310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ab/>
                                    <w:t xml:space="preserve">                           Работа с родителями</w:t>
                                  </w:r>
                                </w:p>
                              </w:tc>
                            </w:tr>
                            <w:tr w:rsidR="00927DFB" w:rsidRPr="00F914DE" w:rsidTr="0013729E">
                              <w:trPr>
                                <w:cantSplit/>
                                <w:trHeight w:val="1315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extDirection w:val="btLr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Пятница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Развивающие игры в центре экспериментир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о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вания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Д/игра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 Речевые игры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Знакомство с худ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л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итературой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Познавательное разв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и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тие.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Худ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э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стет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разв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(рисование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амостоятельная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деят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детей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Наблюдение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П/игра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 Инд работа (физ. разв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и</w:t>
                                  </w: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ие)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Развивающая игра (по интересам)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Досуг здоровья и подвижных игр  /Музыкальный досуг -1 раз в мес.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Просмотр мультфильмов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3" w:type="dxa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амост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деят</w:t>
                                  </w:r>
                                  <w:proofErr w:type="spell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детей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 </w:t>
                                  </w:r>
                                  <w:proofErr w:type="gramStart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</w:t>
                                  </w:r>
                                  <w:proofErr w:type="gramEnd"/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/И</w:t>
                                  </w:r>
                                </w:p>
                              </w:tc>
                            </w:tr>
                            <w:tr w:rsidR="00927DFB" w:rsidRPr="00F914DE" w:rsidTr="0013729E">
                              <w:trPr>
                                <w:cantSplit/>
                                <w:trHeight w:val="132"/>
                              </w:trPr>
                              <w:tc>
                                <w:tcPr>
                                  <w:tcW w:w="675" w:type="dxa"/>
                                  <w:vMerge/>
                                  <w:textDirection w:val="btLr"/>
                                </w:tcPr>
                                <w:p w:rsidR="00927DFB" w:rsidRPr="00F914DE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9" w:type="dxa"/>
                                  <w:gridSpan w:val="5"/>
                                </w:tcPr>
                                <w:p w:rsidR="00927DFB" w:rsidRPr="00F914DE" w:rsidRDefault="00927DFB" w:rsidP="0013729E">
                                  <w:pPr>
                                    <w:tabs>
                                      <w:tab w:val="left" w:pos="5550"/>
                                    </w:tabs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914DE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ab/>
                                    <w:t>Работа с родителями</w:t>
                                  </w:r>
                                </w:p>
                              </w:tc>
                            </w:tr>
                          </w:tbl>
                          <w:p w:rsidR="00927DFB" w:rsidRDefault="00927DFB" w:rsidP="00D76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44.6pt;margin-top:88.4pt;width:790.65pt;height:559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" stroked="f">
                <v:textbox>
                  <w:txbxContent>
                    <w:p w:rsidR="00927DFB" w:rsidRDefault="00927DFB" w:rsidP="00D762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914D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3.2.5</w:t>
                      </w:r>
                      <w:r w:rsidRPr="00D7626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. Циклограммы образовательной деятельности</w:t>
                      </w:r>
                    </w:p>
                    <w:p w:rsidR="00927DFB" w:rsidRPr="00F914DE" w:rsidRDefault="00927DFB" w:rsidP="00D762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eastAsia="ru-RU"/>
                        </w:rPr>
                      </w:pPr>
                      <w:r w:rsidRPr="00F914DE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eastAsia="ru-RU"/>
                        </w:rPr>
                        <w:t>Циклограмма образовательной деятельности в группе раннего возраста на 2016 – 2017 учебный год.</w:t>
                      </w:r>
                    </w:p>
                    <w:tbl>
                      <w:tblPr>
                        <w:tblW w:w="156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75"/>
                        <w:gridCol w:w="3969"/>
                        <w:gridCol w:w="2410"/>
                        <w:gridCol w:w="2268"/>
                        <w:gridCol w:w="3969"/>
                        <w:gridCol w:w="2323"/>
                      </w:tblGrid>
                      <w:tr w:rsidR="00927DFB" w:rsidRPr="00F914DE" w:rsidTr="0013729E">
                        <w:trPr>
                          <w:trHeight w:val="419"/>
                        </w:trPr>
                        <w:tc>
                          <w:tcPr>
                            <w:tcW w:w="675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Дни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недел</w:t>
                            </w:r>
                            <w:proofErr w:type="spellEnd"/>
                          </w:p>
                        </w:tc>
                        <w:tc>
                          <w:tcPr>
                            <w:tcW w:w="3969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Утро, ОД в РМ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НОД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Прогулка, СДД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Вечер, ОД в РМ, СДД</w:t>
                            </w:r>
                          </w:p>
                        </w:tc>
                        <w:tc>
                          <w:tcPr>
                            <w:tcW w:w="2323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Прогулка. СДД</w:t>
                            </w:r>
                          </w:p>
                        </w:tc>
                      </w:tr>
                      <w:tr w:rsidR="00927DFB" w:rsidRPr="00F914DE" w:rsidTr="0013729E">
                        <w:trPr>
                          <w:cantSplit/>
                          <w:trHeight w:val="625"/>
                        </w:trPr>
                        <w:tc>
                          <w:tcPr>
                            <w:tcW w:w="675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Ежедн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16" w:type="dxa"/>
                            <w:gridSpan w:val="4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Утренняя гимнастика  - 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8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  <w:lang w:eastAsia="ru-RU"/>
                              </w:rPr>
                              <w:t>16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– 8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  <w:lang w:eastAsia="ru-RU"/>
                              </w:rPr>
                              <w:t xml:space="preserve">24   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 15.00 -15.15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оздор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процедуры, гимнастика после сна.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Пальчиковые игры, подвижные игры, музыкально  ритмические паузы, привитие КГН, чтение литературных произведений, беседы и разговоры 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детьми по интересам, трудовые поручения.</w:t>
                            </w:r>
                          </w:p>
                        </w:tc>
                        <w:tc>
                          <w:tcPr>
                            <w:tcW w:w="2323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927DFB" w:rsidRPr="00F914DE" w:rsidTr="0013729E">
                        <w:trPr>
                          <w:cantSplit/>
                          <w:trHeight w:val="1030"/>
                        </w:trPr>
                        <w:tc>
                          <w:tcPr>
                            <w:tcW w:w="675" w:type="dxa"/>
                            <w:vMerge w:val="restart"/>
                            <w:textDirection w:val="btLr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ind w:left="113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Понедельник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Ситуация общения воспитателя с детьми  и накопления положительного социально 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–э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моционального опыта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 Хороводная игра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 Индивидуальная работа (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ознават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развитие)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 Игры на развитие мелкой  моторики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Социально – коммун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кативное развитие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Физическое развитие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амостоятельная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деят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детей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Наблюдение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 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/игра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Совместная конструктив. - строительная игра 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 Предварительная работа (первые шаги в м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а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тематику и сенсор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зв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)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зв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игра (внимание)</w:t>
                            </w:r>
                          </w:p>
                        </w:tc>
                        <w:tc>
                          <w:tcPr>
                            <w:tcW w:w="2323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амост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деят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детей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 Наблюдение 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 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/И</w:t>
                            </w:r>
                          </w:p>
                        </w:tc>
                      </w:tr>
                      <w:tr w:rsidR="00927DFB" w:rsidRPr="00F914DE" w:rsidTr="0013729E">
                        <w:trPr>
                          <w:cantSplit/>
                          <w:trHeight w:val="76"/>
                        </w:trPr>
                        <w:tc>
                          <w:tcPr>
                            <w:tcW w:w="675" w:type="dxa"/>
                            <w:vMerge/>
                            <w:textDirection w:val="btLr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ind w:left="113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939" w:type="dxa"/>
                            <w:gridSpan w:val="5"/>
                          </w:tcPr>
                          <w:p w:rsidR="00927DFB" w:rsidRPr="00F914DE" w:rsidRDefault="00927DFB" w:rsidP="0013729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914DE" w:rsidTr="0013729E">
                        <w:trPr>
                          <w:cantSplit/>
                          <w:trHeight w:val="1087"/>
                        </w:trPr>
                        <w:tc>
                          <w:tcPr>
                            <w:tcW w:w="675" w:type="dxa"/>
                            <w:vMerge w:val="restart"/>
                            <w:textDirection w:val="btLr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Вторник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 Воспитание гуманных чувств и положит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э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моций. (беседа, ситуативный разговор)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2. «Психологические этюды» - доброе утро, малыш.</w:t>
                            </w:r>
                          </w:p>
                          <w:p w:rsidR="00927DFB" w:rsidRPr="00F914DE" w:rsidRDefault="00927DFB" w:rsidP="0013729E">
                            <w:pPr>
                              <w:tabs>
                                <w:tab w:val="right" w:pos="2983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  Индивидуальная работа (</w:t>
                            </w:r>
                            <w:proofErr w:type="spellStart"/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оц</w:t>
                            </w:r>
                            <w:proofErr w:type="spellEnd"/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–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коммуник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развит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1.  Первые шаги в мат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е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матику и сенсор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разв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 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Музык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амостоятельная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деят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детей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Наблюдение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/игра</w:t>
                            </w:r>
                          </w:p>
                          <w:p w:rsidR="00927DFB" w:rsidRPr="00F914DE" w:rsidRDefault="00927DFB" w:rsidP="0013729E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Трудовые поручения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 Режиссерская игра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Развивающая игра (слуховое восприятие)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 Предварительная работа (развитие речи)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4.Развиваюшие игры (блоки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Дьеныша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, палочки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Кьюизенера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23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амост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деят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детей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 Наблюдение </w:t>
                            </w:r>
                          </w:p>
                          <w:p w:rsidR="00927DFB" w:rsidRPr="00F914DE" w:rsidRDefault="00927DFB" w:rsidP="0013729E">
                            <w:pPr>
                              <w:tabs>
                                <w:tab w:val="left" w:pos="1140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 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/Игра</w:t>
                            </w:r>
                          </w:p>
                        </w:tc>
                      </w:tr>
                      <w:tr w:rsidR="00927DFB" w:rsidRPr="00F914DE" w:rsidTr="0013729E">
                        <w:trPr>
                          <w:cantSplit/>
                          <w:trHeight w:val="70"/>
                        </w:trPr>
                        <w:tc>
                          <w:tcPr>
                            <w:tcW w:w="675" w:type="dxa"/>
                            <w:vMerge/>
                            <w:textDirection w:val="btLr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939" w:type="dxa"/>
                            <w:gridSpan w:val="5"/>
                          </w:tcPr>
                          <w:p w:rsidR="00927DFB" w:rsidRPr="00F914DE" w:rsidRDefault="00927DFB" w:rsidP="0013729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914DE" w:rsidTr="0013729E">
                        <w:trPr>
                          <w:cantSplit/>
                          <w:trHeight w:val="1438"/>
                        </w:trPr>
                        <w:tc>
                          <w:tcPr>
                            <w:tcW w:w="675" w:type="dxa"/>
                            <w:vMerge w:val="restart"/>
                            <w:textDirection w:val="btLr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Среда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 Развивающая игра (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енсорика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)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 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итмическая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пуаза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 Д/игра по ознакомлению с окружающим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Инд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р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абота (Первые шаги в математику и се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н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сор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зв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)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1.Развитие речи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Физическое развитие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Самостоятельная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деят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 Наблюдение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/игра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Инд работа (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физич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ра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з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витие)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Сюжетно -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отобразительная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игра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 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редварительная работа (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Худож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эстет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зв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(лепка/конструирование)</w:t>
                            </w:r>
                            <w:proofErr w:type="gramEnd"/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. Музыкально – театрализованная гостиная 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4. Игры и 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упражнения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развивающие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еч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акти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в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ность</w:t>
                            </w:r>
                          </w:p>
                        </w:tc>
                        <w:tc>
                          <w:tcPr>
                            <w:tcW w:w="2323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амост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деят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детей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 Наблюдение 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 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/И</w:t>
                            </w:r>
                          </w:p>
                        </w:tc>
                      </w:tr>
                      <w:tr w:rsidR="00927DFB" w:rsidRPr="00F914DE" w:rsidTr="0013729E">
                        <w:trPr>
                          <w:cantSplit/>
                          <w:trHeight w:val="223"/>
                        </w:trPr>
                        <w:tc>
                          <w:tcPr>
                            <w:tcW w:w="675" w:type="dxa"/>
                            <w:vMerge/>
                            <w:textDirection w:val="btLr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939" w:type="dxa"/>
                            <w:gridSpan w:val="5"/>
                          </w:tcPr>
                          <w:p w:rsidR="00927DFB" w:rsidRPr="00F914DE" w:rsidRDefault="00927DFB" w:rsidP="0013729E">
                            <w:pPr>
                              <w:tabs>
                                <w:tab w:val="left" w:pos="5835"/>
                              </w:tabs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ab/>
                              <w:t xml:space="preserve">               Работа с родителями</w:t>
                            </w:r>
                          </w:p>
                        </w:tc>
                      </w:tr>
                      <w:tr w:rsidR="00927DFB" w:rsidRPr="00F914DE" w:rsidTr="0013729E">
                        <w:trPr>
                          <w:cantSplit/>
                          <w:trHeight w:val="1205"/>
                        </w:trPr>
                        <w:tc>
                          <w:tcPr>
                            <w:tcW w:w="675" w:type="dxa"/>
                            <w:vMerge w:val="restart"/>
                            <w:textDirection w:val="btLr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Четверг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 Развивающие игры (по интересам)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 Игры с природным материалом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 Инд. работа (развитие речи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Худ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э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стет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разв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 (ле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п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ка/конструирование)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 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Музыка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амостоятельная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деят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детей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Наблюдение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П/игра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 Самостоятельные игры в игровых центрах.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 «Психологические этюды»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Предварительная работа (познавательное ра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з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витие)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Игры на развитие логического мышления</w:t>
                            </w:r>
                          </w:p>
                        </w:tc>
                        <w:tc>
                          <w:tcPr>
                            <w:tcW w:w="2323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амост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деят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детей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 Наблюдение 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 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/И</w:t>
                            </w:r>
                          </w:p>
                        </w:tc>
                      </w:tr>
                      <w:tr w:rsidR="00927DFB" w:rsidRPr="00F914DE" w:rsidTr="0013729E">
                        <w:trPr>
                          <w:cantSplit/>
                          <w:trHeight w:val="70"/>
                        </w:trPr>
                        <w:tc>
                          <w:tcPr>
                            <w:tcW w:w="675" w:type="dxa"/>
                            <w:vMerge/>
                            <w:textDirection w:val="btLr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939" w:type="dxa"/>
                            <w:gridSpan w:val="5"/>
                          </w:tcPr>
                          <w:p w:rsidR="00927DFB" w:rsidRPr="00F914DE" w:rsidRDefault="00927DFB" w:rsidP="0013729E">
                            <w:pPr>
                              <w:tabs>
                                <w:tab w:val="left" w:pos="5310"/>
                              </w:tabs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ab/>
                              <w:t xml:space="preserve">                           Работа с родителями</w:t>
                            </w:r>
                          </w:p>
                        </w:tc>
                      </w:tr>
                      <w:tr w:rsidR="00927DFB" w:rsidRPr="00F914DE" w:rsidTr="0013729E">
                        <w:trPr>
                          <w:cantSplit/>
                          <w:trHeight w:val="1315"/>
                        </w:trPr>
                        <w:tc>
                          <w:tcPr>
                            <w:tcW w:w="675" w:type="dxa"/>
                            <w:vMerge w:val="restart"/>
                            <w:textDirection w:val="btLr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Пятница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Развивающие игры в центре экспериментир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о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вания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Д/игра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 Речевые игры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Знакомство с худ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л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итературой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Познавательное разв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тие.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Худ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э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стет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разв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(рисование)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амостоятельная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деят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детей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Наблюдение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П/игра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 Инд работа (физ. разв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ие)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Развивающая игра (по интересам)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Досуг здоровья и подвижных игр  /Музыкальный досуг -1 раз в мес.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Просмотр мультфильмов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323" w:type="dxa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амост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деят</w:t>
                            </w:r>
                            <w:proofErr w:type="spell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детей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 Наблюдение </w:t>
                            </w:r>
                          </w:p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 </w:t>
                            </w:r>
                            <w:proofErr w:type="gramStart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</w:t>
                            </w:r>
                            <w:proofErr w:type="gramEnd"/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/И</w:t>
                            </w:r>
                          </w:p>
                        </w:tc>
                      </w:tr>
                      <w:tr w:rsidR="00927DFB" w:rsidRPr="00F914DE" w:rsidTr="0013729E">
                        <w:trPr>
                          <w:cantSplit/>
                          <w:trHeight w:val="132"/>
                        </w:trPr>
                        <w:tc>
                          <w:tcPr>
                            <w:tcW w:w="675" w:type="dxa"/>
                            <w:vMerge/>
                            <w:textDirection w:val="btLr"/>
                          </w:tcPr>
                          <w:p w:rsidR="00927DFB" w:rsidRPr="00F914DE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939" w:type="dxa"/>
                            <w:gridSpan w:val="5"/>
                          </w:tcPr>
                          <w:p w:rsidR="00927DFB" w:rsidRPr="00F914DE" w:rsidRDefault="00927DFB" w:rsidP="0013729E">
                            <w:pPr>
                              <w:tabs>
                                <w:tab w:val="left" w:pos="5550"/>
                              </w:tabs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914D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ab/>
                              <w:t>Работа с родителями</w:t>
                            </w:r>
                          </w:p>
                        </w:tc>
                      </w:tr>
                    </w:tbl>
                    <w:p w:rsidR="00927DFB" w:rsidRDefault="00927DFB" w:rsidP="00D76266"/>
                  </w:txbxContent>
                </v:textbox>
                <w10:wrap type="topAndBottom"/>
              </v:shape>
            </w:pict>
          </mc:Fallback>
        </mc:AlternateContent>
      </w:r>
    </w:p>
    <w:p w:rsidR="00FE1120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94761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3E9BE0" wp14:editId="07EE853E">
                <wp:simplePos x="0" y="0"/>
                <wp:positionH relativeFrom="column">
                  <wp:posOffset>-1291908</wp:posOffset>
                </wp:positionH>
                <wp:positionV relativeFrom="paragraph">
                  <wp:posOffset>1645603</wp:posOffset>
                </wp:positionV>
                <wp:extent cx="9871075" cy="6348730"/>
                <wp:effectExtent l="8573" t="0" r="5397" b="5398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871075" cy="634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FB" w:rsidRPr="00FE1120" w:rsidRDefault="00927DFB" w:rsidP="00A15CF0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иклограмма образовательной деятельности средней «А» группы на 2016 – 2017 учебный год</w:t>
                            </w:r>
                          </w:p>
                          <w:tbl>
                            <w:tblPr>
                              <w:tblW w:w="1541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4"/>
                              <w:gridCol w:w="4614"/>
                              <w:gridCol w:w="3198"/>
                              <w:gridCol w:w="1733"/>
                              <w:gridCol w:w="3637"/>
                              <w:gridCol w:w="144"/>
                              <w:gridCol w:w="1557"/>
                            </w:tblGrid>
                            <w:tr w:rsidR="00927DFB" w:rsidRPr="00FE1120" w:rsidTr="0013729E">
                              <w:trPr>
                                <w:trHeight w:val="411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Дни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не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Утро, ОД в РМ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НОД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Прогулка    СДД</w:t>
                                  </w:r>
                                </w:p>
                              </w:tc>
                              <w:tc>
                                <w:tcPr>
                                  <w:tcW w:w="37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Вечер, ОД в РМ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Прогулка. СДД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trHeight w:val="689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ежедневно</w:t>
                                  </w:r>
                                </w:p>
                              </w:tc>
                              <w:tc>
                                <w:tcPr>
                                  <w:tcW w:w="14883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Утренняя гимнастика 7-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53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– 8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03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15.00 -15.15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оздо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процедуры, гимнастика после сн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альчиковые игры, подвижные игры, самообслуживание, воспитание КГН, чтение литературных произведений, ситуация общения с детьми и накопление положительного социально – эм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ционального опыта, 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сихогимнастика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, индивидуальные игры с детьми, просмотр мультфильмов по тематике (не более 10 минут в день), трудовые поручения.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trHeight w:val="1102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Понедельник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. Беседы и разговоры с детьми по интересам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. Опыты, эксперименты, наблюдения экологической направленности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Досуг здоровья и подвижных игр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. Познавательное разв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тие/Социально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–к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оммуникативное раз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.   Музыка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Свободная де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тельность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вижн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Чтение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ит. / Знак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изоб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 иск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1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редварительная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развитие речи   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Развивающие игры «Познавай-ка» (пед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гог – психолог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амос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3. Беседа.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.Подвижная игра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Вторник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. Культура общения (беседы, д/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 Игры в центре 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эксперименти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/сенсорный игровой тренинг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3.Индивидуальная работа  -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знава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развитие/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оц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оммуника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развитие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1.  Развитие речи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. 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стет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разв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лепка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3. Физическое развитие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Свободная де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тельность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одвижная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7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Совместная игра воспитателя и детей (с/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еж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, игра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раматиз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, строит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конст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1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 Предварительная работа –  работа 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( 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первые шаги в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матема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и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енс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зв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Развивающая игра  - мелкая моторика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амос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Подвижная игра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Среда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Творческая мастерская (рисование, лепка, худ труд по интересам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. ЗОЖ (д/и, беседы, чтение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ит.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3. Индивидуальная работа 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звитие речи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.  Познавательное развитие (пе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вые шаги в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матема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. и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сенс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разв</w:t>
                                  </w:r>
                                  <w:proofErr w:type="spellEnd"/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)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Музыка  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. Свободная де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тельность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одвижная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7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Истоки русской культуры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  Предварительная работа - </w:t>
                                  </w:r>
                                  <w:proofErr w:type="spellStart"/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оц</w:t>
                                  </w:r>
                                  <w:proofErr w:type="spellEnd"/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коммуник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раз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3.  Сюжетно ролевая  игра. 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амос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 .Бесед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. Подвижная игра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trHeight w:val="1496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Четверг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.  Развивающие и дидактические игры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  Индивидуальная работа  -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знава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развитие (первые шаги в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матема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и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енс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зв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ознаем мир (экскурсии, виртуальные экскурси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. Социально – коммуникативное раз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2.   Физическое развитие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а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– Фи –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нсе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3. 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стет развитие (рисование)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. Свободная де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тельность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одвижная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7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Опытно –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исследовательск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дея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редварительная работа –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тет разв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тие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аппликация/ конструирова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  Совместная игра воспитателя и детей (с/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еж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, игра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раматиз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, строит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конст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амос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 Подвижная игра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trHeight w:val="1161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Пятница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ОБЖ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- 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Школа светофора / Пожарная безопасность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одвижная игр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Развивающие игры (Блоки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ьеныша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, палочки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Кью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зенера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).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.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стет развитие (конструир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вание/аппликация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.  Физическое развитие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1. Свободная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еяте</w:t>
                                  </w:r>
                                  <w:proofErr w:type="spellEnd"/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.Подвижная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7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Детская студия «Мы веселые арт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сты»/музыкально – театральная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гостинная</w:t>
                                  </w:r>
                                  <w:proofErr w:type="spellEnd"/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идактические игры экологической направленности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 Труд в нашей жизни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амос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вижн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игра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trHeight w:val="280"/>
                              </w:trPr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</w:tbl>
                          <w:p w:rsidR="00927DFB" w:rsidRDefault="00927DFB" w:rsidP="00A15C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1.75pt;margin-top:129.6pt;width:777.25pt;height:499.9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" stroked="f">
                <v:textbox>
                  <w:txbxContent>
                    <w:p w:rsidR="00927DFB" w:rsidRPr="00FE1120" w:rsidRDefault="00927DFB" w:rsidP="00A15CF0">
                      <w:pPr>
                        <w:spacing w:after="160" w:line="259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11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иклограмма образовательной деятельности средней «А» группы на 2016 – 2017 учебный год</w:t>
                      </w:r>
                    </w:p>
                    <w:tbl>
                      <w:tblPr>
                        <w:tblW w:w="1541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4"/>
                        <w:gridCol w:w="4614"/>
                        <w:gridCol w:w="3198"/>
                        <w:gridCol w:w="1733"/>
                        <w:gridCol w:w="3637"/>
                        <w:gridCol w:w="144"/>
                        <w:gridCol w:w="1557"/>
                      </w:tblGrid>
                      <w:tr w:rsidR="00927DFB" w:rsidRPr="00FE1120" w:rsidTr="0013729E">
                        <w:trPr>
                          <w:trHeight w:val="411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Дни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нед</w:t>
                            </w:r>
                            <w:proofErr w:type="spellEnd"/>
                          </w:p>
                        </w:tc>
                        <w:tc>
                          <w:tcPr>
                            <w:tcW w:w="46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тро, ОД в РМ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    НОД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Прогулка    СДД</w:t>
                            </w:r>
                          </w:p>
                        </w:tc>
                        <w:tc>
                          <w:tcPr>
                            <w:tcW w:w="37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Вечер, ОД в РМ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Прогулка. СДД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trHeight w:val="689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ежедневно</w:t>
                            </w:r>
                          </w:p>
                        </w:tc>
                        <w:tc>
                          <w:tcPr>
                            <w:tcW w:w="14883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Утренняя гимнастика 7-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53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– 8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03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15.00 -15.15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здо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процедуры, гимнастика после сн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альчиковые игры, подвижные игры, самообслуживание, воспитание КГН, чтение литературных произведений, ситуация общения с детьми и накопление положительного социально – эм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ционального опыта, 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сихогимнастика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индивидуальные игры с детьми, просмотр мультфильмов по тематике (не более 10 минут в день), трудовые поручения.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trHeight w:val="1102"/>
                        </w:trPr>
                        <w:tc>
                          <w:tcPr>
                            <w:tcW w:w="53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Понедельник</w:t>
                            </w:r>
                          </w:p>
                        </w:tc>
                        <w:tc>
                          <w:tcPr>
                            <w:tcW w:w="46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 Беседы и разговоры с детьми по интересам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. Опыты, эксперименты, наблюдения экологической направленности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Досуг здоровья и подвижных игр</w:t>
                            </w:r>
                          </w:p>
                        </w:tc>
                        <w:tc>
                          <w:tcPr>
                            <w:tcW w:w="31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. Познавательное разв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тие/Социально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к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оммуникативное развит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.   Музыка</w:t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Свободная де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ьность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вижн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игр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6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Чтение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т. / Знак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зоб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 иск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1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едварительная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развитие речи   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Развивающие игры «Познавай-ка» (пед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ог – психолог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мос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Наблюден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. Беседа.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.Подвижная игра</w:t>
                            </w:r>
                          </w:p>
                        </w:tc>
                      </w:tr>
                      <w:tr w:rsidR="00927DFB" w:rsidRPr="00FE1120" w:rsidTr="0013729E">
                        <w:tc>
                          <w:tcPr>
                            <w:tcW w:w="534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c>
                          <w:tcPr>
                            <w:tcW w:w="5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Вторник</w:t>
                            </w:r>
                          </w:p>
                        </w:tc>
                        <w:tc>
                          <w:tcPr>
                            <w:tcW w:w="46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 Культура общения (беседы, д/и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Игры в центре 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эксперименти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/сенсорный игровой тренинг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.Индивидуальная работа  -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знава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развитие/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оц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ммуника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развитие</w:t>
                            </w:r>
                          </w:p>
                        </w:tc>
                        <w:tc>
                          <w:tcPr>
                            <w:tcW w:w="31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1.  Развитие речи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. 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стет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разв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лепка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3. Физическое развитие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Свободная де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ьность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одвижная игр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7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Совместная игра воспитателя и детей (с/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еж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, игра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раматиз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, строит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онст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1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Предварительная работа –  работа 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 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ервые шаги в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атема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и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енс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зв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Развивающая игра  - мелкая моторика.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мос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Наблюден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Подвижная игра</w:t>
                            </w:r>
                          </w:p>
                        </w:tc>
                      </w:tr>
                      <w:tr w:rsidR="00927DFB" w:rsidRPr="00FE1120" w:rsidTr="0013729E">
                        <w:tc>
                          <w:tcPr>
                            <w:tcW w:w="534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c>
                          <w:tcPr>
                            <w:tcW w:w="5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реда</w:t>
                            </w:r>
                          </w:p>
                        </w:tc>
                        <w:tc>
                          <w:tcPr>
                            <w:tcW w:w="46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ворческая мастерская (рисование, лепка, худ труд по интересам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. ЗОЖ (д/и, беседы, чтение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т.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. Индивидуальная работа  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звитие речи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.  Познавательное развитие (пе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р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вые шаги в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матема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и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енс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разв</w:t>
                            </w:r>
                            <w:proofErr w:type="spellEnd"/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)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Музыка  </w:t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 Свободная де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ьность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одвижная игр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7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Истоки русской культуры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 Предварительная работа - </w:t>
                            </w:r>
                            <w:proofErr w:type="spellStart"/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оц</w:t>
                            </w:r>
                            <w:proofErr w:type="spellEnd"/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оммуник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развит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.  Сюжетно ролевая  игра. 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мос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Наблюден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 .Бесед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. Подвижная игра</w:t>
                            </w:r>
                          </w:p>
                        </w:tc>
                      </w:tr>
                      <w:tr w:rsidR="00927DFB" w:rsidRPr="00FE1120" w:rsidTr="0013729E">
                        <w:tc>
                          <w:tcPr>
                            <w:tcW w:w="534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trHeight w:val="1496"/>
                        </w:trPr>
                        <w:tc>
                          <w:tcPr>
                            <w:tcW w:w="5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Четверг</w:t>
                            </w:r>
                          </w:p>
                        </w:tc>
                        <w:tc>
                          <w:tcPr>
                            <w:tcW w:w="46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  Развивающие и дидактические игры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 Индивидуальная работа  -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знава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развитие (первые шаги в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атема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и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енс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зв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ознаем мир (экскурсии, виртуальные экскурсии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. Социально – коммуникативное развит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2.   Физическое развитие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Фи –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нсе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927DFB" w:rsidRPr="00FE1120" w:rsidRDefault="00927DFB" w:rsidP="0013729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3. 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тет развитие (рисование)</w:t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 Свободная де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ьность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одвижная игр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7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Опытно –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сследовательск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деятель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редварительная работа –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тет разв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ие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ппликация/ конструирова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  Совместная игра воспитателя и детей (с/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еж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, игра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раматиз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, строит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онст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мос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Наблюден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 Подвижная игра</w:t>
                            </w:r>
                          </w:p>
                        </w:tc>
                      </w:tr>
                      <w:tr w:rsidR="00927DFB" w:rsidRPr="00FE1120" w:rsidTr="0013729E">
                        <w:tc>
                          <w:tcPr>
                            <w:tcW w:w="534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trHeight w:val="1161"/>
                        </w:trPr>
                        <w:tc>
                          <w:tcPr>
                            <w:tcW w:w="5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Пятница</w:t>
                            </w:r>
                          </w:p>
                        </w:tc>
                        <w:tc>
                          <w:tcPr>
                            <w:tcW w:w="46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БЖ 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- 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Школа светофора / Пожарная безопасность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одвижная игра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Развивающие игры (Блоки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ьеныша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палочки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ью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енера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).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.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тет развитие (конструир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о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вание/аппликация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.  Физическое развитие.</w:t>
                            </w:r>
                          </w:p>
                          <w:p w:rsidR="00927DFB" w:rsidRPr="00FE1120" w:rsidRDefault="00927DFB" w:rsidP="0013729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. Свободная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еяте</w:t>
                            </w:r>
                            <w:proofErr w:type="spellEnd"/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.Подвижная игр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7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Детская студия «Мы веселые арт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ты»/музыкально – театральная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остинная</w:t>
                            </w:r>
                            <w:proofErr w:type="spellEnd"/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.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идактические игры экологической направленности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 Труд в нашей жизни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мос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Наблюден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вижн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игра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trHeight w:val="280"/>
                        </w:trPr>
                        <w:tc>
                          <w:tcPr>
                            <w:tcW w:w="534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</w:tbl>
                    <w:p w:rsidR="00927DFB" w:rsidRDefault="00927DFB" w:rsidP="00A15CF0"/>
                  </w:txbxContent>
                </v:textbox>
                <w10:wrap type="topAndBottom"/>
              </v:shape>
            </w:pict>
          </mc:Fallback>
        </mc:AlternateContent>
      </w:r>
    </w:p>
    <w:p w:rsidR="00FE1120" w:rsidRDefault="005D17B0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323E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7A5D15" wp14:editId="4551EC5C">
                <wp:simplePos x="0" y="0"/>
                <wp:positionH relativeFrom="column">
                  <wp:posOffset>-1677670</wp:posOffset>
                </wp:positionH>
                <wp:positionV relativeFrom="paragraph">
                  <wp:posOffset>1389380</wp:posOffset>
                </wp:positionV>
                <wp:extent cx="9970770" cy="6490335"/>
                <wp:effectExtent l="6667" t="0" r="0" b="0"/>
                <wp:wrapTopAndBottom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70770" cy="649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FB" w:rsidRPr="00FE1120" w:rsidRDefault="00927DFB" w:rsidP="005D17B0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иклограмма образовательной деятельности средней «В» группы на 2016 – 2017 учебный год.</w:t>
                            </w:r>
                          </w:p>
                          <w:tbl>
                            <w:tblPr>
                              <w:tblW w:w="1541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4"/>
                              <w:gridCol w:w="4614"/>
                              <w:gridCol w:w="3198"/>
                              <w:gridCol w:w="1733"/>
                              <w:gridCol w:w="3637"/>
                              <w:gridCol w:w="144"/>
                              <w:gridCol w:w="1557"/>
                            </w:tblGrid>
                            <w:tr w:rsidR="00927DFB" w:rsidRPr="00FE1120" w:rsidTr="0013729E">
                              <w:trPr>
                                <w:trHeight w:val="411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Дни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не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Утро, ОД в РМ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НОД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Прогулка    СДД</w:t>
                                  </w:r>
                                </w:p>
                              </w:tc>
                              <w:tc>
                                <w:tcPr>
                                  <w:tcW w:w="37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Вечер, ОД в РМ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Прогулка. СДД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trHeight w:val="689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ежедневно</w:t>
                                  </w:r>
                                </w:p>
                              </w:tc>
                              <w:tc>
                                <w:tcPr>
                                  <w:tcW w:w="14883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Утренняя гимнастика 8-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03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– 8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13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15.00 -15.15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оздо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процедуры, гимнастика после сн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Пальчиковые игры, подвижные игры, самообслуживание, воспитание КГН, чтение литературных произведений, ситуация общения воспитателя с детьми и положительного социально – эмоционального опыта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сихогимнастика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, индивидуальные игры с детьми, просмотр мультфильмов по тематике (не более 10 минут в день) трудовые поручения.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trHeight w:val="1102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Понедельник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. Беседы и разговоры с детьми по интересам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.Наблюдение, труд в уголке природы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3.Индивидуальная работа -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тет развитие (ко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труирование/аппликация)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. Познавательное разв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тие/Социально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–к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оммуникативное раз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. Физическое развитие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Свободная де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тельность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вижн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. Развивающая игра  - мелкая моторика.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1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Сюжетно ролевая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редварительная работа –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знава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ра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з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витие (первые шаги в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матема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и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енс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зв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1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. Чтение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ит. / Знак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изоб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 иск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амос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3. Беседа.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.Подвижная игра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ind w:left="113" w:right="113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Вторник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. Культура общения (беседы, д/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 Игры в центре 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эксперименти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/сенсорный игровой тренинг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3.Индивидуальная работа  -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знава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развитие/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оц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оммуника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развитие, 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Познавательное развитие (пе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вые шаги в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матема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. и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сенс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разв</w:t>
                                  </w:r>
                                  <w:proofErr w:type="spellEnd"/>
                                  <w:proofErr w:type="gramEnd"/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2.  Музык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3. 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стет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разв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лепка)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Свободная де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тельность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одвижная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7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Досуг здоровья и подвижных игр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2. Предварительная работа – развитие речи    3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Совместная игра воспитателя и детей (с/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еж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, игра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раматиз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, строит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конст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амос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Подвижная игра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Среда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Творческая мастерская (рисование, лепка, худ труд по интересам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. ЗОЖ (д/и, беседы, чтение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ит.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3. Индивидуальная работа 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звитие речи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. Развивающие игры «Познавай-ка» (педагог – псих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лог)</w:t>
                                  </w:r>
                                </w:p>
                              </w:tc>
                              <w:tc>
                                <w:tcPr>
                                  <w:tcW w:w="31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)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Развитие речи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Физическое развитие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а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– Фи –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нсе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. Свободная де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тельность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одвижная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7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Истоки русской культуры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. Сюжетно ролевая 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3. Предварительная работа - </w:t>
                                  </w:r>
                                  <w:proofErr w:type="spellStart"/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оц</w:t>
                                  </w:r>
                                  <w:proofErr w:type="spellEnd"/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коммуник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раз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амос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 .Бесед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. Подвижная игра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trHeight w:val="1027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ind w:left="113" w:right="113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Четверг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. Игры на сенсорное раз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Опытно –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исследовательск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дея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Индивидуальная работа  -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знава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развитие (первые шаги в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матема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и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енс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зв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. Социально – коммуникативное раз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.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стет развитие (рисование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3. Музыка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. Свободная де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тельность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одвижная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7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исково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– исследовательская деятел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ь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ность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редварительная работа –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тет разв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тие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аппликация/ конструирова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   Совместная игра воспитателя и детей (с/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еж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, игра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раматиз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, строит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конст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амос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 Подвижная игра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trHeight w:val="1161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Пятница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ОБЖ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- 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Школа светофора / Пожарная безопасность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одвижная игр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Развивающие игры (Блоки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ьеныша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, палочки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Кью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зенера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.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стет развитие (конструир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вание/аппликация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160" w:line="259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2. Физическое развитие.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1. Свободная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еяте</w:t>
                                  </w:r>
                                  <w:proofErr w:type="spellEnd"/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.Подвижная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7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Театральная  студия «Сундучок со сказк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ми» /музыкально – театральная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гостинная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идактические игры экологической направленности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 Труд в нашей жизни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амос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2. Наблюден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вижн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игра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trHeight w:val="280"/>
                              </w:trPr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</w:tbl>
                          <w:p w:rsidR="00927DFB" w:rsidRDefault="00927DFB" w:rsidP="005D1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32.1pt;margin-top:109.4pt;width:785.1pt;height:511.0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" stroked="f">
                <v:textbox>
                  <w:txbxContent>
                    <w:p w:rsidR="00927DFB" w:rsidRPr="00FE1120" w:rsidRDefault="00927DFB" w:rsidP="005D17B0">
                      <w:pPr>
                        <w:spacing w:after="160" w:line="259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11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иклограмма образовательной деятельности средней «В» группы на 2016 – 2017 учебный год.</w:t>
                      </w:r>
                    </w:p>
                    <w:tbl>
                      <w:tblPr>
                        <w:tblW w:w="1541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4"/>
                        <w:gridCol w:w="4614"/>
                        <w:gridCol w:w="3198"/>
                        <w:gridCol w:w="1733"/>
                        <w:gridCol w:w="3637"/>
                        <w:gridCol w:w="144"/>
                        <w:gridCol w:w="1557"/>
                      </w:tblGrid>
                      <w:tr w:rsidR="00927DFB" w:rsidRPr="00FE1120" w:rsidTr="0013729E">
                        <w:trPr>
                          <w:trHeight w:val="411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ни</w:t>
                            </w:r>
                          </w:p>
                          <w:p w:rsidR="00927DFB" w:rsidRPr="00FE1120" w:rsidRDefault="00927DFB" w:rsidP="0013729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нед</w:t>
                            </w:r>
                            <w:proofErr w:type="spellEnd"/>
                          </w:p>
                        </w:tc>
                        <w:tc>
                          <w:tcPr>
                            <w:tcW w:w="46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тро, ОД в РМ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    НОД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Прогулка    СДД</w:t>
                            </w:r>
                          </w:p>
                        </w:tc>
                        <w:tc>
                          <w:tcPr>
                            <w:tcW w:w="37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Вечер, ОД в РМ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Прогулка. СДД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trHeight w:val="689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ежедневно</w:t>
                            </w:r>
                          </w:p>
                        </w:tc>
                        <w:tc>
                          <w:tcPr>
                            <w:tcW w:w="14883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Утренняя гимнастика 8-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03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– 8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13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15.00 -15.15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здо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процедуры, гимнастика после сн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Пальчиковые игры, подвижные игры, самообслуживание, воспитание КГН, чтение литературных произведений, ситуация общения воспитателя с детьми и положительного социально – эмоционального опыта,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сихогимнастика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индивидуальные игры с детьми, просмотр мультфильмов по тематике (не более 10 минут в день) трудовые поручения.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trHeight w:val="1102"/>
                        </w:trPr>
                        <w:tc>
                          <w:tcPr>
                            <w:tcW w:w="53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Понедельник</w:t>
                            </w:r>
                          </w:p>
                        </w:tc>
                        <w:tc>
                          <w:tcPr>
                            <w:tcW w:w="46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 Беседы и разговоры с детьми по интересам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.Наблюдение, труд в уголке природы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.Индивидуальная работа - 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тет развитие (ко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труирование/аппликация)</w:t>
                            </w:r>
                          </w:p>
                        </w:tc>
                        <w:tc>
                          <w:tcPr>
                            <w:tcW w:w="31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. Познавательное разв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тие/Социально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–к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оммуникативное развит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. Физическое развитие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Свободная де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ьность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вижн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игр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6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. Развивающая игра  - мелкая моторика.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1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Сюжетно ролевая игр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редварительная работа –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знава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ра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витие (первые шаги в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атема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и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енс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зв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1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. Чтение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т. / Знак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зоб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 иск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мос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Наблюден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. Беседа.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.Подвижная игра</w:t>
                            </w:r>
                          </w:p>
                        </w:tc>
                      </w:tr>
                      <w:tr w:rsidR="00927DFB" w:rsidRPr="00FE1120" w:rsidTr="0013729E">
                        <w:tc>
                          <w:tcPr>
                            <w:tcW w:w="534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c>
                          <w:tcPr>
                            <w:tcW w:w="5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ind w:left="113" w:right="11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Вторник</w:t>
                            </w:r>
                          </w:p>
                        </w:tc>
                        <w:tc>
                          <w:tcPr>
                            <w:tcW w:w="4614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 Культура общения (беседы, д/и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Игры в центре 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эксперименти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/сенсорный игровой тренинг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.Индивидуальная работа  -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знава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развитие/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оц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–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ммуника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развитие, </w:t>
                            </w:r>
                          </w:p>
                        </w:tc>
                        <w:tc>
                          <w:tcPr>
                            <w:tcW w:w="31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Познавательное развитие (пе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р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вые шаги в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матема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и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енс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разв</w:t>
                            </w:r>
                            <w:proofErr w:type="spellEnd"/>
                            <w:proofErr w:type="gramEnd"/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2.  Музыка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3. 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стет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разв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лепка)</w:t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Свободная де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ьность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одвижная игр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7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Досуг здоровья и подвижных игр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. Предварительная работа – развитие речи    3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Совместная игра воспитателя и детей (с/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еж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, игра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раматиз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, строит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онст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мос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Наблюден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Подвижная игра</w:t>
                            </w:r>
                          </w:p>
                        </w:tc>
                      </w:tr>
                      <w:tr w:rsidR="00927DFB" w:rsidRPr="00FE1120" w:rsidTr="0013729E">
                        <w:tc>
                          <w:tcPr>
                            <w:tcW w:w="534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c>
                          <w:tcPr>
                            <w:tcW w:w="53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реда</w:t>
                            </w:r>
                          </w:p>
                        </w:tc>
                        <w:tc>
                          <w:tcPr>
                            <w:tcW w:w="46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ворческая мастерская (рисование, лепка, худ труд по интересам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. ЗОЖ (д/и, беседы, чтение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т.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. Индивидуальная работа  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звитие речи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. Развивающие игры «Познавай-ка» (педагог – псих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ог)</w:t>
                            </w:r>
                          </w:p>
                        </w:tc>
                        <w:tc>
                          <w:tcPr>
                            <w:tcW w:w="31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)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Развитие речи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Физическое развитие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Фи –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нсе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 Свободная де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ьность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одвижная игр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7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Истоки русской культуры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. Сюжетно ролевая  игр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. Предварительная работа - </w:t>
                            </w:r>
                            <w:proofErr w:type="spellStart"/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оц</w:t>
                            </w:r>
                            <w:proofErr w:type="spellEnd"/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оммуник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развит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мос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Наблюден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 .Бесед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. Подвижная игра</w:t>
                            </w:r>
                          </w:p>
                        </w:tc>
                      </w:tr>
                      <w:tr w:rsidR="00927DFB" w:rsidRPr="00FE1120" w:rsidTr="0013729E">
                        <w:tc>
                          <w:tcPr>
                            <w:tcW w:w="534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trHeight w:val="1027"/>
                        </w:trPr>
                        <w:tc>
                          <w:tcPr>
                            <w:tcW w:w="5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ind w:left="113" w:right="11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Четверг</w:t>
                            </w:r>
                          </w:p>
                        </w:tc>
                        <w:tc>
                          <w:tcPr>
                            <w:tcW w:w="46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 Игры на сенсорное развит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Опытно –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сследовательск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деятель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Индивидуальная работа  -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знава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развитие (первые шаги в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атема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и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енс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зв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. Социально – коммуникативное развит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.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тет развитие (рисование)</w:t>
                            </w:r>
                          </w:p>
                          <w:p w:rsidR="00927DFB" w:rsidRPr="00FE1120" w:rsidRDefault="00927DFB" w:rsidP="0013729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3. Музыка</w:t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 Свободная де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ельность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одвижная игр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7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исково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исследовательская деятел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ь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ость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редварительная работа –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тет разв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ие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ппликация/ конструирова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   Совместная игра воспитателя и детей (с/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еж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, игра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раматиз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, строит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онст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мос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Наблюден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 Подвижная игра</w:t>
                            </w:r>
                          </w:p>
                        </w:tc>
                      </w:tr>
                      <w:tr w:rsidR="00927DFB" w:rsidRPr="00FE1120" w:rsidTr="0013729E">
                        <w:tc>
                          <w:tcPr>
                            <w:tcW w:w="534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trHeight w:val="1161"/>
                        </w:trPr>
                        <w:tc>
                          <w:tcPr>
                            <w:tcW w:w="5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Пятница</w:t>
                            </w:r>
                          </w:p>
                        </w:tc>
                        <w:tc>
                          <w:tcPr>
                            <w:tcW w:w="461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БЖ 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- 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Школа светофора / Пожарная безопасность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одвижная игра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Развивающие игры (Блоки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ьеныша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палочки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ью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енера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.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тет развитие (конструир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о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вание/аппликация)</w:t>
                            </w:r>
                          </w:p>
                          <w:p w:rsidR="00927DFB" w:rsidRPr="00FE1120" w:rsidRDefault="00927DFB" w:rsidP="0013729E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. Физическое развитие.</w:t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. Свободная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еяте</w:t>
                            </w:r>
                            <w:proofErr w:type="spellEnd"/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.Подвижная игр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7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Театральная  студия «Сундучок со сказк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ми» /музыкально – театральная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остинная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.</w:t>
                            </w:r>
                            <w:r w:rsidRPr="00FE112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идактические игры экологической направленности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 Труд в нашей жизни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мос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2. Наблюден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вижн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игра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trHeight w:val="280"/>
                        </w:trPr>
                        <w:tc>
                          <w:tcPr>
                            <w:tcW w:w="534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</w:tbl>
                    <w:p w:rsidR="00927DFB" w:rsidRDefault="00927DFB" w:rsidP="005D17B0"/>
                  </w:txbxContent>
                </v:textbox>
                <w10:wrap type="topAndBottom"/>
              </v:shape>
            </w:pict>
          </mc:Fallback>
        </mc:AlternateContent>
      </w:r>
    </w:p>
    <w:p w:rsidR="00FE1120" w:rsidRPr="00A15CF0" w:rsidRDefault="00A15CF0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5D17B0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E55751" wp14:editId="6353ACB8">
                <wp:simplePos x="0" y="0"/>
                <wp:positionH relativeFrom="column">
                  <wp:posOffset>-1989455</wp:posOffset>
                </wp:positionH>
                <wp:positionV relativeFrom="paragraph">
                  <wp:posOffset>1163955</wp:posOffset>
                </wp:positionV>
                <wp:extent cx="10330815" cy="6732905"/>
                <wp:effectExtent l="8255" t="0" r="2540" b="2540"/>
                <wp:wrapTopAndBottom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30815" cy="673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FB" w:rsidRPr="00FE1120" w:rsidRDefault="00927DFB" w:rsidP="005D17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Циклограмма образовательной деятельности старшей «А »группы на 2016 – 2017 учебный год.</w:t>
                            </w:r>
                          </w:p>
                          <w:p w:rsidR="00927DFB" w:rsidRPr="00FE1120" w:rsidRDefault="00927DFB" w:rsidP="005D17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5"/>
                              <w:gridCol w:w="3969"/>
                              <w:gridCol w:w="3402"/>
                              <w:gridCol w:w="2835"/>
                              <w:gridCol w:w="3215"/>
                              <w:gridCol w:w="1824"/>
                            </w:tblGrid>
                            <w:tr w:rsidR="00927DFB" w:rsidRPr="00FE1120" w:rsidTr="0013729E">
                              <w:trPr>
                                <w:trHeight w:val="416"/>
                              </w:trPr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Дни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нед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е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ли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Утро, ОД в РМ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НОД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Прогулка, СДД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Вечер, ОД в РМ, СДД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Прогулка, СДД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trHeight w:val="616"/>
                              </w:trPr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еж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дневн</w:t>
                                  </w:r>
                                  <w:proofErr w:type="spellEnd"/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5" w:type="dxa"/>
                                  <w:gridSpan w:val="5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Утренняя гимнастика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8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vertAlign w:val="superscript"/>
                                      <w:lang w:eastAsia="ru-RU"/>
                                    </w:rPr>
                                    <w:t>06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– 8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vertAlign w:val="superscript"/>
                                      <w:lang w:eastAsia="ru-RU"/>
                                    </w:rPr>
                                    <w:t>16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   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5.00 -15.15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оздо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процедуры, гимнастика после сн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альчиковые игры, подвижные игры, самообслуживание, чтение литературных произведений, ситуация общения воспитателя с детьми и накопления положительного социально – эмоционал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ь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ного опыта по интересам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сихогимнастика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, индивидуальные игры с детьми, просмотр мультфильмов (не более 10 минут в день), трудовые поручения. 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083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ind w:left="113" w:right="11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онедельник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Беседы и разговоры с детьми по интересам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 Творческая мастерская  (рисование, лепка,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уд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. Индивидуальная работа  -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тет разв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тие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Конструи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/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Аппликация)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Познавательное развитие/ Соц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ально - коммуникативное раз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2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Музык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3.  Чтение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л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ит. / Знакомство с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изоб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  искусство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я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Беседа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Развивающие игры  -  воображ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Сюжетно ролевая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редварительная работа  - обучение грамоте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. Досуг здоровья и подвижных игр./ Секция «Школа мяча»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73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5" w:type="dxa"/>
                                  <w:gridSpan w:val="5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399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Вторник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 Развивающие игры  - памя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  Индивидуальная работа  - соц. мир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.  «Школа мышления» - сенсорный игровой и интеллектуальный тренинг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Подготовка к обучен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г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рамоте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2.  Художеств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стетич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 развитие (Р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сование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3. Физическое развитие (улица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я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Беседа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Совместная игра воспитателя и детей (сюжетно – ролевая игра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еж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,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игра – драм.)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 Предварительная работа -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  <w:lang w:eastAsia="ru-RU"/>
                                    </w:rPr>
                                    <w:t>первые шаги в математику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. Музыкально – театральная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гости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н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на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24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278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5" w:type="dxa"/>
                                  <w:gridSpan w:val="5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513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реда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Школа этикет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 Игры, опыты, наблюдения в центре экспер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ментирова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3.  Индивидуальная работа -  обучение грамоте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Познание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( 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первые шаги в мат. и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сенсорн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 развитие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2. Музык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right" w:pos="3447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3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стет развитие. (Лепка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right" w:pos="3447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right" w:pos="3447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я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Беседа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  Психологический тренинг «Дава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й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е дружить»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(педагог психолог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Истоки русской культуры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.Предварительная работа -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развитие речи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 Сюжетно ролевая игр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4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5" w:type="dxa"/>
                                  <w:gridSpan w:val="5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203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Четверг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Дидактические и развивающие игры  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 ЗОЖ (беседы, чт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худ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лит.,  д/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. Индивидуальная работа -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  <w:lang w:eastAsia="ru-RU"/>
                                    </w:rPr>
                                    <w:t>первые шаги в м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  <w:lang w:eastAsia="ru-RU"/>
                                    </w:rPr>
                                    <w:t>а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  <w:lang w:eastAsia="ru-RU"/>
                                    </w:rPr>
                                    <w:t>тематику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Развитие речи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2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Физическое развитие 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Са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– Фи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–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Д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ансе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3.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стетич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Развит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Конструи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/Аппликация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я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Беседа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 Сюжетно ролевая  игр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оисково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исследовательск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де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 Предварительная работа по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оц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ально – коммуникативное развитие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226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5" w:type="dxa"/>
                                  <w:gridSpan w:val="5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510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ятниц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 Развивающие игры - мышл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 Индивидуальная работа  - развитие речи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Интересен мир вокруг (целевые, виртуальные экскурсии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1.Социально – коммуникативное ра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з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2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Физическая культура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я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Беседа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южетно ролевая  игр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Г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овори правильно 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зк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)/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ворческая студия «Веселая математика»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3. Развитие ценностного отношения к труду (беседы, игровые ситуаци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4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5" w:type="dxa"/>
                                  <w:gridSpan w:val="5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</w:tbl>
                          <w:p w:rsidR="00927DFB" w:rsidRDefault="00927D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56.65pt;margin-top:91.65pt;width:813.45pt;height:530.1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" stroked="f">
                <v:textbox>
                  <w:txbxContent>
                    <w:p w:rsidR="00927DFB" w:rsidRPr="00FE1120" w:rsidRDefault="00927DFB" w:rsidP="005D17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eastAsia="ru-RU"/>
                        </w:rPr>
                      </w:pPr>
                      <w:r w:rsidRPr="00FE112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eastAsia="ru-RU"/>
                        </w:rPr>
                        <w:t>Циклограмма образовательной деятельности старшей «А »группы на 2016 – 2017 учебный год.</w:t>
                      </w:r>
                    </w:p>
                    <w:p w:rsidR="00927DFB" w:rsidRPr="00FE1120" w:rsidRDefault="00927DFB" w:rsidP="005D17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5"/>
                        <w:gridCol w:w="3969"/>
                        <w:gridCol w:w="3402"/>
                        <w:gridCol w:w="2835"/>
                        <w:gridCol w:w="3215"/>
                        <w:gridCol w:w="1824"/>
                      </w:tblGrid>
                      <w:tr w:rsidR="00927DFB" w:rsidRPr="00FE1120" w:rsidTr="0013729E">
                        <w:trPr>
                          <w:trHeight w:val="416"/>
                        </w:trPr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Дни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нед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е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ли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Утро, ОД в РМ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НОД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Прогулка, СДД</w:t>
                            </w:r>
                          </w:p>
                        </w:tc>
                        <w:tc>
                          <w:tcPr>
                            <w:tcW w:w="321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Вечер, ОД в РМ, СДД</w:t>
                            </w:r>
                          </w:p>
                        </w:tc>
                        <w:tc>
                          <w:tcPr>
                            <w:tcW w:w="1824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Прогулка, СДД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trHeight w:val="616"/>
                        </w:trPr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еж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дневн</w:t>
                            </w:r>
                            <w:proofErr w:type="spellEnd"/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245" w:type="dxa"/>
                            <w:gridSpan w:val="5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Утренняя гимнастика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8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  <w:lang w:eastAsia="ru-RU"/>
                              </w:rPr>
                              <w:t>06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– 8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  <w:lang w:eastAsia="ru-RU"/>
                              </w:rPr>
                              <w:t>16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    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15.00 -15.15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оздор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процедуры, гимнастика после сн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альчиковые игры, подвижные игры, самообслуживание, чтение литературных произведений, ситуация общения воспитателя с детьми и накопления положительного социально – эмоционал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ь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ного опыта по интересам,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сихогимнастика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, индивидуальные игры с детьми, просмотр мультфильмов (не более 10 минут в день), трудовые поручения. 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083"/>
                        </w:trPr>
                        <w:tc>
                          <w:tcPr>
                            <w:tcW w:w="675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ind w:left="113" w:right="11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онедельник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Беседы и разговоры с детьми по интересам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 Творческая мастерская  (рисование, лепка,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уд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. Индивидуальная работа  -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тет разв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тие.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Конструи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/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Аппликация).</w:t>
                            </w:r>
                            <w:proofErr w:type="gramEnd"/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Познавательное развитие/ Соц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ально - коммуникативное развит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Музык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3.  Чтение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л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ит. / Знакомство с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изоб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  искусством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ятель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Беседа</w:t>
                            </w:r>
                          </w:p>
                        </w:tc>
                        <w:tc>
                          <w:tcPr>
                            <w:tcW w:w="321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Развивающие игры  -  воображ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Сюжетно ролевая игр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редварительная работа  - обучение грамоте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. Досуг здоровья и подвижных игр./ Секция «Школа мяча»</w:t>
                            </w:r>
                          </w:p>
                        </w:tc>
                        <w:tc>
                          <w:tcPr>
                            <w:tcW w:w="1824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ель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73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245" w:type="dxa"/>
                            <w:gridSpan w:val="5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399"/>
                        </w:trPr>
                        <w:tc>
                          <w:tcPr>
                            <w:tcW w:w="675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Вторник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 Развивающие игры  - памя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  Индивидуальная работа  - соц. мир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.  «Школа мышления» - сенсорный игровой и интеллектуальный тренинг 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Подготовка к обучен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г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рамоте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2.  Художеств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стетич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 развитие (Р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сование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3. Физическое развитие (улица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ятель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Беседа</w:t>
                            </w:r>
                          </w:p>
                        </w:tc>
                        <w:tc>
                          <w:tcPr>
                            <w:tcW w:w="321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Совместная игра воспитателя и детей (сюжетно – ролевая игра,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еж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,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игра – драм.)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 Предварительная работа -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eastAsia="ru-RU"/>
                              </w:rPr>
                              <w:t>первые шаги в математику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. Музыкально – театральная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гости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н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ная</w:t>
                            </w:r>
                            <w:proofErr w:type="spellEnd"/>
                          </w:p>
                        </w:tc>
                        <w:tc>
                          <w:tcPr>
                            <w:tcW w:w="1824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ель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278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245" w:type="dxa"/>
                            <w:gridSpan w:val="5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513"/>
                        </w:trPr>
                        <w:tc>
                          <w:tcPr>
                            <w:tcW w:w="675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реда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Школа этикета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 Игры, опыты, наблюдения в центре экспер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ментирова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3.  Индивидуальная работа -  обучение грамоте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Познание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( 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первые шаги в мат. и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сенсорн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 развитие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2. Музыка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right" w:pos="3447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стет развитие. (Лепка)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right" w:pos="3447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927DFB" w:rsidRPr="00FE1120" w:rsidRDefault="00927DFB" w:rsidP="0013729E">
                            <w:pPr>
                              <w:tabs>
                                <w:tab w:val="right" w:pos="3447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ятель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Беседа</w:t>
                            </w:r>
                          </w:p>
                        </w:tc>
                        <w:tc>
                          <w:tcPr>
                            <w:tcW w:w="321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  Психологический тренинг «Дава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й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е дружить»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(педагог психолог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Истоки русской культуры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.Предварительная работа -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развитие речи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 Сюжетно ролевая игра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824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ель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260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245" w:type="dxa"/>
                            <w:gridSpan w:val="5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203"/>
                        </w:trPr>
                        <w:tc>
                          <w:tcPr>
                            <w:tcW w:w="675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Четверг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Дидактические и развивающие игры  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 ЗОЖ (беседы, чт.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худ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лит.,  д/и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. Индивидуальная работа -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eastAsia="ru-RU"/>
                              </w:rPr>
                              <w:t>первые шаги в м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eastAsia="ru-RU"/>
                              </w:rPr>
                              <w:t>а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eastAsia="ru-RU"/>
                              </w:rPr>
                              <w:t>тематику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Развитие речи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 Физическое развитие (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Са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– Фи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–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Д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ансе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3.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стетич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. Развит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(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Конструи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/Аппликация)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ятель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Беседа</w:t>
                            </w:r>
                          </w:p>
                        </w:tc>
                        <w:tc>
                          <w:tcPr>
                            <w:tcW w:w="321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 Сюжетно ролевая  игра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оисково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исследовательск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де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ель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 Предварительная работа по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оц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ально – коммуникативное развитие</w:t>
                            </w:r>
                          </w:p>
                        </w:tc>
                        <w:tc>
                          <w:tcPr>
                            <w:tcW w:w="1824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ель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226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245" w:type="dxa"/>
                            <w:gridSpan w:val="5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510"/>
                        </w:trPr>
                        <w:tc>
                          <w:tcPr>
                            <w:tcW w:w="675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ятница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 Развивающие игры - мышл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 Индивидуальная работа  - развитие речи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Интересен мир вокруг (целевые, виртуальные экскурсии)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1.Социально – коммуникативное ра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з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вит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Физическая культура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ятель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Беседа</w:t>
                            </w:r>
                          </w:p>
                        </w:tc>
                        <w:tc>
                          <w:tcPr>
                            <w:tcW w:w="321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южетно ролевая  игра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Г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овори правильно (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зк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)/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ворческая студия «Веселая математика»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3. Развитие ценностного отношения к труду (беседы, игровые ситуации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824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ель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260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245" w:type="dxa"/>
                            <w:gridSpan w:val="5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бота с родителями</w:t>
                            </w:r>
                          </w:p>
                        </w:tc>
                      </w:tr>
                    </w:tbl>
                    <w:p w:rsidR="00927DFB" w:rsidRDefault="00927DFB"/>
                  </w:txbxContent>
                </v:textbox>
                <w10:wrap type="topAndBottom"/>
              </v:shape>
            </w:pict>
          </mc:Fallback>
        </mc:AlternateContent>
      </w:r>
    </w:p>
    <w:p w:rsidR="00FE1120" w:rsidRPr="00FE1120" w:rsidRDefault="00A15CF0" w:rsidP="00D84CD3">
      <w:pPr>
        <w:tabs>
          <w:tab w:val="left" w:pos="1332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15CF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5F712" wp14:editId="11B43A6B">
                <wp:simplePos x="0" y="0"/>
                <wp:positionH relativeFrom="column">
                  <wp:posOffset>-1965325</wp:posOffset>
                </wp:positionH>
                <wp:positionV relativeFrom="paragraph">
                  <wp:posOffset>1403985</wp:posOffset>
                </wp:positionV>
                <wp:extent cx="10334625" cy="6611620"/>
                <wp:effectExtent l="0" t="5397" r="4127" b="4128"/>
                <wp:wrapTopAndBottom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334625" cy="661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FB" w:rsidRPr="00FE1120" w:rsidRDefault="00927DFB" w:rsidP="00A15CF0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Циклограмма образовательной деятельности старшей «Б »группы на 2016 – 2017 учебный год.</w:t>
                            </w:r>
                          </w:p>
                          <w:p w:rsidR="00927DFB" w:rsidRPr="00FE1120" w:rsidRDefault="00927DFB" w:rsidP="00A15CF0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5"/>
                              <w:gridCol w:w="3969"/>
                              <w:gridCol w:w="3402"/>
                              <w:gridCol w:w="2835"/>
                              <w:gridCol w:w="3215"/>
                              <w:gridCol w:w="1824"/>
                            </w:tblGrid>
                            <w:tr w:rsidR="00927DFB" w:rsidRPr="00FE1120" w:rsidTr="0013729E">
                              <w:trPr>
                                <w:trHeight w:val="416"/>
                              </w:trPr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Дни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нед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е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ли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Утро, ОД в РМ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НОД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Прогулка, СДД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Вечер, ОД в РМ, СДД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Прогулка, СДД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trHeight w:val="616"/>
                              </w:trPr>
                              <w:tc>
                                <w:tcPr>
                                  <w:tcW w:w="67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еж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дневн</w:t>
                                  </w:r>
                                  <w:proofErr w:type="spellEnd"/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5" w:type="dxa"/>
                                  <w:gridSpan w:val="5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Утренняя гимнастика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8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vertAlign w:val="superscript"/>
                                      <w:lang w:eastAsia="ru-RU"/>
                                    </w:rPr>
                                    <w:t>06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– 8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vertAlign w:val="superscript"/>
                                      <w:lang w:eastAsia="ru-RU"/>
                                    </w:rPr>
                                    <w:t>16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   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5.00 -15.15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оздо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процедуры, гимнастика после сн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альчиковые игры, подвижные игры, самообслуживание, чтение литературных произведений, ситуация общения воспитателя с детьми и накопления положительного социально – эмоционал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ь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ного опыта по интересам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сихогимнастика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, индивидуальные игры с детьми, просмотр мультфильмов (не более 10 минут в день), трудовые поручения. 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083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ind w:left="113" w:right="11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онедельник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Беседы и разговоры с детьми по интересам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 Творческая мастерская  (рисование, лепка,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уд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. Индивидуальная работа  -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тет разв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тие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Конструи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/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Аппликация)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Познавательное развитие/ Соц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ально - коммуникативное раз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2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Музык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3.  Чтение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л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ит. / Знакомство с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изоб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  искусство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я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Беседа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Развивающие игры  -  воображ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Сюжетно ролевая игр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редварительная работа  - обучение грамоте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4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73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5" w:type="dxa"/>
                                  <w:gridSpan w:val="5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399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Вторник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 Развивающие игры  - памя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  Индивидуальная работа  - соц. мир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.  «Школа мышления» - сенсорный игровой и интеллектуальный тренинг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Подготовка к обучен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г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рамоте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2.  Художеств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стетич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 развитие (Р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сование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3. Физическое развитие (улица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я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Беседа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Совместная игра воспитателя и детей (сюжетно – ролевая игра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еж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,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игра – драм.)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редварительная работа -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  <w:lang w:eastAsia="ru-RU"/>
                                    </w:rPr>
                                    <w:t>первые шаги в математику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. Музыкально – театральная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гости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н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на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24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278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5" w:type="dxa"/>
                                  <w:gridSpan w:val="5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654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реда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Школа этикет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 Игры, опыты, наблюдения в центре экспер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ментирова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3.  Индивидуальная работа -  обучение грамоте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Познание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( 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первые шаги в мат. и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сенсорн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 развитие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2. Музык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right" w:pos="3447"/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3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стет развитие. (Лепка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right" w:pos="3447"/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right" w:pos="3447"/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я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Беседа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  Психологический тренинг «Дава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й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е дружить»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(педагог психолог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Истоки русской культуры/ ОБЖ (беседы, чт. худ. лит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,  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д/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.Предварительная работа -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развитие речи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 Сюжетно ролевая игра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5" w:type="dxa"/>
                                  <w:gridSpan w:val="5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203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Четверг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Дидактические и развивающие игры  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 ЗОЖ (беседы, чт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худ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лит.,  д/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3. Индивидуальная работа -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  <w:lang w:eastAsia="ru-RU"/>
                                    </w:rPr>
                                    <w:t>первые шаги в м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  <w:lang w:eastAsia="ru-RU"/>
                                    </w:rPr>
                                    <w:t>а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szCs w:val="18"/>
                                      <w:lang w:eastAsia="ru-RU"/>
                                    </w:rPr>
                                    <w:t>тематику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Развитие речи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2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Физическое развитие 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Са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– Фи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–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Д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ансе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3.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стетич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Развит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Конструи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/Аппликация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я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Беседа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 Сюжетно ролевая  игр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оисково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исследовательск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де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 Предварительная работа по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соц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ально – коммуникативное развитие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226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5" w:type="dxa"/>
                                  <w:gridSpan w:val="5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510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ятниц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 Развивающие игры - мышл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. Индивидуальная работа  - развитие речи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Интересен мир вокруг (целевые, виртуальные экскурсии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1.Социально – коммуникативное ра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з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2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Физическая культура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я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4.Беседа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южетно ролевая  игр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2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Г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овори правильно 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зк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)/Факультатив «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ечецветик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»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 Развитие ценностного отношения к труду (беседы, игровые ситуаци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ворческая студия «Веселая матем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а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ика»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1.Свободная де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я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Подвижная игр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3.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675" w:type="dxa"/>
                                  <w:vMerge/>
                                  <w:shd w:val="clear" w:color="auto" w:fill="auto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5" w:type="dxa"/>
                                  <w:gridSpan w:val="5"/>
                                  <w:shd w:val="clear" w:color="auto" w:fill="auto"/>
                                </w:tcPr>
                                <w:p w:rsidR="00927DFB" w:rsidRPr="00FE1120" w:rsidRDefault="00927DFB" w:rsidP="0013729E">
                                  <w:pPr>
                                    <w:tabs>
                                      <w:tab w:val="left" w:pos="1332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</w:tbl>
                          <w:p w:rsidR="00927DFB" w:rsidRDefault="00927D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54.75pt;margin-top:110.55pt;width:813.75pt;height:520.6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" stroked="f">
                <v:textbox>
                  <w:txbxContent>
                    <w:p w:rsidR="00927DFB" w:rsidRPr="00FE1120" w:rsidRDefault="00927DFB" w:rsidP="00A15CF0">
                      <w:pPr>
                        <w:tabs>
                          <w:tab w:val="left" w:pos="1332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eastAsia="ru-RU"/>
                        </w:rPr>
                      </w:pPr>
                      <w:r w:rsidRPr="00FE112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eastAsia="ru-RU"/>
                        </w:rPr>
                        <w:t>Циклограмма образовательной деятельности старшей «Б »группы на 2016 – 2017 учебный год.</w:t>
                      </w:r>
                    </w:p>
                    <w:p w:rsidR="00927DFB" w:rsidRPr="00FE1120" w:rsidRDefault="00927DFB" w:rsidP="00A15CF0">
                      <w:pPr>
                        <w:tabs>
                          <w:tab w:val="left" w:pos="1332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5"/>
                        <w:gridCol w:w="3969"/>
                        <w:gridCol w:w="3402"/>
                        <w:gridCol w:w="2835"/>
                        <w:gridCol w:w="3215"/>
                        <w:gridCol w:w="1824"/>
                      </w:tblGrid>
                      <w:tr w:rsidR="00927DFB" w:rsidRPr="00FE1120" w:rsidTr="0013729E">
                        <w:trPr>
                          <w:trHeight w:val="416"/>
                        </w:trPr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Дни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нед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е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ли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Утро, ОД в РМ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НОД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Прогулка, СДД</w:t>
                            </w:r>
                          </w:p>
                        </w:tc>
                        <w:tc>
                          <w:tcPr>
                            <w:tcW w:w="321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Вечер, ОД в РМ, СДД</w:t>
                            </w:r>
                          </w:p>
                        </w:tc>
                        <w:tc>
                          <w:tcPr>
                            <w:tcW w:w="1824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Прогулка, СДД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trHeight w:val="616"/>
                        </w:trPr>
                        <w:tc>
                          <w:tcPr>
                            <w:tcW w:w="67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еж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дневн</w:t>
                            </w:r>
                            <w:proofErr w:type="spellEnd"/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245" w:type="dxa"/>
                            <w:gridSpan w:val="5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Утренняя гимнастика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8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  <w:lang w:eastAsia="ru-RU"/>
                              </w:rPr>
                              <w:t>06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– 8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  <w:lang w:eastAsia="ru-RU"/>
                              </w:rPr>
                              <w:t>16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    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15.00 -15.15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оздор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процедуры, гимнастика после сна.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альчиковые игры, подвижные игры, самообслуживание, чтение литературных произведений, ситуация общения воспитателя с детьми и накопления положительного социально – эмоционал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ь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ного опыта по интересам,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сихогимнастика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, индивидуальные игры с детьми, просмотр мультфильмов (не более 10 минут в день), трудовые поручения. 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083"/>
                        </w:trPr>
                        <w:tc>
                          <w:tcPr>
                            <w:tcW w:w="675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ind w:left="113" w:right="11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онедельник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Беседы и разговоры с детьми по интересам.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 Творческая мастерская  (рисование, лепка,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уд)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. Индивидуальная работа  -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тет разв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тие.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Конструи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/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Аппликация).</w:t>
                            </w:r>
                            <w:proofErr w:type="gramEnd"/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Познавательное развитие/ Соц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ально - коммуникативное развитие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Музыка.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3.  Чтение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л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ит. / Знакомство с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изоб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  искусством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ятельность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Беседа</w:t>
                            </w:r>
                          </w:p>
                        </w:tc>
                        <w:tc>
                          <w:tcPr>
                            <w:tcW w:w="321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Развивающие игры  -  воображение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Сюжетно ролевая игра.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редварительная работа  - обучение грамоте.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824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ельность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73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245" w:type="dxa"/>
                            <w:gridSpan w:val="5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399"/>
                        </w:trPr>
                        <w:tc>
                          <w:tcPr>
                            <w:tcW w:w="675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Вторник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 Развивающие игры  - память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  Индивидуальная работа  - соц. мир.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.  «Школа мышления» - сенсорный игровой и интеллектуальный тренинг 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Подготовка к обучен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г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рамоте.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2.  Художеств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стетич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 развитие (Р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сование)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3. Физическое развитие (улица)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ятельность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Беседа</w:t>
                            </w:r>
                          </w:p>
                        </w:tc>
                        <w:tc>
                          <w:tcPr>
                            <w:tcW w:w="321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Совместная игра воспитателя и детей (сюжетно – ролевая игра,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еж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,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игра – драм.) 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редварительная работа -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eastAsia="ru-RU"/>
                              </w:rPr>
                              <w:t>первые шаги в математику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. Музыкально – театральная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гости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н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ная</w:t>
                            </w:r>
                            <w:proofErr w:type="spellEnd"/>
                          </w:p>
                        </w:tc>
                        <w:tc>
                          <w:tcPr>
                            <w:tcW w:w="1824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ельность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278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245" w:type="dxa"/>
                            <w:gridSpan w:val="5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654"/>
                        </w:trPr>
                        <w:tc>
                          <w:tcPr>
                            <w:tcW w:w="675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реда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1. Школа этикета 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 Игры, опыты, наблюдения в центре экспер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ментирование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3.  Индивидуальная работа -  обучение грамоте.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Познание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( 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первые шаги в мат. и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сенсорн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 развитие.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2. Музыка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right" w:pos="3447"/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3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стет развитие. (Лепка)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right" w:pos="3447"/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927DFB" w:rsidRPr="00FE1120" w:rsidRDefault="00927DFB" w:rsidP="0013729E">
                            <w:pPr>
                              <w:tabs>
                                <w:tab w:val="right" w:pos="3447"/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ятельность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Беседа</w:t>
                            </w:r>
                          </w:p>
                        </w:tc>
                        <w:tc>
                          <w:tcPr>
                            <w:tcW w:w="321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  Психологический тренинг «Дава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й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е дружить»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(педагог психолог)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Истоки русской культуры/ ОБЖ (беседы, чт. худ. лит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,  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д/и)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.Предварительная работа -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развитие речи.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 Сюжетно ролевая игра</w:t>
                            </w:r>
                          </w:p>
                        </w:tc>
                        <w:tc>
                          <w:tcPr>
                            <w:tcW w:w="1824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ельность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260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245" w:type="dxa"/>
                            <w:gridSpan w:val="5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203"/>
                        </w:trPr>
                        <w:tc>
                          <w:tcPr>
                            <w:tcW w:w="675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Четверг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Дидактические и развивающие игры   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 ЗОЖ (беседы, чт.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худ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лит.,  д/и)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3. Индивидуальная работа -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eastAsia="ru-RU"/>
                              </w:rPr>
                              <w:t>первые шаги в м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eastAsia="ru-RU"/>
                              </w:rPr>
                              <w:t>а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  <w:lang w:eastAsia="ru-RU"/>
                              </w:rPr>
                              <w:t>тематику.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Развитие речи.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 Физическое развитие (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Са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– Фи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–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Д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ансе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)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3.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стетич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. Развитие 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(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Конструи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/Аппликация)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ятельность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Беседа</w:t>
                            </w:r>
                          </w:p>
                        </w:tc>
                        <w:tc>
                          <w:tcPr>
                            <w:tcW w:w="321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 Сюжетно ролевая  игра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оисково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-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исследовательск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де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ельность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 Предварительная работа по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оц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ально – коммуникативное развитие</w:t>
                            </w:r>
                          </w:p>
                        </w:tc>
                        <w:tc>
                          <w:tcPr>
                            <w:tcW w:w="1824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ельность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226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245" w:type="dxa"/>
                            <w:gridSpan w:val="5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510"/>
                        </w:trPr>
                        <w:tc>
                          <w:tcPr>
                            <w:tcW w:w="675" w:type="dxa"/>
                            <w:vMerge w:val="restart"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ятница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 Развивающие игры - мышление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. Индивидуальная работа  - развитие речи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Интересен мир вокруг (целевые, виртуальные экскурсии)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1.Социально – коммуникативное ра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з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витие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Физическая культура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ятельность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4.Беседа</w:t>
                            </w:r>
                          </w:p>
                        </w:tc>
                        <w:tc>
                          <w:tcPr>
                            <w:tcW w:w="3215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южетно ролевая  игра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2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Г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овори правильно (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зк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)/Факультатив «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ечецветик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»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 Развитие ценностного отношения к труду (беседы, игровые ситуации)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ворческая студия «Веселая матем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а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ика»</w:t>
                            </w:r>
                          </w:p>
                        </w:tc>
                        <w:tc>
                          <w:tcPr>
                            <w:tcW w:w="1824" w:type="dxa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1.Свободная де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я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тельность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2.Подвижная игра 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.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260"/>
                        </w:trPr>
                        <w:tc>
                          <w:tcPr>
                            <w:tcW w:w="675" w:type="dxa"/>
                            <w:vMerge/>
                            <w:shd w:val="clear" w:color="auto" w:fill="auto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245" w:type="dxa"/>
                            <w:gridSpan w:val="5"/>
                            <w:shd w:val="clear" w:color="auto" w:fill="auto"/>
                          </w:tcPr>
                          <w:p w:rsidR="00927DFB" w:rsidRPr="00FE1120" w:rsidRDefault="00927DFB" w:rsidP="0013729E">
                            <w:pPr>
                              <w:tabs>
                                <w:tab w:val="left" w:pos="1332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абота с родителями</w:t>
                            </w:r>
                          </w:p>
                        </w:tc>
                      </w:tr>
                    </w:tbl>
                    <w:p w:rsidR="00927DFB" w:rsidRDefault="00927DFB"/>
                  </w:txbxContent>
                </v:textbox>
                <w10:wrap type="topAndBottom"/>
              </v:shape>
            </w:pict>
          </mc:Fallback>
        </mc:AlternateContent>
      </w:r>
    </w:p>
    <w:p w:rsidR="00FE1120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15CF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31DC48" wp14:editId="75DCA5F2">
                <wp:simplePos x="0" y="0"/>
                <wp:positionH relativeFrom="column">
                  <wp:posOffset>-1803400</wp:posOffset>
                </wp:positionH>
                <wp:positionV relativeFrom="paragraph">
                  <wp:posOffset>1255395</wp:posOffset>
                </wp:positionV>
                <wp:extent cx="10055860" cy="6767195"/>
                <wp:effectExtent l="6032" t="0" r="8573" b="8572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55860" cy="676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FB" w:rsidRPr="00FE1120" w:rsidRDefault="00927DFB" w:rsidP="00A15CF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Циклограмма образовательной деятельности подготовительной к школе «А» группы.</w:t>
                            </w:r>
                          </w:p>
                          <w:tbl>
                            <w:tblPr>
                              <w:tblW w:w="155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75"/>
                              <w:gridCol w:w="4111"/>
                              <w:gridCol w:w="2519"/>
                              <w:gridCol w:w="2208"/>
                              <w:gridCol w:w="3495"/>
                              <w:gridCol w:w="2551"/>
                            </w:tblGrid>
                            <w:tr w:rsidR="00927DFB" w:rsidRPr="00FE1120" w:rsidTr="0013729E">
                              <w:trPr>
                                <w:trHeight w:val="655"/>
                              </w:trPr>
                              <w:tc>
                                <w:tcPr>
                                  <w:tcW w:w="675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Дни нед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ли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Утро, ОД в РМ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Д</w:t>
                                  </w:r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Прогулка, СДД</w:t>
                                  </w:r>
                                </w:p>
                              </w:tc>
                              <w:tc>
                                <w:tcPr>
                                  <w:tcW w:w="3495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Вечер, ОД в РМ, СДД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Прогулка, СДД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trHeight w:val="706"/>
                              </w:trPr>
                              <w:tc>
                                <w:tcPr>
                                  <w:tcW w:w="675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Еж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днев</w:t>
                                  </w:r>
                                  <w:proofErr w:type="spellEnd"/>
                                </w:p>
                                <w:p w:rsidR="00927DFB" w:rsidRPr="00FE1120" w:rsidRDefault="00927DFB" w:rsidP="0013729E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4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Утренняя гимнастика 8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vertAlign w:val="superscript"/>
                                      <w:lang w:eastAsia="ru-RU"/>
                                    </w:rPr>
                                    <w:t>19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– 8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vertAlign w:val="superscript"/>
                                      <w:lang w:eastAsia="ru-RU"/>
                                    </w:rPr>
                                    <w:t>29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   15.00 -15.15 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оздо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процедуры, гимнастика после сн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Пальчиковые игры, подвижные игры разной интенсивности, самообслуживание, чтение литературных произведений, ситуация воспитателя с детьми и накопления положительного соц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ально – эмоционального опыта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сихогимнастика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, индивидуальные игры с детьми, просмотр мультфильмов (не более 10 минут в день), трудовые поручения и общий совместный труд.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904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понедельник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Беседы и разговоры с детьми по интересам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Строительные и конструктивные игры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. В мире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интересного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целевые, виртуальные экскурси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ind w:hanging="288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Познавательное развитие/ Социально - коммуник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а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тивное раз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. Физическая культур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3.  Чтение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ит. / Зн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комство с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изоб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  иску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твом</w:t>
                                  </w:r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Самостоятельная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Подвижные игры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495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Совместная игра воспитателя и детей 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сюж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еж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, игра драм.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Предварительная работа (Лепка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 Развивающие игры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Подвижные игры 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оятельная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 д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50"/>
                              </w:trPr>
                              <w:tc>
                                <w:tcPr>
                                  <w:tcW w:w="675" w:type="dxa"/>
                                  <w:vMerge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4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870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вторник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Опыты, эксперименты, наблюдения (в том чи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ле, экологической направленност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Индивидуальная работа по соц. мир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 ОБЖ (игры, беседы, чт. лит. </w:t>
                                  </w:r>
                                  <w:proofErr w:type="spellStart"/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произв</w:t>
                                  </w:r>
                                  <w:proofErr w:type="spellEnd"/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1. Познание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( 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первые шаги в мат. и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енсорн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 развитие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. Музык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3.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тет развитие. (Лепка)</w:t>
                                  </w:r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Свободная деятел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ь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Подвижные игры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495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Досуг здоровья и подвижных игр./ С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ция «Школа мяча»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. Предварительная работа по п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обуч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 гр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. Сюжетно – ролевая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ежисерская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игра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Подвижные игры 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оятельная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 д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тей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75"/>
                              </w:trPr>
                              <w:tc>
                                <w:tcPr>
                                  <w:tcW w:w="675" w:type="dxa"/>
                                  <w:vMerge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4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612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реда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. Школа этикета (дидактические и развивающие игры, игровые ситуации)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Индивидуальная работа по мат. и сенсорному развитию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 Развитие ценностного отношения к труду (б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седы, д/и, обсуждения, просмотр видео сюжетов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целев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 экскурсии)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Подготовка к обучен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г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рамоте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2. 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стетич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развит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Конструи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/Аппликация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3.Физическое развит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а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– Фи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ансе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Свободная деятел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ь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Подвижные игры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495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Музыкально – театральная гостиная/ Музыкальная студия «Оркестр шумовых инструментов «Колокольчики»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FE1120">
                                    <w:rPr>
                                      <w:rFonts w:eastAsia="Times New Roman" w:cs="Times New Roman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Предварительная работа -   развитие речи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 Сюжетно ролевая игр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Подвижные игры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.</w:t>
                                  </w:r>
                                  <w:proofErr w:type="gramEnd"/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оятельная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 д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тей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675" w:type="dxa"/>
                                  <w:vMerge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4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237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четверг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азвивающие ситуации «Скоро в школу» (п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дагог – психолог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Индивидуальная  работа (обучение грамоте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 w:rsidRPr="00FE1120">
                                    <w:rPr>
                                      <w:rFonts w:eastAsia="Times New Roman" w:cs="Times New Roman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Психологический тренинг «Давайте дружить» (педагог психолог)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. Развитие речи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2. Музык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3. Художеств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тетич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 ра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з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витие (Рисовани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Свободная деятел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ь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Подвижные игры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495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Поисково исследовательская деятел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ь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ность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Предварительная работа по соц. миру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 . Совместная игра воспитателя и детей 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сюж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еж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, игра драм.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Подвижные игры 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оятельная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 д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тей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75" w:type="dxa"/>
                                  <w:vMerge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4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252"/>
                              </w:trPr>
                              <w:tc>
                                <w:tcPr>
                                  <w:tcW w:w="675" w:type="dxa"/>
                                  <w:vMerge w:val="restart"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пятница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ЗОЖ (беседы, чт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худ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лит.,  д/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Индивидуальная работа (развитие реч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 w:rsidRPr="00FE1120">
                                    <w:rPr>
                                      <w:rFonts w:eastAsia="Times New Roman" w:cs="Times New Roman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азвивающие игры – мышл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. Социально – коммуник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тивное раз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2. Физическая культур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Свободная деятел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ь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Подвижные игры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495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FE1120">
                                    <w:rPr>
                                      <w:rFonts w:eastAsia="Times New Roman" w:cs="Times New Roman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Истоки русской культуры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/ Г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овори пр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вильно 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зк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FE1120">
                                    <w:rPr>
                                      <w:rFonts w:eastAsia="Times New Roman" w:cs="Times New Roman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Школа мышления (сенсорный игровой и интеллектуальный тренинг)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 w:rsidRPr="00FE1120">
                                    <w:rPr>
                                      <w:rFonts w:eastAsia="Times New Roman" w:cs="Times New Roman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азвитие ценностного отношения к труду (беседы, игровые ситуаци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Подвижные игры 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оятельная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 д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тей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675" w:type="dxa"/>
                                  <w:vMerge/>
                                  <w:textDirection w:val="btLr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4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</w:tbl>
                          <w:p w:rsidR="00927DFB" w:rsidRDefault="00927D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42pt;margin-top:98.85pt;width:791.8pt;height:532.8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" stroked="f">
                <v:textbox>
                  <w:txbxContent>
                    <w:p w:rsidR="00927DFB" w:rsidRPr="00FE1120" w:rsidRDefault="00927DFB" w:rsidP="00A15CF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E1120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Циклограмма образовательной деятельности подготовительной к школе «А» группы.</w:t>
                      </w:r>
                    </w:p>
                    <w:tbl>
                      <w:tblPr>
                        <w:tblW w:w="155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75"/>
                        <w:gridCol w:w="4111"/>
                        <w:gridCol w:w="2519"/>
                        <w:gridCol w:w="2208"/>
                        <w:gridCol w:w="3495"/>
                        <w:gridCol w:w="2551"/>
                      </w:tblGrid>
                      <w:tr w:rsidR="00927DFB" w:rsidRPr="00FE1120" w:rsidTr="0013729E">
                        <w:trPr>
                          <w:trHeight w:val="655"/>
                        </w:trPr>
                        <w:tc>
                          <w:tcPr>
                            <w:tcW w:w="675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ни нед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ли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тро, ОД в РМ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19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Д</w:t>
                            </w:r>
                          </w:p>
                        </w:tc>
                        <w:tc>
                          <w:tcPr>
                            <w:tcW w:w="2208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рогулка, СДД</w:t>
                            </w:r>
                          </w:p>
                        </w:tc>
                        <w:tc>
                          <w:tcPr>
                            <w:tcW w:w="3495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ечер, ОД в РМ, СДД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рогулка, СДД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trHeight w:val="706"/>
                        </w:trPr>
                        <w:tc>
                          <w:tcPr>
                            <w:tcW w:w="675" w:type="dxa"/>
                          </w:tcPr>
                          <w:p w:rsidR="00927DFB" w:rsidRPr="00FE1120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Еж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днев</w:t>
                            </w:r>
                            <w:proofErr w:type="spellEnd"/>
                          </w:p>
                          <w:p w:rsidR="00927DFB" w:rsidRPr="00FE1120" w:rsidRDefault="00927DFB" w:rsidP="0013729E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4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 Утренняя гимнастика 8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  <w:lang w:eastAsia="ru-RU"/>
                              </w:rPr>
                              <w:t>19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– 8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  <w:lang w:eastAsia="ru-RU"/>
                              </w:rPr>
                              <w:t>29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    15.00 -15.15 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оздор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процедуры, гимнастика после сн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Пальчиковые игры, подвижные игры разной интенсивности, самообслуживание, чтение литературных произведений, ситуация воспитателя с детьми и накопления положительного соц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ально – эмоционального опыта,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сихогимнастика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, индивидуальные игры с детьми, просмотр мультфильмов (не более 10 минут в день), трудовые поручения и общий совместный труд.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904"/>
                        </w:trPr>
                        <w:tc>
                          <w:tcPr>
                            <w:tcW w:w="675" w:type="dxa"/>
                            <w:vMerge w:val="restart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недельник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Беседы и разговоры с детьми по интересам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Строительные и конструктивные игры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3. В мире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интересного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(целевые, виртуальные экскурсии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19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ind w:hanging="288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Познавательное развитие/ Социально - коммуник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а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тивное развит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. Физическая культура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.  Чтение худ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л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ит. / Зн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комство с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изобр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  иску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твом</w:t>
                            </w:r>
                          </w:p>
                        </w:tc>
                        <w:tc>
                          <w:tcPr>
                            <w:tcW w:w="2208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1Самостоятельная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Подвижные игры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495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Совместная игра воспитателя и детей (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сюж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еж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, игра драм.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Предварительная работа (Лепка)</w:t>
                            </w:r>
                          </w:p>
                          <w:p w:rsidR="00927DFB" w:rsidRPr="00FE1120" w:rsidRDefault="00927DFB" w:rsidP="0013729E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 Развивающие игры.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Подвижные игры 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Самостоятельная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 д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50"/>
                        </w:trPr>
                        <w:tc>
                          <w:tcPr>
                            <w:tcW w:w="675" w:type="dxa"/>
                            <w:vMerge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4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870"/>
                        </w:trPr>
                        <w:tc>
                          <w:tcPr>
                            <w:tcW w:w="675" w:type="dxa"/>
                            <w:vMerge w:val="restart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торник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Опыты, эксперименты, наблюдения (в том чи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с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ле, экологической направленности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Индивидуальная работа по соц. мир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3 ОБЖ (игры, беседы, чт. лит. </w:t>
                            </w:r>
                            <w:proofErr w:type="spellStart"/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произв</w:t>
                            </w:r>
                            <w:proofErr w:type="spellEnd"/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19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1. Познание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( 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первые шаги в мат. и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енсорн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 развитие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. Музыка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. Худ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тет развитие. (Лепка)</w:t>
                            </w:r>
                          </w:p>
                        </w:tc>
                        <w:tc>
                          <w:tcPr>
                            <w:tcW w:w="2208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Свободная деятел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ь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Подвижные игры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495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Досуг здоровья и подвижных игр./ С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к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ция «Школа мяча»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2. Предварительная работа по п.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обуч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 гр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3. Сюжетно – ролевая,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ежисерская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игра.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Подвижные игры 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Самостоятельная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 д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тей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75"/>
                        </w:trPr>
                        <w:tc>
                          <w:tcPr>
                            <w:tcW w:w="675" w:type="dxa"/>
                            <w:vMerge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4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612"/>
                        </w:trPr>
                        <w:tc>
                          <w:tcPr>
                            <w:tcW w:w="675" w:type="dxa"/>
                            <w:vMerge w:val="restart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реда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1. Школа этикета (дидактические и развивающие игры, игровые ситуации)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Индивидуальная работа по мат. и сенсорному развитию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 Развитие ценностного отношения к труду (б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седы, д/и, обсуждения, просмотр видео сюжетов,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целев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 экскурсии)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Подготовка к обучен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г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рамоте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2. 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стетич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. развит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(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Конструи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/Аппликация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3.Физическое развит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а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– Фи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нсе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08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Свободная деятел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ь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Подвижные игры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495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Музыкально – театральная гостиная/ Музыкальная студия «Оркестр шумовых инструментов «Колокольчики»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</w:t>
                            </w:r>
                            <w:r w:rsidRPr="00FE1120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Предварительная работа -   развитие речи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 Сюжетно ролевая игра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Подвижные игры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gramEnd"/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Самостоятельная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 д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тей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270"/>
                        </w:trPr>
                        <w:tc>
                          <w:tcPr>
                            <w:tcW w:w="675" w:type="dxa"/>
                            <w:vMerge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4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237"/>
                        </w:trPr>
                        <w:tc>
                          <w:tcPr>
                            <w:tcW w:w="675" w:type="dxa"/>
                            <w:vMerge w:val="restart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четверг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азвивающие ситуации «Скоро в школу» (п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дагог – психолог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Индивидуальная  работа (обучение грамоте)</w:t>
                            </w:r>
                          </w:p>
                          <w:p w:rsidR="00927DFB" w:rsidRPr="00FE1120" w:rsidRDefault="00927DFB" w:rsidP="0013729E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</w:t>
                            </w:r>
                            <w:r w:rsidRPr="00FE1120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Психологический тренинг «Давайте дружить» (педагог психолог)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. Развитие речи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2. Музыка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. Художеств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тетич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 ра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з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итие (Рисовани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08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Свободная деятел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ь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Подвижные игры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495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Поисково исследовательская деятел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ь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ность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Предварительная работа по соц. миру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 . Совместная игра воспитателя и детей (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сюж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еж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, игра драм.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Подвижные игры 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Самостоятельная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 д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тей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240"/>
                        </w:trPr>
                        <w:tc>
                          <w:tcPr>
                            <w:tcW w:w="675" w:type="dxa"/>
                            <w:vMerge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4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252"/>
                        </w:trPr>
                        <w:tc>
                          <w:tcPr>
                            <w:tcW w:w="675" w:type="dxa"/>
                            <w:vMerge w:val="restart"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ятница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ЗОЖ (беседы, чт.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худ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лит.,  д/и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Индивидуальная работа (развитие речи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</w:t>
                            </w:r>
                            <w:r w:rsidRPr="00FE1120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азвивающие игры – мышл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19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. Социально – коммуник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ивное развит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2. Физическая культура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8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Свободная деятел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ь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Подвижные игры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495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</w:t>
                            </w:r>
                            <w:r w:rsidRPr="00FE1120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Истоки русской культуры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/ Г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овори пр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вильно (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зкр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</w:t>
                            </w:r>
                            <w:r w:rsidRPr="00FE1120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Школа мышления (сенсорный игровой и интеллектуальный тренинг)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</w:t>
                            </w:r>
                            <w:r w:rsidRPr="00FE1120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азвитие ценностного отношения к труду (беседы, игровые ситуации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Подвижные игры 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Самостоятельная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 д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тей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345"/>
                        </w:trPr>
                        <w:tc>
                          <w:tcPr>
                            <w:tcW w:w="675" w:type="dxa"/>
                            <w:vMerge/>
                            <w:textDirection w:val="btLr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4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</w:tbl>
                    <w:p w:rsidR="00927DFB" w:rsidRDefault="00927DFB"/>
                  </w:txbxContent>
                </v:textbox>
                <w10:wrap type="topAndBottom"/>
              </v:shape>
            </w:pict>
          </mc:Fallback>
        </mc:AlternateContent>
      </w:r>
    </w:p>
    <w:p w:rsidR="00A15CF0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15CF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D7356B" wp14:editId="57291120">
                <wp:simplePos x="0" y="0"/>
                <wp:positionH relativeFrom="column">
                  <wp:posOffset>-1779905</wp:posOffset>
                </wp:positionH>
                <wp:positionV relativeFrom="paragraph">
                  <wp:posOffset>1437640</wp:posOffset>
                </wp:positionV>
                <wp:extent cx="10005695" cy="6702425"/>
                <wp:effectExtent l="0" t="5715" r="8890" b="8890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05695" cy="670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FB" w:rsidRPr="00FE1120" w:rsidRDefault="00927DFB" w:rsidP="00A15CF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Циклограмма образовательной деятельности подготовительной к школе группы «Б»  на 2016 – 2017 учебный год.</w:t>
                            </w:r>
                          </w:p>
                          <w:tbl>
                            <w:tblPr>
                              <w:tblW w:w="155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066"/>
                              <w:gridCol w:w="3963"/>
                              <w:gridCol w:w="2497"/>
                              <w:gridCol w:w="2166"/>
                              <w:gridCol w:w="3383"/>
                              <w:gridCol w:w="2484"/>
                            </w:tblGrid>
                            <w:tr w:rsidR="00927DFB" w:rsidRPr="00FE1120" w:rsidTr="00A15CF0">
                              <w:trPr>
                                <w:cantSplit/>
                                <w:trHeight w:val="385"/>
                              </w:trPr>
                              <w:tc>
                                <w:tcPr>
                                  <w:tcW w:w="678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Дни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еде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Утро, ОД в РМ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Д</w:t>
                                  </w:r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Прогулка, СДД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Вечер, ОД в РМ, СДД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Прогулка, СДД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678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Ежеднев</w:t>
                                  </w:r>
                                  <w:proofErr w:type="spellEnd"/>
                                </w:p>
                                <w:p w:rsidR="00927DFB" w:rsidRPr="00FE1120" w:rsidRDefault="00927DFB" w:rsidP="0013729E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1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Утренняя гимнастика 8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vertAlign w:val="superscript"/>
                                      <w:lang w:eastAsia="ru-RU"/>
                                    </w:rPr>
                                    <w:t>30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– 8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vertAlign w:val="superscript"/>
                                      <w:lang w:eastAsia="ru-RU"/>
                                    </w:rPr>
                                    <w:t>40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  15.00 -15.15 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оздо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. процедуры, гимнастика после сна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Пальчиковые игры, подвижные игры разной интенсивности, самообслуживание, чтение литературных произведений, ситуация воспитателя с детьми и накопления положительного соц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ально – эмоционального опыта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сихогимнастика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, индивидуальные игры с детьми, просмотр мультфильмов (не более 10 минут в день), трудовые поручения и общий совместный труд.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030"/>
                              </w:trPr>
                              <w:tc>
                                <w:tcPr>
                                  <w:tcW w:w="678" w:type="dxa"/>
                                  <w:vMerge w:val="restart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понедельник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Беседы и разговоры с детьми по интересам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Строительные и конструктивные игры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. В мире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интересного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(целевые, виртуальные эк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курси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ind w:hanging="288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1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Познавательное развитие/ Социально - коммуникати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в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ное раз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. Музык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Самостоятельная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Подвижные игры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Совместная игра воспитателя и детей 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сюж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еж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, игра драм.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Предварительная работа (Лепка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 Творческая мастерская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Подвижные игры 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оятельная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50"/>
                              </w:trPr>
                              <w:tc>
                                <w:tcPr>
                                  <w:tcW w:w="678" w:type="dxa"/>
                                  <w:vMerge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1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870"/>
                              </w:trPr>
                              <w:tc>
                                <w:tcPr>
                                  <w:tcW w:w="678" w:type="dxa"/>
                                  <w:vMerge w:val="restart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вторник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Опыты, эксперименты, наблюдения (в том числе, экологической направленност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Индивидуальная работа по соц. мир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 ОБЖ (игры, беседы, чт. лит. </w:t>
                                  </w:r>
                                  <w:proofErr w:type="spellStart"/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произв</w:t>
                                  </w:r>
                                  <w:proofErr w:type="spellEnd"/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. Подготовка к обучен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моте.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2. Физическая культура (ул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ца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3.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тет развитие. (Л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а)</w:t>
                                  </w:r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Свободная дея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Подвижные игры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Музыкально – театральная гостиная/ Музыкальная студия «Оркестр шумовых инструментов «Колокольчики»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. Предварительная работа по п.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обуч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 гр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. Сюжетно – ролевая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ежисерская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игра.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Подвижные игры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.</w:t>
                                  </w:r>
                                  <w:proofErr w:type="gramEnd"/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оятельная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75"/>
                              </w:trPr>
                              <w:tc>
                                <w:tcPr>
                                  <w:tcW w:w="678" w:type="dxa"/>
                                  <w:vMerge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1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612"/>
                              </w:trPr>
                              <w:tc>
                                <w:tcPr>
                                  <w:tcW w:w="678" w:type="dxa"/>
                                  <w:vMerge w:val="restart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реда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1. Школа этикета (дидактические и развивающие игры, игровые ситуации)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Индивидуальная работа по мат. и сенсорному развитию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Развитие ценностного отношения к труду (бес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ды, д/и, обсуждения, просмотр видео сюжетов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целев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 экскурсии)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1. Познание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( 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первые шаги в мат. и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сенсорн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развитие.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2.  Музыка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tLeast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3.  Чтение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л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ит. / Знако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м</w:t>
                                  </w:r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ство с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изоб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.  искусством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Свободная дея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Подвижные игры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Досуг здоровья и подвижных игр./ С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ция «Школа мяча»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FE1120">
                                    <w:rPr>
                                      <w:rFonts w:eastAsia="Times New Roman" w:cs="Times New Roman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Предварительная работа -   развитие речи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 Сюжетно ролевая игра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Подвижные игры 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оятельная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678" w:type="dxa"/>
                                  <w:vMerge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1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237"/>
                              </w:trPr>
                              <w:tc>
                                <w:tcPr>
                                  <w:tcW w:w="678" w:type="dxa"/>
                                  <w:vMerge w:val="restart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четверг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FE1120">
                                    <w:rPr>
                                      <w:rFonts w:eastAsia="Times New Roman" w:cs="Times New Roman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ЗОЖ (беседы, чт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худ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 лит.,  д/и)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Индивидуальная  работа (обучение грамоте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 w:rsidRPr="00FE1120">
                                    <w:rPr>
                                      <w:rFonts w:eastAsia="Times New Roman" w:cs="Times New Roman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Психологический тренинг «Давайте дружить» (педагог психолог)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. Развитие речи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2. Физическое развитие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а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– Фи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ансе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3. Художеств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тетич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 разв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тие (Рисование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Свободная дея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Подвижные игры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Совместная игра воспитателя и детей 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сюж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еж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, игра драм.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Предварительная работа по соц. миру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 Студия «Мы за ЗОЖ»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Подвижные игры 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оятельная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678" w:type="dxa"/>
                                  <w:vMerge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1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1252"/>
                              </w:trPr>
                              <w:tc>
                                <w:tcPr>
                                  <w:tcW w:w="678" w:type="dxa"/>
                                  <w:vMerge w:val="restart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пятница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Развивающие ситуации «Скоро в школу» (пед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гог – психолог)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Индивидуальная работа (развитие реч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 w:rsidRPr="00FE1120">
                                    <w:rPr>
                                      <w:rFonts w:eastAsia="Times New Roman" w:cs="Times New Roman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азвивающие игры – мышл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4. Сюжетно – ролевая игра.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1. Социально – коммуник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тивное развит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2. Худ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э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стетич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 развитие 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нструи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/Аппликация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 w:rsidRPr="00FE1120">
                                    <w:rPr>
                                      <w:rFonts w:eastAsia="Times New Roman" w:cs="Times New Roman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Физическая культура</w:t>
                                  </w:r>
                                </w:p>
                              </w:tc>
                              <w:tc>
                                <w:tcPr>
                                  <w:tcW w:w="2208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Свободная деятельность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 Подвижные игры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4. Беседа.</w:t>
                                  </w:r>
                                </w:p>
                              </w:tc>
                              <w:tc>
                                <w:tcPr>
                                  <w:tcW w:w="3494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FE1120">
                                    <w:rPr>
                                      <w:rFonts w:eastAsia="Times New Roman" w:cs="Times New Roman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Истоки русской культуры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/ Г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овори пр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вильно (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зкр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FE1120">
                                    <w:rPr>
                                      <w:rFonts w:eastAsia="Times New Roman" w:cs="Times New Roman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Школа мышления (сенсорный игровой и интеллектуальный тренинг)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 w:rsidRPr="00FE1120">
                                    <w:rPr>
                                      <w:rFonts w:eastAsia="Times New Roman" w:cs="Times New Roman"/>
                                    </w:rPr>
                                    <w:t xml:space="preserve"> 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азвитие ценностного отношения к тр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ду (беседы, игровые ситуации)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0" w:type="dxa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1. Наблюдение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2.Подвижные игры .</w:t>
                                  </w:r>
                                </w:p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proofErr w:type="gram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Самостоятельная</w:t>
                                  </w:r>
                                  <w:proofErr w:type="gram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деят</w:t>
                                  </w:r>
                                  <w:proofErr w:type="spellEnd"/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. детей</w:t>
                                  </w:r>
                                </w:p>
                              </w:tc>
                            </w:tr>
                            <w:tr w:rsidR="00927DFB" w:rsidRPr="00FE1120" w:rsidTr="0013729E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678" w:type="dxa"/>
                                  <w:vMerge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81" w:type="dxa"/>
                                  <w:gridSpan w:val="5"/>
                                </w:tcPr>
                                <w:p w:rsidR="00927DFB" w:rsidRPr="00FE1120" w:rsidRDefault="00927DFB" w:rsidP="0013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E1120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Работа с родителями</w:t>
                                  </w:r>
                                </w:p>
                              </w:tc>
                            </w:tr>
                          </w:tbl>
                          <w:p w:rsidR="00927DFB" w:rsidRDefault="00927D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40.15pt;margin-top:113.2pt;width:787.85pt;height:527.7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" stroked="f">
                <v:textbox>
                  <w:txbxContent>
                    <w:p w:rsidR="00927DFB" w:rsidRPr="00FE1120" w:rsidRDefault="00927DFB" w:rsidP="00A15CF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E1120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>Циклограмма образовательной деятельности подготовительной к школе группы «Б»  на 2016 – 2017 учебный год.</w:t>
                      </w:r>
                    </w:p>
                    <w:tbl>
                      <w:tblPr>
                        <w:tblW w:w="155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066"/>
                        <w:gridCol w:w="3963"/>
                        <w:gridCol w:w="2497"/>
                        <w:gridCol w:w="2166"/>
                        <w:gridCol w:w="3383"/>
                        <w:gridCol w:w="2484"/>
                      </w:tblGrid>
                      <w:tr w:rsidR="00927DFB" w:rsidRPr="00FE1120" w:rsidTr="00A15CF0">
                        <w:trPr>
                          <w:cantSplit/>
                          <w:trHeight w:val="385"/>
                        </w:trPr>
                        <w:tc>
                          <w:tcPr>
                            <w:tcW w:w="678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Дни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едел</w:t>
                            </w:r>
                            <w:proofErr w:type="spellEnd"/>
                          </w:p>
                        </w:tc>
                        <w:tc>
                          <w:tcPr>
                            <w:tcW w:w="411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тро, ОД в РМ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19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Д</w:t>
                            </w:r>
                          </w:p>
                        </w:tc>
                        <w:tc>
                          <w:tcPr>
                            <w:tcW w:w="2208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рогулка, СДД</w:t>
                            </w:r>
                          </w:p>
                        </w:tc>
                        <w:tc>
                          <w:tcPr>
                            <w:tcW w:w="3494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ечер, ОД в РМ, СДД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рогулка, СДД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134"/>
                        </w:trPr>
                        <w:tc>
                          <w:tcPr>
                            <w:tcW w:w="678" w:type="dxa"/>
                          </w:tcPr>
                          <w:p w:rsidR="00927DFB" w:rsidRPr="00FE1120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Ежеднев</w:t>
                            </w:r>
                            <w:proofErr w:type="spellEnd"/>
                          </w:p>
                          <w:p w:rsidR="00927DFB" w:rsidRPr="00FE1120" w:rsidRDefault="00927DFB" w:rsidP="0013729E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1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 Утренняя гимнастика 8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  <w:lang w:eastAsia="ru-RU"/>
                              </w:rPr>
                              <w:t>30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– 8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  <w:lang w:eastAsia="ru-RU"/>
                              </w:rPr>
                              <w:t>40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   15.00 -15.15 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оздор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. процедуры, гимнастика после сна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Пальчиковые игры, подвижные игры разной интенсивности, самообслуживание, чтение литературных произведений, ситуация воспитателя с детьми и накопления положительного соц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ально – эмоционального опыта,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сихогимнастика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, индивидуальные игры с детьми, просмотр мультфильмов (не более 10 минут в день), трудовые поручения и общий совместный труд.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030"/>
                        </w:trPr>
                        <w:tc>
                          <w:tcPr>
                            <w:tcW w:w="678" w:type="dxa"/>
                            <w:vMerge w:val="restart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недельник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Беседы и разговоры с детьми по интересам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Строительные и конструктивные игры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3. В мире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интересного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(целевые, виртуальные эк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с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курсии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19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ind w:hanging="288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.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Познавательное развитие/ Социально - коммуникати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в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ное развит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. Музыка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8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1Самостоятельная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Подвижные игры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494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Совместная игра воспитателя и детей (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сюж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еж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, игра драм.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Предварительная работа (Лепка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 Творческая мастерская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Подвижные игры 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Самостоятельная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50"/>
                        </w:trPr>
                        <w:tc>
                          <w:tcPr>
                            <w:tcW w:w="678" w:type="dxa"/>
                            <w:vMerge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1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870"/>
                        </w:trPr>
                        <w:tc>
                          <w:tcPr>
                            <w:tcW w:w="678" w:type="dxa"/>
                            <w:vMerge w:val="restart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торник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Опыты, эксперименты, наблюдения (в том числе, экологической направленности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Индивидуальная работа по соц. мир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3 ОБЖ (игры, беседы, чт. лит. </w:t>
                            </w:r>
                            <w:proofErr w:type="spellStart"/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произв</w:t>
                            </w:r>
                            <w:proofErr w:type="spellEnd"/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19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. Подготовка к обучен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моте.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. Физическая культура (ул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ца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. Худ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тет развитие. (Л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а)</w:t>
                            </w:r>
                          </w:p>
                        </w:tc>
                        <w:tc>
                          <w:tcPr>
                            <w:tcW w:w="2208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Свободная деятель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Подвижные игры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494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Музыкально – театральная гостиная/ Музыкальная студия «Оркестр шумовых инструментов «Колокольчики»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2. Предварительная работа по п.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обуч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 гр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3. Сюжетно – ролевая,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ежисерская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игра.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Подвижные игры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gramEnd"/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Самостоятельная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75"/>
                        </w:trPr>
                        <w:tc>
                          <w:tcPr>
                            <w:tcW w:w="678" w:type="dxa"/>
                            <w:vMerge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1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612"/>
                        </w:trPr>
                        <w:tc>
                          <w:tcPr>
                            <w:tcW w:w="678" w:type="dxa"/>
                            <w:vMerge w:val="restart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реда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1. Школа этикета (дидактические и развивающие игры, игровые ситуации)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Индивидуальная работа по мат. и сенсорному развитию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Развитие ценностного отношения к труду (бес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ды, д/и, обсуждения, просмотр видео сюжетов,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целев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 экскурсии)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1. Познание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( 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первые шаги в мат. и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сенсорн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. развитие.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2.  Музыка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3.  Чтение худ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л</w:t>
                            </w:r>
                            <w:proofErr w:type="gram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ит. / Знако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м</w:t>
                            </w:r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ство с </w:t>
                            </w:r>
                            <w:proofErr w:type="spellStart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изобр</w:t>
                            </w:r>
                            <w:proofErr w:type="spellEnd"/>
                            <w:r w:rsidRPr="00FE11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.  искусством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8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Свободная деятель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Подвижные игры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494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Досуг здоровья и подвижных игр./ С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к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ция «Школа мяча»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</w:t>
                            </w:r>
                            <w:r w:rsidRPr="00FE1120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Предварительная работа -   развитие речи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 Сюжетно ролевая игра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Подвижные игры 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Самостоятельная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270"/>
                        </w:trPr>
                        <w:tc>
                          <w:tcPr>
                            <w:tcW w:w="678" w:type="dxa"/>
                            <w:vMerge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1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237"/>
                        </w:trPr>
                        <w:tc>
                          <w:tcPr>
                            <w:tcW w:w="678" w:type="dxa"/>
                            <w:vMerge w:val="restart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четверг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</w:t>
                            </w:r>
                            <w:r w:rsidRPr="00FE1120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ЗОЖ (беседы, чт.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худ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 лит.,  д/и)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Индивидуальная  работа (обучение грамоте)</w:t>
                            </w:r>
                          </w:p>
                          <w:p w:rsidR="00927DFB" w:rsidRPr="00FE1120" w:rsidRDefault="00927DFB" w:rsidP="0013729E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</w:t>
                            </w:r>
                            <w:r w:rsidRPr="00FE1120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Психологический тренинг «Давайте дружить» (педагог психолог)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. Развитие речи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2. Физическое развитие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а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– Фи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нсе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. Художеств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тетич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 разв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и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ие (Рисование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08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Свободная деятель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Подвижные игры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494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Совместная игра воспитателя и детей (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сюж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еж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, игра драм.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Предварительная работа по соц. миру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 Студия «Мы за ЗОЖ»</w:t>
                            </w:r>
                          </w:p>
                        </w:tc>
                        <w:tc>
                          <w:tcPr>
                            <w:tcW w:w="255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Подвижные игры 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Самостоятельная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240"/>
                        </w:trPr>
                        <w:tc>
                          <w:tcPr>
                            <w:tcW w:w="678" w:type="dxa"/>
                            <w:vMerge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1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1252"/>
                        </w:trPr>
                        <w:tc>
                          <w:tcPr>
                            <w:tcW w:w="678" w:type="dxa"/>
                            <w:vMerge w:val="restart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ятница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Развивающие ситуации «Скоро в школу» (пед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гог – психолог)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Индивидуальная работа (развитие речи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</w:t>
                            </w:r>
                            <w:r w:rsidRPr="00FE1120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азвивающие игры – мышл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4. Сюжетно – ролевая игра.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. Социально – коммуник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ивное развит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2. Худ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э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тетич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 развитие (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нструир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Аппликация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  <w:r w:rsidRPr="00FE1120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Физическая культура</w:t>
                            </w:r>
                          </w:p>
                        </w:tc>
                        <w:tc>
                          <w:tcPr>
                            <w:tcW w:w="2208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Свободная деятельность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 Подвижные игры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4. Беседа.</w:t>
                            </w:r>
                          </w:p>
                        </w:tc>
                        <w:tc>
                          <w:tcPr>
                            <w:tcW w:w="3494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</w:t>
                            </w:r>
                            <w:r w:rsidRPr="00FE1120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Истоки русской культуры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/ Г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овори пр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вильно (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зкр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</w:t>
                            </w:r>
                            <w:r w:rsidRPr="00FE1120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Школа мышления (сенсорный игровой и интеллектуальный тренинг)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3.</w:t>
                            </w:r>
                            <w:r w:rsidRPr="00FE1120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азвитие ценностного отношения к тр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у</w:t>
                            </w: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ду (беседы, игровые ситуации)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0" w:type="dxa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1. Наблюдение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2.Подвижные игры .</w:t>
                            </w:r>
                          </w:p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gram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Самостоятельная</w:t>
                            </w:r>
                            <w:proofErr w:type="gram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деят</w:t>
                            </w:r>
                            <w:proofErr w:type="spellEnd"/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 детей</w:t>
                            </w:r>
                          </w:p>
                        </w:tc>
                      </w:tr>
                      <w:tr w:rsidR="00927DFB" w:rsidRPr="00FE1120" w:rsidTr="0013729E">
                        <w:trPr>
                          <w:cantSplit/>
                          <w:trHeight w:val="345"/>
                        </w:trPr>
                        <w:tc>
                          <w:tcPr>
                            <w:tcW w:w="678" w:type="dxa"/>
                            <w:vMerge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81" w:type="dxa"/>
                            <w:gridSpan w:val="5"/>
                          </w:tcPr>
                          <w:p w:rsidR="00927DFB" w:rsidRPr="00FE1120" w:rsidRDefault="00927DFB" w:rsidP="001372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E112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Работа с родителями</w:t>
                            </w:r>
                          </w:p>
                        </w:tc>
                      </w:tr>
                    </w:tbl>
                    <w:p w:rsidR="00927DFB" w:rsidRDefault="00927DFB"/>
                  </w:txbxContent>
                </v:textbox>
                <w10:wrap type="topAndBottom"/>
              </v:shape>
            </w:pict>
          </mc:Fallback>
        </mc:AlternateContent>
      </w:r>
    </w:p>
    <w:p w:rsidR="00A15CF0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A15CF0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A15CF0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A15CF0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A15CF0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A15CF0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A15CF0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A15CF0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A15CF0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A15CF0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A15CF0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A15CF0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A15CF0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A15CF0" w:rsidRDefault="00A15CF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6F1119" w:rsidRDefault="006F1119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6F1119">
        <w:rPr>
          <w:rFonts w:ascii="Times New Roman" w:hAnsi="Times New Roman" w:cs="Times New Roman"/>
          <w:b/>
          <w:i/>
          <w:sz w:val="24"/>
          <w:szCs w:val="24"/>
        </w:rPr>
        <w:t>3.2.6. Планирование традиционных событий, праздников, мероприятий</w:t>
      </w:r>
    </w:p>
    <w:p w:rsidR="006F1119" w:rsidRDefault="006F1119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6F1119" w:rsidRPr="006F1119" w:rsidRDefault="006F1119" w:rsidP="00D84CD3">
      <w:pPr>
        <w:widowControl w:val="0"/>
        <w:numPr>
          <w:ilvl w:val="0"/>
          <w:numId w:val="6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40" w:lineRule="atLeast"/>
        <w:ind w:left="1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ем </w:t>
      </w:r>
      <w:proofErr w:type="gramStart"/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proofErr w:type="gramEnd"/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тематическое планирование содержания образовательного процесса. Темы определяются исходя из потребностей обогащения детского опыта: предме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мир, социальный мир, мир природы и пр. Например, могут быть такие темы: «Наш де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сад», «Игрушки», «Я и мои друзья», «Домашние животные», «Мы едем-едем-едем», «Мама, папа и я» и т.п. Тема планируется на 3-5 дней. Она объединяет содержание, методы и приемы из разных образовательных областей. </w:t>
      </w:r>
    </w:p>
    <w:p w:rsidR="006F1119" w:rsidRPr="006F1119" w:rsidRDefault="006F1119" w:rsidP="00D84CD3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с детьми 2-3 лет эффективно </w:t>
      </w:r>
      <w:r w:rsidRPr="006F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южетно-тематическое е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ование 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.</w:t>
      </w:r>
      <w:r w:rsidRPr="006F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образовательный</w:t>
      </w:r>
      <w:r w:rsidRPr="006F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</w:t>
      </w:r>
      <w:proofErr w:type="gramStart"/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стр</w:t>
      </w:r>
      <w:proofErr w:type="gramEnd"/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ся вокруг конкре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гровых персонажей, определяющих в рамках темы на некоторый отрезок времени «с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» и содержание детской жизни. Например, в гости к детям приходит из леса Мишка-</w:t>
      </w:r>
      <w:proofErr w:type="spellStart"/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тыжка</w:t>
      </w:r>
      <w:proofErr w:type="spellEnd"/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езжает из цирка веселая обезьянка. Они в течение недели становятся иници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ми интересных событий, проблемных ситуаций, образных игр-импровизаций, экспериме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я, наблюдений и разговоров. Игровые персонажи учат детей правильно общаться, п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 новые способы действий с игрушками и другими предметами, участвуют в музыкал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и изобразительной деятельности, помогают малышам проявлять заботу и внимание </w:t>
      </w:r>
      <w:proofErr w:type="gramStart"/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 и пр. </w:t>
      </w:r>
    </w:p>
    <w:p w:rsidR="006F1119" w:rsidRPr="006F1119" w:rsidRDefault="006F1119" w:rsidP="00D84C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планирование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учитываются принципы сезонности, </w:t>
      </w:r>
      <w:proofErr w:type="spellStart"/>
      <w:proofErr w:type="gramStart"/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вторяемости</w:t>
      </w:r>
      <w:proofErr w:type="spellEnd"/>
      <w:proofErr w:type="gramEnd"/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с определенным усложнением, нарастания самостоятельности и активности детей. </w:t>
      </w:r>
    </w:p>
    <w:p w:rsidR="006F1119" w:rsidRPr="006F1119" w:rsidRDefault="006F1119" w:rsidP="00D84C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раннего возраста доступно понимание ярких сезонных изменений. Они не пр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наблюдают, но и отражают их в своей деятельности: рисуют падающий снег; изображают в движении, как кружатся снежинки; делают аппликацию снеговиков; слушают стихи и сказки о зиме; делают домик из снега для мишки и пр. Тема «Времена года» находит отражение как в планировании образовательных ситуаций и занятий, так и в свободной игровой деятельности детей. </w:t>
      </w:r>
    </w:p>
    <w:p w:rsidR="006F1119" w:rsidRDefault="006F1119" w:rsidP="00D84CD3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и планирования учитываются также доступные пониманию детей праз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, такие как Новый год, день рождения и т.п. Например, в декабре планируются образов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ситуации и занятия, отражающие предновогоднее время, тема «Мы встречаем Новый год»: Ситуация «Поможем куклам Маше и Пете собраться на праздник» предусматривает по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 нарядной одежды с учетом пола и развитие эмоциональных переживаний, связанных с праздником (направление - окружающий мир: предметы и люди).</w:t>
      </w:r>
    </w:p>
    <w:p w:rsidR="006F1119" w:rsidRPr="006F1119" w:rsidRDefault="006F1119" w:rsidP="00D84CD3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«Дети на празднике елки» - рассматривание картины (направление - развитие речи).</w:t>
      </w:r>
    </w:p>
    <w:p w:rsidR="006F1119" w:rsidRPr="006F1119" w:rsidRDefault="006F1119" w:rsidP="00D84CD3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«Мы зажигаем на елке огоньки» - рисование на силуэте елки огоньков при п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и тампонов с краской (направление - изобразительная деятельность: рисование).</w:t>
      </w:r>
    </w:p>
    <w:p w:rsidR="006F1119" w:rsidRPr="006F1119" w:rsidRDefault="006F1119" w:rsidP="00D84CD3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«Мы готовим праздничное угощение для кукол» </w:t>
      </w:r>
      <w:proofErr w:type="gramStart"/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ная лепка (напра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- изобразительная деятельность: лепка).</w:t>
      </w:r>
    </w:p>
    <w:p w:rsidR="006F1119" w:rsidRPr="006F1119" w:rsidRDefault="006F1119" w:rsidP="00D84CD3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-инсценировка «Здравствуй, Дедушка Мороз» - диалог с Дедом Морозом, ра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атривание подарков и группировка их по цвету и форме (направления - окружающий мир: предметы и люди; первые шаги в математику).</w:t>
      </w:r>
    </w:p>
    <w:p w:rsidR="006F1119" w:rsidRPr="006F1119" w:rsidRDefault="006F1119" w:rsidP="00D84CD3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</w:t>
      </w:r>
      <w:proofErr w:type="gramEnd"/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ие мы нарядные сегодня» (направления - окружающий мир: люди; разв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речи).</w:t>
      </w:r>
    </w:p>
    <w:p w:rsidR="006F1119" w:rsidRPr="006F1119" w:rsidRDefault="006F1119" w:rsidP="00D84CD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зыкальных и физкультурных занятиях предусматривается включение игровых образов, связанных с предстоящим праздником (музыкальные игры, песенки, хороводы, п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ные игры и т.п.). Естественно, что в этот период происходит и знакомство детей с соотве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и новогодними стихами и сказками (направление - детская литература).</w:t>
      </w:r>
    </w:p>
    <w:p w:rsidR="006F1119" w:rsidRPr="006F1119" w:rsidRDefault="006F1119" w:rsidP="00D84CD3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ах воспитатель вовлекает детей в образные игры-имитации («Кружатся сн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нки», «Веселые зайчата»), в эмоциональные моменты типа «Здравствуй, зимушка-зима», включающие любование красотой белого снега или катание кукол на саночках, в общие пра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е дела («Сделаем в снегу дорожку для Дедушки Мороза» и т.п.). В игровом уголке с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ется обстановка новогоднего праздника игрушек и семьи за праздничным столом (куклы).</w:t>
      </w:r>
    </w:p>
    <w:p w:rsidR="006F1119" w:rsidRDefault="006F1119" w:rsidP="00D84CD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все содержание образовательного процесса способствовало неуклонному развитию познавательной и эмоциональной сферы детей, обогащению их личного опыта, росту самостоятельности и давало каждому ребенку ощущение единой дружной семьи и радости о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F111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со сверстниками и взрослыми в детском саду.</w:t>
      </w:r>
    </w:p>
    <w:p w:rsidR="00A00BFC" w:rsidRPr="00A00BFC" w:rsidRDefault="00A00BFC" w:rsidP="00D84C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ельной деятельности, в музыке, в наблюдениях и общении</w:t>
      </w:r>
      <w:r w:rsidRPr="00A0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 с детьми.</w:t>
      </w:r>
    </w:p>
    <w:p w:rsidR="00A00BFC" w:rsidRPr="00A00BFC" w:rsidRDefault="00A00BFC" w:rsidP="00D84C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образовательной деятельности учитывается также принцип сезонн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п., общественно-политические праздники (День народного еди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оссии, День Защитника Отечества, Международный Женский день, День Победы и др.)</w:t>
      </w:r>
    </w:p>
    <w:p w:rsidR="00A00BFC" w:rsidRPr="00A00BFC" w:rsidRDefault="00A00BFC" w:rsidP="00D84C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детской инициативы и творчества воспитатель проводит отдельные дни необычно – как «День космических путешествий», «День волшебных превращений», «День лесных обитателей». В такие дни виды деятельности и режимные процессы организуются в с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выбранным тематическим замыслом и принятыми ролями: «космонавты» готовят космический корабль, снаряжение, готовят космический завтрак, расшифровывают послания инопланетян, отправляются в путешествие по незнакомой планете и пр. В общей игровой, и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ной, совместной деятельности решаются многие важные образовательные задачи.</w:t>
      </w:r>
    </w:p>
    <w:p w:rsidR="00A00BFC" w:rsidRDefault="00A00BFC" w:rsidP="00D84C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половине дня не более двух раз в неделю проводятся дополнительные зан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ции, студии, факультативы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дошкольного учреждения. В это время планир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00BFC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также тематические вечера досуга, свободные игры и самостоятельная деятельность детей по интересам, театрализованная деятельность, слушание любимых музыкальных произведений по «заявкам» детей, чтение художественной литературы, доверительный разговор и обсуждение с детьми интересующих их проблем.</w:t>
      </w:r>
    </w:p>
    <w:p w:rsidR="00A00BFC" w:rsidRDefault="00A00BFC" w:rsidP="00D84C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9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1"/>
        <w:gridCol w:w="2275"/>
        <w:gridCol w:w="2811"/>
        <w:gridCol w:w="3212"/>
      </w:tblGrid>
      <w:tr w:rsidR="00EB59E1" w:rsidRPr="00EB59E1" w:rsidTr="00661EA7">
        <w:trPr>
          <w:trHeight w:val="247"/>
          <w:jc w:val="center"/>
        </w:trPr>
        <w:tc>
          <w:tcPr>
            <w:tcW w:w="908" w:type="pct"/>
          </w:tcPr>
          <w:p w:rsidR="00EB59E1" w:rsidRP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B59E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Название праздника (с</w:t>
            </w:r>
            <w:r w:rsidRPr="00EB59E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</w:t>
            </w:r>
            <w:r w:rsidRPr="00EB59E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бытия)</w:t>
            </w: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:rsidR="00EB59E1" w:rsidRP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B59E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раткая анн</w:t>
            </w:r>
            <w:r w:rsidRPr="00EB59E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</w:t>
            </w:r>
            <w:r w:rsidRPr="00EB59E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тация</w:t>
            </w:r>
          </w:p>
        </w:tc>
        <w:tc>
          <w:tcPr>
            <w:tcW w:w="1386" w:type="pct"/>
          </w:tcPr>
          <w:p w:rsidR="00EB59E1" w:rsidRP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B59E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Задачи</w:t>
            </w:r>
          </w:p>
        </w:tc>
        <w:tc>
          <w:tcPr>
            <w:tcW w:w="1584" w:type="pct"/>
          </w:tcPr>
          <w:p w:rsidR="00EB59E1" w:rsidRP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B59E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роки, группы</w:t>
            </w:r>
          </w:p>
        </w:tc>
      </w:tr>
      <w:tr w:rsidR="00EB59E1" w:rsidRPr="00EB59E1" w:rsidTr="00661EA7">
        <w:trPr>
          <w:trHeight w:val="1351"/>
          <w:jc w:val="center"/>
        </w:trPr>
        <w:tc>
          <w:tcPr>
            <w:tcW w:w="908" w:type="pct"/>
          </w:tcPr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нь З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ий</w:t>
            </w: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сенины</w:t>
            </w:r>
            <w:proofErr w:type="spellEnd"/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P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нь Мат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и</w:t>
            </w: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(концерт)</w:t>
            </w: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еделя здоровья «за здоровьем в детский сад»</w:t>
            </w: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овогодние утренники</w:t>
            </w: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ож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твенский 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иделки</w:t>
            </w: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нь З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щитника Отеч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Масленица</w:t>
            </w: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айна т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ьей планеты - космические путешествия</w:t>
            </w: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здн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ый парад </w:t>
            </w:r>
            <w:proofErr w:type="gramStart"/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</w:t>
            </w:r>
            <w:proofErr w:type="gramEnd"/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ню Победы</w:t>
            </w: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Pr="00EB59E1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Мир д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тва</w:t>
            </w:r>
          </w:p>
        </w:tc>
        <w:tc>
          <w:tcPr>
            <w:tcW w:w="1122" w:type="pct"/>
          </w:tcPr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 сентября уже в течение многих десятков лет – настоящий праздник для миллионов ро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иян, которые с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ятся за парты в школах, средних 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ли высших уче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ых заведениях. С 1984 г. он офиц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льно учреждён как День знаний. В де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ком саду это праздник является традиционным, он поможет детям п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ять, почему нео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ходимо получать знания, какую пол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у они приносят им, что надо уметь для того, чтобы пойти в школу. Праздник отмечают дети 5-7 лет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P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год многие люди отм</w:t>
            </w:r>
            <w:r w:rsidRPr="00EB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ют приход осени по древней трад</w:t>
            </w:r>
            <w:r w:rsidRPr="00EB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. Праздник б</w:t>
            </w:r>
            <w:r w:rsidRPr="00EB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т начало с языч</w:t>
            </w:r>
            <w:r w:rsidRPr="00EB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времен. Люди благодарили за урожай своих б</w:t>
            </w:r>
            <w:r w:rsidRPr="00EB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в, а также подн</w:t>
            </w:r>
            <w:r w:rsidRPr="00EB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ли им особые угощения и даже жертвы.</w:t>
            </w:r>
          </w:p>
          <w:p w:rsidR="00EB59E1" w:rsidRP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т праз</w:t>
            </w:r>
            <w:r w:rsidRPr="00EB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B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к предпочитали повеселиться</w:t>
            </w:r>
            <w:r>
              <w:t xml:space="preserve"> </w:t>
            </w:r>
            <w:r w:rsidRPr="00EB59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души, попробовать осенние дары.</w:t>
            </w: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таршие, п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готовительные группы выезжают в лес, участвуют в осеннем ма</w:t>
            </w:r>
            <w:r w:rsid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афоне, фольклорном праз</w:t>
            </w:r>
            <w:r w:rsid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ике. Остальные группы эти мер</w:t>
            </w:r>
            <w:r w:rsid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иятия проводят с выходом в горо</w:t>
            </w:r>
            <w:r w:rsid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кой парк.</w:t>
            </w: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Это ещё мол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ой российский праздник. Он п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явился в 1998 г. «Мама» – почти вс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гда самое первое и всегда самое дор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гое слово для ка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ж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ого человека на Земле. Пока рядом с нами наши мамы, мы чувствуем себя защищёнными. День и ночь матери по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ят о нас, волнуются за нас, гордятся нами. Этот праздник даёт возможность тесног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заимод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твия мам.</w:t>
            </w:r>
          </w:p>
          <w:p w:rsidR="00F94D4D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ятельность каждого человека происходит в опр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ленных условиях жизни и зависит от них. На здоровье человека влияю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зные факторы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ак показывает практика, разноо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азие видов оздор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тельных занятий, праздников, развл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ений с </w:t>
            </w:r>
            <w:proofErr w:type="spellStart"/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алеолог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ческой</w:t>
            </w:r>
            <w:proofErr w:type="spellEnd"/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правле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остью дают пол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жительные резул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аты в оздоровлении и формировании п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еденческих нав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ов здорового обр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а жизни дошкол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иков</w:t>
            </w: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радиция празднования Нов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го года была связана с началом в конце марта земледельч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ких работ. В Ро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ии со времени вв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ния христианства, начинали летои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ие или с ма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а или со дня святой Пасхи. Петр I издал указ отмечать Н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ый год со дня Ро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ж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ства Богочеловека с 1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января</w:t>
            </w: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Гадание имеет такую глубокую древность, что уже многочисленные виды его мы встр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чаем среди разли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ч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ых памятников Египта, Греции и в других странах м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а. Среди славян гадание было весьма распространенным, и им преимущ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твенно занимались жрецы, ведуны, зн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хари, ворожеи, к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сники и колдуны. Даже в библии и то мы встречаем нео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кратные случаи гадания. В древней Руси гадание было </w:t>
            </w:r>
            <w:proofErr w:type="gramStart"/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аспространено</w:t>
            </w:r>
            <w:proofErr w:type="gramEnd"/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собенно в эпоху теремного затво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ичества. В дли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ые, зимние вечера сенные девушки б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ярыни и боярышни коротали время и пытались прони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уть в область таи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твенной судьбы и разгадать свое б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ущее.</w:t>
            </w: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Эта дата была установлена Фед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альным законом «О днях воинской славы и памятных датах России», пр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ятым 13 марта 1995 года. Праздник ра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матривается как День настоящих мужчин. Отмечается традиционно в нашем детском саду. Мероприятия пр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ходят в тесном вз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модействии </w:t>
            </w:r>
            <w:proofErr w:type="gramStart"/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F94D4D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одителями</w:t>
            </w: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радиционная народная культура — глубинная основа всего многообразия направлений, видов и форм культуры современного общ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тва. В ней закре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лен весь накопле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ый веками опыт практической и д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ховной деятельн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ти, через нее фо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мируются важне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й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шие национальные идеалы, моральные принципы и нра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твенные установки, регулируются но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мы социальных о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ошений, семейных, общинных, труд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ых отношений межд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колениями</w:t>
            </w:r>
          </w:p>
          <w:p w:rsidR="004B30FE" w:rsidRDefault="004B30FE" w:rsidP="00D84CD3">
            <w:pPr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здавна людей влекло таинстве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ые и неизведанные миры нашей гала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тики,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поб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авшие в этих бе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райних просторах стали национальн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и героями.</w:t>
            </w:r>
          </w:p>
          <w:p w:rsidR="00E46EE5" w:rsidRDefault="00E46EE5" w:rsidP="00D84CD3">
            <w:pPr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E46EE5" w:rsidP="00D84CD3">
            <w:pPr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="004B30FE" w:rsidRPr="004B30F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4B30FE" w:rsidRPr="004B30F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ая-День</w:t>
            </w:r>
            <w:proofErr w:type="gramEnd"/>
            <w:r w:rsidR="004B30FE" w:rsidRPr="004B30F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П</w:t>
            </w:r>
            <w:r w:rsidR="004B30FE" w:rsidRPr="004B30F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="004B30FE" w:rsidRPr="004B30F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еды Советского Союза над фашис</w:t>
            </w:r>
            <w:r w:rsidR="004B30FE" w:rsidRPr="004B30F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="004B30FE" w:rsidRPr="004B30F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кой Германией в ВОВ. По традиции в День Победы встр</w:t>
            </w:r>
            <w:r w:rsidR="004B30FE" w:rsidRPr="004B30F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="004B30FE" w:rsidRPr="004B30F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чаются фронтовики, возлагаются венки к </w:t>
            </w:r>
            <w:proofErr w:type="gramStart"/>
            <w:r w:rsidR="004B30FE" w:rsidRPr="004B30F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амятникам Славы</w:t>
            </w:r>
            <w:proofErr w:type="gramEnd"/>
            <w:r w:rsidR="004B30FE" w:rsidRPr="004B30F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и воинской доблести, </w:t>
            </w:r>
            <w:r w:rsidR="004B30FE" w:rsidRPr="004B30F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гремит праздничный</w:t>
            </w:r>
          </w:p>
          <w:p w:rsidR="00E46EE5" w:rsidRDefault="00E46EE5" w:rsidP="00D84CD3">
            <w:pPr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рвое праз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ование Междун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одного дня защиты детей состоялось в 1950 г. В нём пр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яли участие более 50 стран мира. От кого или от чего надо защищать д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ей? Ответ на этот вопрос звучит по-разному в разных странах мира: от г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лода, войны, эпид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ий, насилия, ж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токого обращ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ия</w:t>
            </w:r>
            <w:proofErr w:type="gramStart"/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… О</w:t>
            </w:r>
            <w:proofErr w:type="gramEnd"/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ладая т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ими же правами, как и взрослые, дети не всегда могут во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льзоваться ими без помощи и по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ержки общества. Защита маленьких россиян осущест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ляется на основе</w:t>
            </w:r>
            <w:r>
              <w:t xml:space="preserve"> </w:t>
            </w:r>
            <w:r w:rsidRPr="00E46EE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ак международного, так и российского права</w:t>
            </w:r>
          </w:p>
          <w:p w:rsidR="00E46EE5" w:rsidRPr="004B30FE" w:rsidRDefault="00E46EE5" w:rsidP="00D84CD3">
            <w:pPr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386" w:type="pct"/>
          </w:tcPr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оздать радостную атмосферу праздника с помощью познавател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ой, двигательной и м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ыкальной деятельности, развивать коммуникати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ые навыки, внимание. </w:t>
            </w: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P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асширять предста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ления детей об осен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( </w:t>
            </w:r>
            <w:proofErr w:type="gramEnd"/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езонные изменения в природе, одежде и т.д.)</w:t>
            </w:r>
          </w:p>
          <w:p w:rsidR="00EB59E1" w:rsidRP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ывать бере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ж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ое отношение к природе.</w:t>
            </w: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вать умение з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мечать осеннюю красоту родного кра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. Приобщ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ие к русским народным традициям.</w:t>
            </w: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ывать чувство уважения, любви к род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елям, старшим, созд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ать теплый нравстве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ый климат между мам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ми и детьми, пробудить во взрослых и детях ж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лание быть доброжел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ельными и доверчивыми друг другу.</w:t>
            </w: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ние поз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ивных жизненных уст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овок, способствовать становлению целенапра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ленности и </w:t>
            </w:r>
            <w:proofErr w:type="spellStart"/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аморегул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ции</w:t>
            </w:r>
            <w:proofErr w:type="spellEnd"/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двигательной сф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е</w:t>
            </w:r>
            <w:proofErr w:type="gramStart"/>
            <w:r w:rsidR="00FF58E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="00FF58E0">
              <w:t xml:space="preserve"> </w:t>
            </w:r>
            <w:proofErr w:type="gramStart"/>
            <w:r w:rsidR="00FF58E0" w:rsidRPr="00FF58E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</w:t>
            </w:r>
            <w:proofErr w:type="gramEnd"/>
            <w:r w:rsidR="00FF58E0" w:rsidRPr="00FF58E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епление здоровья детей, развитие двиг</w:t>
            </w:r>
            <w:r w:rsidR="00FF58E0" w:rsidRPr="00FF58E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FF58E0" w:rsidRPr="00FF58E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ельной и гигиенической культуры. Формирование у детей, педагогов, род</w:t>
            </w:r>
            <w:r w:rsidR="00FF58E0" w:rsidRPr="00FF58E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FF58E0" w:rsidRPr="00FF58E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елей осознанного отн</w:t>
            </w:r>
            <w:r w:rsidR="00FF58E0" w:rsidRPr="00FF58E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="00FF58E0" w:rsidRPr="00FF58E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шения к своему здор</w:t>
            </w:r>
            <w:r w:rsidR="00FF58E0" w:rsidRPr="00FF58E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="00FF58E0" w:rsidRPr="00FF58E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ью. Пропаганда здоров</w:t>
            </w:r>
            <w:r w:rsidR="00FF58E0" w:rsidRPr="00FF58E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="00FF58E0" w:rsidRPr="00FF58E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го образа жизни и мет</w:t>
            </w:r>
            <w:r w:rsidR="00FF58E0" w:rsidRPr="00FF58E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="00FF58E0" w:rsidRPr="00FF58E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ов оздоровления среди всех участников образ</w:t>
            </w:r>
            <w:r w:rsidR="00FF58E0" w:rsidRPr="00FF58E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="00FF58E0" w:rsidRPr="00FF58E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ательного процесса.</w:t>
            </w: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ызвать у детей р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остные эмоции в ожид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ии праздника, желание активно участвовать в его подготовке</w:t>
            </w: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P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щать детей к истокам русской культ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ы</w:t>
            </w:r>
          </w:p>
          <w:p w:rsidR="00F12E37" w:rsidRP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ть знания детей о календарно-обрядовом празднике</w:t>
            </w: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оспитывать гост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иимство, умение пр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являть черты русского характер</w:t>
            </w:r>
            <w:proofErr w:type="gramStart"/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-</w:t>
            </w:r>
            <w:proofErr w:type="gramEnd"/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брожел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ельность, смекалку, з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ор</w:t>
            </w: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одолжать знак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мить с российской арм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й, её функцией защиты Отечества от врагов, нравственными качеств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ми воино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накомство с р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кими богатырями, м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ирами русской армии.</w:t>
            </w: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озрождать интерес к обрядовым русским праздникам, обогащать духовный мир детей. В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вать эмоциональное с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живание и участие в игре-действии, прио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щить всех участников к традиции проведения народного праздника Масленицы</w:t>
            </w: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ние п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чных представлений о космосе, космонавтах, солнечной системе</w:t>
            </w: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Формировать знание о празднике, патриотич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4B30FE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кие чувства детей.</w:t>
            </w: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46EE5" w:rsidRPr="00EB59E1" w:rsidRDefault="00E46EE5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46EE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ть у детей р</w:t>
            </w:r>
            <w:r w:rsidRPr="00E46EE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46EE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остное настроение, в</w:t>
            </w:r>
            <w:r w:rsidRPr="00E46EE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ы</w:t>
            </w:r>
            <w:r w:rsidRPr="00E46EE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вать эмоциональный подъем, сформировать праздничную культуру, сплотить участников ко</w:t>
            </w:r>
            <w:r w:rsidRPr="00E46EE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л</w:t>
            </w:r>
            <w:r w:rsidRPr="00E46EE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лектива</w:t>
            </w:r>
          </w:p>
        </w:tc>
        <w:tc>
          <w:tcPr>
            <w:tcW w:w="1584" w:type="pct"/>
          </w:tcPr>
          <w:p w:rsidR="00EB59E1" w:rsidRP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1 неделя сентября </w:t>
            </w: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таршие, подготовител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ые группы</w:t>
            </w: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B59E1" w:rsidRP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t xml:space="preserve"> </w:t>
            </w: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 неделя октября</w:t>
            </w:r>
          </w:p>
          <w:p w:rsidR="00EB59E1" w:rsidRDefault="00EB59E1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59E1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се группы</w:t>
            </w: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P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 неделя ноября</w:t>
            </w: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таршие</w:t>
            </w:r>
            <w:proofErr w:type="gramStart"/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дготов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F94D4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ельные группы</w:t>
            </w: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ябрь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деля</w:t>
            </w:r>
          </w:p>
          <w:p w:rsidR="00F94D4D" w:rsidRP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се группы</w:t>
            </w:r>
          </w:p>
          <w:p w:rsidR="00F94D4D" w:rsidRDefault="00F94D4D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P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4 неделя декабря</w:t>
            </w: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се группы</w:t>
            </w: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 неделя января </w:t>
            </w:r>
            <w:r>
              <w:t xml:space="preserve"> </w:t>
            </w: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е, старшие, подг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овительные группы</w:t>
            </w: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12E37" w:rsidRDefault="004B30F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3 неделя февраля</w:t>
            </w:r>
          </w:p>
          <w:p w:rsidR="00F12E37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B30FE" w:rsidRDefault="00F12E3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редние, старшие, </w:t>
            </w:r>
            <w:proofErr w:type="spellStart"/>
            <w:proofErr w:type="gramStart"/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одг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тови</w:t>
            </w:r>
            <w:proofErr w:type="spellEnd"/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-тельные</w:t>
            </w:r>
            <w:proofErr w:type="gramEnd"/>
            <w:r w:rsidRPr="00F12E3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руппы</w:t>
            </w:r>
          </w:p>
          <w:p w:rsidR="004B30FE" w:rsidRPr="004B30FE" w:rsidRDefault="004B30FE" w:rsidP="00D84CD3">
            <w:pPr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Pr="004B30FE" w:rsidRDefault="004B30FE" w:rsidP="00D84CD3">
            <w:pPr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Pr="004B30FE" w:rsidRDefault="004B30FE" w:rsidP="00D84CD3">
            <w:pPr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Pr="004B30FE" w:rsidRDefault="004B30FE" w:rsidP="00D84CD3">
            <w:pPr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Pr="004B30FE" w:rsidRDefault="004B30FE" w:rsidP="00D84CD3">
            <w:pPr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Pr="004B30FE" w:rsidRDefault="004B30FE" w:rsidP="00D84CD3">
            <w:pPr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F12E37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неделя марта</w:t>
            </w: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се группы</w:t>
            </w: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 неделя апреля</w:t>
            </w: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редние, старшие, подг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овительные группы</w:t>
            </w: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 неделя мая</w:t>
            </w:r>
          </w:p>
          <w:p w:rsidR="004B30FE" w:rsidRDefault="004B30FE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редние, старшие, подг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овительные группы</w:t>
            </w: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E46EE5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1 июня </w:t>
            </w:r>
          </w:p>
          <w:p w:rsidR="00E46EE5" w:rsidRPr="004B30FE" w:rsidRDefault="00E46EE5" w:rsidP="00D84CD3">
            <w:pPr>
              <w:spacing w:after="0" w:line="240" w:lineRule="atLeast"/>
              <w:ind w:firstLine="426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се группы</w:t>
            </w:r>
          </w:p>
        </w:tc>
      </w:tr>
    </w:tbl>
    <w:p w:rsidR="00EB59E1" w:rsidRDefault="00EB59E1" w:rsidP="00D84CD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62" w:rsidRDefault="004D0562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562" w:rsidRDefault="004D0562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562" w:rsidRDefault="004D0562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BA0"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4D0562" w:rsidRDefault="004D0562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562" w:rsidRDefault="004D0562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0562" w:rsidRPr="00C346E3" w:rsidRDefault="004D0562" w:rsidP="00D84CD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E3">
        <w:rPr>
          <w:rFonts w:ascii="Times New Roman" w:hAnsi="Times New Roman" w:cs="Times New Roman"/>
          <w:b/>
          <w:i/>
          <w:sz w:val="24"/>
          <w:szCs w:val="24"/>
        </w:rPr>
        <w:t>3.3.1.Психолого – педагогические условия</w:t>
      </w:r>
    </w:p>
    <w:p w:rsidR="004D0562" w:rsidRDefault="004D0562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6E3" w:rsidRPr="00C346E3" w:rsidRDefault="00C346E3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      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жностями и интересами. </w:t>
      </w:r>
    </w:p>
    <w:p w:rsidR="00C346E3" w:rsidRPr="00C346E3" w:rsidRDefault="00C346E3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</w:t>
      </w:r>
      <w:r w:rsidRPr="00C34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 Личностно-порождающее взаимодействие взрослых с детьми, 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полагающее создание таких ситуаций, в которых каждому ребенку предоставляется возможность выбора 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C346E3" w:rsidRPr="00C346E3" w:rsidRDefault="00C346E3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</w:t>
      </w:r>
      <w:r w:rsidRPr="00C34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Ориентированность педагогической оценки на относительные показатели де</w:t>
      </w:r>
      <w:r w:rsidRPr="00C34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  <w:r w:rsidRPr="00C34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кой успешности, 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 есть сравнение нынешних и предыдущих достижений ребенка, стимул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вание самооценки. </w:t>
      </w:r>
    </w:p>
    <w:p w:rsidR="00C346E3" w:rsidRPr="00C346E3" w:rsidRDefault="00C346E3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</w:t>
      </w:r>
      <w:r w:rsidRPr="00C34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. Формирование игры 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к важнейшего фактора развития ребенка. </w:t>
      </w:r>
    </w:p>
    <w:p w:rsidR="00C346E3" w:rsidRPr="00C346E3" w:rsidRDefault="00C346E3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</w:t>
      </w:r>
      <w:r w:rsidRPr="00C34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. Создание развивающей образовательной среды, 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ствующей физическому, с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ально-коммуникативному, познавательному, речевому, художественно-эстетическому разв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ию ребенка и сохранению его индивидуальности. </w:t>
      </w:r>
    </w:p>
    <w:p w:rsidR="00C346E3" w:rsidRPr="00C346E3" w:rsidRDefault="00C346E3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</w:t>
      </w:r>
      <w:r w:rsidRPr="00C34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5. Сбалансированность репродуктивной 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воспроизводящей готовый образец) </w:t>
      </w:r>
      <w:r w:rsidRPr="00C34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пр</w:t>
      </w:r>
      <w:r w:rsidRPr="00C34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C34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уктивной 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производящей субъективно новый продукт) </w:t>
      </w:r>
      <w:r w:rsidRPr="00C34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еятельности, 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 есть деятельности по освоению культурных форм и образцов и детской исследовательской, творческой деятельн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и; совместных и самостоятельных, подвижных и статичных форм активности. </w:t>
      </w:r>
    </w:p>
    <w:p w:rsidR="00C346E3" w:rsidRPr="00C346E3" w:rsidRDefault="00C346E3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</w:t>
      </w:r>
      <w:r w:rsidRPr="00C34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6. Участие семьи 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необходимое условие для полноценного развития ребенка д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кольного возраста. </w:t>
      </w:r>
    </w:p>
    <w:p w:rsidR="006F5C82" w:rsidRDefault="00C346E3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</w:t>
      </w:r>
      <w:r w:rsidRPr="00C346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7. Профессиональное развитие педагогов, 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авленное на развитие профессионал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х компетентностей, в том числе коммуникативной компетентности и мастерства мотивир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ния ребенка, а также владения правилами безопасного пользования Интернетом, предполаг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346E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щее создание сетевого взаимодействия педагогов и управленцев, работающих по Программе.</w:t>
      </w:r>
    </w:p>
    <w:p w:rsidR="00ED7FEE" w:rsidRDefault="00ED7FEE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EE" w:rsidRPr="00C42D7D" w:rsidRDefault="00ED7FEE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6E3" w:rsidRDefault="00C42D7D" w:rsidP="00D84CD3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C42D7D">
        <w:rPr>
          <w:rFonts w:ascii="Times New Roman" w:hAnsi="Times New Roman" w:cs="Times New Roman"/>
          <w:b/>
          <w:i/>
          <w:sz w:val="24"/>
          <w:szCs w:val="24"/>
        </w:rPr>
        <w:t>3.3.2. Кадровые условия реализации Программы</w:t>
      </w:r>
      <w:r w:rsidR="003965D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965D7" w:rsidRDefault="003965D7" w:rsidP="00D84CD3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3965D7" w:rsidRPr="003965D7" w:rsidRDefault="003965D7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5441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БДОУ </w:t>
      </w:r>
      <w:proofErr w:type="gramStart"/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омплектован</w:t>
      </w:r>
      <w:proofErr w:type="gramEnd"/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6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валифицированными кадрами, в т. ч. руководящими, педаг</w:t>
      </w:r>
      <w:r w:rsidRPr="00396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96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ическими, учебно-вспомогательными, административно-хозяйственными работниками. </w:t>
      </w:r>
    </w:p>
    <w:p w:rsidR="003965D7" w:rsidRPr="003965D7" w:rsidRDefault="003965D7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6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гласно Единому квалификационному справочнику должностей руководителей, специ</w:t>
      </w:r>
      <w:r w:rsidRPr="00396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96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стов и служащих: </w:t>
      </w:r>
    </w:p>
    <w:p w:rsidR="003965D7" w:rsidRPr="00A75441" w:rsidRDefault="003965D7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6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к педагогическим работникам относятся такие специалисты, как воспитатель</w:t>
      </w:r>
      <w:proofErr w:type="gramStart"/>
      <w:r w:rsidRPr="00396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рший воспитатель</w:t>
      </w:r>
      <w:r w:rsidRPr="00396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логопед, педагог-психолог, музыкальный руководитель, 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по </w:t>
      </w:r>
      <w:r w:rsidRPr="00396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</w:t>
      </w:r>
      <w:r w:rsidRPr="00396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96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 развитию</w:t>
      </w:r>
      <w:r w:rsidRPr="00396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965D7" w:rsidRPr="003965D7" w:rsidRDefault="003965D7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6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к учебно-вспомогательному персоналу относятся такие специалисты младший воспит</w:t>
      </w:r>
      <w:r w:rsidRPr="00396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965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ль. </w:t>
      </w:r>
    </w:p>
    <w:p w:rsidR="00A75441" w:rsidRDefault="00A75441" w:rsidP="00D84CD3">
      <w:pPr>
        <w:pStyle w:val="Default"/>
        <w:ind w:firstLine="426"/>
        <w:jc w:val="both"/>
        <w:rPr>
          <w:rFonts w:ascii="Times New Roman" w:hAnsi="Times New Roman"/>
        </w:rPr>
      </w:pPr>
      <w:r w:rsidRPr="00A754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</w:t>
      </w:r>
      <w:r w:rsidRPr="00A75441">
        <w:rPr>
          <w:rFonts w:ascii="Times New Roman" w:hAnsi="Times New Roman"/>
        </w:rPr>
        <w:t xml:space="preserve"> МБДОУ </w:t>
      </w:r>
      <w:r w:rsidR="003965D7" w:rsidRPr="00A75441">
        <w:rPr>
          <w:rFonts w:ascii="Times New Roman" w:hAnsi="Times New Roman"/>
        </w:rPr>
        <w:t>самостоятельно определять потребность в педагогических работниках и фо</w:t>
      </w:r>
      <w:r w:rsidR="003965D7" w:rsidRPr="00A75441">
        <w:rPr>
          <w:rFonts w:ascii="Times New Roman" w:hAnsi="Times New Roman"/>
        </w:rPr>
        <w:t>р</w:t>
      </w:r>
      <w:r w:rsidR="003965D7" w:rsidRPr="00A75441">
        <w:rPr>
          <w:rFonts w:ascii="Times New Roman" w:hAnsi="Times New Roman"/>
        </w:rPr>
        <w:t>мировать штатное расписание по своему усмотрению, исходя из особенностей реализуемых о</w:t>
      </w:r>
      <w:r w:rsidR="003965D7" w:rsidRPr="00A75441">
        <w:rPr>
          <w:rFonts w:ascii="Times New Roman" w:hAnsi="Times New Roman"/>
        </w:rPr>
        <w:t>б</w:t>
      </w:r>
      <w:r w:rsidR="003965D7" w:rsidRPr="00A75441">
        <w:rPr>
          <w:rFonts w:ascii="Times New Roman" w:hAnsi="Times New Roman"/>
        </w:rPr>
        <w:t>разовательных программ дошкольного образования, контекста их реализации и потребностей</w:t>
      </w:r>
      <w:r>
        <w:rPr>
          <w:rFonts w:ascii="Times New Roman" w:hAnsi="Times New Roman"/>
        </w:rPr>
        <w:t>.</w:t>
      </w:r>
    </w:p>
    <w:p w:rsidR="00A75441" w:rsidRPr="00A75441" w:rsidRDefault="00A75441" w:rsidP="00D84CD3">
      <w:pPr>
        <w:pStyle w:val="Default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A75441">
        <w:rPr>
          <w:rFonts w:ascii="Times New Roman" w:hAnsi="Times New Roman"/>
        </w:rPr>
        <w:t xml:space="preserve">Реализация Программы осуществляется: </w:t>
      </w:r>
    </w:p>
    <w:p w:rsidR="00A75441" w:rsidRDefault="00A75441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A7544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дагогическими работниками 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течение всего времени пребывания воспитанников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БДОУ;</w:t>
      </w:r>
    </w:p>
    <w:p w:rsidR="00A75441" w:rsidRPr="00A75441" w:rsidRDefault="00A75441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A7544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ебно-вспомогательными работниками 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группе в течение всего времени пребывания воспитанников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БДОУ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5441" w:rsidRPr="00A75441" w:rsidRDefault="00A75441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ждая группа должна непрерывно сопровождаться одним или несколькими учебно-вспомогательным работниками. </w:t>
      </w:r>
    </w:p>
    <w:p w:rsidR="00A75441" w:rsidRPr="00A75441" w:rsidRDefault="00A75441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иными педагогическими работниками, вне зависимости от продолжительности пребы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 воспитанников в МБДОУ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5441" w:rsidRPr="00A75441" w:rsidRDefault="00A75441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требует о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БДОУ 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ения управления, ведения бу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лтерского учета, финансово-хозяйственной и хозяйственной деятельности, организации нео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димого медицинского обслуживания. Для решения этих задач руководител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БДОУ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праве заключать договора гражданско-правового характера и совершать иные действия в рамках св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 полномочий. </w:t>
      </w:r>
    </w:p>
    <w:p w:rsidR="00A75441" w:rsidRPr="00A75441" w:rsidRDefault="00A75441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 организации инклюзивного образования: </w:t>
      </w:r>
    </w:p>
    <w:p w:rsidR="00A75441" w:rsidRPr="00A75441" w:rsidRDefault="00A75441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и включении в общеобразовательную группу иных категорий детей, имеющих спец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ьные образовательные потребности, в т. ч. находящихся в трудной жизненной ситуации, м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жет быть предусмотрено дополнительное кадровое обеспечение. Категории таких детей и ос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нности их кадрового сопровождения устанавливаются органами власти субъектов Росси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ой Федерации. </w:t>
      </w:r>
    </w:p>
    <w:p w:rsidR="003965D7" w:rsidRPr="00A75441" w:rsidRDefault="00A75441" w:rsidP="00D84CD3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  <w:sectPr w:rsidR="003965D7" w:rsidRPr="00A75441" w:rsidSect="00FF176F">
          <w:type w:val="continuous"/>
          <w:pgSz w:w="11900" w:h="16838"/>
          <w:pgMar w:top="993" w:right="843" w:bottom="993" w:left="1134" w:header="720" w:footer="720" w:gutter="0"/>
          <w:cols w:space="720" w:equalWidth="0">
            <w:col w:w="9923"/>
          </w:cols>
          <w:noEndnote/>
          <w:docGrid w:linePitch="299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56F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МБДОУ штатное расписание полностью укомплектовано</w:t>
      </w:r>
      <w:r w:rsidRPr="00A75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56F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овень квалификации работников соответствует требованиям, определенным для выполнения обязанностей по ка</w:t>
      </w:r>
      <w:r w:rsidR="00D56F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</w:t>
      </w:r>
      <w:r w:rsidR="00D56F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й должности.</w:t>
      </w:r>
    </w:p>
    <w:p w:rsidR="002A1050" w:rsidRDefault="002A1050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,Bold" w:hAnsi="Times New Roman,Bold" w:cs="Times New Roman,Bold"/>
          <w:b/>
          <w:bCs/>
          <w:i/>
          <w:sz w:val="24"/>
          <w:szCs w:val="24"/>
          <w:lang w:eastAsia="ru-RU"/>
        </w:rPr>
      </w:pPr>
      <w:bookmarkStart w:id="1" w:name="page253"/>
      <w:bookmarkEnd w:id="1"/>
    </w:p>
    <w:p w:rsidR="002A1050" w:rsidRDefault="002A1050" w:rsidP="00D84CD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2D7D">
        <w:rPr>
          <w:rFonts w:ascii="Times New Roman" w:hAnsi="Times New Roman" w:cs="Times New Roman"/>
          <w:b/>
          <w:i/>
          <w:sz w:val="24"/>
          <w:szCs w:val="24"/>
        </w:rPr>
        <w:t>Кадр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ое обеспечение </w:t>
      </w:r>
      <w:r w:rsidRPr="00C42D7D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и Программы</w:t>
      </w:r>
      <w:r w:rsidR="00ED7FE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A1050" w:rsidRDefault="002A1050" w:rsidP="00D84CD3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2A1050" w:rsidRDefault="002A1050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,Bold" w:hAnsi="Times New Roman,Bold" w:cs="Times New Roman,Bold"/>
          <w:b/>
          <w:bCs/>
          <w:i/>
          <w:sz w:val="24"/>
          <w:szCs w:val="24"/>
          <w:lang w:eastAsia="ru-RU"/>
        </w:rPr>
      </w:pPr>
    </w:p>
    <w:tbl>
      <w:tblPr>
        <w:tblStyle w:val="af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27"/>
        <w:gridCol w:w="1951"/>
        <w:gridCol w:w="883"/>
        <w:gridCol w:w="993"/>
        <w:gridCol w:w="2551"/>
        <w:gridCol w:w="1788"/>
      </w:tblGrid>
      <w:tr w:rsidR="006A75BE" w:rsidTr="00661EA7">
        <w:trPr>
          <w:trHeight w:val="595"/>
        </w:trPr>
        <w:tc>
          <w:tcPr>
            <w:tcW w:w="1527" w:type="dxa"/>
            <w:vMerge w:val="restart"/>
          </w:tcPr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ge254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1951" w:type="dxa"/>
            <w:vMerge w:val="restart"/>
          </w:tcPr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язанности</w:t>
            </w:r>
          </w:p>
        </w:tc>
        <w:tc>
          <w:tcPr>
            <w:tcW w:w="1876" w:type="dxa"/>
            <w:gridSpan w:val="2"/>
            <w:tcBorders>
              <w:bottom w:val="nil"/>
            </w:tcBorders>
          </w:tcPr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4339" w:type="dxa"/>
            <w:gridSpan w:val="2"/>
            <w:vMerge w:val="restart"/>
          </w:tcPr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 работников</w:t>
            </w:r>
          </w:p>
        </w:tc>
      </w:tr>
      <w:tr w:rsidR="006A75BE" w:rsidTr="00661EA7">
        <w:trPr>
          <w:trHeight w:val="276"/>
        </w:trPr>
        <w:tc>
          <w:tcPr>
            <w:tcW w:w="1527" w:type="dxa"/>
            <w:vMerge/>
          </w:tcPr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nil"/>
              <w:bottom w:val="single" w:sz="4" w:space="0" w:color="auto"/>
            </w:tcBorders>
          </w:tcPr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9" w:type="dxa"/>
            <w:gridSpan w:val="2"/>
            <w:vMerge/>
            <w:tcBorders>
              <w:bottom w:val="single" w:sz="4" w:space="0" w:color="auto"/>
            </w:tcBorders>
          </w:tcPr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5BE" w:rsidTr="00661EA7">
        <w:trPr>
          <w:trHeight w:val="232"/>
        </w:trPr>
        <w:tc>
          <w:tcPr>
            <w:tcW w:w="1527" w:type="dxa"/>
            <w:vMerge/>
          </w:tcPr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квалификации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</w:p>
        </w:tc>
      </w:tr>
      <w:tr w:rsidR="006A75BE" w:rsidTr="00661EA7">
        <w:tc>
          <w:tcPr>
            <w:tcW w:w="1527" w:type="dxa"/>
          </w:tcPr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й</w:t>
            </w:r>
          </w:p>
        </w:tc>
        <w:tc>
          <w:tcPr>
            <w:tcW w:w="1951" w:type="dxa"/>
          </w:tcPr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ет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те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-хоз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75BE" w:rsidRPr="006A75BE" w:rsidRDefault="006A75BE" w:rsidP="00D84C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правлениям подготовки «Госу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е и му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правление п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-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м» и стаж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едагогических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менее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лет ли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менеджмента и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ки и ст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ру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я-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</w:p>
          <w:p w:rsidR="006A75BE" w:rsidRDefault="006A75B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5 лет</w:t>
            </w:r>
          </w:p>
        </w:tc>
        <w:tc>
          <w:tcPr>
            <w:tcW w:w="1788" w:type="dxa"/>
          </w:tcPr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е о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е с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ствую-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ия и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е</w:t>
            </w:r>
            <w:r w:rsidR="00AF6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сиональное</w:t>
            </w:r>
            <w:r w:rsidR="00AF6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-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и</w:t>
            </w:r>
            <w:proofErr w:type="spellEnd"/>
            <w:r w:rsidR="00AF6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, стаж работы</w:t>
            </w:r>
          </w:p>
          <w:p w:rsidR="006A75BE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еда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ческих</w:t>
            </w:r>
          </w:p>
          <w:p w:rsidR="006A75BE" w:rsidRPr="00AF6928" w:rsidRDefault="006A75BE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AF6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, на руко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 – более</w:t>
            </w:r>
            <w:r w:rsidR="00AF6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6003A8" w:rsidTr="00661EA7">
        <w:tc>
          <w:tcPr>
            <w:tcW w:w="1527" w:type="dxa"/>
          </w:tcPr>
          <w:p w:rsidR="006003A8" w:rsidRDefault="006003A8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</w:t>
            </w:r>
          </w:p>
        </w:tc>
        <w:tc>
          <w:tcPr>
            <w:tcW w:w="1951" w:type="dxa"/>
          </w:tcPr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ет</w:t>
            </w:r>
          </w:p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у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гогических и иных</w:t>
            </w:r>
          </w:p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ов, раз-</w:t>
            </w:r>
          </w:p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ку учебно-</w:t>
            </w:r>
          </w:p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и</w:t>
            </w:r>
          </w:p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й д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-</w:t>
            </w:r>
          </w:p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-</w:t>
            </w:r>
          </w:p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-</w:t>
            </w:r>
          </w:p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цесса.</w:t>
            </w:r>
          </w:p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ет</w:t>
            </w:r>
          </w:p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ка-</w:t>
            </w:r>
          </w:p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03A8" w:rsidRDefault="006003A8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  <w:proofErr w:type="spellEnd"/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6003A8" w:rsidRDefault="006003A8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03A8" w:rsidRDefault="006003A8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  <w:p w:rsidR="006003A8" w:rsidRDefault="006003A8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ям подготовки "Образ</w:t>
            </w:r>
            <w:r w:rsidRPr="0060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 педагогик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ж работы не менее 5 лет</w:t>
            </w:r>
          </w:p>
        </w:tc>
        <w:tc>
          <w:tcPr>
            <w:tcW w:w="1788" w:type="dxa"/>
          </w:tcPr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003A8" w:rsidRDefault="006003A8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е</w:t>
            </w:r>
          </w:p>
          <w:p w:rsidR="006003A8" w:rsidRDefault="006003A8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</w:t>
            </w:r>
            <w:r w:rsidRPr="0060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0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м подг</w:t>
            </w:r>
            <w:r w:rsidRPr="0060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"Обр</w:t>
            </w:r>
            <w:r w:rsidRPr="0060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и п</w:t>
            </w:r>
            <w:r w:rsidRPr="0060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к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ж работы 16 лет,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 9 лет</w:t>
            </w:r>
          </w:p>
        </w:tc>
      </w:tr>
      <w:tr w:rsidR="003E5D6B" w:rsidTr="00661EA7">
        <w:tc>
          <w:tcPr>
            <w:tcW w:w="1527" w:type="dxa"/>
          </w:tcPr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</w:t>
            </w:r>
          </w:p>
        </w:tc>
        <w:tc>
          <w:tcPr>
            <w:tcW w:w="1951" w:type="dxa"/>
          </w:tcPr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ет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сп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,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 и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и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ДО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и</w:t>
            </w:r>
          </w:p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ФГОС ДО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</w:tcPr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ли 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на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»,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стаж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ты ли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или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ополнительное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и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ъявления к стажу</w:t>
            </w:r>
          </w:p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788" w:type="dxa"/>
          </w:tcPr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% 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т высшее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льное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,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% – 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-</w:t>
            </w:r>
          </w:p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вание</w:t>
            </w:r>
            <w:proofErr w:type="spellEnd"/>
          </w:p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% 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ют об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</w:tr>
      <w:tr w:rsidR="003E5D6B" w:rsidTr="00661EA7">
        <w:tc>
          <w:tcPr>
            <w:tcW w:w="1527" w:type="dxa"/>
          </w:tcPr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1951" w:type="dxa"/>
          </w:tcPr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ет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феры,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т их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ус,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уя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виды и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-</w:t>
            </w:r>
          </w:p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ли 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на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»,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 тех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 на музы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е</w:t>
            </w:r>
            <w:proofErr w:type="gramEnd"/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стаж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788" w:type="dxa"/>
          </w:tcPr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 2 среднее спе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ое</w:t>
            </w:r>
          </w:p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D6B" w:rsidTr="00661EA7">
        <w:tc>
          <w:tcPr>
            <w:tcW w:w="1527" w:type="dxa"/>
          </w:tcPr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-</w:t>
            </w:r>
          </w:p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ог</w:t>
            </w:r>
          </w:p>
        </w:tc>
        <w:tc>
          <w:tcPr>
            <w:tcW w:w="1951" w:type="dxa"/>
          </w:tcPr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ет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ую на со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лаго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о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ель-</w:t>
            </w:r>
          </w:p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ание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ли 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на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ка и псих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я»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 предъ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стаж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ты ли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или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ополнительное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и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ъ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стажу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788" w:type="dxa"/>
          </w:tcPr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е о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ование по направлению подготовки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да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ка и пси-</w:t>
            </w:r>
          </w:p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3E5D6B" w:rsidTr="00661EA7">
        <w:tc>
          <w:tcPr>
            <w:tcW w:w="1527" w:type="dxa"/>
          </w:tcPr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пед</w:t>
            </w:r>
            <w:proofErr w:type="spellEnd"/>
          </w:p>
        </w:tc>
        <w:tc>
          <w:tcPr>
            <w:tcW w:w="1951" w:type="dxa"/>
          </w:tcPr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ет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мак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аль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во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-</w:t>
            </w:r>
          </w:p>
          <w:p w:rsid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-</w:t>
            </w:r>
          </w:p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ми речи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3E5D6B" w:rsidRP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про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нальное 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в области де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огии без предъ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 требований к стажу работы</w:t>
            </w:r>
          </w:p>
        </w:tc>
        <w:tc>
          <w:tcPr>
            <w:tcW w:w="1788" w:type="dxa"/>
          </w:tcPr>
          <w:p w:rsidR="003E5D6B" w:rsidRPr="003E5D6B" w:rsidRDefault="003E5D6B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е о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е в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и деф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логии. </w:t>
            </w:r>
          </w:p>
          <w:p w:rsidR="003E5D6B" w:rsidRDefault="003E5D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0BFC" w:rsidRDefault="00A00BFC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55" w:rsidRDefault="002D7655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55" w:rsidRDefault="002D7655" w:rsidP="00D84C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график п</w:t>
      </w:r>
      <w:r w:rsidRPr="002D7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ышение деловой квалификации </w:t>
      </w:r>
    </w:p>
    <w:p w:rsidR="002D7655" w:rsidRPr="002D7655" w:rsidRDefault="002D7655" w:rsidP="00D84C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х работ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6 – 2017 учебный год</w:t>
      </w:r>
    </w:p>
    <w:p w:rsidR="002D7655" w:rsidRPr="002D7655" w:rsidRDefault="002D7655" w:rsidP="00D84C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371"/>
        <w:gridCol w:w="1631"/>
        <w:gridCol w:w="1841"/>
        <w:gridCol w:w="1704"/>
      </w:tblGrid>
      <w:tr w:rsidR="002D7655" w:rsidRPr="002D7655" w:rsidTr="00661EA7">
        <w:tc>
          <w:tcPr>
            <w:tcW w:w="26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8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809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</w:t>
            </w:r>
            <w:r w:rsidRPr="002D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2D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913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84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2D7655" w:rsidRPr="002D7655" w:rsidTr="00661EA7">
        <w:tc>
          <w:tcPr>
            <w:tcW w:w="26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8" w:type="pct"/>
          </w:tcPr>
          <w:p w:rsidR="002D7655" w:rsidRPr="002D7655" w:rsidRDefault="002D7655" w:rsidP="00D84C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- Физическое воспитание и формирование правил ЗОЖ у детей д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возраста в условиях реал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 ФГОС </w:t>
            </w:r>
            <w:proofErr w:type="gram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7655" w:rsidRPr="002D7655" w:rsidRDefault="002D7655" w:rsidP="00D84C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театра физич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спитания и оздоровления детей дошкольного и младшего школьного возраста</w:t>
            </w:r>
          </w:p>
        </w:tc>
        <w:tc>
          <w:tcPr>
            <w:tcW w:w="809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по ф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ому развитию</w:t>
            </w:r>
          </w:p>
        </w:tc>
        <w:tc>
          <w:tcPr>
            <w:tcW w:w="913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лена Никол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84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(36)  </w:t>
            </w:r>
          </w:p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(36)</w:t>
            </w:r>
          </w:p>
        </w:tc>
      </w:tr>
      <w:tr w:rsidR="002D7655" w:rsidRPr="002D7655" w:rsidTr="00661EA7">
        <w:trPr>
          <w:trHeight w:val="157"/>
        </w:trPr>
        <w:tc>
          <w:tcPr>
            <w:tcW w:w="26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8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- Использование поте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а игры в развитии личности и п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ельной активности ребенка д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возраста в контексте треб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й ФГОС </w:t>
            </w:r>
            <w:proofErr w:type="gram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809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913" w:type="pct"/>
          </w:tcPr>
          <w:p w:rsidR="002D7655" w:rsidRPr="002D7655" w:rsidRDefault="002D7655" w:rsidP="00D84CD3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Родионова Анна Алекс</w:t>
            </w:r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84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– 28.04.2017г</w:t>
            </w:r>
          </w:p>
          <w:p w:rsidR="002D7655" w:rsidRPr="002D7655" w:rsidRDefault="002D7655" w:rsidP="00D84C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</w:tr>
      <w:tr w:rsidR="002D7655" w:rsidRPr="002D7655" w:rsidTr="00661EA7">
        <w:trPr>
          <w:trHeight w:val="327"/>
        </w:trPr>
        <w:tc>
          <w:tcPr>
            <w:tcW w:w="26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8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- Использование поте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а игры в развитии личности и п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ельной активности ребенка д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возраста в контексте треб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й ФГОС </w:t>
            </w:r>
            <w:proofErr w:type="gram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809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913" w:type="pct"/>
          </w:tcPr>
          <w:p w:rsidR="002D7655" w:rsidRPr="002D7655" w:rsidRDefault="002D7655" w:rsidP="00D84CD3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Елисеева Оксана Влад</w:t>
            </w:r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84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– 28.04.2017г</w:t>
            </w:r>
          </w:p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</w:tr>
      <w:tr w:rsidR="002D7655" w:rsidRPr="002D7655" w:rsidTr="00661EA7">
        <w:trPr>
          <w:trHeight w:val="201"/>
        </w:trPr>
        <w:tc>
          <w:tcPr>
            <w:tcW w:w="26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68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- Использование поте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а игры в развитии личности и п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ельной активности ребенка д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возраста в контексте треб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й ФГОС </w:t>
            </w:r>
            <w:proofErr w:type="gram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809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913" w:type="pct"/>
          </w:tcPr>
          <w:p w:rsidR="002D7655" w:rsidRPr="002D7655" w:rsidRDefault="002D7655" w:rsidP="00D84CD3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Яночкина</w:t>
            </w:r>
            <w:proofErr w:type="spellEnd"/>
            <w:r w:rsidRPr="002D765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84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– 28.04.2017г</w:t>
            </w:r>
          </w:p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</w:tr>
      <w:tr w:rsidR="002D7655" w:rsidRPr="002D7655" w:rsidTr="00661EA7">
        <w:trPr>
          <w:trHeight w:val="255"/>
        </w:trPr>
        <w:tc>
          <w:tcPr>
            <w:tcW w:w="26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68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воспитателя ДОО по подготовке детей к началу школьн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учения в условиях внедрения ФГОС </w:t>
            </w:r>
            <w:proofErr w:type="gram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9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913" w:type="pct"/>
          </w:tcPr>
          <w:p w:rsidR="002D7655" w:rsidRPr="002D7655" w:rsidRDefault="002D7655" w:rsidP="00D84CD3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Горкина</w:t>
            </w:r>
            <w:proofErr w:type="spellEnd"/>
            <w:r w:rsidRPr="002D7655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</w:t>
            </w:r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84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-17.02. 2017г</w:t>
            </w:r>
          </w:p>
          <w:p w:rsidR="002D7655" w:rsidRPr="002D7655" w:rsidRDefault="002D7655" w:rsidP="00D84C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</w:tr>
      <w:tr w:rsidR="002D7655" w:rsidRPr="002D7655" w:rsidTr="00661EA7">
        <w:trPr>
          <w:trHeight w:val="210"/>
        </w:trPr>
        <w:tc>
          <w:tcPr>
            <w:tcW w:w="26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68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и эмоциональное благополучие дошкольников в конте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 требований ФГОС </w:t>
            </w:r>
            <w:proofErr w:type="gram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09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913" w:type="pct"/>
          </w:tcPr>
          <w:p w:rsidR="002D7655" w:rsidRPr="002D7655" w:rsidRDefault="002D7655" w:rsidP="00D84CD3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Шолдыш</w:t>
            </w:r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D765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84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 – 29.09. 2017г</w:t>
            </w:r>
          </w:p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.</w:t>
            </w:r>
          </w:p>
        </w:tc>
      </w:tr>
      <w:tr w:rsidR="002D7655" w:rsidRPr="002D7655" w:rsidTr="00661EA7">
        <w:trPr>
          <w:trHeight w:val="225"/>
        </w:trPr>
        <w:tc>
          <w:tcPr>
            <w:tcW w:w="26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68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воспитателя ДОО по подготовке детей к началу школьн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учения в условиях внедрения ФГОС </w:t>
            </w:r>
            <w:proofErr w:type="gram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09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913" w:type="pct"/>
          </w:tcPr>
          <w:p w:rsidR="002D7655" w:rsidRPr="002D7655" w:rsidRDefault="002D7655" w:rsidP="00D84CD3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Вагина Л</w:t>
            </w:r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риса Викт</w:t>
            </w:r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655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84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-17.02. 2017г</w:t>
            </w:r>
          </w:p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</w:tr>
    </w:tbl>
    <w:p w:rsidR="002D7655" w:rsidRPr="002D7655" w:rsidRDefault="002D7655" w:rsidP="00D84C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7655" w:rsidRPr="002D7655" w:rsidRDefault="002D7655" w:rsidP="00D84C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76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ное подразделение д/с «Родничок»</w:t>
      </w:r>
    </w:p>
    <w:tbl>
      <w:tblPr>
        <w:tblpPr w:leftFromText="180" w:rightFromText="180" w:vertAnchor="text" w:horzAnchor="margin" w:tblpXSpec="center" w:tblpY="45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777"/>
        <w:gridCol w:w="2027"/>
        <w:gridCol w:w="1400"/>
        <w:gridCol w:w="1381"/>
      </w:tblGrid>
      <w:tr w:rsidR="002D7655" w:rsidRPr="002D7655" w:rsidTr="00661EA7">
        <w:tc>
          <w:tcPr>
            <w:tcW w:w="121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036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2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71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2D7655" w:rsidRPr="002D7655" w:rsidTr="00661EA7">
        <w:tc>
          <w:tcPr>
            <w:tcW w:w="121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40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- Образовательные технологии 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ошкольном образовательном учрежд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036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72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нко</w:t>
            </w:r>
            <w:proofErr w:type="spellEnd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71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2D7655" w:rsidRPr="002D7655" w:rsidTr="00661EA7">
        <w:trPr>
          <w:trHeight w:val="157"/>
        </w:trPr>
        <w:tc>
          <w:tcPr>
            <w:tcW w:w="121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0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- Образовательные технологии в дошкольном образовательном учрежд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036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2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а Н.В.</w:t>
            </w:r>
          </w:p>
        </w:tc>
        <w:tc>
          <w:tcPr>
            <w:tcW w:w="71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D7655" w:rsidRPr="002D7655" w:rsidTr="00661EA7">
        <w:trPr>
          <w:trHeight w:val="327"/>
        </w:trPr>
        <w:tc>
          <w:tcPr>
            <w:tcW w:w="121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- Организация музыкальной деятельности в условиях реализации Фед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государственного образовательн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андарта дошкольного образования.</w:t>
            </w:r>
          </w:p>
        </w:tc>
        <w:tc>
          <w:tcPr>
            <w:tcW w:w="1036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уковод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72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М.В.</w:t>
            </w:r>
          </w:p>
        </w:tc>
        <w:tc>
          <w:tcPr>
            <w:tcW w:w="71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 -29.09.17</w:t>
            </w:r>
          </w:p>
        </w:tc>
      </w:tr>
      <w:tr w:rsidR="002D7655" w:rsidRPr="002D7655" w:rsidTr="00661EA7">
        <w:trPr>
          <w:trHeight w:val="201"/>
        </w:trPr>
        <w:tc>
          <w:tcPr>
            <w:tcW w:w="121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5" w:type="pct"/>
          </w:tcPr>
          <w:p w:rsidR="002D7655" w:rsidRPr="002D7655" w:rsidRDefault="002D7655" w:rsidP="00D84CD3">
            <w:pPr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- Физическое воспитание и формирование правил ЗОЖ у детей д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го возраста в условиях реализации ФГОС </w:t>
            </w:r>
            <w:proofErr w:type="gram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7655" w:rsidRPr="002D7655" w:rsidRDefault="002D7655" w:rsidP="00D84CD3">
            <w:pPr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театра физическ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спитания и оздоровления детей д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и младшего школьного возраста</w:t>
            </w:r>
          </w:p>
        </w:tc>
        <w:tc>
          <w:tcPr>
            <w:tcW w:w="1036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о физической культуре</w:t>
            </w:r>
          </w:p>
        </w:tc>
        <w:tc>
          <w:tcPr>
            <w:tcW w:w="72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 О.А.</w:t>
            </w:r>
          </w:p>
        </w:tc>
        <w:tc>
          <w:tcPr>
            <w:tcW w:w="71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(36)  </w:t>
            </w:r>
          </w:p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(36)</w:t>
            </w:r>
          </w:p>
        </w:tc>
      </w:tr>
      <w:tr w:rsidR="002D7655" w:rsidRPr="002D7655" w:rsidTr="00661EA7">
        <w:trPr>
          <w:trHeight w:val="2254"/>
        </w:trPr>
        <w:tc>
          <w:tcPr>
            <w:tcW w:w="121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5" w:type="pct"/>
          </w:tcPr>
          <w:p w:rsidR="002D7655" w:rsidRPr="002D7655" w:rsidRDefault="002D7655" w:rsidP="00D84CD3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- Физическое воспитание и формирование правил ЗОЖ у детей д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го возраста в условиях реализации ФГОС </w:t>
            </w:r>
            <w:proofErr w:type="gram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7655" w:rsidRPr="002D7655" w:rsidRDefault="002D7655" w:rsidP="00D84CD3">
            <w:pPr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театра физическ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спитания и оздоровления детей д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и младшего школьного возраста</w:t>
            </w:r>
          </w:p>
        </w:tc>
        <w:tc>
          <w:tcPr>
            <w:tcW w:w="1036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о физической культуре</w:t>
            </w:r>
          </w:p>
        </w:tc>
        <w:tc>
          <w:tcPr>
            <w:tcW w:w="72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ова Л.В.</w:t>
            </w:r>
          </w:p>
        </w:tc>
        <w:tc>
          <w:tcPr>
            <w:tcW w:w="71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(36)  </w:t>
            </w:r>
          </w:p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(36)</w:t>
            </w:r>
          </w:p>
        </w:tc>
      </w:tr>
      <w:tr w:rsidR="002D7655" w:rsidRPr="002D7655" w:rsidTr="00661EA7">
        <w:trPr>
          <w:trHeight w:val="210"/>
        </w:trPr>
        <w:tc>
          <w:tcPr>
            <w:tcW w:w="121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воспитателя ДОО по подготовке детей к началу школьного об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в условиях внедрения ФГОС </w:t>
            </w:r>
            <w:proofErr w:type="gram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2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ова</w:t>
            </w:r>
            <w:proofErr w:type="spellEnd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71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lang w:eastAsia="ru-RU"/>
              </w:rPr>
              <w:t>06.02-17.02. 2017г</w:t>
            </w:r>
          </w:p>
        </w:tc>
      </w:tr>
      <w:tr w:rsidR="002D7655" w:rsidRPr="002D7655" w:rsidTr="00661EA7">
        <w:trPr>
          <w:trHeight w:val="225"/>
        </w:trPr>
        <w:tc>
          <w:tcPr>
            <w:tcW w:w="121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воспитателя ДОО по подготовке детей к началу школьного об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в условиях внедрения ФГОС </w:t>
            </w:r>
            <w:proofErr w:type="gram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2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рина</w:t>
            </w:r>
            <w:proofErr w:type="spellEnd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71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lang w:eastAsia="ru-RU"/>
              </w:rPr>
              <w:t>06.02-17.02. 2017г</w:t>
            </w:r>
          </w:p>
        </w:tc>
      </w:tr>
      <w:tr w:rsidR="002D7655" w:rsidRPr="002D7655" w:rsidTr="00661EA7">
        <w:trPr>
          <w:trHeight w:val="165"/>
        </w:trPr>
        <w:tc>
          <w:tcPr>
            <w:tcW w:w="121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тенциала игры в ра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и личности и познавательной активн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ребенка дошкольного возраста в к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е требований ФГОС </w:t>
            </w:r>
            <w:proofErr w:type="gram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pct"/>
          </w:tcPr>
          <w:p w:rsidR="002D7655" w:rsidRPr="002D7655" w:rsidRDefault="002D7655" w:rsidP="00D84CD3">
            <w:pPr>
              <w:ind w:firstLine="426"/>
              <w:rPr>
                <w:rFonts w:cs="Times New Roman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2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ва О.В.</w:t>
            </w:r>
          </w:p>
        </w:tc>
        <w:tc>
          <w:tcPr>
            <w:tcW w:w="71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lang w:eastAsia="ru-RU"/>
              </w:rPr>
              <w:t>17.04 –28.04.2017г</w:t>
            </w:r>
          </w:p>
        </w:tc>
      </w:tr>
      <w:tr w:rsidR="002D7655" w:rsidRPr="002D7655" w:rsidTr="00661EA7">
        <w:trPr>
          <w:trHeight w:val="225"/>
        </w:trPr>
        <w:tc>
          <w:tcPr>
            <w:tcW w:w="121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тенциала игры в ра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и личности и познавательной активн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ребенка дошкольного возраста в к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е требований ФГОС </w:t>
            </w:r>
            <w:proofErr w:type="gram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pct"/>
          </w:tcPr>
          <w:p w:rsidR="002D7655" w:rsidRPr="002D7655" w:rsidRDefault="002D7655" w:rsidP="00D84CD3">
            <w:pPr>
              <w:ind w:firstLine="426"/>
              <w:rPr>
                <w:rFonts w:cs="Times New Roman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2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а В.А.</w:t>
            </w:r>
          </w:p>
        </w:tc>
        <w:tc>
          <w:tcPr>
            <w:tcW w:w="714" w:type="pct"/>
          </w:tcPr>
          <w:p w:rsidR="002D7655" w:rsidRPr="002D7655" w:rsidRDefault="002D7655" w:rsidP="00D84CD3">
            <w:pPr>
              <w:ind w:firstLine="426"/>
              <w:rPr>
                <w:rFonts w:cs="Times New Roman"/>
              </w:rPr>
            </w:pPr>
            <w:r w:rsidRPr="002D7655">
              <w:rPr>
                <w:rFonts w:ascii="Times New Roman" w:eastAsia="Times New Roman" w:hAnsi="Times New Roman" w:cs="Times New Roman"/>
                <w:lang w:eastAsia="ru-RU"/>
              </w:rPr>
              <w:t>17.04 –28.04.2017г</w:t>
            </w:r>
          </w:p>
        </w:tc>
      </w:tr>
      <w:tr w:rsidR="002D7655" w:rsidRPr="002D7655" w:rsidTr="00661EA7">
        <w:trPr>
          <w:trHeight w:val="285"/>
        </w:trPr>
        <w:tc>
          <w:tcPr>
            <w:tcW w:w="121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5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тенциала игры в ра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и личности и познавательной активн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ребенка дошкольного возраста в ко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е требований ФГОС </w:t>
            </w:r>
            <w:proofErr w:type="gram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pct"/>
          </w:tcPr>
          <w:p w:rsidR="002D7655" w:rsidRPr="002D7655" w:rsidRDefault="002D7655" w:rsidP="00D84CD3">
            <w:pPr>
              <w:ind w:firstLine="426"/>
              <w:rPr>
                <w:rFonts w:cs="Times New Roman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2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 А.М.</w:t>
            </w:r>
          </w:p>
        </w:tc>
        <w:tc>
          <w:tcPr>
            <w:tcW w:w="714" w:type="pct"/>
          </w:tcPr>
          <w:p w:rsidR="002D7655" w:rsidRPr="002D7655" w:rsidRDefault="002D7655" w:rsidP="00D84CD3">
            <w:pPr>
              <w:ind w:firstLine="426"/>
              <w:rPr>
                <w:rFonts w:cs="Times New Roman"/>
              </w:rPr>
            </w:pPr>
            <w:r w:rsidRPr="002D7655">
              <w:rPr>
                <w:rFonts w:ascii="Times New Roman" w:eastAsia="Times New Roman" w:hAnsi="Times New Roman" w:cs="Times New Roman"/>
                <w:lang w:eastAsia="ru-RU"/>
              </w:rPr>
              <w:t>17.04 –28.04.2017г</w:t>
            </w:r>
          </w:p>
        </w:tc>
      </w:tr>
      <w:tr w:rsidR="002D7655" w:rsidRPr="002D7655" w:rsidTr="00661EA7">
        <w:trPr>
          <w:trHeight w:val="273"/>
        </w:trPr>
        <w:tc>
          <w:tcPr>
            <w:tcW w:w="121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5" w:type="pct"/>
          </w:tcPr>
          <w:p w:rsidR="002D7655" w:rsidRPr="002D7655" w:rsidRDefault="002D7655" w:rsidP="00D84CD3">
            <w:pPr>
              <w:spacing w:after="0" w:line="240" w:lineRule="auto"/>
              <w:ind w:left="113" w:right="11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и эмоциональное бл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получие дошкольников в контексте требований ФГОС </w:t>
            </w:r>
            <w:proofErr w:type="gram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2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ус</w:t>
            </w:r>
            <w:proofErr w:type="spellEnd"/>
            <w:r w:rsidRPr="002D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714" w:type="pct"/>
          </w:tcPr>
          <w:p w:rsidR="002D7655" w:rsidRPr="002D7655" w:rsidRDefault="002D7655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55">
              <w:rPr>
                <w:rFonts w:ascii="Times New Roman" w:eastAsia="Times New Roman" w:hAnsi="Times New Roman" w:cs="Times New Roman"/>
                <w:lang w:eastAsia="ru-RU"/>
              </w:rPr>
              <w:t>18.09 –29.09.2017г</w:t>
            </w:r>
          </w:p>
        </w:tc>
      </w:tr>
    </w:tbl>
    <w:p w:rsidR="002D7655" w:rsidRDefault="002D7655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55" w:rsidRPr="00ED7FEE" w:rsidRDefault="002D7655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Ожидаемый результат повышения квалификации – профессиональная готовность р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ботников образования к реализации ФГОС 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D7655" w:rsidRPr="00ED7FEE" w:rsidRDefault="002D7655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Symbol" w:hAnsi="Symbol" w:cs="Symbol"/>
          <w:sz w:val="24"/>
          <w:szCs w:val="24"/>
          <w:lang w:eastAsia="ru-RU"/>
        </w:rPr>
        <w:lastRenderedPageBreak/>
        <w:t></w:t>
      </w:r>
      <w:r w:rsidRPr="00ED7FEE">
        <w:rPr>
          <w:rFonts w:ascii="Symbol" w:hAnsi="Symbol" w:cs="Symbol"/>
          <w:sz w:val="24"/>
          <w:szCs w:val="24"/>
          <w:lang w:eastAsia="ru-RU"/>
        </w:rPr>
        <w:t>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обеспечение оптимального вхождения работников образования</w:t>
      </w:r>
    </w:p>
    <w:p w:rsidR="002D7655" w:rsidRPr="00ED7FEE" w:rsidRDefault="002D7655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>в систему ценностей современного образования;</w:t>
      </w:r>
    </w:p>
    <w:p w:rsidR="002D7655" w:rsidRPr="00ED7FEE" w:rsidRDefault="002D7655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Symbol" w:hAnsi="Symbol" w:cs="Symbol"/>
          <w:sz w:val="24"/>
          <w:szCs w:val="24"/>
          <w:lang w:eastAsia="ru-RU"/>
        </w:rPr>
        <w:t></w:t>
      </w:r>
      <w:r w:rsidRPr="00ED7FEE">
        <w:rPr>
          <w:rFonts w:ascii="Symbol" w:hAnsi="Symbol" w:cs="Symbol"/>
          <w:sz w:val="24"/>
          <w:szCs w:val="24"/>
          <w:lang w:eastAsia="ru-RU"/>
        </w:rPr>
        <w:t>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е идеологии ФГОС 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D7655" w:rsidRPr="00ED7FEE" w:rsidRDefault="002D7655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Symbol" w:hAnsi="Symbol" w:cs="Symbol"/>
          <w:sz w:val="24"/>
          <w:szCs w:val="24"/>
          <w:lang w:eastAsia="ru-RU"/>
        </w:rPr>
        <w:t></w:t>
      </w:r>
      <w:r w:rsidRPr="00ED7FEE">
        <w:rPr>
          <w:rFonts w:ascii="Symbol" w:hAnsi="Symbol" w:cs="Symbol"/>
          <w:sz w:val="24"/>
          <w:szCs w:val="24"/>
          <w:lang w:eastAsia="ru-RU"/>
        </w:rPr>
        <w:t>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освоение новой системы требований к структуре образовательной программы дошкольного образования, результатам её освоения и условиям реализации;</w:t>
      </w:r>
    </w:p>
    <w:p w:rsidR="004F5C30" w:rsidRPr="00ED7FEE" w:rsidRDefault="002D7655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Symbol" w:hAnsi="Symbol" w:cs="Symbol"/>
          <w:sz w:val="24"/>
          <w:szCs w:val="24"/>
          <w:lang w:eastAsia="ru-RU"/>
        </w:rPr>
        <w:t></w:t>
      </w:r>
      <w:r w:rsidRPr="00ED7FEE">
        <w:rPr>
          <w:rFonts w:ascii="Symbol" w:hAnsi="Symbol" w:cs="Symbol"/>
          <w:sz w:val="24"/>
          <w:szCs w:val="24"/>
          <w:lang w:eastAsia="ru-RU"/>
        </w:rPr>
        <w:t>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овладение учебно-методическими и информационно-методическими ресурсами, необх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димыми для успешного решения задач ФГОС 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5C30" w:rsidRDefault="004F5C30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C30" w:rsidRDefault="004F5C30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4F5C30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3.3.3. Материально-технические условия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Times New Roman" w:hAnsi="Times New Roman" w:cs="Times New Roman"/>
          <w:sz w:val="24"/>
          <w:szCs w:val="24"/>
          <w:lang w:eastAsia="ru-RU"/>
        </w:rPr>
        <w:t xml:space="preserve">МБДОУ обеспечивает материально-технические условия, </w:t>
      </w:r>
      <w:proofErr w:type="gramStart"/>
      <w:r w:rsidRPr="004F5C30">
        <w:rPr>
          <w:rFonts w:ascii="Times New Roman" w:hAnsi="Times New Roman" w:cs="Times New Roman"/>
          <w:sz w:val="24"/>
          <w:szCs w:val="24"/>
          <w:lang w:eastAsia="ru-RU"/>
        </w:rPr>
        <w:t>позволяющие достичь</w:t>
      </w:r>
      <w:proofErr w:type="gramEnd"/>
      <w:r w:rsidRPr="004F5C30">
        <w:rPr>
          <w:rFonts w:ascii="Times New Roman" w:hAnsi="Times New Roman" w:cs="Times New Roman"/>
          <w:sz w:val="24"/>
          <w:szCs w:val="24"/>
          <w:lang w:eastAsia="ru-RU"/>
        </w:rPr>
        <w:t xml:space="preserve"> обозначе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 xml:space="preserve">ные цели и выполнить задачи, в </w:t>
      </w:r>
      <w:proofErr w:type="spellStart"/>
      <w:r w:rsidRPr="004F5C30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F5C30">
        <w:rPr>
          <w:rFonts w:ascii="Times New Roman" w:hAnsi="Times New Roman" w:cs="Times New Roman"/>
          <w:sz w:val="24"/>
          <w:szCs w:val="24"/>
          <w:lang w:eastAsia="ru-RU"/>
        </w:rPr>
        <w:t>.: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питанников, их особых образовательных потребностей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организовывать участие родителей воспитанников (законных представителей), педагогич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ских работников и представителей общественности в разработке основной образовательной пр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в образовательном процессе современные образовательные технологии (в </w:t>
      </w:r>
      <w:proofErr w:type="spellStart"/>
      <w:r w:rsidRPr="004F5C30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F5C30">
        <w:rPr>
          <w:rFonts w:ascii="Times New Roman" w:hAnsi="Times New Roman" w:cs="Times New Roman"/>
          <w:sz w:val="24"/>
          <w:szCs w:val="24"/>
          <w:lang w:eastAsia="ru-RU"/>
        </w:rPr>
        <w:t>. игровые, коммуникативные, проектные технологии и культурные практики социализации детей)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ную деятельность, повышения их профессиональной, коммуникативной, информационной, пр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вовой компетентности и мастерства мотивирования детей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эффективно управлять организацией, осуществляющей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низмов финансирования.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Times New Roman" w:hAnsi="Times New Roman" w:cs="Times New Roman"/>
          <w:sz w:val="24"/>
          <w:szCs w:val="24"/>
          <w:lang w:eastAsia="ru-RU"/>
        </w:rPr>
        <w:t>МБДОУ создаёт материально-технические условия, обеспечивающие: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Times New Roman" w:hAnsi="Times New Roman" w:cs="Times New Roman"/>
          <w:sz w:val="24"/>
          <w:szCs w:val="24"/>
          <w:lang w:eastAsia="ru-RU"/>
        </w:rPr>
        <w:t>1) возможность достижения воспитанниками планируемых результатов</w:t>
      </w:r>
    </w:p>
    <w:p w:rsidR="004F5C30" w:rsidRPr="004F5C30" w:rsidRDefault="004F5C30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30">
        <w:rPr>
          <w:rFonts w:ascii="Times New Roman" w:hAnsi="Times New Roman" w:cs="Times New Roman"/>
          <w:sz w:val="24"/>
          <w:szCs w:val="24"/>
          <w:lang w:eastAsia="ru-RU"/>
        </w:rPr>
        <w:t>освоения Программы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Times New Roman" w:hAnsi="Times New Roman" w:cs="Times New Roman"/>
          <w:sz w:val="24"/>
          <w:szCs w:val="24"/>
          <w:lang w:eastAsia="ru-RU"/>
        </w:rPr>
        <w:t>2) выполнение МБДОУ требований: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5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C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нитарно-эпидемиологических правил и нормативов: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к условиям размещения организаций, осуществля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образовательную деятельность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оборудованию и содержанию территории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помещениям, их оборудованию и содержанию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естественному и искусственному освещению помещений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отоплению и вентиляции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водоснабжению и канализации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организации питания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медицинскому обеспечению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приему детей в организации, осуществляющие образовательн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деятельность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организации режима дня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организации физического воспитания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личной гигиене персонала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4F5C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жарной безопасности и электробезопасности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5C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C3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охране здоровья воспитанников и охране труда работников МБДОУ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Times New Roman" w:hAnsi="Times New Roman" w:cs="Times New Roman"/>
          <w:sz w:val="24"/>
          <w:szCs w:val="24"/>
          <w:lang w:eastAsia="ru-RU"/>
        </w:rPr>
        <w:t>3) возможность для беспрепятственного доступа воспитанни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с ограниченными возможн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 xml:space="preserve">стями здоровья, в </w:t>
      </w:r>
      <w:proofErr w:type="spellStart"/>
      <w:r w:rsidRPr="004F5C30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F5C30">
        <w:rPr>
          <w:rFonts w:ascii="Times New Roman" w:hAnsi="Times New Roman" w:cs="Times New Roman"/>
          <w:sz w:val="24"/>
          <w:szCs w:val="24"/>
          <w:lang w:eastAsia="ru-RU"/>
        </w:rPr>
        <w:t>. детей-инвалидов, к объект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инфраструктуры организации, осуществля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щей образовательную деяте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При создании материально-технических условий для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с ограниченными возможностями здоровья МБДОУ учитывает особенности их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Times New Roman" w:hAnsi="Times New Roman" w:cs="Times New Roman"/>
          <w:sz w:val="24"/>
          <w:szCs w:val="24"/>
          <w:lang w:eastAsia="ru-RU"/>
        </w:rPr>
        <w:t>физического и психофизиологического развит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F5C30">
        <w:rPr>
          <w:rFonts w:ascii="Times New Roman" w:hAnsi="Times New Roman" w:cs="Times New Roman"/>
          <w:sz w:val="24"/>
          <w:szCs w:val="24"/>
          <w:lang w:eastAsia="ru-RU"/>
        </w:rPr>
        <w:t>МБДОУ имеет необходимое для всех видов образовате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 воспитанников (в </w:t>
      </w:r>
      <w:proofErr w:type="spellStart"/>
      <w:r w:rsidRPr="004F5C30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F5C30">
        <w:rPr>
          <w:rFonts w:ascii="Times New Roman" w:hAnsi="Times New Roman" w:cs="Times New Roman"/>
          <w:sz w:val="24"/>
          <w:szCs w:val="24"/>
          <w:lang w:eastAsia="ru-RU"/>
        </w:rPr>
        <w:t>. детей с ограниченными возможностями</w:t>
      </w:r>
      <w:proofErr w:type="gramEnd"/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Times New Roman" w:hAnsi="Times New Roman" w:cs="Times New Roman"/>
          <w:sz w:val="24"/>
          <w:szCs w:val="24"/>
          <w:lang w:eastAsia="ru-RU"/>
        </w:rPr>
        <w:t>здоровья), педагогической, административной и хозяйствен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оснащение и оборудование: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 xml:space="preserve">учебно-методический комплект Программы (в </w:t>
      </w:r>
      <w:proofErr w:type="spellStart"/>
      <w:r w:rsidRPr="004F5C30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F5C30">
        <w:rPr>
          <w:rFonts w:ascii="Times New Roman" w:hAnsi="Times New Roman" w:cs="Times New Roman"/>
          <w:sz w:val="24"/>
          <w:szCs w:val="24"/>
          <w:lang w:eastAsia="ru-RU"/>
        </w:rPr>
        <w:t>. комплект различ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развивающих игр)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помещения для занятий и проектов, обеспечивающие образ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детей через игру, общ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ние, познавательно-исследовательскую деятельность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другие формы активности ребенка с уч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стием взрослых и других детей;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оснащение предметно-развивающей среды, включающей сред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образования и воспит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ния, подобранные в соответствии с возрастными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индивидуальными особенностями детей д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школьного возраста,</w:t>
      </w:r>
    </w:p>
    <w:p w:rsidR="004F5C30" w:rsidRPr="004F5C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C30">
        <w:rPr>
          <w:rFonts w:ascii="Symbol" w:hAnsi="Symbol" w:cs="Symbol"/>
          <w:sz w:val="24"/>
          <w:szCs w:val="24"/>
          <w:lang w:eastAsia="ru-RU"/>
        </w:rPr>
        <w:t></w:t>
      </w:r>
      <w:r w:rsidRPr="004F5C30">
        <w:rPr>
          <w:rFonts w:ascii="Symbol" w:hAnsi="Symbol" w:cs="Symbol"/>
          <w:sz w:val="24"/>
          <w:szCs w:val="24"/>
          <w:lang w:eastAsia="ru-RU"/>
        </w:rPr>
        <w:t>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мебель, техническое оборудование, спортивный и хозяйствен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инвентарь, инвентарь для художественного творчества, музыка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инструменты.</w:t>
      </w:r>
    </w:p>
    <w:p w:rsidR="004F5C30" w:rsidRPr="00E85530" w:rsidRDefault="004F5C30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C30">
        <w:rPr>
          <w:rFonts w:ascii="Times New Roman" w:hAnsi="Times New Roman" w:cs="Times New Roman"/>
          <w:sz w:val="24"/>
          <w:szCs w:val="24"/>
          <w:lang w:eastAsia="ru-RU"/>
        </w:rPr>
        <w:t>Дошкольное учреждение размещено в типовом 2-этажном зд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5C30">
        <w:rPr>
          <w:rFonts w:ascii="Times New Roman" w:hAnsi="Times New Roman" w:cs="Times New Roman"/>
          <w:sz w:val="24"/>
          <w:szCs w:val="24"/>
          <w:lang w:eastAsia="ru-RU"/>
        </w:rPr>
        <w:t>капитального исполнения, расположен</w:t>
      </w:r>
      <w:r w:rsidR="00E85530">
        <w:rPr>
          <w:rFonts w:ascii="Times New Roman" w:hAnsi="Times New Roman" w:cs="Times New Roman"/>
          <w:sz w:val="24"/>
          <w:szCs w:val="24"/>
          <w:lang w:eastAsia="ru-RU"/>
        </w:rPr>
        <w:t xml:space="preserve">ном в центральной части города Петухово. </w:t>
      </w:r>
      <w:r w:rsidR="00E85530" w:rsidRPr="00E85530">
        <w:rPr>
          <w:rFonts w:ascii="Times New Roman" w:hAnsi="Times New Roman" w:cs="Times New Roman"/>
          <w:sz w:val="24"/>
          <w:szCs w:val="24"/>
          <w:lang w:eastAsia="ru-RU"/>
        </w:rPr>
        <w:t>Для организации образовательной де</w:t>
      </w:r>
      <w:r w:rsidR="00E85530" w:rsidRPr="00E85530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85530" w:rsidRPr="00E85530">
        <w:rPr>
          <w:rFonts w:ascii="Times New Roman" w:hAnsi="Times New Roman" w:cs="Times New Roman"/>
          <w:sz w:val="24"/>
          <w:szCs w:val="24"/>
          <w:lang w:eastAsia="ru-RU"/>
        </w:rPr>
        <w:t>тельности учреждение</w:t>
      </w:r>
      <w:r w:rsidR="00E855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5530" w:rsidRPr="00E85530">
        <w:rPr>
          <w:rFonts w:ascii="Times New Roman" w:hAnsi="Times New Roman" w:cs="Times New Roman"/>
          <w:sz w:val="24"/>
          <w:szCs w:val="24"/>
          <w:lang w:eastAsia="ru-RU"/>
        </w:rPr>
        <w:t>располагает необходимым набором площадей, технических помещений</w:t>
      </w:r>
      <w:r w:rsidR="00E85530" w:rsidRPr="00E855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5530" w:rsidRPr="00E85530">
        <w:rPr>
          <w:rFonts w:ascii="Times New Roman" w:hAnsi="Times New Roman" w:cs="Times New Roman"/>
          <w:sz w:val="24"/>
          <w:szCs w:val="24"/>
          <w:lang w:eastAsia="ru-RU"/>
        </w:rPr>
        <w:t>групповых комнат, кабинетов. Есть службы сопровождения и педагоги-специалисты. Участок учреждения оснащен игровым оборудованием для</w:t>
      </w:r>
      <w:r w:rsidR="00E855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5530" w:rsidRPr="00E85530">
        <w:rPr>
          <w:rFonts w:ascii="Times New Roman" w:hAnsi="Times New Roman" w:cs="Times New Roman"/>
          <w:sz w:val="24"/>
          <w:szCs w:val="24"/>
          <w:lang w:eastAsia="ru-RU"/>
        </w:rPr>
        <w:t>проведения прогулок.</w:t>
      </w:r>
    </w:p>
    <w:p w:rsidR="00ED7FEE" w:rsidRDefault="00ED7FEE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EE" w:rsidRPr="004F5C30" w:rsidRDefault="00ED7FEE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30" w:rsidRDefault="00E85530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ность помещений МБДОУ для реализации образовательной деятель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85530" w:rsidRDefault="00E85530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4894" w:type="pct"/>
        <w:tblInd w:w="250" w:type="dxa"/>
        <w:tblLook w:val="04A0" w:firstRow="1" w:lastRow="0" w:firstColumn="1" w:lastColumn="0" w:noHBand="0" w:noVBand="1"/>
      </w:tblPr>
      <w:tblGrid>
        <w:gridCol w:w="459"/>
        <w:gridCol w:w="2355"/>
        <w:gridCol w:w="7250"/>
      </w:tblGrid>
      <w:tr w:rsidR="00B75467" w:rsidTr="00ED7FEE">
        <w:tc>
          <w:tcPr>
            <w:tcW w:w="228" w:type="pct"/>
          </w:tcPr>
          <w:p w:rsidR="00E85530" w:rsidRDefault="00E8553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0" w:type="pct"/>
          </w:tcPr>
          <w:p w:rsidR="00E85530" w:rsidRDefault="00E8553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й</w:t>
            </w:r>
          </w:p>
        </w:tc>
        <w:tc>
          <w:tcPr>
            <w:tcW w:w="3602" w:type="pct"/>
          </w:tcPr>
          <w:p w:rsidR="00E85530" w:rsidRDefault="00E8553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</w:p>
        </w:tc>
      </w:tr>
      <w:tr w:rsidR="00B75467" w:rsidTr="00ED7FEE">
        <w:tc>
          <w:tcPr>
            <w:tcW w:w="228" w:type="pct"/>
          </w:tcPr>
          <w:p w:rsidR="00E85530" w:rsidRDefault="00E8553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pct"/>
          </w:tcPr>
          <w:p w:rsidR="00E85530" w:rsidRDefault="00E8553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 - 1</w:t>
            </w:r>
          </w:p>
        </w:tc>
        <w:tc>
          <w:tcPr>
            <w:tcW w:w="3602" w:type="pct"/>
          </w:tcPr>
          <w:p w:rsidR="00E85530" w:rsidRDefault="00E85530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нструменты для детей,</w:t>
            </w:r>
          </w:p>
          <w:p w:rsidR="00E85530" w:rsidRDefault="00E8553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тека, электронное пианино, музыкальный центр</w:t>
            </w:r>
          </w:p>
        </w:tc>
      </w:tr>
      <w:tr w:rsidR="00B75467" w:rsidTr="00ED7FEE">
        <w:tc>
          <w:tcPr>
            <w:tcW w:w="228" w:type="pct"/>
          </w:tcPr>
          <w:p w:rsidR="00E85530" w:rsidRDefault="00E8553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pct"/>
          </w:tcPr>
          <w:p w:rsidR="00E85530" w:rsidRDefault="00E8553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зал -1</w:t>
            </w:r>
          </w:p>
        </w:tc>
        <w:tc>
          <w:tcPr>
            <w:tcW w:w="3602" w:type="pct"/>
          </w:tcPr>
          <w:p w:rsidR="00E85530" w:rsidRDefault="00E8553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 «Геркулес»,  пианино, спортивное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е</w:t>
            </w:r>
          </w:p>
        </w:tc>
      </w:tr>
      <w:tr w:rsidR="00B75467" w:rsidTr="00ED7FEE">
        <w:tc>
          <w:tcPr>
            <w:tcW w:w="228" w:type="pct"/>
          </w:tcPr>
          <w:p w:rsidR="00E85530" w:rsidRDefault="00E8553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0" w:type="pct"/>
          </w:tcPr>
          <w:p w:rsidR="00E85530" w:rsidRDefault="00E8553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ая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 - 1</w:t>
            </w:r>
          </w:p>
        </w:tc>
        <w:tc>
          <w:tcPr>
            <w:tcW w:w="3602" w:type="pct"/>
          </w:tcPr>
          <w:p w:rsidR="00B75467" w:rsidRPr="00B75467" w:rsidRDefault="00B7546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еропт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хой душ». 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чок </w:t>
            </w:r>
            <w:proofErr w:type="spellStart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ероптического</w:t>
            </w:r>
            <w:proofErr w:type="spellEnd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«Звездный дождь». 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света к </w:t>
            </w:r>
            <w:proofErr w:type="spellStart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ероп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ну «LED» с пультом ДУ. </w:t>
            </w:r>
            <w:proofErr w:type="spellStart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офиолетовый</w:t>
            </w:r>
            <w:proofErr w:type="spellEnd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ильник с ла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</w:t>
            </w:r>
          </w:p>
          <w:p w:rsidR="00B75467" w:rsidRPr="00B75467" w:rsidRDefault="00B7546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сорный уголок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ппа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в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КПФ -02)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аже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.2»,версия 1,3. 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комплекс «Семаго»</w:t>
            </w:r>
          </w:p>
          <w:p w:rsidR="00B75467" w:rsidRPr="00B75467" w:rsidRDefault="00B7546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ной потолочный модуль «Галактика 1500» со светод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дсветкой Музыкальный центр. Набор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ов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акс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иолетовые обои «Подводный мир»</w:t>
            </w:r>
          </w:p>
          <w:p w:rsidR="00B75467" w:rsidRPr="00B75467" w:rsidRDefault="00B7546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игровой стол 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ая панель №1 «Акустич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»</w:t>
            </w:r>
          </w:p>
          <w:p w:rsidR="00B75467" w:rsidRPr="00B75467" w:rsidRDefault="00B7546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льная дорожка «Супер». 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стол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 «Егоза мульти» одноместный к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цевый песок для столиков 12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. 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для ри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песком 50*70*8 см. 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омашних жив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для песочн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рап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казочных персонажей для песо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и </w:t>
            </w:r>
            <w:proofErr w:type="spellStart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и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кинетический (упаковка 5 кг). 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ив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вуковая пане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г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.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панно  «Дидактический заяц». Тактильное панно «Ежик». 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 – </w:t>
            </w:r>
            <w:proofErr w:type="spellStart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дорожного движения» Коврик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гаполис». Коврик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опарк» Коврик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». 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 – </w:t>
            </w:r>
            <w:proofErr w:type="spellStart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фавит»</w:t>
            </w:r>
          </w:p>
          <w:p w:rsidR="00B75467" w:rsidRPr="00B75467" w:rsidRDefault="00B7546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к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ифметика» 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ветонепроницаемых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к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гий</w:t>
            </w:r>
            <w:proofErr w:type="spellEnd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урет </w:t>
            </w:r>
            <w:proofErr w:type="gramStart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</w:t>
            </w:r>
          </w:p>
          <w:p w:rsidR="00B75467" w:rsidRPr="00B75467" w:rsidRDefault="00B7546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й ковер – </w:t>
            </w:r>
            <w:proofErr w:type="spellStart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польного покрытия 33*33 набор 9 </w:t>
            </w:r>
            <w:proofErr w:type="spellStart"/>
            <w:proofErr w:type="gramStart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proofErr w:type="spellStart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  <w:p w:rsidR="00E85530" w:rsidRDefault="00B7546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й ковер – </w:t>
            </w:r>
            <w:proofErr w:type="spellStart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польног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тия 33*33 набор 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комплект «Семаго»</w:t>
            </w:r>
          </w:p>
        </w:tc>
      </w:tr>
      <w:tr w:rsidR="00B75467" w:rsidTr="00ED7FEE">
        <w:tc>
          <w:tcPr>
            <w:tcW w:w="228" w:type="pct"/>
          </w:tcPr>
          <w:p w:rsidR="00E85530" w:rsidRDefault="00E8553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70" w:type="pct"/>
          </w:tcPr>
          <w:p w:rsidR="00E85530" w:rsidRDefault="00B7546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</w:t>
            </w:r>
          </w:p>
        </w:tc>
        <w:tc>
          <w:tcPr>
            <w:tcW w:w="3602" w:type="pct"/>
          </w:tcPr>
          <w:p w:rsidR="00B75467" w:rsidRDefault="00B7546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оры,</w:t>
            </w:r>
          </w:p>
          <w:p w:rsidR="00E85530" w:rsidRPr="00B75467" w:rsidRDefault="00B75467" w:rsidP="00D84CD3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гнит» – 7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д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игант» 7» 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00, 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00, оснащённые 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ы развития игровыми модулями «Больница», «Семья», «Ма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н», «Парикмахерская» «Экспериментирования», «Уголок деж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»</w:t>
            </w:r>
          </w:p>
        </w:tc>
      </w:tr>
      <w:tr w:rsidR="00B75467" w:rsidTr="00ED7FEE">
        <w:tc>
          <w:tcPr>
            <w:tcW w:w="228" w:type="pct"/>
          </w:tcPr>
          <w:p w:rsidR="00E85530" w:rsidRDefault="00E8553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0" w:type="pct"/>
          </w:tcPr>
          <w:p w:rsidR="00E85530" w:rsidRDefault="00B7546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я</w:t>
            </w:r>
          </w:p>
        </w:tc>
        <w:tc>
          <w:tcPr>
            <w:tcW w:w="3602" w:type="pct"/>
          </w:tcPr>
          <w:p w:rsidR="00E85530" w:rsidRDefault="00B7546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бер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шту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утбук, кисти, крас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ные карандаши, фломастеры.</w:t>
            </w:r>
          </w:p>
        </w:tc>
      </w:tr>
      <w:tr w:rsidR="00B75467" w:rsidTr="00ED7FEE">
        <w:tc>
          <w:tcPr>
            <w:tcW w:w="228" w:type="pct"/>
          </w:tcPr>
          <w:p w:rsidR="00E85530" w:rsidRDefault="00E8553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0" w:type="pct"/>
          </w:tcPr>
          <w:p w:rsidR="00E85530" w:rsidRDefault="00B7546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</w:t>
            </w:r>
          </w:p>
          <w:p w:rsidR="00B75467" w:rsidRDefault="00A677B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л</w:t>
            </w:r>
            <w:r w:rsid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75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77B6" w:rsidRDefault="00A677B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още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е</w:t>
            </w:r>
          </w:p>
          <w:p w:rsidR="00A677B6" w:rsidRDefault="00A677B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нтовые и асфальтные 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3602" w:type="pct"/>
          </w:tcPr>
          <w:p w:rsidR="00B75467" w:rsidRDefault="00B75467" w:rsidP="00D84C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7B6" w:rsidRDefault="00A677B6" w:rsidP="00D84CD3">
            <w:pPr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7B6" w:rsidRDefault="00B75467" w:rsidP="00D84CD3">
            <w:pPr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вандальные детские  игровые комплексы, теневые навесы</w:t>
            </w:r>
          </w:p>
          <w:p w:rsidR="00A677B6" w:rsidRDefault="00A677B6" w:rsidP="00D84CD3">
            <w:pPr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530" w:rsidRPr="00A677B6" w:rsidRDefault="00A677B6" w:rsidP="00D84CD3">
            <w:pPr>
              <w:spacing w:after="0" w:line="240" w:lineRule="atLeas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ющее температуру воздуха, контейнеры.</w:t>
            </w:r>
          </w:p>
        </w:tc>
      </w:tr>
    </w:tbl>
    <w:p w:rsidR="00ED7FEE" w:rsidRDefault="00ED7FEE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</w:pPr>
      <w:bookmarkStart w:id="3" w:name="page255"/>
      <w:bookmarkEnd w:id="3"/>
    </w:p>
    <w:p w:rsidR="00E85530" w:rsidRPr="00A00BFC" w:rsidRDefault="00A677B6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3.4. Финансовые условия</w:t>
      </w: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нансовое обеспечение реализации Программы опирается на исполн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ходных обяз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ств, обеспечивающих государственные гарантии пра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получение общедоступного и бе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латного дошкольного общего </w:t>
      </w:r>
      <w:proofErr w:type="spellStart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proofErr w:type="gramStart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ъем</w:t>
      </w:r>
      <w:proofErr w:type="spellEnd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йствующих расходных обязательств отр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ается в муниципальн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ании образовательной организации, реализующей программу д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оль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 w:rsidRPr="00A677B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копия муниципального задания помещается в соответствующем</w:t>
      </w:r>
    </w:p>
    <w:p w:rsid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A677B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и).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алее описание финансового обеспечения реализации образовательно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</w:t>
      </w:r>
      <w:r w:rsidRPr="00A677B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A677B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граммы дошкольного образования бюджетной (казенной, автономной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и см. в Пр</w:t>
      </w:r>
      <w:r w:rsidRPr="00A677B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A677B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ерной основной образовательной программ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ошкольного образования.</w:t>
      </w:r>
    </w:p>
    <w:p w:rsid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3.5.</w:t>
      </w:r>
      <w:r w:rsidRPr="00A677B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рганизация развивающей предметно-пространственной среды</w:t>
      </w: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ющая предметно-пространственная среда МБДОУ (далее – РППС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ответствует требованиям ФГОС </w:t>
      </w:r>
      <w:proofErr w:type="gramStart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анитарно-эпидемиологически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м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ППС обеспечивает р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изацию Программы. При проектировании РПП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тены особенности образовательной де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ности, социокультурные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ономические и другие условия, требования используемых вари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в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, возможности и потребности участник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ых отношений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ППС – часть образовательной среды, представленная специаль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ованным пространством (помещениями МБДОУ, прилегающими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угими территориями, предназначе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ми для реализации Программы)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ами, оборудованием, электронными образовател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ыми ресурс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в том числе развивающими компьютерными играми) и средствами обучения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я детей дошкольного возраста, охраны и укрепления их здоровья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яющими возможность учета особенностей и коррекции недостатков</w:t>
      </w: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 развития.</w:t>
      </w: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 ФГОС ДО РППС обеспечивает и гарантирует:</w:t>
      </w:r>
    </w:p>
    <w:p w:rsidR="00A677B6" w:rsidRPr="00A677B6" w:rsidRDefault="00A677B6" w:rsidP="00D84CD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храну и укрепление физического и психического здоровья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моционального бл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получия детей, в том числе с учетом специфи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онной социализации и ри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в Интернет-ресурсов</w:t>
      </w:r>
      <w:r w:rsidRPr="00A677B6">
        <w:rPr>
          <w:rFonts w:ascii="Times New Roman" w:hAnsi="Times New Roman" w:cs="Times New Roman"/>
          <w:color w:val="0070C1"/>
          <w:sz w:val="24"/>
          <w:szCs w:val="24"/>
          <w:lang w:eastAsia="ru-RU"/>
        </w:rPr>
        <w:t xml:space="preserve">,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явл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ажения к их человеческому достоинству, чувствам и потребностям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и поддержку положительной самооценки, уверен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бственных возможностях и способностях, в том числе при взаимодейств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ей друг с другом и в коллективной работе;</w:t>
      </w:r>
      <w:proofErr w:type="gramEnd"/>
    </w:p>
    <w:p w:rsidR="00A677B6" w:rsidRPr="00A677B6" w:rsidRDefault="00A677B6" w:rsidP="00D84CD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ксимальную реализацию образовательного потенциала пространст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БДОУ, группы и прилегающих территорий, приспособленных для реализа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, а также материалов, оборудования и инвентар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развития детей дошкол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го возраста в соответствии с потребностя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ждого возрастного этапа, охраны и укрепления их здоровья, возможностя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та особенностей и коррекции недостатков их развития;</w:t>
      </w:r>
    </w:p>
    <w:p w:rsidR="00A677B6" w:rsidRPr="00A677B6" w:rsidRDefault="00A677B6" w:rsidP="00D84CD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роение вариативного развивающего образования, ориентирован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во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жность свободного выбора детьми материалов, видов активности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ников совмес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й деятельности и общения как с детьми разного возраст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 и </w:t>
      </w:r>
      <w:proofErr w:type="gramStart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зрослыми, а также свободу в выражении своих чувств и мыслей;</w:t>
      </w:r>
    </w:p>
    <w:p w:rsidR="00A677B6" w:rsidRPr="00A677B6" w:rsidRDefault="00A677B6" w:rsidP="00D84CD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ие условий для ежедневной трудовой деятельности и мотива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преры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го самосовершенствования и профессионального развит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ческих работников, а также содействие в определении собствен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ей, личных и профессиональных п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ностей и мотивов;</w:t>
      </w:r>
    </w:p>
    <w:p w:rsidR="00A677B6" w:rsidRPr="00A677B6" w:rsidRDefault="00A677B6" w:rsidP="00D84CD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крытость дошкольного образования и вовлечение родител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законных предст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телей) непосредственно в образовательную деятельность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ение их поддержки в деле образования и воспитания детей, охране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реплении их здоровья, а также по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ржки образовательных инициати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утри семьи;</w:t>
      </w:r>
    </w:p>
    <w:p w:rsidR="00A677B6" w:rsidRPr="00A677B6" w:rsidRDefault="00A677B6" w:rsidP="00D84CD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роение образовательной деятельности на основе взаимодейств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рослых с д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, ориентированного на уважение достоинства и личности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есы и возможности каждого ребенка и учитывающего социальную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туацию его развития и соответствующие возрастные и индивидуальны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и (</w:t>
      </w:r>
      <w:proofErr w:type="gramStart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опустимость</w:t>
      </w:r>
      <w:proofErr w:type="gramEnd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к искусственного ускор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, так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кусственного замедления развития детей);</w:t>
      </w:r>
    </w:p>
    <w:p w:rsidR="00A677B6" w:rsidRPr="00A677B6" w:rsidRDefault="00A677B6" w:rsidP="00D84CD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ие равных условий, максимально способствующих реализа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личных образовательных программ в МБДОУ, для детей, принадлежащи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разным национально-культурным, религиозным общностям и социальны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ям, а также имеющих различные (в том числе ограниченные) возмож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оровья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ППС обладает свойствами открытой системы и выполня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ую, воспитывающую, мотивирующую функции.</w:t>
      </w: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ППС обеспечивает возможность реализации разных видов детск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сти, в том числе с учетом специфики информационной социализа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ей и правил безопасного пользов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 Интернетом: игровой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муникативной, познавательно-исследовательской, двигательной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ирования, восприятия произведений словесного, музыкального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образительного тво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тва, продуктивной деятельности и пр. в соответств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потребностями каждого возрастного этапа детей, охраны и укрепления и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оровья, возможностями учета особенностей и коррекции недостатков их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я.</w:t>
      </w:r>
      <w:proofErr w:type="gramEnd"/>
    </w:p>
    <w:p w:rsidR="00A677B6" w:rsidRPr="00A677B6" w:rsidRDefault="00696F2A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роектировании пространства внутренних помещений МБДОУ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егающих те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торий, предназначенных для реализации Программы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олнении их мебелью, средствами обучения, материалами и други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онентами необходимо руководствоваться следующими принцип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я среды.</w:t>
      </w:r>
    </w:p>
    <w:p w:rsidR="00A677B6" w:rsidRPr="00A677B6" w:rsidRDefault="00696F2A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ППС создается педагогами для развития индивидуальности кажд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бенка с учетом его возможностей, уровня активности и интересов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держивая формирование его индивид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ьной траектории развития.</w:t>
      </w:r>
    </w:p>
    <w:p w:rsidR="00A677B6" w:rsidRPr="00A677B6" w:rsidRDefault="00696F2A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ыполнения этой задачи РППС должна быть:</w:t>
      </w: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содержательно-насыщенной;</w:t>
      </w: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трансформируемой;</w:t>
      </w: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полифункциональной;</w:t>
      </w: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доступной;</w:t>
      </w: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) безопасной </w:t>
      </w:r>
      <w:r w:rsidRPr="00A677B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подробное описание характеристик РППС см.</w:t>
      </w:r>
      <w:r w:rsidR="00696F2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 Примерной основной образ</w:t>
      </w:r>
      <w:r w:rsidRPr="00A677B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A677B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ательной программе дошкольного образования)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роектировании РППС учитывается целостность образовательного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цесса в МБДОУ, в заданных ФГОС </w:t>
      </w:r>
      <w:proofErr w:type="gramStart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бластях:</w:t>
      </w: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й, познавательной, речевой, художественн</w:t>
      </w:r>
      <w:proofErr w:type="gramStart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стетической и ф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ической.</w:t>
      </w:r>
    </w:p>
    <w:p w:rsidR="00A677B6" w:rsidRPr="00A677B6" w:rsidRDefault="00696F2A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обеспечения образовательной деятельности в социальн</w:t>
      </w:r>
      <w:proofErr w:type="gramStart"/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муникативной области необходимо следующее.</w:t>
      </w: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групповых и других помещениях, предназначенных для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 д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й (музыкальном, спортивном залах, зимнем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ду, изостудии, театре и др.), создаются условия для общения и совместной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детей как </w:t>
      </w:r>
      <w:proofErr w:type="gramStart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зрослыми, так и со сверстниками в разных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упповых сочетаниях. Дети имеют возможность собираться для игр и занятий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й группой вместе, а также объединяться в малые группы в соответствии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 своими интересами. На прил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ющих территориях выделены зоны для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ния и совместной деятельности больших и малых групп детей из разных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растных групп и взрослых, в том числе для использования методов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ирования как средств познавательно-исследовательской деятельности</w:t>
      </w: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ей.</w:t>
      </w: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и имеют возможность безопасного беспрепятственного доступа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объектам инфрастру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уры МБДОУ, а также к играм, игрушкам, материалам,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обиям, обеспечивающим все осно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е виды детской активности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77B6" w:rsidRPr="00A677B6" w:rsidRDefault="00696F2A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МБДОУ имеется оборудование, инвентарь и материалы для развит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упной моторики и содействия двигательной активности, материалы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обия для развития мелкой моторики.</w:t>
      </w:r>
    </w:p>
    <w:p w:rsidR="00A677B6" w:rsidRPr="00A677B6" w:rsidRDefault="00696F2A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МБДОУ созданы условия для проведения диагностики состоя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оровья детей, мед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нских процедур, коррекционных и профилактически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приятий.</w:t>
      </w:r>
    </w:p>
    <w:p w:rsidR="00A677B6" w:rsidRPr="00A677B6" w:rsidRDefault="00696F2A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ППС обеспечивает условия для эмоционального благополучия детей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фортной р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ты педагогических и учебно-вспомогательных сотрудников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развития игровой и познав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но-исследовательской деятельности детей.</w:t>
      </w:r>
    </w:p>
    <w:p w:rsidR="00A677B6" w:rsidRPr="00A677B6" w:rsidRDefault="00696F2A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этого в групповых помещениях и на прилегающих территория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транство орг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зовано так, чтобы можно было играть в различные игры.</w:t>
      </w:r>
    </w:p>
    <w:p w:rsidR="00A677B6" w:rsidRPr="00A677B6" w:rsidRDefault="00696F2A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групповых помещениях и на прилегающих территориях находят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рудование, и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шки и материалы для разнообразных сюжетно-ролевых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дактических игр, в том числе предметы-заместители.</w:t>
      </w:r>
    </w:p>
    <w:p w:rsidR="00A677B6" w:rsidRPr="00A677B6" w:rsidRDefault="00696F2A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ППС обеспечивает условия для познавательно-исследователь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я детей (в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лены помещения или зоны, оснащенные оборудованием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онными ресурсами, пр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рами и материалами для разных вид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навательной деятельности детей – центры детской активности).</w:t>
      </w:r>
    </w:p>
    <w:p w:rsidR="00A677B6" w:rsidRPr="00A677B6" w:rsidRDefault="00696F2A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ППС обеспечивает условия для художественно-эстетического развит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ей. Помещ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 МБДОУ и прилегающие территории оформле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художественным вкусом; выделены п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щения и зоны, оснащенны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рудованием и материалами для изобразительной, музыкальной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атрализованной деятельности детей.</w:t>
      </w:r>
    </w:p>
    <w:p w:rsidR="00A677B6" w:rsidRPr="00A677B6" w:rsidRDefault="00696F2A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МБДОУ созданы условия для информатизации образователь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сса. В групп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х и прочих помещениях МБДОУ имеется оборудов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использования информационно-коммуникационных технолог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разовательном процессе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утбуки, мультимедиа плееры,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активное оборудование, принтеры и т.п.). Обеспечено подключ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бинета заведующего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узыкального зал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 также иных помещений МБДОУ к локальной сети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ти Интернет с уч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м регламентов безопасного пользования Интернетом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й экспертизы компьютерных игр. Компьютерн</w:t>
      </w:r>
      <w:proofErr w:type="gramStart"/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ое оснащение МБДОУ используется для различных целей:</w:t>
      </w:r>
    </w:p>
    <w:p w:rsidR="00A677B6" w:rsidRPr="00696F2A" w:rsidRDefault="00A677B6" w:rsidP="00D84CD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демонстрации детям познавательных, художественных,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льтипликационных фильмов, литературных, музыкальных произведений;</w:t>
      </w:r>
    </w:p>
    <w:p w:rsidR="00A677B6" w:rsidRPr="00696F2A" w:rsidRDefault="00A677B6" w:rsidP="00D84CD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поиска в информационной среде материалов, обеспечивающих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ю о</w:t>
      </w:r>
      <w:r w:rsidRP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ной образовательной программы;</w:t>
      </w:r>
    </w:p>
    <w:p w:rsidR="00A677B6" w:rsidRPr="00696F2A" w:rsidRDefault="00A677B6" w:rsidP="00D84CD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предоставления информации о Программе семье, всем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интересованным л</w:t>
      </w:r>
      <w:r w:rsidRP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ам, вовлеченным в образовательную деятельность,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также широкой общественности;</w:t>
      </w:r>
    </w:p>
    <w:p w:rsidR="00A677B6" w:rsidRPr="00696F2A" w:rsidRDefault="00A677B6" w:rsidP="00D84CD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обсуждения с родителями (законными представителями) детей</w:t>
      </w:r>
    </w:p>
    <w:p w:rsidR="00A677B6" w:rsidRPr="00A677B6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просов, связанных с реализацией Программы и т.п.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организации РППС в семейных условиях родителям (законным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ителям) также рекомендуется ознакомиться с Програ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й для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людения единства семейного и общественного воспитания, что будет</w:t>
      </w:r>
    </w:p>
    <w:p w:rsidR="00696F2A" w:rsidRDefault="00A677B6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ствовать конструктивному взаимодействию семьи и МБДОУ в целях</w:t>
      </w:r>
      <w:r w:rsidR="00696F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держки и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видуальности ребенка.</w:t>
      </w:r>
    </w:p>
    <w:p w:rsidR="00696F2A" w:rsidRDefault="00696F2A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ППС определяется как организованное жизненное пространство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ное обеспечить социально-культурное становление дошкольника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довлетворить потребности актуального и ближайшего творческого развит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7B6" w:rsidRPr="00A6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бенка, становление его способностей.</w:t>
      </w:r>
      <w:bookmarkStart w:id="4" w:name="page256"/>
      <w:bookmarkEnd w:id="4"/>
    </w:p>
    <w:p w:rsidR="005902BE" w:rsidRDefault="005902BE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902BE" w:rsidRDefault="005902BE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902BE" w:rsidRDefault="005902BE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902BE" w:rsidRDefault="005902BE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96F2A" w:rsidRDefault="00696F2A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6F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нтры детской активности в групповых помещениях</w:t>
      </w:r>
    </w:p>
    <w:p w:rsidR="005E7F97" w:rsidRDefault="005E7F97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E7F97" w:rsidRDefault="005E7F97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8"/>
        <w:tblW w:w="9976" w:type="dxa"/>
        <w:tblInd w:w="250" w:type="dxa"/>
        <w:tblLook w:val="04A0" w:firstRow="1" w:lastRow="0" w:firstColumn="1" w:lastColumn="0" w:noHBand="0" w:noVBand="1"/>
      </w:tblPr>
      <w:tblGrid>
        <w:gridCol w:w="4988"/>
        <w:gridCol w:w="4988"/>
      </w:tblGrid>
      <w:tr w:rsidR="005E7F97" w:rsidTr="00661EA7">
        <w:tc>
          <w:tcPr>
            <w:tcW w:w="4988" w:type="dxa"/>
          </w:tcPr>
          <w:p w:rsidR="005E7F97" w:rsidRPr="005E7F97" w:rsidRDefault="005E7F9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ая область </w:t>
            </w:r>
          </w:p>
          <w:p w:rsidR="005E7F97" w:rsidRDefault="005E7F9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</w:tcPr>
          <w:p w:rsidR="005E7F97" w:rsidRPr="005E7F97" w:rsidRDefault="005E7F9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ы детской активности</w:t>
            </w:r>
          </w:p>
          <w:p w:rsidR="005E7F97" w:rsidRDefault="005E7F9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F97" w:rsidTr="00661EA7">
        <w:tc>
          <w:tcPr>
            <w:tcW w:w="4988" w:type="dxa"/>
          </w:tcPr>
          <w:p w:rsidR="005E7F97" w:rsidRPr="000C78F2" w:rsidRDefault="005E7F9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</w:t>
            </w:r>
            <w:proofErr w:type="gramStart"/>
            <w:r w:rsidRPr="005E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</w:t>
            </w:r>
            <w:r w:rsidR="000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0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4988" w:type="dxa"/>
          </w:tcPr>
          <w:p w:rsidR="005E7F97" w:rsidRDefault="000C78F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южетно-ролевых игр</w:t>
            </w:r>
          </w:p>
        </w:tc>
      </w:tr>
      <w:tr w:rsidR="005E7F97" w:rsidTr="00661EA7">
        <w:tc>
          <w:tcPr>
            <w:tcW w:w="4988" w:type="dxa"/>
          </w:tcPr>
          <w:p w:rsidR="005E7F97" w:rsidRPr="000C78F2" w:rsidRDefault="000C78F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988" w:type="dxa"/>
          </w:tcPr>
          <w:p w:rsidR="005E7F97" w:rsidRDefault="005E7F9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r w:rsidR="000C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</w:p>
        </w:tc>
      </w:tr>
      <w:tr w:rsidR="005E7F97" w:rsidTr="00661EA7">
        <w:tc>
          <w:tcPr>
            <w:tcW w:w="4988" w:type="dxa"/>
          </w:tcPr>
          <w:p w:rsidR="005E7F97" w:rsidRPr="005E7F97" w:rsidRDefault="005E7F9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5E7F97" w:rsidRDefault="005E7F9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</w:tcPr>
          <w:p w:rsidR="005E7F97" w:rsidRPr="005E7F97" w:rsidRDefault="000C78F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етской грамотности</w:t>
            </w:r>
          </w:p>
          <w:p w:rsidR="005E7F97" w:rsidRDefault="000C78F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ечевой активности</w:t>
            </w:r>
          </w:p>
        </w:tc>
      </w:tr>
      <w:tr w:rsidR="005E7F97" w:rsidTr="00661EA7">
        <w:trPr>
          <w:trHeight w:val="982"/>
        </w:trPr>
        <w:tc>
          <w:tcPr>
            <w:tcW w:w="4988" w:type="dxa"/>
          </w:tcPr>
          <w:p w:rsidR="005E7F97" w:rsidRPr="005E7F97" w:rsidRDefault="005E7F9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</w:t>
            </w:r>
          </w:p>
          <w:p w:rsidR="005E7F97" w:rsidRPr="005E7F97" w:rsidRDefault="005E7F9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еское развитие</w:t>
            </w:r>
          </w:p>
          <w:p w:rsidR="005E7F97" w:rsidRDefault="005E7F9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</w:tcPr>
          <w:p w:rsidR="005E7F97" w:rsidRPr="005E7F97" w:rsidRDefault="00F75350" w:rsidP="00D84CD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535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атрализованного</w:t>
            </w:r>
            <w:r w:rsidRPr="00F75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5E7F97" w:rsidRPr="005E7F97" w:rsidRDefault="005E7F9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ворчества</w:t>
            </w:r>
          </w:p>
          <w:p w:rsidR="005E7F97" w:rsidRDefault="00092EC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троительства</w:t>
            </w:r>
          </w:p>
        </w:tc>
      </w:tr>
      <w:tr w:rsidR="005E7F97" w:rsidTr="00661EA7">
        <w:trPr>
          <w:trHeight w:val="480"/>
        </w:trPr>
        <w:tc>
          <w:tcPr>
            <w:tcW w:w="4988" w:type="dxa"/>
          </w:tcPr>
          <w:p w:rsidR="005E7F97" w:rsidRPr="000C78F2" w:rsidRDefault="000C78F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988" w:type="dxa"/>
          </w:tcPr>
          <w:p w:rsidR="005E7F97" w:rsidRDefault="005E7F9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r w:rsidR="00F75350" w:rsidRPr="00F7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й деятельности</w:t>
            </w:r>
          </w:p>
        </w:tc>
      </w:tr>
    </w:tbl>
    <w:p w:rsidR="005E7F97" w:rsidRDefault="005E7F97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31" w:rsidRDefault="00905331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BE" w:rsidRDefault="005902BE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BE" w:rsidRDefault="005902BE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BE" w:rsidRDefault="005902BE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BE" w:rsidRDefault="005902BE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BE" w:rsidRDefault="005902BE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31" w:rsidRPr="00F75350" w:rsidRDefault="00F75350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53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центров двигательной активности по направлениям развития</w:t>
      </w:r>
    </w:p>
    <w:p w:rsidR="00905331" w:rsidRDefault="00905331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31" w:rsidRPr="00B011E2" w:rsidRDefault="00B011E2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1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а раннего возраста</w:t>
      </w:r>
    </w:p>
    <w:p w:rsidR="00905331" w:rsidRDefault="00905331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134"/>
        <w:gridCol w:w="1276"/>
        <w:gridCol w:w="1276"/>
        <w:gridCol w:w="1276"/>
        <w:gridCol w:w="1275"/>
        <w:gridCol w:w="1134"/>
      </w:tblGrid>
      <w:tr w:rsidR="00661EA7" w:rsidTr="00661EA7">
        <w:tc>
          <w:tcPr>
            <w:tcW w:w="12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1"/>
            </w:tblGrid>
            <w:tr w:rsidR="0052448F" w:rsidRPr="0052448F" w:rsidTr="00661EA7">
              <w:trPr>
                <w:trHeight w:val="369"/>
              </w:trPr>
              <w:tc>
                <w:tcPr>
                  <w:tcW w:w="1621" w:type="dxa"/>
                </w:tcPr>
                <w:p w:rsidR="0052448F" w:rsidRDefault="0052448F" w:rsidP="00D84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Cambria" w:hAnsi="Cambria" w:cs="Cambria"/>
                      <w:color w:val="000000"/>
                      <w:lang w:eastAsia="ru-RU"/>
                    </w:rPr>
                  </w:pP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 xml:space="preserve">Центр </w:t>
                  </w:r>
                  <w:proofErr w:type="gramStart"/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двигател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ь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lastRenderedPageBreak/>
                    <w:t>ной</w:t>
                  </w:r>
                  <w:proofErr w:type="gramEnd"/>
                </w:p>
                <w:p w:rsidR="0052448F" w:rsidRPr="0052448F" w:rsidRDefault="0052448F" w:rsidP="00D84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Cambria" w:hAnsi="Cambria" w:cs="Cambria"/>
                      <w:color w:val="000000"/>
                      <w:lang w:eastAsia="ru-RU"/>
                    </w:rPr>
                  </w:pP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деятел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ь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 xml:space="preserve">ности </w:t>
                  </w:r>
                </w:p>
              </w:tc>
            </w:tr>
          </w:tbl>
          <w:p w:rsid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юже</w:t>
            </w: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</w:t>
            </w: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ной</w:t>
            </w:r>
          </w:p>
          <w:p w:rsid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гры</w:t>
            </w:r>
          </w:p>
        </w:tc>
        <w:tc>
          <w:tcPr>
            <w:tcW w:w="1134" w:type="dxa"/>
          </w:tcPr>
          <w:p w:rsidR="0052448F" w:rsidRPr="00B011E2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 стро</w:t>
            </w: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тельства</w:t>
            </w:r>
          </w:p>
        </w:tc>
        <w:tc>
          <w:tcPr>
            <w:tcW w:w="1276" w:type="dxa"/>
          </w:tcPr>
          <w:p w:rsidR="00B011E2" w:rsidRPr="00B011E2" w:rsidRDefault="00B011E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</w:t>
            </w:r>
          </w:p>
          <w:p w:rsidR="0052448F" w:rsidRPr="00B011E2" w:rsidRDefault="00B011E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уки</w:t>
            </w:r>
          </w:p>
          <w:p w:rsidR="00B011E2" w:rsidRPr="00B011E2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</w:t>
            </w:r>
            <w:r w:rsidR="00B011E2"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к природы</w:t>
            </w:r>
          </w:p>
        </w:tc>
        <w:tc>
          <w:tcPr>
            <w:tcW w:w="1276" w:type="dxa"/>
          </w:tcPr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</w:t>
            </w:r>
          </w:p>
          <w:p w:rsidR="0052448F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уз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ы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кально</w:t>
            </w:r>
            <w:r w:rsidR="009A7E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- театрал</w:t>
            </w:r>
            <w:r w:rsidR="009A7E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="009A7E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ованного </w:t>
            </w:r>
            <w:proofErr w:type="spellStart"/>
            <w:r w:rsidR="009A7E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затия</w:t>
            </w:r>
            <w:proofErr w:type="spellEnd"/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азвития</w:t>
            </w:r>
          </w:p>
        </w:tc>
        <w:tc>
          <w:tcPr>
            <w:tcW w:w="1276" w:type="dxa"/>
          </w:tcPr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Се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рный</w:t>
            </w:r>
          </w:p>
          <w:p w:rsidR="0052448F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</w:t>
            </w:r>
          </w:p>
        </w:tc>
        <w:tc>
          <w:tcPr>
            <w:tcW w:w="1275" w:type="dxa"/>
          </w:tcPr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</w:t>
            </w:r>
          </w:p>
          <w:p w:rsidR="0052448F" w:rsidRPr="00B13416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чества</w:t>
            </w:r>
          </w:p>
        </w:tc>
        <w:tc>
          <w:tcPr>
            <w:tcW w:w="1134" w:type="dxa"/>
          </w:tcPr>
          <w:p w:rsidR="00B13416" w:rsidRPr="009E5E6B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E5E6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</w:t>
            </w:r>
          </w:p>
          <w:p w:rsidR="0052448F" w:rsidRPr="00334B0C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E6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гр</w:t>
            </w:r>
            <w:r w:rsidRPr="009E5E6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9E5E6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тности</w:t>
            </w:r>
          </w:p>
        </w:tc>
      </w:tr>
      <w:tr w:rsidR="00661EA7" w:rsidTr="00661EA7">
        <w:tc>
          <w:tcPr>
            <w:tcW w:w="1276" w:type="dxa"/>
          </w:tcPr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 бум напольный мягкий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алик мягкий</w:t>
            </w:r>
          </w:p>
          <w:p w:rsid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ро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 </w:t>
            </w:r>
            <w:proofErr w:type="gramStart"/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ис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ными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ледами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ска гладкая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ска с ребристой поверхностью</w:t>
            </w:r>
          </w:p>
          <w:p w:rsid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вр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 массажные </w:t>
            </w:r>
            <w:proofErr w:type="spellStart"/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</w:t>
            </w:r>
            <w:proofErr w:type="spellEnd"/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проф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ктики пло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опия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ча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рз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для хран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мячей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ле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лесе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-стремянка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ле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 с лентой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ини-мат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л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цы-вертушки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гкие модули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чи (d=200-250/ 100-120/60-80mm)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ручи малые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алки гимнастич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т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нур длинный пл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ый</w:t>
            </w:r>
          </w:p>
          <w:p w:rsid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апо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-маски для подвижных игр</w:t>
            </w:r>
          </w:p>
        </w:tc>
        <w:tc>
          <w:tcPr>
            <w:tcW w:w="1417" w:type="dxa"/>
          </w:tcPr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лы с нарисованными глазами (7-30см)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уклы с тканевым тул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щем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уклы, изображающие различных л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й («дедушка», «доктор» и др.)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уклы крупные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гкие животные, кру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и средние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чайной и кухо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осуды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овощей и фру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мплект постельных принадлежн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й для кукол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рузовик (крупный)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талки, качалки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втом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ли с открытым верхом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укол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коляски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елефон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едерки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укол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мебель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ирма – остов</w:t>
            </w:r>
            <w:r>
              <w:t xml:space="preserve"> 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ика</w:t>
            </w:r>
          </w:p>
          <w:p w:rsidR="0052448F" w:rsidRP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адил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доска, утю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ящик с предметами заместителями</w:t>
            </w:r>
          </w:p>
        </w:tc>
        <w:tc>
          <w:tcPr>
            <w:tcW w:w="1134" w:type="dxa"/>
          </w:tcPr>
          <w:p w:rsidR="00B011E2" w:rsidRPr="00B011E2" w:rsidRDefault="00B011E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рупногаб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тный напольный конструктор (из дерева; из полиме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матер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ов)</w:t>
            </w:r>
          </w:p>
          <w:p w:rsidR="00B011E2" w:rsidRPr="00B011E2" w:rsidRDefault="00B011E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шки </w:t>
            </w:r>
            <w:proofErr w:type="spellStart"/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штабные</w:t>
            </w:r>
            <w:proofErr w:type="spellEnd"/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роител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у мат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лу</w:t>
            </w:r>
          </w:p>
          <w:p w:rsidR="00B011E2" w:rsidRDefault="00B011E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ластмасс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 ко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укторы из ряда набо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дро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игант»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дро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агнит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дро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упер»</w:t>
            </w:r>
          </w:p>
          <w:p w:rsidR="0052448F" w:rsidRDefault="0052448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011E2" w:rsidRPr="00B011E2" w:rsidRDefault="00B011E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ст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B011E2" w:rsidRPr="00B011E2" w:rsidRDefault="00B011E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ор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ание для труда</w:t>
            </w:r>
          </w:p>
          <w:p w:rsidR="00B011E2" w:rsidRPr="00B011E2" w:rsidRDefault="00B011E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дежда (фартуки, халатики, нарукавники)</w:t>
            </w:r>
          </w:p>
          <w:p w:rsidR="00B011E2" w:rsidRPr="00B011E2" w:rsidRDefault="00B011E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для экспер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ирования с водой: стол-поддон, емк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2-3 разм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 и разной формы, пре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ы для пер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вания и вылавливания – черпачки, сачки</w:t>
            </w:r>
          </w:p>
          <w:p w:rsidR="00B011E2" w:rsidRPr="00B011E2" w:rsidRDefault="00B011E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для экспер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ирования с песком и водой, фо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ки, емк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, совочки, лопатки</w:t>
            </w:r>
          </w:p>
          <w:p w:rsidR="0052448F" w:rsidRDefault="00B011E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глядные пособия</w:t>
            </w:r>
          </w:p>
        </w:tc>
        <w:tc>
          <w:tcPr>
            <w:tcW w:w="1276" w:type="dxa"/>
          </w:tcPr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н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ная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ла «Волчок»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уз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ьная шк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лка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менты: колокольчики, погремушки, барабаны, пищалки, тр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отки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ум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 коробочки</w:t>
            </w:r>
          </w:p>
          <w:p w:rsidR="0052448F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уз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ьные игры</w:t>
            </w:r>
          </w:p>
          <w:p w:rsid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ирмы</w:t>
            </w:r>
          </w:p>
          <w:p w:rsid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иды различных театров</w:t>
            </w:r>
          </w:p>
          <w:p w:rsid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р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со сцена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и</w:t>
            </w:r>
          </w:p>
        </w:tc>
        <w:tc>
          <w:tcPr>
            <w:tcW w:w="1276" w:type="dxa"/>
          </w:tcPr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ир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дки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ол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ер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 для нан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вания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д</w:t>
            </w:r>
            <w:proofErr w:type="spellEnd"/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тол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ъе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вкладыши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а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ки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ски-вкладыши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объемных тел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мки-вкладыши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оза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ящик с прорезями для сортировки тел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мки с одним видом застежки (шнуровки,</w:t>
            </w:r>
            <w:proofErr w:type="gramEnd"/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г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ца</w:t>
            </w:r>
            <w:proofErr w:type="gramStart"/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к</w:t>
            </w:r>
            <w:proofErr w:type="gramEnd"/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пка</w:t>
            </w:r>
            <w:proofErr w:type="spellEnd"/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гру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-забавы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шумовых к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чек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уч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еигрушки</w:t>
            </w:r>
            <w:proofErr w:type="spellEnd"/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гру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 из </w:t>
            </w:r>
            <w:proofErr w:type="spellStart"/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разного</w:t>
            </w:r>
            <w:proofErr w:type="spellEnd"/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 фа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е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логич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е блоки </w:t>
            </w:r>
            <w:proofErr w:type="spellStart"/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ьенеша</w:t>
            </w:r>
            <w:proofErr w:type="spellEnd"/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52448F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цве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палочки</w:t>
            </w:r>
          </w:p>
          <w:p w:rsidR="009E5E6B" w:rsidRPr="009E5E6B" w:rsidRDefault="009E5E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E5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юиз</w:t>
            </w:r>
            <w:r w:rsidRPr="009E5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E5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</w:t>
            </w:r>
            <w:proofErr w:type="spellEnd"/>
            <w:r w:rsidRPr="009E5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9E5E6B" w:rsidRPr="009E5E6B" w:rsidRDefault="009E5E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гры</w:t>
            </w:r>
          </w:p>
          <w:p w:rsidR="009E5E6B" w:rsidRDefault="009E5E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цветных к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дашей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(6 цв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)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фломастеров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(6 цв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)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уашь (6 цветов)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ру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е кисти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ампон или маркер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емк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для пр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вания кисти от краски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ка для кистей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умага для рисования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ина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л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лин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ски (20х20)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еча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для нанес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узора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тки для вытирания рук</w:t>
            </w:r>
          </w:p>
          <w:p w:rsidR="00B13416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от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 формы для выкладывания и наклеивания</w:t>
            </w:r>
          </w:p>
          <w:p w:rsidR="0052448F" w:rsidRPr="00B13416" w:rsidRDefault="00B1341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розетки </w:t>
            </w:r>
            <w:proofErr w:type="gramStart"/>
            <w:r w:rsidRPr="00B134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</w:p>
        </w:tc>
        <w:tc>
          <w:tcPr>
            <w:tcW w:w="1134" w:type="dxa"/>
          </w:tcPr>
          <w:p w:rsidR="00334B0C" w:rsidRPr="00334B0C" w:rsidRDefault="00334B0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уголок: худож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ая литература</w:t>
            </w:r>
          </w:p>
          <w:p w:rsidR="00334B0C" w:rsidRPr="00334B0C" w:rsidRDefault="00334B0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 для общения с книгой</w:t>
            </w:r>
          </w:p>
          <w:p w:rsidR="00334B0C" w:rsidRPr="00334B0C" w:rsidRDefault="00334B0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е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 журн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</w:t>
            </w:r>
          </w:p>
          <w:p w:rsidR="00334B0C" w:rsidRPr="00334B0C" w:rsidRDefault="00334B0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стрир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ные ал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мы</w:t>
            </w:r>
          </w:p>
          <w:p w:rsidR="00334B0C" w:rsidRPr="00334B0C" w:rsidRDefault="00334B0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удиомат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лы</w:t>
            </w:r>
          </w:p>
          <w:p w:rsidR="00334B0C" w:rsidRPr="00334B0C" w:rsidRDefault="00334B0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ктический материал</w:t>
            </w:r>
          </w:p>
          <w:p w:rsidR="00334B0C" w:rsidRPr="00334B0C" w:rsidRDefault="00334B0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ольно-печатные игры</w:t>
            </w:r>
          </w:p>
          <w:p w:rsidR="00334B0C" w:rsidRPr="00334B0C" w:rsidRDefault="00334B0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 картинок для групп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ки: ж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тные</w:t>
            </w:r>
            <w:proofErr w:type="gramStart"/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цы. ов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, фрукты, одежда, посуда, м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ь, тран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т, игру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334B0C" w:rsidRPr="00334B0C" w:rsidRDefault="00334B0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«Л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»</w:t>
            </w:r>
          </w:p>
          <w:p w:rsidR="00334B0C" w:rsidRPr="00334B0C" w:rsidRDefault="00334B0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ные к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и с пре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ными картинками</w:t>
            </w:r>
          </w:p>
          <w:p w:rsidR="00334B0C" w:rsidRPr="00334B0C" w:rsidRDefault="00334B0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ерии картинок для установл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послед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ности действий</w:t>
            </w:r>
          </w:p>
          <w:p w:rsidR="0052448F" w:rsidRPr="00334B0C" w:rsidRDefault="00334B0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е ка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нки кру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форм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34B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</w:t>
            </w:r>
          </w:p>
        </w:tc>
      </w:tr>
    </w:tbl>
    <w:p w:rsidR="00905331" w:rsidRDefault="00905331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BE" w:rsidRDefault="005902BE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BE" w:rsidRDefault="005902BE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31" w:rsidRDefault="00905331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BE" w:rsidRDefault="005902BE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31" w:rsidRDefault="00905331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31" w:rsidRPr="009E5E6B" w:rsidRDefault="009E5E6B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5E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ладшая группа</w:t>
      </w:r>
    </w:p>
    <w:p w:rsidR="00905331" w:rsidRDefault="00905331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418"/>
        <w:gridCol w:w="1134"/>
        <w:gridCol w:w="1276"/>
        <w:gridCol w:w="1275"/>
        <w:gridCol w:w="1134"/>
      </w:tblGrid>
      <w:tr w:rsidR="009E5E6B" w:rsidTr="00661EA7">
        <w:tc>
          <w:tcPr>
            <w:tcW w:w="1276" w:type="dxa"/>
          </w:tcPr>
          <w:tbl>
            <w:tblPr>
              <w:tblW w:w="1621" w:type="dxa"/>
              <w:tblInd w:w="1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1"/>
            </w:tblGrid>
            <w:tr w:rsidR="009E5E6B" w:rsidRPr="0052448F" w:rsidTr="00661EA7">
              <w:trPr>
                <w:trHeight w:val="369"/>
              </w:trPr>
              <w:tc>
                <w:tcPr>
                  <w:tcW w:w="1621" w:type="dxa"/>
                </w:tcPr>
                <w:p w:rsidR="009E5E6B" w:rsidRDefault="009E5E6B" w:rsidP="00D84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Cambria" w:hAnsi="Cambria" w:cs="Cambria"/>
                      <w:color w:val="000000"/>
                      <w:lang w:eastAsia="ru-RU"/>
                    </w:rPr>
                  </w:pP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 xml:space="preserve">Центр </w:t>
                  </w:r>
                  <w:proofErr w:type="gramStart"/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двигател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ь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lastRenderedPageBreak/>
                    <w:t>ной</w:t>
                  </w:r>
                  <w:proofErr w:type="gramEnd"/>
                </w:p>
                <w:p w:rsidR="009A7E72" w:rsidRDefault="009A7E72" w:rsidP="00D84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Cambria" w:hAnsi="Cambria" w:cs="Cambria"/>
                      <w:color w:val="000000"/>
                      <w:lang w:eastAsia="ru-RU"/>
                    </w:rPr>
                  </w:pPr>
                  <w:r>
                    <w:rPr>
                      <w:rFonts w:ascii="Cambria" w:hAnsi="Cambria" w:cs="Cambria"/>
                      <w:color w:val="000000"/>
                      <w:lang w:eastAsia="ru-RU"/>
                    </w:rPr>
                    <w:t>д</w:t>
                  </w:r>
                  <w:r w:rsidR="009E5E6B"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еятел</w:t>
                  </w:r>
                  <w:r w:rsidR="009E5E6B"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ь</w:t>
                  </w:r>
                  <w:r w:rsidR="009E5E6B"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но</w:t>
                  </w:r>
                </w:p>
                <w:p w:rsidR="009E5E6B" w:rsidRPr="0052448F" w:rsidRDefault="009E5E6B" w:rsidP="00D84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Cambria" w:hAnsi="Cambria" w:cs="Cambria"/>
                      <w:color w:val="000000"/>
                      <w:lang w:eastAsia="ru-RU"/>
                    </w:rPr>
                  </w:pPr>
                  <w:proofErr w:type="spellStart"/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сти</w:t>
                  </w:r>
                  <w:proofErr w:type="spellEnd"/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</w:tbl>
          <w:p w:rsidR="009E5E6B" w:rsidRDefault="009E5E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5E6B" w:rsidRPr="0052448F" w:rsidRDefault="009E5E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</w:t>
            </w:r>
          </w:p>
          <w:p w:rsidR="009E5E6B" w:rsidRPr="0052448F" w:rsidRDefault="009E5E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</w:t>
            </w: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ю</w:t>
            </w: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жетной</w:t>
            </w:r>
          </w:p>
          <w:p w:rsidR="009E5E6B" w:rsidRDefault="009E5E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гры</w:t>
            </w:r>
          </w:p>
        </w:tc>
        <w:tc>
          <w:tcPr>
            <w:tcW w:w="1275" w:type="dxa"/>
          </w:tcPr>
          <w:p w:rsidR="009E5E6B" w:rsidRPr="00B011E2" w:rsidRDefault="009E5E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 строител</w:t>
            </w: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ь</w:t>
            </w: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ства</w:t>
            </w:r>
          </w:p>
        </w:tc>
        <w:tc>
          <w:tcPr>
            <w:tcW w:w="1418" w:type="dxa"/>
          </w:tcPr>
          <w:p w:rsidR="009E5E6B" w:rsidRPr="00B011E2" w:rsidRDefault="009E5E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</w:t>
            </w:r>
          </w:p>
          <w:p w:rsidR="009E5E6B" w:rsidRPr="00B011E2" w:rsidRDefault="009E5E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уки</w:t>
            </w:r>
          </w:p>
          <w:p w:rsidR="009E5E6B" w:rsidRPr="00B011E2" w:rsidRDefault="009E5E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A7E72" w:rsidRPr="00B13416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</w:t>
            </w:r>
          </w:p>
          <w:p w:rsidR="009E5E6B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м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ыкаль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- теат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изов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тия</w:t>
            </w:r>
            <w:proofErr w:type="spellEnd"/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азвития</w:t>
            </w:r>
          </w:p>
        </w:tc>
        <w:tc>
          <w:tcPr>
            <w:tcW w:w="1276" w:type="dxa"/>
          </w:tcPr>
          <w:p w:rsidR="009E5E6B" w:rsidRPr="00B13416" w:rsidRDefault="009E5E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Се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орный</w:t>
            </w:r>
          </w:p>
          <w:p w:rsidR="009E5E6B" w:rsidRDefault="009E5E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</w:t>
            </w:r>
          </w:p>
        </w:tc>
        <w:tc>
          <w:tcPr>
            <w:tcW w:w="1275" w:type="dxa"/>
          </w:tcPr>
          <w:p w:rsidR="009E5E6B" w:rsidRPr="00B13416" w:rsidRDefault="009E5E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</w:t>
            </w:r>
          </w:p>
          <w:p w:rsidR="009E5E6B" w:rsidRPr="00B13416" w:rsidRDefault="000C78F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честв</w:t>
            </w:r>
            <w:r w:rsidR="009E5E6B"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134" w:type="dxa"/>
          </w:tcPr>
          <w:p w:rsidR="009E5E6B" w:rsidRPr="00244272" w:rsidRDefault="009E5E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</w:t>
            </w:r>
          </w:p>
          <w:p w:rsidR="009E5E6B" w:rsidRPr="009A7E72" w:rsidRDefault="009E5E6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гр</w:t>
            </w:r>
            <w:r w:rsidRPr="002442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2442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тности</w:t>
            </w:r>
          </w:p>
        </w:tc>
      </w:tr>
      <w:tr w:rsidR="009E5E6B" w:rsidTr="00661EA7">
        <w:tc>
          <w:tcPr>
            <w:tcW w:w="1276" w:type="dxa"/>
          </w:tcPr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 валик мягкий уко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ный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врик, дорожка со следами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в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массажные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ини-мат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льцо мягкое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руч большой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руч малый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нур короткий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егли (набор)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ш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к с грузом малый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ч 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новый мячи (d=200-250/ 100-120/60-80mm)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ар цветной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л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 резиновое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ар и воротца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желоб для прокат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  <w:p w:rsidR="009E5E6B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ч массажный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алки гимнастич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лажки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иш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</w:t>
            </w:r>
          </w:p>
          <w:p w:rsid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ап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-маски для подвижных игр</w:t>
            </w:r>
          </w:p>
        </w:tc>
        <w:tc>
          <w:tcPr>
            <w:tcW w:w="1276" w:type="dxa"/>
          </w:tcPr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лы крупные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уклы средние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гкие животные, крупные и средние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солдатиков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елая шапочка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ур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кухонной и чайной посуды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ед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овощей и фруктов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кт постел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ин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жностей для кукол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льная доска, утюг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руз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вт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ь с 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ытым в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м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ж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машина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ашина «скорой п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и»</w:t>
            </w:r>
          </w:p>
          <w:p w:rsidR="009E5E6B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лодка, самолет</w:t>
            </w:r>
          </w:p>
        </w:tc>
        <w:tc>
          <w:tcPr>
            <w:tcW w:w="1275" w:type="dxa"/>
          </w:tcPr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ол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коляски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ч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, конь на палочке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медицинских принадлежн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й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умки, корзинки,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мебели для кукол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парикмах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триб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 для ряж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ья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еркало</w:t>
            </w:r>
          </w:p>
          <w:p w:rsidR="009E5E6B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ящик с мелкими предметами заместителями</w:t>
            </w:r>
            <w:r w:rsidR="0079390E">
              <w:t xml:space="preserve"> </w:t>
            </w:r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боров </w:t>
            </w:r>
            <w:proofErr w:type="spellStart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-лидрон</w:t>
            </w:r>
            <w:proofErr w:type="spellEnd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gramStart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-</w:t>
            </w:r>
            <w:proofErr w:type="spellStart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т</w:t>
            </w:r>
            <w:proofErr w:type="spellEnd"/>
            <w:proofErr w:type="gramEnd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  <w:proofErr w:type="spellStart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-лидрон</w:t>
            </w:r>
            <w:proofErr w:type="spellEnd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аг-</w:t>
            </w:r>
            <w:proofErr w:type="spellStart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</w:t>
            </w:r>
            <w:proofErr w:type="spellEnd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-лидрон</w:t>
            </w:r>
            <w:proofErr w:type="spellEnd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</w:t>
            </w:r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»</w:t>
            </w:r>
          </w:p>
        </w:tc>
        <w:tc>
          <w:tcPr>
            <w:tcW w:w="1418" w:type="dxa"/>
          </w:tcPr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олок природы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стения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оруд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для труда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дежда (фартуки, хал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и, нарукавн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)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для эксперименти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с водой: стол-поддон, емкости один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ого и разного объема и разной формы, предм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 для перелив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 вылавл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– черп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, сачки</w:t>
            </w:r>
          </w:p>
          <w:p w:rsidR="009E5E6B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для эксперименти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с песком и водой, форм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, емкости, совочки, лопатки</w:t>
            </w:r>
          </w:p>
        </w:tc>
        <w:tc>
          <w:tcPr>
            <w:tcW w:w="1134" w:type="dxa"/>
          </w:tcPr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н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ная юла «Волчок»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альная шкатулка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менты: колокольч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, пог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шки, б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аны, пищалки, трещотки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вые ко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чки</w:t>
            </w:r>
          </w:p>
          <w:p w:rsidR="009E5E6B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альные игры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и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виды </w:t>
            </w:r>
            <w:proofErr w:type="spellStart"/>
            <w:proofErr w:type="gramStart"/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лич-ных</w:t>
            </w:r>
            <w:proofErr w:type="spellEnd"/>
            <w:proofErr w:type="gramEnd"/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атров</w:t>
            </w:r>
          </w:p>
          <w:p w:rsid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ки со сценариями</w:t>
            </w:r>
          </w:p>
        </w:tc>
        <w:tc>
          <w:tcPr>
            <w:tcW w:w="1276" w:type="dxa"/>
          </w:tcPr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дки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е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 для нан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вания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ид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еский стол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ъ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вкладыши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ки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ски-вкладыши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мки-вкладыши с геометрич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ми фигу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объемных тел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ящик с прорезями для сортировки объемных тел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мки с 2-3 видами застежек (шнуровки, пуговицы, кнопки, крю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)</w:t>
            </w:r>
            <w:r>
              <w:t xml:space="preserve"> 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для завинчивания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анно с разнообразн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 застежками и съемными элементами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чуд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мешочек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гру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из матери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 разного по фактуре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«</w:t>
            </w:r>
            <w:proofErr w:type="spellStart"/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</w:t>
            </w:r>
            <w:proofErr w:type="spellEnd"/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9E5E6B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«Моз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ки».</w:t>
            </w:r>
          </w:p>
        </w:tc>
        <w:tc>
          <w:tcPr>
            <w:tcW w:w="1275" w:type="dxa"/>
          </w:tcPr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цветных к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дашей (12 цветов)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фломастеров (12 цветов)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уашь (12 цветов)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ру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е кисти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емк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для п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вания кисти от краски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тка из ткани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ка для кистей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умага различной плотности, цвета, размера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ина,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л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лин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ски (20х20)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еч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для нанес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узора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тки для</w:t>
            </w:r>
            <w:r>
              <w:t xml:space="preserve"> 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тирания рук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от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 формы для выкладывания и наклеивания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озетки для клея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н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щети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кисти для клея</w:t>
            </w:r>
          </w:p>
          <w:p w:rsidR="009E5E6B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л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карандаш</w:t>
            </w:r>
          </w:p>
        </w:tc>
        <w:tc>
          <w:tcPr>
            <w:tcW w:w="1134" w:type="dxa"/>
          </w:tcPr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уголок: худож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ая литература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 для общения с книгой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 журн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стри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ные ал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мы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удиомат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лы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ктические пособия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стольно-печатные игры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 картинок для групп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ки: ж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тные, птицы</w:t>
            </w:r>
            <w:proofErr w:type="gramStart"/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, фрукты, одежда, посуда, м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ь, тран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т, игру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«Л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»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ные к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и с пр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ными картинками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ерии картинок для установл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послед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тельности</w:t>
            </w:r>
            <w:r>
              <w:t xml:space="preserve"> 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йствий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ерии из 4 карт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к: части суток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ерии из 4 карт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к: времена года</w:t>
            </w:r>
          </w:p>
          <w:p w:rsidR="009A7E72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е к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нки</w:t>
            </w:r>
          </w:p>
          <w:p w:rsidR="009E5E6B" w:rsidRPr="009A7E72" w:rsidRDefault="009A7E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 по мн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A7E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ехнике</w:t>
            </w:r>
          </w:p>
        </w:tc>
      </w:tr>
    </w:tbl>
    <w:p w:rsidR="00905331" w:rsidRDefault="00905331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31" w:rsidRDefault="00905331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BE" w:rsidRDefault="005902BE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A7" w:rsidRDefault="00661EA7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A7" w:rsidRDefault="00661EA7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31" w:rsidRDefault="00905331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31" w:rsidRPr="00244272" w:rsidRDefault="00244272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4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яя группа</w:t>
      </w:r>
    </w:p>
    <w:p w:rsidR="00905331" w:rsidRDefault="00905331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05"/>
        <w:gridCol w:w="1288"/>
        <w:gridCol w:w="1276"/>
        <w:gridCol w:w="1134"/>
        <w:gridCol w:w="1276"/>
        <w:gridCol w:w="1559"/>
        <w:gridCol w:w="1134"/>
        <w:gridCol w:w="992"/>
      </w:tblGrid>
      <w:tr w:rsidR="0079390E" w:rsidTr="000D7BAB">
        <w:tc>
          <w:tcPr>
            <w:tcW w:w="1405" w:type="dxa"/>
          </w:tcPr>
          <w:tbl>
            <w:tblPr>
              <w:tblW w:w="14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8"/>
            </w:tblGrid>
            <w:tr w:rsidR="00244272" w:rsidRPr="0052448F" w:rsidTr="006F5C82">
              <w:trPr>
                <w:trHeight w:val="369"/>
              </w:trPr>
              <w:tc>
                <w:tcPr>
                  <w:tcW w:w="1418" w:type="dxa"/>
                </w:tcPr>
                <w:p w:rsidR="00244272" w:rsidRDefault="00244272" w:rsidP="00D84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Cambria" w:hAnsi="Cambria" w:cs="Cambria"/>
                      <w:color w:val="000000"/>
                      <w:lang w:eastAsia="ru-RU"/>
                    </w:rPr>
                  </w:pP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 xml:space="preserve">Центр </w:t>
                  </w:r>
                  <w:proofErr w:type="gramStart"/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двигател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ь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ной</w:t>
                  </w:r>
                  <w:proofErr w:type="gramEnd"/>
                </w:p>
                <w:p w:rsidR="00244272" w:rsidRDefault="00244272" w:rsidP="00D84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Cambria" w:hAnsi="Cambria" w:cs="Cambria"/>
                      <w:color w:val="000000"/>
                      <w:lang w:eastAsia="ru-RU"/>
                    </w:rPr>
                  </w:pPr>
                  <w:r>
                    <w:rPr>
                      <w:rFonts w:ascii="Cambria" w:hAnsi="Cambria" w:cs="Cambria"/>
                      <w:color w:val="000000"/>
                      <w:lang w:eastAsia="ru-RU"/>
                    </w:rPr>
                    <w:t>д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е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я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тельно</w:t>
                  </w:r>
                </w:p>
                <w:p w:rsidR="00244272" w:rsidRPr="0052448F" w:rsidRDefault="00244272" w:rsidP="00D84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Cambria" w:hAnsi="Cambria" w:cs="Cambria"/>
                      <w:color w:val="000000"/>
                      <w:lang w:eastAsia="ru-RU"/>
                    </w:rPr>
                  </w:pPr>
                  <w:proofErr w:type="spellStart"/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сти</w:t>
                  </w:r>
                  <w:proofErr w:type="spellEnd"/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</w:tbl>
          <w:p w:rsid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244272" w:rsidRPr="0052448F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нтр</w:t>
            </w:r>
          </w:p>
          <w:p w:rsidR="00244272" w:rsidRPr="0052448F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</w:t>
            </w: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ю</w:t>
            </w: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етной</w:t>
            </w:r>
          </w:p>
          <w:p w:rsid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гры</w:t>
            </w:r>
          </w:p>
        </w:tc>
        <w:tc>
          <w:tcPr>
            <w:tcW w:w="1276" w:type="dxa"/>
          </w:tcPr>
          <w:p w:rsidR="00244272" w:rsidRPr="00B011E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нтр строител</w:t>
            </w: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ь</w:t>
            </w: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ва</w:t>
            </w:r>
          </w:p>
        </w:tc>
        <w:tc>
          <w:tcPr>
            <w:tcW w:w="1134" w:type="dxa"/>
          </w:tcPr>
          <w:p w:rsidR="00244272" w:rsidRPr="00B011E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нтр</w:t>
            </w:r>
          </w:p>
          <w:p w:rsidR="00244272" w:rsidRPr="00B011E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уки</w:t>
            </w:r>
          </w:p>
          <w:p w:rsidR="00244272" w:rsidRPr="00B011E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44272" w:rsidRPr="00B13416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нтр</w:t>
            </w:r>
          </w:p>
          <w:p w:rsid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уз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ы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ль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- театра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зова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затия</w:t>
            </w:r>
            <w:proofErr w:type="spellEnd"/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азвития</w:t>
            </w:r>
          </w:p>
        </w:tc>
        <w:tc>
          <w:tcPr>
            <w:tcW w:w="1559" w:type="dxa"/>
          </w:tcPr>
          <w:p w:rsid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</w:t>
            </w:r>
            <w:r w:rsidR="00244272"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нтр</w:t>
            </w:r>
          </w:p>
          <w:p w:rsidR="0079390E" w:rsidRPr="00B13416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с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нс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но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тематич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азвит</w:t>
            </w:r>
          </w:p>
          <w:p w:rsid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44272" w:rsidRPr="00B13416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нтр</w:t>
            </w:r>
          </w:p>
          <w:p w:rsidR="00244272" w:rsidRPr="00B13416" w:rsidRDefault="000C78F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ворчества</w:t>
            </w:r>
          </w:p>
        </w:tc>
        <w:tc>
          <w:tcPr>
            <w:tcW w:w="992" w:type="dxa"/>
          </w:tcPr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нтр</w:t>
            </w:r>
          </w:p>
          <w:p w:rsidR="00244272" w:rsidRPr="009A7E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рамотн</w:t>
            </w:r>
            <w:r w:rsidRPr="002442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и</w:t>
            </w:r>
          </w:p>
        </w:tc>
      </w:tr>
      <w:tr w:rsidR="0079390E" w:rsidTr="000D7BAB">
        <w:tc>
          <w:tcPr>
            <w:tcW w:w="1405" w:type="dxa"/>
          </w:tcPr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врик массажный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ска с ребристой п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ностью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уги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нур длинный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ч-попрыгунчик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какалка короткая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какалка длинная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егли (набор)</w:t>
            </w:r>
            <w:r>
              <w:t xml:space="preserve"> 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бросы</w:t>
            </w:r>
            <w:proofErr w:type="spellEnd"/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виде сюжетных и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шек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руч большой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ерсо (набор)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ар цветной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л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цо мягкое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лечко резиновое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шочек с грузом малый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руч малый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чи (d=200-250/ 100-120/60-80mm)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чи из разных матери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шочки с песком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ишени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нур к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ткий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нур длинный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алки гимнастические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лажки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апочки-маски для п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ижных игр</w:t>
            </w:r>
          </w:p>
          <w:p w:rsid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желоб для прокатыв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88" w:type="dxa"/>
          </w:tcPr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лы крупные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уклы средние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уклы разного пола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уклы знакомых пр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ссий (моряк, врач, повар)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гкие животные крупные и средние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вери и птицы объ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и пл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ные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солдатиков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фигурок «с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ья»</w:t>
            </w:r>
            <w:r>
              <w:t xml:space="preserve"> 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ая шапочка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ура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; бескозырка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чайной и к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нной посуды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ол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к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кты одежды для кукол по сезонам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кт постел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ина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жностей для кукол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руз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 (крупный)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вт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ь, авт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с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жа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машина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ашина «скорой пом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»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ъ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ный кран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«железная дорога»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ра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и, самолеты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вт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 мелкие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 к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ная коля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медицинских принадлежн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й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кль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ел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уль на подставке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есы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умки, корзинки,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ы бытовой техники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абор мебели </w:t>
            </w:r>
            <w:proofErr w:type="spellStart"/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</w:t>
            </w:r>
            <w:proofErr w:type="spellEnd"/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«свет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»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парикмах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триб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 для ряженья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еркало</w:t>
            </w:r>
          </w:p>
          <w:p w:rsid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ящик с мелкими пр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ми зам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телями</w:t>
            </w:r>
          </w:p>
        </w:tc>
        <w:tc>
          <w:tcPr>
            <w:tcW w:w="1276" w:type="dxa"/>
          </w:tcPr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рупн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баритные напольные конструкторы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кт больших мягких мод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игрушек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оры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мелкого стр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мат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ла им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го основные детали (62-83)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из мягкого пластика для плоскостного конструиров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вр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-</w:t>
            </w:r>
            <w:proofErr w:type="spellStart"/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еры</w:t>
            </w:r>
            <w:proofErr w:type="spellEnd"/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ескиестр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ельные</w:t>
            </w:r>
            <w:proofErr w:type="spellEnd"/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боры: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ород», «Зоопарк»,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янское подворье»,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ь</w:t>
            </w:r>
            <w:r w:rsid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с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ия и тран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тировки разных разм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форм и конструкций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есы с набором ра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есок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ерм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 спирт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часы песочные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л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ь погоды;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энци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педии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часы механические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обус, компас, лупы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 микр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п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зеркал, магн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шки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ции «мин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лов», «тк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й», «бум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», «плодов и семян», «г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ий»,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ка из пр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ого мат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ла:</w:t>
            </w:r>
          </w:p>
          <w:p w:rsid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б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из бросов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атериала</w:t>
            </w:r>
            <w:r w:rsidR="0079390E">
              <w:t xml:space="preserve"> </w:t>
            </w:r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боров </w:t>
            </w:r>
            <w:proofErr w:type="spellStart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-лидрон</w:t>
            </w:r>
            <w:proofErr w:type="spellEnd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gramStart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-</w:t>
            </w:r>
            <w:proofErr w:type="spellStart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т</w:t>
            </w:r>
            <w:proofErr w:type="spellEnd"/>
            <w:proofErr w:type="gramEnd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  <w:proofErr w:type="spellStart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-лидрон</w:t>
            </w:r>
            <w:proofErr w:type="spellEnd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аг-</w:t>
            </w:r>
            <w:proofErr w:type="spellStart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</w:t>
            </w:r>
            <w:proofErr w:type="spellEnd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-лидрон</w:t>
            </w:r>
            <w:proofErr w:type="spellEnd"/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</w:t>
            </w:r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79390E"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»</w:t>
            </w:r>
          </w:p>
        </w:tc>
        <w:tc>
          <w:tcPr>
            <w:tcW w:w="1134" w:type="dxa"/>
          </w:tcPr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г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к природы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ия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дование для труда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дежда (фа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и, хал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и, нар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вники)</w:t>
            </w:r>
          </w:p>
          <w:p w:rsidR="00244272" w:rsidRP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ля эксперим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рования с водой: стол-поддон, емкости одинакового и разного объема и разной фо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, наборы мерных стаканов, прозрачных сосудов</w:t>
            </w:r>
          </w:p>
          <w:p w:rsidR="00244272" w:rsidRDefault="0024427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ля экспериме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рования с песком и водой, ор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я </w:t>
            </w:r>
            <w:proofErr w:type="gramStart"/>
            <w:r w:rsidRPr="002442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</w:p>
        </w:tc>
        <w:tc>
          <w:tcPr>
            <w:tcW w:w="1276" w:type="dxa"/>
          </w:tcPr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ьные и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менты: колокольчики, погремушки, барабаны, пищалки, тр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отки, дуд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  <w:proofErr w:type="gramStart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proofErr w:type="gramEnd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тепиано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ум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 коробочк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уз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ьные игр</w:t>
            </w:r>
            <w:proofErr w:type="gramStart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-</w:t>
            </w:r>
            <w:proofErr w:type="gramEnd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ирмы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виды </w:t>
            </w:r>
            <w:proofErr w:type="spellStart"/>
            <w:proofErr w:type="gramStart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лич-ных</w:t>
            </w:r>
            <w:proofErr w:type="spellEnd"/>
            <w:proofErr w:type="gramEnd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атров</w:t>
            </w:r>
          </w:p>
          <w:p w:rsidR="00244272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рт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 со сценар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и</w:t>
            </w:r>
          </w:p>
        </w:tc>
        <w:tc>
          <w:tcPr>
            <w:tcW w:w="1559" w:type="dxa"/>
          </w:tcPr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г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ических фигур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об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ъ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ных геометрич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тел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аборы для </w:t>
            </w:r>
            <w:proofErr w:type="spellStart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ации</w:t>
            </w:r>
            <w:proofErr w:type="spellEnd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вел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не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звива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е игры «Цвет и форма»,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«Каждую фигуру на свое место», «</w:t>
            </w:r>
            <w:proofErr w:type="spellStart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конт</w:t>
            </w:r>
            <w:proofErr w:type="spellEnd"/>
            <w:r w:rsidRPr="0079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  <w:r w:rsidRPr="0079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Логический поезд»,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Логический домик», «Играем в математику», «П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чки» и др.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«</w:t>
            </w:r>
            <w:proofErr w:type="spellStart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злы</w:t>
            </w:r>
            <w:proofErr w:type="spellEnd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«Мозаики»,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«</w:t>
            </w:r>
            <w:proofErr w:type="spellStart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грам</w:t>
            </w:r>
            <w:proofErr w:type="spellEnd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логические блоки </w:t>
            </w:r>
            <w:proofErr w:type="spellStart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ьенеша</w:t>
            </w:r>
            <w:proofErr w:type="spellEnd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цветные счетные палочки </w:t>
            </w:r>
            <w:proofErr w:type="spellStart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юизенера</w:t>
            </w:r>
            <w:proofErr w:type="spellEnd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«Кубики для всех», «</w:t>
            </w:r>
            <w:proofErr w:type="spellStart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</w:t>
            </w:r>
            <w:proofErr w:type="spellEnd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«Сложи квадрат», «Сложи узор»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нстру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 цифр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гры-</w:t>
            </w:r>
            <w:proofErr w:type="spellStart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еры</w:t>
            </w:r>
            <w:proofErr w:type="spellEnd"/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«Мастер-шар», «Змейка», «Роб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»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часы кру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м циферблатом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четы напольные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евочки разной длины и толщины,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ты шир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е и узкие, л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йк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к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ов с цифрам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м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ей: деление на част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ссы настольные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ка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очек с изображ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м количества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ов)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уашь (б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ла)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алитра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убк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руглые кист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емкости для промывания кисти от краск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лфетка из ткан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ина, п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ленная для лепк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ластилин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ски (20х20)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ечатки для нанесения узора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еки ра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формы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лфетк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жницы с тупыми концам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цветной бумаги, файлы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щетинные кисти для клея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леевой к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даш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озетки для клея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носы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удиомат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л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идактич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материал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стольно-печатные игры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картинок для обобщения и гру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овк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парных картинок, типа «Лото»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логические таблицы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предметных ка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нок для групп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ки по разным признакам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ерия ка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нок «Времена года»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ерии ка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нок для устан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 последов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сти событий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кладные кубики с сюж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картинкам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южетные картинки с разной тематикой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зрезные сюжетные карти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рафич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 головоломк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рты по мнемотехнике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к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иков с буквам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р»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«светофор»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п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кмахерской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трибуты для ряженья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еркало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ящик с мелкими предм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и заместител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</w:t>
            </w:r>
          </w:p>
          <w:p w:rsidR="00244272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ов и цифр</w:t>
            </w:r>
          </w:p>
        </w:tc>
        <w:tc>
          <w:tcPr>
            <w:tcW w:w="1134" w:type="dxa"/>
          </w:tcPr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 набор цветных карандашей (24 цвета)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фломастеров (12 цветов)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шариковых ручек (6 цветов)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цв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воск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е мелки (12 цветов)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ь(12</w:t>
            </w:r>
            <w:r>
              <w:t xml:space="preserve"> 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)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ь (белила)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а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убк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ру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е кист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и для промывания кисти от краск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тка из ткан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, подг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ленная для лепк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л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лин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ски (20х20)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тки для нанесения узора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еки разной ф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тк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цы с т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ыми к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м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 цветной бумаги, файлы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щ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нные к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для клея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л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кара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ш</w:t>
            </w:r>
          </w:p>
          <w:p w:rsidR="00244272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тки д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клея</w:t>
            </w:r>
          </w:p>
        </w:tc>
        <w:tc>
          <w:tcPr>
            <w:tcW w:w="992" w:type="dxa"/>
          </w:tcPr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нижный уголок: худож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ая литература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олик для общения с книгой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етские книги по программе и любимые книги детей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етские журналы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э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клоп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ник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стрир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ные альбомы</w:t>
            </w:r>
            <w:r>
              <w:t xml:space="preserve"> 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ом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ал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идакт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ий материал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стол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печатные игры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картинок для об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ния и групп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к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парных картинок, типа «Л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»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л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ческие таблицы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предм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ых ка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нок для групп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ки по разным признакам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 карт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к «Вр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а года»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и карт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к для установл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посл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ател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событий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кладные кубики с сюжетн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 карти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южетные картинки с разной тематикой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зрезные сюжетные картинк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рафич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 гол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мки</w:t>
            </w:r>
          </w:p>
          <w:p w:rsidR="0079390E" w:rsidRPr="0079390E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рты по мнемоте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е</w:t>
            </w:r>
          </w:p>
          <w:p w:rsidR="00244272" w:rsidRDefault="0079390E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кубиков с буквами</w:t>
            </w:r>
          </w:p>
        </w:tc>
      </w:tr>
    </w:tbl>
    <w:p w:rsidR="00661EA7" w:rsidRDefault="00661EA7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A7" w:rsidRDefault="00661EA7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D7BAB" w:rsidRDefault="000D7BAB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D7BAB" w:rsidRDefault="000D7BAB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D7BAB" w:rsidRDefault="000D7BAB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2BE" w:rsidRDefault="005902BE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D7BAB" w:rsidRDefault="000D7BAB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D7BAB" w:rsidRDefault="000D7BAB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D7BAB" w:rsidRDefault="000D7BAB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D7BAB" w:rsidRDefault="000D7BAB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05331" w:rsidRPr="00661EA7" w:rsidRDefault="0079390E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39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шая группа</w:t>
      </w:r>
    </w:p>
    <w:p w:rsidR="00905331" w:rsidRDefault="00905331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483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243"/>
        <w:gridCol w:w="1242"/>
        <w:gridCol w:w="1240"/>
        <w:gridCol w:w="1242"/>
        <w:gridCol w:w="1104"/>
        <w:gridCol w:w="1516"/>
        <w:gridCol w:w="1243"/>
        <w:gridCol w:w="1102"/>
      </w:tblGrid>
      <w:tr w:rsidR="00ED7FEE" w:rsidTr="00ED7FEE">
        <w:trPr>
          <w:trHeight w:val="1152"/>
        </w:trPr>
        <w:tc>
          <w:tcPr>
            <w:tcW w:w="626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0"/>
            </w:tblGrid>
            <w:tr w:rsidR="0071247C" w:rsidRPr="0052448F" w:rsidTr="000D7BAB">
              <w:trPr>
                <w:trHeight w:val="369"/>
              </w:trPr>
              <w:tc>
                <w:tcPr>
                  <w:tcW w:w="1270" w:type="dxa"/>
                </w:tcPr>
                <w:p w:rsidR="0071247C" w:rsidRDefault="0071247C" w:rsidP="00D84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Cambria" w:hAnsi="Cambria" w:cs="Cambria"/>
                      <w:color w:val="000000"/>
                      <w:lang w:eastAsia="ru-RU"/>
                    </w:rPr>
                  </w:pP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 xml:space="preserve">Центр </w:t>
                  </w:r>
                  <w:proofErr w:type="gramStart"/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двиг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а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тельной</w:t>
                  </w:r>
                  <w:proofErr w:type="gramEnd"/>
                </w:p>
                <w:p w:rsidR="0071247C" w:rsidRDefault="0071247C" w:rsidP="00D84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Cambria" w:hAnsi="Cambria" w:cs="Cambria"/>
                      <w:color w:val="000000"/>
                      <w:lang w:eastAsia="ru-RU"/>
                    </w:rPr>
                  </w:pPr>
                  <w:r>
                    <w:rPr>
                      <w:rFonts w:ascii="Cambria" w:hAnsi="Cambria" w:cs="Cambria"/>
                      <w:color w:val="000000"/>
                      <w:lang w:eastAsia="ru-RU"/>
                    </w:rPr>
                    <w:t>д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е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я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тельно</w:t>
                  </w:r>
                </w:p>
                <w:p w:rsidR="0071247C" w:rsidRPr="0052448F" w:rsidRDefault="0071247C" w:rsidP="00D84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Cambria" w:hAnsi="Cambria" w:cs="Cambria"/>
                      <w:color w:val="000000"/>
                      <w:lang w:eastAsia="ru-RU"/>
                    </w:rPr>
                  </w:pPr>
                  <w:proofErr w:type="spellStart"/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сти</w:t>
                  </w:r>
                  <w:proofErr w:type="spellEnd"/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</w:tbl>
          <w:p w:rsidR="0071247C" w:rsidRDefault="0071247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:rsidR="0071247C" w:rsidRPr="0052448F" w:rsidRDefault="0071247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нтр</w:t>
            </w:r>
          </w:p>
          <w:p w:rsidR="0071247C" w:rsidRPr="0052448F" w:rsidRDefault="0071247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</w:t>
            </w: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ю</w:t>
            </w: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етной</w:t>
            </w:r>
          </w:p>
          <w:p w:rsidR="0071247C" w:rsidRDefault="0071247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гры</w:t>
            </w:r>
          </w:p>
        </w:tc>
        <w:tc>
          <w:tcPr>
            <w:tcW w:w="624" w:type="pct"/>
          </w:tcPr>
          <w:p w:rsidR="0071247C" w:rsidRPr="00B011E2" w:rsidRDefault="0071247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нтр стро</w:t>
            </w: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льства</w:t>
            </w:r>
          </w:p>
        </w:tc>
        <w:tc>
          <w:tcPr>
            <w:tcW w:w="625" w:type="pct"/>
          </w:tcPr>
          <w:p w:rsidR="0071247C" w:rsidRPr="00B011E2" w:rsidRDefault="0071247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нтр</w:t>
            </w:r>
          </w:p>
          <w:p w:rsidR="0071247C" w:rsidRPr="00B011E2" w:rsidRDefault="0071247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уки</w:t>
            </w:r>
          </w:p>
          <w:p w:rsidR="0071247C" w:rsidRPr="00B011E2" w:rsidRDefault="0071247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</w:tcPr>
          <w:p w:rsidR="0071247C" w:rsidRPr="00B13416" w:rsidRDefault="0071247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нтр</w:t>
            </w:r>
          </w:p>
          <w:p w:rsidR="0071247C" w:rsidRDefault="0071247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ыкаль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- теат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изов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тия</w:t>
            </w:r>
            <w:proofErr w:type="spellEnd"/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азвития</w:t>
            </w:r>
          </w:p>
        </w:tc>
        <w:tc>
          <w:tcPr>
            <w:tcW w:w="763" w:type="pct"/>
          </w:tcPr>
          <w:p w:rsidR="0071247C" w:rsidRDefault="0071247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нтр</w:t>
            </w:r>
          </w:p>
          <w:p w:rsidR="0071247C" w:rsidRPr="00B13416" w:rsidRDefault="0071247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с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нсо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но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тематич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азвит</w:t>
            </w:r>
          </w:p>
          <w:p w:rsidR="0071247C" w:rsidRDefault="0071247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</w:tcPr>
          <w:p w:rsidR="0071247C" w:rsidRPr="00B13416" w:rsidRDefault="0071247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нтр</w:t>
            </w:r>
          </w:p>
          <w:p w:rsidR="0071247C" w:rsidRPr="00B13416" w:rsidRDefault="000C78F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в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ества</w:t>
            </w:r>
          </w:p>
        </w:tc>
        <w:tc>
          <w:tcPr>
            <w:tcW w:w="556" w:type="pct"/>
          </w:tcPr>
          <w:p w:rsidR="0071247C" w:rsidRPr="00244272" w:rsidRDefault="0071247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нтр</w:t>
            </w:r>
          </w:p>
          <w:p w:rsidR="0071247C" w:rsidRPr="009A7E72" w:rsidRDefault="0071247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р</w:t>
            </w:r>
            <w:r w:rsidRPr="002442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2442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тности</w:t>
            </w:r>
          </w:p>
        </w:tc>
      </w:tr>
      <w:tr w:rsidR="00ED7FEE" w:rsidTr="00ED7FEE">
        <w:tc>
          <w:tcPr>
            <w:tcW w:w="626" w:type="pct"/>
          </w:tcPr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р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врик массажный со следами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нур короткий плетеный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ручи малые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к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ка коро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я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егли (набор)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брос</w:t>
            </w:r>
            <w:proofErr w:type="spellEnd"/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бор)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ш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к с грузом малый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ч большой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ч-</w:t>
            </w:r>
            <w:proofErr w:type="spellStart"/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ажер</w:t>
            </w:r>
            <w:proofErr w:type="spellEnd"/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руч большой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ерсо (набор)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иш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кт мягких модуле</w:t>
            </w:r>
            <w:proofErr w:type="gramStart"/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-</w:t>
            </w:r>
            <w:proofErr w:type="gramEnd"/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антели де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льцо малое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лента короткая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ч средний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алка гимнастич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 короткая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ь с дрот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и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лет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ие колпа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оро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71247C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ки-маски для подви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игр</w:t>
            </w:r>
          </w:p>
        </w:tc>
        <w:tc>
          <w:tcPr>
            <w:tcW w:w="625" w:type="pct"/>
          </w:tcPr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клы средние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гкие животные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кукол «семья»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кты оде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 для кукол по сезонам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мелких фиг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к (дома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и дикие животные, динозавры, сказочные персонажи, солдатики и т.д.)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елая шапочка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жка;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еск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рка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ска, шлем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р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, кокошник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чайной пос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 набор кухонной посуды</w:t>
            </w:r>
          </w:p>
          <w:p w:rsidR="0071247C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«пр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д» к ку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</w:t>
            </w:r>
          </w:p>
        </w:tc>
        <w:tc>
          <w:tcPr>
            <w:tcW w:w="624" w:type="pct"/>
          </w:tcPr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средн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и мелкого размера)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медицинских принадлежн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й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есы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чек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я касса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ная к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ска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кль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ел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, часы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вт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 разн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назначения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ль, лодка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м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, вертолет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вт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 ме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е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: военная те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а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ъ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ный кран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абор 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железная дорога»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бо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разборные игрушки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кла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ширма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ойка с рулем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ный дом для средних кукол</w:t>
            </w:r>
          </w:p>
          <w:p w:rsidR="007904BA" w:rsidRPr="007904BA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дорожных знаков</w:t>
            </w:r>
          </w:p>
          <w:p w:rsidR="007904BA" w:rsidRPr="000C4D4B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мебели для средних кукол</w:t>
            </w:r>
          </w:p>
          <w:p w:rsidR="007904BA" w:rsidRPr="000C4D4B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мебели «шк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»</w:t>
            </w:r>
          </w:p>
          <w:p w:rsidR="007904BA" w:rsidRPr="000C4D4B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е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ы бытовой техники</w:t>
            </w:r>
          </w:p>
          <w:p w:rsidR="007904BA" w:rsidRPr="000C4D4B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парикмахе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</w:t>
            </w:r>
          </w:p>
          <w:p w:rsidR="007904BA" w:rsidRPr="000C4D4B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тр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ты для р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ья</w:t>
            </w:r>
          </w:p>
          <w:p w:rsidR="007904BA" w:rsidRPr="000C4D4B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ерк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</w:t>
            </w:r>
          </w:p>
          <w:p w:rsidR="0071247C" w:rsidRDefault="007904BA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ящик с мелк</w:t>
            </w:r>
            <w:r w:rsid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 предметами заместителями</w:t>
            </w:r>
            <w:r w:rsidR="002A05B6">
              <w:t xml:space="preserve"> </w:t>
            </w:r>
            <w:proofErr w:type="spellStart"/>
            <w:r w:rsidR="002A05B6"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-лидрон</w:t>
            </w:r>
            <w:proofErr w:type="spellEnd"/>
            <w:r w:rsidR="002A05B6"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gramStart"/>
            <w:r w:rsidR="002A05B6"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-</w:t>
            </w:r>
            <w:proofErr w:type="spellStart"/>
            <w:r w:rsidR="002A05B6"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т</w:t>
            </w:r>
            <w:proofErr w:type="spellEnd"/>
            <w:proofErr w:type="gramEnd"/>
            <w:r w:rsidR="002A05B6"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  <w:proofErr w:type="spellStart"/>
            <w:r w:rsidR="002A05B6"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-лидрон</w:t>
            </w:r>
            <w:proofErr w:type="spellEnd"/>
            <w:r w:rsidR="002A05B6"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аг-</w:t>
            </w:r>
            <w:proofErr w:type="spellStart"/>
            <w:r w:rsidR="002A05B6"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</w:t>
            </w:r>
            <w:proofErr w:type="spellEnd"/>
            <w:r w:rsidR="002A05B6"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2A05B6"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-лидрон</w:t>
            </w:r>
            <w:proofErr w:type="spellEnd"/>
            <w:r w:rsidR="002A05B6"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</w:t>
            </w:r>
            <w:r w:rsidR="002A05B6"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2A05B6"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»</w:t>
            </w:r>
          </w:p>
        </w:tc>
        <w:tc>
          <w:tcPr>
            <w:tcW w:w="625" w:type="pct"/>
          </w:tcPr>
          <w:p w:rsidR="000C4D4B" w:rsidRPr="000C4D4B" w:rsidRDefault="000C4D4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голок природы</w:t>
            </w:r>
          </w:p>
          <w:p w:rsidR="000C4D4B" w:rsidRPr="000C4D4B" w:rsidRDefault="000C4D4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ст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0C4D4B" w:rsidRPr="000C4D4B" w:rsidRDefault="000C4D4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ор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ание для труда</w:t>
            </w:r>
          </w:p>
          <w:p w:rsidR="000C4D4B" w:rsidRPr="000C4D4B" w:rsidRDefault="000C4D4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дежда (фартуки, халатики, нарукавники)</w:t>
            </w:r>
          </w:p>
          <w:p w:rsidR="000C4D4B" w:rsidRPr="000C4D4B" w:rsidRDefault="000C4D4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ля экспериме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рования с водой: стол-поддон, емк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одинак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о и разного объема и ра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формы, наборы ме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таканов, прозрачных сосудов</w:t>
            </w:r>
          </w:p>
          <w:p w:rsidR="00D531DC" w:rsidRPr="00D531DC" w:rsidRDefault="000C4D4B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ля экспериме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рования с песком и в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C4D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й, орудия для</w:t>
            </w:r>
            <w:r w:rsid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531DC"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сып</w:t>
            </w:r>
            <w:r w:rsidR="00D531DC"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D531DC"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 тран</w:t>
            </w:r>
            <w:r w:rsidR="00D531DC"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D531DC"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тировки разных разм</w:t>
            </w:r>
            <w:r w:rsidR="00D531DC"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D531DC"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в, форм и конструкций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есы с набором р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есок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ерм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 спирт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часы песочные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л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ь погоды;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энци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педии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часы механические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обус, компас, лупы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икр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п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зеркал, магн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шки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ции «м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лов», «тканей», «бумаги», «плодов и семян», «г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ий»,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ка из пр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ого мат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ла:</w:t>
            </w:r>
          </w:p>
          <w:p w:rsidR="0071247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б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из бросов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материала</w:t>
            </w:r>
          </w:p>
        </w:tc>
        <w:tc>
          <w:tcPr>
            <w:tcW w:w="556" w:type="pct"/>
          </w:tcPr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ыкальные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менты: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деон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бен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т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ьеты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чик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чки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ки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ы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ллофон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но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тка</w:t>
            </w:r>
            <w:proofErr w:type="spellEnd"/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чка</w:t>
            </w:r>
          </w:p>
          <w:p w:rsidR="00134F60" w:rsidRPr="00134F60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шумовых инструм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</w:t>
            </w:r>
            <w:proofErr w:type="gramStart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134F60"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="00134F60"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з</w:t>
            </w:r>
            <w:r w:rsidR="00134F60"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="00134F60"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ьные игры- ши</w:t>
            </w:r>
            <w:r w:rsidR="00134F60"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134F60"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виды </w:t>
            </w:r>
            <w:proofErr w:type="spellStart"/>
            <w:proofErr w:type="gramStart"/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лич-ных</w:t>
            </w:r>
            <w:proofErr w:type="spellEnd"/>
            <w:proofErr w:type="gramEnd"/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атров</w:t>
            </w:r>
          </w:p>
          <w:p w:rsidR="0071247C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ки со сценариями</w:t>
            </w:r>
          </w:p>
        </w:tc>
        <w:tc>
          <w:tcPr>
            <w:tcW w:w="763" w:type="pct"/>
          </w:tcPr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еометр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ая мозаика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логические блоки </w:t>
            </w:r>
            <w:proofErr w:type="spellStart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ьенеша</w:t>
            </w:r>
            <w:proofErr w:type="spellEnd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тодич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е пособие «Ларчик»;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грам</w:t>
            </w:r>
            <w:proofErr w:type="spellEnd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бор об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ъ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ных тел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бор ц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дров</w:t>
            </w:r>
            <w:proofErr w:type="gramStart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ков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в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щие игры </w:t>
            </w:r>
            <w:proofErr w:type="spellStart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к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вича</w:t>
            </w:r>
            <w:proofErr w:type="spellEnd"/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четные палочки </w:t>
            </w:r>
            <w:proofErr w:type="spellStart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ьюзин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</w:t>
            </w:r>
            <w:proofErr w:type="spellEnd"/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рограф</w:t>
            </w:r>
            <w:proofErr w:type="spellEnd"/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бор пл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н из разных материалов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лов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мки плоскос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и провол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бик </w:t>
            </w:r>
            <w:proofErr w:type="spellStart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  <w:proofErr w:type="gramStart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«</w:t>
            </w:r>
            <w:proofErr w:type="gramEnd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уб</w:t>
            </w:r>
            <w:proofErr w:type="spellEnd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игра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олов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мки-лабиринты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игра «Волшебный 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кран»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-циркуль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линейки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л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четы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карточек с цифр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нстру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 цифр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ержни с насадками (для построения числ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о ряда)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ним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е примеры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дачи-шутки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ссы настольные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-веревочки разной длины и толщины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ты ш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кие и узкие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и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одели: года, дней недели, частей суток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карточек с гнезд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 для составл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простых арифметических задач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карточек с из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жением колич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предметов и соответствующих цифр</w:t>
            </w:r>
          </w:p>
          <w:p w:rsidR="0071247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ска м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ная с цифрами.</w:t>
            </w:r>
          </w:p>
        </w:tc>
        <w:tc>
          <w:tcPr>
            <w:tcW w:w="626" w:type="pct"/>
          </w:tcPr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бор цветных к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дашей (24 цвета)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фломастеров (12 цветов)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шариковых ручек (6 цв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)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р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тные к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даши (2М-3М)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гол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карандаш «Ретушь»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нг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«Пастель»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ь(12 цв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)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уашь (белила)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али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ру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е кисти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емк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для пр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вания к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и от </w:t>
            </w:r>
            <w:proofErr w:type="spellStart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алфетка</w:t>
            </w:r>
            <w:proofErr w:type="spellEnd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ткани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ка для кистей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умага различной плотности, цвета, размера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ина для лепки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л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лин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еки разной формы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тки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цы с туп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 концами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цветной бум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айлы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щ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нные кисти для клея</w:t>
            </w:r>
          </w:p>
          <w:p w:rsidR="0071247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</w:t>
            </w:r>
            <w:proofErr w:type="gramEnd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ранд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</w:t>
            </w:r>
          </w:p>
        </w:tc>
        <w:tc>
          <w:tcPr>
            <w:tcW w:w="556" w:type="pct"/>
          </w:tcPr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нижный уголок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жи и 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ытая ви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на для книг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 для общения с книгой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 книги по прогр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 и люб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е книги детей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 журн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клопедии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ники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стрир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ные альбомы</w:t>
            </w:r>
          </w:p>
          <w:p w:rsidR="00D531DC" w:rsidRPr="00D531DC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удиомат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лы</w:t>
            </w:r>
          </w:p>
          <w:p w:rsidR="002A05B6" w:rsidRPr="002A05B6" w:rsidRDefault="00D531DC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ктич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531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к</w:t>
            </w:r>
            <w:r w:rsidR="002A05B6"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ные</w:t>
            </w:r>
            <w:proofErr w:type="spellEnd"/>
            <w:r w:rsidR="002A05B6"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ры</w:t>
            </w:r>
          </w:p>
          <w:p w:rsidR="002A05B6" w:rsidRPr="002A05B6" w:rsidRDefault="002A05B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картинок для иера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ческой классифик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:</w:t>
            </w:r>
          </w:p>
          <w:p w:rsidR="002A05B6" w:rsidRPr="002A05B6" w:rsidRDefault="002A05B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животных, растений, ландшафтов, транспорта, строител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оор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й,</w:t>
            </w:r>
          </w:p>
          <w:p w:rsidR="002A05B6" w:rsidRPr="002A05B6" w:rsidRDefault="002A05B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ссий, спорта</w:t>
            </w:r>
          </w:p>
          <w:p w:rsidR="002A05B6" w:rsidRPr="002A05B6" w:rsidRDefault="002A05B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ческие таблицы</w:t>
            </w:r>
          </w:p>
          <w:p w:rsidR="002A05B6" w:rsidRPr="002A05B6" w:rsidRDefault="002A05B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и карт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к</w:t>
            </w:r>
          </w:p>
          <w:p w:rsidR="002A05B6" w:rsidRPr="002A05B6" w:rsidRDefault="002A05B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к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чные и реалистич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 ист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и, юмор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ческие ситуации)</w:t>
            </w:r>
          </w:p>
          <w:p w:rsidR="002A05B6" w:rsidRPr="002A05B6" w:rsidRDefault="002A05B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боры картинок по историч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тем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е</w:t>
            </w:r>
          </w:p>
          <w:p w:rsidR="002A05B6" w:rsidRPr="002A05B6" w:rsidRDefault="002A05B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картинок: времена года</w:t>
            </w:r>
          </w:p>
          <w:p w:rsidR="002A05B6" w:rsidRPr="002A05B6" w:rsidRDefault="002A05B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боры парных картинок</w:t>
            </w:r>
          </w:p>
          <w:p w:rsidR="002A05B6" w:rsidRPr="002A05B6" w:rsidRDefault="002A05B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ные с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е картинки</w:t>
            </w:r>
          </w:p>
          <w:p w:rsidR="002A05B6" w:rsidRPr="002A05B6" w:rsidRDefault="002A05B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ческие головоломки</w:t>
            </w:r>
          </w:p>
          <w:p w:rsidR="002A05B6" w:rsidRPr="002A05B6" w:rsidRDefault="002A05B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ная азб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</w:t>
            </w:r>
          </w:p>
          <w:p w:rsidR="002A05B6" w:rsidRPr="002A05B6" w:rsidRDefault="002A05B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тор букв</w:t>
            </w:r>
          </w:p>
          <w:p w:rsidR="0071247C" w:rsidRDefault="002A05B6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ы по мнем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2A0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е</w:t>
            </w:r>
          </w:p>
        </w:tc>
      </w:tr>
    </w:tbl>
    <w:p w:rsidR="00905331" w:rsidRDefault="00905331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31" w:rsidRDefault="00905331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31" w:rsidRPr="00134F60" w:rsidRDefault="00905331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4F60" w:rsidRDefault="00134F60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4F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ительная группа</w:t>
      </w:r>
    </w:p>
    <w:p w:rsidR="005902BE" w:rsidRPr="00134F60" w:rsidRDefault="005902BE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f8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56"/>
        <w:gridCol w:w="1102"/>
        <w:gridCol w:w="1186"/>
        <w:gridCol w:w="1075"/>
        <w:gridCol w:w="1504"/>
        <w:gridCol w:w="1107"/>
        <w:gridCol w:w="1078"/>
        <w:gridCol w:w="1556"/>
      </w:tblGrid>
      <w:tr w:rsidR="0012522F" w:rsidTr="00ED7FEE">
        <w:tc>
          <w:tcPr>
            <w:tcW w:w="14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1"/>
            </w:tblGrid>
            <w:tr w:rsidR="00134F60" w:rsidRPr="0052448F" w:rsidTr="000D7BAB">
              <w:trPr>
                <w:trHeight w:val="369"/>
              </w:trPr>
              <w:tc>
                <w:tcPr>
                  <w:tcW w:w="1621" w:type="dxa"/>
                </w:tcPr>
                <w:p w:rsidR="00134F60" w:rsidRDefault="00134F60" w:rsidP="00D84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Cambria" w:hAnsi="Cambria" w:cs="Cambria"/>
                      <w:color w:val="000000"/>
                      <w:lang w:eastAsia="ru-RU"/>
                    </w:rPr>
                  </w:pP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 xml:space="preserve">Центр </w:t>
                  </w:r>
                  <w:proofErr w:type="gramStart"/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двигател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ь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ной</w:t>
                  </w:r>
                  <w:proofErr w:type="gramEnd"/>
                </w:p>
                <w:p w:rsidR="00134F60" w:rsidRDefault="00134F60" w:rsidP="00D84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Cambria" w:hAnsi="Cambria" w:cs="Cambria"/>
                      <w:color w:val="000000"/>
                      <w:lang w:eastAsia="ru-RU"/>
                    </w:rPr>
                  </w:pPr>
                  <w:r>
                    <w:rPr>
                      <w:rFonts w:ascii="Cambria" w:hAnsi="Cambria" w:cs="Cambria"/>
                      <w:color w:val="000000"/>
                      <w:lang w:eastAsia="ru-RU"/>
                    </w:rPr>
                    <w:t>д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еятел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ь</w:t>
                  </w:r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>но</w:t>
                  </w:r>
                </w:p>
                <w:p w:rsidR="00134F60" w:rsidRPr="0052448F" w:rsidRDefault="00134F60" w:rsidP="00D84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26"/>
                    <w:rPr>
                      <w:rFonts w:ascii="Cambria" w:hAnsi="Cambria" w:cs="Cambria"/>
                      <w:color w:val="000000"/>
                      <w:lang w:eastAsia="ru-RU"/>
                    </w:rPr>
                  </w:pPr>
                  <w:proofErr w:type="spellStart"/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lastRenderedPageBreak/>
                    <w:t>сти</w:t>
                  </w:r>
                  <w:proofErr w:type="spellEnd"/>
                  <w:r w:rsidRPr="0052448F">
                    <w:rPr>
                      <w:rFonts w:ascii="Cambria" w:hAnsi="Cambria" w:cs="Cambria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</w:tbl>
          <w:p w:rsid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:rsidR="00134F60" w:rsidRPr="0052448F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</w:t>
            </w:r>
          </w:p>
          <w:p w:rsidR="00134F60" w:rsidRPr="0052448F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</w:t>
            </w: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ю</w:t>
            </w: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жетной</w:t>
            </w:r>
          </w:p>
          <w:p w:rsid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</w:t>
            </w:r>
            <w:r w:rsidRPr="005244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ры</w:t>
            </w:r>
          </w:p>
        </w:tc>
        <w:tc>
          <w:tcPr>
            <w:tcW w:w="1186" w:type="dxa"/>
          </w:tcPr>
          <w:p w:rsidR="00134F60" w:rsidRPr="00B011E2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 стро</w:t>
            </w: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льства</w:t>
            </w:r>
          </w:p>
        </w:tc>
        <w:tc>
          <w:tcPr>
            <w:tcW w:w="1075" w:type="dxa"/>
          </w:tcPr>
          <w:p w:rsidR="00134F60" w:rsidRPr="00B011E2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нтр</w:t>
            </w:r>
          </w:p>
          <w:p w:rsidR="00134F60" w:rsidRPr="00B011E2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011E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уки</w:t>
            </w:r>
          </w:p>
          <w:p w:rsidR="00134F60" w:rsidRPr="00B011E2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</w:tcPr>
          <w:p w:rsidR="00134F60" w:rsidRPr="00B13416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нтр</w:t>
            </w:r>
          </w:p>
          <w:p w:rsid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уз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ы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аль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- 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трализов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затия</w:t>
            </w:r>
            <w:proofErr w:type="spellEnd"/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развития</w:t>
            </w:r>
          </w:p>
        </w:tc>
        <w:tc>
          <w:tcPr>
            <w:tcW w:w="1107" w:type="dxa"/>
          </w:tcPr>
          <w:p w:rsid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</w:t>
            </w:r>
          </w:p>
          <w:p w:rsidR="00134F60" w:rsidRPr="00B13416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с</w:t>
            </w: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енсо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но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тич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ит</w:t>
            </w:r>
          </w:p>
          <w:p w:rsid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</w:tcPr>
          <w:p w:rsidR="00134F60" w:rsidRPr="00B13416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1341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Центр</w:t>
            </w:r>
          </w:p>
          <w:p w:rsidR="00134F60" w:rsidRPr="00B13416" w:rsidRDefault="000C78F2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ворчества</w:t>
            </w:r>
          </w:p>
        </w:tc>
        <w:tc>
          <w:tcPr>
            <w:tcW w:w="1556" w:type="dxa"/>
          </w:tcPr>
          <w:p w:rsidR="00134F60" w:rsidRPr="00244272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Центр</w:t>
            </w:r>
          </w:p>
          <w:p w:rsidR="00134F60" w:rsidRPr="009A7E72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42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рамо</w:t>
            </w:r>
            <w:r w:rsidRPr="002442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</w:t>
            </w:r>
            <w:r w:rsidRPr="002442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сти</w:t>
            </w:r>
          </w:p>
        </w:tc>
      </w:tr>
      <w:tr w:rsidR="0012522F" w:rsidTr="00ED7FEE">
        <w:tc>
          <w:tcPr>
            <w:tcW w:w="1456" w:type="dxa"/>
          </w:tcPr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 балансир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врик массажный со следами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нур к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ткий плетеный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ручи малые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какалка короткая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егли (набор)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ц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ос</w:t>
            </w:r>
            <w:proofErr w:type="spellEnd"/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бор)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шочек с грузом малый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ч большой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ч-</w:t>
            </w:r>
            <w:proofErr w:type="spellStart"/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ажер</w:t>
            </w:r>
            <w:proofErr w:type="spellEnd"/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руч большой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ерсо (набор)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антели детские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льцо малое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лента к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ткая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ч сре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алка гимнастическая короткая</w:t>
            </w:r>
          </w:p>
          <w:p w:rsid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шапочки-мас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ижных игр</w:t>
            </w:r>
          </w:p>
        </w:tc>
        <w:tc>
          <w:tcPr>
            <w:tcW w:w="1102" w:type="dxa"/>
          </w:tcPr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у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 средние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я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е живо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, (мелкие и средние)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кукол «семья»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мелких фигурок (домашние и дикие ж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тные, динозавры, сказочные персонажи, солдатики и т.д.)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я шапочка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жка;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е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ырка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, шлем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на, к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шник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ча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и к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нной посуды (средний)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ча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осуды (мелкий)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«приклад» к куклам (среднего и мелкого размера)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абор </w:t>
            </w:r>
            <w:proofErr w:type="gramStart"/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нских</w:t>
            </w:r>
            <w:proofErr w:type="gramEnd"/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ековая</w:t>
            </w:r>
            <w:proofErr w:type="spellEnd"/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сса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ная коляска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б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кль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фон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р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ик сре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х разм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обили разного назначения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ль, ло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, самолет, вертолет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мобили 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лкие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: военная техника, самолеты, корабли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ъемный кран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«ж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зная дор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»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gramStart"/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но-разборные</w:t>
            </w:r>
            <w:proofErr w:type="gramEnd"/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мобиль, самолет, ракета, л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ход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кладная ширма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ойка с рулем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ный дом для средних кукол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едметы бытовой техники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д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ных знаков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меб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 для сре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х кукол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меб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 «школа»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п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кмахе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буты для ряженья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е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о</w:t>
            </w:r>
          </w:p>
          <w:p w:rsidR="00134F60" w:rsidRP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ящик с </w:t>
            </w:r>
            <w:proofErr w:type="spellStart"/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лежн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й</w:t>
            </w:r>
            <w:proofErr w:type="spellEnd"/>
          </w:p>
          <w:p w:rsidR="00134F60" w:rsidRDefault="00134F60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есы</w:t>
            </w:r>
            <w:proofErr w:type="gramStart"/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3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ы</w:t>
            </w:r>
          </w:p>
        </w:tc>
        <w:tc>
          <w:tcPr>
            <w:tcW w:w="1186" w:type="dxa"/>
          </w:tcPr>
          <w:p w:rsidR="00396237" w:rsidRPr="0012522F" w:rsidRDefault="0039623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ру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абаритные напольные конструкторы</w:t>
            </w:r>
          </w:p>
          <w:p w:rsidR="00396237" w:rsidRPr="0012522F" w:rsidRDefault="0039623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кт бол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 мягких модулей</w:t>
            </w:r>
          </w:p>
          <w:p w:rsidR="00396237" w:rsidRPr="0012522F" w:rsidRDefault="0039623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 игрушек</w:t>
            </w:r>
          </w:p>
          <w:p w:rsidR="00396237" w:rsidRPr="0012522F" w:rsidRDefault="0039623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оры - набор мелк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строител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матер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а имеющ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основные детали (62-83)</w:t>
            </w:r>
          </w:p>
          <w:p w:rsidR="00396237" w:rsidRPr="0012522F" w:rsidRDefault="0039623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 из мягкого пластика для плоскостного конструир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  <w:p w:rsidR="00396237" w:rsidRPr="0012522F" w:rsidRDefault="0039623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ки-</w:t>
            </w:r>
            <w:proofErr w:type="spell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</w:t>
            </w:r>
            <w:proofErr w:type="spellEnd"/>
          </w:p>
          <w:p w:rsidR="00396237" w:rsidRPr="0012522F" w:rsidRDefault="0039623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ем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еские строительные наборы:</w:t>
            </w:r>
          </w:p>
          <w:p w:rsidR="00134F60" w:rsidRDefault="00396237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»,</w:t>
            </w:r>
            <w:r w:rsidR="0012522F" w:rsidRPr="0012522F">
              <w:t xml:space="preserve"> </w:t>
            </w:r>
            <w:proofErr w:type="gramStart"/>
            <w:r w:rsidR="0012522F"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</w:t>
            </w:r>
            <w:r w:rsidR="0012522F"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12522F"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теля-ми</w:t>
            </w:r>
            <w:proofErr w:type="gramEnd"/>
            <w:r w:rsidR="0012522F"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2522F"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-лидрон</w:t>
            </w:r>
            <w:proofErr w:type="spellEnd"/>
            <w:r w:rsidR="0012522F"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и-</w:t>
            </w:r>
            <w:proofErr w:type="spellStart"/>
            <w:r w:rsidR="0012522F"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т</w:t>
            </w:r>
            <w:proofErr w:type="spellEnd"/>
            <w:r w:rsidR="0012522F"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</w:t>
            </w:r>
            <w:proofErr w:type="spellStart"/>
            <w:r w:rsidR="0012522F"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-лидрон</w:t>
            </w:r>
            <w:proofErr w:type="spellEnd"/>
            <w:r w:rsidR="0012522F"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Маг-</w:t>
            </w:r>
            <w:proofErr w:type="spellStart"/>
            <w:r w:rsidR="0012522F"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</w:t>
            </w:r>
            <w:proofErr w:type="spellEnd"/>
            <w:r w:rsidR="0012522F"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="0012522F"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-лидрон</w:t>
            </w:r>
            <w:proofErr w:type="spellEnd"/>
            <w:r w:rsidR="0012522F"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упер»</w:t>
            </w:r>
          </w:p>
        </w:tc>
        <w:tc>
          <w:tcPr>
            <w:tcW w:w="1075" w:type="dxa"/>
          </w:tcPr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к прир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ия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дование для труда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дежда (фартуки, халатики, нарукавн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)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ля экспер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ов с водой: стол-поддон, емкости одинаков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и разного объема и разной формы, наборы мерных стаканов, прозрачных сосудов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ля экспер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ов с песком: стол-песочница, орудия для пересып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 транспорт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к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есы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часы песочные</w:t>
            </w:r>
            <w:r>
              <w:t xml:space="preserve"> 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лендарь погоды;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э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клопеди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часы механич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с, компас, лупы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икроскоп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з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, магн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шк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ции «минер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», «тк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й», «б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и», «плодов и семян», «гербарий»,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рка из природного 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атериала</w:t>
            </w:r>
          </w:p>
          <w:p w:rsidR="00134F60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ка из бросового материала.</w:t>
            </w:r>
          </w:p>
        </w:tc>
        <w:tc>
          <w:tcPr>
            <w:tcW w:w="1504" w:type="dxa"/>
          </w:tcPr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зыкал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м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: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ордеон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бен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таньеты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кол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к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бочк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к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акасы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офон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анино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щетка</w:t>
            </w:r>
            <w:proofErr w:type="spellEnd"/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дочка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ш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вых инструм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</w:t>
            </w:r>
            <w:proofErr w:type="gram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-</w:t>
            </w:r>
            <w:proofErr w:type="gramEnd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ирмы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иды 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театров</w:t>
            </w:r>
          </w:p>
          <w:p w:rsidR="00134F60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арточки со сценария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аски</w:t>
            </w:r>
          </w:p>
        </w:tc>
        <w:tc>
          <w:tcPr>
            <w:tcW w:w="1107" w:type="dxa"/>
          </w:tcPr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ическая мозаика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л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ческие блоки </w:t>
            </w:r>
            <w:proofErr w:type="spell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ь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ша</w:t>
            </w:r>
            <w:proofErr w:type="spellEnd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бович</w:t>
            </w:r>
            <w:proofErr w:type="spellEnd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В., </w:t>
            </w:r>
            <w:proofErr w:type="spell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ько</w:t>
            </w:r>
            <w:proofErr w:type="spellEnd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Г. Мет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ческое пособие «Ларчик»;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нграм</w:t>
            </w:r>
            <w:proofErr w:type="spellEnd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об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ъ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ных тел для групп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вки и </w:t>
            </w:r>
            <w:proofErr w:type="spell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ации</w:t>
            </w:r>
            <w:proofErr w:type="spellEnd"/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бор ц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дров</w:t>
            </w:r>
            <w:proofErr w:type="gram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сков и пр. для </w:t>
            </w:r>
            <w:proofErr w:type="spell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ции</w:t>
            </w:r>
            <w:proofErr w:type="spellEnd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величине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бор р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цветных палочек с оттенкам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вающие игры </w:t>
            </w:r>
            <w:proofErr w:type="spell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к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вича</w:t>
            </w:r>
            <w:proofErr w:type="spellEnd"/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четные палочки </w:t>
            </w:r>
            <w:proofErr w:type="spell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ьюзинера</w:t>
            </w:r>
            <w:proofErr w:type="spellEnd"/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раф</w:t>
            </w:r>
            <w:proofErr w:type="spellEnd"/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пластин из разных м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алов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оломки плоскостные и провол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proofErr w:type="spell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умбово</w:t>
            </w:r>
            <w:proofErr w:type="spellEnd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йцо”,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ик </w:t>
            </w:r>
            <w:proofErr w:type="spell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ика</w:t>
            </w:r>
            <w:proofErr w:type="spellEnd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«</w:t>
            </w:r>
            <w:proofErr w:type="spell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уб</w:t>
            </w:r>
            <w:proofErr w:type="spellEnd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>
              <w:t xml:space="preserve"> 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ол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-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ринты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ра «Волш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экран»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нейк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евочки разной дл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 и толщ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ы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ты ш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кие и узкие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: года, дней недели, частей суток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 лекал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еты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оры карточек с цифрам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ор цифр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жни с насадкам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сы настольные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боры карточек с гнездами для сост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 пр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ых ар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ических задач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боры карточек с изображен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 колич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предм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и со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ству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 цифр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магн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с к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ктом цифр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боры моделей: деления на части</w:t>
            </w:r>
          </w:p>
          <w:p w:rsidR="00134F60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кция монет</w:t>
            </w:r>
          </w:p>
        </w:tc>
        <w:tc>
          <w:tcPr>
            <w:tcW w:w="1078" w:type="dxa"/>
          </w:tcPr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бор цветных карандашей (24 цвета)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фл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ов (12 цветов)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 ш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ковых ручек (6 цветов)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р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тные карандаши (2М-3М)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гольный карандаш «Ретушь»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на «П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ль»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ь</w:t>
            </w:r>
            <w:proofErr w:type="gram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лила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ры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руглые кист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и для промывания кисти от краск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тка из ткан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ка для кистей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разл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</w:t>
            </w:r>
            <w:proofErr w:type="spellEnd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отн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, цвета, размера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гл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для л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л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лин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тк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ожницы с тупыми концам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цветной бумаги, файлы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щ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нные кист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л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ой кар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ш</w:t>
            </w:r>
          </w:p>
          <w:p w:rsidR="00134F60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тки для клея</w:t>
            </w:r>
          </w:p>
        </w:tc>
        <w:tc>
          <w:tcPr>
            <w:tcW w:w="1556" w:type="dxa"/>
          </w:tcPr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ижный уголок: худож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ая литерат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олик для общения с книгой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е кн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 по программе и любимые книги детей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е журналы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циклоп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есенник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ллюстр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ные альбомы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удиомат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лы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идактич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й материал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стольно-печатные игры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боры картинок для иерархической классификации: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жив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х, растений, ландшафтов, </w:t>
            </w:r>
            <w:proofErr w:type="spellStart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астр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</w:t>
            </w:r>
            <w:proofErr w:type="spellEnd"/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оруж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,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й, спорта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ические таблицы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ии к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нок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казочные и реалистические истории, юмор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ческие ситу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)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боры картинок по ист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ческой тематике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ия ка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нок: времена года</w:t>
            </w:r>
          </w:p>
          <w:p w:rsid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наборы пар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ино</w:t>
            </w:r>
            <w:proofErr w:type="spellEnd"/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резные сюжетные карти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фич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е головоломки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зная азбука</w:t>
            </w:r>
          </w:p>
          <w:p w:rsidR="0012522F" w:rsidRPr="0012522F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тор букв</w:t>
            </w:r>
          </w:p>
          <w:p w:rsidR="00134F60" w:rsidRDefault="0012522F" w:rsidP="00D8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52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ы по мнемотехнике</w:t>
            </w:r>
          </w:p>
        </w:tc>
      </w:tr>
    </w:tbl>
    <w:p w:rsidR="00905331" w:rsidRPr="00134F60" w:rsidRDefault="00905331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448F" w:rsidRDefault="0052448F" w:rsidP="00D84CD3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5" w:name="page257"/>
      <w:bookmarkStart w:id="6" w:name="page258"/>
      <w:bookmarkStart w:id="7" w:name="page259"/>
      <w:bookmarkStart w:id="8" w:name="page260"/>
      <w:bookmarkStart w:id="9" w:name="page261"/>
      <w:bookmarkStart w:id="10" w:name="page262"/>
      <w:bookmarkStart w:id="11" w:name="page263"/>
      <w:bookmarkStart w:id="12" w:name="page26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AE240C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3.4. Перечень нормативных и нормативно-методических источников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азработана с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учѐтом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х нормативных документов: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1. Конвенция о правах ребенка. 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резолюцией 44/25 Генеральной Ассамблеи от 20 н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ября 1989 года.─ ООН 1990.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2 .Федеральный закон от 29 декабря 2012 г. № 273-ФЗ (ред. от 31.12.2014, с изм.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От 02.05.2015) «Об образовании в Российской Федерации» [Электронный ресурс] //</w:t>
      </w:r>
      <w:proofErr w:type="gramEnd"/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Официальный интернет-портал правовой информации: ─ Режим доступа: pravo.gov.ru..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Федеральный закон 24 июля 1998 г. № 124-ФЗ «Об основных гарантиях прав ребенка в Российской Федерации».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4. Распоряжение Правительства Российской Федерации от 4 сентября 2014 г. № 1726- 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о Концепции дополнительного образования детей.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5. Распоряжение Правительства Российской Федерации от 29 мая 2015 г. № 996-р о Страт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гии развития воспитания до 2025 г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[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Электронный ресурс].─ Режим доступа: http://government.ru/docs/18312/.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6. Постановление Главного государственного санитарного врача Российской Федерации от 19 декабря 2013 г. № 68 «Об утверждении СанПиН 2.4.1.3147-13 «Санитарн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эпидемиологич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ские требования к дошкольным группам, размещенным в жилых помещениях жилищного фо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да».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7. Постановление Главного государственного санитарного врача Российской Федерации от 15 мая 2013 г. № 26 «Об утверждении СанПиН 2.4.1.3049-13 «Санитарн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ных организаций» // Российская газета. – 2013. – 19.07(№ 157).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8. Постановление Главного государственного санитарного врача Российской Федерации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от 3 июня 2003 г. № 118 (ред. от 03.09.2010) «О введении в действие санитарн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эпидемиол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гических правил и нормативов СанПиН 2.2.2/2.4.1340-03» (вместе с «СанПиН 2.2.2/2.4.1340 03. 2.2.2. Гигиена труда, технологические процессы, сырье, материалы, оборудование, рабочий и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струмент. 2.4. Гигиена детей и подростков. Гигиенические требования к персональным эле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тронно-вычислительным машинам и организации работы. Санитарно-эпидемиологические пр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9.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го образования» (зарегистрирован Минюстом России 14 ноября 2013г., регистрационный № 30384).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10. Приказ Министерства образования и науки Российской Федерации от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сии 22 декабря 2009 г., регистрационный № 15785).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11. 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12. 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13. Приказ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листов и служащих, раздел «Квалификационные характеристики должностей работников образ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вания» (Зарегистрирован в Минюсте России 6 октября 2010 г. № 18638)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14. Письмо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«Комментарии к ФГОС ДО» от 28 февраля 2014 г. № 08-249 // Вестник образования.– 2014. – Апрель. – № 7.</w:t>
      </w:r>
    </w:p>
    <w:p w:rsid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15. Письмо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31 июля 2014 г. № 08-1002 «О направлении методич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ских рекомендаций» (Методические рекомендации по реализации полномочий  субъектов Росси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ской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 по финансовому обеспечению реализации прав граждан на получение общед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ступного и бесплатного дошкольного образования).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етодических источников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бразовательная область «Речевое развитие»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баева Т.И. и др. Младший дошкольник в детском саду. Как работать по программе «Де</w:t>
      </w: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во» </w:t>
      </w:r>
      <w:proofErr w:type="gram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б.: ДЕТСТВО-ПРЕСС, 2006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аланова Т.В. Развивающие игры с малышами до 3 лет. Ярославль, 1996.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мкова</w:t>
      </w:r>
      <w:proofErr w:type="spell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.Н. Образовательная область "Коммуникация". Методический комплект програ</w:t>
      </w: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ы "Детство» Детство-Пресс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шакова О.С. Занятия по развитию речи для детей 3-5 лет. Конспекты занятий. – М.:ТЦ Сфера, 2010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шакова О.С. Занятия по развитию речи для детей 5-7 лет. Конспекты занятий. – М.:ТЦ Сфера, 2010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шакова О.С. Развитие речи и творчества дошкольников. – М.:ТЦ Сфера, 2008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умаева</w:t>
      </w:r>
      <w:proofErr w:type="spell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.Г. Как хорошо уметь читать!</w:t>
      </w:r>
      <w:proofErr w:type="gram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Пб.: ДЕТСТВО-ПРЕСС, 2007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тафьева Е.О. Играем, читаем, пишем!- СПб</w:t>
      </w:r>
      <w:proofErr w:type="gram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ТСТВО-ПРЕСС, 2009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тафьева Е.О. Играем, читаем, пишем!- рабочая тетрадь 1-2.-СПб</w:t>
      </w:r>
      <w:proofErr w:type="gram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ТСТВО-ПРЕСС, 2009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кова И.А. Обучение детей грамоте в игровой форме.- СПб</w:t>
      </w:r>
      <w:proofErr w:type="gram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ТСТВО-ПРЕСС, 2005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авлова Л.Н. Знакомим малыша с окружающим миром. М., 1987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нникова</w:t>
      </w:r>
      <w:proofErr w:type="spell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И Занятия с детьми 2-3 лет: развитие речи. - М.: ТЦ Сфера, 2009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дорчук</w:t>
      </w:r>
      <w:proofErr w:type="spell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люх</w:t>
      </w:r>
      <w:proofErr w:type="spell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В. Составление детьми творческих рассказов по сюжетной картине (технология ТРИЗ)- М.: АРКТИ, 2009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дорчук</w:t>
      </w:r>
      <w:proofErr w:type="spell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люх</w:t>
      </w:r>
      <w:proofErr w:type="spell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В. Обучение дошкольников составлению логических рассказов по сери картинок (технология ТРИЗ).- М.: АРКТИ, 2009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вайко</w:t>
      </w:r>
      <w:proofErr w:type="spell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С. Игры и игровые упражнения для развития речи. </w:t>
      </w:r>
      <w:proofErr w:type="gram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б.: ДЕТСТВО ПРЕСС, 2008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елоусова Л. Е. Удивительные истории. Конспекты занятий по развитию речи с </w:t>
      </w:r>
      <w:proofErr w:type="spellStart"/>
      <w:proofErr w:type="gram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-зованием</w:t>
      </w:r>
      <w:proofErr w:type="spellEnd"/>
      <w:proofErr w:type="gram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лементов ТРИЗ.- СПб</w:t>
      </w:r>
      <w:proofErr w:type="gram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ТСТВО-ПРЕСС, 2002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ьшева</w:t>
      </w:r>
      <w:proofErr w:type="spell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 В. Учимся по сказке. Учебно-методическое пособие. Развитие мышления д</w:t>
      </w: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ольников с помощью мнемотехники.- СПб</w:t>
      </w:r>
      <w:proofErr w:type="gramStart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СТВО-ПРЕСС, 2002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240C" w:rsidRPr="00B46D92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бразовательная область «Социально-коммуникативное развитие»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чора </w:t>
      </w:r>
      <w:proofErr w:type="spellStart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.Л.Сотникова</w:t>
      </w:r>
      <w:proofErr w:type="spellEnd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М. Контроль за развитием и поведением детей раннего возраста. </w:t>
      </w:r>
      <w:proofErr w:type="gramStart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, 2000.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чора К.Л., </w:t>
      </w:r>
      <w:proofErr w:type="spellStart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нтюхина</w:t>
      </w:r>
      <w:proofErr w:type="spellEnd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В. Дети раннего возраста в детском саду. - М., 2008.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ворыгина Е.В. Первые сюжетные игры малышей: Пособие для воспитателей детского сада.- М.: Просвещение, 1988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.Н.Авдеева</w:t>
      </w:r>
      <w:proofErr w:type="spellEnd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.Л.Князева</w:t>
      </w:r>
      <w:proofErr w:type="spellEnd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Р.Б. </w:t>
      </w:r>
      <w:proofErr w:type="spellStart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еркина</w:t>
      </w:r>
      <w:proofErr w:type="spellEnd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СПб</w:t>
      </w:r>
      <w:proofErr w:type="gramStart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ОО «ИЗДАТЕЛЬСТВО «ДЕТСТВО-ПРЕСС», 2000.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ркунская</w:t>
      </w:r>
      <w:proofErr w:type="spellEnd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А., .Образовательная область "Безопасность". Методический комплект пр</w:t>
      </w:r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ммы "</w:t>
      </w:r>
      <w:proofErr w:type="spellStart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ство</w:t>
      </w:r>
      <w:proofErr w:type="gramStart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Д</w:t>
      </w:r>
      <w:proofErr w:type="gramEnd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тство</w:t>
      </w:r>
      <w:proofErr w:type="spellEnd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Пресс </w:t>
      </w:r>
    </w:p>
    <w:p w:rsid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ипицына Л.М. и др. Азбука общения: Развитие личности ребенка, навыков общения со взрослыми и сверстникам</w:t>
      </w:r>
      <w:proofErr w:type="gramStart"/>
      <w:r w:rsidRPr="00AE24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gramEnd"/>
      <w:r w:rsidRPr="00B46D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Детство-пресс», 2008 99</w:t>
      </w:r>
    </w:p>
    <w:p w:rsidR="00AE240C" w:rsidRPr="00AE240C" w:rsidRDefault="00AE240C" w:rsidP="00D84CD3">
      <w:pPr>
        <w:pageBreakBefore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нязева О.Л.,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Маханев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М.Д. Приобщение детей к истокам русской народной культуры.-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- СПб.: ДЕТСТВО-ПРЕСС, 2009.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Алешина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Н.В. Ознакомление дошкольников с окружающим и социальной действительн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стью. Младшая группа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Элизе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Трейдинг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, ЦГЛ, 2003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Алешина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Н.В. Ознакомление дошкольников с окружающим и социальной действительн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стью. Средняя группа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Элизе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Трейдинг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, ЦГЛ, 2003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Алешина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Н.В. Ознакомление дошкольников с окружающим и социальной действительн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стью. Старшая и подготовительная группы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Элизе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Трейдинг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, ЦГЛ, 2003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Алешина Н.В. Патриотическое воспитание дошкольников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Элизе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Трейдинг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, ЦГЛ, 2005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Голяков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Л.Ф. и др. Российский этнографический музей – дошкольнику. 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Научно-практический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сб. по музейной педагогике – детям. - СПб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 ПРЕСС, 2001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Тихонова М.В., Смирнова Н.С. Красна изба. Методическое пособие (Организация знако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ства ребенка с элементами русского народного искусства, ремесел, быта).- СПб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, 2000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Кобитин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И.И. Детям о технике. М, 1991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Голицына Н.С., Огнева Л.Д. Ознакомление старших дошкольников с Конвенцией о правах ребенка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М.: «Издательство Скрипторий 2003», 2005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Авдюшев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Н.Г., Мезенцева Е.Г. Мое родное Зауралье, Курган: ИМЦ, 2009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Авдеева, Н.Н. Безопасность: альбом иллюстрированный раздаточный № 1,2,3,4 / Н.Н. Авде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ва. – СПб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ООО «ИЗДАТЕЛЬСТВО «ДЕТСТВО-ПРЕСС», 2000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Жукова, О.Г. Азбука «Ау!»: методическое пособие /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О.Г.Жуков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Г.И.Трушин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Е.Г.Федоров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ООО «ИЗДАТЕЛЬСТВО «ДЕТСТВО-ПРЕСС», 2008.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, Р.Б. Основы безопасности детей дошкольного возраста: учебно-наглядное пособие (демонстрационное) / Р.Б.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. - М.: Просвещение, 2000.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Как избежать неприятностей? Дидактический материал. Ч. 1,2,3. – Киров, 2004.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Астахов П.А. Я и дорога.-2-е изд.-М.: Эксмо,2012г.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Прима Е.В. и др. Развитие социальной уверенности у дошкольников. – М.: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. Изд. Центр ВЛАДОС, 2002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Савченко В.И. Авторизованная «Программа нравственно-патриотического и духовного во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питания дошкольников». 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-«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», 2013.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Николаева С.О. Занятия по культуре поведения с дошкольниками и младшими школьниками, М.: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. Изд. Центр ВЛАДОС, 2007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Шорыгина Т.А. Беседы об этикете с детьми 5-8 лет. М.ТЦ Сфера, 2010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Мосалов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Л.Л. Я и мир. Конспекты занятий по социально-нравственному воспитанию детей дошкольного возраста.- СПб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, 2009 </w:t>
      </w:r>
    </w:p>
    <w:p w:rsid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Петерин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С.В. Воспитание культуры поведения у детей дошкольного возраста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М.: Просв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щение, 1986</w:t>
      </w:r>
    </w:p>
    <w:p w:rsid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Шорыгина Т.А. Общительные сказки: социально-нравственное воспитание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М.: Книголюб, 2005</w:t>
      </w:r>
    </w:p>
    <w:p w:rsid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бразовательная область «Познавательное развитие»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язательная часть Программы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Волина В.В. Праздник числа.- М.: Мозаика-Синтез, 2003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Михайлова З.А., Иоффе Э.Н. Математика от трех до семи.- СПб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, 2001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Смоленцева А. А. Введение в мир экономики, или как мы играем в экономику 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Пб.: ДЕТСТВО-ПРЕСС,2009 </w:t>
      </w:r>
    </w:p>
    <w:p w:rsid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Смоленцева А.А., Суворова С.С. Математика в проблемных ситуациях для маленьких детей.- СПб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ДЕТСТВО-ПРЕСС, 2010г</w:t>
      </w:r>
    </w:p>
    <w:p w:rsid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Михайлова З.А., Непомнящая Р.Л. Математика до школы /в 2 частях.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б.: ДЕТСТВО-ПРЕСС, 2002 100 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Михайлова З.А., Носова Е.А. Логико-математическое развитие дошкольников: 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гры с логическими блоками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 цветными палочками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Кюзинер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СПб.: «Детство-пресс», 2013г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Харько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Т.Г. Методика познавательно-творческого развития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дошкоьников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«Сказки фиолет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вого леса»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, «Детство-пресс», 2013г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Чеплашкин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И.Н. Математика-это интересно 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Пб.: ДЕТСТВО-ПРЕСС, 2008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Лебеденко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Е.Н.Формирование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й о времени: Система занятий и игр для детей среднего и старшего возраста 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Пб.: ДЕТСТВО-ПРЕСС,2003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Михайлова З.А. Игровые занимательные задачи для 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дошкольников-СПб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.: ДЕТСТВО-ПРЕСС,2001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Воронкевич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О.А. Добро пожаловать в экологию.- СПб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, 2012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Бабаева Т.И. и др. Младший дошкольник в детском саду. Как работать по программе «Де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ство» 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Пб.: ДЕТСТВО-ПРЕСС, 2006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Павлова Л.Н. Знакомим малыша с окружающим миром. М., 1987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Носова Е.А. Логика и математика для дошкольнико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СПб.: ДЕТСТВО-ПРЕСС,2000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Л.И. Тихонова Математика в играх с LEGO-конструктором-СПб.: ДЕТСТВО-ПРЕСС,2001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Никитин Б.П. Ступеньки творчества, или развивающие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игры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, 1991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Михайлова З.А.,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Чеплашкин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И.Н. Первые шаги в математику. Проблемно-игровые ситуации для детей 4-5 лет 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Пб.: ДЕТСТВО ПРЕСС, 2007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Михайлова З.А.,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Чеплашкин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И.Н. Первые шаги в математику. Проблемно-игровые ситуации для детей 5-6 лет 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Пб.: ДЕТСТВО ПРЕСС, 2007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Богуславская З.М., Смирнова Е.О. Развивающие игры для детей младшего дошкольного во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раста. М., Просвещение 1991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Маханев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М.Д., Рещикова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С.В.Игровые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занятия с детьми от 1 до 3 лет: Методическое пос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бие для педагогов и родителей. – М.:ТЦ Сфера, 2005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Галанов А.С. Игры, которые лечат: Для детей от 1 до 3 лет-М.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:Т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Ц Сфера,2001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Нисканен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Л.Г.Первое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знакомство с природой. Практические советы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педагога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М.:Школьная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Пресса, 2005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Айрапетянц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Н.И. Работа с детьми 2-3 летом. Методические рекомендации. – М.: ТЦ Сфера, 2008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Теплюк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С.Н. Занятия на прогулках с детьми младшего дошкольного возраста. М, Просвещ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ние, 2003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Кондратьева Н.Н. «Мы»: Программа экологического образования.- СПб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, 2002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Николаева С.Н. Ознакомление дошкольников с неживой природой. Природопользование в детском саду.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-М.: Новая школа, 2005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Николаева С.Н. Юный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эколог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М.:Мозаика-Синтез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, 2002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Рыжова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Н.А.Возду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невидимка .-М.: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Линк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-Пресс, 1998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Рыжова Н.А.Я и природа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Линк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-Пресс, 1998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Рыжова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Н.А.Волшебниц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вода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Линк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-Пресс, 1998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Прохорова Л.Н. Организация экспериментальной деятельности дошкольников. – М.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АРКТИ, 2005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Короткова Н.А. Организация познавательно-исследовательской деятельности детей старшего дошкольного возраста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М., 2002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Хабарова Т.В.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Шафигуллина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Н.В. Планирование занятий по экологии и педагогическая ди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гностика экологической воспитанности дошкольников.- СПб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, 2009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Уланова Л.А., Иордан С.О. Методические рекомендации по организации и проведению пр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240C">
        <w:rPr>
          <w:rFonts w:ascii="Times New Roman" w:hAnsi="Times New Roman" w:cs="Times New Roman"/>
          <w:sz w:val="24"/>
          <w:szCs w:val="24"/>
          <w:lang w:eastAsia="ru-RU"/>
        </w:rPr>
        <w:t>гулок для детей 3-7 лет.- СПб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, 2007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Шишкина В.А.,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Дедулевич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М.Н. Прогулки в природу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М.: Просвещение, 2002 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Шорыгина Т.А.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Грибы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акие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они?-М.: Издательство Гном и Д, 2004 </w:t>
      </w:r>
    </w:p>
    <w:p w:rsid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Шорыгина Т.А. Домашние </w:t>
      </w:r>
      <w:proofErr w:type="spell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животные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акие</w:t>
      </w:r>
      <w:proofErr w:type="spell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 они?-М.: Издательство Гном и Д, 2003</w:t>
      </w:r>
    </w:p>
    <w:p w:rsidR="00AE240C" w:rsidRP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Зеленые сказки: Экология для малышей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 xml:space="preserve">М.: Книголюб, 2004 </w:t>
      </w:r>
    </w:p>
    <w:p w:rsidR="00AE240C" w:rsidRDefault="00AE240C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E240C">
        <w:rPr>
          <w:rFonts w:ascii="Times New Roman" w:hAnsi="Times New Roman" w:cs="Times New Roman"/>
          <w:sz w:val="24"/>
          <w:szCs w:val="24"/>
          <w:lang w:eastAsia="ru-RU"/>
        </w:rPr>
        <w:t>Шорыгина Т.А. Какие звери в лесу</w:t>
      </w:r>
      <w:proofErr w:type="gramStart"/>
      <w:r w:rsidRPr="00AE240C">
        <w:rPr>
          <w:rFonts w:ascii="Times New Roman" w:hAnsi="Times New Roman" w:cs="Times New Roman"/>
          <w:sz w:val="24"/>
          <w:szCs w:val="24"/>
          <w:lang w:eastAsia="ru-RU"/>
        </w:rPr>
        <w:t>?-</w:t>
      </w:r>
      <w:proofErr w:type="gramEnd"/>
      <w:r w:rsidRPr="00AE240C">
        <w:rPr>
          <w:rFonts w:ascii="Times New Roman" w:hAnsi="Times New Roman" w:cs="Times New Roman"/>
          <w:sz w:val="24"/>
          <w:szCs w:val="24"/>
          <w:lang w:eastAsia="ru-RU"/>
        </w:rPr>
        <w:t>М.: И</w:t>
      </w:r>
      <w:r>
        <w:rPr>
          <w:rFonts w:ascii="Times New Roman" w:hAnsi="Times New Roman" w:cs="Times New Roman"/>
          <w:sz w:val="24"/>
          <w:szCs w:val="24"/>
          <w:lang w:eastAsia="ru-RU"/>
        </w:rPr>
        <w:t>здательство Гном и Д, 2005 101</w:t>
      </w:r>
    </w:p>
    <w:p w:rsidR="00AE240C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Шорыгина Т.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А.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Какие месяцы в году? Путешествие в мир природы-М.: Издательство Гном и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>, 2004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Шорыгина Т.А. Овощи. Какие они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?-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М.: Издательство Гном и Д, 2004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Шорыгина Т.А. Птицы. Какие они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?-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М.: Издательство Гном и Д, 2004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Шорыгина Т.А. Цветы. Какие они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?-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М.: Издательство Гном и Д, 2003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Шорыгина Т.А. Ягоды. Какие они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?-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М.: Издательство Гном и Д, 2004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Тугуше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Г.П., Чистякова А.Е. Экспериментальная деятельность детей среднего и старшего возраста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Авдюше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Н.Г. Птицы родного края, Курган, ИМЦ, 2009.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Воронкевич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О.А. Добро пожаловать в экологию! Рабочая тетрадь для детей 4-5 лет, 2 части.- СПб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, 2009.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Воронкевич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О.А. Добро пожаловать в экологию! Рабочая тетрадь для детей 5-6 лет, 2 части.- СПб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, 2009.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Воронкевич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О.А. Добро пожаловать в экологию! Рабочая тетрадь для детей 6-7 лет, 2 части.- СПб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, 2009.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Крулехт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М.В. Ребенок и рукотворный мир. Педагогическая технология целостного развития ребенка как субъекта детской деятельности. - СПб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, 2002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Образовательная область «Художественно-эстетическое развитие»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Дзержинская И.Л. Музыкальное воспитание младших дошкольников. М.: Просвещение, 1985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Ветлугина Н.А., Дзержинская И.Л. Музыка в детском саду. - М., Музыка, 1995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Петрова В.А. Музыкальные занятия с малышами.- М., Просвещение, 1993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Кононова Н.Г. Обучение дошкольников игре на детских музыкальных инструментах. - М.: Просвещение, 1990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>Комиссарова Л.Н., Костина Э.П. Наглядные средства в музыкальном воспитании дошкол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ников, М.: Просвещение, 1990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Дороно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Т.Н. Обучение детей 2-4 лет рисованию, лепке, аппликации в игре М., Просвещ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ние 1992.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Казакова Р.Г. Развивайте у дошкольников творчество.- М.: Творческий центр,1985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Виннико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Г.И Занятия с детьми 2-3 лет: изобразительная деятельность. - М.: ТЦ Сфера, 2009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Халезо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Н.Б. Лепка в детском саду.- М.: Просвещение, 1986.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>Гурович Л.М., Береговая Л.Б. и др. Ребенок и книга.- СПб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, 2000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Ушакова О.С.,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Гавриш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Н.В. Знакомим с литературой детей 3-5 лет. Конспекты занятий. – М.:ТЦ Сфера, 2010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Ушакова О.С.,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Гавриш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Н.В. Знакомим с литературой детей 5-7 лет. Конспекты занятий. – М.:ТЦ Сфера, 2010.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>Рыжова Л.. Методика работы со сказкой.- СПб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, 2011г.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Бойчук И.А.,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Попушин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Т.Н. Ознакомление детей младшего и среднего дошкольного возра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та с русским народным творчеством.- СПб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, 2009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>Хрестоматия для дошкольников 5-7 лет: Пособие для воспитателей детского сада и родит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/ С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ост.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Н.П.Ильчук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 – М.: АСТ, 1997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Книга для чтения в детском саду и дома, 2-4 года – М., 2009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И.А. Ладушки, СПб, «Композитор», 2000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И.А. Праздник каждый день. Конспекты музыкальных зан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тий с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аудиоприложением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для младшего возраста.- СПб, «Композитор», 2008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И.А. Праздник каждый день. Конспекты музыкальных зан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тий с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аудиоприложением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для среднего возраста.- СПб, «Композитор», 2008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И.А. Праздник каждый день. Конспекты музыкальных зан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тий с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аудиоприложением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для старшего возраста.- СПб, «Композитор», 2008 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плуно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И.А. Праздник каждый день. Конспекты музыкальных зан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тий с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аудиоприложением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для подготовительной группы.- СПб, «Композитор», 2008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Курочкина Н.А. Знакомим с пейзажной живописью-СПб.: ДЕТСТВО ПРЕСС, 2001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Тюфан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.В. Мастерская юных художников.- СПб.: ДЕТСТВО-ПРЕСС, 2002 Соколова С.В. Оригами для дошкольников. 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Пб.: ДЕТСТВО ПРЕСС, 2008 10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.А. . Алексеева И.В. Топ-топ, каблучок. Танцы в детском саду. 1 часть.- СПб, «Композитор», 2002 102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.А. . Алексеева И.В. Топ-топ, каблучок. Танцы в детском саду. 2 часть.- СПб, «Композитор», 2005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И.А. . Этот удивительный ритм. Развитие чувства ритма у детей. - СПб, «Композитор», 2005 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И.А. Игры. Аттракционы. Сюрпризы.- СПб, «Композитор», 2000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.А. Ах, карнавал! Праздники в детском саду.- СПб, «Ко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позитор», 2002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.А. Левой-правой! Марши в детском саду. - СПб, «Комп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зитор», 2003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.А. Музыка и чудеса. Музыкально-двигательные фантазии - СПб, «Композитор», 2000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.А. Мы играем, рисуем, поем. Комплексные занятия в де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ском саду.- СПб, «Композитор», 2004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.М.,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.А. Как у наших у ворот… Русские народные песни в де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>ском саду.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- СПб, «Композитор», 2004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Поляк Л.Я. Театр сказок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СПб.:ДЕТСТВО-ПРЕСС,2001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Вихаре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Г. Песенка, звени! 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Пб.: ДЕТСТВО-ПРЕСС, 2002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Кононова Н.Г. Обучение дошкольников игре на детских музыкальных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инструментах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, 1990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Кутузова И.А., Кудрявцева А.А. Музыкальные праздники в детском саду.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, 2000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Луконина Н.,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Чадо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Л. Утренники в детском саду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М.:АЙРИС ПРЕС, 2002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Луконина Н.,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Чадо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Л. Праздники в детском саду для детей 2-4 лет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М.:АЙРИС ПРЕСС, 2004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Луконина Н.,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Чадо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Л. Выпускные праздники в детском саду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М.:АЙРИС ПРЕСС, 2004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Михайлова М.А. Поем, играем, танцуем дома и в саду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-Ярославль: Академия развития, 1996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Бекин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С.И., Ломова Т.П. Музыка и движения 3-4 лет - М.: Просвещение 1981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Бекин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С.И., Ломова Т.П. Музыка и движения 5-6 лет - М.: Просвещение 1981 - М.: Просв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щение 1981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Бекин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С.И., Ломова Т.П. Музыка и движения 6-7 лет - М.: Просвещение 1981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Бекин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С.И., Ломова Т.П. Музыкально двигательные упражнения в детском саду. - М.: Пр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свещение 1981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Михайлова М.А., Воронина Н.В. Танцы, игры, упражнения для красивого движения.- Яр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славль Академия холдинг, 2000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Науменко Г.М. Фольклорный праздник в детском саду и школе.- М.: 2000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Юдина С.А. Мои любимые праздники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СПб.: Детство-Пресс, 2002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Вайнфельд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.Г. Музыка, движение, фантазия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!-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СПб.: ДЕТСТВО ПРЕСС, - 2000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Зимина А.Н. Народные игры с пением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М., 2000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Дороно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Т.Н. Обучение детей 2-4 лет рисованию, лепке, аппликации в игре М., 1992.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Куцако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Л.В. Конструирование и художественный труд в детском саду. – М.:ТЦ Сфера, 2012г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Казакова Р.Г. Развивайте у дошкольников творчество.- М.: Творческий центр,1985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Комарова Т.С. Занятия по изобразительной деятельности в детском саду.- М.: Просвещение, 1991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Халезо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Н.Б. Лепка в детском саду.- М.: Просвещение, 1986. 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деннико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Т.А., Первухина Н.И. Исток: Программа для 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старшего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возраста-Курган: ИМЦ, 1996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Дубровская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Н.В.Цвет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тва. 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Интегрированная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рграмм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художественно-эстетического развития дошкольника от 2-7 лет.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«Детство пресс», 2011г. 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Курочкина Н.А. Детям о книжной графике-СПб.: ДЕТСТВО ПРЕСС, 2001 </w:t>
      </w:r>
    </w:p>
    <w:p w:rsidR="00AE240C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Курочкина Н.А. Знакомим с натюрмо</w:t>
      </w:r>
      <w:r>
        <w:rPr>
          <w:rFonts w:ascii="Times New Roman" w:hAnsi="Times New Roman" w:cs="Times New Roman"/>
          <w:sz w:val="24"/>
          <w:szCs w:val="24"/>
          <w:lang w:eastAsia="ru-RU"/>
        </w:rPr>
        <w:t>ртом-СПб.: ДЕТСТВО ПРЕСС, 2001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Соколова С.В. Оригами для самых 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мале</w:t>
      </w:r>
      <w:r>
        <w:rPr>
          <w:rFonts w:ascii="Times New Roman" w:hAnsi="Times New Roman" w:cs="Times New Roman"/>
          <w:sz w:val="24"/>
          <w:szCs w:val="24"/>
          <w:lang w:eastAsia="ru-RU"/>
        </w:rPr>
        <w:t>ньких-СПб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: ДЕТСТВО ПРЕСС, 2008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Шорыгина Т.А. Красивые сказки: Эстетика дл</w:t>
      </w:r>
      <w:r>
        <w:rPr>
          <w:rFonts w:ascii="Times New Roman" w:hAnsi="Times New Roman" w:cs="Times New Roman"/>
          <w:sz w:val="24"/>
          <w:szCs w:val="24"/>
          <w:lang w:eastAsia="ru-RU"/>
        </w:rPr>
        <w:t>я малышей. – М.: Прометей, 2003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Петрова И.М. Волшебные полоски.- СПб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ДЕ</w:t>
      </w:r>
      <w:r>
        <w:rPr>
          <w:rFonts w:ascii="Times New Roman" w:hAnsi="Times New Roman" w:cs="Times New Roman"/>
          <w:sz w:val="24"/>
          <w:szCs w:val="24"/>
          <w:lang w:eastAsia="ru-RU"/>
        </w:rPr>
        <w:t>ТСТВО-ПРЕСС, 2008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Казакова Р.Г. Рисование с детьми дошкольного возра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-М.: Творческий центр,2004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Казакова Р.Г. Я учусь рисовать.- М.: Просвещение, 1996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>Кузнецова Л.Н., Новикова Е.Н. Развитие мелкой моторики детей с помощью контурных р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>сунков.- СПб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ДЕТСТВО-ПРЕСС, 2008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Халезо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Н.Б. Народная пластика и декоративная лепка в детском саду.- М.: Просвещение, 1986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Дороно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Т.Н. Дошкольникам о художниках детской книги.- М.: Просвещение, 1991 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Гульянц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Э.К.,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Базик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И.Я. Что можно сделать из природного материала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М.: Просвещение, 1991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Куприна Л.С.,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Бударин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Т.А. Знакомство детей с русским народным творчество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СПб.: ДЕТСТВО-ПРЕСС, 2001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Салагае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Л.М. Объемные картинки.- СПб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, 2009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Гусаро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Н.Н. Техника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изонити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для дошкольников.- СПб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,2008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Салагае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Л.М. Декоративные тарелки.- СПб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-ПРЕСС, 2009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>Дегтева В.Н. оригами с детьми 3-7 лет: Методическое пособие.- М.: МОЗАИКА-СИНТЕЗ, 2012г.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Образовательная область «Физическое развитие»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>Бабаева Т.И. и др. Младший дошкольник в детском саду. Как работать по программе «Де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ство» 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Пб.: ДЕТСТВО-ПРЕСС, 2006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Синкевич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Е.А.,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Больше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Т.В. Физкультура для малышей - СПб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ДЕТСТВО ПРЕСС, 2002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Шишкина В.А. Движение + движение. – М.: «Просвещение», 1992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Губерт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М.Рысс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 Гимнастика и массаж в раннем возрасте. – М.: «Просвещение», 1981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>Кожухова Н.Н. Питание, режим и здоровье ребенка: Практические советы педагога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М.: Школьная пресса, 2005.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Виннико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Г.И Занятия с детьми 2-3 лет: развитие движений. - М.: ТЦ Сфера, 2009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>Тимофеева Е.А. Подвижные игры с детьми младшего дошкольного возраста.- М. , Просв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щение, 1986.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Грядкин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Т.С.Образовательная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область "Физическая культура". Методический комплект программы "Детство" Детство-Пресс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Алямовская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В.Г. Программа «Здоровье» М.:АРКТИ, 1994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Анисио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М.С., Хабарова Т.В. Двигательная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деятльность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младшего и среднего дошкольного возраста.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: «Детство-пресс», 2012г.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Антонов Ю.С., Кузнецова М.М. и др. Социальная технология 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научно-практической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шк.им.Ю.Ф.Змановского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>: Здоровый дошкольник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М.:АРКТИ, 2001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Бочаро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Н.И., Тихонова О.Г. Организация досуга детей в семье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М.: Академия, 2001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Бочаро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Н.И. Оздоровительный семейный досуг с детьми дошкольного возраста.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-М.:АРКТИ, 2002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Викулов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А.Д.,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Бутин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И.М Развитие физических способностей детей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Ярославль: Гринго, 1996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>Волошина Л.Н. Воспитание двигательной культуры дошкольников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Аркти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, 2005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>Галанов А.С. Игры, которые лечат: Для детей от 1 до 3 лет-М.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:Т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Ц Сфера,2001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аланов А.С. Игры, которые лечат: Для детей от 3до 5 лет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М.: ТЦ Сфера, 2005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Зайцев Г.К., Зайцев А.Г. Твое здоровье: Укрепление организма-СПб.: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Акцидент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, 1997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Картушин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М.Ю. Сценарии оздоровительных досугов для детей 6-7 лет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М.:ТЦ Сфера, 2004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Муллае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Н.Б. Конспекты – сценарии занятий по физической культуре для дошкольников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СПб.: ДЕТСТВО ПРЕСС, 2005 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>Ефименко Н.А. Театр физического развития и оздоровления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Линк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>-Пресс, 1999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Осокина Т.И., Тимофеева Е.А.,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Фурмин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Л.С. Игры и развлечения детей на воздухе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М.: Просвещение, 1988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Сивачева Л.Н. Физкультура – это радость! 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Пб.: ДЕТСТВО ПРЕСС, 2002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Синкевич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Е.А.,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Больше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Т.В. Физкультура для 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малышей-СПб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>.: ДЕТСТВО ПРЕСС, 2002 104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Сочевано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Е.А. Комплексы утренней гимнастики для детей 3-4 лет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>СПб.: ДЕТСТВО ПРЕСС, 2005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Фириле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Ж.Е.,Сайкин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Е.Г.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С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>-фи-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данс</w:t>
      </w:r>
      <w:proofErr w:type="spellEnd"/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СПб.: ДЕТСТВО ПРЕСС, 2001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Шишкина В.А., Мащенко М.В. Какая физкультура нужна дошкольнику? М.: Просвещение, 2000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>Яковлева Л.В., Юдина Р.А. Физическое развитие и здоровье детей 3-7 лет в 3-х частях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М.: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, 2003 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Сочеванов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Е.А. Игры-эстафеты с использованием традиционного физкультурного инвент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ря.- СПб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ДЕТСТВО-ПРЕСС, 2010</w:t>
      </w:r>
    </w:p>
    <w:p w:rsidR="00ED7FEE" w:rsidRPr="00B46D92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Ноткин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и др. «Оценка физического и нервно-психического развития детей раннего и д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46D92">
        <w:rPr>
          <w:rFonts w:ascii="Times New Roman" w:hAnsi="Times New Roman" w:cs="Times New Roman"/>
          <w:sz w:val="24"/>
          <w:szCs w:val="24"/>
          <w:lang w:eastAsia="ru-RU"/>
        </w:rPr>
        <w:t>школьного возраста.- СПб, Детств</w:t>
      </w:r>
      <w:proofErr w:type="gram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Пресс, 2000. </w:t>
      </w:r>
    </w:p>
    <w:p w:rsid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 xml:space="preserve"> Л.И. Подвижные игры и игровые упражнения для детей 5-7 лет. – М.: </w:t>
      </w:r>
      <w:proofErr w:type="spellStart"/>
      <w:r w:rsidRPr="00B46D92">
        <w:rPr>
          <w:rFonts w:ascii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B46D92">
        <w:rPr>
          <w:rFonts w:ascii="Times New Roman" w:hAnsi="Times New Roman" w:cs="Times New Roman"/>
          <w:sz w:val="24"/>
          <w:szCs w:val="24"/>
          <w:lang w:eastAsia="ru-RU"/>
        </w:rPr>
        <w:t>. Изд. Центр ВЛАДОС, 2001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>Оздоровительная работа в дошкольных образовательных учреждениях. - СПб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ООО «ИЗДАТЕЛЬСТВО «ДЕТСТВО-ПРЕСС», 2006.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Чупах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, И.В.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 в образовательно-воспитательном проце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се/И.В.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Чупах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, 2004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 воспитания в детском саду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од ред. Т.С. Яковлевой. – М.: Школьная пресса, 2006.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-Развивающая педагогика оздоровления / В.Т. Кудрявцев, Б.Б. Егоров. – М.: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Линк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-пресс, 2000.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-Зайцев, Г.К. Уроки </w:t>
      </w:r>
      <w:proofErr w:type="spell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Мойдодыра</w:t>
      </w:r>
      <w:proofErr w:type="spell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/ Г.К. Зайцев. - СПб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ООО «ИЗДАТЕЛЬСТВО «ДЕТСТВО-ПРЕСС», 1999.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-Зайцев, Г.К. Уроки Айболита. Расти 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>здоровым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 / Г.К. Зайцев.- СПб</w:t>
      </w:r>
      <w:proofErr w:type="gramStart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D7FEE">
        <w:rPr>
          <w:rFonts w:ascii="Times New Roman" w:hAnsi="Times New Roman" w:cs="Times New Roman"/>
          <w:sz w:val="24"/>
          <w:szCs w:val="24"/>
          <w:lang w:eastAsia="ru-RU"/>
        </w:rPr>
        <w:t xml:space="preserve">ООО «ИЗДАТЕЛЬСТВО «ДЕТСТВО-ПРЕСС» , 2001.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3.5. Перспективы работы по совершенствованию и развитию содержания Программы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и разработке Программы дошкольное образовательное учреждение самостоятельно определяет мероприятия по совершенствованию и развитию содержания Программы.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3.6. Перечень литературных источников </w:t>
      </w: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7FEE" w:rsidRPr="00ED7FEE" w:rsidRDefault="00ED7FEE" w:rsidP="00D84CD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D7FE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школьное образовательное учреждение самостоятельно определяет перечень литер</w:t>
      </w:r>
      <w:r w:rsidRPr="00ED7FE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ED7FE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урных источников, использованных при разработке Программ</w:t>
      </w:r>
    </w:p>
    <w:sectPr w:rsidR="00ED7FEE" w:rsidRPr="00ED7FEE" w:rsidSect="00ED7FEE">
      <w:pgSz w:w="11900" w:h="16838"/>
      <w:pgMar w:top="700" w:right="701" w:bottom="1134" w:left="1133" w:header="720" w:footer="720" w:gutter="0"/>
      <w:cols w:space="720" w:equalWidth="0">
        <w:col w:w="1006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C8" w:rsidRDefault="00B809C8">
      <w:pPr>
        <w:spacing w:after="0" w:line="240" w:lineRule="auto"/>
      </w:pPr>
      <w:r>
        <w:separator/>
      </w:r>
    </w:p>
  </w:endnote>
  <w:endnote w:type="continuationSeparator" w:id="0">
    <w:p w:rsidR="00B809C8" w:rsidRDefault="00B8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-Roman">
    <w:altName w:val="Arial Unicode MS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C8" w:rsidRDefault="00B809C8">
      <w:pPr>
        <w:spacing w:after="0" w:line="240" w:lineRule="auto"/>
      </w:pPr>
      <w:r>
        <w:separator/>
      </w:r>
    </w:p>
  </w:footnote>
  <w:footnote w:type="continuationSeparator" w:id="0">
    <w:p w:rsidR="00B809C8" w:rsidRDefault="00B80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FB" w:rsidRDefault="00927DF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F"/>
    <w:multiLevelType w:val="hybridMultilevel"/>
    <w:tmpl w:val="00002D73"/>
    <w:lvl w:ilvl="0" w:tplc="000027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882"/>
    <w:multiLevelType w:val="hybridMultilevel"/>
    <w:tmpl w:val="000066BE"/>
    <w:lvl w:ilvl="0" w:tplc="000043D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694C30"/>
    <w:multiLevelType w:val="hybridMultilevel"/>
    <w:tmpl w:val="137A7CB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0A1B"/>
    <w:multiLevelType w:val="hybridMultilevel"/>
    <w:tmpl w:val="7D90627E"/>
    <w:lvl w:ilvl="0" w:tplc="4F30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C51D7"/>
    <w:multiLevelType w:val="hybridMultilevel"/>
    <w:tmpl w:val="81DE7FF2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F6EC6"/>
    <w:multiLevelType w:val="hybridMultilevel"/>
    <w:tmpl w:val="F1EA4ADE"/>
    <w:lvl w:ilvl="0" w:tplc="4F30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56B06"/>
    <w:multiLevelType w:val="hybridMultilevel"/>
    <w:tmpl w:val="4704DC2C"/>
    <w:lvl w:ilvl="0" w:tplc="4D5E9C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47AB3"/>
    <w:multiLevelType w:val="hybridMultilevel"/>
    <w:tmpl w:val="8C52D17C"/>
    <w:lvl w:ilvl="0" w:tplc="4F30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D3AA0"/>
    <w:multiLevelType w:val="hybridMultilevel"/>
    <w:tmpl w:val="08B6AF98"/>
    <w:lvl w:ilvl="0" w:tplc="4F30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E3466"/>
    <w:multiLevelType w:val="hybridMultilevel"/>
    <w:tmpl w:val="D7E04AA4"/>
    <w:lvl w:ilvl="0" w:tplc="4F30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67867"/>
    <w:multiLevelType w:val="hybridMultilevel"/>
    <w:tmpl w:val="1F5E9E00"/>
    <w:lvl w:ilvl="0" w:tplc="4D5E9C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275D5"/>
    <w:multiLevelType w:val="hybridMultilevel"/>
    <w:tmpl w:val="61EE7DDA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7471A"/>
    <w:multiLevelType w:val="hybridMultilevel"/>
    <w:tmpl w:val="83BC3D62"/>
    <w:lvl w:ilvl="0" w:tplc="4F30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A712FF"/>
    <w:multiLevelType w:val="hybridMultilevel"/>
    <w:tmpl w:val="4C606418"/>
    <w:lvl w:ilvl="0" w:tplc="4F30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E135E9"/>
    <w:multiLevelType w:val="hybridMultilevel"/>
    <w:tmpl w:val="8C2017BC"/>
    <w:lvl w:ilvl="0" w:tplc="151C20E6">
      <w:start w:val="1"/>
      <w:numFmt w:val="decimal"/>
      <w:lvlText w:val="%1."/>
      <w:lvlJc w:val="left"/>
      <w:pPr>
        <w:tabs>
          <w:tab w:val="num" w:pos="1300"/>
        </w:tabs>
        <w:ind w:left="130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44F6D0D"/>
    <w:multiLevelType w:val="multilevel"/>
    <w:tmpl w:val="6CF44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8" w:hanging="1215"/>
      </w:pPr>
      <w:rPr>
        <w:rFonts w:hint="default"/>
        <w:b/>
        <w:bCs/>
        <w:i/>
        <w:iCs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  <w:b/>
        <w:bCs/>
        <w:i/>
        <w:iCs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  <w:b/>
        <w:bCs/>
        <w:i/>
        <w:iCs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  <w:b/>
        <w:bCs/>
        <w:i/>
        <w:iCs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  <w:bCs/>
        <w:i/>
        <w:iCs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/>
        <w:bCs/>
        <w:i/>
        <w:iCs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  <w:bCs/>
        <w:i/>
        <w:iCs/>
      </w:rPr>
    </w:lvl>
  </w:abstractNum>
  <w:abstractNum w:abstractNumId="16">
    <w:nsid w:val="6F48663B"/>
    <w:multiLevelType w:val="hybridMultilevel"/>
    <w:tmpl w:val="B2C0FF9C"/>
    <w:lvl w:ilvl="0" w:tplc="4F30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786F67"/>
    <w:multiLevelType w:val="hybridMultilevel"/>
    <w:tmpl w:val="085E600C"/>
    <w:lvl w:ilvl="0" w:tplc="4D5E9C7A">
      <w:start w:val="1"/>
      <w:numFmt w:val="bullet"/>
      <w:lvlText w:val=""/>
      <w:lvlJc w:val="left"/>
      <w:pPr>
        <w:ind w:left="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E4"/>
    <w:rsid w:val="000010E9"/>
    <w:rsid w:val="0000151D"/>
    <w:rsid w:val="00001E44"/>
    <w:rsid w:val="000026FD"/>
    <w:rsid w:val="00004BFA"/>
    <w:rsid w:val="0000739A"/>
    <w:rsid w:val="00011233"/>
    <w:rsid w:val="000135F9"/>
    <w:rsid w:val="00014486"/>
    <w:rsid w:val="000167F7"/>
    <w:rsid w:val="00017DA2"/>
    <w:rsid w:val="00017FDE"/>
    <w:rsid w:val="0002288D"/>
    <w:rsid w:val="00022A5E"/>
    <w:rsid w:val="000249B1"/>
    <w:rsid w:val="00025238"/>
    <w:rsid w:val="000259A1"/>
    <w:rsid w:val="000303B1"/>
    <w:rsid w:val="000303CE"/>
    <w:rsid w:val="00035097"/>
    <w:rsid w:val="000352B5"/>
    <w:rsid w:val="00035DAD"/>
    <w:rsid w:val="00036168"/>
    <w:rsid w:val="00036C0C"/>
    <w:rsid w:val="00041D4B"/>
    <w:rsid w:val="000421EB"/>
    <w:rsid w:val="000447C7"/>
    <w:rsid w:val="00044E98"/>
    <w:rsid w:val="00050D65"/>
    <w:rsid w:val="0005428F"/>
    <w:rsid w:val="00055377"/>
    <w:rsid w:val="00055643"/>
    <w:rsid w:val="00056308"/>
    <w:rsid w:val="000611C5"/>
    <w:rsid w:val="00061F6E"/>
    <w:rsid w:val="0006323E"/>
    <w:rsid w:val="00063334"/>
    <w:rsid w:val="00063342"/>
    <w:rsid w:val="00064CE4"/>
    <w:rsid w:val="00073182"/>
    <w:rsid w:val="00073531"/>
    <w:rsid w:val="00073757"/>
    <w:rsid w:val="000754A1"/>
    <w:rsid w:val="000775E0"/>
    <w:rsid w:val="00080766"/>
    <w:rsid w:val="00081584"/>
    <w:rsid w:val="000815DD"/>
    <w:rsid w:val="0008294F"/>
    <w:rsid w:val="00082A79"/>
    <w:rsid w:val="000850AF"/>
    <w:rsid w:val="00085288"/>
    <w:rsid w:val="00086973"/>
    <w:rsid w:val="00092ECA"/>
    <w:rsid w:val="00097724"/>
    <w:rsid w:val="000A38D6"/>
    <w:rsid w:val="000A5806"/>
    <w:rsid w:val="000A6554"/>
    <w:rsid w:val="000B0037"/>
    <w:rsid w:val="000B0EE8"/>
    <w:rsid w:val="000B1E4E"/>
    <w:rsid w:val="000B2400"/>
    <w:rsid w:val="000B4D2F"/>
    <w:rsid w:val="000B60AC"/>
    <w:rsid w:val="000B6895"/>
    <w:rsid w:val="000C0E20"/>
    <w:rsid w:val="000C4A71"/>
    <w:rsid w:val="000C4D4B"/>
    <w:rsid w:val="000C55A8"/>
    <w:rsid w:val="000C78F2"/>
    <w:rsid w:val="000D1651"/>
    <w:rsid w:val="000D1A5A"/>
    <w:rsid w:val="000D20D8"/>
    <w:rsid w:val="000D7BAB"/>
    <w:rsid w:val="000D7F6D"/>
    <w:rsid w:val="000E58A5"/>
    <w:rsid w:val="000E5A76"/>
    <w:rsid w:val="000E6115"/>
    <w:rsid w:val="000E6AEC"/>
    <w:rsid w:val="000F1E2B"/>
    <w:rsid w:val="000F2616"/>
    <w:rsid w:val="000F67E9"/>
    <w:rsid w:val="0010282A"/>
    <w:rsid w:val="00102E6D"/>
    <w:rsid w:val="00102E80"/>
    <w:rsid w:val="00102F18"/>
    <w:rsid w:val="00105504"/>
    <w:rsid w:val="001075E6"/>
    <w:rsid w:val="00107B88"/>
    <w:rsid w:val="001119DD"/>
    <w:rsid w:val="001158EA"/>
    <w:rsid w:val="001167B5"/>
    <w:rsid w:val="00116DA7"/>
    <w:rsid w:val="00117843"/>
    <w:rsid w:val="00122160"/>
    <w:rsid w:val="001222D4"/>
    <w:rsid w:val="00122E00"/>
    <w:rsid w:val="00124DFC"/>
    <w:rsid w:val="0012522F"/>
    <w:rsid w:val="00125D33"/>
    <w:rsid w:val="001261DB"/>
    <w:rsid w:val="00126847"/>
    <w:rsid w:val="00130207"/>
    <w:rsid w:val="0013297B"/>
    <w:rsid w:val="00134339"/>
    <w:rsid w:val="00134F60"/>
    <w:rsid w:val="00136BE0"/>
    <w:rsid w:val="0013729E"/>
    <w:rsid w:val="00137F8D"/>
    <w:rsid w:val="00142F0A"/>
    <w:rsid w:val="00145290"/>
    <w:rsid w:val="00150408"/>
    <w:rsid w:val="00150FB1"/>
    <w:rsid w:val="00154D69"/>
    <w:rsid w:val="001576E4"/>
    <w:rsid w:val="001600DF"/>
    <w:rsid w:val="001604CB"/>
    <w:rsid w:val="001612AD"/>
    <w:rsid w:val="00164AC1"/>
    <w:rsid w:val="00165254"/>
    <w:rsid w:val="00165C69"/>
    <w:rsid w:val="00165CD6"/>
    <w:rsid w:val="00166A75"/>
    <w:rsid w:val="001679B5"/>
    <w:rsid w:val="001702B9"/>
    <w:rsid w:val="0017102B"/>
    <w:rsid w:val="00174B4F"/>
    <w:rsid w:val="00174C6B"/>
    <w:rsid w:val="00177A01"/>
    <w:rsid w:val="0018121D"/>
    <w:rsid w:val="00181995"/>
    <w:rsid w:val="00184C45"/>
    <w:rsid w:val="0018526F"/>
    <w:rsid w:val="00187392"/>
    <w:rsid w:val="00193BCE"/>
    <w:rsid w:val="0019418A"/>
    <w:rsid w:val="00194D82"/>
    <w:rsid w:val="001951C8"/>
    <w:rsid w:val="00197C6B"/>
    <w:rsid w:val="001A014D"/>
    <w:rsid w:val="001A0D5A"/>
    <w:rsid w:val="001A18B5"/>
    <w:rsid w:val="001A3E9E"/>
    <w:rsid w:val="001A4007"/>
    <w:rsid w:val="001A5419"/>
    <w:rsid w:val="001B0575"/>
    <w:rsid w:val="001B17B1"/>
    <w:rsid w:val="001B2E04"/>
    <w:rsid w:val="001B3371"/>
    <w:rsid w:val="001B3F05"/>
    <w:rsid w:val="001B6616"/>
    <w:rsid w:val="001C0AD7"/>
    <w:rsid w:val="001C1A21"/>
    <w:rsid w:val="001C1D75"/>
    <w:rsid w:val="001C3521"/>
    <w:rsid w:val="001C50EC"/>
    <w:rsid w:val="001C5A28"/>
    <w:rsid w:val="001C6CCF"/>
    <w:rsid w:val="001C6E8E"/>
    <w:rsid w:val="001C773D"/>
    <w:rsid w:val="001D2946"/>
    <w:rsid w:val="001D4C6B"/>
    <w:rsid w:val="001D4DFC"/>
    <w:rsid w:val="001D5582"/>
    <w:rsid w:val="001E14B9"/>
    <w:rsid w:val="001E3C15"/>
    <w:rsid w:val="001E502E"/>
    <w:rsid w:val="001E656E"/>
    <w:rsid w:val="001F2E61"/>
    <w:rsid w:val="001F4CF5"/>
    <w:rsid w:val="001F5385"/>
    <w:rsid w:val="001F61DE"/>
    <w:rsid w:val="002012FD"/>
    <w:rsid w:val="002019AA"/>
    <w:rsid w:val="00201D59"/>
    <w:rsid w:val="00203D60"/>
    <w:rsid w:val="002065DC"/>
    <w:rsid w:val="00206F70"/>
    <w:rsid w:val="00207F1E"/>
    <w:rsid w:val="002104EA"/>
    <w:rsid w:val="00211883"/>
    <w:rsid w:val="002122B7"/>
    <w:rsid w:val="002145D3"/>
    <w:rsid w:val="00216345"/>
    <w:rsid w:val="002168EA"/>
    <w:rsid w:val="002175BE"/>
    <w:rsid w:val="00217E4A"/>
    <w:rsid w:val="00220B76"/>
    <w:rsid w:val="00220B88"/>
    <w:rsid w:val="00223C93"/>
    <w:rsid w:val="00224220"/>
    <w:rsid w:val="00227842"/>
    <w:rsid w:val="00231BBC"/>
    <w:rsid w:val="002333A0"/>
    <w:rsid w:val="00236BBD"/>
    <w:rsid w:val="002407F8"/>
    <w:rsid w:val="00244272"/>
    <w:rsid w:val="002445EA"/>
    <w:rsid w:val="0025209D"/>
    <w:rsid w:val="00254085"/>
    <w:rsid w:val="00256429"/>
    <w:rsid w:val="0025678F"/>
    <w:rsid w:val="00260211"/>
    <w:rsid w:val="00260FCC"/>
    <w:rsid w:val="00261108"/>
    <w:rsid w:val="00261356"/>
    <w:rsid w:val="00265204"/>
    <w:rsid w:val="00266A66"/>
    <w:rsid w:val="00271CA5"/>
    <w:rsid w:val="002745D4"/>
    <w:rsid w:val="00275C87"/>
    <w:rsid w:val="00276199"/>
    <w:rsid w:val="00277300"/>
    <w:rsid w:val="002804F0"/>
    <w:rsid w:val="002823A1"/>
    <w:rsid w:val="00286019"/>
    <w:rsid w:val="00286DAF"/>
    <w:rsid w:val="00287CE9"/>
    <w:rsid w:val="002916D4"/>
    <w:rsid w:val="002926C3"/>
    <w:rsid w:val="00295276"/>
    <w:rsid w:val="002957FD"/>
    <w:rsid w:val="002A05B6"/>
    <w:rsid w:val="002A1050"/>
    <w:rsid w:val="002A23D9"/>
    <w:rsid w:val="002A58DD"/>
    <w:rsid w:val="002A650A"/>
    <w:rsid w:val="002A763F"/>
    <w:rsid w:val="002B027E"/>
    <w:rsid w:val="002B21AA"/>
    <w:rsid w:val="002B373E"/>
    <w:rsid w:val="002B7E91"/>
    <w:rsid w:val="002C02E8"/>
    <w:rsid w:val="002C0965"/>
    <w:rsid w:val="002C0B49"/>
    <w:rsid w:val="002C18B9"/>
    <w:rsid w:val="002C4150"/>
    <w:rsid w:val="002C4AF2"/>
    <w:rsid w:val="002C7D44"/>
    <w:rsid w:val="002D1DEF"/>
    <w:rsid w:val="002D2CFA"/>
    <w:rsid w:val="002D33CC"/>
    <w:rsid w:val="002D40A9"/>
    <w:rsid w:val="002D4D7D"/>
    <w:rsid w:val="002D5FB9"/>
    <w:rsid w:val="002D621C"/>
    <w:rsid w:val="002D674F"/>
    <w:rsid w:val="002D7655"/>
    <w:rsid w:val="002E1924"/>
    <w:rsid w:val="002E202D"/>
    <w:rsid w:val="002E31CF"/>
    <w:rsid w:val="002F0CDE"/>
    <w:rsid w:val="002F1FC5"/>
    <w:rsid w:val="002F243D"/>
    <w:rsid w:val="002F37BA"/>
    <w:rsid w:val="002F44E4"/>
    <w:rsid w:val="002F7401"/>
    <w:rsid w:val="002F78C9"/>
    <w:rsid w:val="002F7B55"/>
    <w:rsid w:val="002F7CB7"/>
    <w:rsid w:val="00303034"/>
    <w:rsid w:val="0030779B"/>
    <w:rsid w:val="00307AA4"/>
    <w:rsid w:val="00307DE0"/>
    <w:rsid w:val="00307FF8"/>
    <w:rsid w:val="0031094B"/>
    <w:rsid w:val="0031251A"/>
    <w:rsid w:val="0031387F"/>
    <w:rsid w:val="00314794"/>
    <w:rsid w:val="0031480D"/>
    <w:rsid w:val="00316A48"/>
    <w:rsid w:val="003235AE"/>
    <w:rsid w:val="003238C5"/>
    <w:rsid w:val="0032459B"/>
    <w:rsid w:val="00325604"/>
    <w:rsid w:val="00330523"/>
    <w:rsid w:val="00330F0C"/>
    <w:rsid w:val="00332989"/>
    <w:rsid w:val="00332A61"/>
    <w:rsid w:val="00332FB9"/>
    <w:rsid w:val="00334B0C"/>
    <w:rsid w:val="0033527D"/>
    <w:rsid w:val="00337058"/>
    <w:rsid w:val="003413C8"/>
    <w:rsid w:val="0034184D"/>
    <w:rsid w:val="00342B20"/>
    <w:rsid w:val="00343031"/>
    <w:rsid w:val="0034423B"/>
    <w:rsid w:val="0034499B"/>
    <w:rsid w:val="00352B5A"/>
    <w:rsid w:val="003564A5"/>
    <w:rsid w:val="00360F3F"/>
    <w:rsid w:val="00361AB1"/>
    <w:rsid w:val="00361E78"/>
    <w:rsid w:val="00362AF4"/>
    <w:rsid w:val="0036422D"/>
    <w:rsid w:val="003643DB"/>
    <w:rsid w:val="003660BF"/>
    <w:rsid w:val="003662AC"/>
    <w:rsid w:val="0036684E"/>
    <w:rsid w:val="003668D0"/>
    <w:rsid w:val="00370519"/>
    <w:rsid w:val="0037094F"/>
    <w:rsid w:val="00371486"/>
    <w:rsid w:val="00372969"/>
    <w:rsid w:val="003730B0"/>
    <w:rsid w:val="00380286"/>
    <w:rsid w:val="00382C37"/>
    <w:rsid w:val="00384923"/>
    <w:rsid w:val="00384D71"/>
    <w:rsid w:val="00384E8A"/>
    <w:rsid w:val="0038550C"/>
    <w:rsid w:val="00385F9C"/>
    <w:rsid w:val="00386FA6"/>
    <w:rsid w:val="00387333"/>
    <w:rsid w:val="0039202D"/>
    <w:rsid w:val="003924DA"/>
    <w:rsid w:val="00392DD4"/>
    <w:rsid w:val="00394A99"/>
    <w:rsid w:val="00396237"/>
    <w:rsid w:val="003965D7"/>
    <w:rsid w:val="003A0BD5"/>
    <w:rsid w:val="003A0E34"/>
    <w:rsid w:val="003A5638"/>
    <w:rsid w:val="003A6A8B"/>
    <w:rsid w:val="003B1ADF"/>
    <w:rsid w:val="003B2AD6"/>
    <w:rsid w:val="003B3EED"/>
    <w:rsid w:val="003B58ED"/>
    <w:rsid w:val="003B6024"/>
    <w:rsid w:val="003B613B"/>
    <w:rsid w:val="003B638D"/>
    <w:rsid w:val="003C1D69"/>
    <w:rsid w:val="003C31EC"/>
    <w:rsid w:val="003C572F"/>
    <w:rsid w:val="003C60AB"/>
    <w:rsid w:val="003D06C0"/>
    <w:rsid w:val="003D1205"/>
    <w:rsid w:val="003D2D9A"/>
    <w:rsid w:val="003D38D2"/>
    <w:rsid w:val="003E006F"/>
    <w:rsid w:val="003E07BC"/>
    <w:rsid w:val="003E0A84"/>
    <w:rsid w:val="003E5D6B"/>
    <w:rsid w:val="003F08BD"/>
    <w:rsid w:val="003F321B"/>
    <w:rsid w:val="003F581F"/>
    <w:rsid w:val="00400E53"/>
    <w:rsid w:val="0040155B"/>
    <w:rsid w:val="00401B1A"/>
    <w:rsid w:val="004104AB"/>
    <w:rsid w:val="0041365A"/>
    <w:rsid w:val="0041455D"/>
    <w:rsid w:val="00414D8E"/>
    <w:rsid w:val="004165C7"/>
    <w:rsid w:val="00421175"/>
    <w:rsid w:val="0042164B"/>
    <w:rsid w:val="00421E21"/>
    <w:rsid w:val="00422874"/>
    <w:rsid w:val="004268A1"/>
    <w:rsid w:val="00426C90"/>
    <w:rsid w:val="0043211D"/>
    <w:rsid w:val="004347C9"/>
    <w:rsid w:val="00434D0C"/>
    <w:rsid w:val="00435412"/>
    <w:rsid w:val="00436DE4"/>
    <w:rsid w:val="004377F0"/>
    <w:rsid w:val="00437AF8"/>
    <w:rsid w:val="00442B4C"/>
    <w:rsid w:val="00444C93"/>
    <w:rsid w:val="00447441"/>
    <w:rsid w:val="004550F0"/>
    <w:rsid w:val="004559DD"/>
    <w:rsid w:val="00455DB5"/>
    <w:rsid w:val="00456A83"/>
    <w:rsid w:val="00460D80"/>
    <w:rsid w:val="004616DF"/>
    <w:rsid w:val="00463212"/>
    <w:rsid w:val="0046352A"/>
    <w:rsid w:val="00470153"/>
    <w:rsid w:val="00470851"/>
    <w:rsid w:val="00470DDD"/>
    <w:rsid w:val="00470EDE"/>
    <w:rsid w:val="00471F03"/>
    <w:rsid w:val="00475082"/>
    <w:rsid w:val="0047568E"/>
    <w:rsid w:val="00476216"/>
    <w:rsid w:val="004772A6"/>
    <w:rsid w:val="00480F3E"/>
    <w:rsid w:val="004849F6"/>
    <w:rsid w:val="00485B57"/>
    <w:rsid w:val="00490F0A"/>
    <w:rsid w:val="00494381"/>
    <w:rsid w:val="00494432"/>
    <w:rsid w:val="00495871"/>
    <w:rsid w:val="00495C96"/>
    <w:rsid w:val="00496867"/>
    <w:rsid w:val="004A1B0D"/>
    <w:rsid w:val="004A2195"/>
    <w:rsid w:val="004A36EB"/>
    <w:rsid w:val="004A7029"/>
    <w:rsid w:val="004A7A4E"/>
    <w:rsid w:val="004B04AC"/>
    <w:rsid w:val="004B10F7"/>
    <w:rsid w:val="004B1EA7"/>
    <w:rsid w:val="004B30FE"/>
    <w:rsid w:val="004B34FD"/>
    <w:rsid w:val="004B6825"/>
    <w:rsid w:val="004C2C3F"/>
    <w:rsid w:val="004C4D7C"/>
    <w:rsid w:val="004C5EA3"/>
    <w:rsid w:val="004C5FB2"/>
    <w:rsid w:val="004D0562"/>
    <w:rsid w:val="004D1287"/>
    <w:rsid w:val="004D2E40"/>
    <w:rsid w:val="004D5EF5"/>
    <w:rsid w:val="004E46C0"/>
    <w:rsid w:val="004E49CE"/>
    <w:rsid w:val="004E5A3B"/>
    <w:rsid w:val="004E5E42"/>
    <w:rsid w:val="004E5FD8"/>
    <w:rsid w:val="004E63D4"/>
    <w:rsid w:val="004E6681"/>
    <w:rsid w:val="004E7586"/>
    <w:rsid w:val="004F4BA0"/>
    <w:rsid w:val="004F5C30"/>
    <w:rsid w:val="004F738E"/>
    <w:rsid w:val="004F7755"/>
    <w:rsid w:val="00500A34"/>
    <w:rsid w:val="00502CE9"/>
    <w:rsid w:val="00502D0E"/>
    <w:rsid w:val="00510350"/>
    <w:rsid w:val="005110E0"/>
    <w:rsid w:val="00515D8E"/>
    <w:rsid w:val="005210F4"/>
    <w:rsid w:val="005220BC"/>
    <w:rsid w:val="005229D2"/>
    <w:rsid w:val="00522C84"/>
    <w:rsid w:val="0052448F"/>
    <w:rsid w:val="005247F3"/>
    <w:rsid w:val="005248DF"/>
    <w:rsid w:val="00526AD7"/>
    <w:rsid w:val="00530AB5"/>
    <w:rsid w:val="00530C64"/>
    <w:rsid w:val="00531056"/>
    <w:rsid w:val="00531692"/>
    <w:rsid w:val="0053186D"/>
    <w:rsid w:val="00534CDA"/>
    <w:rsid w:val="00535DC7"/>
    <w:rsid w:val="00536D83"/>
    <w:rsid w:val="00536E94"/>
    <w:rsid w:val="005433F1"/>
    <w:rsid w:val="005434DA"/>
    <w:rsid w:val="00545ACD"/>
    <w:rsid w:val="00547D89"/>
    <w:rsid w:val="00551E7F"/>
    <w:rsid w:val="0055350D"/>
    <w:rsid w:val="005626F4"/>
    <w:rsid w:val="00562E7D"/>
    <w:rsid w:val="005639D0"/>
    <w:rsid w:val="005667E8"/>
    <w:rsid w:val="00573BDC"/>
    <w:rsid w:val="005752B9"/>
    <w:rsid w:val="0057577B"/>
    <w:rsid w:val="005767BE"/>
    <w:rsid w:val="00581D06"/>
    <w:rsid w:val="00581FF3"/>
    <w:rsid w:val="005827B6"/>
    <w:rsid w:val="005902BE"/>
    <w:rsid w:val="005947BD"/>
    <w:rsid w:val="00596E0E"/>
    <w:rsid w:val="00597A01"/>
    <w:rsid w:val="005A1444"/>
    <w:rsid w:val="005A2204"/>
    <w:rsid w:val="005A6047"/>
    <w:rsid w:val="005A6A0B"/>
    <w:rsid w:val="005A6D63"/>
    <w:rsid w:val="005A7EA9"/>
    <w:rsid w:val="005A7EC2"/>
    <w:rsid w:val="005B44D1"/>
    <w:rsid w:val="005B4CA4"/>
    <w:rsid w:val="005B67CD"/>
    <w:rsid w:val="005B6B27"/>
    <w:rsid w:val="005C0AA6"/>
    <w:rsid w:val="005C37C3"/>
    <w:rsid w:val="005C5F86"/>
    <w:rsid w:val="005C6E81"/>
    <w:rsid w:val="005C7B44"/>
    <w:rsid w:val="005D05A6"/>
    <w:rsid w:val="005D17B0"/>
    <w:rsid w:val="005D36FB"/>
    <w:rsid w:val="005D3CA4"/>
    <w:rsid w:val="005D68B0"/>
    <w:rsid w:val="005E066F"/>
    <w:rsid w:val="005E576B"/>
    <w:rsid w:val="005E7F97"/>
    <w:rsid w:val="005F20E7"/>
    <w:rsid w:val="005F348A"/>
    <w:rsid w:val="005F66FF"/>
    <w:rsid w:val="005F7761"/>
    <w:rsid w:val="006003A8"/>
    <w:rsid w:val="0060157F"/>
    <w:rsid w:val="00601DC6"/>
    <w:rsid w:val="00612609"/>
    <w:rsid w:val="00615967"/>
    <w:rsid w:val="006159B5"/>
    <w:rsid w:val="00615F34"/>
    <w:rsid w:val="00617517"/>
    <w:rsid w:val="00621114"/>
    <w:rsid w:val="0062282E"/>
    <w:rsid w:val="00623B1C"/>
    <w:rsid w:val="00623B74"/>
    <w:rsid w:val="00625419"/>
    <w:rsid w:val="00625525"/>
    <w:rsid w:val="006300FE"/>
    <w:rsid w:val="0063317C"/>
    <w:rsid w:val="0063456D"/>
    <w:rsid w:val="00636995"/>
    <w:rsid w:val="00636DFA"/>
    <w:rsid w:val="00640434"/>
    <w:rsid w:val="00640ABE"/>
    <w:rsid w:val="00642080"/>
    <w:rsid w:val="00643438"/>
    <w:rsid w:val="0064594A"/>
    <w:rsid w:val="00645D19"/>
    <w:rsid w:val="0065370A"/>
    <w:rsid w:val="00655FEF"/>
    <w:rsid w:val="0065625F"/>
    <w:rsid w:val="00656418"/>
    <w:rsid w:val="006605D3"/>
    <w:rsid w:val="00661EA7"/>
    <w:rsid w:val="00662EEA"/>
    <w:rsid w:val="00663375"/>
    <w:rsid w:val="0066453E"/>
    <w:rsid w:val="00665F11"/>
    <w:rsid w:val="006675E1"/>
    <w:rsid w:val="00670A17"/>
    <w:rsid w:val="00671EB6"/>
    <w:rsid w:val="00673DB1"/>
    <w:rsid w:val="00675133"/>
    <w:rsid w:val="00675B54"/>
    <w:rsid w:val="00676704"/>
    <w:rsid w:val="00677057"/>
    <w:rsid w:val="006773B7"/>
    <w:rsid w:val="006822A9"/>
    <w:rsid w:val="00682FD3"/>
    <w:rsid w:val="0068346D"/>
    <w:rsid w:val="0068366B"/>
    <w:rsid w:val="006851F5"/>
    <w:rsid w:val="00685BD7"/>
    <w:rsid w:val="006914DE"/>
    <w:rsid w:val="006928CA"/>
    <w:rsid w:val="00692CE9"/>
    <w:rsid w:val="00696F2A"/>
    <w:rsid w:val="006A44DE"/>
    <w:rsid w:val="006A6F94"/>
    <w:rsid w:val="006A7311"/>
    <w:rsid w:val="006A75BE"/>
    <w:rsid w:val="006B1820"/>
    <w:rsid w:val="006B3420"/>
    <w:rsid w:val="006B59A5"/>
    <w:rsid w:val="006C22ED"/>
    <w:rsid w:val="006C44F4"/>
    <w:rsid w:val="006C4A1A"/>
    <w:rsid w:val="006C60EC"/>
    <w:rsid w:val="006D1898"/>
    <w:rsid w:val="006D3094"/>
    <w:rsid w:val="006D3351"/>
    <w:rsid w:val="006D4222"/>
    <w:rsid w:val="006D5DD2"/>
    <w:rsid w:val="006D643A"/>
    <w:rsid w:val="006D70F2"/>
    <w:rsid w:val="006D7E06"/>
    <w:rsid w:val="006E0241"/>
    <w:rsid w:val="006E109F"/>
    <w:rsid w:val="006E2226"/>
    <w:rsid w:val="006E24C7"/>
    <w:rsid w:val="006E29DE"/>
    <w:rsid w:val="006E6DC9"/>
    <w:rsid w:val="006F1119"/>
    <w:rsid w:val="006F5AB0"/>
    <w:rsid w:val="006F5C82"/>
    <w:rsid w:val="006F5DC1"/>
    <w:rsid w:val="006F772E"/>
    <w:rsid w:val="00703159"/>
    <w:rsid w:val="00703E66"/>
    <w:rsid w:val="00704631"/>
    <w:rsid w:val="00705571"/>
    <w:rsid w:val="00706146"/>
    <w:rsid w:val="0070647F"/>
    <w:rsid w:val="00706A0D"/>
    <w:rsid w:val="00707BC9"/>
    <w:rsid w:val="0071055B"/>
    <w:rsid w:val="0071247C"/>
    <w:rsid w:val="00712A36"/>
    <w:rsid w:val="00715281"/>
    <w:rsid w:val="007157AB"/>
    <w:rsid w:val="007212C2"/>
    <w:rsid w:val="00721F9C"/>
    <w:rsid w:val="007237E2"/>
    <w:rsid w:val="007255C8"/>
    <w:rsid w:val="0072719E"/>
    <w:rsid w:val="00727B66"/>
    <w:rsid w:val="00733104"/>
    <w:rsid w:val="00733D33"/>
    <w:rsid w:val="00733D56"/>
    <w:rsid w:val="0073462C"/>
    <w:rsid w:val="00734823"/>
    <w:rsid w:val="00747775"/>
    <w:rsid w:val="00750B9F"/>
    <w:rsid w:val="00752D1C"/>
    <w:rsid w:val="0075363F"/>
    <w:rsid w:val="00755063"/>
    <w:rsid w:val="00755CD8"/>
    <w:rsid w:val="00756507"/>
    <w:rsid w:val="00762063"/>
    <w:rsid w:val="00762A8B"/>
    <w:rsid w:val="007654F7"/>
    <w:rsid w:val="0076679C"/>
    <w:rsid w:val="007700C3"/>
    <w:rsid w:val="00773AC8"/>
    <w:rsid w:val="00781075"/>
    <w:rsid w:val="00783347"/>
    <w:rsid w:val="00783AE2"/>
    <w:rsid w:val="00784AAB"/>
    <w:rsid w:val="0078503E"/>
    <w:rsid w:val="0078525F"/>
    <w:rsid w:val="00785E11"/>
    <w:rsid w:val="007904BA"/>
    <w:rsid w:val="00792BF3"/>
    <w:rsid w:val="0079390E"/>
    <w:rsid w:val="00797052"/>
    <w:rsid w:val="007A021F"/>
    <w:rsid w:val="007A124B"/>
    <w:rsid w:val="007A671F"/>
    <w:rsid w:val="007A68A5"/>
    <w:rsid w:val="007B0E31"/>
    <w:rsid w:val="007B18CC"/>
    <w:rsid w:val="007B2421"/>
    <w:rsid w:val="007B28BC"/>
    <w:rsid w:val="007C7D29"/>
    <w:rsid w:val="007D224F"/>
    <w:rsid w:val="007D2E3A"/>
    <w:rsid w:val="007D2F1A"/>
    <w:rsid w:val="007D46DE"/>
    <w:rsid w:val="007D677A"/>
    <w:rsid w:val="007D714B"/>
    <w:rsid w:val="007D746B"/>
    <w:rsid w:val="007E030A"/>
    <w:rsid w:val="007E16A4"/>
    <w:rsid w:val="007E2A72"/>
    <w:rsid w:val="007E4B07"/>
    <w:rsid w:val="007E6BF5"/>
    <w:rsid w:val="007E76EB"/>
    <w:rsid w:val="007E79EE"/>
    <w:rsid w:val="007F09A0"/>
    <w:rsid w:val="007F24B3"/>
    <w:rsid w:val="007F3054"/>
    <w:rsid w:val="007F3F96"/>
    <w:rsid w:val="007F422F"/>
    <w:rsid w:val="007F4F62"/>
    <w:rsid w:val="007F72F7"/>
    <w:rsid w:val="007F7399"/>
    <w:rsid w:val="00801E05"/>
    <w:rsid w:val="00803817"/>
    <w:rsid w:val="008057F7"/>
    <w:rsid w:val="008061F8"/>
    <w:rsid w:val="00806DE2"/>
    <w:rsid w:val="0081045C"/>
    <w:rsid w:val="00811AC4"/>
    <w:rsid w:val="008123DC"/>
    <w:rsid w:val="00812F8A"/>
    <w:rsid w:val="008132E8"/>
    <w:rsid w:val="00814FA6"/>
    <w:rsid w:val="0081588B"/>
    <w:rsid w:val="00815D45"/>
    <w:rsid w:val="0081719B"/>
    <w:rsid w:val="00823732"/>
    <w:rsid w:val="00824B41"/>
    <w:rsid w:val="008278BB"/>
    <w:rsid w:val="008313F4"/>
    <w:rsid w:val="0083236F"/>
    <w:rsid w:val="00832933"/>
    <w:rsid w:val="00834CD0"/>
    <w:rsid w:val="008354F4"/>
    <w:rsid w:val="0083657C"/>
    <w:rsid w:val="00836A2A"/>
    <w:rsid w:val="008435D5"/>
    <w:rsid w:val="00843D8B"/>
    <w:rsid w:val="008455D4"/>
    <w:rsid w:val="00845EAD"/>
    <w:rsid w:val="00850F7C"/>
    <w:rsid w:val="00852FD0"/>
    <w:rsid w:val="008546FA"/>
    <w:rsid w:val="00854E1E"/>
    <w:rsid w:val="00856983"/>
    <w:rsid w:val="00862245"/>
    <w:rsid w:val="00863E7D"/>
    <w:rsid w:val="008645C9"/>
    <w:rsid w:val="008645DB"/>
    <w:rsid w:val="00867824"/>
    <w:rsid w:val="00870FFF"/>
    <w:rsid w:val="00873C75"/>
    <w:rsid w:val="00873CE5"/>
    <w:rsid w:val="00874781"/>
    <w:rsid w:val="00876857"/>
    <w:rsid w:val="008807BF"/>
    <w:rsid w:val="00880B5E"/>
    <w:rsid w:val="008813A8"/>
    <w:rsid w:val="00883797"/>
    <w:rsid w:val="00884486"/>
    <w:rsid w:val="008864D2"/>
    <w:rsid w:val="00887F73"/>
    <w:rsid w:val="00890C32"/>
    <w:rsid w:val="008931A2"/>
    <w:rsid w:val="008940B2"/>
    <w:rsid w:val="00894761"/>
    <w:rsid w:val="00894975"/>
    <w:rsid w:val="008965CB"/>
    <w:rsid w:val="008A5B96"/>
    <w:rsid w:val="008B02E4"/>
    <w:rsid w:val="008B3CD4"/>
    <w:rsid w:val="008C04ED"/>
    <w:rsid w:val="008C5557"/>
    <w:rsid w:val="008C6C48"/>
    <w:rsid w:val="008C7542"/>
    <w:rsid w:val="008C7B23"/>
    <w:rsid w:val="008D0CED"/>
    <w:rsid w:val="008D2702"/>
    <w:rsid w:val="008D4EE9"/>
    <w:rsid w:val="008D524D"/>
    <w:rsid w:val="008E24F8"/>
    <w:rsid w:val="008E48DD"/>
    <w:rsid w:val="008E5355"/>
    <w:rsid w:val="008E5845"/>
    <w:rsid w:val="008E7B8A"/>
    <w:rsid w:val="008E7BA7"/>
    <w:rsid w:val="008F0709"/>
    <w:rsid w:val="008F0881"/>
    <w:rsid w:val="008F13F4"/>
    <w:rsid w:val="008F1748"/>
    <w:rsid w:val="008F69B7"/>
    <w:rsid w:val="008F7A96"/>
    <w:rsid w:val="00901809"/>
    <w:rsid w:val="00902240"/>
    <w:rsid w:val="00902829"/>
    <w:rsid w:val="00904F50"/>
    <w:rsid w:val="00905331"/>
    <w:rsid w:val="00905940"/>
    <w:rsid w:val="00906144"/>
    <w:rsid w:val="00906B22"/>
    <w:rsid w:val="00907772"/>
    <w:rsid w:val="00907947"/>
    <w:rsid w:val="00907A56"/>
    <w:rsid w:val="00913CBB"/>
    <w:rsid w:val="009146FD"/>
    <w:rsid w:val="00914FFD"/>
    <w:rsid w:val="00916509"/>
    <w:rsid w:val="009216CB"/>
    <w:rsid w:val="009233F2"/>
    <w:rsid w:val="00927DFB"/>
    <w:rsid w:val="00932A38"/>
    <w:rsid w:val="0093449F"/>
    <w:rsid w:val="00935B71"/>
    <w:rsid w:val="00936DB1"/>
    <w:rsid w:val="00937441"/>
    <w:rsid w:val="00937BA6"/>
    <w:rsid w:val="00942E18"/>
    <w:rsid w:val="00943256"/>
    <w:rsid w:val="0094777F"/>
    <w:rsid w:val="009517BD"/>
    <w:rsid w:val="009535AA"/>
    <w:rsid w:val="00954131"/>
    <w:rsid w:val="009544A2"/>
    <w:rsid w:val="00955053"/>
    <w:rsid w:val="009572B0"/>
    <w:rsid w:val="009576BD"/>
    <w:rsid w:val="00957F2E"/>
    <w:rsid w:val="009628C4"/>
    <w:rsid w:val="009641DD"/>
    <w:rsid w:val="009700F8"/>
    <w:rsid w:val="009721CE"/>
    <w:rsid w:val="00972F16"/>
    <w:rsid w:val="00973A1E"/>
    <w:rsid w:val="009749B6"/>
    <w:rsid w:val="00976101"/>
    <w:rsid w:val="00976934"/>
    <w:rsid w:val="009822AB"/>
    <w:rsid w:val="0098295A"/>
    <w:rsid w:val="0098460F"/>
    <w:rsid w:val="00986E82"/>
    <w:rsid w:val="00987169"/>
    <w:rsid w:val="00987718"/>
    <w:rsid w:val="00990070"/>
    <w:rsid w:val="00990CD1"/>
    <w:rsid w:val="00993A8D"/>
    <w:rsid w:val="0099446B"/>
    <w:rsid w:val="009A1485"/>
    <w:rsid w:val="009A24B3"/>
    <w:rsid w:val="009A6277"/>
    <w:rsid w:val="009A6B28"/>
    <w:rsid w:val="009A7E72"/>
    <w:rsid w:val="009B1324"/>
    <w:rsid w:val="009B17DB"/>
    <w:rsid w:val="009B1FF4"/>
    <w:rsid w:val="009B2E2E"/>
    <w:rsid w:val="009B3393"/>
    <w:rsid w:val="009B33E3"/>
    <w:rsid w:val="009B6EA9"/>
    <w:rsid w:val="009C062E"/>
    <w:rsid w:val="009C2B80"/>
    <w:rsid w:val="009C301C"/>
    <w:rsid w:val="009C5299"/>
    <w:rsid w:val="009C5B8D"/>
    <w:rsid w:val="009C5F56"/>
    <w:rsid w:val="009C71FD"/>
    <w:rsid w:val="009D0AD4"/>
    <w:rsid w:val="009D1BD3"/>
    <w:rsid w:val="009D5B19"/>
    <w:rsid w:val="009D5F6C"/>
    <w:rsid w:val="009D7BA9"/>
    <w:rsid w:val="009D7E73"/>
    <w:rsid w:val="009E13F1"/>
    <w:rsid w:val="009E3CFB"/>
    <w:rsid w:val="009E43AF"/>
    <w:rsid w:val="009E5E6B"/>
    <w:rsid w:val="009E7832"/>
    <w:rsid w:val="009F2CDF"/>
    <w:rsid w:val="009F34D8"/>
    <w:rsid w:val="009F387A"/>
    <w:rsid w:val="009F73AA"/>
    <w:rsid w:val="00A00BFC"/>
    <w:rsid w:val="00A01784"/>
    <w:rsid w:val="00A04B3C"/>
    <w:rsid w:val="00A10887"/>
    <w:rsid w:val="00A12525"/>
    <w:rsid w:val="00A15CF0"/>
    <w:rsid w:val="00A17149"/>
    <w:rsid w:val="00A237FF"/>
    <w:rsid w:val="00A23FED"/>
    <w:rsid w:val="00A26B53"/>
    <w:rsid w:val="00A2701A"/>
    <w:rsid w:val="00A3118D"/>
    <w:rsid w:val="00A3262E"/>
    <w:rsid w:val="00A3314E"/>
    <w:rsid w:val="00A3355E"/>
    <w:rsid w:val="00A3551C"/>
    <w:rsid w:val="00A35534"/>
    <w:rsid w:val="00A35592"/>
    <w:rsid w:val="00A364FE"/>
    <w:rsid w:val="00A36ACA"/>
    <w:rsid w:val="00A41DBE"/>
    <w:rsid w:val="00A439B2"/>
    <w:rsid w:val="00A45584"/>
    <w:rsid w:val="00A50CA7"/>
    <w:rsid w:val="00A52322"/>
    <w:rsid w:val="00A534FB"/>
    <w:rsid w:val="00A54649"/>
    <w:rsid w:val="00A57EFD"/>
    <w:rsid w:val="00A6078B"/>
    <w:rsid w:val="00A61846"/>
    <w:rsid w:val="00A6267A"/>
    <w:rsid w:val="00A677B6"/>
    <w:rsid w:val="00A701C4"/>
    <w:rsid w:val="00A70335"/>
    <w:rsid w:val="00A718AB"/>
    <w:rsid w:val="00A71D0B"/>
    <w:rsid w:val="00A7216F"/>
    <w:rsid w:val="00A724D9"/>
    <w:rsid w:val="00A725C6"/>
    <w:rsid w:val="00A74893"/>
    <w:rsid w:val="00A75441"/>
    <w:rsid w:val="00A81732"/>
    <w:rsid w:val="00A82019"/>
    <w:rsid w:val="00A8384F"/>
    <w:rsid w:val="00A83953"/>
    <w:rsid w:val="00A84C99"/>
    <w:rsid w:val="00A85299"/>
    <w:rsid w:val="00A907DA"/>
    <w:rsid w:val="00A924B6"/>
    <w:rsid w:val="00A9334E"/>
    <w:rsid w:val="00A93541"/>
    <w:rsid w:val="00A9363D"/>
    <w:rsid w:val="00A93855"/>
    <w:rsid w:val="00A93E33"/>
    <w:rsid w:val="00A941B1"/>
    <w:rsid w:val="00A95CB6"/>
    <w:rsid w:val="00A97CAB"/>
    <w:rsid w:val="00A97CE0"/>
    <w:rsid w:val="00AA0C9F"/>
    <w:rsid w:val="00AA1169"/>
    <w:rsid w:val="00AA116D"/>
    <w:rsid w:val="00AA120D"/>
    <w:rsid w:val="00AA654F"/>
    <w:rsid w:val="00AA7D4F"/>
    <w:rsid w:val="00AB096E"/>
    <w:rsid w:val="00AB3286"/>
    <w:rsid w:val="00AB58A5"/>
    <w:rsid w:val="00AB68A5"/>
    <w:rsid w:val="00AC1189"/>
    <w:rsid w:val="00AC54D3"/>
    <w:rsid w:val="00AD0EED"/>
    <w:rsid w:val="00AD10D5"/>
    <w:rsid w:val="00AD32EC"/>
    <w:rsid w:val="00AD5C36"/>
    <w:rsid w:val="00AE07FC"/>
    <w:rsid w:val="00AE0E45"/>
    <w:rsid w:val="00AE240C"/>
    <w:rsid w:val="00AE36FE"/>
    <w:rsid w:val="00AE52FB"/>
    <w:rsid w:val="00AE545B"/>
    <w:rsid w:val="00AE7773"/>
    <w:rsid w:val="00AF24E4"/>
    <w:rsid w:val="00AF6928"/>
    <w:rsid w:val="00B00FFC"/>
    <w:rsid w:val="00B011E2"/>
    <w:rsid w:val="00B0145F"/>
    <w:rsid w:val="00B01E9A"/>
    <w:rsid w:val="00B029FC"/>
    <w:rsid w:val="00B05D22"/>
    <w:rsid w:val="00B0664C"/>
    <w:rsid w:val="00B06F51"/>
    <w:rsid w:val="00B10F47"/>
    <w:rsid w:val="00B11774"/>
    <w:rsid w:val="00B13416"/>
    <w:rsid w:val="00B14BCF"/>
    <w:rsid w:val="00B14E3E"/>
    <w:rsid w:val="00B17541"/>
    <w:rsid w:val="00B20951"/>
    <w:rsid w:val="00B23468"/>
    <w:rsid w:val="00B236FF"/>
    <w:rsid w:val="00B238F3"/>
    <w:rsid w:val="00B26F91"/>
    <w:rsid w:val="00B30522"/>
    <w:rsid w:val="00B31DEF"/>
    <w:rsid w:val="00B34D15"/>
    <w:rsid w:val="00B35668"/>
    <w:rsid w:val="00B364D1"/>
    <w:rsid w:val="00B370A6"/>
    <w:rsid w:val="00B40027"/>
    <w:rsid w:val="00B42609"/>
    <w:rsid w:val="00B45EEF"/>
    <w:rsid w:val="00B46D92"/>
    <w:rsid w:val="00B46E58"/>
    <w:rsid w:val="00B47F3B"/>
    <w:rsid w:val="00B5699C"/>
    <w:rsid w:val="00B63CFE"/>
    <w:rsid w:val="00B655A8"/>
    <w:rsid w:val="00B66403"/>
    <w:rsid w:val="00B6661A"/>
    <w:rsid w:val="00B669FF"/>
    <w:rsid w:val="00B72AAA"/>
    <w:rsid w:val="00B73E30"/>
    <w:rsid w:val="00B75467"/>
    <w:rsid w:val="00B7569C"/>
    <w:rsid w:val="00B802EC"/>
    <w:rsid w:val="00B809C8"/>
    <w:rsid w:val="00B82D2B"/>
    <w:rsid w:val="00B82FCB"/>
    <w:rsid w:val="00B84D2D"/>
    <w:rsid w:val="00B8635C"/>
    <w:rsid w:val="00B86E83"/>
    <w:rsid w:val="00B87D04"/>
    <w:rsid w:val="00B91915"/>
    <w:rsid w:val="00B969B3"/>
    <w:rsid w:val="00B971B5"/>
    <w:rsid w:val="00B97C1E"/>
    <w:rsid w:val="00BA32DB"/>
    <w:rsid w:val="00BA371D"/>
    <w:rsid w:val="00BA4404"/>
    <w:rsid w:val="00BA48AE"/>
    <w:rsid w:val="00BA5A59"/>
    <w:rsid w:val="00BA68A4"/>
    <w:rsid w:val="00BA6DBA"/>
    <w:rsid w:val="00BB00B7"/>
    <w:rsid w:val="00BB04CB"/>
    <w:rsid w:val="00BB08BD"/>
    <w:rsid w:val="00BB2839"/>
    <w:rsid w:val="00BB50F0"/>
    <w:rsid w:val="00BB5666"/>
    <w:rsid w:val="00BC061F"/>
    <w:rsid w:val="00BC2492"/>
    <w:rsid w:val="00BC40B2"/>
    <w:rsid w:val="00BC4C91"/>
    <w:rsid w:val="00BC53E2"/>
    <w:rsid w:val="00BC651C"/>
    <w:rsid w:val="00BD225B"/>
    <w:rsid w:val="00BD2C38"/>
    <w:rsid w:val="00BD2CF9"/>
    <w:rsid w:val="00BD30F0"/>
    <w:rsid w:val="00BD40F2"/>
    <w:rsid w:val="00BD4910"/>
    <w:rsid w:val="00BD5FF5"/>
    <w:rsid w:val="00BE21F5"/>
    <w:rsid w:val="00BE26F6"/>
    <w:rsid w:val="00BE367A"/>
    <w:rsid w:val="00BE3AE9"/>
    <w:rsid w:val="00BE4F16"/>
    <w:rsid w:val="00BE507B"/>
    <w:rsid w:val="00BE5853"/>
    <w:rsid w:val="00BF17FA"/>
    <w:rsid w:val="00BF4FC1"/>
    <w:rsid w:val="00BF5E71"/>
    <w:rsid w:val="00C002E4"/>
    <w:rsid w:val="00C00476"/>
    <w:rsid w:val="00C0180E"/>
    <w:rsid w:val="00C01966"/>
    <w:rsid w:val="00C02FF7"/>
    <w:rsid w:val="00C05047"/>
    <w:rsid w:val="00C07D52"/>
    <w:rsid w:val="00C1081A"/>
    <w:rsid w:val="00C1212A"/>
    <w:rsid w:val="00C1284A"/>
    <w:rsid w:val="00C1435F"/>
    <w:rsid w:val="00C20576"/>
    <w:rsid w:val="00C21D43"/>
    <w:rsid w:val="00C267A0"/>
    <w:rsid w:val="00C31162"/>
    <w:rsid w:val="00C31A31"/>
    <w:rsid w:val="00C3292C"/>
    <w:rsid w:val="00C3296A"/>
    <w:rsid w:val="00C346E3"/>
    <w:rsid w:val="00C34A66"/>
    <w:rsid w:val="00C35C6C"/>
    <w:rsid w:val="00C40837"/>
    <w:rsid w:val="00C40B0B"/>
    <w:rsid w:val="00C42D7D"/>
    <w:rsid w:val="00C4589A"/>
    <w:rsid w:val="00C45910"/>
    <w:rsid w:val="00C51155"/>
    <w:rsid w:val="00C53FF7"/>
    <w:rsid w:val="00C55587"/>
    <w:rsid w:val="00C6041E"/>
    <w:rsid w:val="00C604F2"/>
    <w:rsid w:val="00C60BB2"/>
    <w:rsid w:val="00C60FB2"/>
    <w:rsid w:val="00C61425"/>
    <w:rsid w:val="00C6391A"/>
    <w:rsid w:val="00C64CAC"/>
    <w:rsid w:val="00C6567C"/>
    <w:rsid w:val="00C74CDA"/>
    <w:rsid w:val="00C75DF7"/>
    <w:rsid w:val="00C807E7"/>
    <w:rsid w:val="00C821B1"/>
    <w:rsid w:val="00C82CFF"/>
    <w:rsid w:val="00C833F4"/>
    <w:rsid w:val="00C83B54"/>
    <w:rsid w:val="00C84566"/>
    <w:rsid w:val="00C86259"/>
    <w:rsid w:val="00C95033"/>
    <w:rsid w:val="00C9565E"/>
    <w:rsid w:val="00C9625D"/>
    <w:rsid w:val="00C9753C"/>
    <w:rsid w:val="00CA1C9B"/>
    <w:rsid w:val="00CB2374"/>
    <w:rsid w:val="00CB38EF"/>
    <w:rsid w:val="00CB4D47"/>
    <w:rsid w:val="00CB4F6C"/>
    <w:rsid w:val="00CB5138"/>
    <w:rsid w:val="00CB6185"/>
    <w:rsid w:val="00CC3733"/>
    <w:rsid w:val="00CC6946"/>
    <w:rsid w:val="00CD2F27"/>
    <w:rsid w:val="00CD53F6"/>
    <w:rsid w:val="00CD73D1"/>
    <w:rsid w:val="00CD7931"/>
    <w:rsid w:val="00CE0ED7"/>
    <w:rsid w:val="00CE11C7"/>
    <w:rsid w:val="00CE1672"/>
    <w:rsid w:val="00CE170B"/>
    <w:rsid w:val="00CE3B79"/>
    <w:rsid w:val="00CE3CB1"/>
    <w:rsid w:val="00CE4047"/>
    <w:rsid w:val="00CE4371"/>
    <w:rsid w:val="00CE4FF8"/>
    <w:rsid w:val="00CF123F"/>
    <w:rsid w:val="00CF1C8E"/>
    <w:rsid w:val="00CF2B69"/>
    <w:rsid w:val="00CF38E0"/>
    <w:rsid w:val="00CF6F46"/>
    <w:rsid w:val="00D01C4B"/>
    <w:rsid w:val="00D027D6"/>
    <w:rsid w:val="00D02860"/>
    <w:rsid w:val="00D03305"/>
    <w:rsid w:val="00D03C25"/>
    <w:rsid w:val="00D0460B"/>
    <w:rsid w:val="00D04DF3"/>
    <w:rsid w:val="00D10210"/>
    <w:rsid w:val="00D12D08"/>
    <w:rsid w:val="00D138F0"/>
    <w:rsid w:val="00D1534C"/>
    <w:rsid w:val="00D16C5A"/>
    <w:rsid w:val="00D16E99"/>
    <w:rsid w:val="00D20C22"/>
    <w:rsid w:val="00D22A96"/>
    <w:rsid w:val="00D23687"/>
    <w:rsid w:val="00D30192"/>
    <w:rsid w:val="00D31820"/>
    <w:rsid w:val="00D3408E"/>
    <w:rsid w:val="00D353B2"/>
    <w:rsid w:val="00D35980"/>
    <w:rsid w:val="00D37899"/>
    <w:rsid w:val="00D37948"/>
    <w:rsid w:val="00D40F0B"/>
    <w:rsid w:val="00D4177D"/>
    <w:rsid w:val="00D45535"/>
    <w:rsid w:val="00D46632"/>
    <w:rsid w:val="00D46E27"/>
    <w:rsid w:val="00D5089D"/>
    <w:rsid w:val="00D525A8"/>
    <w:rsid w:val="00D531DC"/>
    <w:rsid w:val="00D5611A"/>
    <w:rsid w:val="00D56462"/>
    <w:rsid w:val="00D56FA5"/>
    <w:rsid w:val="00D577AA"/>
    <w:rsid w:val="00D62A68"/>
    <w:rsid w:val="00D63E07"/>
    <w:rsid w:val="00D64171"/>
    <w:rsid w:val="00D71ABB"/>
    <w:rsid w:val="00D72BA5"/>
    <w:rsid w:val="00D74AD6"/>
    <w:rsid w:val="00D74CE0"/>
    <w:rsid w:val="00D7595D"/>
    <w:rsid w:val="00D76266"/>
    <w:rsid w:val="00D81B8F"/>
    <w:rsid w:val="00D83719"/>
    <w:rsid w:val="00D84CD3"/>
    <w:rsid w:val="00D865A8"/>
    <w:rsid w:val="00D866F1"/>
    <w:rsid w:val="00D86D50"/>
    <w:rsid w:val="00D939ED"/>
    <w:rsid w:val="00D95387"/>
    <w:rsid w:val="00D95CAE"/>
    <w:rsid w:val="00D968C1"/>
    <w:rsid w:val="00D9729F"/>
    <w:rsid w:val="00D97C3D"/>
    <w:rsid w:val="00DA18BE"/>
    <w:rsid w:val="00DA249C"/>
    <w:rsid w:val="00DA393D"/>
    <w:rsid w:val="00DA41D9"/>
    <w:rsid w:val="00DA4D4F"/>
    <w:rsid w:val="00DA4F16"/>
    <w:rsid w:val="00DA5F67"/>
    <w:rsid w:val="00DA7640"/>
    <w:rsid w:val="00DB295E"/>
    <w:rsid w:val="00DB2F9A"/>
    <w:rsid w:val="00DB3D6D"/>
    <w:rsid w:val="00DC3061"/>
    <w:rsid w:val="00DC5B52"/>
    <w:rsid w:val="00DC5D76"/>
    <w:rsid w:val="00DD0726"/>
    <w:rsid w:val="00DD09D2"/>
    <w:rsid w:val="00DD18FA"/>
    <w:rsid w:val="00DD494B"/>
    <w:rsid w:val="00DE0AF1"/>
    <w:rsid w:val="00DE181C"/>
    <w:rsid w:val="00DE4A33"/>
    <w:rsid w:val="00DE4B96"/>
    <w:rsid w:val="00DE6F93"/>
    <w:rsid w:val="00DF002D"/>
    <w:rsid w:val="00DF245C"/>
    <w:rsid w:val="00DF604F"/>
    <w:rsid w:val="00DF625B"/>
    <w:rsid w:val="00DF768B"/>
    <w:rsid w:val="00DF7C83"/>
    <w:rsid w:val="00DF7F76"/>
    <w:rsid w:val="00E03BA0"/>
    <w:rsid w:val="00E0512F"/>
    <w:rsid w:val="00E06998"/>
    <w:rsid w:val="00E06C8B"/>
    <w:rsid w:val="00E10656"/>
    <w:rsid w:val="00E11DF0"/>
    <w:rsid w:val="00E12473"/>
    <w:rsid w:val="00E141BA"/>
    <w:rsid w:val="00E141D3"/>
    <w:rsid w:val="00E15EC5"/>
    <w:rsid w:val="00E1606D"/>
    <w:rsid w:val="00E31047"/>
    <w:rsid w:val="00E3307F"/>
    <w:rsid w:val="00E34146"/>
    <w:rsid w:val="00E361FE"/>
    <w:rsid w:val="00E36447"/>
    <w:rsid w:val="00E36A68"/>
    <w:rsid w:val="00E37722"/>
    <w:rsid w:val="00E413FC"/>
    <w:rsid w:val="00E41678"/>
    <w:rsid w:val="00E438A6"/>
    <w:rsid w:val="00E4644C"/>
    <w:rsid w:val="00E46EE5"/>
    <w:rsid w:val="00E472A3"/>
    <w:rsid w:val="00E47544"/>
    <w:rsid w:val="00E51F04"/>
    <w:rsid w:val="00E533BF"/>
    <w:rsid w:val="00E543CA"/>
    <w:rsid w:val="00E54F4C"/>
    <w:rsid w:val="00E60E51"/>
    <w:rsid w:val="00E60F59"/>
    <w:rsid w:val="00E61240"/>
    <w:rsid w:val="00E61809"/>
    <w:rsid w:val="00E63F7E"/>
    <w:rsid w:val="00E6422F"/>
    <w:rsid w:val="00E66B40"/>
    <w:rsid w:val="00E70C09"/>
    <w:rsid w:val="00E7311E"/>
    <w:rsid w:val="00E744FD"/>
    <w:rsid w:val="00E76100"/>
    <w:rsid w:val="00E76BF3"/>
    <w:rsid w:val="00E8185F"/>
    <w:rsid w:val="00E8292B"/>
    <w:rsid w:val="00E85530"/>
    <w:rsid w:val="00E91575"/>
    <w:rsid w:val="00E91E91"/>
    <w:rsid w:val="00E927FF"/>
    <w:rsid w:val="00E93B28"/>
    <w:rsid w:val="00E954A1"/>
    <w:rsid w:val="00E957F4"/>
    <w:rsid w:val="00E9594B"/>
    <w:rsid w:val="00EA0661"/>
    <w:rsid w:val="00EA0AA2"/>
    <w:rsid w:val="00EA0CE7"/>
    <w:rsid w:val="00EA31E4"/>
    <w:rsid w:val="00EA3AB8"/>
    <w:rsid w:val="00EA5145"/>
    <w:rsid w:val="00EA62EC"/>
    <w:rsid w:val="00EA6D8D"/>
    <w:rsid w:val="00EA6DAA"/>
    <w:rsid w:val="00EA7896"/>
    <w:rsid w:val="00EB01B3"/>
    <w:rsid w:val="00EB29F6"/>
    <w:rsid w:val="00EB59E1"/>
    <w:rsid w:val="00EB66C8"/>
    <w:rsid w:val="00EC6A2A"/>
    <w:rsid w:val="00EC6F4D"/>
    <w:rsid w:val="00ED06F2"/>
    <w:rsid w:val="00ED1EFA"/>
    <w:rsid w:val="00ED36EB"/>
    <w:rsid w:val="00ED7FEE"/>
    <w:rsid w:val="00EE52BF"/>
    <w:rsid w:val="00EE7D9A"/>
    <w:rsid w:val="00EF0F65"/>
    <w:rsid w:val="00EF101E"/>
    <w:rsid w:val="00EF1163"/>
    <w:rsid w:val="00EF32E7"/>
    <w:rsid w:val="00EF3D49"/>
    <w:rsid w:val="00EF3DBA"/>
    <w:rsid w:val="00EF545E"/>
    <w:rsid w:val="00EF721C"/>
    <w:rsid w:val="00EF757F"/>
    <w:rsid w:val="00F00C99"/>
    <w:rsid w:val="00F03AEB"/>
    <w:rsid w:val="00F045DA"/>
    <w:rsid w:val="00F103B0"/>
    <w:rsid w:val="00F10761"/>
    <w:rsid w:val="00F12455"/>
    <w:rsid w:val="00F12E37"/>
    <w:rsid w:val="00F139A5"/>
    <w:rsid w:val="00F16CF4"/>
    <w:rsid w:val="00F17B9A"/>
    <w:rsid w:val="00F17C21"/>
    <w:rsid w:val="00F205DA"/>
    <w:rsid w:val="00F22BEB"/>
    <w:rsid w:val="00F23AF3"/>
    <w:rsid w:val="00F3160B"/>
    <w:rsid w:val="00F31B3A"/>
    <w:rsid w:val="00F34482"/>
    <w:rsid w:val="00F34507"/>
    <w:rsid w:val="00F36E63"/>
    <w:rsid w:val="00F41887"/>
    <w:rsid w:val="00F43473"/>
    <w:rsid w:val="00F44C37"/>
    <w:rsid w:val="00F45D4E"/>
    <w:rsid w:val="00F46020"/>
    <w:rsid w:val="00F51892"/>
    <w:rsid w:val="00F52128"/>
    <w:rsid w:val="00F5238C"/>
    <w:rsid w:val="00F5515B"/>
    <w:rsid w:val="00F5662E"/>
    <w:rsid w:val="00F57E76"/>
    <w:rsid w:val="00F6046E"/>
    <w:rsid w:val="00F60ACA"/>
    <w:rsid w:val="00F6137C"/>
    <w:rsid w:val="00F61E9E"/>
    <w:rsid w:val="00F65A60"/>
    <w:rsid w:val="00F674B2"/>
    <w:rsid w:val="00F731CA"/>
    <w:rsid w:val="00F75350"/>
    <w:rsid w:val="00F77BC7"/>
    <w:rsid w:val="00F81F73"/>
    <w:rsid w:val="00F82624"/>
    <w:rsid w:val="00F82F31"/>
    <w:rsid w:val="00F914DE"/>
    <w:rsid w:val="00F92C0D"/>
    <w:rsid w:val="00F94D4D"/>
    <w:rsid w:val="00F97DDF"/>
    <w:rsid w:val="00FA214A"/>
    <w:rsid w:val="00FA6508"/>
    <w:rsid w:val="00FA6CF4"/>
    <w:rsid w:val="00FB3036"/>
    <w:rsid w:val="00FB55B9"/>
    <w:rsid w:val="00FB63F7"/>
    <w:rsid w:val="00FB67B1"/>
    <w:rsid w:val="00FC4E5D"/>
    <w:rsid w:val="00FC5E29"/>
    <w:rsid w:val="00FD0BC0"/>
    <w:rsid w:val="00FD237A"/>
    <w:rsid w:val="00FE1120"/>
    <w:rsid w:val="00FE162D"/>
    <w:rsid w:val="00FE16C3"/>
    <w:rsid w:val="00FE1D93"/>
    <w:rsid w:val="00FE5915"/>
    <w:rsid w:val="00FE7623"/>
    <w:rsid w:val="00FF176F"/>
    <w:rsid w:val="00FF1A00"/>
    <w:rsid w:val="00FF201D"/>
    <w:rsid w:val="00FF35A9"/>
    <w:rsid w:val="00FF58E0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E584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C7D4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E141D3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7D44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E141D3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rmal (Web)"/>
    <w:aliases w:val="Знак Знак1"/>
    <w:basedOn w:val="a"/>
    <w:rsid w:val="00EA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EA31E4"/>
    <w:rPr>
      <w:rFonts w:eastAsia="Times New Roman" w:cs="Calibri"/>
    </w:rPr>
  </w:style>
  <w:style w:type="character" w:customStyle="1" w:styleId="a5">
    <w:name w:val="Основной текст Знак"/>
    <w:link w:val="a6"/>
    <w:uiPriority w:val="99"/>
    <w:locked/>
    <w:rsid w:val="00EA31E4"/>
    <w:rPr>
      <w:shd w:val="clear" w:color="auto" w:fill="FFFFFF"/>
    </w:rPr>
  </w:style>
  <w:style w:type="paragraph" w:styleId="a6">
    <w:name w:val="Body Text"/>
    <w:basedOn w:val="a"/>
    <w:link w:val="a5"/>
    <w:uiPriority w:val="99"/>
    <w:rsid w:val="00EA31E4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78525F"/>
    <w:rPr>
      <w:lang w:eastAsia="en-US"/>
    </w:rPr>
  </w:style>
  <w:style w:type="character" w:customStyle="1" w:styleId="11">
    <w:name w:val="Основной текст Знак1"/>
    <w:basedOn w:val="a0"/>
    <w:uiPriority w:val="99"/>
    <w:semiHidden/>
    <w:locked/>
    <w:rsid w:val="00EA31E4"/>
  </w:style>
  <w:style w:type="character" w:customStyle="1" w:styleId="45">
    <w:name w:val="Основной текст + Полужирный45"/>
    <w:aliases w:val="Курсив29"/>
    <w:uiPriority w:val="99"/>
    <w:rsid w:val="00EA31E4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4">
    <w:name w:val="Основной текст + Полужирный44"/>
    <w:aliases w:val="Курсив28"/>
    <w:uiPriority w:val="99"/>
    <w:rsid w:val="00EA31E4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54">
    <w:name w:val="Основной текст + Курсив54"/>
    <w:uiPriority w:val="99"/>
    <w:rsid w:val="00EA31E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FontStyle36">
    <w:name w:val="Font Style36"/>
    <w:uiPriority w:val="99"/>
    <w:rsid w:val="00EA31E4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EA3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A31E4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A31E4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_"/>
    <w:uiPriority w:val="99"/>
    <w:rsid w:val="00762A8B"/>
    <w:rPr>
      <w:rFonts w:ascii="Times New Roman" w:hAnsi="Times New Roman" w:cs="Times New Roman"/>
      <w:spacing w:val="0"/>
      <w:sz w:val="19"/>
      <w:szCs w:val="19"/>
    </w:rPr>
  </w:style>
  <w:style w:type="character" w:customStyle="1" w:styleId="101">
    <w:name w:val="Основной текст (10)"/>
    <w:basedOn w:val="100"/>
    <w:uiPriority w:val="99"/>
    <w:rsid w:val="00762A8B"/>
    <w:rPr>
      <w:rFonts w:ascii="Times New Roman" w:hAnsi="Times New Roman" w:cs="Times New Roman"/>
      <w:spacing w:val="0"/>
      <w:sz w:val="19"/>
      <w:szCs w:val="19"/>
    </w:rPr>
  </w:style>
  <w:style w:type="character" w:customStyle="1" w:styleId="392">
    <w:name w:val="Основной текст (392)_"/>
    <w:link w:val="3920"/>
    <w:uiPriority w:val="99"/>
    <w:locked/>
    <w:rsid w:val="00D577AA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3920">
    <w:name w:val="Основной текст (392)"/>
    <w:basedOn w:val="a"/>
    <w:link w:val="392"/>
    <w:uiPriority w:val="99"/>
    <w:rsid w:val="00D577AA"/>
    <w:pPr>
      <w:shd w:val="clear" w:color="auto" w:fill="FFFFFF"/>
      <w:spacing w:before="240" w:after="0" w:line="240" w:lineRule="atLeast"/>
      <w:jc w:val="both"/>
    </w:pPr>
    <w:rPr>
      <w:rFonts w:cs="Times New Roman"/>
      <w:sz w:val="31"/>
      <w:szCs w:val="31"/>
      <w:lang w:eastAsia="ru-RU"/>
    </w:rPr>
  </w:style>
  <w:style w:type="character" w:customStyle="1" w:styleId="61">
    <w:name w:val="Основной текст (61)_"/>
    <w:uiPriority w:val="99"/>
    <w:rsid w:val="00D577AA"/>
    <w:rPr>
      <w:rFonts w:ascii="Times New Roman" w:hAnsi="Times New Roman" w:cs="Times New Roman"/>
      <w:sz w:val="23"/>
      <w:szCs w:val="23"/>
    </w:rPr>
  </w:style>
  <w:style w:type="character" w:customStyle="1" w:styleId="610">
    <w:name w:val="Основной текст (61)"/>
    <w:uiPriority w:val="99"/>
    <w:rsid w:val="00D577AA"/>
    <w:rPr>
      <w:rFonts w:ascii="Times New Roman" w:hAnsi="Times New Roman" w:cs="Times New Roman"/>
      <w:spacing w:val="0"/>
      <w:sz w:val="23"/>
      <w:szCs w:val="23"/>
    </w:rPr>
  </w:style>
  <w:style w:type="character" w:customStyle="1" w:styleId="614">
    <w:name w:val="Заголовок №6 (14)_"/>
    <w:link w:val="6140"/>
    <w:uiPriority w:val="99"/>
    <w:locked/>
    <w:rsid w:val="00D577AA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uiPriority w:val="99"/>
    <w:rsid w:val="00D577AA"/>
    <w:pPr>
      <w:shd w:val="clear" w:color="auto" w:fill="FFFFFF"/>
      <w:spacing w:before="60" w:after="0" w:line="259" w:lineRule="exact"/>
      <w:outlineLvl w:val="5"/>
    </w:pPr>
    <w:rPr>
      <w:rFonts w:ascii="Microsoft Sans Serif" w:hAnsi="Microsoft Sans Serif" w:cs="Microsoft Sans Serif"/>
      <w:sz w:val="17"/>
      <w:szCs w:val="17"/>
      <w:lang w:eastAsia="ru-RU"/>
    </w:rPr>
  </w:style>
  <w:style w:type="character" w:customStyle="1" w:styleId="611">
    <w:name w:val="Основной текст (61) + Полужирный"/>
    <w:aliases w:val="Курсив"/>
    <w:uiPriority w:val="99"/>
    <w:rsid w:val="00D577AA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612">
    <w:name w:val="Основной текст (61) + Курсив"/>
    <w:uiPriority w:val="99"/>
    <w:rsid w:val="00D577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980pt">
    <w:name w:val="Основной текст (198) + Интервал 0 pt"/>
    <w:uiPriority w:val="99"/>
    <w:rsid w:val="00D577AA"/>
    <w:rPr>
      <w:rFonts w:ascii="Microsoft Sans Serif" w:hAnsi="Microsoft Sans Serif" w:cs="Microsoft Sans Serif"/>
      <w:spacing w:val="-10"/>
      <w:sz w:val="17"/>
      <w:szCs w:val="17"/>
    </w:rPr>
  </w:style>
  <w:style w:type="character" w:customStyle="1" w:styleId="3920pt">
    <w:name w:val="Основной текст (392) + Интервал 0 pt"/>
    <w:uiPriority w:val="99"/>
    <w:rsid w:val="00D577AA"/>
    <w:rPr>
      <w:rFonts w:ascii="Times New Roman" w:hAnsi="Times New Roman" w:cs="Times New Roman"/>
      <w:spacing w:val="-10"/>
      <w:sz w:val="31"/>
      <w:szCs w:val="31"/>
      <w:shd w:val="clear" w:color="auto" w:fill="FFFFFF"/>
    </w:rPr>
  </w:style>
  <w:style w:type="character" w:customStyle="1" w:styleId="6140pt">
    <w:name w:val="Заголовок №6 (14) + Интервал 0 pt"/>
    <w:uiPriority w:val="99"/>
    <w:rsid w:val="00D577AA"/>
    <w:rPr>
      <w:rFonts w:ascii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MicrosoftSansSerif">
    <w:name w:val="Основной текст (61) + Microsoft Sans Serif"/>
    <w:aliases w:val="8,5 pt,Полужирный,Интервал 0 pt"/>
    <w:uiPriority w:val="99"/>
    <w:rsid w:val="00D577AA"/>
    <w:rPr>
      <w:rFonts w:ascii="Microsoft Sans Serif" w:hAnsi="Microsoft Sans Serif" w:cs="Microsoft Sans Serif"/>
      <w:b/>
      <w:bCs/>
      <w:spacing w:val="-10"/>
      <w:sz w:val="17"/>
      <w:szCs w:val="17"/>
    </w:rPr>
  </w:style>
  <w:style w:type="character" w:customStyle="1" w:styleId="198TimesNewRoman">
    <w:name w:val="Основной текст (198) + Times New Roman"/>
    <w:aliases w:val="11,5 pt2,Не полужирный"/>
    <w:uiPriority w:val="99"/>
    <w:rsid w:val="00D577A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7">
    <w:name w:val="Заголовок №3 (27)_"/>
    <w:link w:val="3270"/>
    <w:uiPriority w:val="99"/>
    <w:locked/>
    <w:rsid w:val="00D577AA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uiPriority w:val="99"/>
    <w:rsid w:val="00D577AA"/>
    <w:pPr>
      <w:shd w:val="clear" w:color="auto" w:fill="FFFFFF"/>
      <w:spacing w:after="0" w:line="250" w:lineRule="exact"/>
      <w:jc w:val="both"/>
      <w:outlineLvl w:val="2"/>
    </w:pPr>
    <w:rPr>
      <w:rFonts w:ascii="Microsoft Sans Serif" w:hAnsi="Microsoft Sans Serif" w:cs="Microsoft Sans Serif"/>
      <w:sz w:val="17"/>
      <w:szCs w:val="17"/>
      <w:lang w:eastAsia="ru-RU"/>
    </w:rPr>
  </w:style>
  <w:style w:type="character" w:customStyle="1" w:styleId="3270pt">
    <w:name w:val="Заголовок №3 (27) + Интервал 0 pt"/>
    <w:uiPriority w:val="99"/>
    <w:rsid w:val="00D577AA"/>
    <w:rPr>
      <w:rFonts w:ascii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70">
    <w:name w:val="Основной текст (270)_"/>
    <w:uiPriority w:val="99"/>
    <w:rsid w:val="00D577AA"/>
    <w:rPr>
      <w:rFonts w:ascii="Times New Roman" w:hAnsi="Times New Roman" w:cs="Times New Roman"/>
      <w:spacing w:val="0"/>
      <w:sz w:val="24"/>
      <w:szCs w:val="24"/>
    </w:rPr>
  </w:style>
  <w:style w:type="character" w:customStyle="1" w:styleId="146">
    <w:name w:val="Заголовок №1 (46)_"/>
    <w:link w:val="1460"/>
    <w:uiPriority w:val="99"/>
    <w:locked/>
    <w:rsid w:val="00D577AA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1460">
    <w:name w:val="Заголовок №1 (46)"/>
    <w:basedOn w:val="a"/>
    <w:link w:val="146"/>
    <w:uiPriority w:val="99"/>
    <w:rsid w:val="00D577AA"/>
    <w:pPr>
      <w:shd w:val="clear" w:color="auto" w:fill="FFFFFF"/>
      <w:spacing w:after="0" w:line="240" w:lineRule="atLeast"/>
      <w:outlineLvl w:val="0"/>
    </w:pPr>
    <w:rPr>
      <w:rFonts w:cs="Times New Roman"/>
      <w:sz w:val="31"/>
      <w:szCs w:val="31"/>
      <w:lang w:eastAsia="ru-RU"/>
    </w:rPr>
  </w:style>
  <w:style w:type="character" w:customStyle="1" w:styleId="6112pt">
    <w:name w:val="Основной текст (61) + 12 pt"/>
    <w:aliases w:val="Курсив2"/>
    <w:uiPriority w:val="99"/>
    <w:rsid w:val="00D577AA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2700">
    <w:name w:val="Основной текст (270)"/>
    <w:basedOn w:val="270"/>
    <w:uiPriority w:val="99"/>
    <w:rsid w:val="00D577AA"/>
    <w:rPr>
      <w:rFonts w:ascii="Times New Roman" w:hAnsi="Times New Roman" w:cs="Times New Roman"/>
      <w:spacing w:val="0"/>
      <w:sz w:val="24"/>
      <w:szCs w:val="24"/>
    </w:rPr>
  </w:style>
  <w:style w:type="character" w:customStyle="1" w:styleId="27011">
    <w:name w:val="Основной текст (270) + 11"/>
    <w:aliases w:val="5 pt1,Не курсив"/>
    <w:uiPriority w:val="99"/>
    <w:rsid w:val="00D577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95">
    <w:name w:val="Основной текст (695)_"/>
    <w:link w:val="6950"/>
    <w:uiPriority w:val="99"/>
    <w:locked/>
    <w:rsid w:val="00D577A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D577AA"/>
    <w:pPr>
      <w:shd w:val="clear" w:color="auto" w:fill="FFFFFF"/>
      <w:spacing w:after="0" w:line="250" w:lineRule="exact"/>
      <w:ind w:hanging="380"/>
      <w:jc w:val="both"/>
    </w:pPr>
    <w:rPr>
      <w:rFonts w:cs="Times New Roman"/>
      <w:sz w:val="23"/>
      <w:szCs w:val="23"/>
      <w:lang w:eastAsia="ru-RU"/>
    </w:rPr>
  </w:style>
  <w:style w:type="character" w:customStyle="1" w:styleId="321">
    <w:name w:val="Заголовок №3 (21)_"/>
    <w:link w:val="3210"/>
    <w:uiPriority w:val="99"/>
    <w:locked/>
    <w:rsid w:val="00D577A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uiPriority w:val="99"/>
    <w:rsid w:val="00D577AA"/>
    <w:pPr>
      <w:shd w:val="clear" w:color="auto" w:fill="FFFFFF"/>
      <w:spacing w:after="120" w:line="240" w:lineRule="atLeast"/>
      <w:outlineLvl w:val="2"/>
    </w:pPr>
    <w:rPr>
      <w:rFonts w:cs="Times New Roman"/>
      <w:sz w:val="23"/>
      <w:szCs w:val="23"/>
      <w:lang w:eastAsia="ru-RU"/>
    </w:rPr>
  </w:style>
  <w:style w:type="character" w:customStyle="1" w:styleId="1460pt">
    <w:name w:val="Заголовок №1 (46) + Интервал 0 pt"/>
    <w:uiPriority w:val="99"/>
    <w:rsid w:val="00D577AA"/>
    <w:rPr>
      <w:rFonts w:ascii="Times New Roman" w:hAnsi="Times New Roman" w:cs="Times New Roman"/>
      <w:spacing w:val="-10"/>
      <w:sz w:val="31"/>
      <w:szCs w:val="31"/>
      <w:shd w:val="clear" w:color="auto" w:fill="FFFFFF"/>
    </w:rPr>
  </w:style>
  <w:style w:type="character" w:customStyle="1" w:styleId="69512pt">
    <w:name w:val="Основной текст (695) + 12 pt"/>
    <w:aliases w:val="Курсив1"/>
    <w:uiPriority w:val="99"/>
    <w:rsid w:val="00D577AA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5F20E7"/>
    <w:pPr>
      <w:ind w:left="720"/>
    </w:pPr>
    <w:rPr>
      <w:rFonts w:eastAsia="Times New Roman"/>
      <w:lang w:eastAsia="ru-RU"/>
    </w:rPr>
  </w:style>
  <w:style w:type="paragraph" w:customStyle="1" w:styleId="21">
    <w:name w:val="Абзац списка2"/>
    <w:basedOn w:val="a"/>
    <w:uiPriority w:val="99"/>
    <w:rsid w:val="00E37722"/>
    <w:pPr>
      <w:ind w:left="720"/>
    </w:pPr>
    <w:rPr>
      <w:rFonts w:eastAsia="Times New Roman"/>
      <w:lang w:eastAsia="ru-RU"/>
    </w:rPr>
  </w:style>
  <w:style w:type="character" w:customStyle="1" w:styleId="31">
    <w:name w:val="Основной текст + Полужирный31"/>
    <w:uiPriority w:val="99"/>
    <w:rsid w:val="0068366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ой текст + Полужирный32"/>
    <w:uiPriority w:val="99"/>
    <w:rsid w:val="0068366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kimgc">
    <w:name w:val="bkimg_c"/>
    <w:uiPriority w:val="99"/>
    <w:rsid w:val="00036C0C"/>
  </w:style>
  <w:style w:type="paragraph" w:customStyle="1" w:styleId="3">
    <w:name w:val="Абзац списка3"/>
    <w:basedOn w:val="a"/>
    <w:uiPriority w:val="99"/>
    <w:rsid w:val="00372969"/>
    <w:pPr>
      <w:ind w:left="720"/>
    </w:pPr>
    <w:rPr>
      <w:lang w:eastAsia="ru-RU"/>
    </w:rPr>
  </w:style>
  <w:style w:type="paragraph" w:customStyle="1" w:styleId="13">
    <w:name w:val="Без интервала1"/>
    <w:uiPriority w:val="99"/>
    <w:rsid w:val="00372969"/>
    <w:rPr>
      <w:rFonts w:cs="Calibri"/>
    </w:rPr>
  </w:style>
  <w:style w:type="character" w:styleId="a7">
    <w:name w:val="Strong"/>
    <w:basedOn w:val="a0"/>
    <w:uiPriority w:val="99"/>
    <w:qFormat/>
    <w:locked/>
    <w:rsid w:val="00372969"/>
    <w:rPr>
      <w:b/>
      <w:bCs/>
    </w:rPr>
  </w:style>
  <w:style w:type="character" w:customStyle="1" w:styleId="8">
    <w:name w:val="Основной текст (8)"/>
    <w:link w:val="81"/>
    <w:uiPriority w:val="99"/>
    <w:locked/>
    <w:rsid w:val="00372969"/>
    <w:rPr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72969"/>
    <w:pPr>
      <w:shd w:val="clear" w:color="auto" w:fill="FFFFFF"/>
      <w:spacing w:after="0" w:line="216" w:lineRule="exact"/>
      <w:ind w:firstLine="500"/>
      <w:jc w:val="both"/>
    </w:pPr>
    <w:rPr>
      <w:sz w:val="18"/>
      <w:szCs w:val="18"/>
      <w:shd w:val="clear" w:color="auto" w:fill="FFFFFF"/>
      <w:lang w:eastAsia="ru-RU"/>
    </w:rPr>
  </w:style>
  <w:style w:type="character" w:customStyle="1" w:styleId="s4">
    <w:name w:val="s4"/>
    <w:uiPriority w:val="99"/>
    <w:rsid w:val="008061F8"/>
  </w:style>
  <w:style w:type="character" w:styleId="a8">
    <w:name w:val="Hyperlink"/>
    <w:basedOn w:val="a0"/>
    <w:uiPriority w:val="99"/>
    <w:semiHidden/>
    <w:rsid w:val="000B0EE8"/>
    <w:rPr>
      <w:color w:val="0000FF"/>
      <w:u w:val="single"/>
    </w:rPr>
  </w:style>
  <w:style w:type="character" w:styleId="a9">
    <w:name w:val="Emphasis"/>
    <w:basedOn w:val="a0"/>
    <w:uiPriority w:val="99"/>
    <w:qFormat/>
    <w:locked/>
    <w:rsid w:val="000B0EE8"/>
    <w:rPr>
      <w:i/>
      <w:iCs/>
    </w:rPr>
  </w:style>
  <w:style w:type="paragraph" w:customStyle="1" w:styleId="aa">
    <w:name w:val="Контрольная"/>
    <w:basedOn w:val="a"/>
    <w:uiPriority w:val="99"/>
    <w:rsid w:val="00B86E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Spacing1">
    <w:name w:val="No Spacing1"/>
    <w:uiPriority w:val="99"/>
    <w:rsid w:val="00B86E83"/>
    <w:rPr>
      <w:rFonts w:cs="Calibri"/>
    </w:rPr>
  </w:style>
  <w:style w:type="paragraph" w:customStyle="1" w:styleId="p3">
    <w:name w:val="p3"/>
    <w:basedOn w:val="a"/>
    <w:uiPriority w:val="99"/>
    <w:rsid w:val="00B86E8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1">
    <w:name w:val="Основной текст (231)"/>
    <w:uiPriority w:val="99"/>
    <w:rsid w:val="003A0BD5"/>
    <w:rPr>
      <w:rFonts w:ascii="Times New Roman" w:hAnsi="Times New Roman" w:cs="Times New Roman"/>
      <w:spacing w:val="0"/>
      <w:sz w:val="18"/>
      <w:szCs w:val="18"/>
    </w:rPr>
  </w:style>
  <w:style w:type="paragraph" w:customStyle="1" w:styleId="ListParagraph1">
    <w:name w:val="List Paragraph1"/>
    <w:basedOn w:val="a"/>
    <w:uiPriority w:val="99"/>
    <w:rsid w:val="008D0CED"/>
    <w:pPr>
      <w:ind w:left="720"/>
    </w:pPr>
    <w:rPr>
      <w:rFonts w:eastAsia="Times New Roman"/>
      <w:lang w:eastAsia="ru-RU"/>
    </w:rPr>
  </w:style>
  <w:style w:type="paragraph" w:styleId="ab">
    <w:name w:val="List Paragraph"/>
    <w:basedOn w:val="a"/>
    <w:uiPriority w:val="99"/>
    <w:qFormat/>
    <w:rsid w:val="00E141D3"/>
    <w:pPr>
      <w:spacing w:line="240" w:lineRule="auto"/>
      <w:ind w:left="720"/>
    </w:pPr>
    <w:rPr>
      <w:sz w:val="28"/>
      <w:szCs w:val="28"/>
    </w:rPr>
  </w:style>
  <w:style w:type="paragraph" w:styleId="ac">
    <w:name w:val="Body Text Indent"/>
    <w:basedOn w:val="a"/>
    <w:link w:val="ad"/>
    <w:uiPriority w:val="99"/>
    <w:rsid w:val="00E141D3"/>
    <w:pPr>
      <w:spacing w:after="0" w:line="240" w:lineRule="auto"/>
      <w:ind w:left="360"/>
    </w:pPr>
    <w:rPr>
      <w:rFonts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E141D3"/>
    <w:rPr>
      <w:rFonts w:ascii="Times New Roman" w:hAnsi="Times New Roman" w:cs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rsid w:val="00E141D3"/>
    <w:pPr>
      <w:ind w:firstLine="1134"/>
      <w:jc w:val="center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E141D3"/>
    <w:rPr>
      <w:rFonts w:ascii="Times New Roman" w:hAnsi="Times New Roman" w:cs="Times New Roman"/>
      <w:lang w:eastAsia="en-US"/>
    </w:rPr>
  </w:style>
  <w:style w:type="paragraph" w:customStyle="1" w:styleId="22">
    <w:name w:val="Стиль2"/>
    <w:basedOn w:val="a"/>
    <w:uiPriority w:val="99"/>
    <w:rsid w:val="00E141D3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link w:val="af1"/>
    <w:uiPriority w:val="99"/>
    <w:semiHidden/>
    <w:locked/>
    <w:rsid w:val="00E141D3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E141D3"/>
    <w:rPr>
      <w:rFonts w:ascii="Tahoma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header"/>
    <w:basedOn w:val="a"/>
    <w:link w:val="af3"/>
    <w:uiPriority w:val="99"/>
    <w:rsid w:val="00E141D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E141D3"/>
    <w:rPr>
      <w:rFonts w:eastAsia="Times New Roman"/>
      <w:sz w:val="22"/>
      <w:szCs w:val="22"/>
    </w:rPr>
  </w:style>
  <w:style w:type="paragraph" w:styleId="af4">
    <w:name w:val="footer"/>
    <w:basedOn w:val="a"/>
    <w:link w:val="af5"/>
    <w:uiPriority w:val="99"/>
    <w:rsid w:val="00E141D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E141D3"/>
    <w:rPr>
      <w:rFonts w:eastAsia="Times New Roman"/>
      <w:sz w:val="22"/>
      <w:szCs w:val="22"/>
    </w:rPr>
  </w:style>
  <w:style w:type="character" w:styleId="af6">
    <w:name w:val="page number"/>
    <w:basedOn w:val="a0"/>
    <w:uiPriority w:val="99"/>
    <w:rsid w:val="00E141D3"/>
  </w:style>
  <w:style w:type="character" w:customStyle="1" w:styleId="61MicrosoftSansSerif1">
    <w:name w:val="Основной текст (61) + Microsoft Sans Serif1"/>
    <w:aliases w:val="85,5 pt11,Полужирный2,Интервал 0 pt9"/>
    <w:uiPriority w:val="99"/>
    <w:rsid w:val="00E141D3"/>
    <w:rPr>
      <w:rFonts w:ascii="Microsoft Sans Serif" w:hAnsi="Microsoft Sans Serif" w:cs="Microsoft Sans Serif"/>
      <w:b/>
      <w:bCs/>
      <w:spacing w:val="-10"/>
      <w:sz w:val="17"/>
      <w:szCs w:val="17"/>
    </w:rPr>
  </w:style>
  <w:style w:type="character" w:customStyle="1" w:styleId="1000">
    <w:name w:val="Основной текст (100)_"/>
    <w:uiPriority w:val="99"/>
    <w:rsid w:val="00E141D3"/>
    <w:rPr>
      <w:rFonts w:ascii="Times New Roman" w:hAnsi="Times New Roman" w:cs="Times New Roman"/>
      <w:spacing w:val="0"/>
      <w:sz w:val="23"/>
      <w:szCs w:val="23"/>
    </w:rPr>
  </w:style>
  <w:style w:type="character" w:customStyle="1" w:styleId="1001">
    <w:name w:val="Основной текст (100)"/>
    <w:basedOn w:val="1000"/>
    <w:uiPriority w:val="99"/>
    <w:rsid w:val="00E141D3"/>
    <w:rPr>
      <w:rFonts w:ascii="Times New Roman" w:hAnsi="Times New Roman" w:cs="Times New Roman"/>
      <w:spacing w:val="0"/>
      <w:sz w:val="23"/>
      <w:szCs w:val="23"/>
    </w:rPr>
  </w:style>
  <w:style w:type="character" w:customStyle="1" w:styleId="662">
    <w:name w:val="Основной текст (662)_"/>
    <w:link w:val="6620"/>
    <w:uiPriority w:val="99"/>
    <w:locked/>
    <w:rsid w:val="00E141D3"/>
    <w:rPr>
      <w:sz w:val="16"/>
      <w:szCs w:val="16"/>
      <w:shd w:val="clear" w:color="auto" w:fill="FFFFFF"/>
    </w:rPr>
  </w:style>
  <w:style w:type="paragraph" w:customStyle="1" w:styleId="6620">
    <w:name w:val="Основной текст (662)"/>
    <w:basedOn w:val="a"/>
    <w:link w:val="662"/>
    <w:uiPriority w:val="99"/>
    <w:rsid w:val="00E141D3"/>
    <w:pPr>
      <w:shd w:val="clear" w:color="auto" w:fill="FFFFFF"/>
      <w:spacing w:after="0" w:line="240" w:lineRule="atLeast"/>
      <w:jc w:val="right"/>
    </w:pPr>
    <w:rPr>
      <w:sz w:val="16"/>
      <w:szCs w:val="16"/>
      <w:lang w:eastAsia="ru-RU"/>
    </w:rPr>
  </w:style>
  <w:style w:type="character" w:customStyle="1" w:styleId="19">
    <w:name w:val="Основной текст (19)_"/>
    <w:link w:val="190"/>
    <w:uiPriority w:val="99"/>
    <w:locked/>
    <w:rsid w:val="00E141D3"/>
    <w:rPr>
      <w:sz w:val="17"/>
      <w:szCs w:val="17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E141D3"/>
    <w:pPr>
      <w:shd w:val="clear" w:color="auto" w:fill="FFFFFF"/>
      <w:spacing w:after="0" w:line="240" w:lineRule="atLeast"/>
    </w:pPr>
    <w:rPr>
      <w:sz w:val="17"/>
      <w:szCs w:val="17"/>
      <w:lang w:eastAsia="ru-RU"/>
    </w:rPr>
  </w:style>
  <w:style w:type="character" w:customStyle="1" w:styleId="190pt">
    <w:name w:val="Основной текст (19) + Интервал 0 pt"/>
    <w:uiPriority w:val="99"/>
    <w:rsid w:val="00E141D3"/>
    <w:rPr>
      <w:spacing w:val="-10"/>
      <w:sz w:val="17"/>
      <w:szCs w:val="17"/>
      <w:shd w:val="clear" w:color="auto" w:fill="FFFFFF"/>
    </w:rPr>
  </w:style>
  <w:style w:type="character" w:customStyle="1" w:styleId="26">
    <w:name w:val="Основной текст (26)_"/>
    <w:link w:val="260"/>
    <w:uiPriority w:val="99"/>
    <w:locked/>
    <w:rsid w:val="00E141D3"/>
    <w:rPr>
      <w:sz w:val="18"/>
      <w:szCs w:val="18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E141D3"/>
    <w:pPr>
      <w:shd w:val="clear" w:color="auto" w:fill="FFFFFF"/>
      <w:spacing w:after="0" w:line="240" w:lineRule="atLeast"/>
    </w:pPr>
    <w:rPr>
      <w:sz w:val="18"/>
      <w:szCs w:val="18"/>
      <w:lang w:eastAsia="ru-RU"/>
    </w:rPr>
  </w:style>
  <w:style w:type="character" w:customStyle="1" w:styleId="109pt">
    <w:name w:val="Основной текст (10) + 9 pt"/>
    <w:uiPriority w:val="99"/>
    <w:rsid w:val="00E141D3"/>
    <w:rPr>
      <w:rFonts w:ascii="Times New Roman" w:hAnsi="Times New Roman" w:cs="Times New Roman"/>
      <w:spacing w:val="0"/>
      <w:sz w:val="18"/>
      <w:szCs w:val="18"/>
    </w:rPr>
  </w:style>
  <w:style w:type="character" w:styleId="af7">
    <w:name w:val="line number"/>
    <w:basedOn w:val="a0"/>
    <w:uiPriority w:val="99"/>
    <w:rsid w:val="00E141D3"/>
  </w:style>
  <w:style w:type="character" w:customStyle="1" w:styleId="198">
    <w:name w:val="Основной текст (198)_"/>
    <w:link w:val="1980"/>
    <w:uiPriority w:val="99"/>
    <w:locked/>
    <w:rsid w:val="00E141D3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uiPriority w:val="99"/>
    <w:rsid w:val="00E141D3"/>
    <w:pPr>
      <w:shd w:val="clear" w:color="auto" w:fill="FFFFFF"/>
      <w:spacing w:after="0" w:line="240" w:lineRule="atLeast"/>
    </w:pPr>
    <w:rPr>
      <w:rFonts w:ascii="Microsoft Sans Serif" w:eastAsia="Times New Roman" w:hAnsi="Microsoft Sans Serif" w:cs="Microsoft Sans Serif"/>
      <w:sz w:val="17"/>
      <w:szCs w:val="17"/>
      <w:lang w:eastAsia="ru-RU"/>
    </w:rPr>
  </w:style>
  <w:style w:type="character" w:customStyle="1" w:styleId="210">
    <w:name w:val="Заголовок №2 (10)_"/>
    <w:link w:val="2100"/>
    <w:uiPriority w:val="99"/>
    <w:locked/>
    <w:rsid w:val="00E141D3"/>
    <w:rPr>
      <w:sz w:val="28"/>
      <w:szCs w:val="28"/>
      <w:shd w:val="clear" w:color="auto" w:fill="FFFFFF"/>
    </w:rPr>
  </w:style>
  <w:style w:type="paragraph" w:customStyle="1" w:styleId="2100">
    <w:name w:val="Заголовок №2 (10)"/>
    <w:basedOn w:val="a"/>
    <w:link w:val="210"/>
    <w:uiPriority w:val="99"/>
    <w:rsid w:val="00E141D3"/>
    <w:pPr>
      <w:shd w:val="clear" w:color="auto" w:fill="FFFFFF"/>
      <w:spacing w:after="60" w:line="240" w:lineRule="atLeast"/>
      <w:outlineLvl w:val="1"/>
    </w:pPr>
    <w:rPr>
      <w:sz w:val="28"/>
      <w:szCs w:val="28"/>
      <w:lang w:eastAsia="ru-RU"/>
    </w:rPr>
  </w:style>
  <w:style w:type="character" w:customStyle="1" w:styleId="415">
    <w:name w:val="Заголовок №4 (15)_"/>
    <w:link w:val="4150"/>
    <w:uiPriority w:val="99"/>
    <w:locked/>
    <w:rsid w:val="00E141D3"/>
    <w:rPr>
      <w:sz w:val="28"/>
      <w:szCs w:val="28"/>
      <w:shd w:val="clear" w:color="auto" w:fill="FFFFFF"/>
    </w:rPr>
  </w:style>
  <w:style w:type="paragraph" w:customStyle="1" w:styleId="4150">
    <w:name w:val="Заголовок №4 (15)"/>
    <w:basedOn w:val="a"/>
    <w:link w:val="415"/>
    <w:uiPriority w:val="99"/>
    <w:rsid w:val="00E141D3"/>
    <w:pPr>
      <w:shd w:val="clear" w:color="auto" w:fill="FFFFFF"/>
      <w:spacing w:after="60" w:line="240" w:lineRule="atLeast"/>
      <w:outlineLvl w:val="3"/>
    </w:pPr>
    <w:rPr>
      <w:sz w:val="28"/>
      <w:szCs w:val="28"/>
      <w:lang w:eastAsia="ru-RU"/>
    </w:rPr>
  </w:style>
  <w:style w:type="character" w:customStyle="1" w:styleId="4150pt">
    <w:name w:val="Заголовок №4 (15) + Интервал 0 pt"/>
    <w:uiPriority w:val="99"/>
    <w:rsid w:val="00E141D3"/>
    <w:rPr>
      <w:spacing w:val="-10"/>
      <w:sz w:val="28"/>
      <w:szCs w:val="28"/>
      <w:shd w:val="clear" w:color="auto" w:fill="FFFFFF"/>
    </w:rPr>
  </w:style>
  <w:style w:type="character" w:customStyle="1" w:styleId="210MicrosoftSansSerif">
    <w:name w:val="Заголовок №2 (10) + Microsoft Sans Serif"/>
    <w:aliases w:val="84,5 pt10,Не курсив7,Интервал 0 pt8"/>
    <w:uiPriority w:val="99"/>
    <w:rsid w:val="00E141D3"/>
    <w:rPr>
      <w:rFonts w:ascii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112">
    <w:name w:val="Заголовок №1 (12)"/>
    <w:uiPriority w:val="99"/>
    <w:rsid w:val="00E141D3"/>
    <w:rPr>
      <w:rFonts w:ascii="Times New Roman" w:hAnsi="Times New Roman" w:cs="Times New Roman"/>
      <w:spacing w:val="0"/>
      <w:sz w:val="28"/>
      <w:szCs w:val="28"/>
    </w:rPr>
  </w:style>
  <w:style w:type="character" w:customStyle="1" w:styleId="232">
    <w:name w:val="Заголовок №2 (32)_"/>
    <w:link w:val="2320"/>
    <w:uiPriority w:val="99"/>
    <w:locked/>
    <w:rsid w:val="00E141D3"/>
    <w:rPr>
      <w:sz w:val="23"/>
      <w:szCs w:val="23"/>
      <w:shd w:val="clear" w:color="auto" w:fill="FFFFFF"/>
    </w:rPr>
  </w:style>
  <w:style w:type="paragraph" w:customStyle="1" w:styleId="2320">
    <w:name w:val="Заголовок №2 (32)"/>
    <w:basedOn w:val="a"/>
    <w:link w:val="232"/>
    <w:uiPriority w:val="99"/>
    <w:rsid w:val="00E141D3"/>
    <w:pPr>
      <w:shd w:val="clear" w:color="auto" w:fill="FFFFFF"/>
      <w:spacing w:before="300" w:after="180" w:line="240" w:lineRule="atLeast"/>
      <w:outlineLvl w:val="1"/>
    </w:pPr>
    <w:rPr>
      <w:sz w:val="23"/>
      <w:szCs w:val="23"/>
      <w:lang w:eastAsia="ru-RU"/>
    </w:rPr>
  </w:style>
  <w:style w:type="character" w:customStyle="1" w:styleId="614TimesNewRoman">
    <w:name w:val="Заголовок №6 (14) + Times New Roman"/>
    <w:aliases w:val="14 pt,Курсив10,Интервал 0 pt7"/>
    <w:uiPriority w:val="99"/>
    <w:rsid w:val="00E141D3"/>
    <w:rPr>
      <w:rFonts w:ascii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customStyle="1" w:styleId="322">
    <w:name w:val="Заголовок №3 (22)_"/>
    <w:link w:val="3220"/>
    <w:uiPriority w:val="99"/>
    <w:locked/>
    <w:rsid w:val="00E141D3"/>
    <w:rPr>
      <w:sz w:val="23"/>
      <w:szCs w:val="23"/>
      <w:shd w:val="clear" w:color="auto" w:fill="FFFFFF"/>
    </w:rPr>
  </w:style>
  <w:style w:type="paragraph" w:customStyle="1" w:styleId="3220">
    <w:name w:val="Заголовок №3 (22)"/>
    <w:basedOn w:val="a"/>
    <w:link w:val="322"/>
    <w:uiPriority w:val="99"/>
    <w:rsid w:val="00E141D3"/>
    <w:pPr>
      <w:shd w:val="clear" w:color="auto" w:fill="FFFFFF"/>
      <w:spacing w:after="180" w:line="240" w:lineRule="atLeast"/>
      <w:outlineLvl w:val="2"/>
    </w:pPr>
    <w:rPr>
      <w:sz w:val="23"/>
      <w:szCs w:val="23"/>
      <w:lang w:eastAsia="ru-RU"/>
    </w:rPr>
  </w:style>
  <w:style w:type="character" w:customStyle="1" w:styleId="3221">
    <w:name w:val="Заголовок №3 (22) + Не курсив"/>
    <w:uiPriority w:val="99"/>
    <w:rsid w:val="00E141D3"/>
    <w:rPr>
      <w:i/>
      <w:iCs/>
      <w:sz w:val="23"/>
      <w:szCs w:val="23"/>
      <w:shd w:val="clear" w:color="auto" w:fill="FFFFFF"/>
    </w:rPr>
  </w:style>
  <w:style w:type="character" w:customStyle="1" w:styleId="4220pt">
    <w:name w:val="Заголовок №4 (22) + Интервал 0 pt"/>
    <w:uiPriority w:val="99"/>
    <w:rsid w:val="00E141D3"/>
    <w:rPr>
      <w:rFonts w:ascii="Times New Roman" w:hAnsi="Times New Roman" w:cs="Times New Roman"/>
      <w:spacing w:val="0"/>
      <w:sz w:val="23"/>
      <w:szCs w:val="23"/>
    </w:rPr>
  </w:style>
  <w:style w:type="character" w:customStyle="1" w:styleId="422">
    <w:name w:val="Заголовок №4 (22)_"/>
    <w:link w:val="4220"/>
    <w:uiPriority w:val="99"/>
    <w:locked/>
    <w:rsid w:val="00E141D3"/>
    <w:rPr>
      <w:spacing w:val="-1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uiPriority w:val="99"/>
    <w:rsid w:val="00E141D3"/>
    <w:pPr>
      <w:shd w:val="clear" w:color="auto" w:fill="FFFFFF"/>
      <w:spacing w:before="600" w:after="600" w:line="317" w:lineRule="exact"/>
      <w:ind w:firstLine="420"/>
      <w:outlineLvl w:val="3"/>
    </w:pPr>
    <w:rPr>
      <w:spacing w:val="-10"/>
      <w:sz w:val="23"/>
      <w:szCs w:val="23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E141D3"/>
    <w:rPr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rsid w:val="00E141D3"/>
    <w:pPr>
      <w:shd w:val="clear" w:color="auto" w:fill="FFFFFF"/>
      <w:spacing w:after="0" w:line="250" w:lineRule="exact"/>
      <w:jc w:val="both"/>
    </w:pPr>
    <w:rPr>
      <w:spacing w:val="-10"/>
      <w:sz w:val="23"/>
      <w:szCs w:val="23"/>
      <w:lang w:eastAsia="ru-RU"/>
    </w:rPr>
  </w:style>
  <w:style w:type="character" w:customStyle="1" w:styleId="1140pt">
    <w:name w:val="Основной текст (114) + Интервал 0 pt"/>
    <w:uiPriority w:val="99"/>
    <w:rsid w:val="00E141D3"/>
    <w:rPr>
      <w:spacing w:val="0"/>
      <w:sz w:val="23"/>
      <w:szCs w:val="23"/>
      <w:shd w:val="clear" w:color="auto" w:fill="FFFFFF"/>
    </w:rPr>
  </w:style>
  <w:style w:type="character" w:customStyle="1" w:styleId="1141">
    <w:name w:val="Основной текст (114) + Курсив"/>
    <w:aliases w:val="Интервал 0 pt6"/>
    <w:uiPriority w:val="99"/>
    <w:rsid w:val="00E141D3"/>
    <w:rPr>
      <w:i/>
      <w:iCs/>
      <w:spacing w:val="0"/>
      <w:sz w:val="23"/>
      <w:szCs w:val="23"/>
      <w:shd w:val="clear" w:color="auto" w:fill="FFFFFF"/>
    </w:rPr>
  </w:style>
  <w:style w:type="character" w:customStyle="1" w:styleId="512">
    <w:name w:val="Заголовок №5 (12)_"/>
    <w:link w:val="5120"/>
    <w:uiPriority w:val="99"/>
    <w:locked/>
    <w:rsid w:val="00E141D3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uiPriority w:val="99"/>
    <w:rsid w:val="00E141D3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Times New Roman" w:hAnsi="Microsoft Sans Serif" w:cs="Microsoft Sans Serif"/>
      <w:sz w:val="17"/>
      <w:szCs w:val="17"/>
      <w:lang w:eastAsia="ru-RU"/>
    </w:rPr>
  </w:style>
  <w:style w:type="character" w:customStyle="1" w:styleId="5120pt">
    <w:name w:val="Заголовок №5 (12) + Интервал 0 pt"/>
    <w:uiPriority w:val="99"/>
    <w:rsid w:val="00E141D3"/>
    <w:rPr>
      <w:rFonts w:ascii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525">
    <w:name w:val="Заголовок №5 (25)_"/>
    <w:link w:val="5250"/>
    <w:uiPriority w:val="99"/>
    <w:locked/>
    <w:rsid w:val="00E141D3"/>
    <w:rPr>
      <w:spacing w:val="-10"/>
      <w:sz w:val="23"/>
      <w:szCs w:val="23"/>
      <w:shd w:val="clear" w:color="auto" w:fill="FFFFFF"/>
    </w:rPr>
  </w:style>
  <w:style w:type="paragraph" w:customStyle="1" w:styleId="5250">
    <w:name w:val="Заголовок №5 (25)"/>
    <w:basedOn w:val="a"/>
    <w:link w:val="525"/>
    <w:uiPriority w:val="99"/>
    <w:rsid w:val="00E141D3"/>
    <w:pPr>
      <w:shd w:val="clear" w:color="auto" w:fill="FFFFFF"/>
      <w:spacing w:before="360" w:after="120" w:line="254" w:lineRule="exact"/>
      <w:jc w:val="center"/>
      <w:outlineLvl w:val="4"/>
    </w:pPr>
    <w:rPr>
      <w:spacing w:val="-10"/>
      <w:sz w:val="23"/>
      <w:szCs w:val="23"/>
      <w:lang w:eastAsia="ru-RU"/>
    </w:rPr>
  </w:style>
  <w:style w:type="character" w:customStyle="1" w:styleId="52514pt">
    <w:name w:val="Заголовок №5 (25) + 14 pt"/>
    <w:aliases w:val="Не курсив6"/>
    <w:uiPriority w:val="99"/>
    <w:rsid w:val="00E141D3"/>
    <w:rPr>
      <w:i/>
      <w:iCs/>
      <w:spacing w:val="-10"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E141D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141D3"/>
    <w:pPr>
      <w:shd w:val="clear" w:color="auto" w:fill="FFFFFF"/>
      <w:spacing w:before="180" w:after="0" w:line="485" w:lineRule="exact"/>
    </w:pPr>
    <w:rPr>
      <w:sz w:val="28"/>
      <w:szCs w:val="28"/>
      <w:lang w:eastAsia="ru-RU"/>
    </w:rPr>
  </w:style>
  <w:style w:type="character" w:customStyle="1" w:styleId="20pt">
    <w:name w:val="Основной текст (2) + Интервал 0 pt"/>
    <w:uiPriority w:val="99"/>
    <w:rsid w:val="00E141D3"/>
    <w:rPr>
      <w:spacing w:val="-10"/>
      <w:sz w:val="28"/>
      <w:szCs w:val="28"/>
      <w:shd w:val="clear" w:color="auto" w:fill="FFFFFF"/>
    </w:rPr>
  </w:style>
  <w:style w:type="character" w:customStyle="1" w:styleId="211">
    <w:name w:val="Основной текст (2) + 11"/>
    <w:aliases w:val="5 pt9,Курсив9"/>
    <w:uiPriority w:val="99"/>
    <w:rsid w:val="00E141D3"/>
    <w:rPr>
      <w:i/>
      <w:iCs/>
      <w:sz w:val="23"/>
      <w:szCs w:val="23"/>
      <w:shd w:val="clear" w:color="auto" w:fill="FFFFFF"/>
    </w:rPr>
  </w:style>
  <w:style w:type="character" w:customStyle="1" w:styleId="415MicrosoftSansSerif">
    <w:name w:val="Заголовок №4 (15) + Microsoft Sans Serif"/>
    <w:aliases w:val="83,5 pt8,Не курсив5,Интервал 0 pt5"/>
    <w:uiPriority w:val="99"/>
    <w:rsid w:val="00E141D3"/>
    <w:rPr>
      <w:rFonts w:ascii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526">
    <w:name w:val="Заголовок №5 (26)_"/>
    <w:link w:val="5260"/>
    <w:uiPriority w:val="99"/>
    <w:locked/>
    <w:rsid w:val="00E141D3"/>
    <w:rPr>
      <w:sz w:val="23"/>
      <w:szCs w:val="23"/>
      <w:shd w:val="clear" w:color="auto" w:fill="FFFFFF"/>
    </w:rPr>
  </w:style>
  <w:style w:type="paragraph" w:customStyle="1" w:styleId="5260">
    <w:name w:val="Заголовок №5 (26)"/>
    <w:basedOn w:val="a"/>
    <w:link w:val="526"/>
    <w:uiPriority w:val="99"/>
    <w:rsid w:val="00E141D3"/>
    <w:pPr>
      <w:shd w:val="clear" w:color="auto" w:fill="FFFFFF"/>
      <w:spacing w:before="360" w:after="120" w:line="254" w:lineRule="exact"/>
      <w:jc w:val="center"/>
      <w:outlineLvl w:val="4"/>
    </w:pPr>
    <w:rPr>
      <w:sz w:val="23"/>
      <w:szCs w:val="23"/>
      <w:lang w:eastAsia="ru-RU"/>
    </w:rPr>
  </w:style>
  <w:style w:type="character" w:customStyle="1" w:styleId="526MicrosoftSansSerif">
    <w:name w:val="Заголовок №5 (26) + Microsoft Sans Serif"/>
    <w:aliases w:val="82,5 pt7,Не курсив4,Интервал 0 pt4"/>
    <w:uiPriority w:val="99"/>
    <w:rsid w:val="00E141D3"/>
    <w:rPr>
      <w:rFonts w:ascii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512TimesNewRoman">
    <w:name w:val="Заголовок №5 (12) + Times New Roman"/>
    <w:aliases w:val="111,5 pt6,Курсив8"/>
    <w:uiPriority w:val="99"/>
    <w:rsid w:val="00E141D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96">
    <w:name w:val="Основной текст (96)_"/>
    <w:link w:val="960"/>
    <w:uiPriority w:val="99"/>
    <w:locked/>
    <w:rsid w:val="00E141D3"/>
    <w:rPr>
      <w:sz w:val="23"/>
      <w:szCs w:val="23"/>
      <w:shd w:val="clear" w:color="auto" w:fill="FFFFFF"/>
    </w:rPr>
  </w:style>
  <w:style w:type="paragraph" w:customStyle="1" w:styleId="960">
    <w:name w:val="Основной текст (96)"/>
    <w:basedOn w:val="a"/>
    <w:link w:val="96"/>
    <w:uiPriority w:val="99"/>
    <w:rsid w:val="00E141D3"/>
    <w:pPr>
      <w:shd w:val="clear" w:color="auto" w:fill="FFFFFF"/>
      <w:spacing w:after="0" w:line="250" w:lineRule="exact"/>
      <w:ind w:hanging="860"/>
      <w:jc w:val="both"/>
    </w:pPr>
    <w:rPr>
      <w:sz w:val="23"/>
      <w:szCs w:val="23"/>
      <w:lang w:eastAsia="ru-RU"/>
    </w:rPr>
  </w:style>
  <w:style w:type="character" w:customStyle="1" w:styleId="96MicrosoftSansSerif">
    <w:name w:val="Основной текст (96) + Microsoft Sans Serif"/>
    <w:aliases w:val="81,5 pt5,Не курсив3,Интервал 0 pt3"/>
    <w:uiPriority w:val="99"/>
    <w:rsid w:val="00E141D3"/>
    <w:rPr>
      <w:rFonts w:ascii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198TimesNewRoman1">
    <w:name w:val="Основной текст (198) + Times New Roman1"/>
    <w:aliases w:val="14 pt1,Курсив7"/>
    <w:uiPriority w:val="99"/>
    <w:rsid w:val="00E141D3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07">
    <w:name w:val="Основной текст (207)_"/>
    <w:link w:val="2070"/>
    <w:uiPriority w:val="99"/>
    <w:locked/>
    <w:rsid w:val="00E141D3"/>
    <w:rPr>
      <w:sz w:val="28"/>
      <w:szCs w:val="28"/>
      <w:shd w:val="clear" w:color="auto" w:fill="FFFFFF"/>
    </w:rPr>
  </w:style>
  <w:style w:type="paragraph" w:customStyle="1" w:styleId="2070">
    <w:name w:val="Основной текст (207)"/>
    <w:basedOn w:val="a"/>
    <w:link w:val="207"/>
    <w:uiPriority w:val="99"/>
    <w:rsid w:val="00E141D3"/>
    <w:pPr>
      <w:shd w:val="clear" w:color="auto" w:fill="FFFFFF"/>
      <w:spacing w:after="0" w:line="269" w:lineRule="exact"/>
      <w:jc w:val="center"/>
    </w:pPr>
    <w:rPr>
      <w:sz w:val="28"/>
      <w:szCs w:val="28"/>
      <w:lang w:eastAsia="ru-RU"/>
    </w:rPr>
  </w:style>
  <w:style w:type="character" w:customStyle="1" w:styleId="269">
    <w:name w:val="Основной текст (269)_"/>
    <w:link w:val="2690"/>
    <w:uiPriority w:val="99"/>
    <w:locked/>
    <w:rsid w:val="00E141D3"/>
    <w:rPr>
      <w:sz w:val="23"/>
      <w:szCs w:val="23"/>
      <w:shd w:val="clear" w:color="auto" w:fill="FFFFFF"/>
    </w:rPr>
  </w:style>
  <w:style w:type="paragraph" w:customStyle="1" w:styleId="2690">
    <w:name w:val="Основной текст (269)"/>
    <w:basedOn w:val="a"/>
    <w:link w:val="269"/>
    <w:uiPriority w:val="99"/>
    <w:rsid w:val="00E141D3"/>
    <w:pPr>
      <w:shd w:val="clear" w:color="auto" w:fill="FFFFFF"/>
      <w:spacing w:before="240" w:after="0" w:line="408" w:lineRule="exact"/>
      <w:ind w:hanging="660"/>
    </w:pPr>
    <w:rPr>
      <w:sz w:val="23"/>
      <w:szCs w:val="23"/>
      <w:lang w:eastAsia="ru-RU"/>
    </w:rPr>
  </w:style>
  <w:style w:type="character" w:customStyle="1" w:styleId="9614pt">
    <w:name w:val="Основной текст (96) + 14 pt"/>
    <w:aliases w:val="Не курсив2,Интервал 0 pt2"/>
    <w:uiPriority w:val="99"/>
    <w:rsid w:val="00E141D3"/>
    <w:rPr>
      <w:rFonts w:ascii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customStyle="1" w:styleId="315">
    <w:name w:val="Заголовок №3 (15)_"/>
    <w:link w:val="3150"/>
    <w:uiPriority w:val="99"/>
    <w:locked/>
    <w:rsid w:val="00E141D3"/>
    <w:rPr>
      <w:sz w:val="28"/>
      <w:szCs w:val="28"/>
      <w:shd w:val="clear" w:color="auto" w:fill="FFFFFF"/>
    </w:rPr>
  </w:style>
  <w:style w:type="paragraph" w:customStyle="1" w:styleId="3150">
    <w:name w:val="Заголовок №3 (15)"/>
    <w:basedOn w:val="a"/>
    <w:link w:val="315"/>
    <w:uiPriority w:val="99"/>
    <w:rsid w:val="00E141D3"/>
    <w:pPr>
      <w:shd w:val="clear" w:color="auto" w:fill="FFFFFF"/>
      <w:spacing w:before="480" w:after="240" w:line="240" w:lineRule="atLeast"/>
      <w:outlineLvl w:val="2"/>
    </w:pPr>
    <w:rPr>
      <w:sz w:val="28"/>
      <w:szCs w:val="28"/>
      <w:lang w:eastAsia="ru-RU"/>
    </w:rPr>
  </w:style>
  <w:style w:type="character" w:customStyle="1" w:styleId="3150pt">
    <w:name w:val="Заголовок №3 (15) + Интервал 0 pt"/>
    <w:uiPriority w:val="99"/>
    <w:rsid w:val="00E141D3"/>
    <w:rPr>
      <w:spacing w:val="-10"/>
      <w:sz w:val="28"/>
      <w:szCs w:val="28"/>
      <w:shd w:val="clear" w:color="auto" w:fill="FFFFFF"/>
    </w:rPr>
  </w:style>
  <w:style w:type="character" w:customStyle="1" w:styleId="31511">
    <w:name w:val="Заголовок №3 (15) + 11"/>
    <w:aliases w:val="5 pt4,Курсив6"/>
    <w:uiPriority w:val="99"/>
    <w:rsid w:val="00E141D3"/>
    <w:rPr>
      <w:i/>
      <w:iCs/>
      <w:sz w:val="23"/>
      <w:szCs w:val="23"/>
      <w:shd w:val="clear" w:color="auto" w:fill="FFFFFF"/>
    </w:rPr>
  </w:style>
  <w:style w:type="character" w:customStyle="1" w:styleId="21011">
    <w:name w:val="Заголовок №2 (10) + 11"/>
    <w:aliases w:val="5 pt3,Не курсив1"/>
    <w:uiPriority w:val="99"/>
    <w:rsid w:val="00E141D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69512pt1">
    <w:name w:val="Основной текст (695) + 12 pt1"/>
    <w:aliases w:val="Курсив5"/>
    <w:uiPriority w:val="99"/>
    <w:rsid w:val="00E141D3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6951">
    <w:name w:val="Основной текст (695) + Курсив"/>
    <w:uiPriority w:val="99"/>
    <w:rsid w:val="00E141D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151">
    <w:name w:val="Заголовок №3 (15) + Курсив"/>
    <w:uiPriority w:val="99"/>
    <w:rsid w:val="00E141D3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313">
    <w:name w:val="Заголовок №3 (13)"/>
    <w:uiPriority w:val="99"/>
    <w:rsid w:val="00E141D3"/>
    <w:rPr>
      <w:rFonts w:ascii="Times New Roman" w:hAnsi="Times New Roman" w:cs="Times New Roman"/>
      <w:spacing w:val="0"/>
      <w:sz w:val="28"/>
      <w:szCs w:val="28"/>
    </w:rPr>
  </w:style>
  <w:style w:type="character" w:customStyle="1" w:styleId="4">
    <w:name w:val="Основной текст (4)"/>
    <w:uiPriority w:val="99"/>
    <w:rsid w:val="00E141D3"/>
    <w:rPr>
      <w:rFonts w:ascii="Times New Roman" w:hAnsi="Times New Roman" w:cs="Times New Roman"/>
      <w:spacing w:val="0"/>
      <w:sz w:val="23"/>
      <w:szCs w:val="23"/>
    </w:rPr>
  </w:style>
  <w:style w:type="character" w:customStyle="1" w:styleId="212">
    <w:name w:val="Сноска (21)_"/>
    <w:link w:val="213"/>
    <w:uiPriority w:val="99"/>
    <w:locked/>
    <w:rsid w:val="00E141D3"/>
    <w:rPr>
      <w:sz w:val="19"/>
      <w:szCs w:val="19"/>
      <w:shd w:val="clear" w:color="auto" w:fill="FFFFFF"/>
    </w:rPr>
  </w:style>
  <w:style w:type="paragraph" w:customStyle="1" w:styleId="213">
    <w:name w:val="Сноска (21)"/>
    <w:basedOn w:val="a"/>
    <w:link w:val="212"/>
    <w:uiPriority w:val="99"/>
    <w:rsid w:val="00E141D3"/>
    <w:pPr>
      <w:shd w:val="clear" w:color="auto" w:fill="FFFFFF"/>
      <w:spacing w:after="0" w:line="178" w:lineRule="exact"/>
      <w:ind w:firstLine="360"/>
      <w:jc w:val="both"/>
    </w:pPr>
    <w:rPr>
      <w:sz w:val="19"/>
      <w:szCs w:val="19"/>
      <w:lang w:eastAsia="ru-RU"/>
    </w:rPr>
  </w:style>
  <w:style w:type="character" w:customStyle="1" w:styleId="434">
    <w:name w:val="Заголовок №4 (34)_"/>
    <w:link w:val="4340"/>
    <w:uiPriority w:val="99"/>
    <w:locked/>
    <w:rsid w:val="00E141D3"/>
    <w:rPr>
      <w:sz w:val="23"/>
      <w:szCs w:val="23"/>
      <w:shd w:val="clear" w:color="auto" w:fill="FFFFFF"/>
    </w:rPr>
  </w:style>
  <w:style w:type="paragraph" w:customStyle="1" w:styleId="4340">
    <w:name w:val="Заголовок №4 (34)"/>
    <w:basedOn w:val="a"/>
    <w:link w:val="434"/>
    <w:uiPriority w:val="99"/>
    <w:rsid w:val="00E141D3"/>
    <w:pPr>
      <w:shd w:val="clear" w:color="auto" w:fill="FFFFFF"/>
      <w:spacing w:before="540" w:after="240" w:line="269" w:lineRule="exact"/>
      <w:ind w:firstLine="920"/>
      <w:outlineLvl w:val="3"/>
    </w:pPr>
    <w:rPr>
      <w:sz w:val="23"/>
      <w:szCs w:val="23"/>
      <w:lang w:eastAsia="ru-RU"/>
    </w:rPr>
  </w:style>
  <w:style w:type="character" w:customStyle="1" w:styleId="43414pt">
    <w:name w:val="Заголовок №4 (34) + 14 pt"/>
    <w:aliases w:val="Полужирный1,Курсив4"/>
    <w:uiPriority w:val="99"/>
    <w:rsid w:val="00E141D3"/>
    <w:rPr>
      <w:b/>
      <w:bCs/>
      <w:i/>
      <w:iCs/>
      <w:sz w:val="28"/>
      <w:szCs w:val="28"/>
      <w:shd w:val="clear" w:color="auto" w:fill="FFFFFF"/>
    </w:rPr>
  </w:style>
  <w:style w:type="character" w:customStyle="1" w:styleId="11414pt">
    <w:name w:val="Основной текст (114) + 14 pt"/>
    <w:aliases w:val="Курсив3,Интервал 0 pt1"/>
    <w:uiPriority w:val="99"/>
    <w:rsid w:val="00E141D3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070pt">
    <w:name w:val="Основной текст (207) + Интервал 0 pt"/>
    <w:uiPriority w:val="99"/>
    <w:rsid w:val="00E141D3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411">
    <w:name w:val="Заголовок №4 (11)_"/>
    <w:link w:val="4110"/>
    <w:uiPriority w:val="99"/>
    <w:locked/>
    <w:rsid w:val="00E141D3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4110">
    <w:name w:val="Заголовок №4 (11)"/>
    <w:basedOn w:val="a"/>
    <w:link w:val="411"/>
    <w:uiPriority w:val="99"/>
    <w:rsid w:val="00E141D3"/>
    <w:pPr>
      <w:shd w:val="clear" w:color="auto" w:fill="FFFFFF"/>
      <w:spacing w:after="0" w:line="264" w:lineRule="exact"/>
      <w:jc w:val="center"/>
      <w:outlineLvl w:val="3"/>
    </w:pPr>
    <w:rPr>
      <w:rFonts w:ascii="Microsoft Sans Serif" w:eastAsia="Times New Roman" w:hAnsi="Microsoft Sans Serif" w:cs="Microsoft Sans Serif"/>
      <w:sz w:val="17"/>
      <w:szCs w:val="17"/>
      <w:lang w:eastAsia="ru-RU"/>
    </w:rPr>
  </w:style>
  <w:style w:type="character" w:customStyle="1" w:styleId="4110pt">
    <w:name w:val="Заголовок №4 (11) + Интервал 0 pt"/>
    <w:uiPriority w:val="99"/>
    <w:rsid w:val="00E141D3"/>
    <w:rPr>
      <w:rFonts w:ascii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20">
    <w:name w:val="Заголовок №6 (20)_"/>
    <w:link w:val="6200"/>
    <w:uiPriority w:val="99"/>
    <w:locked/>
    <w:rsid w:val="00E141D3"/>
    <w:rPr>
      <w:sz w:val="23"/>
      <w:szCs w:val="23"/>
      <w:shd w:val="clear" w:color="auto" w:fill="FFFFFF"/>
    </w:rPr>
  </w:style>
  <w:style w:type="paragraph" w:customStyle="1" w:styleId="6200">
    <w:name w:val="Заголовок №6 (20)"/>
    <w:basedOn w:val="a"/>
    <w:link w:val="620"/>
    <w:uiPriority w:val="99"/>
    <w:rsid w:val="00E141D3"/>
    <w:pPr>
      <w:shd w:val="clear" w:color="auto" w:fill="FFFFFF"/>
      <w:spacing w:before="120" w:after="0" w:line="250" w:lineRule="exact"/>
      <w:ind w:firstLine="340"/>
      <w:outlineLvl w:val="5"/>
    </w:pPr>
    <w:rPr>
      <w:sz w:val="23"/>
      <w:szCs w:val="23"/>
      <w:lang w:eastAsia="ru-RU"/>
    </w:rPr>
  </w:style>
  <w:style w:type="character" w:customStyle="1" w:styleId="2102">
    <w:name w:val="Заголовок №2 (10)2"/>
    <w:uiPriority w:val="99"/>
    <w:rsid w:val="00E141D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Без интервала2"/>
    <w:uiPriority w:val="99"/>
    <w:rsid w:val="001158EA"/>
    <w:rPr>
      <w:rFonts w:cs="Calibri"/>
    </w:rPr>
  </w:style>
  <w:style w:type="table" w:styleId="af8">
    <w:name w:val="Table Grid"/>
    <w:basedOn w:val="a1"/>
    <w:uiPriority w:val="99"/>
    <w:locked/>
    <w:rsid w:val="00C74CD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F201D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FF201D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FF201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0">
    <w:name w:val="Абзац списка4"/>
    <w:basedOn w:val="a"/>
    <w:uiPriority w:val="99"/>
    <w:rsid w:val="00FF201D"/>
    <w:pPr>
      <w:ind w:left="720"/>
    </w:pPr>
    <w:rPr>
      <w:lang w:eastAsia="ru-RU"/>
    </w:rPr>
  </w:style>
  <w:style w:type="paragraph" w:styleId="27">
    <w:name w:val="List Bullet 2"/>
    <w:basedOn w:val="a"/>
    <w:autoRedefine/>
    <w:uiPriority w:val="99"/>
    <w:rsid w:val="00177A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Default">
    <w:name w:val="Default"/>
    <w:rsid w:val="001B17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">
    <w:name w:val="Абзац списка5"/>
    <w:basedOn w:val="a"/>
    <w:uiPriority w:val="99"/>
    <w:rsid w:val="00471F03"/>
    <w:pPr>
      <w:ind w:left="720"/>
    </w:pPr>
    <w:rPr>
      <w:lang w:eastAsia="ru-RU"/>
    </w:rPr>
  </w:style>
  <w:style w:type="paragraph" w:customStyle="1" w:styleId="6">
    <w:name w:val="Абзац списка6"/>
    <w:basedOn w:val="a"/>
    <w:uiPriority w:val="99"/>
    <w:rsid w:val="00AE545B"/>
    <w:pPr>
      <w:ind w:left="720"/>
    </w:pPr>
    <w:rPr>
      <w:lang w:eastAsia="ru-RU"/>
    </w:rPr>
  </w:style>
  <w:style w:type="table" w:customStyle="1" w:styleId="14">
    <w:name w:val="Сетка таблицы1"/>
    <w:uiPriority w:val="99"/>
    <w:rsid w:val="00E475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Без интервала3"/>
    <w:uiPriority w:val="99"/>
    <w:rsid w:val="007D746B"/>
    <w:rPr>
      <w:rFonts w:eastAsia="Times New Roman" w:cs="Calibri"/>
    </w:rPr>
  </w:style>
  <w:style w:type="character" w:customStyle="1" w:styleId="apple-converted-space">
    <w:name w:val="apple-converted-space"/>
    <w:basedOn w:val="a0"/>
    <w:uiPriority w:val="99"/>
    <w:rsid w:val="00E927FF"/>
  </w:style>
  <w:style w:type="paragraph" w:customStyle="1" w:styleId="7">
    <w:name w:val="Абзац списка7"/>
    <w:basedOn w:val="a"/>
    <w:uiPriority w:val="99"/>
    <w:rsid w:val="0031251A"/>
    <w:pPr>
      <w:ind w:left="720"/>
    </w:pPr>
    <w:rPr>
      <w:rFonts w:eastAsia="Times New Roman"/>
    </w:rPr>
  </w:style>
  <w:style w:type="paragraph" w:customStyle="1" w:styleId="af9">
    <w:name w:val="Стиль"/>
    <w:uiPriority w:val="99"/>
    <w:rsid w:val="00502D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f8"/>
    <w:uiPriority w:val="59"/>
    <w:locked/>
    <w:rsid w:val="001C1D7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uiPriority w:val="99"/>
    <w:rsid w:val="001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136BE0"/>
  </w:style>
  <w:style w:type="paragraph" w:customStyle="1" w:styleId="afa">
    <w:name w:val="Базовый"/>
    <w:rsid w:val="00B82D2B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c7">
    <w:name w:val="c7"/>
    <w:basedOn w:val="a0"/>
    <w:rsid w:val="00097724"/>
  </w:style>
  <w:style w:type="numbering" w:customStyle="1" w:styleId="15">
    <w:name w:val="Нет списка1"/>
    <w:next w:val="a2"/>
    <w:uiPriority w:val="99"/>
    <w:semiHidden/>
    <w:unhideWhenUsed/>
    <w:rsid w:val="00025238"/>
  </w:style>
  <w:style w:type="table" w:customStyle="1" w:styleId="28">
    <w:name w:val="Сетка таблицы2"/>
    <w:basedOn w:val="a1"/>
    <w:next w:val="af8"/>
    <w:uiPriority w:val="59"/>
    <w:rsid w:val="008C04E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rsid w:val="006A6F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OC Heading"/>
    <w:basedOn w:val="1"/>
    <w:next w:val="a"/>
    <w:uiPriority w:val="39"/>
    <w:semiHidden/>
    <w:unhideWhenUsed/>
    <w:qFormat/>
    <w:rsid w:val="00F17B9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A00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E584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C7D4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E141D3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7D44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E141D3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rmal (Web)"/>
    <w:aliases w:val="Знак Знак1"/>
    <w:basedOn w:val="a"/>
    <w:rsid w:val="00EA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EA31E4"/>
    <w:rPr>
      <w:rFonts w:eastAsia="Times New Roman" w:cs="Calibri"/>
    </w:rPr>
  </w:style>
  <w:style w:type="character" w:customStyle="1" w:styleId="a5">
    <w:name w:val="Основной текст Знак"/>
    <w:link w:val="a6"/>
    <w:uiPriority w:val="99"/>
    <w:locked/>
    <w:rsid w:val="00EA31E4"/>
    <w:rPr>
      <w:shd w:val="clear" w:color="auto" w:fill="FFFFFF"/>
    </w:rPr>
  </w:style>
  <w:style w:type="paragraph" w:styleId="a6">
    <w:name w:val="Body Text"/>
    <w:basedOn w:val="a"/>
    <w:link w:val="a5"/>
    <w:uiPriority w:val="99"/>
    <w:rsid w:val="00EA31E4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78525F"/>
    <w:rPr>
      <w:lang w:eastAsia="en-US"/>
    </w:rPr>
  </w:style>
  <w:style w:type="character" w:customStyle="1" w:styleId="11">
    <w:name w:val="Основной текст Знак1"/>
    <w:basedOn w:val="a0"/>
    <w:uiPriority w:val="99"/>
    <w:semiHidden/>
    <w:locked/>
    <w:rsid w:val="00EA31E4"/>
  </w:style>
  <w:style w:type="character" w:customStyle="1" w:styleId="45">
    <w:name w:val="Основной текст + Полужирный45"/>
    <w:aliases w:val="Курсив29"/>
    <w:uiPriority w:val="99"/>
    <w:rsid w:val="00EA31E4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4">
    <w:name w:val="Основной текст + Полужирный44"/>
    <w:aliases w:val="Курсив28"/>
    <w:uiPriority w:val="99"/>
    <w:rsid w:val="00EA31E4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54">
    <w:name w:val="Основной текст + Курсив54"/>
    <w:uiPriority w:val="99"/>
    <w:rsid w:val="00EA31E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FontStyle36">
    <w:name w:val="Font Style36"/>
    <w:uiPriority w:val="99"/>
    <w:rsid w:val="00EA31E4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EA3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A31E4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A31E4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(10)_"/>
    <w:uiPriority w:val="99"/>
    <w:rsid w:val="00762A8B"/>
    <w:rPr>
      <w:rFonts w:ascii="Times New Roman" w:hAnsi="Times New Roman" w:cs="Times New Roman"/>
      <w:spacing w:val="0"/>
      <w:sz w:val="19"/>
      <w:szCs w:val="19"/>
    </w:rPr>
  </w:style>
  <w:style w:type="character" w:customStyle="1" w:styleId="101">
    <w:name w:val="Основной текст (10)"/>
    <w:basedOn w:val="100"/>
    <w:uiPriority w:val="99"/>
    <w:rsid w:val="00762A8B"/>
    <w:rPr>
      <w:rFonts w:ascii="Times New Roman" w:hAnsi="Times New Roman" w:cs="Times New Roman"/>
      <w:spacing w:val="0"/>
      <w:sz w:val="19"/>
      <w:szCs w:val="19"/>
    </w:rPr>
  </w:style>
  <w:style w:type="character" w:customStyle="1" w:styleId="392">
    <w:name w:val="Основной текст (392)_"/>
    <w:link w:val="3920"/>
    <w:uiPriority w:val="99"/>
    <w:locked/>
    <w:rsid w:val="00D577AA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3920">
    <w:name w:val="Основной текст (392)"/>
    <w:basedOn w:val="a"/>
    <w:link w:val="392"/>
    <w:uiPriority w:val="99"/>
    <w:rsid w:val="00D577AA"/>
    <w:pPr>
      <w:shd w:val="clear" w:color="auto" w:fill="FFFFFF"/>
      <w:spacing w:before="240" w:after="0" w:line="240" w:lineRule="atLeast"/>
      <w:jc w:val="both"/>
    </w:pPr>
    <w:rPr>
      <w:rFonts w:cs="Times New Roman"/>
      <w:sz w:val="31"/>
      <w:szCs w:val="31"/>
      <w:lang w:eastAsia="ru-RU"/>
    </w:rPr>
  </w:style>
  <w:style w:type="character" w:customStyle="1" w:styleId="61">
    <w:name w:val="Основной текст (61)_"/>
    <w:uiPriority w:val="99"/>
    <w:rsid w:val="00D577AA"/>
    <w:rPr>
      <w:rFonts w:ascii="Times New Roman" w:hAnsi="Times New Roman" w:cs="Times New Roman"/>
      <w:sz w:val="23"/>
      <w:szCs w:val="23"/>
    </w:rPr>
  </w:style>
  <w:style w:type="character" w:customStyle="1" w:styleId="610">
    <w:name w:val="Основной текст (61)"/>
    <w:uiPriority w:val="99"/>
    <w:rsid w:val="00D577AA"/>
    <w:rPr>
      <w:rFonts w:ascii="Times New Roman" w:hAnsi="Times New Roman" w:cs="Times New Roman"/>
      <w:spacing w:val="0"/>
      <w:sz w:val="23"/>
      <w:szCs w:val="23"/>
    </w:rPr>
  </w:style>
  <w:style w:type="character" w:customStyle="1" w:styleId="614">
    <w:name w:val="Заголовок №6 (14)_"/>
    <w:link w:val="6140"/>
    <w:uiPriority w:val="99"/>
    <w:locked/>
    <w:rsid w:val="00D577AA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uiPriority w:val="99"/>
    <w:rsid w:val="00D577AA"/>
    <w:pPr>
      <w:shd w:val="clear" w:color="auto" w:fill="FFFFFF"/>
      <w:spacing w:before="60" w:after="0" w:line="259" w:lineRule="exact"/>
      <w:outlineLvl w:val="5"/>
    </w:pPr>
    <w:rPr>
      <w:rFonts w:ascii="Microsoft Sans Serif" w:hAnsi="Microsoft Sans Serif" w:cs="Microsoft Sans Serif"/>
      <w:sz w:val="17"/>
      <w:szCs w:val="17"/>
      <w:lang w:eastAsia="ru-RU"/>
    </w:rPr>
  </w:style>
  <w:style w:type="character" w:customStyle="1" w:styleId="611">
    <w:name w:val="Основной текст (61) + Полужирный"/>
    <w:aliases w:val="Курсив"/>
    <w:uiPriority w:val="99"/>
    <w:rsid w:val="00D577AA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612">
    <w:name w:val="Основной текст (61) + Курсив"/>
    <w:uiPriority w:val="99"/>
    <w:rsid w:val="00D577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980pt">
    <w:name w:val="Основной текст (198) + Интервал 0 pt"/>
    <w:uiPriority w:val="99"/>
    <w:rsid w:val="00D577AA"/>
    <w:rPr>
      <w:rFonts w:ascii="Microsoft Sans Serif" w:hAnsi="Microsoft Sans Serif" w:cs="Microsoft Sans Serif"/>
      <w:spacing w:val="-10"/>
      <w:sz w:val="17"/>
      <w:szCs w:val="17"/>
    </w:rPr>
  </w:style>
  <w:style w:type="character" w:customStyle="1" w:styleId="3920pt">
    <w:name w:val="Основной текст (392) + Интервал 0 pt"/>
    <w:uiPriority w:val="99"/>
    <w:rsid w:val="00D577AA"/>
    <w:rPr>
      <w:rFonts w:ascii="Times New Roman" w:hAnsi="Times New Roman" w:cs="Times New Roman"/>
      <w:spacing w:val="-10"/>
      <w:sz w:val="31"/>
      <w:szCs w:val="31"/>
      <w:shd w:val="clear" w:color="auto" w:fill="FFFFFF"/>
    </w:rPr>
  </w:style>
  <w:style w:type="character" w:customStyle="1" w:styleId="6140pt">
    <w:name w:val="Заголовок №6 (14) + Интервал 0 pt"/>
    <w:uiPriority w:val="99"/>
    <w:rsid w:val="00D577AA"/>
    <w:rPr>
      <w:rFonts w:ascii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MicrosoftSansSerif">
    <w:name w:val="Основной текст (61) + Microsoft Sans Serif"/>
    <w:aliases w:val="8,5 pt,Полужирный,Интервал 0 pt"/>
    <w:uiPriority w:val="99"/>
    <w:rsid w:val="00D577AA"/>
    <w:rPr>
      <w:rFonts w:ascii="Microsoft Sans Serif" w:hAnsi="Microsoft Sans Serif" w:cs="Microsoft Sans Serif"/>
      <w:b/>
      <w:bCs/>
      <w:spacing w:val="-10"/>
      <w:sz w:val="17"/>
      <w:szCs w:val="17"/>
    </w:rPr>
  </w:style>
  <w:style w:type="character" w:customStyle="1" w:styleId="198TimesNewRoman">
    <w:name w:val="Основной текст (198) + Times New Roman"/>
    <w:aliases w:val="11,5 pt2,Не полужирный"/>
    <w:uiPriority w:val="99"/>
    <w:rsid w:val="00D577A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7">
    <w:name w:val="Заголовок №3 (27)_"/>
    <w:link w:val="3270"/>
    <w:uiPriority w:val="99"/>
    <w:locked/>
    <w:rsid w:val="00D577AA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uiPriority w:val="99"/>
    <w:rsid w:val="00D577AA"/>
    <w:pPr>
      <w:shd w:val="clear" w:color="auto" w:fill="FFFFFF"/>
      <w:spacing w:after="0" w:line="250" w:lineRule="exact"/>
      <w:jc w:val="both"/>
      <w:outlineLvl w:val="2"/>
    </w:pPr>
    <w:rPr>
      <w:rFonts w:ascii="Microsoft Sans Serif" w:hAnsi="Microsoft Sans Serif" w:cs="Microsoft Sans Serif"/>
      <w:sz w:val="17"/>
      <w:szCs w:val="17"/>
      <w:lang w:eastAsia="ru-RU"/>
    </w:rPr>
  </w:style>
  <w:style w:type="character" w:customStyle="1" w:styleId="3270pt">
    <w:name w:val="Заголовок №3 (27) + Интервал 0 pt"/>
    <w:uiPriority w:val="99"/>
    <w:rsid w:val="00D577AA"/>
    <w:rPr>
      <w:rFonts w:ascii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70">
    <w:name w:val="Основной текст (270)_"/>
    <w:uiPriority w:val="99"/>
    <w:rsid w:val="00D577AA"/>
    <w:rPr>
      <w:rFonts w:ascii="Times New Roman" w:hAnsi="Times New Roman" w:cs="Times New Roman"/>
      <w:spacing w:val="0"/>
      <w:sz w:val="24"/>
      <w:szCs w:val="24"/>
    </w:rPr>
  </w:style>
  <w:style w:type="character" w:customStyle="1" w:styleId="146">
    <w:name w:val="Заголовок №1 (46)_"/>
    <w:link w:val="1460"/>
    <w:uiPriority w:val="99"/>
    <w:locked/>
    <w:rsid w:val="00D577AA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1460">
    <w:name w:val="Заголовок №1 (46)"/>
    <w:basedOn w:val="a"/>
    <w:link w:val="146"/>
    <w:uiPriority w:val="99"/>
    <w:rsid w:val="00D577AA"/>
    <w:pPr>
      <w:shd w:val="clear" w:color="auto" w:fill="FFFFFF"/>
      <w:spacing w:after="0" w:line="240" w:lineRule="atLeast"/>
      <w:outlineLvl w:val="0"/>
    </w:pPr>
    <w:rPr>
      <w:rFonts w:cs="Times New Roman"/>
      <w:sz w:val="31"/>
      <w:szCs w:val="31"/>
      <w:lang w:eastAsia="ru-RU"/>
    </w:rPr>
  </w:style>
  <w:style w:type="character" w:customStyle="1" w:styleId="6112pt">
    <w:name w:val="Основной текст (61) + 12 pt"/>
    <w:aliases w:val="Курсив2"/>
    <w:uiPriority w:val="99"/>
    <w:rsid w:val="00D577AA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2700">
    <w:name w:val="Основной текст (270)"/>
    <w:basedOn w:val="270"/>
    <w:uiPriority w:val="99"/>
    <w:rsid w:val="00D577AA"/>
    <w:rPr>
      <w:rFonts w:ascii="Times New Roman" w:hAnsi="Times New Roman" w:cs="Times New Roman"/>
      <w:spacing w:val="0"/>
      <w:sz w:val="24"/>
      <w:szCs w:val="24"/>
    </w:rPr>
  </w:style>
  <w:style w:type="character" w:customStyle="1" w:styleId="27011">
    <w:name w:val="Основной текст (270) + 11"/>
    <w:aliases w:val="5 pt1,Не курсив"/>
    <w:uiPriority w:val="99"/>
    <w:rsid w:val="00D577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95">
    <w:name w:val="Основной текст (695)_"/>
    <w:link w:val="6950"/>
    <w:uiPriority w:val="99"/>
    <w:locked/>
    <w:rsid w:val="00D577A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D577AA"/>
    <w:pPr>
      <w:shd w:val="clear" w:color="auto" w:fill="FFFFFF"/>
      <w:spacing w:after="0" w:line="250" w:lineRule="exact"/>
      <w:ind w:hanging="380"/>
      <w:jc w:val="both"/>
    </w:pPr>
    <w:rPr>
      <w:rFonts w:cs="Times New Roman"/>
      <w:sz w:val="23"/>
      <w:szCs w:val="23"/>
      <w:lang w:eastAsia="ru-RU"/>
    </w:rPr>
  </w:style>
  <w:style w:type="character" w:customStyle="1" w:styleId="321">
    <w:name w:val="Заголовок №3 (21)_"/>
    <w:link w:val="3210"/>
    <w:uiPriority w:val="99"/>
    <w:locked/>
    <w:rsid w:val="00D577A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uiPriority w:val="99"/>
    <w:rsid w:val="00D577AA"/>
    <w:pPr>
      <w:shd w:val="clear" w:color="auto" w:fill="FFFFFF"/>
      <w:spacing w:after="120" w:line="240" w:lineRule="atLeast"/>
      <w:outlineLvl w:val="2"/>
    </w:pPr>
    <w:rPr>
      <w:rFonts w:cs="Times New Roman"/>
      <w:sz w:val="23"/>
      <w:szCs w:val="23"/>
      <w:lang w:eastAsia="ru-RU"/>
    </w:rPr>
  </w:style>
  <w:style w:type="character" w:customStyle="1" w:styleId="1460pt">
    <w:name w:val="Заголовок №1 (46) + Интервал 0 pt"/>
    <w:uiPriority w:val="99"/>
    <w:rsid w:val="00D577AA"/>
    <w:rPr>
      <w:rFonts w:ascii="Times New Roman" w:hAnsi="Times New Roman" w:cs="Times New Roman"/>
      <w:spacing w:val="-10"/>
      <w:sz w:val="31"/>
      <w:szCs w:val="31"/>
      <w:shd w:val="clear" w:color="auto" w:fill="FFFFFF"/>
    </w:rPr>
  </w:style>
  <w:style w:type="character" w:customStyle="1" w:styleId="69512pt">
    <w:name w:val="Основной текст (695) + 12 pt"/>
    <w:aliases w:val="Курсив1"/>
    <w:uiPriority w:val="99"/>
    <w:rsid w:val="00D577AA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5F20E7"/>
    <w:pPr>
      <w:ind w:left="720"/>
    </w:pPr>
    <w:rPr>
      <w:rFonts w:eastAsia="Times New Roman"/>
      <w:lang w:eastAsia="ru-RU"/>
    </w:rPr>
  </w:style>
  <w:style w:type="paragraph" w:customStyle="1" w:styleId="21">
    <w:name w:val="Абзац списка2"/>
    <w:basedOn w:val="a"/>
    <w:uiPriority w:val="99"/>
    <w:rsid w:val="00E37722"/>
    <w:pPr>
      <w:ind w:left="720"/>
    </w:pPr>
    <w:rPr>
      <w:rFonts w:eastAsia="Times New Roman"/>
      <w:lang w:eastAsia="ru-RU"/>
    </w:rPr>
  </w:style>
  <w:style w:type="character" w:customStyle="1" w:styleId="31">
    <w:name w:val="Основной текст + Полужирный31"/>
    <w:uiPriority w:val="99"/>
    <w:rsid w:val="0068366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ой текст + Полужирный32"/>
    <w:uiPriority w:val="99"/>
    <w:rsid w:val="0068366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kimgc">
    <w:name w:val="bkimg_c"/>
    <w:uiPriority w:val="99"/>
    <w:rsid w:val="00036C0C"/>
  </w:style>
  <w:style w:type="paragraph" w:customStyle="1" w:styleId="3">
    <w:name w:val="Абзац списка3"/>
    <w:basedOn w:val="a"/>
    <w:uiPriority w:val="99"/>
    <w:rsid w:val="00372969"/>
    <w:pPr>
      <w:ind w:left="720"/>
    </w:pPr>
    <w:rPr>
      <w:lang w:eastAsia="ru-RU"/>
    </w:rPr>
  </w:style>
  <w:style w:type="paragraph" w:customStyle="1" w:styleId="13">
    <w:name w:val="Без интервала1"/>
    <w:uiPriority w:val="99"/>
    <w:rsid w:val="00372969"/>
    <w:rPr>
      <w:rFonts w:cs="Calibri"/>
    </w:rPr>
  </w:style>
  <w:style w:type="character" w:styleId="a7">
    <w:name w:val="Strong"/>
    <w:basedOn w:val="a0"/>
    <w:uiPriority w:val="99"/>
    <w:qFormat/>
    <w:locked/>
    <w:rsid w:val="00372969"/>
    <w:rPr>
      <w:b/>
      <w:bCs/>
    </w:rPr>
  </w:style>
  <w:style w:type="character" w:customStyle="1" w:styleId="8">
    <w:name w:val="Основной текст (8)"/>
    <w:link w:val="81"/>
    <w:uiPriority w:val="99"/>
    <w:locked/>
    <w:rsid w:val="00372969"/>
    <w:rPr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72969"/>
    <w:pPr>
      <w:shd w:val="clear" w:color="auto" w:fill="FFFFFF"/>
      <w:spacing w:after="0" w:line="216" w:lineRule="exact"/>
      <w:ind w:firstLine="500"/>
      <w:jc w:val="both"/>
    </w:pPr>
    <w:rPr>
      <w:sz w:val="18"/>
      <w:szCs w:val="18"/>
      <w:shd w:val="clear" w:color="auto" w:fill="FFFFFF"/>
      <w:lang w:eastAsia="ru-RU"/>
    </w:rPr>
  </w:style>
  <w:style w:type="character" w:customStyle="1" w:styleId="s4">
    <w:name w:val="s4"/>
    <w:uiPriority w:val="99"/>
    <w:rsid w:val="008061F8"/>
  </w:style>
  <w:style w:type="character" w:styleId="a8">
    <w:name w:val="Hyperlink"/>
    <w:basedOn w:val="a0"/>
    <w:uiPriority w:val="99"/>
    <w:semiHidden/>
    <w:rsid w:val="000B0EE8"/>
    <w:rPr>
      <w:color w:val="0000FF"/>
      <w:u w:val="single"/>
    </w:rPr>
  </w:style>
  <w:style w:type="character" w:styleId="a9">
    <w:name w:val="Emphasis"/>
    <w:basedOn w:val="a0"/>
    <w:uiPriority w:val="99"/>
    <w:qFormat/>
    <w:locked/>
    <w:rsid w:val="000B0EE8"/>
    <w:rPr>
      <w:i/>
      <w:iCs/>
    </w:rPr>
  </w:style>
  <w:style w:type="paragraph" w:customStyle="1" w:styleId="aa">
    <w:name w:val="Контрольная"/>
    <w:basedOn w:val="a"/>
    <w:uiPriority w:val="99"/>
    <w:rsid w:val="00B86E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Spacing1">
    <w:name w:val="No Spacing1"/>
    <w:uiPriority w:val="99"/>
    <w:rsid w:val="00B86E83"/>
    <w:rPr>
      <w:rFonts w:cs="Calibri"/>
    </w:rPr>
  </w:style>
  <w:style w:type="paragraph" w:customStyle="1" w:styleId="p3">
    <w:name w:val="p3"/>
    <w:basedOn w:val="a"/>
    <w:uiPriority w:val="99"/>
    <w:rsid w:val="00B86E8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1">
    <w:name w:val="Основной текст (231)"/>
    <w:uiPriority w:val="99"/>
    <w:rsid w:val="003A0BD5"/>
    <w:rPr>
      <w:rFonts w:ascii="Times New Roman" w:hAnsi="Times New Roman" w:cs="Times New Roman"/>
      <w:spacing w:val="0"/>
      <w:sz w:val="18"/>
      <w:szCs w:val="18"/>
    </w:rPr>
  </w:style>
  <w:style w:type="paragraph" w:customStyle="1" w:styleId="ListParagraph1">
    <w:name w:val="List Paragraph1"/>
    <w:basedOn w:val="a"/>
    <w:uiPriority w:val="99"/>
    <w:rsid w:val="008D0CED"/>
    <w:pPr>
      <w:ind w:left="720"/>
    </w:pPr>
    <w:rPr>
      <w:rFonts w:eastAsia="Times New Roman"/>
      <w:lang w:eastAsia="ru-RU"/>
    </w:rPr>
  </w:style>
  <w:style w:type="paragraph" w:styleId="ab">
    <w:name w:val="List Paragraph"/>
    <w:basedOn w:val="a"/>
    <w:uiPriority w:val="99"/>
    <w:qFormat/>
    <w:rsid w:val="00E141D3"/>
    <w:pPr>
      <w:spacing w:line="240" w:lineRule="auto"/>
      <w:ind w:left="720"/>
    </w:pPr>
    <w:rPr>
      <w:sz w:val="28"/>
      <w:szCs w:val="28"/>
    </w:rPr>
  </w:style>
  <w:style w:type="paragraph" w:styleId="ac">
    <w:name w:val="Body Text Indent"/>
    <w:basedOn w:val="a"/>
    <w:link w:val="ad"/>
    <w:uiPriority w:val="99"/>
    <w:rsid w:val="00E141D3"/>
    <w:pPr>
      <w:spacing w:after="0" w:line="240" w:lineRule="auto"/>
      <w:ind w:left="360"/>
    </w:pPr>
    <w:rPr>
      <w:rFonts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E141D3"/>
    <w:rPr>
      <w:rFonts w:ascii="Times New Roman" w:hAnsi="Times New Roman" w:cs="Times New Roman"/>
      <w:sz w:val="28"/>
      <w:szCs w:val="28"/>
    </w:rPr>
  </w:style>
  <w:style w:type="paragraph" w:styleId="ae">
    <w:name w:val="footnote text"/>
    <w:basedOn w:val="a"/>
    <w:link w:val="af"/>
    <w:uiPriority w:val="99"/>
    <w:semiHidden/>
    <w:rsid w:val="00E141D3"/>
    <w:pPr>
      <w:ind w:firstLine="1134"/>
      <w:jc w:val="center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E141D3"/>
    <w:rPr>
      <w:rFonts w:ascii="Times New Roman" w:hAnsi="Times New Roman" w:cs="Times New Roman"/>
      <w:lang w:eastAsia="en-US"/>
    </w:rPr>
  </w:style>
  <w:style w:type="paragraph" w:customStyle="1" w:styleId="22">
    <w:name w:val="Стиль2"/>
    <w:basedOn w:val="a"/>
    <w:uiPriority w:val="99"/>
    <w:rsid w:val="00E141D3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link w:val="af1"/>
    <w:uiPriority w:val="99"/>
    <w:semiHidden/>
    <w:locked/>
    <w:rsid w:val="00E141D3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E141D3"/>
    <w:rPr>
      <w:rFonts w:ascii="Tahoma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header"/>
    <w:basedOn w:val="a"/>
    <w:link w:val="af3"/>
    <w:uiPriority w:val="99"/>
    <w:rsid w:val="00E141D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E141D3"/>
    <w:rPr>
      <w:rFonts w:eastAsia="Times New Roman"/>
      <w:sz w:val="22"/>
      <w:szCs w:val="22"/>
    </w:rPr>
  </w:style>
  <w:style w:type="paragraph" w:styleId="af4">
    <w:name w:val="footer"/>
    <w:basedOn w:val="a"/>
    <w:link w:val="af5"/>
    <w:uiPriority w:val="99"/>
    <w:rsid w:val="00E141D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E141D3"/>
    <w:rPr>
      <w:rFonts w:eastAsia="Times New Roman"/>
      <w:sz w:val="22"/>
      <w:szCs w:val="22"/>
    </w:rPr>
  </w:style>
  <w:style w:type="character" w:styleId="af6">
    <w:name w:val="page number"/>
    <w:basedOn w:val="a0"/>
    <w:uiPriority w:val="99"/>
    <w:rsid w:val="00E141D3"/>
  </w:style>
  <w:style w:type="character" w:customStyle="1" w:styleId="61MicrosoftSansSerif1">
    <w:name w:val="Основной текст (61) + Microsoft Sans Serif1"/>
    <w:aliases w:val="85,5 pt11,Полужирный2,Интервал 0 pt9"/>
    <w:uiPriority w:val="99"/>
    <w:rsid w:val="00E141D3"/>
    <w:rPr>
      <w:rFonts w:ascii="Microsoft Sans Serif" w:hAnsi="Microsoft Sans Serif" w:cs="Microsoft Sans Serif"/>
      <w:b/>
      <w:bCs/>
      <w:spacing w:val="-10"/>
      <w:sz w:val="17"/>
      <w:szCs w:val="17"/>
    </w:rPr>
  </w:style>
  <w:style w:type="character" w:customStyle="1" w:styleId="1000">
    <w:name w:val="Основной текст (100)_"/>
    <w:uiPriority w:val="99"/>
    <w:rsid w:val="00E141D3"/>
    <w:rPr>
      <w:rFonts w:ascii="Times New Roman" w:hAnsi="Times New Roman" w:cs="Times New Roman"/>
      <w:spacing w:val="0"/>
      <w:sz w:val="23"/>
      <w:szCs w:val="23"/>
    </w:rPr>
  </w:style>
  <w:style w:type="character" w:customStyle="1" w:styleId="1001">
    <w:name w:val="Основной текст (100)"/>
    <w:basedOn w:val="1000"/>
    <w:uiPriority w:val="99"/>
    <w:rsid w:val="00E141D3"/>
    <w:rPr>
      <w:rFonts w:ascii="Times New Roman" w:hAnsi="Times New Roman" w:cs="Times New Roman"/>
      <w:spacing w:val="0"/>
      <w:sz w:val="23"/>
      <w:szCs w:val="23"/>
    </w:rPr>
  </w:style>
  <w:style w:type="character" w:customStyle="1" w:styleId="662">
    <w:name w:val="Основной текст (662)_"/>
    <w:link w:val="6620"/>
    <w:uiPriority w:val="99"/>
    <w:locked/>
    <w:rsid w:val="00E141D3"/>
    <w:rPr>
      <w:sz w:val="16"/>
      <w:szCs w:val="16"/>
      <w:shd w:val="clear" w:color="auto" w:fill="FFFFFF"/>
    </w:rPr>
  </w:style>
  <w:style w:type="paragraph" w:customStyle="1" w:styleId="6620">
    <w:name w:val="Основной текст (662)"/>
    <w:basedOn w:val="a"/>
    <w:link w:val="662"/>
    <w:uiPriority w:val="99"/>
    <w:rsid w:val="00E141D3"/>
    <w:pPr>
      <w:shd w:val="clear" w:color="auto" w:fill="FFFFFF"/>
      <w:spacing w:after="0" w:line="240" w:lineRule="atLeast"/>
      <w:jc w:val="right"/>
    </w:pPr>
    <w:rPr>
      <w:sz w:val="16"/>
      <w:szCs w:val="16"/>
      <w:lang w:eastAsia="ru-RU"/>
    </w:rPr>
  </w:style>
  <w:style w:type="character" w:customStyle="1" w:styleId="19">
    <w:name w:val="Основной текст (19)_"/>
    <w:link w:val="190"/>
    <w:uiPriority w:val="99"/>
    <w:locked/>
    <w:rsid w:val="00E141D3"/>
    <w:rPr>
      <w:sz w:val="17"/>
      <w:szCs w:val="17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E141D3"/>
    <w:pPr>
      <w:shd w:val="clear" w:color="auto" w:fill="FFFFFF"/>
      <w:spacing w:after="0" w:line="240" w:lineRule="atLeast"/>
    </w:pPr>
    <w:rPr>
      <w:sz w:val="17"/>
      <w:szCs w:val="17"/>
      <w:lang w:eastAsia="ru-RU"/>
    </w:rPr>
  </w:style>
  <w:style w:type="character" w:customStyle="1" w:styleId="190pt">
    <w:name w:val="Основной текст (19) + Интервал 0 pt"/>
    <w:uiPriority w:val="99"/>
    <w:rsid w:val="00E141D3"/>
    <w:rPr>
      <w:spacing w:val="-10"/>
      <w:sz w:val="17"/>
      <w:szCs w:val="17"/>
      <w:shd w:val="clear" w:color="auto" w:fill="FFFFFF"/>
    </w:rPr>
  </w:style>
  <w:style w:type="character" w:customStyle="1" w:styleId="26">
    <w:name w:val="Основной текст (26)_"/>
    <w:link w:val="260"/>
    <w:uiPriority w:val="99"/>
    <w:locked/>
    <w:rsid w:val="00E141D3"/>
    <w:rPr>
      <w:sz w:val="18"/>
      <w:szCs w:val="18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E141D3"/>
    <w:pPr>
      <w:shd w:val="clear" w:color="auto" w:fill="FFFFFF"/>
      <w:spacing w:after="0" w:line="240" w:lineRule="atLeast"/>
    </w:pPr>
    <w:rPr>
      <w:sz w:val="18"/>
      <w:szCs w:val="18"/>
      <w:lang w:eastAsia="ru-RU"/>
    </w:rPr>
  </w:style>
  <w:style w:type="character" w:customStyle="1" w:styleId="109pt">
    <w:name w:val="Основной текст (10) + 9 pt"/>
    <w:uiPriority w:val="99"/>
    <w:rsid w:val="00E141D3"/>
    <w:rPr>
      <w:rFonts w:ascii="Times New Roman" w:hAnsi="Times New Roman" w:cs="Times New Roman"/>
      <w:spacing w:val="0"/>
      <w:sz w:val="18"/>
      <w:szCs w:val="18"/>
    </w:rPr>
  </w:style>
  <w:style w:type="character" w:styleId="af7">
    <w:name w:val="line number"/>
    <w:basedOn w:val="a0"/>
    <w:uiPriority w:val="99"/>
    <w:rsid w:val="00E141D3"/>
  </w:style>
  <w:style w:type="character" w:customStyle="1" w:styleId="198">
    <w:name w:val="Основной текст (198)_"/>
    <w:link w:val="1980"/>
    <w:uiPriority w:val="99"/>
    <w:locked/>
    <w:rsid w:val="00E141D3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uiPriority w:val="99"/>
    <w:rsid w:val="00E141D3"/>
    <w:pPr>
      <w:shd w:val="clear" w:color="auto" w:fill="FFFFFF"/>
      <w:spacing w:after="0" w:line="240" w:lineRule="atLeast"/>
    </w:pPr>
    <w:rPr>
      <w:rFonts w:ascii="Microsoft Sans Serif" w:eastAsia="Times New Roman" w:hAnsi="Microsoft Sans Serif" w:cs="Microsoft Sans Serif"/>
      <w:sz w:val="17"/>
      <w:szCs w:val="17"/>
      <w:lang w:eastAsia="ru-RU"/>
    </w:rPr>
  </w:style>
  <w:style w:type="character" w:customStyle="1" w:styleId="210">
    <w:name w:val="Заголовок №2 (10)_"/>
    <w:link w:val="2100"/>
    <w:uiPriority w:val="99"/>
    <w:locked/>
    <w:rsid w:val="00E141D3"/>
    <w:rPr>
      <w:sz w:val="28"/>
      <w:szCs w:val="28"/>
      <w:shd w:val="clear" w:color="auto" w:fill="FFFFFF"/>
    </w:rPr>
  </w:style>
  <w:style w:type="paragraph" w:customStyle="1" w:styleId="2100">
    <w:name w:val="Заголовок №2 (10)"/>
    <w:basedOn w:val="a"/>
    <w:link w:val="210"/>
    <w:uiPriority w:val="99"/>
    <w:rsid w:val="00E141D3"/>
    <w:pPr>
      <w:shd w:val="clear" w:color="auto" w:fill="FFFFFF"/>
      <w:spacing w:after="60" w:line="240" w:lineRule="atLeast"/>
      <w:outlineLvl w:val="1"/>
    </w:pPr>
    <w:rPr>
      <w:sz w:val="28"/>
      <w:szCs w:val="28"/>
      <w:lang w:eastAsia="ru-RU"/>
    </w:rPr>
  </w:style>
  <w:style w:type="character" w:customStyle="1" w:styleId="415">
    <w:name w:val="Заголовок №4 (15)_"/>
    <w:link w:val="4150"/>
    <w:uiPriority w:val="99"/>
    <w:locked/>
    <w:rsid w:val="00E141D3"/>
    <w:rPr>
      <w:sz w:val="28"/>
      <w:szCs w:val="28"/>
      <w:shd w:val="clear" w:color="auto" w:fill="FFFFFF"/>
    </w:rPr>
  </w:style>
  <w:style w:type="paragraph" w:customStyle="1" w:styleId="4150">
    <w:name w:val="Заголовок №4 (15)"/>
    <w:basedOn w:val="a"/>
    <w:link w:val="415"/>
    <w:uiPriority w:val="99"/>
    <w:rsid w:val="00E141D3"/>
    <w:pPr>
      <w:shd w:val="clear" w:color="auto" w:fill="FFFFFF"/>
      <w:spacing w:after="60" w:line="240" w:lineRule="atLeast"/>
      <w:outlineLvl w:val="3"/>
    </w:pPr>
    <w:rPr>
      <w:sz w:val="28"/>
      <w:szCs w:val="28"/>
      <w:lang w:eastAsia="ru-RU"/>
    </w:rPr>
  </w:style>
  <w:style w:type="character" w:customStyle="1" w:styleId="4150pt">
    <w:name w:val="Заголовок №4 (15) + Интервал 0 pt"/>
    <w:uiPriority w:val="99"/>
    <w:rsid w:val="00E141D3"/>
    <w:rPr>
      <w:spacing w:val="-10"/>
      <w:sz w:val="28"/>
      <w:szCs w:val="28"/>
      <w:shd w:val="clear" w:color="auto" w:fill="FFFFFF"/>
    </w:rPr>
  </w:style>
  <w:style w:type="character" w:customStyle="1" w:styleId="210MicrosoftSansSerif">
    <w:name w:val="Заголовок №2 (10) + Microsoft Sans Serif"/>
    <w:aliases w:val="84,5 pt10,Не курсив7,Интервал 0 pt8"/>
    <w:uiPriority w:val="99"/>
    <w:rsid w:val="00E141D3"/>
    <w:rPr>
      <w:rFonts w:ascii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112">
    <w:name w:val="Заголовок №1 (12)"/>
    <w:uiPriority w:val="99"/>
    <w:rsid w:val="00E141D3"/>
    <w:rPr>
      <w:rFonts w:ascii="Times New Roman" w:hAnsi="Times New Roman" w:cs="Times New Roman"/>
      <w:spacing w:val="0"/>
      <w:sz w:val="28"/>
      <w:szCs w:val="28"/>
    </w:rPr>
  </w:style>
  <w:style w:type="character" w:customStyle="1" w:styleId="232">
    <w:name w:val="Заголовок №2 (32)_"/>
    <w:link w:val="2320"/>
    <w:uiPriority w:val="99"/>
    <w:locked/>
    <w:rsid w:val="00E141D3"/>
    <w:rPr>
      <w:sz w:val="23"/>
      <w:szCs w:val="23"/>
      <w:shd w:val="clear" w:color="auto" w:fill="FFFFFF"/>
    </w:rPr>
  </w:style>
  <w:style w:type="paragraph" w:customStyle="1" w:styleId="2320">
    <w:name w:val="Заголовок №2 (32)"/>
    <w:basedOn w:val="a"/>
    <w:link w:val="232"/>
    <w:uiPriority w:val="99"/>
    <w:rsid w:val="00E141D3"/>
    <w:pPr>
      <w:shd w:val="clear" w:color="auto" w:fill="FFFFFF"/>
      <w:spacing w:before="300" w:after="180" w:line="240" w:lineRule="atLeast"/>
      <w:outlineLvl w:val="1"/>
    </w:pPr>
    <w:rPr>
      <w:sz w:val="23"/>
      <w:szCs w:val="23"/>
      <w:lang w:eastAsia="ru-RU"/>
    </w:rPr>
  </w:style>
  <w:style w:type="character" w:customStyle="1" w:styleId="614TimesNewRoman">
    <w:name w:val="Заголовок №6 (14) + Times New Roman"/>
    <w:aliases w:val="14 pt,Курсив10,Интервал 0 pt7"/>
    <w:uiPriority w:val="99"/>
    <w:rsid w:val="00E141D3"/>
    <w:rPr>
      <w:rFonts w:ascii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customStyle="1" w:styleId="322">
    <w:name w:val="Заголовок №3 (22)_"/>
    <w:link w:val="3220"/>
    <w:uiPriority w:val="99"/>
    <w:locked/>
    <w:rsid w:val="00E141D3"/>
    <w:rPr>
      <w:sz w:val="23"/>
      <w:szCs w:val="23"/>
      <w:shd w:val="clear" w:color="auto" w:fill="FFFFFF"/>
    </w:rPr>
  </w:style>
  <w:style w:type="paragraph" w:customStyle="1" w:styleId="3220">
    <w:name w:val="Заголовок №3 (22)"/>
    <w:basedOn w:val="a"/>
    <w:link w:val="322"/>
    <w:uiPriority w:val="99"/>
    <w:rsid w:val="00E141D3"/>
    <w:pPr>
      <w:shd w:val="clear" w:color="auto" w:fill="FFFFFF"/>
      <w:spacing w:after="180" w:line="240" w:lineRule="atLeast"/>
      <w:outlineLvl w:val="2"/>
    </w:pPr>
    <w:rPr>
      <w:sz w:val="23"/>
      <w:szCs w:val="23"/>
      <w:lang w:eastAsia="ru-RU"/>
    </w:rPr>
  </w:style>
  <w:style w:type="character" w:customStyle="1" w:styleId="3221">
    <w:name w:val="Заголовок №3 (22) + Не курсив"/>
    <w:uiPriority w:val="99"/>
    <w:rsid w:val="00E141D3"/>
    <w:rPr>
      <w:i/>
      <w:iCs/>
      <w:sz w:val="23"/>
      <w:szCs w:val="23"/>
      <w:shd w:val="clear" w:color="auto" w:fill="FFFFFF"/>
    </w:rPr>
  </w:style>
  <w:style w:type="character" w:customStyle="1" w:styleId="4220pt">
    <w:name w:val="Заголовок №4 (22) + Интервал 0 pt"/>
    <w:uiPriority w:val="99"/>
    <w:rsid w:val="00E141D3"/>
    <w:rPr>
      <w:rFonts w:ascii="Times New Roman" w:hAnsi="Times New Roman" w:cs="Times New Roman"/>
      <w:spacing w:val="0"/>
      <w:sz w:val="23"/>
      <w:szCs w:val="23"/>
    </w:rPr>
  </w:style>
  <w:style w:type="character" w:customStyle="1" w:styleId="422">
    <w:name w:val="Заголовок №4 (22)_"/>
    <w:link w:val="4220"/>
    <w:uiPriority w:val="99"/>
    <w:locked/>
    <w:rsid w:val="00E141D3"/>
    <w:rPr>
      <w:spacing w:val="-1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uiPriority w:val="99"/>
    <w:rsid w:val="00E141D3"/>
    <w:pPr>
      <w:shd w:val="clear" w:color="auto" w:fill="FFFFFF"/>
      <w:spacing w:before="600" w:after="600" w:line="317" w:lineRule="exact"/>
      <w:ind w:firstLine="420"/>
      <w:outlineLvl w:val="3"/>
    </w:pPr>
    <w:rPr>
      <w:spacing w:val="-10"/>
      <w:sz w:val="23"/>
      <w:szCs w:val="23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E141D3"/>
    <w:rPr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rsid w:val="00E141D3"/>
    <w:pPr>
      <w:shd w:val="clear" w:color="auto" w:fill="FFFFFF"/>
      <w:spacing w:after="0" w:line="250" w:lineRule="exact"/>
      <w:jc w:val="both"/>
    </w:pPr>
    <w:rPr>
      <w:spacing w:val="-10"/>
      <w:sz w:val="23"/>
      <w:szCs w:val="23"/>
      <w:lang w:eastAsia="ru-RU"/>
    </w:rPr>
  </w:style>
  <w:style w:type="character" w:customStyle="1" w:styleId="1140pt">
    <w:name w:val="Основной текст (114) + Интервал 0 pt"/>
    <w:uiPriority w:val="99"/>
    <w:rsid w:val="00E141D3"/>
    <w:rPr>
      <w:spacing w:val="0"/>
      <w:sz w:val="23"/>
      <w:szCs w:val="23"/>
      <w:shd w:val="clear" w:color="auto" w:fill="FFFFFF"/>
    </w:rPr>
  </w:style>
  <w:style w:type="character" w:customStyle="1" w:styleId="1141">
    <w:name w:val="Основной текст (114) + Курсив"/>
    <w:aliases w:val="Интервал 0 pt6"/>
    <w:uiPriority w:val="99"/>
    <w:rsid w:val="00E141D3"/>
    <w:rPr>
      <w:i/>
      <w:iCs/>
      <w:spacing w:val="0"/>
      <w:sz w:val="23"/>
      <w:szCs w:val="23"/>
      <w:shd w:val="clear" w:color="auto" w:fill="FFFFFF"/>
    </w:rPr>
  </w:style>
  <w:style w:type="character" w:customStyle="1" w:styleId="512">
    <w:name w:val="Заголовок №5 (12)_"/>
    <w:link w:val="5120"/>
    <w:uiPriority w:val="99"/>
    <w:locked/>
    <w:rsid w:val="00E141D3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uiPriority w:val="99"/>
    <w:rsid w:val="00E141D3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Times New Roman" w:hAnsi="Microsoft Sans Serif" w:cs="Microsoft Sans Serif"/>
      <w:sz w:val="17"/>
      <w:szCs w:val="17"/>
      <w:lang w:eastAsia="ru-RU"/>
    </w:rPr>
  </w:style>
  <w:style w:type="character" w:customStyle="1" w:styleId="5120pt">
    <w:name w:val="Заголовок №5 (12) + Интервал 0 pt"/>
    <w:uiPriority w:val="99"/>
    <w:rsid w:val="00E141D3"/>
    <w:rPr>
      <w:rFonts w:ascii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525">
    <w:name w:val="Заголовок №5 (25)_"/>
    <w:link w:val="5250"/>
    <w:uiPriority w:val="99"/>
    <w:locked/>
    <w:rsid w:val="00E141D3"/>
    <w:rPr>
      <w:spacing w:val="-10"/>
      <w:sz w:val="23"/>
      <w:szCs w:val="23"/>
      <w:shd w:val="clear" w:color="auto" w:fill="FFFFFF"/>
    </w:rPr>
  </w:style>
  <w:style w:type="paragraph" w:customStyle="1" w:styleId="5250">
    <w:name w:val="Заголовок №5 (25)"/>
    <w:basedOn w:val="a"/>
    <w:link w:val="525"/>
    <w:uiPriority w:val="99"/>
    <w:rsid w:val="00E141D3"/>
    <w:pPr>
      <w:shd w:val="clear" w:color="auto" w:fill="FFFFFF"/>
      <w:spacing w:before="360" w:after="120" w:line="254" w:lineRule="exact"/>
      <w:jc w:val="center"/>
      <w:outlineLvl w:val="4"/>
    </w:pPr>
    <w:rPr>
      <w:spacing w:val="-10"/>
      <w:sz w:val="23"/>
      <w:szCs w:val="23"/>
      <w:lang w:eastAsia="ru-RU"/>
    </w:rPr>
  </w:style>
  <w:style w:type="character" w:customStyle="1" w:styleId="52514pt">
    <w:name w:val="Заголовок №5 (25) + 14 pt"/>
    <w:aliases w:val="Не курсив6"/>
    <w:uiPriority w:val="99"/>
    <w:rsid w:val="00E141D3"/>
    <w:rPr>
      <w:i/>
      <w:iCs/>
      <w:spacing w:val="-10"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E141D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141D3"/>
    <w:pPr>
      <w:shd w:val="clear" w:color="auto" w:fill="FFFFFF"/>
      <w:spacing w:before="180" w:after="0" w:line="485" w:lineRule="exact"/>
    </w:pPr>
    <w:rPr>
      <w:sz w:val="28"/>
      <w:szCs w:val="28"/>
      <w:lang w:eastAsia="ru-RU"/>
    </w:rPr>
  </w:style>
  <w:style w:type="character" w:customStyle="1" w:styleId="20pt">
    <w:name w:val="Основной текст (2) + Интервал 0 pt"/>
    <w:uiPriority w:val="99"/>
    <w:rsid w:val="00E141D3"/>
    <w:rPr>
      <w:spacing w:val="-10"/>
      <w:sz w:val="28"/>
      <w:szCs w:val="28"/>
      <w:shd w:val="clear" w:color="auto" w:fill="FFFFFF"/>
    </w:rPr>
  </w:style>
  <w:style w:type="character" w:customStyle="1" w:styleId="211">
    <w:name w:val="Основной текст (2) + 11"/>
    <w:aliases w:val="5 pt9,Курсив9"/>
    <w:uiPriority w:val="99"/>
    <w:rsid w:val="00E141D3"/>
    <w:rPr>
      <w:i/>
      <w:iCs/>
      <w:sz w:val="23"/>
      <w:szCs w:val="23"/>
      <w:shd w:val="clear" w:color="auto" w:fill="FFFFFF"/>
    </w:rPr>
  </w:style>
  <w:style w:type="character" w:customStyle="1" w:styleId="415MicrosoftSansSerif">
    <w:name w:val="Заголовок №4 (15) + Microsoft Sans Serif"/>
    <w:aliases w:val="83,5 pt8,Не курсив5,Интервал 0 pt5"/>
    <w:uiPriority w:val="99"/>
    <w:rsid w:val="00E141D3"/>
    <w:rPr>
      <w:rFonts w:ascii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526">
    <w:name w:val="Заголовок №5 (26)_"/>
    <w:link w:val="5260"/>
    <w:uiPriority w:val="99"/>
    <w:locked/>
    <w:rsid w:val="00E141D3"/>
    <w:rPr>
      <w:sz w:val="23"/>
      <w:szCs w:val="23"/>
      <w:shd w:val="clear" w:color="auto" w:fill="FFFFFF"/>
    </w:rPr>
  </w:style>
  <w:style w:type="paragraph" w:customStyle="1" w:styleId="5260">
    <w:name w:val="Заголовок №5 (26)"/>
    <w:basedOn w:val="a"/>
    <w:link w:val="526"/>
    <w:uiPriority w:val="99"/>
    <w:rsid w:val="00E141D3"/>
    <w:pPr>
      <w:shd w:val="clear" w:color="auto" w:fill="FFFFFF"/>
      <w:spacing w:before="360" w:after="120" w:line="254" w:lineRule="exact"/>
      <w:jc w:val="center"/>
      <w:outlineLvl w:val="4"/>
    </w:pPr>
    <w:rPr>
      <w:sz w:val="23"/>
      <w:szCs w:val="23"/>
      <w:lang w:eastAsia="ru-RU"/>
    </w:rPr>
  </w:style>
  <w:style w:type="character" w:customStyle="1" w:styleId="526MicrosoftSansSerif">
    <w:name w:val="Заголовок №5 (26) + Microsoft Sans Serif"/>
    <w:aliases w:val="82,5 pt7,Не курсив4,Интервал 0 pt4"/>
    <w:uiPriority w:val="99"/>
    <w:rsid w:val="00E141D3"/>
    <w:rPr>
      <w:rFonts w:ascii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512TimesNewRoman">
    <w:name w:val="Заголовок №5 (12) + Times New Roman"/>
    <w:aliases w:val="111,5 pt6,Курсив8"/>
    <w:uiPriority w:val="99"/>
    <w:rsid w:val="00E141D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96">
    <w:name w:val="Основной текст (96)_"/>
    <w:link w:val="960"/>
    <w:uiPriority w:val="99"/>
    <w:locked/>
    <w:rsid w:val="00E141D3"/>
    <w:rPr>
      <w:sz w:val="23"/>
      <w:szCs w:val="23"/>
      <w:shd w:val="clear" w:color="auto" w:fill="FFFFFF"/>
    </w:rPr>
  </w:style>
  <w:style w:type="paragraph" w:customStyle="1" w:styleId="960">
    <w:name w:val="Основной текст (96)"/>
    <w:basedOn w:val="a"/>
    <w:link w:val="96"/>
    <w:uiPriority w:val="99"/>
    <w:rsid w:val="00E141D3"/>
    <w:pPr>
      <w:shd w:val="clear" w:color="auto" w:fill="FFFFFF"/>
      <w:spacing w:after="0" w:line="250" w:lineRule="exact"/>
      <w:ind w:hanging="860"/>
      <w:jc w:val="both"/>
    </w:pPr>
    <w:rPr>
      <w:sz w:val="23"/>
      <w:szCs w:val="23"/>
      <w:lang w:eastAsia="ru-RU"/>
    </w:rPr>
  </w:style>
  <w:style w:type="character" w:customStyle="1" w:styleId="96MicrosoftSansSerif">
    <w:name w:val="Основной текст (96) + Microsoft Sans Serif"/>
    <w:aliases w:val="81,5 pt5,Не курсив3,Интервал 0 pt3"/>
    <w:uiPriority w:val="99"/>
    <w:rsid w:val="00E141D3"/>
    <w:rPr>
      <w:rFonts w:ascii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198TimesNewRoman1">
    <w:name w:val="Основной текст (198) + Times New Roman1"/>
    <w:aliases w:val="14 pt1,Курсив7"/>
    <w:uiPriority w:val="99"/>
    <w:rsid w:val="00E141D3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07">
    <w:name w:val="Основной текст (207)_"/>
    <w:link w:val="2070"/>
    <w:uiPriority w:val="99"/>
    <w:locked/>
    <w:rsid w:val="00E141D3"/>
    <w:rPr>
      <w:sz w:val="28"/>
      <w:szCs w:val="28"/>
      <w:shd w:val="clear" w:color="auto" w:fill="FFFFFF"/>
    </w:rPr>
  </w:style>
  <w:style w:type="paragraph" w:customStyle="1" w:styleId="2070">
    <w:name w:val="Основной текст (207)"/>
    <w:basedOn w:val="a"/>
    <w:link w:val="207"/>
    <w:uiPriority w:val="99"/>
    <w:rsid w:val="00E141D3"/>
    <w:pPr>
      <w:shd w:val="clear" w:color="auto" w:fill="FFFFFF"/>
      <w:spacing w:after="0" w:line="269" w:lineRule="exact"/>
      <w:jc w:val="center"/>
    </w:pPr>
    <w:rPr>
      <w:sz w:val="28"/>
      <w:szCs w:val="28"/>
      <w:lang w:eastAsia="ru-RU"/>
    </w:rPr>
  </w:style>
  <w:style w:type="character" w:customStyle="1" w:styleId="269">
    <w:name w:val="Основной текст (269)_"/>
    <w:link w:val="2690"/>
    <w:uiPriority w:val="99"/>
    <w:locked/>
    <w:rsid w:val="00E141D3"/>
    <w:rPr>
      <w:sz w:val="23"/>
      <w:szCs w:val="23"/>
      <w:shd w:val="clear" w:color="auto" w:fill="FFFFFF"/>
    </w:rPr>
  </w:style>
  <w:style w:type="paragraph" w:customStyle="1" w:styleId="2690">
    <w:name w:val="Основной текст (269)"/>
    <w:basedOn w:val="a"/>
    <w:link w:val="269"/>
    <w:uiPriority w:val="99"/>
    <w:rsid w:val="00E141D3"/>
    <w:pPr>
      <w:shd w:val="clear" w:color="auto" w:fill="FFFFFF"/>
      <w:spacing w:before="240" w:after="0" w:line="408" w:lineRule="exact"/>
      <w:ind w:hanging="660"/>
    </w:pPr>
    <w:rPr>
      <w:sz w:val="23"/>
      <w:szCs w:val="23"/>
      <w:lang w:eastAsia="ru-RU"/>
    </w:rPr>
  </w:style>
  <w:style w:type="character" w:customStyle="1" w:styleId="9614pt">
    <w:name w:val="Основной текст (96) + 14 pt"/>
    <w:aliases w:val="Не курсив2,Интервал 0 pt2"/>
    <w:uiPriority w:val="99"/>
    <w:rsid w:val="00E141D3"/>
    <w:rPr>
      <w:rFonts w:ascii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character" w:customStyle="1" w:styleId="315">
    <w:name w:val="Заголовок №3 (15)_"/>
    <w:link w:val="3150"/>
    <w:uiPriority w:val="99"/>
    <w:locked/>
    <w:rsid w:val="00E141D3"/>
    <w:rPr>
      <w:sz w:val="28"/>
      <w:szCs w:val="28"/>
      <w:shd w:val="clear" w:color="auto" w:fill="FFFFFF"/>
    </w:rPr>
  </w:style>
  <w:style w:type="paragraph" w:customStyle="1" w:styleId="3150">
    <w:name w:val="Заголовок №3 (15)"/>
    <w:basedOn w:val="a"/>
    <w:link w:val="315"/>
    <w:uiPriority w:val="99"/>
    <w:rsid w:val="00E141D3"/>
    <w:pPr>
      <w:shd w:val="clear" w:color="auto" w:fill="FFFFFF"/>
      <w:spacing w:before="480" w:after="240" w:line="240" w:lineRule="atLeast"/>
      <w:outlineLvl w:val="2"/>
    </w:pPr>
    <w:rPr>
      <w:sz w:val="28"/>
      <w:szCs w:val="28"/>
      <w:lang w:eastAsia="ru-RU"/>
    </w:rPr>
  </w:style>
  <w:style w:type="character" w:customStyle="1" w:styleId="3150pt">
    <w:name w:val="Заголовок №3 (15) + Интервал 0 pt"/>
    <w:uiPriority w:val="99"/>
    <w:rsid w:val="00E141D3"/>
    <w:rPr>
      <w:spacing w:val="-10"/>
      <w:sz w:val="28"/>
      <w:szCs w:val="28"/>
      <w:shd w:val="clear" w:color="auto" w:fill="FFFFFF"/>
    </w:rPr>
  </w:style>
  <w:style w:type="character" w:customStyle="1" w:styleId="31511">
    <w:name w:val="Заголовок №3 (15) + 11"/>
    <w:aliases w:val="5 pt4,Курсив6"/>
    <w:uiPriority w:val="99"/>
    <w:rsid w:val="00E141D3"/>
    <w:rPr>
      <w:i/>
      <w:iCs/>
      <w:sz w:val="23"/>
      <w:szCs w:val="23"/>
      <w:shd w:val="clear" w:color="auto" w:fill="FFFFFF"/>
    </w:rPr>
  </w:style>
  <w:style w:type="character" w:customStyle="1" w:styleId="21011">
    <w:name w:val="Заголовок №2 (10) + 11"/>
    <w:aliases w:val="5 pt3,Не курсив1"/>
    <w:uiPriority w:val="99"/>
    <w:rsid w:val="00E141D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69512pt1">
    <w:name w:val="Основной текст (695) + 12 pt1"/>
    <w:aliases w:val="Курсив5"/>
    <w:uiPriority w:val="99"/>
    <w:rsid w:val="00E141D3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6951">
    <w:name w:val="Основной текст (695) + Курсив"/>
    <w:uiPriority w:val="99"/>
    <w:rsid w:val="00E141D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151">
    <w:name w:val="Заголовок №3 (15) + Курсив"/>
    <w:uiPriority w:val="99"/>
    <w:rsid w:val="00E141D3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313">
    <w:name w:val="Заголовок №3 (13)"/>
    <w:uiPriority w:val="99"/>
    <w:rsid w:val="00E141D3"/>
    <w:rPr>
      <w:rFonts w:ascii="Times New Roman" w:hAnsi="Times New Roman" w:cs="Times New Roman"/>
      <w:spacing w:val="0"/>
      <w:sz w:val="28"/>
      <w:szCs w:val="28"/>
    </w:rPr>
  </w:style>
  <w:style w:type="character" w:customStyle="1" w:styleId="4">
    <w:name w:val="Основной текст (4)"/>
    <w:uiPriority w:val="99"/>
    <w:rsid w:val="00E141D3"/>
    <w:rPr>
      <w:rFonts w:ascii="Times New Roman" w:hAnsi="Times New Roman" w:cs="Times New Roman"/>
      <w:spacing w:val="0"/>
      <w:sz w:val="23"/>
      <w:szCs w:val="23"/>
    </w:rPr>
  </w:style>
  <w:style w:type="character" w:customStyle="1" w:styleId="212">
    <w:name w:val="Сноска (21)_"/>
    <w:link w:val="213"/>
    <w:uiPriority w:val="99"/>
    <w:locked/>
    <w:rsid w:val="00E141D3"/>
    <w:rPr>
      <w:sz w:val="19"/>
      <w:szCs w:val="19"/>
      <w:shd w:val="clear" w:color="auto" w:fill="FFFFFF"/>
    </w:rPr>
  </w:style>
  <w:style w:type="paragraph" w:customStyle="1" w:styleId="213">
    <w:name w:val="Сноска (21)"/>
    <w:basedOn w:val="a"/>
    <w:link w:val="212"/>
    <w:uiPriority w:val="99"/>
    <w:rsid w:val="00E141D3"/>
    <w:pPr>
      <w:shd w:val="clear" w:color="auto" w:fill="FFFFFF"/>
      <w:spacing w:after="0" w:line="178" w:lineRule="exact"/>
      <w:ind w:firstLine="360"/>
      <w:jc w:val="both"/>
    </w:pPr>
    <w:rPr>
      <w:sz w:val="19"/>
      <w:szCs w:val="19"/>
      <w:lang w:eastAsia="ru-RU"/>
    </w:rPr>
  </w:style>
  <w:style w:type="character" w:customStyle="1" w:styleId="434">
    <w:name w:val="Заголовок №4 (34)_"/>
    <w:link w:val="4340"/>
    <w:uiPriority w:val="99"/>
    <w:locked/>
    <w:rsid w:val="00E141D3"/>
    <w:rPr>
      <w:sz w:val="23"/>
      <w:szCs w:val="23"/>
      <w:shd w:val="clear" w:color="auto" w:fill="FFFFFF"/>
    </w:rPr>
  </w:style>
  <w:style w:type="paragraph" w:customStyle="1" w:styleId="4340">
    <w:name w:val="Заголовок №4 (34)"/>
    <w:basedOn w:val="a"/>
    <w:link w:val="434"/>
    <w:uiPriority w:val="99"/>
    <w:rsid w:val="00E141D3"/>
    <w:pPr>
      <w:shd w:val="clear" w:color="auto" w:fill="FFFFFF"/>
      <w:spacing w:before="540" w:after="240" w:line="269" w:lineRule="exact"/>
      <w:ind w:firstLine="920"/>
      <w:outlineLvl w:val="3"/>
    </w:pPr>
    <w:rPr>
      <w:sz w:val="23"/>
      <w:szCs w:val="23"/>
      <w:lang w:eastAsia="ru-RU"/>
    </w:rPr>
  </w:style>
  <w:style w:type="character" w:customStyle="1" w:styleId="43414pt">
    <w:name w:val="Заголовок №4 (34) + 14 pt"/>
    <w:aliases w:val="Полужирный1,Курсив4"/>
    <w:uiPriority w:val="99"/>
    <w:rsid w:val="00E141D3"/>
    <w:rPr>
      <w:b/>
      <w:bCs/>
      <w:i/>
      <w:iCs/>
      <w:sz w:val="28"/>
      <w:szCs w:val="28"/>
      <w:shd w:val="clear" w:color="auto" w:fill="FFFFFF"/>
    </w:rPr>
  </w:style>
  <w:style w:type="character" w:customStyle="1" w:styleId="11414pt">
    <w:name w:val="Основной текст (114) + 14 pt"/>
    <w:aliases w:val="Курсив3,Интервал 0 pt1"/>
    <w:uiPriority w:val="99"/>
    <w:rsid w:val="00E141D3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070pt">
    <w:name w:val="Основной текст (207) + Интервал 0 pt"/>
    <w:uiPriority w:val="99"/>
    <w:rsid w:val="00E141D3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411">
    <w:name w:val="Заголовок №4 (11)_"/>
    <w:link w:val="4110"/>
    <w:uiPriority w:val="99"/>
    <w:locked/>
    <w:rsid w:val="00E141D3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4110">
    <w:name w:val="Заголовок №4 (11)"/>
    <w:basedOn w:val="a"/>
    <w:link w:val="411"/>
    <w:uiPriority w:val="99"/>
    <w:rsid w:val="00E141D3"/>
    <w:pPr>
      <w:shd w:val="clear" w:color="auto" w:fill="FFFFFF"/>
      <w:spacing w:after="0" w:line="264" w:lineRule="exact"/>
      <w:jc w:val="center"/>
      <w:outlineLvl w:val="3"/>
    </w:pPr>
    <w:rPr>
      <w:rFonts w:ascii="Microsoft Sans Serif" w:eastAsia="Times New Roman" w:hAnsi="Microsoft Sans Serif" w:cs="Microsoft Sans Serif"/>
      <w:sz w:val="17"/>
      <w:szCs w:val="17"/>
      <w:lang w:eastAsia="ru-RU"/>
    </w:rPr>
  </w:style>
  <w:style w:type="character" w:customStyle="1" w:styleId="4110pt">
    <w:name w:val="Заголовок №4 (11) + Интервал 0 pt"/>
    <w:uiPriority w:val="99"/>
    <w:rsid w:val="00E141D3"/>
    <w:rPr>
      <w:rFonts w:ascii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20">
    <w:name w:val="Заголовок №6 (20)_"/>
    <w:link w:val="6200"/>
    <w:uiPriority w:val="99"/>
    <w:locked/>
    <w:rsid w:val="00E141D3"/>
    <w:rPr>
      <w:sz w:val="23"/>
      <w:szCs w:val="23"/>
      <w:shd w:val="clear" w:color="auto" w:fill="FFFFFF"/>
    </w:rPr>
  </w:style>
  <w:style w:type="paragraph" w:customStyle="1" w:styleId="6200">
    <w:name w:val="Заголовок №6 (20)"/>
    <w:basedOn w:val="a"/>
    <w:link w:val="620"/>
    <w:uiPriority w:val="99"/>
    <w:rsid w:val="00E141D3"/>
    <w:pPr>
      <w:shd w:val="clear" w:color="auto" w:fill="FFFFFF"/>
      <w:spacing w:before="120" w:after="0" w:line="250" w:lineRule="exact"/>
      <w:ind w:firstLine="340"/>
      <w:outlineLvl w:val="5"/>
    </w:pPr>
    <w:rPr>
      <w:sz w:val="23"/>
      <w:szCs w:val="23"/>
      <w:lang w:eastAsia="ru-RU"/>
    </w:rPr>
  </w:style>
  <w:style w:type="character" w:customStyle="1" w:styleId="2102">
    <w:name w:val="Заголовок №2 (10)2"/>
    <w:uiPriority w:val="99"/>
    <w:rsid w:val="00E141D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Без интервала2"/>
    <w:uiPriority w:val="99"/>
    <w:rsid w:val="001158EA"/>
    <w:rPr>
      <w:rFonts w:cs="Calibri"/>
    </w:rPr>
  </w:style>
  <w:style w:type="table" w:styleId="af8">
    <w:name w:val="Table Grid"/>
    <w:basedOn w:val="a1"/>
    <w:uiPriority w:val="99"/>
    <w:locked/>
    <w:rsid w:val="00C74CD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F201D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FF201D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FF201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0">
    <w:name w:val="Абзац списка4"/>
    <w:basedOn w:val="a"/>
    <w:uiPriority w:val="99"/>
    <w:rsid w:val="00FF201D"/>
    <w:pPr>
      <w:ind w:left="720"/>
    </w:pPr>
    <w:rPr>
      <w:lang w:eastAsia="ru-RU"/>
    </w:rPr>
  </w:style>
  <w:style w:type="paragraph" w:styleId="27">
    <w:name w:val="List Bullet 2"/>
    <w:basedOn w:val="a"/>
    <w:autoRedefine/>
    <w:uiPriority w:val="99"/>
    <w:rsid w:val="00177A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Default">
    <w:name w:val="Default"/>
    <w:rsid w:val="001B17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5">
    <w:name w:val="Абзац списка5"/>
    <w:basedOn w:val="a"/>
    <w:uiPriority w:val="99"/>
    <w:rsid w:val="00471F03"/>
    <w:pPr>
      <w:ind w:left="720"/>
    </w:pPr>
    <w:rPr>
      <w:lang w:eastAsia="ru-RU"/>
    </w:rPr>
  </w:style>
  <w:style w:type="paragraph" w:customStyle="1" w:styleId="6">
    <w:name w:val="Абзац списка6"/>
    <w:basedOn w:val="a"/>
    <w:uiPriority w:val="99"/>
    <w:rsid w:val="00AE545B"/>
    <w:pPr>
      <w:ind w:left="720"/>
    </w:pPr>
    <w:rPr>
      <w:lang w:eastAsia="ru-RU"/>
    </w:rPr>
  </w:style>
  <w:style w:type="table" w:customStyle="1" w:styleId="14">
    <w:name w:val="Сетка таблицы1"/>
    <w:uiPriority w:val="99"/>
    <w:rsid w:val="00E475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Без интервала3"/>
    <w:uiPriority w:val="99"/>
    <w:rsid w:val="007D746B"/>
    <w:rPr>
      <w:rFonts w:eastAsia="Times New Roman" w:cs="Calibri"/>
    </w:rPr>
  </w:style>
  <w:style w:type="character" w:customStyle="1" w:styleId="apple-converted-space">
    <w:name w:val="apple-converted-space"/>
    <w:basedOn w:val="a0"/>
    <w:uiPriority w:val="99"/>
    <w:rsid w:val="00E927FF"/>
  </w:style>
  <w:style w:type="paragraph" w:customStyle="1" w:styleId="7">
    <w:name w:val="Абзац списка7"/>
    <w:basedOn w:val="a"/>
    <w:uiPriority w:val="99"/>
    <w:rsid w:val="0031251A"/>
    <w:pPr>
      <w:ind w:left="720"/>
    </w:pPr>
    <w:rPr>
      <w:rFonts w:eastAsia="Times New Roman"/>
    </w:rPr>
  </w:style>
  <w:style w:type="paragraph" w:customStyle="1" w:styleId="af9">
    <w:name w:val="Стиль"/>
    <w:uiPriority w:val="99"/>
    <w:rsid w:val="00502D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f8"/>
    <w:uiPriority w:val="59"/>
    <w:locked/>
    <w:rsid w:val="001C1D7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uiPriority w:val="99"/>
    <w:rsid w:val="001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136BE0"/>
  </w:style>
  <w:style w:type="paragraph" w:customStyle="1" w:styleId="afa">
    <w:name w:val="Базовый"/>
    <w:rsid w:val="00B82D2B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c7">
    <w:name w:val="c7"/>
    <w:basedOn w:val="a0"/>
    <w:rsid w:val="00097724"/>
  </w:style>
  <w:style w:type="numbering" w:customStyle="1" w:styleId="15">
    <w:name w:val="Нет списка1"/>
    <w:next w:val="a2"/>
    <w:uiPriority w:val="99"/>
    <w:semiHidden/>
    <w:unhideWhenUsed/>
    <w:rsid w:val="00025238"/>
  </w:style>
  <w:style w:type="table" w:customStyle="1" w:styleId="28">
    <w:name w:val="Сетка таблицы2"/>
    <w:basedOn w:val="a1"/>
    <w:next w:val="af8"/>
    <w:uiPriority w:val="59"/>
    <w:rsid w:val="008C04E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rsid w:val="006A6F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OC Heading"/>
    <w:basedOn w:val="1"/>
    <w:next w:val="a"/>
    <w:uiPriority w:val="39"/>
    <w:semiHidden/>
    <w:unhideWhenUsed/>
    <w:qFormat/>
    <w:rsid w:val="00F17B9A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A0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1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CD3D-2713-422D-89B0-6E166831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7</Pages>
  <Words>37083</Words>
  <Characters>211374</Characters>
  <Application>Microsoft Office Word</Application>
  <DocSecurity>0</DocSecurity>
  <Lines>1761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st</Company>
  <LinksUpToDate>false</LinksUpToDate>
  <CharactersWithSpaces>24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бок</cp:lastModifiedBy>
  <cp:revision>10</cp:revision>
  <cp:lastPrinted>2016-10-25T03:57:00Z</cp:lastPrinted>
  <dcterms:created xsi:type="dcterms:W3CDTF">2016-10-23T16:58:00Z</dcterms:created>
  <dcterms:modified xsi:type="dcterms:W3CDTF">2016-10-26T06:58:00Z</dcterms:modified>
</cp:coreProperties>
</file>